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400" w:type="dxa"/>
        <w:tblInd w:w="206" w:type="dxa"/>
        <w:tblLayout w:type="fixed"/>
        <w:tblLook w:val="0000"/>
      </w:tblPr>
      <w:tblGrid>
        <w:gridCol w:w="6423"/>
        <w:gridCol w:w="3544"/>
        <w:gridCol w:w="5433"/>
      </w:tblGrid>
      <w:tr w:rsidR="00A97C3C" w:rsidRPr="00A326D4" w:rsidTr="000F5393">
        <w:trPr>
          <w:trHeight w:val="2846"/>
        </w:trPr>
        <w:tc>
          <w:tcPr>
            <w:tcW w:w="6423" w:type="dxa"/>
            <w:tcBorders>
              <w:top w:val="nil"/>
              <w:left w:val="nil"/>
              <w:bottom w:val="nil"/>
              <w:right w:val="nil"/>
            </w:tcBorders>
          </w:tcPr>
          <w:p w:rsidR="00A97C3C" w:rsidRPr="00A326D4" w:rsidRDefault="00A97C3C" w:rsidP="00603A05">
            <w:pPr>
              <w:spacing w:before="60" w:after="60"/>
              <w:ind w:right="-108"/>
              <w:rPr>
                <w:szCs w:val="28"/>
              </w:rPr>
            </w:pPr>
            <w:r w:rsidRPr="00A326D4">
              <w:rPr>
                <w:sz w:val="28"/>
                <w:szCs w:val="28"/>
              </w:rPr>
              <w:t>СОГЛАСОВАНО</w:t>
            </w:r>
          </w:p>
          <w:p w:rsidR="00A97C3C" w:rsidRPr="00A326D4" w:rsidRDefault="00A97C3C" w:rsidP="00603A05">
            <w:pPr>
              <w:tabs>
                <w:tab w:val="left" w:pos="14459"/>
              </w:tabs>
              <w:spacing w:before="60" w:after="60"/>
              <w:ind w:right="-28"/>
              <w:rPr>
                <w:szCs w:val="28"/>
              </w:rPr>
            </w:pPr>
            <w:r w:rsidRPr="00A326D4">
              <w:rPr>
                <w:sz w:val="28"/>
                <w:szCs w:val="28"/>
              </w:rPr>
              <w:t xml:space="preserve">Начальник Главного управления </w:t>
            </w:r>
          </w:p>
          <w:p w:rsidR="00A97C3C" w:rsidRDefault="00A97C3C" w:rsidP="00603A05">
            <w:pPr>
              <w:tabs>
                <w:tab w:val="left" w:pos="14459"/>
              </w:tabs>
              <w:spacing w:before="60" w:after="60"/>
              <w:ind w:right="-28"/>
              <w:rPr>
                <w:szCs w:val="28"/>
              </w:rPr>
            </w:pPr>
            <w:r w:rsidRPr="00A326D4">
              <w:rPr>
                <w:sz w:val="28"/>
                <w:szCs w:val="28"/>
              </w:rPr>
              <w:t>МЧС России по Чеченской Республике</w:t>
            </w:r>
          </w:p>
          <w:p w:rsidR="00B510C0" w:rsidRDefault="00B510C0" w:rsidP="00603A05">
            <w:pPr>
              <w:spacing w:before="60" w:after="60"/>
              <w:ind w:right="-108"/>
              <w:jc w:val="both"/>
              <w:rPr>
                <w:bCs/>
                <w:szCs w:val="28"/>
              </w:rPr>
            </w:pPr>
          </w:p>
          <w:p w:rsidR="00A97C3C" w:rsidRPr="00A326D4" w:rsidRDefault="00A97C3C" w:rsidP="00603A05">
            <w:pPr>
              <w:spacing w:before="60" w:after="60"/>
              <w:ind w:right="-108"/>
              <w:jc w:val="both"/>
              <w:rPr>
                <w:bCs/>
                <w:szCs w:val="28"/>
              </w:rPr>
            </w:pPr>
            <w:r w:rsidRPr="00A326D4">
              <w:rPr>
                <w:bCs/>
                <w:sz w:val="28"/>
                <w:szCs w:val="28"/>
              </w:rPr>
              <w:t>___________________ Р.Х. Яхьяев</w:t>
            </w:r>
          </w:p>
          <w:p w:rsidR="005A5DD2" w:rsidRDefault="00317673" w:rsidP="00603A05">
            <w:pPr>
              <w:spacing w:before="240" w:after="60"/>
              <w:ind w:right="-108"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«____»  декабрь</w:t>
            </w:r>
            <w:r w:rsidR="00A4454E">
              <w:rPr>
                <w:sz w:val="28"/>
                <w:szCs w:val="28"/>
              </w:rPr>
              <w:t xml:space="preserve"> 2017</w:t>
            </w:r>
            <w:r w:rsidR="00A97C3C" w:rsidRPr="00A326D4">
              <w:rPr>
                <w:sz w:val="28"/>
                <w:szCs w:val="28"/>
              </w:rPr>
              <w:t>г.</w:t>
            </w:r>
          </w:p>
          <w:p w:rsidR="00135D72" w:rsidRDefault="00135D72" w:rsidP="00603A05">
            <w:pPr>
              <w:spacing w:before="240" w:after="60"/>
              <w:ind w:right="-108"/>
              <w:jc w:val="both"/>
              <w:rPr>
                <w:szCs w:val="28"/>
              </w:rPr>
            </w:pPr>
          </w:p>
          <w:p w:rsidR="005A5DD2" w:rsidRPr="005A5DD2" w:rsidRDefault="005A5DD2" w:rsidP="00603A05">
            <w:pPr>
              <w:spacing w:before="240" w:after="60"/>
              <w:ind w:right="-108"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Председатель КЧС и ОПБ г.</w:t>
            </w:r>
            <w:r w:rsidR="00135D7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розного</w:t>
            </w:r>
            <w:r w:rsidR="00AE500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A97C3C" w:rsidRPr="00A326D4" w:rsidRDefault="00A97C3C" w:rsidP="00603A05">
            <w:pPr>
              <w:spacing w:before="60" w:after="60"/>
              <w:ind w:right="827"/>
              <w:jc w:val="center"/>
              <w:rPr>
                <w:b/>
                <w:bCs/>
                <w:color w:val="0000FF"/>
                <w:szCs w:val="28"/>
              </w:rPr>
            </w:pPr>
          </w:p>
        </w:tc>
        <w:tc>
          <w:tcPr>
            <w:tcW w:w="5433" w:type="dxa"/>
            <w:tcBorders>
              <w:top w:val="nil"/>
              <w:left w:val="nil"/>
              <w:bottom w:val="nil"/>
              <w:right w:val="nil"/>
            </w:tcBorders>
          </w:tcPr>
          <w:p w:rsidR="00A97C3C" w:rsidRPr="00A326D4" w:rsidRDefault="00A97C3C" w:rsidP="000F5393">
            <w:pPr>
              <w:snapToGrid w:val="0"/>
              <w:spacing w:before="60" w:after="60"/>
              <w:ind w:right="34"/>
              <w:rPr>
                <w:szCs w:val="28"/>
              </w:rPr>
            </w:pPr>
            <w:r w:rsidRPr="00A326D4">
              <w:rPr>
                <w:sz w:val="28"/>
                <w:szCs w:val="28"/>
              </w:rPr>
              <w:t>УТВЕРЖДАЮ</w:t>
            </w:r>
          </w:p>
          <w:p w:rsidR="00A97C3C" w:rsidRPr="00A326D4" w:rsidRDefault="00A97C3C" w:rsidP="000F5393">
            <w:pPr>
              <w:spacing w:before="60" w:after="60"/>
              <w:ind w:left="-94" w:right="-108" w:firstLine="127"/>
              <w:rPr>
                <w:szCs w:val="28"/>
              </w:rPr>
            </w:pPr>
            <w:r w:rsidRPr="00A326D4">
              <w:rPr>
                <w:sz w:val="28"/>
                <w:szCs w:val="28"/>
              </w:rPr>
              <w:t xml:space="preserve">Мэр города Грозного </w:t>
            </w:r>
          </w:p>
          <w:p w:rsidR="00A97C3C" w:rsidRPr="00A326D4" w:rsidRDefault="00A97C3C" w:rsidP="000F5393">
            <w:pPr>
              <w:spacing w:before="240" w:after="60"/>
              <w:ind w:left="-96" w:right="-108" w:firstLine="125"/>
              <w:rPr>
                <w:szCs w:val="28"/>
              </w:rPr>
            </w:pPr>
            <w:r w:rsidRPr="00A326D4">
              <w:rPr>
                <w:sz w:val="28"/>
                <w:szCs w:val="28"/>
              </w:rPr>
              <w:t xml:space="preserve">              _____________ </w:t>
            </w:r>
            <w:r w:rsidR="00610CD0">
              <w:rPr>
                <w:sz w:val="28"/>
                <w:szCs w:val="28"/>
              </w:rPr>
              <w:t xml:space="preserve">М.М. </w:t>
            </w:r>
            <w:proofErr w:type="spellStart"/>
            <w:r w:rsidR="00610CD0">
              <w:rPr>
                <w:sz w:val="28"/>
                <w:szCs w:val="28"/>
              </w:rPr>
              <w:t>Хучиев</w:t>
            </w:r>
            <w:proofErr w:type="spellEnd"/>
          </w:p>
          <w:p w:rsidR="00A97C3C" w:rsidRPr="00A326D4" w:rsidRDefault="00A97C3C" w:rsidP="00603A05">
            <w:pPr>
              <w:spacing w:before="60" w:after="60"/>
              <w:ind w:left="-94" w:right="-108"/>
              <w:rPr>
                <w:szCs w:val="28"/>
              </w:rPr>
            </w:pPr>
          </w:p>
          <w:p w:rsidR="00A97C3C" w:rsidRPr="00A326D4" w:rsidRDefault="00A97C3C" w:rsidP="000F5393">
            <w:pPr>
              <w:spacing w:before="60" w:after="60"/>
              <w:ind w:left="-94" w:right="-108" w:firstLine="94"/>
              <w:rPr>
                <w:szCs w:val="28"/>
              </w:rPr>
            </w:pPr>
            <w:r w:rsidRPr="00A326D4">
              <w:rPr>
                <w:sz w:val="28"/>
                <w:szCs w:val="28"/>
              </w:rPr>
              <w:t xml:space="preserve">      </w:t>
            </w:r>
            <w:r w:rsidR="00317673">
              <w:rPr>
                <w:sz w:val="28"/>
                <w:szCs w:val="28"/>
              </w:rPr>
              <w:t xml:space="preserve">        «____»  декабрь</w:t>
            </w:r>
            <w:bookmarkStart w:id="0" w:name="_GoBack"/>
            <w:bookmarkEnd w:id="0"/>
            <w:r w:rsidR="00A4454E">
              <w:rPr>
                <w:sz w:val="28"/>
                <w:szCs w:val="28"/>
              </w:rPr>
              <w:t xml:space="preserve"> 2017</w:t>
            </w:r>
            <w:r w:rsidRPr="00A326D4">
              <w:rPr>
                <w:sz w:val="28"/>
                <w:szCs w:val="28"/>
              </w:rPr>
              <w:t>г.</w:t>
            </w:r>
          </w:p>
        </w:tc>
      </w:tr>
    </w:tbl>
    <w:p w:rsidR="00077580" w:rsidRPr="00115FF1" w:rsidRDefault="00B510C0" w:rsidP="000F5393">
      <w:pPr>
        <w:spacing w:line="240" w:lineRule="exact"/>
        <w:ind w:firstLine="142"/>
        <w:rPr>
          <w:sz w:val="28"/>
          <w:szCs w:val="28"/>
        </w:rPr>
      </w:pPr>
      <w:r>
        <w:rPr>
          <w:sz w:val="28"/>
          <w:szCs w:val="28"/>
        </w:rPr>
        <w:t>заместитель</w:t>
      </w:r>
      <w:r w:rsidR="00077580" w:rsidRPr="00115FF1">
        <w:rPr>
          <w:sz w:val="28"/>
          <w:szCs w:val="28"/>
        </w:rPr>
        <w:t xml:space="preserve"> Мэра</w:t>
      </w:r>
      <w:r w:rsidR="00A326D4" w:rsidRPr="00115FF1">
        <w:rPr>
          <w:sz w:val="28"/>
          <w:szCs w:val="28"/>
        </w:rPr>
        <w:t xml:space="preserve"> </w:t>
      </w:r>
      <w:proofErr w:type="gramStart"/>
      <w:r w:rsidR="00A326D4" w:rsidRPr="00115FF1">
        <w:rPr>
          <w:sz w:val="28"/>
          <w:szCs w:val="28"/>
        </w:rPr>
        <w:t>г</w:t>
      </w:r>
      <w:proofErr w:type="gramEnd"/>
      <w:r w:rsidR="00A326D4" w:rsidRPr="00115FF1">
        <w:rPr>
          <w:sz w:val="28"/>
          <w:szCs w:val="28"/>
        </w:rPr>
        <w:t>.</w:t>
      </w:r>
      <w:r w:rsidR="00A36606">
        <w:rPr>
          <w:sz w:val="28"/>
          <w:szCs w:val="28"/>
        </w:rPr>
        <w:t xml:space="preserve"> </w:t>
      </w:r>
      <w:r w:rsidR="00A326D4" w:rsidRPr="00115FF1">
        <w:rPr>
          <w:sz w:val="28"/>
          <w:szCs w:val="28"/>
        </w:rPr>
        <w:t>Грозного</w:t>
      </w:r>
    </w:p>
    <w:p w:rsidR="00077580" w:rsidRPr="00A326D4" w:rsidRDefault="00077580" w:rsidP="00115FF1">
      <w:pPr>
        <w:tabs>
          <w:tab w:val="left" w:pos="14459"/>
        </w:tabs>
        <w:rPr>
          <w:sz w:val="28"/>
          <w:szCs w:val="28"/>
        </w:rPr>
      </w:pPr>
    </w:p>
    <w:p w:rsidR="00077580" w:rsidRPr="00115FF1" w:rsidRDefault="005A5DD2" w:rsidP="000F5393">
      <w:pPr>
        <w:tabs>
          <w:tab w:val="left" w:pos="14459"/>
        </w:tabs>
        <w:ind w:firstLine="142"/>
        <w:rPr>
          <w:sz w:val="28"/>
          <w:szCs w:val="28"/>
        </w:rPr>
      </w:pPr>
      <w:r>
        <w:rPr>
          <w:sz w:val="28"/>
          <w:szCs w:val="28"/>
        </w:rPr>
        <w:t xml:space="preserve">__________________  </w:t>
      </w:r>
      <w:r w:rsidR="00B510C0">
        <w:rPr>
          <w:sz w:val="28"/>
          <w:szCs w:val="28"/>
        </w:rPr>
        <w:t>И.А. Панасенко</w:t>
      </w:r>
    </w:p>
    <w:p w:rsidR="00077580" w:rsidRPr="00A326D4" w:rsidRDefault="00077580" w:rsidP="000F5393">
      <w:pPr>
        <w:tabs>
          <w:tab w:val="left" w:pos="14459"/>
        </w:tabs>
        <w:spacing w:before="240"/>
        <w:rPr>
          <w:sz w:val="28"/>
          <w:szCs w:val="28"/>
        </w:rPr>
      </w:pPr>
    </w:p>
    <w:p w:rsidR="00A326D4" w:rsidRPr="00115FF1" w:rsidRDefault="00077580" w:rsidP="000F5393">
      <w:pPr>
        <w:tabs>
          <w:tab w:val="left" w:pos="14459"/>
        </w:tabs>
        <w:ind w:firstLine="142"/>
        <w:rPr>
          <w:sz w:val="28"/>
          <w:szCs w:val="28"/>
        </w:rPr>
      </w:pPr>
      <w:r w:rsidRPr="00115FF1">
        <w:rPr>
          <w:sz w:val="28"/>
          <w:szCs w:val="28"/>
        </w:rPr>
        <w:t xml:space="preserve">Заместитель Мэра г. Грозного                                                                                                                                                              </w:t>
      </w:r>
    </w:p>
    <w:p w:rsidR="00A326D4" w:rsidRPr="00A326D4" w:rsidRDefault="00A326D4" w:rsidP="00115FF1">
      <w:pPr>
        <w:tabs>
          <w:tab w:val="left" w:pos="14459"/>
        </w:tabs>
        <w:rPr>
          <w:sz w:val="28"/>
          <w:szCs w:val="28"/>
        </w:rPr>
      </w:pPr>
    </w:p>
    <w:p w:rsidR="00077580" w:rsidRPr="00115FF1" w:rsidRDefault="00791541" w:rsidP="000F5393">
      <w:pPr>
        <w:tabs>
          <w:tab w:val="left" w:pos="14459"/>
        </w:tabs>
        <w:ind w:firstLine="142"/>
        <w:rPr>
          <w:sz w:val="28"/>
          <w:szCs w:val="28"/>
        </w:rPr>
      </w:pPr>
      <w:r>
        <w:rPr>
          <w:sz w:val="28"/>
          <w:szCs w:val="28"/>
        </w:rPr>
        <w:t xml:space="preserve">__________________ </w:t>
      </w:r>
      <w:r w:rsidR="00610CD0">
        <w:rPr>
          <w:sz w:val="28"/>
          <w:szCs w:val="28"/>
        </w:rPr>
        <w:t>У.З. Мусаева</w:t>
      </w:r>
      <w:r w:rsidR="002C065C" w:rsidRPr="00115FF1">
        <w:rPr>
          <w:sz w:val="28"/>
          <w:szCs w:val="28"/>
        </w:rPr>
        <w:t>.</w:t>
      </w:r>
    </w:p>
    <w:p w:rsidR="00A36606" w:rsidRDefault="00A36606" w:rsidP="00115FF1">
      <w:pPr>
        <w:jc w:val="center"/>
        <w:rPr>
          <w:b/>
          <w:sz w:val="32"/>
          <w:szCs w:val="32"/>
        </w:rPr>
      </w:pPr>
    </w:p>
    <w:p w:rsidR="00A36606" w:rsidRDefault="00A36606" w:rsidP="00115FF1">
      <w:pPr>
        <w:jc w:val="center"/>
        <w:rPr>
          <w:b/>
          <w:sz w:val="32"/>
          <w:szCs w:val="32"/>
        </w:rPr>
      </w:pPr>
    </w:p>
    <w:p w:rsidR="00A97C3C" w:rsidRPr="00115FF1" w:rsidRDefault="00A97C3C" w:rsidP="00115FF1">
      <w:pPr>
        <w:jc w:val="center"/>
        <w:rPr>
          <w:b/>
          <w:sz w:val="32"/>
          <w:szCs w:val="32"/>
        </w:rPr>
      </w:pPr>
      <w:r w:rsidRPr="00115FF1">
        <w:rPr>
          <w:b/>
          <w:sz w:val="32"/>
          <w:szCs w:val="32"/>
        </w:rPr>
        <w:t>ПЛАН</w:t>
      </w:r>
    </w:p>
    <w:p w:rsidR="00A97C3C" w:rsidRPr="00115FF1" w:rsidRDefault="00A97C3C" w:rsidP="00115FF1">
      <w:pPr>
        <w:jc w:val="center"/>
        <w:rPr>
          <w:b/>
          <w:sz w:val="32"/>
          <w:szCs w:val="32"/>
        </w:rPr>
      </w:pPr>
      <w:r w:rsidRPr="00115FF1">
        <w:rPr>
          <w:b/>
          <w:sz w:val="32"/>
          <w:szCs w:val="32"/>
        </w:rPr>
        <w:t>основных мер</w:t>
      </w:r>
      <w:r w:rsidR="005A5DD2">
        <w:rPr>
          <w:b/>
          <w:sz w:val="32"/>
          <w:szCs w:val="32"/>
        </w:rPr>
        <w:t xml:space="preserve">оприятий города Грозного </w:t>
      </w:r>
      <w:r w:rsidR="00A4454E">
        <w:rPr>
          <w:b/>
          <w:sz w:val="32"/>
          <w:szCs w:val="32"/>
          <w:u w:val="single"/>
        </w:rPr>
        <w:t>на 2018</w:t>
      </w:r>
      <w:r w:rsidRPr="00CC60FA">
        <w:rPr>
          <w:b/>
          <w:sz w:val="32"/>
          <w:szCs w:val="32"/>
          <w:u w:val="single"/>
        </w:rPr>
        <w:t xml:space="preserve"> год</w:t>
      </w:r>
      <w:r w:rsidRPr="00115FF1">
        <w:rPr>
          <w:b/>
          <w:sz w:val="32"/>
          <w:szCs w:val="32"/>
        </w:rPr>
        <w:t xml:space="preserve"> в области гражданской</w:t>
      </w:r>
    </w:p>
    <w:p w:rsidR="00A97C3C" w:rsidRPr="00115FF1" w:rsidRDefault="00A97C3C" w:rsidP="00115FF1">
      <w:pPr>
        <w:jc w:val="center"/>
        <w:rPr>
          <w:b/>
          <w:sz w:val="32"/>
          <w:szCs w:val="32"/>
        </w:rPr>
      </w:pPr>
      <w:r w:rsidRPr="00115FF1">
        <w:rPr>
          <w:b/>
          <w:sz w:val="32"/>
          <w:szCs w:val="32"/>
        </w:rPr>
        <w:t xml:space="preserve">обороны, предупреждения и ликвидации </w:t>
      </w:r>
      <w:r w:rsidR="00A4454E">
        <w:rPr>
          <w:b/>
          <w:sz w:val="32"/>
          <w:szCs w:val="32"/>
        </w:rPr>
        <w:t xml:space="preserve">последствий </w:t>
      </w:r>
      <w:r w:rsidRPr="00115FF1">
        <w:rPr>
          <w:b/>
          <w:sz w:val="32"/>
          <w:szCs w:val="32"/>
        </w:rPr>
        <w:t xml:space="preserve">чрезвычайных ситуаций, обеспечения </w:t>
      </w:r>
    </w:p>
    <w:p w:rsidR="00A97C3C" w:rsidRPr="00115FF1" w:rsidRDefault="00A97C3C" w:rsidP="00115FF1">
      <w:pPr>
        <w:jc w:val="center"/>
        <w:rPr>
          <w:b/>
          <w:sz w:val="32"/>
          <w:szCs w:val="32"/>
        </w:rPr>
      </w:pPr>
      <w:r w:rsidRPr="00115FF1">
        <w:rPr>
          <w:b/>
          <w:sz w:val="32"/>
          <w:szCs w:val="32"/>
        </w:rPr>
        <w:t>пожарной безопасности и безопасности людей на водных объектах</w:t>
      </w:r>
    </w:p>
    <w:p w:rsidR="00A36606" w:rsidRDefault="00A36606" w:rsidP="00115FF1">
      <w:pPr>
        <w:jc w:val="center"/>
        <w:rPr>
          <w:b/>
          <w:sz w:val="32"/>
          <w:szCs w:val="32"/>
        </w:rPr>
      </w:pPr>
    </w:p>
    <w:p w:rsidR="00CD737D" w:rsidRDefault="00CD737D" w:rsidP="00B510C0">
      <w:pPr>
        <w:rPr>
          <w:b/>
          <w:sz w:val="32"/>
          <w:szCs w:val="32"/>
        </w:rPr>
      </w:pPr>
    </w:p>
    <w:p w:rsidR="00B510C0" w:rsidRDefault="00B510C0" w:rsidP="00B510C0">
      <w:pPr>
        <w:rPr>
          <w:b/>
          <w:sz w:val="32"/>
          <w:szCs w:val="32"/>
        </w:rPr>
      </w:pPr>
    </w:p>
    <w:p w:rsidR="00A367D8" w:rsidRPr="00115FF1" w:rsidRDefault="002C065C" w:rsidP="00A36606">
      <w:pPr>
        <w:jc w:val="center"/>
        <w:rPr>
          <w:b/>
          <w:sz w:val="32"/>
          <w:szCs w:val="32"/>
        </w:rPr>
      </w:pPr>
      <w:r w:rsidRPr="00115FF1">
        <w:rPr>
          <w:b/>
          <w:sz w:val="32"/>
          <w:szCs w:val="32"/>
        </w:rPr>
        <w:t>Грозный</w:t>
      </w:r>
      <w:r w:rsidR="00A4454E">
        <w:rPr>
          <w:b/>
          <w:sz w:val="32"/>
          <w:szCs w:val="32"/>
        </w:rPr>
        <w:t>-2017</w:t>
      </w:r>
    </w:p>
    <w:tbl>
      <w:tblPr>
        <w:tblpPr w:leftFromText="180" w:rightFromText="180" w:vertAnchor="text" w:tblpX="-428" w:tblpY="1"/>
        <w:tblOverlap w:val="never"/>
        <w:tblW w:w="15805" w:type="dxa"/>
        <w:tblBorders>
          <w:top w:val="single" w:sz="4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4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8433"/>
        <w:gridCol w:w="70"/>
        <w:gridCol w:w="1490"/>
        <w:gridCol w:w="141"/>
        <w:gridCol w:w="2410"/>
        <w:gridCol w:w="1134"/>
        <w:gridCol w:w="83"/>
        <w:gridCol w:w="1335"/>
      </w:tblGrid>
      <w:tr w:rsidR="00A97C3C" w:rsidRPr="00793379" w:rsidTr="00791541">
        <w:trPr>
          <w:cantSplit/>
          <w:trHeight w:val="699"/>
        </w:trPr>
        <w:tc>
          <w:tcPr>
            <w:tcW w:w="15805" w:type="dxa"/>
            <w:gridSpan w:val="9"/>
          </w:tcPr>
          <w:p w:rsidR="00A97C3C" w:rsidRPr="00E45E4E" w:rsidRDefault="00A97C3C" w:rsidP="006C4ECC">
            <w:pPr>
              <w:ind w:left="360"/>
              <w:jc w:val="center"/>
              <w:rPr>
                <w:b/>
                <w:bCs/>
                <w:szCs w:val="28"/>
              </w:rPr>
            </w:pPr>
            <w:r w:rsidRPr="00E45E4E">
              <w:rPr>
                <w:b/>
                <w:bCs/>
                <w:sz w:val="28"/>
                <w:szCs w:val="28"/>
              </w:rPr>
              <w:lastRenderedPageBreak/>
              <w:t xml:space="preserve">1. Основные мероприятия по г. Грозному в области предупреждения и ликвидации чрезвычайных ситуаций, </w:t>
            </w:r>
          </w:p>
          <w:p w:rsidR="00A97C3C" w:rsidRPr="006E49E1" w:rsidRDefault="00A97C3C" w:rsidP="006C4ECC">
            <w:pPr>
              <w:jc w:val="center"/>
              <w:rPr>
                <w:b/>
                <w:bCs/>
                <w:szCs w:val="28"/>
              </w:rPr>
            </w:pPr>
            <w:r w:rsidRPr="00E45E4E">
              <w:rPr>
                <w:b/>
                <w:bCs/>
                <w:sz w:val="28"/>
                <w:szCs w:val="28"/>
              </w:rPr>
              <w:t>обеспечения пожарной безопасности и безопасности людей на водных объектах</w:t>
            </w:r>
          </w:p>
        </w:tc>
      </w:tr>
      <w:tr w:rsidR="00A97C3C" w:rsidRPr="00793379" w:rsidTr="00B45F52">
        <w:trPr>
          <w:cantSplit/>
          <w:trHeight w:val="710"/>
        </w:trPr>
        <w:tc>
          <w:tcPr>
            <w:tcW w:w="709" w:type="dxa"/>
            <w:tcBorders>
              <w:right w:val="single" w:sz="4" w:space="0" w:color="auto"/>
            </w:tcBorders>
          </w:tcPr>
          <w:p w:rsidR="00A97C3C" w:rsidRPr="00E45E4E" w:rsidRDefault="00A97C3C" w:rsidP="006C4ECC">
            <w:pPr>
              <w:rPr>
                <w:b/>
                <w:bCs/>
              </w:rPr>
            </w:pPr>
            <w:r w:rsidRPr="00E45E4E">
              <w:rPr>
                <w:b/>
                <w:bCs/>
              </w:rPr>
              <w:t>№</w:t>
            </w:r>
          </w:p>
          <w:p w:rsidR="00A97C3C" w:rsidRPr="00E45E4E" w:rsidRDefault="00A97C3C" w:rsidP="006C4ECC">
            <w:pPr>
              <w:rPr>
                <w:b/>
                <w:bCs/>
              </w:rPr>
            </w:pPr>
            <w:r w:rsidRPr="00E45E4E">
              <w:rPr>
                <w:b/>
                <w:bCs/>
              </w:rPr>
              <w:t>п /</w:t>
            </w:r>
            <w:proofErr w:type="gramStart"/>
            <w:r w:rsidRPr="00E45E4E">
              <w:rPr>
                <w:b/>
                <w:bCs/>
              </w:rPr>
              <w:t>п</w:t>
            </w:r>
            <w:proofErr w:type="gramEnd"/>
          </w:p>
        </w:tc>
        <w:tc>
          <w:tcPr>
            <w:tcW w:w="85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7C3C" w:rsidRPr="004C4D33" w:rsidRDefault="00A97C3C" w:rsidP="006C4ECC">
            <w:pPr>
              <w:jc w:val="center"/>
              <w:rPr>
                <w:b/>
                <w:bCs/>
                <w:szCs w:val="28"/>
              </w:rPr>
            </w:pPr>
            <w:r w:rsidRPr="004C4D33">
              <w:rPr>
                <w:b/>
                <w:bCs/>
                <w:sz w:val="28"/>
                <w:szCs w:val="28"/>
              </w:rPr>
              <w:t>Наименование мероприятий</w:t>
            </w:r>
          </w:p>
          <w:p w:rsidR="00A97C3C" w:rsidRPr="00E45E4E" w:rsidRDefault="00A97C3C" w:rsidP="006C4ECC">
            <w:pPr>
              <w:rPr>
                <w:b/>
                <w:bCs/>
              </w:rPr>
            </w:pPr>
          </w:p>
        </w:tc>
        <w:tc>
          <w:tcPr>
            <w:tcW w:w="16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7C3C" w:rsidRPr="00E45E4E" w:rsidRDefault="00A97C3C" w:rsidP="006C4ECC">
            <w:pPr>
              <w:jc w:val="center"/>
              <w:rPr>
                <w:b/>
                <w:bCs/>
              </w:rPr>
            </w:pPr>
            <w:r w:rsidRPr="00E45E4E">
              <w:rPr>
                <w:b/>
                <w:bCs/>
              </w:rPr>
              <w:t>Сроки</w:t>
            </w:r>
          </w:p>
          <w:p w:rsidR="00A97C3C" w:rsidRPr="00E45E4E" w:rsidRDefault="00A97C3C" w:rsidP="00CD574E">
            <w:pPr>
              <w:jc w:val="center"/>
              <w:rPr>
                <w:b/>
                <w:bCs/>
              </w:rPr>
            </w:pPr>
            <w:r w:rsidRPr="00E45E4E">
              <w:rPr>
                <w:b/>
                <w:bCs/>
              </w:rPr>
              <w:t>исполнения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A97C3C" w:rsidRPr="00E45E4E" w:rsidRDefault="00A97C3C" w:rsidP="006C4ECC">
            <w:pPr>
              <w:jc w:val="center"/>
              <w:rPr>
                <w:b/>
                <w:bCs/>
              </w:rPr>
            </w:pPr>
            <w:r w:rsidRPr="00E45E4E">
              <w:rPr>
                <w:b/>
                <w:bCs/>
              </w:rPr>
              <w:t>Исполнители</w:t>
            </w:r>
          </w:p>
          <w:p w:rsidR="00A97C3C" w:rsidRPr="00E45E4E" w:rsidRDefault="00A97C3C" w:rsidP="006C4ECC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97C3C" w:rsidRPr="00E45E4E" w:rsidRDefault="00A97C3C" w:rsidP="00AE5007">
            <w:pPr>
              <w:ind w:left="-70"/>
              <w:jc w:val="center"/>
              <w:rPr>
                <w:b/>
                <w:bCs/>
              </w:rPr>
            </w:pPr>
            <w:r w:rsidRPr="00E45E4E">
              <w:rPr>
                <w:b/>
                <w:bCs/>
              </w:rPr>
              <w:t>затраты</w:t>
            </w:r>
            <w:r w:rsidR="002004E6">
              <w:rPr>
                <w:b/>
                <w:bCs/>
              </w:rPr>
              <w:t>,</w:t>
            </w:r>
          </w:p>
          <w:p w:rsidR="00A97C3C" w:rsidRPr="00E45E4E" w:rsidRDefault="00A97C3C" w:rsidP="00AE5007">
            <w:pPr>
              <w:jc w:val="center"/>
              <w:rPr>
                <w:b/>
                <w:bCs/>
              </w:rPr>
            </w:pPr>
            <w:r w:rsidRPr="00E45E4E">
              <w:rPr>
                <w:b/>
                <w:bCs/>
              </w:rPr>
              <w:t>млн. руб.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7C3C" w:rsidRPr="006E49E1" w:rsidRDefault="00A97C3C" w:rsidP="006C4ECC">
            <w:pPr>
              <w:rPr>
                <w:b/>
                <w:bCs/>
                <w:spacing w:val="-18"/>
              </w:rPr>
            </w:pPr>
            <w:r w:rsidRPr="006E49E1">
              <w:rPr>
                <w:b/>
                <w:bCs/>
                <w:spacing w:val="-18"/>
              </w:rPr>
              <w:t>Примечание</w:t>
            </w:r>
          </w:p>
        </w:tc>
      </w:tr>
      <w:tr w:rsidR="00A97C3C" w:rsidRPr="00EA6071" w:rsidTr="00B45F52">
        <w:trPr>
          <w:trHeight w:val="1591"/>
        </w:trPr>
        <w:tc>
          <w:tcPr>
            <w:tcW w:w="709" w:type="dxa"/>
            <w:tcBorders>
              <w:right w:val="single" w:sz="4" w:space="0" w:color="auto"/>
            </w:tcBorders>
          </w:tcPr>
          <w:p w:rsidR="00A97C3C" w:rsidRPr="00EA6071" w:rsidRDefault="00A97C3C" w:rsidP="006C4ECC">
            <w:pPr>
              <w:pStyle w:val="a3"/>
              <w:numPr>
                <w:ilvl w:val="0"/>
                <w:numId w:val="1"/>
              </w:numPr>
              <w:snapToGrid w:val="0"/>
              <w:ind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85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7C3C" w:rsidRPr="00B43A58" w:rsidRDefault="00957BF4" w:rsidP="000F5393">
            <w:pPr>
              <w:pStyle w:val="a4"/>
              <w:snapToGrid w:val="0"/>
              <w:ind w:left="35" w:right="71"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Корректировка</w:t>
            </w:r>
            <w:r w:rsidR="00791541">
              <w:rPr>
                <w:sz w:val="28"/>
                <w:szCs w:val="28"/>
              </w:rPr>
              <w:t xml:space="preserve"> нормативных </w:t>
            </w:r>
            <w:r w:rsidR="00A97C3C" w:rsidRPr="00B43A58">
              <w:rPr>
                <w:sz w:val="28"/>
                <w:szCs w:val="28"/>
              </w:rPr>
              <w:t xml:space="preserve">правовых актов в области ГО, защиты населения от ЧС, </w:t>
            </w:r>
            <w:r w:rsidR="00AF6A90">
              <w:rPr>
                <w:sz w:val="28"/>
                <w:szCs w:val="28"/>
              </w:rPr>
              <w:t xml:space="preserve">АПК </w:t>
            </w:r>
            <w:r w:rsidR="00791541">
              <w:rPr>
                <w:sz w:val="28"/>
                <w:szCs w:val="28"/>
              </w:rPr>
              <w:t>«</w:t>
            </w:r>
            <w:r w:rsidR="00AF6A90">
              <w:rPr>
                <w:sz w:val="28"/>
                <w:szCs w:val="28"/>
              </w:rPr>
              <w:t>Безопасный город</w:t>
            </w:r>
            <w:r w:rsidR="00791541">
              <w:rPr>
                <w:sz w:val="28"/>
                <w:szCs w:val="28"/>
              </w:rPr>
              <w:t>»</w:t>
            </w:r>
            <w:r w:rsidR="00AF6A90">
              <w:rPr>
                <w:sz w:val="28"/>
                <w:szCs w:val="28"/>
              </w:rPr>
              <w:t xml:space="preserve">, </w:t>
            </w:r>
            <w:r w:rsidR="000F5393">
              <w:rPr>
                <w:sz w:val="28"/>
                <w:szCs w:val="28"/>
              </w:rPr>
              <w:t xml:space="preserve">обеспечения </w:t>
            </w:r>
            <w:r w:rsidR="00A97C3C" w:rsidRPr="00B43A58">
              <w:rPr>
                <w:sz w:val="28"/>
                <w:szCs w:val="28"/>
              </w:rPr>
              <w:t xml:space="preserve">первичных мер пожарной безопасности и безопасности людей на водных объектах </w:t>
            </w:r>
            <w:r w:rsidR="00A97C3C">
              <w:rPr>
                <w:sz w:val="28"/>
                <w:szCs w:val="28"/>
              </w:rPr>
              <w:t xml:space="preserve">на территории г. Грозного </w:t>
            </w:r>
            <w:r w:rsidR="00A97C3C" w:rsidRPr="00B43A58">
              <w:rPr>
                <w:sz w:val="28"/>
                <w:szCs w:val="28"/>
              </w:rPr>
              <w:t>в соответствии с требованиями действующего законодательства РФ</w:t>
            </w:r>
          </w:p>
        </w:tc>
        <w:tc>
          <w:tcPr>
            <w:tcW w:w="16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7C3C" w:rsidRPr="00EA6071" w:rsidRDefault="00AF6A90" w:rsidP="006C4ECC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</w:t>
            </w:r>
            <w:r w:rsidR="00791541"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 года</w:t>
            </w:r>
          </w:p>
          <w:p w:rsidR="00A97C3C" w:rsidRPr="00EA6071" w:rsidRDefault="00A97C3C" w:rsidP="006C4ECC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A97C3C" w:rsidRPr="00EA6071" w:rsidRDefault="00A97C3C" w:rsidP="006C4ECC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A97C3C" w:rsidRPr="00EA6071" w:rsidRDefault="00A97C3C" w:rsidP="006C4ECC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A97C3C" w:rsidRDefault="00A97C3C" w:rsidP="006C4ECC">
            <w:pPr>
              <w:rPr>
                <w:sz w:val="26"/>
                <w:szCs w:val="26"/>
              </w:rPr>
            </w:pPr>
            <w:r w:rsidRPr="00EA6071">
              <w:rPr>
                <w:sz w:val="26"/>
                <w:szCs w:val="26"/>
              </w:rPr>
              <w:t>Мэрия г. Грозного</w:t>
            </w:r>
          </w:p>
          <w:p w:rsidR="00A97C3C" w:rsidRDefault="00A97C3C" w:rsidP="006C4ECC">
            <w:pPr>
              <w:rPr>
                <w:sz w:val="26"/>
                <w:szCs w:val="26"/>
              </w:rPr>
            </w:pPr>
          </w:p>
          <w:p w:rsidR="00A97C3C" w:rsidRDefault="00A97C3C" w:rsidP="006C4ECC">
            <w:pPr>
              <w:rPr>
                <w:sz w:val="26"/>
                <w:szCs w:val="26"/>
              </w:rPr>
            </w:pPr>
          </w:p>
          <w:p w:rsidR="00A97C3C" w:rsidRDefault="00A97C3C" w:rsidP="006C4ECC">
            <w:pPr>
              <w:rPr>
                <w:sz w:val="26"/>
                <w:szCs w:val="26"/>
              </w:rPr>
            </w:pPr>
          </w:p>
          <w:p w:rsidR="00A97C3C" w:rsidRPr="00EA6071" w:rsidRDefault="00A97C3C" w:rsidP="006C4ECC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97C3C" w:rsidRDefault="00A97C3C" w:rsidP="006C4ECC">
            <w:pPr>
              <w:jc w:val="center"/>
              <w:rPr>
                <w:sz w:val="26"/>
                <w:szCs w:val="26"/>
              </w:rPr>
            </w:pPr>
          </w:p>
          <w:p w:rsidR="00A97C3C" w:rsidRDefault="00A97C3C" w:rsidP="006C4ECC">
            <w:pPr>
              <w:jc w:val="center"/>
              <w:rPr>
                <w:sz w:val="26"/>
                <w:szCs w:val="26"/>
              </w:rPr>
            </w:pPr>
          </w:p>
          <w:p w:rsidR="00A97C3C" w:rsidRDefault="00A97C3C" w:rsidP="006C4ECC">
            <w:pPr>
              <w:jc w:val="center"/>
              <w:rPr>
                <w:sz w:val="26"/>
                <w:szCs w:val="26"/>
              </w:rPr>
            </w:pPr>
          </w:p>
          <w:p w:rsidR="00A97C3C" w:rsidRDefault="00A97C3C" w:rsidP="006C4ECC">
            <w:pPr>
              <w:jc w:val="center"/>
              <w:rPr>
                <w:sz w:val="26"/>
                <w:szCs w:val="26"/>
              </w:rPr>
            </w:pPr>
          </w:p>
          <w:p w:rsidR="00A97C3C" w:rsidRPr="00EA6071" w:rsidRDefault="00A97C3C" w:rsidP="006C4ECC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:rsidR="00A97C3C" w:rsidRPr="00EA6071" w:rsidRDefault="00A97C3C" w:rsidP="006C4ECC">
            <w:pPr>
              <w:jc w:val="center"/>
              <w:rPr>
                <w:sz w:val="26"/>
                <w:szCs w:val="26"/>
              </w:rPr>
            </w:pPr>
          </w:p>
        </w:tc>
      </w:tr>
      <w:tr w:rsidR="00A97C3C" w:rsidRPr="00EA6071" w:rsidTr="00B45F52">
        <w:trPr>
          <w:trHeight w:val="788"/>
        </w:trPr>
        <w:tc>
          <w:tcPr>
            <w:tcW w:w="709" w:type="dxa"/>
          </w:tcPr>
          <w:p w:rsidR="00A97C3C" w:rsidRPr="00EA6071" w:rsidRDefault="00A97C3C" w:rsidP="006C4ECC">
            <w:pPr>
              <w:pStyle w:val="a3"/>
              <w:numPr>
                <w:ilvl w:val="0"/>
                <w:numId w:val="1"/>
              </w:numPr>
              <w:snapToGrid w:val="0"/>
              <w:ind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8503" w:type="dxa"/>
            <w:gridSpan w:val="2"/>
          </w:tcPr>
          <w:p w:rsidR="00A97C3C" w:rsidRPr="00B43A58" w:rsidRDefault="0068349A" w:rsidP="000F5393">
            <w:pPr>
              <w:pStyle w:val="a4"/>
              <w:snapToGrid w:val="0"/>
              <w:ind w:left="35" w:right="71"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Проведение заседаний</w:t>
            </w:r>
            <w:r w:rsidR="000F5393">
              <w:rPr>
                <w:szCs w:val="28"/>
              </w:rPr>
              <w:t xml:space="preserve"> </w:t>
            </w:r>
            <w:r w:rsidR="00A97C3C" w:rsidRPr="00B43A58">
              <w:rPr>
                <w:sz w:val="28"/>
                <w:szCs w:val="28"/>
              </w:rPr>
              <w:t>комиссии по предупреждению и ликвидации чрезвычайных ситуаций и обеспечению пожарной безопасности</w:t>
            </w:r>
            <w:r w:rsidR="00B45F52">
              <w:rPr>
                <w:sz w:val="28"/>
                <w:szCs w:val="28"/>
              </w:rPr>
              <w:t xml:space="preserve"> </w:t>
            </w:r>
            <w:r w:rsidR="000F5393">
              <w:rPr>
                <w:sz w:val="28"/>
                <w:szCs w:val="28"/>
              </w:rPr>
              <w:t xml:space="preserve">                 </w:t>
            </w:r>
            <w:proofErr w:type="gramStart"/>
            <w:r w:rsidR="00B45F52">
              <w:rPr>
                <w:sz w:val="28"/>
                <w:szCs w:val="28"/>
              </w:rPr>
              <w:t>г</w:t>
            </w:r>
            <w:proofErr w:type="gramEnd"/>
            <w:r w:rsidR="00B45F52">
              <w:rPr>
                <w:sz w:val="28"/>
                <w:szCs w:val="28"/>
              </w:rPr>
              <w:t>.</w:t>
            </w:r>
            <w:r w:rsidR="000F5393">
              <w:rPr>
                <w:sz w:val="28"/>
                <w:szCs w:val="28"/>
              </w:rPr>
              <w:t xml:space="preserve"> </w:t>
            </w:r>
            <w:r w:rsidR="00B45F52">
              <w:rPr>
                <w:sz w:val="28"/>
                <w:szCs w:val="28"/>
              </w:rPr>
              <w:t>Грозного</w:t>
            </w:r>
          </w:p>
        </w:tc>
        <w:tc>
          <w:tcPr>
            <w:tcW w:w="1631" w:type="dxa"/>
            <w:gridSpan w:val="2"/>
          </w:tcPr>
          <w:p w:rsidR="00A97C3C" w:rsidRPr="00EA6071" w:rsidRDefault="00AF6A90" w:rsidP="00AE5007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="00143544">
              <w:rPr>
                <w:sz w:val="26"/>
                <w:szCs w:val="26"/>
              </w:rPr>
              <w:t>е менее 1 раза в квартал</w:t>
            </w:r>
          </w:p>
        </w:tc>
        <w:tc>
          <w:tcPr>
            <w:tcW w:w="2410" w:type="dxa"/>
          </w:tcPr>
          <w:p w:rsidR="00A97C3C" w:rsidRPr="00EA6071" w:rsidRDefault="00A97C3C" w:rsidP="006C4ECC">
            <w:pPr>
              <w:pStyle w:val="8"/>
              <w:snapToGrid w:val="0"/>
              <w:jc w:val="center"/>
              <w:rPr>
                <w:i w:val="0"/>
                <w:sz w:val="26"/>
                <w:szCs w:val="26"/>
              </w:rPr>
            </w:pPr>
            <w:r w:rsidRPr="00EA6071">
              <w:rPr>
                <w:i w:val="0"/>
                <w:sz w:val="26"/>
                <w:szCs w:val="26"/>
              </w:rPr>
              <w:t>Мэрия г. Грозного</w:t>
            </w:r>
          </w:p>
        </w:tc>
        <w:tc>
          <w:tcPr>
            <w:tcW w:w="1134" w:type="dxa"/>
          </w:tcPr>
          <w:p w:rsidR="00A97C3C" w:rsidRPr="00EA6071" w:rsidRDefault="00A97C3C" w:rsidP="006C4EC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gridSpan w:val="2"/>
          </w:tcPr>
          <w:p w:rsidR="00A97C3C" w:rsidRPr="00EA6071" w:rsidRDefault="00A97C3C" w:rsidP="006C4ECC">
            <w:pPr>
              <w:jc w:val="center"/>
              <w:rPr>
                <w:sz w:val="26"/>
                <w:szCs w:val="26"/>
              </w:rPr>
            </w:pPr>
          </w:p>
        </w:tc>
      </w:tr>
      <w:tr w:rsidR="00A97C3C" w:rsidRPr="00EA6071" w:rsidTr="00CD574E">
        <w:trPr>
          <w:trHeight w:val="4030"/>
        </w:trPr>
        <w:tc>
          <w:tcPr>
            <w:tcW w:w="709" w:type="dxa"/>
          </w:tcPr>
          <w:p w:rsidR="00A97C3C" w:rsidRPr="00EA6071" w:rsidRDefault="00A97C3C" w:rsidP="006C4ECC">
            <w:pPr>
              <w:pStyle w:val="a3"/>
              <w:numPr>
                <w:ilvl w:val="0"/>
                <w:numId w:val="1"/>
              </w:numPr>
              <w:snapToGrid w:val="0"/>
              <w:ind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8503" w:type="dxa"/>
            <w:gridSpan w:val="2"/>
          </w:tcPr>
          <w:p w:rsidR="00A97C3C" w:rsidRDefault="0068349A" w:rsidP="00661E1D">
            <w:pPr>
              <w:pStyle w:val="a4"/>
              <w:snapToGrid w:val="0"/>
              <w:ind w:left="35" w:right="71" w:firstLine="85"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Проведение мероприятий</w:t>
            </w:r>
            <w:r w:rsidR="00A97C3C" w:rsidRPr="00B43A58">
              <w:rPr>
                <w:sz w:val="28"/>
                <w:szCs w:val="28"/>
              </w:rPr>
              <w:t xml:space="preserve"> </w:t>
            </w:r>
            <w:proofErr w:type="gramStart"/>
            <w:r w:rsidR="00A97C3C" w:rsidRPr="00B43A58">
              <w:rPr>
                <w:sz w:val="28"/>
                <w:szCs w:val="28"/>
              </w:rPr>
              <w:t>по</w:t>
            </w:r>
            <w:proofErr w:type="gramEnd"/>
            <w:r w:rsidR="00A97C3C" w:rsidRPr="00B43A58">
              <w:rPr>
                <w:sz w:val="28"/>
                <w:szCs w:val="28"/>
              </w:rPr>
              <w:t>:</w:t>
            </w:r>
          </w:p>
          <w:p w:rsidR="00A97C3C" w:rsidRPr="00AE5007" w:rsidRDefault="00A97C3C" w:rsidP="00AE5007">
            <w:pPr>
              <w:pStyle w:val="a4"/>
              <w:snapToGrid w:val="0"/>
              <w:ind w:left="35" w:right="71" w:firstLine="85"/>
              <w:jc w:val="both"/>
              <w:rPr>
                <w:spacing w:val="-12"/>
                <w:szCs w:val="28"/>
              </w:rPr>
            </w:pPr>
            <w:r w:rsidRPr="00B43A58">
              <w:rPr>
                <w:sz w:val="28"/>
                <w:szCs w:val="28"/>
              </w:rPr>
              <w:t xml:space="preserve">- очистке мостовых </w:t>
            </w:r>
            <w:r>
              <w:rPr>
                <w:sz w:val="28"/>
                <w:szCs w:val="28"/>
              </w:rPr>
              <w:t xml:space="preserve">и других </w:t>
            </w:r>
            <w:r w:rsidRPr="00B43A58">
              <w:rPr>
                <w:sz w:val="28"/>
                <w:szCs w:val="28"/>
              </w:rPr>
              <w:t xml:space="preserve">переходов </w:t>
            </w:r>
            <w:r>
              <w:rPr>
                <w:sz w:val="28"/>
                <w:szCs w:val="28"/>
              </w:rPr>
              <w:t xml:space="preserve">через р. Сунжа от заторов по </w:t>
            </w:r>
            <w:proofErr w:type="gramStart"/>
            <w:r w:rsidRPr="00B43A58">
              <w:rPr>
                <w:sz w:val="28"/>
                <w:szCs w:val="28"/>
              </w:rPr>
              <w:t>г</w:t>
            </w:r>
            <w:proofErr w:type="gramEnd"/>
            <w:r w:rsidRPr="00B43A58">
              <w:rPr>
                <w:sz w:val="28"/>
                <w:szCs w:val="28"/>
              </w:rPr>
              <w:t>. Грозному</w:t>
            </w:r>
            <w:r w:rsidR="000F5393">
              <w:rPr>
                <w:sz w:val="28"/>
                <w:szCs w:val="28"/>
              </w:rPr>
              <w:t>;</w:t>
            </w:r>
          </w:p>
          <w:p w:rsidR="00A97C3C" w:rsidRPr="00B43A58" w:rsidRDefault="0068349A" w:rsidP="006C4ECC">
            <w:pPr>
              <w:pStyle w:val="a4"/>
              <w:snapToGrid w:val="0"/>
              <w:ind w:left="35" w:right="71" w:firstLine="85"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- усилению</w:t>
            </w:r>
            <w:r w:rsidR="00A97C3C">
              <w:rPr>
                <w:sz w:val="28"/>
                <w:szCs w:val="28"/>
              </w:rPr>
              <w:t xml:space="preserve"> </w:t>
            </w:r>
            <w:r w:rsidR="0055049D">
              <w:rPr>
                <w:sz w:val="28"/>
                <w:szCs w:val="28"/>
              </w:rPr>
              <w:t xml:space="preserve">защитных </w:t>
            </w:r>
            <w:r w:rsidR="00135D72">
              <w:rPr>
                <w:sz w:val="28"/>
                <w:szCs w:val="28"/>
              </w:rPr>
              <w:t>земляных дамб</w:t>
            </w:r>
            <w:r w:rsidR="00A97C3C">
              <w:rPr>
                <w:sz w:val="28"/>
                <w:szCs w:val="28"/>
              </w:rPr>
              <w:t>;</w:t>
            </w:r>
            <w:r w:rsidR="00A97C3C" w:rsidRPr="00B43A58">
              <w:rPr>
                <w:sz w:val="28"/>
                <w:szCs w:val="28"/>
              </w:rPr>
              <w:t xml:space="preserve"> стро</w:t>
            </w:r>
            <w:r w:rsidR="00A97C3C">
              <w:rPr>
                <w:sz w:val="28"/>
                <w:szCs w:val="28"/>
              </w:rPr>
              <w:t>ительств</w:t>
            </w:r>
            <w:r w:rsidR="000F5393">
              <w:rPr>
                <w:sz w:val="28"/>
                <w:szCs w:val="28"/>
              </w:rPr>
              <w:t>у</w:t>
            </w:r>
            <w:r w:rsidR="00A97C3C">
              <w:rPr>
                <w:sz w:val="28"/>
                <w:szCs w:val="28"/>
              </w:rPr>
              <w:t xml:space="preserve"> защитных дамб или ж/бетонных подпорных стен в зоне паводкоопасн</w:t>
            </w:r>
            <w:r w:rsidR="000F5393">
              <w:rPr>
                <w:sz w:val="28"/>
                <w:szCs w:val="28"/>
              </w:rPr>
              <w:t>ых</w:t>
            </w:r>
            <w:r w:rsidR="00A97C3C">
              <w:rPr>
                <w:sz w:val="28"/>
                <w:szCs w:val="28"/>
              </w:rPr>
              <w:t xml:space="preserve"> и </w:t>
            </w:r>
            <w:r w:rsidR="00A97C3C" w:rsidRPr="00A36606">
              <w:rPr>
                <w:spacing w:val="-10"/>
                <w:sz w:val="28"/>
                <w:szCs w:val="28"/>
              </w:rPr>
              <w:t>подверженн</w:t>
            </w:r>
            <w:r w:rsidR="000F5393">
              <w:rPr>
                <w:spacing w:val="-10"/>
                <w:sz w:val="28"/>
                <w:szCs w:val="28"/>
              </w:rPr>
              <w:t>ых</w:t>
            </w:r>
            <w:r w:rsidR="00A97C3C" w:rsidRPr="00A36606">
              <w:rPr>
                <w:spacing w:val="-10"/>
                <w:sz w:val="28"/>
                <w:szCs w:val="28"/>
              </w:rPr>
              <w:t xml:space="preserve"> разрушению участ</w:t>
            </w:r>
            <w:r w:rsidR="00957BF4">
              <w:rPr>
                <w:spacing w:val="-10"/>
                <w:sz w:val="28"/>
                <w:szCs w:val="28"/>
              </w:rPr>
              <w:t>к</w:t>
            </w:r>
            <w:r w:rsidR="000F5393">
              <w:rPr>
                <w:spacing w:val="-10"/>
                <w:sz w:val="28"/>
                <w:szCs w:val="28"/>
              </w:rPr>
              <w:t>ах</w:t>
            </w:r>
            <w:r w:rsidR="00791541">
              <w:rPr>
                <w:spacing w:val="-10"/>
                <w:sz w:val="28"/>
                <w:szCs w:val="28"/>
              </w:rPr>
              <w:t>;</w:t>
            </w:r>
          </w:p>
          <w:p w:rsidR="00791541" w:rsidRDefault="00791541" w:rsidP="00791541">
            <w:pPr>
              <w:pStyle w:val="a4"/>
              <w:snapToGrid w:val="0"/>
              <w:ind w:right="71"/>
              <w:jc w:val="both"/>
              <w:rPr>
                <w:szCs w:val="28"/>
              </w:rPr>
            </w:pPr>
          </w:p>
          <w:p w:rsidR="00A97C3C" w:rsidRDefault="00A97C3C" w:rsidP="00791541">
            <w:pPr>
              <w:pStyle w:val="a4"/>
              <w:snapToGrid w:val="0"/>
              <w:ind w:right="71"/>
              <w:jc w:val="both"/>
              <w:rPr>
                <w:szCs w:val="28"/>
              </w:rPr>
            </w:pPr>
            <w:r w:rsidRPr="00B43A58">
              <w:rPr>
                <w:sz w:val="28"/>
                <w:szCs w:val="28"/>
              </w:rPr>
              <w:t>- предупреждению лесных пожаров;</w:t>
            </w:r>
          </w:p>
          <w:p w:rsidR="00791541" w:rsidRDefault="00791541" w:rsidP="00AE5007">
            <w:pPr>
              <w:pStyle w:val="a4"/>
              <w:snapToGrid w:val="0"/>
              <w:ind w:right="71"/>
              <w:jc w:val="both"/>
              <w:rPr>
                <w:szCs w:val="28"/>
              </w:rPr>
            </w:pPr>
          </w:p>
          <w:p w:rsidR="00CD574E" w:rsidRPr="00CD574E" w:rsidRDefault="00A97C3C" w:rsidP="00CD574E">
            <w:pPr>
              <w:pStyle w:val="a4"/>
              <w:snapToGrid w:val="0"/>
              <w:ind w:left="35" w:right="71" w:firstLine="85"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B43A58">
              <w:rPr>
                <w:sz w:val="28"/>
                <w:szCs w:val="28"/>
              </w:rPr>
              <w:t xml:space="preserve"> подготовке </w:t>
            </w:r>
            <w:r>
              <w:rPr>
                <w:sz w:val="28"/>
                <w:szCs w:val="28"/>
              </w:rPr>
              <w:t xml:space="preserve">объектов </w:t>
            </w:r>
            <w:r w:rsidRPr="00B43A58">
              <w:rPr>
                <w:sz w:val="28"/>
                <w:szCs w:val="28"/>
              </w:rPr>
              <w:t>жи</w:t>
            </w:r>
            <w:r>
              <w:rPr>
                <w:sz w:val="28"/>
                <w:szCs w:val="28"/>
              </w:rPr>
              <w:t xml:space="preserve">лищно-коммунального хозяйства             </w:t>
            </w:r>
            <w:r w:rsidR="00143544">
              <w:rPr>
                <w:sz w:val="28"/>
                <w:szCs w:val="28"/>
              </w:rPr>
              <w:t xml:space="preserve"> </w:t>
            </w:r>
            <w:r w:rsidR="00A4454E">
              <w:rPr>
                <w:sz w:val="28"/>
                <w:szCs w:val="28"/>
              </w:rPr>
              <w:t xml:space="preserve">         г. Грозного к ОЗП 2018</w:t>
            </w:r>
            <w:r w:rsidR="00A36606">
              <w:rPr>
                <w:sz w:val="28"/>
                <w:szCs w:val="28"/>
              </w:rPr>
              <w:t>-20</w:t>
            </w:r>
            <w:r w:rsidR="00A4454E"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</w:rPr>
              <w:t>гг</w:t>
            </w:r>
            <w:r w:rsidR="00A3660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, в т.ч. приняти</w:t>
            </w:r>
            <w:r w:rsidR="007171C8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экстренных мер по устойчивому обеспечению работы объектов ЖКХ в сильные морозы и устранени</w:t>
            </w:r>
            <w:r w:rsidR="007171C8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перебоев в работе</w:t>
            </w:r>
          </w:p>
        </w:tc>
        <w:tc>
          <w:tcPr>
            <w:tcW w:w="1631" w:type="dxa"/>
            <w:gridSpan w:val="2"/>
            <w:vAlign w:val="center"/>
          </w:tcPr>
          <w:p w:rsidR="00CD574E" w:rsidRDefault="00CD574E" w:rsidP="006C4ECC">
            <w:pPr>
              <w:snapToGrid w:val="0"/>
              <w:rPr>
                <w:sz w:val="26"/>
                <w:szCs w:val="26"/>
              </w:rPr>
            </w:pPr>
          </w:p>
          <w:p w:rsidR="00A97C3C" w:rsidRDefault="00CD574E" w:rsidP="006C4ECC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т</w:t>
            </w:r>
            <w:r w:rsidR="00B45F52">
              <w:rPr>
                <w:sz w:val="26"/>
                <w:szCs w:val="26"/>
              </w:rPr>
              <w:t>-октябрь</w:t>
            </w:r>
          </w:p>
          <w:p w:rsidR="00B80A1C" w:rsidRDefault="00B80A1C" w:rsidP="006C4ECC">
            <w:pPr>
              <w:snapToGrid w:val="0"/>
              <w:rPr>
                <w:sz w:val="26"/>
                <w:szCs w:val="26"/>
              </w:rPr>
            </w:pPr>
          </w:p>
          <w:p w:rsidR="00CD574E" w:rsidRDefault="00CD574E" w:rsidP="006C4ECC">
            <w:pPr>
              <w:snapToGrid w:val="0"/>
              <w:rPr>
                <w:sz w:val="26"/>
                <w:szCs w:val="26"/>
              </w:rPr>
            </w:pPr>
          </w:p>
          <w:p w:rsidR="00CD574E" w:rsidRDefault="00CD574E" w:rsidP="00CD574E">
            <w:pPr>
              <w:snapToGrid w:val="0"/>
              <w:rPr>
                <w:sz w:val="26"/>
                <w:szCs w:val="26"/>
              </w:rPr>
            </w:pPr>
            <w:r w:rsidRPr="00CD574E">
              <w:rPr>
                <w:sz w:val="26"/>
                <w:szCs w:val="26"/>
              </w:rPr>
              <w:t>март-октябрь</w:t>
            </w:r>
          </w:p>
          <w:p w:rsidR="00CD574E" w:rsidRDefault="00CD574E" w:rsidP="006C4ECC">
            <w:pPr>
              <w:snapToGrid w:val="0"/>
              <w:rPr>
                <w:sz w:val="26"/>
                <w:szCs w:val="26"/>
              </w:rPr>
            </w:pPr>
          </w:p>
          <w:p w:rsidR="009640A9" w:rsidRDefault="00A97C3C" w:rsidP="006C4ECC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й</w:t>
            </w:r>
            <w:r w:rsidR="0079154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-</w:t>
            </w:r>
            <w:r w:rsidR="0079154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ентябрь</w:t>
            </w:r>
          </w:p>
          <w:p w:rsidR="00661E1D" w:rsidRDefault="00661E1D" w:rsidP="006C4ECC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A97C3C" w:rsidRDefault="005A5DD2" w:rsidP="006C4ECC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1.05</w:t>
            </w:r>
            <w:r w:rsidR="00143544">
              <w:rPr>
                <w:sz w:val="26"/>
                <w:szCs w:val="26"/>
              </w:rPr>
              <w:t>.</w:t>
            </w:r>
            <w:r w:rsidR="00A36606">
              <w:rPr>
                <w:sz w:val="26"/>
                <w:szCs w:val="26"/>
              </w:rPr>
              <w:t xml:space="preserve"> </w:t>
            </w:r>
            <w:r w:rsidR="00143544">
              <w:rPr>
                <w:sz w:val="26"/>
                <w:szCs w:val="26"/>
              </w:rPr>
              <w:t>-</w:t>
            </w:r>
            <w:r w:rsidR="00A36606">
              <w:rPr>
                <w:sz w:val="26"/>
                <w:szCs w:val="26"/>
              </w:rPr>
              <w:t xml:space="preserve"> </w:t>
            </w:r>
            <w:r w:rsidR="00B45F52">
              <w:rPr>
                <w:sz w:val="26"/>
                <w:szCs w:val="26"/>
              </w:rPr>
              <w:t>10.10.2018</w:t>
            </w:r>
            <w:r w:rsidR="00A97C3C" w:rsidRPr="00EA6071">
              <w:rPr>
                <w:sz w:val="26"/>
                <w:szCs w:val="26"/>
              </w:rPr>
              <w:t>г.</w:t>
            </w:r>
            <w:proofErr w:type="gramStart"/>
            <w:r w:rsidR="00B45F52">
              <w:rPr>
                <w:sz w:val="26"/>
                <w:szCs w:val="26"/>
              </w:rPr>
              <w:t>,з</w:t>
            </w:r>
            <w:proofErr w:type="gramEnd"/>
            <w:r w:rsidR="00B45F52">
              <w:rPr>
                <w:sz w:val="26"/>
                <w:szCs w:val="26"/>
              </w:rPr>
              <w:t>имний период</w:t>
            </w:r>
          </w:p>
          <w:p w:rsidR="00A97C3C" w:rsidRPr="00EA284F" w:rsidRDefault="00A97C3C" w:rsidP="006C4ECC">
            <w:pPr>
              <w:snapToGrid w:val="0"/>
              <w:rPr>
                <w:spacing w:val="-14"/>
                <w:sz w:val="26"/>
                <w:szCs w:val="26"/>
              </w:rPr>
            </w:pPr>
          </w:p>
        </w:tc>
        <w:tc>
          <w:tcPr>
            <w:tcW w:w="2410" w:type="dxa"/>
          </w:tcPr>
          <w:p w:rsidR="00A97C3C" w:rsidRPr="00EA6071" w:rsidRDefault="00A36606" w:rsidP="00CD574E">
            <w:pPr>
              <w:pStyle w:val="8"/>
              <w:snapToGrid w:val="0"/>
              <w:rPr>
                <w:i w:val="0"/>
                <w:sz w:val="26"/>
                <w:szCs w:val="26"/>
              </w:rPr>
            </w:pPr>
            <w:r>
              <w:rPr>
                <w:i w:val="0"/>
                <w:sz w:val="26"/>
                <w:szCs w:val="26"/>
              </w:rPr>
              <w:t>Мэрия г. Грозного</w:t>
            </w:r>
          </w:p>
          <w:p w:rsidR="00791541" w:rsidRDefault="00791541" w:rsidP="00791541">
            <w:pPr>
              <w:rPr>
                <w:sz w:val="26"/>
                <w:szCs w:val="26"/>
              </w:rPr>
            </w:pPr>
          </w:p>
          <w:p w:rsidR="00A97C3C" w:rsidRDefault="00A97C3C" w:rsidP="006C4EC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эрия г. Грозного</w:t>
            </w:r>
          </w:p>
          <w:p w:rsidR="00B45F52" w:rsidRDefault="00244FED" w:rsidP="003B1983">
            <w:pPr>
              <w:pStyle w:val="8"/>
              <w:snapToGrid w:val="0"/>
              <w:spacing w:before="0"/>
              <w:rPr>
                <w:i w:val="0"/>
              </w:rPr>
            </w:pPr>
            <w:r>
              <w:rPr>
                <w:i w:val="0"/>
              </w:rPr>
              <w:t xml:space="preserve"> </w:t>
            </w:r>
          </w:p>
          <w:p w:rsidR="00CD574E" w:rsidRPr="00CD574E" w:rsidRDefault="00CD574E" w:rsidP="00CD574E"/>
          <w:p w:rsidR="009640A9" w:rsidRPr="00A36606" w:rsidRDefault="00B45F52" w:rsidP="003B1983">
            <w:pPr>
              <w:pStyle w:val="8"/>
              <w:snapToGrid w:val="0"/>
              <w:spacing w:before="0"/>
              <w:rPr>
                <w:i w:val="0"/>
              </w:rPr>
            </w:pPr>
            <w:r>
              <w:rPr>
                <w:i w:val="0"/>
              </w:rPr>
              <w:t>Министерств</w:t>
            </w:r>
            <w:r w:rsidR="000F5393">
              <w:rPr>
                <w:i w:val="0"/>
              </w:rPr>
              <w:t>о</w:t>
            </w:r>
            <w:r>
              <w:rPr>
                <w:i w:val="0"/>
              </w:rPr>
              <w:t xml:space="preserve"> природных ресурсов </w:t>
            </w:r>
            <w:r w:rsidR="00A97C3C" w:rsidRPr="00A36606">
              <w:rPr>
                <w:i w:val="0"/>
              </w:rPr>
              <w:t>ЧР</w:t>
            </w:r>
          </w:p>
          <w:p w:rsidR="00661E1D" w:rsidRDefault="00661E1D" w:rsidP="006C4ECC"/>
          <w:p w:rsidR="00A97C3C" w:rsidRPr="00B80A1C" w:rsidRDefault="00A97C3C" w:rsidP="00B80A1C">
            <w:pPr>
              <w:jc w:val="center"/>
            </w:pPr>
            <w:r>
              <w:t>К</w:t>
            </w:r>
            <w:r w:rsidRPr="004D3598">
              <w:rPr>
                <w:sz w:val="22"/>
                <w:szCs w:val="22"/>
              </w:rPr>
              <w:t xml:space="preserve">омитет городского хозяйства </w:t>
            </w:r>
            <w:r>
              <w:rPr>
                <w:sz w:val="22"/>
                <w:szCs w:val="22"/>
              </w:rPr>
              <w:t xml:space="preserve">Мэрии             </w:t>
            </w:r>
            <w:r w:rsidR="00B80A1C">
              <w:rPr>
                <w:sz w:val="22"/>
                <w:szCs w:val="22"/>
              </w:rPr>
              <w:t>г. Грозного</w:t>
            </w:r>
          </w:p>
        </w:tc>
        <w:tc>
          <w:tcPr>
            <w:tcW w:w="1134" w:type="dxa"/>
          </w:tcPr>
          <w:p w:rsidR="00A97C3C" w:rsidRPr="00EA6071" w:rsidRDefault="00A97C3C" w:rsidP="006C4ECC">
            <w:pPr>
              <w:jc w:val="center"/>
              <w:rPr>
                <w:sz w:val="26"/>
                <w:szCs w:val="26"/>
              </w:rPr>
            </w:pPr>
          </w:p>
          <w:p w:rsidR="00A97C3C" w:rsidRPr="00D61A02" w:rsidRDefault="00A97C3C" w:rsidP="006C4ECC">
            <w:pPr>
              <w:rPr>
                <w:sz w:val="16"/>
                <w:szCs w:val="16"/>
              </w:rPr>
            </w:pPr>
          </w:p>
          <w:p w:rsidR="00A97C3C" w:rsidRPr="00AD3AF5" w:rsidRDefault="00F43F96" w:rsidP="006C4ECC">
            <w:pPr>
              <w:jc w:val="center"/>
            </w:pPr>
            <w:r>
              <w:t>0,2</w:t>
            </w:r>
            <w:r w:rsidR="00B36F1D">
              <w:t>5</w:t>
            </w:r>
            <w:r w:rsidR="00AF6A90">
              <w:t>0</w:t>
            </w:r>
          </w:p>
          <w:p w:rsidR="00A97C3C" w:rsidRDefault="00A97C3C" w:rsidP="006C4ECC">
            <w:pPr>
              <w:jc w:val="center"/>
              <w:rPr>
                <w:sz w:val="26"/>
                <w:szCs w:val="26"/>
              </w:rPr>
            </w:pPr>
          </w:p>
          <w:p w:rsidR="00A97C3C" w:rsidRDefault="00A97C3C" w:rsidP="006C4ECC">
            <w:pPr>
              <w:rPr>
                <w:sz w:val="26"/>
                <w:szCs w:val="26"/>
              </w:rPr>
            </w:pPr>
          </w:p>
          <w:p w:rsidR="00A97C3C" w:rsidRDefault="00FF7CB9" w:rsidP="006C4EC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,0</w:t>
            </w:r>
          </w:p>
          <w:p w:rsidR="00A97C3C" w:rsidRDefault="00A97C3C" w:rsidP="006C4ECC">
            <w:pPr>
              <w:rPr>
                <w:sz w:val="26"/>
                <w:szCs w:val="26"/>
              </w:rPr>
            </w:pPr>
          </w:p>
          <w:p w:rsidR="00A97C3C" w:rsidRDefault="00A97C3C" w:rsidP="006C4ECC">
            <w:pPr>
              <w:rPr>
                <w:sz w:val="26"/>
                <w:szCs w:val="26"/>
              </w:rPr>
            </w:pPr>
          </w:p>
          <w:p w:rsidR="00A97C3C" w:rsidRDefault="00A97C3C" w:rsidP="006C4ECC">
            <w:pPr>
              <w:rPr>
                <w:sz w:val="26"/>
                <w:szCs w:val="26"/>
              </w:rPr>
            </w:pPr>
          </w:p>
          <w:p w:rsidR="00A97C3C" w:rsidRDefault="00A97C3C" w:rsidP="006C4ECC">
            <w:pPr>
              <w:rPr>
                <w:sz w:val="26"/>
                <w:szCs w:val="26"/>
              </w:rPr>
            </w:pPr>
          </w:p>
          <w:p w:rsidR="00B80A1C" w:rsidRDefault="00B80A1C" w:rsidP="006C4ECC">
            <w:pPr>
              <w:rPr>
                <w:sz w:val="26"/>
                <w:szCs w:val="26"/>
              </w:rPr>
            </w:pPr>
          </w:p>
          <w:p w:rsidR="00B80A1C" w:rsidRDefault="00B80A1C" w:rsidP="006C4ECC">
            <w:pPr>
              <w:rPr>
                <w:sz w:val="26"/>
                <w:szCs w:val="26"/>
              </w:rPr>
            </w:pPr>
          </w:p>
          <w:p w:rsidR="00A97C3C" w:rsidRPr="00EA6071" w:rsidRDefault="002E5FFB" w:rsidP="005647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F43F96">
              <w:rPr>
                <w:sz w:val="26"/>
                <w:szCs w:val="26"/>
              </w:rPr>
              <w:t>0</w:t>
            </w:r>
            <w:r w:rsidR="00CD737D">
              <w:rPr>
                <w:sz w:val="26"/>
                <w:szCs w:val="26"/>
              </w:rPr>
              <w:t>,0</w:t>
            </w:r>
          </w:p>
        </w:tc>
        <w:tc>
          <w:tcPr>
            <w:tcW w:w="1418" w:type="dxa"/>
            <w:gridSpan w:val="2"/>
          </w:tcPr>
          <w:p w:rsidR="00A97C3C" w:rsidRPr="00EA6071" w:rsidRDefault="00A97C3C" w:rsidP="006C4ECC">
            <w:pPr>
              <w:rPr>
                <w:sz w:val="26"/>
                <w:szCs w:val="26"/>
              </w:rPr>
            </w:pPr>
          </w:p>
        </w:tc>
      </w:tr>
      <w:tr w:rsidR="009729FC" w:rsidRPr="00EA6071" w:rsidTr="00B45F52">
        <w:trPr>
          <w:trHeight w:val="788"/>
        </w:trPr>
        <w:tc>
          <w:tcPr>
            <w:tcW w:w="709" w:type="dxa"/>
          </w:tcPr>
          <w:p w:rsidR="009729FC" w:rsidRPr="00EA6071" w:rsidRDefault="009729FC" w:rsidP="006C4ECC">
            <w:pPr>
              <w:pStyle w:val="a3"/>
              <w:numPr>
                <w:ilvl w:val="0"/>
                <w:numId w:val="1"/>
              </w:numPr>
              <w:snapToGrid w:val="0"/>
              <w:ind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8503" w:type="dxa"/>
            <w:gridSpan w:val="2"/>
          </w:tcPr>
          <w:p w:rsidR="00422968" w:rsidRDefault="009729FC" w:rsidP="009729FC">
            <w:pPr>
              <w:pStyle w:val="a4"/>
              <w:snapToGrid w:val="0"/>
              <w:ind w:left="35" w:right="71" w:firstLine="85"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Закладка резервных средств</w:t>
            </w:r>
            <w:r w:rsidR="00422968">
              <w:rPr>
                <w:sz w:val="28"/>
                <w:szCs w:val="28"/>
              </w:rPr>
              <w:t>:</w:t>
            </w:r>
          </w:p>
          <w:p w:rsidR="00422968" w:rsidRDefault="00422968" w:rsidP="009729FC">
            <w:pPr>
              <w:pStyle w:val="a4"/>
              <w:snapToGrid w:val="0"/>
              <w:ind w:left="35" w:right="71" w:firstLine="85"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9729FC">
              <w:rPr>
                <w:sz w:val="28"/>
                <w:szCs w:val="28"/>
              </w:rPr>
              <w:t xml:space="preserve"> для создания </w:t>
            </w:r>
            <w:r>
              <w:rPr>
                <w:sz w:val="28"/>
                <w:szCs w:val="28"/>
              </w:rPr>
              <w:t xml:space="preserve">номенклатуры </w:t>
            </w:r>
            <w:r w:rsidR="009729FC">
              <w:rPr>
                <w:sz w:val="28"/>
                <w:szCs w:val="28"/>
              </w:rPr>
              <w:t xml:space="preserve">резерва материально-технических ресурсов </w:t>
            </w:r>
            <w:r>
              <w:rPr>
                <w:sz w:val="28"/>
                <w:szCs w:val="28"/>
              </w:rPr>
              <w:t>для ликвидаци</w:t>
            </w:r>
            <w:r w:rsidR="00A36606">
              <w:rPr>
                <w:sz w:val="28"/>
                <w:szCs w:val="28"/>
              </w:rPr>
              <w:t>и</w:t>
            </w:r>
            <w:r w:rsidR="009729FC">
              <w:rPr>
                <w:sz w:val="28"/>
                <w:szCs w:val="28"/>
              </w:rPr>
              <w:t xml:space="preserve"> ЧС и </w:t>
            </w:r>
            <w:r>
              <w:rPr>
                <w:sz w:val="28"/>
                <w:szCs w:val="28"/>
              </w:rPr>
              <w:t xml:space="preserve">по </w:t>
            </w:r>
            <w:r w:rsidR="009729FC">
              <w:rPr>
                <w:sz w:val="28"/>
                <w:szCs w:val="28"/>
              </w:rPr>
              <w:t>ГО на территории г.</w:t>
            </w:r>
            <w:r w:rsidR="00A36606">
              <w:rPr>
                <w:sz w:val="28"/>
                <w:szCs w:val="28"/>
              </w:rPr>
              <w:t xml:space="preserve"> </w:t>
            </w:r>
            <w:r w:rsidR="009729FC">
              <w:rPr>
                <w:sz w:val="28"/>
                <w:szCs w:val="28"/>
              </w:rPr>
              <w:t>Грозного</w:t>
            </w:r>
            <w:r>
              <w:rPr>
                <w:sz w:val="28"/>
                <w:szCs w:val="28"/>
              </w:rPr>
              <w:t>;</w:t>
            </w:r>
          </w:p>
          <w:p w:rsidR="00852950" w:rsidRDefault="00A4454E" w:rsidP="000F5393">
            <w:pPr>
              <w:pStyle w:val="a4"/>
              <w:snapToGrid w:val="0"/>
              <w:ind w:right="71"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для технического обслуживани</w:t>
            </w:r>
            <w:r w:rsidR="00290A18">
              <w:rPr>
                <w:sz w:val="28"/>
                <w:szCs w:val="28"/>
              </w:rPr>
              <w:t>я</w:t>
            </w:r>
            <w:r w:rsidR="00852950">
              <w:rPr>
                <w:sz w:val="28"/>
                <w:szCs w:val="28"/>
              </w:rPr>
              <w:t xml:space="preserve"> КСЭОН г.</w:t>
            </w:r>
            <w:r w:rsidR="00791541">
              <w:rPr>
                <w:sz w:val="28"/>
                <w:szCs w:val="28"/>
              </w:rPr>
              <w:t xml:space="preserve"> </w:t>
            </w:r>
            <w:r w:rsidR="00852950">
              <w:rPr>
                <w:sz w:val="28"/>
                <w:szCs w:val="28"/>
              </w:rPr>
              <w:t>Грозного:</w:t>
            </w:r>
          </w:p>
          <w:p w:rsidR="00D54AE0" w:rsidRDefault="00D54AE0" w:rsidP="009729FC">
            <w:pPr>
              <w:pStyle w:val="a4"/>
              <w:snapToGrid w:val="0"/>
              <w:ind w:left="35" w:right="71" w:firstLine="85"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- для</w:t>
            </w:r>
            <w:r w:rsidRPr="00D54AE0">
              <w:rPr>
                <w:b/>
                <w:bCs/>
                <w:sz w:val="28"/>
                <w:szCs w:val="28"/>
              </w:rPr>
              <w:t xml:space="preserve"> </w:t>
            </w:r>
            <w:r w:rsidRPr="00B510C0">
              <w:rPr>
                <w:bCs/>
                <w:sz w:val="28"/>
                <w:szCs w:val="28"/>
              </w:rPr>
              <w:t>оплаты услуг за предоставление канала связи с КСЭОН с  пропускно</w:t>
            </w:r>
            <w:r w:rsidR="00B80A1C" w:rsidRPr="00B510C0">
              <w:rPr>
                <w:bCs/>
                <w:sz w:val="28"/>
                <w:szCs w:val="28"/>
              </w:rPr>
              <w:t>й способностью 1344</w:t>
            </w:r>
            <w:r w:rsidRPr="00B510C0">
              <w:rPr>
                <w:bCs/>
                <w:sz w:val="28"/>
                <w:szCs w:val="28"/>
              </w:rPr>
              <w:t xml:space="preserve"> Кбит/с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D54AE0">
              <w:rPr>
                <w:b/>
                <w:bCs/>
                <w:sz w:val="28"/>
                <w:szCs w:val="28"/>
              </w:rPr>
              <w:t xml:space="preserve"> </w:t>
            </w:r>
            <w:r w:rsidRPr="00D54AE0">
              <w:rPr>
                <w:sz w:val="28"/>
                <w:szCs w:val="28"/>
              </w:rPr>
              <w:t>ЕДДС г. Грозного;</w:t>
            </w:r>
          </w:p>
          <w:p w:rsidR="00852950" w:rsidRDefault="00852950" w:rsidP="009729FC">
            <w:pPr>
              <w:pStyle w:val="a4"/>
              <w:snapToGrid w:val="0"/>
              <w:ind w:left="35" w:right="71" w:firstLine="85"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- для </w:t>
            </w:r>
            <w:r w:rsidR="00D54AE0" w:rsidRPr="00B510C0">
              <w:rPr>
                <w:bCs/>
                <w:sz w:val="28"/>
                <w:szCs w:val="28"/>
              </w:rPr>
              <w:t>оплаты услуг за предоставление</w:t>
            </w:r>
            <w:r w:rsidR="006B07B7" w:rsidRPr="00B510C0">
              <w:rPr>
                <w:bCs/>
                <w:sz w:val="28"/>
                <w:szCs w:val="28"/>
              </w:rPr>
              <w:t xml:space="preserve"> во временное пользование цифрового канала связ</w:t>
            </w:r>
            <w:r w:rsidR="00B80A1C" w:rsidRPr="00B510C0">
              <w:rPr>
                <w:bCs/>
                <w:sz w:val="28"/>
                <w:szCs w:val="28"/>
              </w:rPr>
              <w:t>и с пропускной способностью 1024</w:t>
            </w:r>
            <w:r w:rsidR="006B07B7" w:rsidRPr="00B510C0">
              <w:rPr>
                <w:bCs/>
                <w:sz w:val="28"/>
                <w:szCs w:val="28"/>
              </w:rPr>
              <w:t xml:space="preserve"> Кбит/с </w:t>
            </w:r>
            <w:r w:rsidR="006B07B7" w:rsidRPr="001F0975">
              <w:rPr>
                <w:bCs/>
                <w:spacing w:val="-8"/>
                <w:sz w:val="28"/>
                <w:szCs w:val="28"/>
              </w:rPr>
              <w:t>(ВКС)</w:t>
            </w:r>
            <w:r w:rsidR="006B07B7" w:rsidRPr="001F0975">
              <w:rPr>
                <w:b/>
                <w:bCs/>
                <w:spacing w:val="-8"/>
                <w:sz w:val="28"/>
                <w:szCs w:val="28"/>
              </w:rPr>
              <w:t xml:space="preserve"> </w:t>
            </w:r>
            <w:r w:rsidRPr="001F0975">
              <w:rPr>
                <w:spacing w:val="-8"/>
                <w:sz w:val="28"/>
                <w:szCs w:val="28"/>
              </w:rPr>
              <w:t>ЕДДС г.</w:t>
            </w:r>
            <w:r w:rsidR="00791541" w:rsidRPr="001F0975">
              <w:rPr>
                <w:spacing w:val="-8"/>
                <w:sz w:val="28"/>
                <w:szCs w:val="28"/>
              </w:rPr>
              <w:t xml:space="preserve"> </w:t>
            </w:r>
            <w:r w:rsidRPr="001F0975">
              <w:rPr>
                <w:spacing w:val="-8"/>
                <w:sz w:val="28"/>
                <w:szCs w:val="28"/>
              </w:rPr>
              <w:t>Грозного</w:t>
            </w:r>
            <w:r w:rsidR="00AF3270" w:rsidRPr="001F0975">
              <w:rPr>
                <w:spacing w:val="-8"/>
                <w:sz w:val="28"/>
                <w:szCs w:val="28"/>
              </w:rPr>
              <w:t xml:space="preserve"> с ГУ МЧС России по Ч</w:t>
            </w:r>
            <w:r w:rsidR="001F0975" w:rsidRPr="001F0975">
              <w:rPr>
                <w:spacing w:val="-8"/>
                <w:sz w:val="28"/>
                <w:szCs w:val="28"/>
              </w:rPr>
              <w:t xml:space="preserve">еченской </w:t>
            </w:r>
            <w:r w:rsidR="00AF3270" w:rsidRPr="001F0975">
              <w:rPr>
                <w:spacing w:val="-8"/>
                <w:sz w:val="28"/>
                <w:szCs w:val="28"/>
              </w:rPr>
              <w:t>Р</w:t>
            </w:r>
            <w:r w:rsidR="001F0975" w:rsidRPr="001F0975">
              <w:rPr>
                <w:spacing w:val="-8"/>
                <w:sz w:val="28"/>
                <w:szCs w:val="28"/>
              </w:rPr>
              <w:t>еспублике</w:t>
            </w:r>
            <w:r>
              <w:rPr>
                <w:sz w:val="28"/>
                <w:szCs w:val="28"/>
              </w:rPr>
              <w:t>;</w:t>
            </w:r>
          </w:p>
          <w:p w:rsidR="00B92F5C" w:rsidRPr="00B92F5C" w:rsidRDefault="00B92F5C" w:rsidP="00B92F5C">
            <w:pPr>
              <w:pStyle w:val="a4"/>
              <w:snapToGrid w:val="0"/>
              <w:ind w:left="35" w:right="71" w:firstLine="85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  <w:r w:rsidR="001F0975">
              <w:rPr>
                <w:szCs w:val="28"/>
              </w:rPr>
              <w:t xml:space="preserve"> </w:t>
            </w:r>
            <w:r w:rsidRPr="00B92F5C">
              <w:rPr>
                <w:sz w:val="28"/>
                <w:szCs w:val="28"/>
              </w:rPr>
              <w:t xml:space="preserve">для </w:t>
            </w:r>
            <w:r w:rsidR="00D54AE0">
              <w:rPr>
                <w:sz w:val="28"/>
                <w:szCs w:val="28"/>
              </w:rPr>
              <w:t>оснащения, развития и производственной деятельности  ЕДДС г.</w:t>
            </w:r>
            <w:r w:rsidR="001F0975">
              <w:rPr>
                <w:sz w:val="28"/>
                <w:szCs w:val="28"/>
              </w:rPr>
              <w:t xml:space="preserve"> </w:t>
            </w:r>
            <w:r w:rsidR="00D54AE0">
              <w:rPr>
                <w:sz w:val="28"/>
                <w:szCs w:val="28"/>
              </w:rPr>
              <w:t>Грозного</w:t>
            </w:r>
            <w:r w:rsidR="001F0975">
              <w:rPr>
                <w:sz w:val="28"/>
                <w:szCs w:val="28"/>
              </w:rPr>
              <w:t xml:space="preserve"> </w:t>
            </w:r>
            <w:r w:rsidR="00D54AE0">
              <w:rPr>
                <w:sz w:val="28"/>
                <w:szCs w:val="28"/>
              </w:rPr>
              <w:t xml:space="preserve">(оплата услуг </w:t>
            </w:r>
            <w:r w:rsidR="00D54AE0">
              <w:rPr>
                <w:sz w:val="28"/>
                <w:szCs w:val="28"/>
                <w:lang w:val="en-US"/>
              </w:rPr>
              <w:t>IP</w:t>
            </w:r>
            <w:r w:rsidR="00D54AE0">
              <w:rPr>
                <w:sz w:val="28"/>
                <w:szCs w:val="28"/>
              </w:rPr>
              <w:t xml:space="preserve"> телефона; приобретение сейфа; приобретение стационарных и переносных радиостанций для связи с префектурами районов города; </w:t>
            </w:r>
            <w:r w:rsidRPr="00B92F5C">
              <w:rPr>
                <w:sz w:val="28"/>
                <w:szCs w:val="28"/>
              </w:rPr>
              <w:t>приобретени</w:t>
            </w:r>
            <w:r w:rsidR="001F0975">
              <w:rPr>
                <w:sz w:val="28"/>
                <w:szCs w:val="28"/>
              </w:rPr>
              <w:t>е</w:t>
            </w:r>
            <w:r w:rsidRPr="00B92F5C">
              <w:rPr>
                <w:sz w:val="28"/>
                <w:szCs w:val="28"/>
              </w:rPr>
              <w:t xml:space="preserve"> резервных источников электроснабжения </w:t>
            </w:r>
            <w:r w:rsidR="00D54AE0">
              <w:rPr>
                <w:sz w:val="28"/>
                <w:szCs w:val="28"/>
              </w:rPr>
              <w:t xml:space="preserve">для оснащения </w:t>
            </w:r>
            <w:r w:rsidRPr="00B92F5C">
              <w:rPr>
                <w:sz w:val="28"/>
                <w:szCs w:val="28"/>
              </w:rPr>
              <w:t xml:space="preserve">административных зданий префектур районов г. Грозного мощностью </w:t>
            </w:r>
            <w:r w:rsidR="00D54AE0">
              <w:rPr>
                <w:sz w:val="28"/>
                <w:szCs w:val="28"/>
              </w:rPr>
              <w:t>до 10 квт и др.)</w:t>
            </w:r>
            <w:r w:rsidR="001F0975">
              <w:rPr>
                <w:sz w:val="28"/>
                <w:szCs w:val="28"/>
              </w:rPr>
              <w:t>;</w:t>
            </w:r>
          </w:p>
          <w:p w:rsidR="00CC7AD8" w:rsidRPr="003B1983" w:rsidRDefault="00422968" w:rsidP="003B1983">
            <w:pPr>
              <w:pStyle w:val="a4"/>
              <w:snapToGrid w:val="0"/>
              <w:ind w:left="35" w:right="71" w:firstLine="85"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- для </w:t>
            </w:r>
            <w:r w:rsidR="001571E7">
              <w:rPr>
                <w:sz w:val="28"/>
                <w:szCs w:val="28"/>
              </w:rPr>
              <w:t xml:space="preserve">защиты населения и </w:t>
            </w:r>
            <w:r>
              <w:rPr>
                <w:sz w:val="28"/>
                <w:szCs w:val="28"/>
              </w:rPr>
              <w:t>ликвидации последствий стихийных бедствий природного и техногенного характера на территории</w:t>
            </w:r>
            <w:r w:rsidR="00A36606">
              <w:rPr>
                <w:sz w:val="28"/>
                <w:szCs w:val="28"/>
              </w:rPr>
              <w:t xml:space="preserve">                      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Pr="000021A1">
              <w:rPr>
                <w:sz w:val="28"/>
                <w:szCs w:val="28"/>
              </w:rPr>
              <w:t>г</w:t>
            </w:r>
            <w:proofErr w:type="gramEnd"/>
            <w:r w:rsidRPr="000021A1">
              <w:rPr>
                <w:sz w:val="28"/>
                <w:szCs w:val="28"/>
              </w:rPr>
              <w:t>.</w:t>
            </w:r>
            <w:r w:rsidR="00A36606" w:rsidRPr="000021A1">
              <w:rPr>
                <w:sz w:val="28"/>
                <w:szCs w:val="28"/>
              </w:rPr>
              <w:t xml:space="preserve"> </w:t>
            </w:r>
            <w:r w:rsidRPr="000021A1">
              <w:rPr>
                <w:sz w:val="28"/>
                <w:szCs w:val="28"/>
              </w:rPr>
              <w:t>Грозного</w:t>
            </w:r>
            <w:r w:rsidR="001571E7" w:rsidRPr="000021A1">
              <w:rPr>
                <w:sz w:val="28"/>
                <w:szCs w:val="28"/>
              </w:rPr>
              <w:t xml:space="preserve"> и ГО.</w:t>
            </w:r>
            <w:r w:rsidR="009729F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31" w:type="dxa"/>
            <w:gridSpan w:val="2"/>
            <w:vAlign w:val="center"/>
          </w:tcPr>
          <w:p w:rsidR="009729FC" w:rsidRDefault="009729FC" w:rsidP="006C4ECC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077580" w:rsidRDefault="00077580" w:rsidP="006C4ECC">
            <w:pPr>
              <w:pStyle w:val="8"/>
              <w:snapToGrid w:val="0"/>
              <w:jc w:val="center"/>
              <w:rPr>
                <w:i w:val="0"/>
                <w:sz w:val="26"/>
                <w:szCs w:val="26"/>
              </w:rPr>
            </w:pPr>
          </w:p>
          <w:p w:rsidR="009729FC" w:rsidRDefault="00077580" w:rsidP="006C4ECC">
            <w:pPr>
              <w:pStyle w:val="8"/>
              <w:snapToGrid w:val="0"/>
              <w:jc w:val="center"/>
              <w:rPr>
                <w:i w:val="0"/>
                <w:sz w:val="26"/>
                <w:szCs w:val="26"/>
              </w:rPr>
            </w:pPr>
            <w:r>
              <w:rPr>
                <w:i w:val="0"/>
                <w:sz w:val="26"/>
                <w:szCs w:val="26"/>
              </w:rPr>
              <w:lastRenderedPageBreak/>
              <w:t>Мэрия г.</w:t>
            </w:r>
            <w:r w:rsidR="00A36606">
              <w:rPr>
                <w:i w:val="0"/>
                <w:sz w:val="26"/>
                <w:szCs w:val="26"/>
              </w:rPr>
              <w:t xml:space="preserve"> </w:t>
            </w:r>
            <w:r>
              <w:rPr>
                <w:i w:val="0"/>
                <w:sz w:val="26"/>
                <w:szCs w:val="26"/>
              </w:rPr>
              <w:t>Грозного</w:t>
            </w:r>
          </w:p>
        </w:tc>
        <w:tc>
          <w:tcPr>
            <w:tcW w:w="1134" w:type="dxa"/>
          </w:tcPr>
          <w:p w:rsidR="009729FC" w:rsidRDefault="009729FC" w:rsidP="006C4ECC">
            <w:pPr>
              <w:jc w:val="center"/>
              <w:rPr>
                <w:sz w:val="26"/>
                <w:szCs w:val="26"/>
              </w:rPr>
            </w:pPr>
          </w:p>
          <w:p w:rsidR="00B92F5C" w:rsidRDefault="00B92F5C" w:rsidP="006C4ECC">
            <w:pPr>
              <w:jc w:val="center"/>
              <w:rPr>
                <w:sz w:val="26"/>
                <w:szCs w:val="26"/>
              </w:rPr>
            </w:pPr>
          </w:p>
          <w:p w:rsidR="00422968" w:rsidRDefault="004220D4" w:rsidP="00B92F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</w:t>
            </w:r>
            <w:r w:rsidR="00A4454E">
              <w:rPr>
                <w:sz w:val="26"/>
                <w:szCs w:val="26"/>
              </w:rPr>
              <w:t>5</w:t>
            </w:r>
          </w:p>
          <w:p w:rsidR="00422968" w:rsidRDefault="00852950" w:rsidP="006C4EC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0,246</w:t>
            </w:r>
          </w:p>
          <w:p w:rsidR="006B07B7" w:rsidRDefault="006B07B7" w:rsidP="00B510C0">
            <w:pPr>
              <w:rPr>
                <w:color w:val="FF0000"/>
                <w:sz w:val="26"/>
                <w:szCs w:val="26"/>
              </w:rPr>
            </w:pPr>
          </w:p>
          <w:p w:rsidR="00852950" w:rsidRPr="00AE5007" w:rsidRDefault="00B80A1C" w:rsidP="006C4EC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210</w:t>
            </w:r>
          </w:p>
          <w:p w:rsidR="00AF3270" w:rsidRDefault="00AF3270" w:rsidP="00B510C0">
            <w:pPr>
              <w:rPr>
                <w:b/>
                <w:sz w:val="26"/>
                <w:szCs w:val="26"/>
              </w:rPr>
            </w:pPr>
          </w:p>
          <w:p w:rsidR="00B510C0" w:rsidRDefault="00B80A1C" w:rsidP="00B80A1C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</w:p>
          <w:p w:rsidR="00AF3270" w:rsidRPr="00B510C0" w:rsidRDefault="00B80A1C" w:rsidP="00B510C0">
            <w:pPr>
              <w:jc w:val="center"/>
              <w:rPr>
                <w:sz w:val="26"/>
                <w:szCs w:val="26"/>
              </w:rPr>
            </w:pPr>
            <w:r w:rsidRPr="00B510C0">
              <w:rPr>
                <w:sz w:val="26"/>
                <w:szCs w:val="26"/>
              </w:rPr>
              <w:t>0,140</w:t>
            </w:r>
          </w:p>
          <w:p w:rsidR="00AF3270" w:rsidRDefault="00AF3270" w:rsidP="00B510C0">
            <w:pPr>
              <w:jc w:val="center"/>
              <w:rPr>
                <w:b/>
                <w:sz w:val="26"/>
                <w:szCs w:val="26"/>
              </w:rPr>
            </w:pPr>
          </w:p>
          <w:p w:rsidR="00AF3270" w:rsidRDefault="00AF3270" w:rsidP="00B510C0">
            <w:pPr>
              <w:jc w:val="center"/>
              <w:rPr>
                <w:b/>
                <w:sz w:val="26"/>
                <w:szCs w:val="26"/>
              </w:rPr>
            </w:pPr>
          </w:p>
          <w:p w:rsidR="00AF3270" w:rsidRDefault="00AF3270" w:rsidP="00B510C0">
            <w:pPr>
              <w:jc w:val="center"/>
              <w:rPr>
                <w:b/>
                <w:sz w:val="26"/>
                <w:szCs w:val="26"/>
              </w:rPr>
            </w:pPr>
          </w:p>
          <w:p w:rsidR="00AF3270" w:rsidRDefault="00AF3270" w:rsidP="00B510C0">
            <w:pPr>
              <w:jc w:val="center"/>
              <w:rPr>
                <w:b/>
                <w:sz w:val="26"/>
                <w:szCs w:val="26"/>
              </w:rPr>
            </w:pPr>
          </w:p>
          <w:p w:rsidR="00AF3270" w:rsidRDefault="00AF3270" w:rsidP="00B510C0">
            <w:pPr>
              <w:jc w:val="center"/>
              <w:rPr>
                <w:b/>
                <w:sz w:val="26"/>
                <w:szCs w:val="26"/>
              </w:rPr>
            </w:pPr>
          </w:p>
          <w:p w:rsidR="00B92F5C" w:rsidRPr="00B510C0" w:rsidRDefault="00D54AE0" w:rsidP="00B510C0">
            <w:pPr>
              <w:jc w:val="center"/>
              <w:rPr>
                <w:sz w:val="26"/>
                <w:szCs w:val="26"/>
              </w:rPr>
            </w:pPr>
            <w:r w:rsidRPr="00B510C0">
              <w:rPr>
                <w:sz w:val="26"/>
                <w:szCs w:val="26"/>
              </w:rPr>
              <w:t>0,600</w:t>
            </w:r>
          </w:p>
          <w:p w:rsidR="00AF3270" w:rsidRPr="00AE5007" w:rsidRDefault="00AF3270" w:rsidP="00B510C0">
            <w:pPr>
              <w:jc w:val="center"/>
              <w:rPr>
                <w:sz w:val="26"/>
                <w:szCs w:val="26"/>
              </w:rPr>
            </w:pPr>
          </w:p>
          <w:p w:rsidR="00AF3270" w:rsidRDefault="00AF3270" w:rsidP="00B510C0">
            <w:pPr>
              <w:jc w:val="center"/>
              <w:rPr>
                <w:sz w:val="26"/>
                <w:szCs w:val="26"/>
              </w:rPr>
            </w:pPr>
          </w:p>
          <w:p w:rsidR="00B92F5C" w:rsidRDefault="00FF7CB9" w:rsidP="00B510C0">
            <w:pPr>
              <w:jc w:val="center"/>
              <w:rPr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>23,098</w:t>
            </w:r>
          </w:p>
          <w:p w:rsidR="00CC7AD8" w:rsidRPr="00CC7AD8" w:rsidRDefault="00CC7AD8" w:rsidP="003B1983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gridSpan w:val="2"/>
          </w:tcPr>
          <w:p w:rsidR="009729FC" w:rsidRPr="00EA6071" w:rsidRDefault="009729FC" w:rsidP="006C4ECC">
            <w:pPr>
              <w:rPr>
                <w:sz w:val="26"/>
                <w:szCs w:val="26"/>
              </w:rPr>
            </w:pPr>
          </w:p>
        </w:tc>
      </w:tr>
      <w:tr w:rsidR="004321C6" w:rsidRPr="00EA6071" w:rsidTr="00B45F52">
        <w:trPr>
          <w:trHeight w:val="788"/>
        </w:trPr>
        <w:tc>
          <w:tcPr>
            <w:tcW w:w="709" w:type="dxa"/>
          </w:tcPr>
          <w:p w:rsidR="004321C6" w:rsidRPr="00EA6071" w:rsidRDefault="004321C6" w:rsidP="004321C6">
            <w:pPr>
              <w:pStyle w:val="a3"/>
              <w:numPr>
                <w:ilvl w:val="0"/>
                <w:numId w:val="1"/>
              </w:numPr>
              <w:snapToGrid w:val="0"/>
              <w:ind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8503" w:type="dxa"/>
            <w:gridSpan w:val="2"/>
          </w:tcPr>
          <w:p w:rsidR="004321C6" w:rsidRPr="00DA7317" w:rsidRDefault="004321C6" w:rsidP="00AF3270">
            <w:pPr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рганизация работы по созданию городского</w:t>
            </w:r>
            <w:r w:rsidR="001F097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муниципального) пля</w:t>
            </w:r>
            <w:r w:rsidR="00AF3270">
              <w:rPr>
                <w:sz w:val="28"/>
                <w:szCs w:val="28"/>
              </w:rPr>
              <w:t>жа на Грозненском море (М</w:t>
            </w:r>
            <w:r>
              <w:rPr>
                <w:sz w:val="28"/>
                <w:szCs w:val="28"/>
              </w:rPr>
              <w:t>УП СОТК Грозненское море</w:t>
            </w:r>
            <w:r w:rsidR="00AF3270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</w:t>
            </w:r>
            <w:r w:rsidRPr="003F5311">
              <w:rPr>
                <w:sz w:val="28"/>
                <w:szCs w:val="28"/>
                <w:u w:val="single"/>
              </w:rPr>
              <w:t>с выделением финансовых средств</w:t>
            </w:r>
            <w:r>
              <w:rPr>
                <w:b/>
                <w:sz w:val="28"/>
                <w:szCs w:val="28"/>
                <w:u w:val="single"/>
              </w:rPr>
              <w:t>:</w:t>
            </w:r>
            <w:r w:rsidR="00AF3270">
              <w:rPr>
                <w:b/>
                <w:sz w:val="28"/>
                <w:szCs w:val="28"/>
                <w:u w:val="single"/>
              </w:rPr>
              <w:t xml:space="preserve">  всего затрат  </w:t>
            </w:r>
            <w:r>
              <w:rPr>
                <w:b/>
                <w:sz w:val="28"/>
                <w:szCs w:val="28"/>
                <w:u w:val="single"/>
              </w:rPr>
              <w:t>= 1,7</w:t>
            </w:r>
            <w:r w:rsidRPr="003F5311">
              <w:rPr>
                <w:b/>
                <w:sz w:val="28"/>
                <w:szCs w:val="28"/>
                <w:u w:val="single"/>
              </w:rPr>
              <w:t xml:space="preserve"> млн. рублей</w:t>
            </w:r>
            <w:r>
              <w:rPr>
                <w:sz w:val="28"/>
                <w:szCs w:val="28"/>
              </w:rPr>
              <w:t>, в том числе: завоз песка и обустройство береговой линии под  пляж</w:t>
            </w:r>
            <w:r w:rsidR="001F097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длина до 400м. х ширина до 3м. х толщина слоя из песка 0,15 см. = 180м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 xml:space="preserve">уб.= </w:t>
            </w:r>
            <w:r w:rsidRPr="00437AAE">
              <w:rPr>
                <w:b/>
                <w:sz w:val="28"/>
                <w:szCs w:val="28"/>
              </w:rPr>
              <w:t>до 400</w:t>
            </w:r>
            <w:r w:rsidR="001F0975">
              <w:rPr>
                <w:b/>
                <w:sz w:val="28"/>
                <w:szCs w:val="28"/>
              </w:rPr>
              <w:t xml:space="preserve"> </w:t>
            </w:r>
            <w:r w:rsidRPr="00437AAE">
              <w:rPr>
                <w:b/>
                <w:sz w:val="28"/>
                <w:szCs w:val="28"/>
              </w:rPr>
              <w:t>тыс.рублей</w:t>
            </w:r>
            <w:r>
              <w:rPr>
                <w:sz w:val="28"/>
                <w:szCs w:val="28"/>
              </w:rPr>
              <w:t xml:space="preserve">; обучение спасателей </w:t>
            </w:r>
            <w:r w:rsidR="001F0975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4 человека</w:t>
            </w:r>
            <w:r w:rsidR="001F0975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х</w:t>
            </w:r>
            <w:proofErr w:type="spellEnd"/>
            <w:r>
              <w:rPr>
                <w:sz w:val="28"/>
                <w:szCs w:val="28"/>
              </w:rPr>
              <w:t xml:space="preserve"> 50т.р. = </w:t>
            </w:r>
            <w:r w:rsidRPr="00437AAE">
              <w:rPr>
                <w:b/>
                <w:sz w:val="28"/>
                <w:szCs w:val="28"/>
              </w:rPr>
              <w:t>200</w:t>
            </w:r>
            <w:r w:rsidR="001F0975">
              <w:rPr>
                <w:b/>
                <w:sz w:val="28"/>
                <w:szCs w:val="28"/>
              </w:rPr>
              <w:t xml:space="preserve"> </w:t>
            </w:r>
            <w:r w:rsidRPr="00437AAE">
              <w:rPr>
                <w:b/>
                <w:sz w:val="28"/>
                <w:szCs w:val="28"/>
              </w:rPr>
              <w:t>тыс. рублей</w:t>
            </w:r>
            <w:r>
              <w:rPr>
                <w:sz w:val="28"/>
                <w:szCs w:val="28"/>
              </w:rPr>
              <w:t xml:space="preserve">; ежедневная  заработная плата 1 спасателя 850 рублей в день с 1 июня по 15 сентября: 4 чел. х 95 дней =  </w:t>
            </w:r>
            <w:r w:rsidRPr="007871AB">
              <w:rPr>
                <w:b/>
                <w:sz w:val="28"/>
                <w:szCs w:val="28"/>
              </w:rPr>
              <w:t>323 тыс. рублей</w:t>
            </w:r>
            <w:r w:rsidR="001F0975">
              <w:rPr>
                <w:sz w:val="28"/>
                <w:szCs w:val="28"/>
              </w:rPr>
              <w:t>; устройство сан</w:t>
            </w:r>
            <w:proofErr w:type="gramStart"/>
            <w:r w:rsidR="001F0975">
              <w:rPr>
                <w:sz w:val="28"/>
                <w:szCs w:val="28"/>
              </w:rPr>
              <w:t>.</w:t>
            </w:r>
            <w:proofErr w:type="gramEnd"/>
            <w:r w:rsidR="001F0975"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у</w:t>
            </w:r>
            <w:proofErr w:type="gramEnd"/>
            <w:r>
              <w:rPr>
                <w:sz w:val="28"/>
                <w:szCs w:val="28"/>
              </w:rPr>
              <w:t>злов</w:t>
            </w:r>
            <w:r w:rsidR="001F0975">
              <w:rPr>
                <w:sz w:val="28"/>
                <w:szCs w:val="28"/>
              </w:rPr>
              <w:t xml:space="preserve"> (туалетов) 3 ед. </w:t>
            </w:r>
            <w:r>
              <w:rPr>
                <w:sz w:val="28"/>
                <w:szCs w:val="28"/>
              </w:rPr>
              <w:t xml:space="preserve">с выгребными ямами глубиной не менее 3-х метров = </w:t>
            </w:r>
            <w:r w:rsidRPr="007871AB">
              <w:rPr>
                <w:b/>
                <w:sz w:val="28"/>
                <w:szCs w:val="28"/>
              </w:rPr>
              <w:t>45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7871AB">
              <w:rPr>
                <w:b/>
                <w:sz w:val="28"/>
                <w:szCs w:val="28"/>
              </w:rPr>
              <w:t>тыс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7871AB">
              <w:rPr>
                <w:b/>
                <w:sz w:val="28"/>
                <w:szCs w:val="28"/>
              </w:rPr>
              <w:t>рублей</w:t>
            </w:r>
            <w:r>
              <w:rPr>
                <w:sz w:val="28"/>
                <w:szCs w:val="28"/>
              </w:rPr>
              <w:t xml:space="preserve">; устройство водозаборных колонок питьевой воды 3 ед. = </w:t>
            </w:r>
            <w:r w:rsidRPr="007871AB">
              <w:rPr>
                <w:b/>
                <w:sz w:val="28"/>
                <w:szCs w:val="28"/>
              </w:rPr>
              <w:t>60 тыс. рублей</w:t>
            </w:r>
            <w:r>
              <w:rPr>
                <w:sz w:val="28"/>
                <w:szCs w:val="28"/>
              </w:rPr>
              <w:t>; обустройство медпункта на 2 чел. с 2 ед. медперсонала</w:t>
            </w:r>
            <w:r w:rsidR="001F0975">
              <w:rPr>
                <w:sz w:val="28"/>
                <w:szCs w:val="28"/>
              </w:rPr>
              <w:t xml:space="preserve"> (850 руб. в день) =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до 322</w:t>
            </w:r>
            <w:r w:rsidRPr="007871AB">
              <w:rPr>
                <w:b/>
                <w:sz w:val="28"/>
                <w:szCs w:val="28"/>
              </w:rPr>
              <w:t xml:space="preserve"> тыс. рублей,</w:t>
            </w:r>
            <w:r w:rsidR="001F0975">
              <w:rPr>
                <w:sz w:val="28"/>
                <w:szCs w:val="28"/>
              </w:rPr>
              <w:t xml:space="preserve"> в том числе зарплата до </w:t>
            </w:r>
            <w:r>
              <w:rPr>
                <w:sz w:val="28"/>
                <w:szCs w:val="28"/>
              </w:rPr>
              <w:t xml:space="preserve">100 тыс. рублей; приобретение моторной лодки с металлическим корпусом  =  </w:t>
            </w:r>
            <w:r w:rsidRPr="00160D0A">
              <w:rPr>
                <w:b/>
                <w:sz w:val="28"/>
                <w:szCs w:val="28"/>
              </w:rPr>
              <w:t xml:space="preserve">до 200 </w:t>
            </w:r>
            <w:r w:rsidRPr="00160D0A">
              <w:rPr>
                <w:b/>
                <w:sz w:val="28"/>
                <w:szCs w:val="28"/>
              </w:rPr>
              <w:lastRenderedPageBreak/>
              <w:t>тыс. рублей</w:t>
            </w:r>
            <w:r>
              <w:rPr>
                <w:sz w:val="28"/>
                <w:szCs w:val="28"/>
              </w:rPr>
              <w:t xml:space="preserve">; </w:t>
            </w:r>
            <w:proofErr w:type="gramStart"/>
            <w:r>
              <w:rPr>
                <w:sz w:val="28"/>
                <w:szCs w:val="28"/>
              </w:rPr>
              <w:t>обустройство пляжа необходимым оборудова</w:t>
            </w:r>
            <w:r w:rsidR="00AF3270">
              <w:rPr>
                <w:sz w:val="28"/>
                <w:szCs w:val="28"/>
              </w:rPr>
              <w:t>нием: смотровая вышка высотой не менее 3</w:t>
            </w:r>
            <w:r>
              <w:rPr>
                <w:sz w:val="28"/>
                <w:szCs w:val="28"/>
              </w:rPr>
              <w:t xml:space="preserve"> метров, заказ и установка буйков по периметру разрешенной зоны для купания, в том числе для детей и другие мероприятия  в соответствии</w:t>
            </w:r>
            <w:r w:rsidRPr="00DA7317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7171C8">
              <w:rPr>
                <w:rFonts w:eastAsiaTheme="minorHAnsi"/>
                <w:sz w:val="28"/>
                <w:szCs w:val="28"/>
                <w:lang w:eastAsia="en-US"/>
              </w:rPr>
              <w:t>с</w:t>
            </w:r>
            <w:r w:rsidRPr="00DA7317">
              <w:rPr>
                <w:sz w:val="28"/>
                <w:szCs w:val="28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постановлени</w:t>
            </w:r>
            <w:r w:rsidR="007171C8">
              <w:rPr>
                <w:rFonts w:eastAsiaTheme="minorHAnsi"/>
                <w:sz w:val="28"/>
                <w:szCs w:val="28"/>
                <w:lang w:eastAsia="en-US"/>
              </w:rPr>
              <w:t>ем</w:t>
            </w:r>
            <w:r w:rsidRPr="00DA7317">
              <w:rPr>
                <w:rFonts w:eastAsiaTheme="minorHAnsi"/>
                <w:sz w:val="28"/>
                <w:szCs w:val="28"/>
                <w:lang w:eastAsia="en-US"/>
              </w:rPr>
              <w:t xml:space="preserve"> Правительств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DA7317">
              <w:rPr>
                <w:rFonts w:eastAsiaTheme="minorHAnsi"/>
                <w:sz w:val="28"/>
                <w:szCs w:val="28"/>
                <w:lang w:eastAsia="en-US"/>
              </w:rPr>
              <w:t xml:space="preserve">Чеченской Республики от 05 апреля 2016 года № 41   </w:t>
            </w:r>
            <w:r w:rsidR="00AF3270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«Об утверждении </w:t>
            </w:r>
            <w:r w:rsidRPr="00DA7317">
              <w:rPr>
                <w:sz w:val="28"/>
                <w:szCs w:val="28"/>
              </w:rPr>
              <w:t>Прав</w:t>
            </w:r>
            <w:r>
              <w:rPr>
                <w:sz w:val="28"/>
                <w:szCs w:val="28"/>
              </w:rPr>
              <w:t xml:space="preserve">ил охраны жизни людей на водных </w:t>
            </w:r>
            <w:r w:rsidRPr="00DA7317">
              <w:rPr>
                <w:sz w:val="28"/>
                <w:szCs w:val="28"/>
              </w:rPr>
              <w:t>объектах Чеченской Республик</w:t>
            </w:r>
            <w:r>
              <w:rPr>
                <w:sz w:val="28"/>
                <w:szCs w:val="28"/>
              </w:rPr>
              <w:t xml:space="preserve">и = </w:t>
            </w:r>
            <w:r w:rsidRPr="00DA7317">
              <w:rPr>
                <w:b/>
                <w:sz w:val="28"/>
                <w:szCs w:val="28"/>
              </w:rPr>
              <w:t>до 150 тыс. рублей.</w:t>
            </w:r>
            <w:proofErr w:type="gramEnd"/>
          </w:p>
        </w:tc>
        <w:tc>
          <w:tcPr>
            <w:tcW w:w="1631" w:type="dxa"/>
            <w:gridSpan w:val="2"/>
          </w:tcPr>
          <w:p w:rsidR="004321C6" w:rsidRPr="00544E80" w:rsidRDefault="007171C8" w:rsidP="004321C6">
            <w:pPr>
              <w:jc w:val="center"/>
            </w:pPr>
            <w:r>
              <w:lastRenderedPageBreak/>
              <w:t>д</w:t>
            </w:r>
            <w:r w:rsidR="00AF3270">
              <w:t>о 1 июня 2018</w:t>
            </w:r>
            <w:r w:rsidR="004321C6">
              <w:t>г.</w:t>
            </w:r>
          </w:p>
        </w:tc>
        <w:tc>
          <w:tcPr>
            <w:tcW w:w="2410" w:type="dxa"/>
          </w:tcPr>
          <w:p w:rsidR="004321C6" w:rsidRPr="00EA6071" w:rsidRDefault="004321C6" w:rsidP="004321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эрия г.</w:t>
            </w:r>
            <w:r w:rsidR="007171C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Грозного</w:t>
            </w:r>
          </w:p>
        </w:tc>
        <w:tc>
          <w:tcPr>
            <w:tcW w:w="1134" w:type="dxa"/>
          </w:tcPr>
          <w:p w:rsidR="004321C6" w:rsidRPr="00EA6071" w:rsidRDefault="004321C6" w:rsidP="004321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7</w:t>
            </w:r>
          </w:p>
        </w:tc>
        <w:tc>
          <w:tcPr>
            <w:tcW w:w="1418" w:type="dxa"/>
            <w:gridSpan w:val="2"/>
          </w:tcPr>
          <w:p w:rsidR="004321C6" w:rsidRPr="00EA6071" w:rsidRDefault="004321C6" w:rsidP="004321C6">
            <w:pPr>
              <w:jc w:val="center"/>
              <w:rPr>
                <w:sz w:val="26"/>
                <w:szCs w:val="26"/>
              </w:rPr>
            </w:pPr>
          </w:p>
        </w:tc>
      </w:tr>
      <w:tr w:rsidR="004321C6" w:rsidRPr="00EA6071" w:rsidTr="00B45F52">
        <w:trPr>
          <w:trHeight w:val="788"/>
        </w:trPr>
        <w:tc>
          <w:tcPr>
            <w:tcW w:w="709" w:type="dxa"/>
          </w:tcPr>
          <w:p w:rsidR="004321C6" w:rsidRPr="00EA6071" w:rsidRDefault="004321C6" w:rsidP="004321C6">
            <w:pPr>
              <w:pStyle w:val="a3"/>
              <w:numPr>
                <w:ilvl w:val="0"/>
                <w:numId w:val="1"/>
              </w:numPr>
              <w:snapToGrid w:val="0"/>
              <w:ind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8503" w:type="dxa"/>
            <w:gridSpan w:val="2"/>
          </w:tcPr>
          <w:p w:rsidR="004321C6" w:rsidRPr="004B00B8" w:rsidRDefault="004321C6" w:rsidP="004321C6">
            <w:pPr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Заказ, установка щитов (аншлагов) запрещающего и предупредительного характера «Купаться запрещено»; «Переход, проезд по льду запрещен»; </w:t>
            </w:r>
            <w:proofErr w:type="gramStart"/>
            <w:r>
              <w:rPr>
                <w:sz w:val="28"/>
                <w:szCs w:val="28"/>
              </w:rPr>
              <w:t>«Ловля рыб</w:t>
            </w:r>
            <w:r w:rsidR="007171C8"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 xml:space="preserve"> на льду запрещена» в местах возможного стихийного купания и массового отдыха людей на водных объектах</w:t>
            </w:r>
            <w:r w:rsidR="00B80A1C">
              <w:rPr>
                <w:sz w:val="28"/>
                <w:szCs w:val="28"/>
              </w:rPr>
              <w:t xml:space="preserve"> города (</w:t>
            </w:r>
            <w:r>
              <w:rPr>
                <w:sz w:val="28"/>
                <w:szCs w:val="28"/>
              </w:rPr>
              <w:t>кроме пляж</w:t>
            </w:r>
            <w:r w:rsidR="00B80A1C">
              <w:rPr>
                <w:sz w:val="28"/>
                <w:szCs w:val="28"/>
              </w:rPr>
              <w:t>ей</w:t>
            </w:r>
            <w:r>
              <w:rPr>
                <w:sz w:val="28"/>
                <w:szCs w:val="28"/>
              </w:rPr>
              <w:t xml:space="preserve"> на Грозненском море в летний период)</w:t>
            </w:r>
            <w:r w:rsidR="007171C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 летний и зимний периоды года, а также заказ и установка на основных магистралях города информационных объявлений следующего содержания: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4B00B8">
              <w:rPr>
                <w:sz w:val="28"/>
                <w:szCs w:val="28"/>
              </w:rPr>
              <w:t>«ВНИМА</w:t>
            </w:r>
            <w:r w:rsidR="001F0975">
              <w:rPr>
                <w:sz w:val="28"/>
                <w:szCs w:val="28"/>
              </w:rPr>
              <w:t xml:space="preserve">НИЕ! ВНИМАНИЕ! ВНИМАНИЕ! Мэрия </w:t>
            </w:r>
            <w:proofErr w:type="gramStart"/>
            <w:r w:rsidRPr="004B00B8">
              <w:rPr>
                <w:sz w:val="28"/>
                <w:szCs w:val="28"/>
              </w:rPr>
              <w:t>г</w:t>
            </w:r>
            <w:proofErr w:type="gramEnd"/>
            <w:r w:rsidRPr="004B00B8">
              <w:rPr>
                <w:sz w:val="28"/>
                <w:szCs w:val="28"/>
              </w:rPr>
              <w:t>. Грозного доводит до сведения населения и гостей города,</w:t>
            </w:r>
            <w:r w:rsidR="001F0975">
              <w:rPr>
                <w:sz w:val="28"/>
                <w:szCs w:val="28"/>
              </w:rPr>
              <w:t xml:space="preserve"> что на территории</w:t>
            </w:r>
            <w:r w:rsidR="007171C8">
              <w:rPr>
                <w:sz w:val="28"/>
                <w:szCs w:val="28"/>
              </w:rPr>
              <w:t xml:space="preserve"> г. Грозного</w:t>
            </w:r>
            <w:r w:rsidR="001F0975">
              <w:rPr>
                <w:sz w:val="28"/>
                <w:szCs w:val="28"/>
              </w:rPr>
              <w:t>,</w:t>
            </w:r>
            <w:r w:rsidRPr="004B00B8">
              <w:rPr>
                <w:sz w:val="28"/>
                <w:szCs w:val="28"/>
              </w:rPr>
              <w:t xml:space="preserve"> признанных Мэрией </w:t>
            </w:r>
            <w:r w:rsidR="007171C8">
              <w:rPr>
                <w:sz w:val="28"/>
                <w:szCs w:val="28"/>
              </w:rPr>
              <w:t xml:space="preserve">                  </w:t>
            </w:r>
            <w:r w:rsidRPr="004B00B8">
              <w:rPr>
                <w:sz w:val="28"/>
                <w:szCs w:val="28"/>
              </w:rPr>
              <w:t>г. Грозного и другими ведомствами водных объектов</w:t>
            </w:r>
            <w:r w:rsidR="007171C8">
              <w:rPr>
                <w:sz w:val="28"/>
                <w:szCs w:val="28"/>
              </w:rPr>
              <w:t>,</w:t>
            </w:r>
            <w:r w:rsidRPr="004B00B8">
              <w:rPr>
                <w:sz w:val="28"/>
                <w:szCs w:val="28"/>
              </w:rPr>
              <w:t xml:space="preserve"> к</w:t>
            </w:r>
            <w:r w:rsidR="007171C8">
              <w:rPr>
                <w:sz w:val="28"/>
                <w:szCs w:val="28"/>
              </w:rPr>
              <w:t>роме пляжей на Грозненском море,</w:t>
            </w:r>
            <w:r w:rsidR="001F0975">
              <w:rPr>
                <w:sz w:val="28"/>
                <w:szCs w:val="28"/>
              </w:rPr>
              <w:t xml:space="preserve"> для</w:t>
            </w:r>
            <w:r w:rsidRPr="004B00B8">
              <w:rPr>
                <w:sz w:val="28"/>
                <w:szCs w:val="28"/>
              </w:rPr>
              <w:t xml:space="preserve"> массового отдыха людей в летний период года нет.</w:t>
            </w:r>
          </w:p>
          <w:p w:rsidR="004321C6" w:rsidRPr="00B43A58" w:rsidRDefault="004321C6" w:rsidP="004321C6">
            <w:pPr>
              <w:jc w:val="both"/>
              <w:rPr>
                <w:szCs w:val="28"/>
              </w:rPr>
            </w:pPr>
            <w:r w:rsidRPr="004B00B8">
              <w:rPr>
                <w:sz w:val="28"/>
                <w:szCs w:val="28"/>
              </w:rPr>
              <w:t>Будьте внимательными и бдительными к детям. Соблюдайте требования установленных знаков запрещающ</w:t>
            </w:r>
            <w:r w:rsidR="00DE7FA0">
              <w:rPr>
                <w:sz w:val="28"/>
                <w:szCs w:val="28"/>
              </w:rPr>
              <w:t>его характера на водных объектах</w:t>
            </w:r>
            <w:r w:rsidRPr="004B00B8">
              <w:rPr>
                <w:sz w:val="28"/>
                <w:szCs w:val="28"/>
              </w:rPr>
              <w:t xml:space="preserve"> в летний период «Купат</w:t>
            </w:r>
            <w:r w:rsidR="00135D72">
              <w:rPr>
                <w:sz w:val="28"/>
                <w:szCs w:val="28"/>
              </w:rPr>
              <w:t>ься запрещено»; в зимний период</w:t>
            </w:r>
            <w:r w:rsidRPr="004B00B8">
              <w:rPr>
                <w:sz w:val="28"/>
                <w:szCs w:val="28"/>
              </w:rPr>
              <w:t xml:space="preserve"> </w:t>
            </w:r>
            <w:r w:rsidR="00135D72">
              <w:rPr>
                <w:sz w:val="28"/>
                <w:szCs w:val="28"/>
              </w:rPr>
              <w:t>«Ловля рыб</w:t>
            </w:r>
            <w:r w:rsidR="007171C8">
              <w:rPr>
                <w:sz w:val="28"/>
                <w:szCs w:val="28"/>
              </w:rPr>
              <w:t>ы</w:t>
            </w:r>
            <w:r w:rsidR="00135D72">
              <w:rPr>
                <w:sz w:val="28"/>
                <w:szCs w:val="28"/>
              </w:rPr>
              <w:t xml:space="preserve"> на льду запрещена», </w:t>
            </w:r>
            <w:r w:rsidRPr="004B00B8">
              <w:rPr>
                <w:sz w:val="28"/>
                <w:szCs w:val="28"/>
              </w:rPr>
              <w:t>«Переход, проезд по льду запрещен»</w:t>
            </w:r>
          </w:p>
        </w:tc>
        <w:tc>
          <w:tcPr>
            <w:tcW w:w="1631" w:type="dxa"/>
            <w:gridSpan w:val="2"/>
          </w:tcPr>
          <w:p w:rsidR="004321C6" w:rsidRDefault="004321C6" w:rsidP="004321C6">
            <w:pPr>
              <w:rPr>
                <w:sz w:val="26"/>
                <w:szCs w:val="26"/>
              </w:rPr>
            </w:pPr>
          </w:p>
          <w:p w:rsidR="004321C6" w:rsidRPr="00CC60FA" w:rsidRDefault="004321C6" w:rsidP="00CC60FA">
            <w:pPr>
              <w:jc w:val="center"/>
            </w:pPr>
            <w:r w:rsidRPr="00CC60FA">
              <w:t>на водных объектах  и магистралях город</w:t>
            </w:r>
            <w:r w:rsidR="00AF3270">
              <w:t>а на летний период до 25.05.2018</w:t>
            </w:r>
            <w:r w:rsidRPr="00CC60FA">
              <w:t>г</w:t>
            </w:r>
          </w:p>
          <w:p w:rsidR="004321C6" w:rsidRPr="00EA6071" w:rsidRDefault="004321C6" w:rsidP="00CC60FA">
            <w:pPr>
              <w:jc w:val="center"/>
              <w:rPr>
                <w:sz w:val="26"/>
                <w:szCs w:val="26"/>
              </w:rPr>
            </w:pPr>
            <w:r w:rsidRPr="00CC60FA">
              <w:t>на водных объектах и магистралях города</w:t>
            </w:r>
            <w:r w:rsidR="00AF3270">
              <w:t xml:space="preserve">  на зимний период до 25.12.2018</w:t>
            </w:r>
            <w:r w:rsidRPr="00CC60FA">
              <w:t>г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410" w:type="dxa"/>
          </w:tcPr>
          <w:p w:rsidR="004321C6" w:rsidRDefault="004321C6" w:rsidP="004321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эрия г.</w:t>
            </w:r>
            <w:r w:rsidR="00135D7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Грозного</w:t>
            </w:r>
          </w:p>
          <w:p w:rsidR="004321C6" w:rsidRPr="00B510C0" w:rsidRDefault="004321C6" w:rsidP="004321C6">
            <w:pPr>
              <w:jc w:val="center"/>
              <w:rPr>
                <w:sz w:val="22"/>
              </w:rPr>
            </w:pPr>
            <w:r w:rsidRPr="00B510C0">
              <w:rPr>
                <w:sz w:val="22"/>
                <w:szCs w:val="22"/>
              </w:rPr>
              <w:t>(отдел ГО и ЧС</w:t>
            </w:r>
            <w:r w:rsidR="00B510C0" w:rsidRPr="00B510C0">
              <w:rPr>
                <w:sz w:val="22"/>
                <w:szCs w:val="22"/>
              </w:rPr>
              <w:t xml:space="preserve"> </w:t>
            </w:r>
            <w:r w:rsidRPr="00B510C0">
              <w:rPr>
                <w:sz w:val="22"/>
                <w:szCs w:val="22"/>
              </w:rPr>
              <w:t>заказ</w:t>
            </w:r>
            <w:r w:rsidR="00B510C0" w:rsidRPr="00B510C0">
              <w:rPr>
                <w:sz w:val="22"/>
                <w:szCs w:val="22"/>
              </w:rPr>
              <w:t xml:space="preserve">, </w:t>
            </w:r>
            <w:r w:rsidRPr="00B510C0">
              <w:rPr>
                <w:sz w:val="22"/>
                <w:szCs w:val="22"/>
              </w:rPr>
              <w:t>изготовление</w:t>
            </w:r>
            <w:r w:rsidR="00B510C0" w:rsidRPr="00B510C0">
              <w:rPr>
                <w:sz w:val="22"/>
                <w:szCs w:val="22"/>
              </w:rPr>
              <w:t>,</w:t>
            </w:r>
            <w:r w:rsidR="00B510C0">
              <w:rPr>
                <w:sz w:val="22"/>
                <w:szCs w:val="22"/>
              </w:rPr>
              <w:t xml:space="preserve"> </w:t>
            </w:r>
            <w:r w:rsidR="00B510C0" w:rsidRPr="00B510C0">
              <w:rPr>
                <w:sz w:val="22"/>
                <w:szCs w:val="22"/>
              </w:rPr>
              <w:t>передача</w:t>
            </w:r>
            <w:r w:rsidR="00B510C0">
              <w:rPr>
                <w:sz w:val="22"/>
                <w:szCs w:val="22"/>
              </w:rPr>
              <w:t xml:space="preserve"> по префектурам</w:t>
            </w:r>
            <w:r w:rsidRPr="00B510C0">
              <w:rPr>
                <w:sz w:val="22"/>
                <w:szCs w:val="22"/>
              </w:rPr>
              <w:t>);</w:t>
            </w:r>
          </w:p>
          <w:p w:rsidR="004321C6" w:rsidRDefault="004321C6" w:rsidP="004321C6">
            <w:pPr>
              <w:rPr>
                <w:sz w:val="26"/>
                <w:szCs w:val="26"/>
              </w:rPr>
            </w:pPr>
          </w:p>
          <w:p w:rsidR="00AF3270" w:rsidRDefault="004321C6" w:rsidP="004321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фектуры районов </w:t>
            </w:r>
            <w:r w:rsidR="007171C8">
              <w:rPr>
                <w:sz w:val="26"/>
                <w:szCs w:val="26"/>
              </w:rPr>
              <w:t xml:space="preserve">                            </w:t>
            </w:r>
            <w:r>
              <w:rPr>
                <w:sz w:val="26"/>
                <w:szCs w:val="26"/>
              </w:rPr>
              <w:t>г.</w:t>
            </w:r>
            <w:r w:rsidR="00135D7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Грозного</w:t>
            </w:r>
            <w:r w:rsidR="00B510C0">
              <w:rPr>
                <w:sz w:val="26"/>
                <w:szCs w:val="26"/>
              </w:rPr>
              <w:t xml:space="preserve"> установка.</w:t>
            </w:r>
          </w:p>
          <w:p w:rsidR="00B510C0" w:rsidRDefault="00B510C0" w:rsidP="004321C6">
            <w:pPr>
              <w:jc w:val="center"/>
              <w:rPr>
                <w:sz w:val="26"/>
                <w:szCs w:val="26"/>
              </w:rPr>
            </w:pPr>
          </w:p>
          <w:p w:rsidR="004321C6" w:rsidRPr="00EA6071" w:rsidRDefault="00AF3270" w:rsidP="004321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П СОТК «Грозненское море», владельцы-водопользователи </w:t>
            </w:r>
            <w:r w:rsidR="00B510C0" w:rsidRPr="00B510C0">
              <w:rPr>
                <w:sz w:val="26"/>
                <w:szCs w:val="26"/>
              </w:rPr>
              <w:t xml:space="preserve"> ответственны за </w:t>
            </w:r>
            <w:r w:rsidR="00B510C0">
              <w:rPr>
                <w:sz w:val="26"/>
                <w:szCs w:val="26"/>
              </w:rPr>
              <w:t xml:space="preserve">заказ за свой счет  аншлагов и </w:t>
            </w:r>
            <w:r w:rsidR="004321C6">
              <w:rPr>
                <w:sz w:val="26"/>
                <w:szCs w:val="26"/>
              </w:rPr>
              <w:t>установку</w:t>
            </w:r>
            <w:r w:rsidR="00B510C0">
              <w:rPr>
                <w:sz w:val="26"/>
                <w:szCs w:val="26"/>
              </w:rPr>
              <w:t xml:space="preserve"> на подведомственных объектах</w:t>
            </w:r>
          </w:p>
        </w:tc>
        <w:tc>
          <w:tcPr>
            <w:tcW w:w="1134" w:type="dxa"/>
          </w:tcPr>
          <w:p w:rsidR="004321C6" w:rsidRDefault="004321C6" w:rsidP="004321C6">
            <w:pPr>
              <w:jc w:val="center"/>
              <w:rPr>
                <w:sz w:val="26"/>
                <w:szCs w:val="26"/>
              </w:rPr>
            </w:pPr>
          </w:p>
          <w:p w:rsidR="004321C6" w:rsidRDefault="004321C6" w:rsidP="004321C6">
            <w:pPr>
              <w:jc w:val="center"/>
              <w:rPr>
                <w:sz w:val="26"/>
                <w:szCs w:val="26"/>
              </w:rPr>
            </w:pPr>
          </w:p>
          <w:p w:rsidR="004321C6" w:rsidRDefault="004321C6" w:rsidP="004321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1</w:t>
            </w:r>
          </w:p>
          <w:p w:rsidR="004321C6" w:rsidRDefault="004321C6" w:rsidP="004321C6">
            <w:pPr>
              <w:jc w:val="center"/>
              <w:rPr>
                <w:sz w:val="26"/>
                <w:szCs w:val="26"/>
              </w:rPr>
            </w:pPr>
          </w:p>
          <w:p w:rsidR="004321C6" w:rsidRDefault="004321C6" w:rsidP="004321C6">
            <w:pPr>
              <w:jc w:val="center"/>
              <w:rPr>
                <w:sz w:val="26"/>
                <w:szCs w:val="26"/>
              </w:rPr>
            </w:pPr>
          </w:p>
          <w:p w:rsidR="004321C6" w:rsidRDefault="004321C6" w:rsidP="004321C6">
            <w:pPr>
              <w:jc w:val="center"/>
              <w:rPr>
                <w:sz w:val="26"/>
                <w:szCs w:val="26"/>
              </w:rPr>
            </w:pPr>
          </w:p>
          <w:p w:rsidR="004321C6" w:rsidRDefault="004321C6" w:rsidP="004321C6">
            <w:pPr>
              <w:jc w:val="center"/>
              <w:rPr>
                <w:sz w:val="26"/>
                <w:szCs w:val="26"/>
              </w:rPr>
            </w:pPr>
          </w:p>
          <w:p w:rsidR="004321C6" w:rsidRPr="00EA6071" w:rsidRDefault="004321C6" w:rsidP="004321C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gridSpan w:val="2"/>
          </w:tcPr>
          <w:p w:rsidR="004321C6" w:rsidRPr="00EA6071" w:rsidRDefault="004321C6" w:rsidP="004321C6">
            <w:pPr>
              <w:jc w:val="center"/>
              <w:rPr>
                <w:sz w:val="26"/>
                <w:szCs w:val="26"/>
              </w:rPr>
            </w:pPr>
          </w:p>
        </w:tc>
      </w:tr>
      <w:tr w:rsidR="004321C6" w:rsidRPr="00EA6071" w:rsidTr="00B45F52">
        <w:trPr>
          <w:trHeight w:val="788"/>
        </w:trPr>
        <w:tc>
          <w:tcPr>
            <w:tcW w:w="709" w:type="dxa"/>
          </w:tcPr>
          <w:p w:rsidR="004321C6" w:rsidRPr="00EA6071" w:rsidRDefault="004321C6" w:rsidP="004321C6">
            <w:pPr>
              <w:pStyle w:val="a3"/>
              <w:numPr>
                <w:ilvl w:val="0"/>
                <w:numId w:val="1"/>
              </w:numPr>
              <w:snapToGrid w:val="0"/>
              <w:ind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8503" w:type="dxa"/>
            <w:gridSpan w:val="2"/>
          </w:tcPr>
          <w:p w:rsidR="004321C6" w:rsidRPr="00B43A58" w:rsidRDefault="00B45F52" w:rsidP="004321C6">
            <w:pPr>
              <w:jc w:val="both"/>
              <w:rPr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Ремонт</w:t>
            </w:r>
            <w:r w:rsidR="004321C6" w:rsidRPr="00B43A5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 содержание</w:t>
            </w:r>
            <w:r w:rsidR="004321C6">
              <w:rPr>
                <w:sz w:val="28"/>
                <w:szCs w:val="28"/>
              </w:rPr>
              <w:t xml:space="preserve"> </w:t>
            </w:r>
            <w:r w:rsidR="004321C6" w:rsidRPr="00B43A58">
              <w:rPr>
                <w:sz w:val="28"/>
                <w:szCs w:val="28"/>
              </w:rPr>
              <w:t>объектов наружного противопожарного водоснабжения</w:t>
            </w:r>
            <w:r>
              <w:rPr>
                <w:sz w:val="28"/>
                <w:szCs w:val="28"/>
              </w:rPr>
              <w:t xml:space="preserve"> </w:t>
            </w:r>
            <w:r w:rsidR="001F0975">
              <w:rPr>
                <w:sz w:val="28"/>
                <w:szCs w:val="28"/>
              </w:rPr>
              <w:t xml:space="preserve">г. Грозного: </w:t>
            </w:r>
            <w:r w:rsidR="004321C6">
              <w:rPr>
                <w:sz w:val="28"/>
                <w:szCs w:val="28"/>
              </w:rPr>
              <w:t xml:space="preserve">ремонт и замена </w:t>
            </w:r>
            <w:r w:rsidR="004321C6" w:rsidRPr="00B43A58">
              <w:rPr>
                <w:sz w:val="28"/>
                <w:szCs w:val="28"/>
              </w:rPr>
              <w:t>ПГ</w:t>
            </w:r>
            <w:r w:rsidR="004321C6">
              <w:rPr>
                <w:sz w:val="28"/>
                <w:szCs w:val="28"/>
              </w:rPr>
              <w:t>; ремонт и смазка штоков; очистка и ремонт колодцев; установка знаков; обеспечение</w:t>
            </w:r>
            <w:r w:rsidR="004321C6" w:rsidRPr="00BA19A5">
              <w:rPr>
                <w:sz w:val="28"/>
                <w:szCs w:val="28"/>
              </w:rPr>
              <w:t xml:space="preserve"> </w:t>
            </w:r>
            <w:r w:rsidR="004321C6" w:rsidRPr="00BA19A5">
              <w:rPr>
                <w:sz w:val="28"/>
                <w:szCs w:val="28"/>
              </w:rPr>
              <w:lastRenderedPageBreak/>
              <w:t>ус</w:t>
            </w:r>
            <w:r w:rsidR="004321C6">
              <w:rPr>
                <w:sz w:val="28"/>
                <w:szCs w:val="28"/>
              </w:rPr>
              <w:t>тойчивого</w:t>
            </w:r>
            <w:r w:rsidR="004321C6" w:rsidRPr="00BA19A5">
              <w:rPr>
                <w:sz w:val="28"/>
                <w:szCs w:val="28"/>
              </w:rPr>
              <w:t xml:space="preserve"> водоснабжени</w:t>
            </w:r>
            <w:r w:rsidR="004321C6">
              <w:rPr>
                <w:sz w:val="28"/>
                <w:szCs w:val="28"/>
              </w:rPr>
              <w:t>я</w:t>
            </w:r>
            <w:r w:rsidR="004321C6" w:rsidRPr="00BA19A5">
              <w:rPr>
                <w:sz w:val="28"/>
                <w:szCs w:val="28"/>
              </w:rPr>
              <w:t xml:space="preserve"> устройств противопожарного водоснабжения</w:t>
            </w:r>
            <w:r w:rsidR="004321C6">
              <w:rPr>
                <w:sz w:val="28"/>
                <w:szCs w:val="28"/>
              </w:rPr>
              <w:t>,</w:t>
            </w:r>
            <w:r w:rsidR="001F0975">
              <w:rPr>
                <w:sz w:val="28"/>
                <w:szCs w:val="28"/>
              </w:rPr>
              <w:t xml:space="preserve"> </w:t>
            </w:r>
            <w:r w:rsidR="004321C6" w:rsidRPr="00BA19A5">
              <w:rPr>
                <w:sz w:val="28"/>
                <w:szCs w:val="28"/>
              </w:rPr>
              <w:t>обеспечивающих расход воды, требуемый п</w:t>
            </w:r>
            <w:r w:rsidR="004321C6">
              <w:rPr>
                <w:sz w:val="28"/>
                <w:szCs w:val="28"/>
              </w:rPr>
              <w:t xml:space="preserve">о нормам на нужды пожаротушения; проверка работоспособности ПГ не реже двух </w:t>
            </w:r>
            <w:r w:rsidR="004321C6" w:rsidRPr="00BA19A5">
              <w:rPr>
                <w:sz w:val="28"/>
                <w:szCs w:val="28"/>
              </w:rPr>
              <w:t>раза в год</w:t>
            </w:r>
            <w:r w:rsidR="004321C6">
              <w:rPr>
                <w:sz w:val="28"/>
                <w:szCs w:val="28"/>
              </w:rPr>
              <w:t xml:space="preserve"> (1 и 2 квартал</w:t>
            </w:r>
            <w:r w:rsidR="001F0975">
              <w:rPr>
                <w:sz w:val="28"/>
                <w:szCs w:val="28"/>
              </w:rPr>
              <w:t>ы</w:t>
            </w:r>
            <w:r w:rsidR="004321C6">
              <w:rPr>
                <w:sz w:val="28"/>
                <w:szCs w:val="28"/>
              </w:rPr>
              <w:t>)</w:t>
            </w:r>
            <w:r w:rsidR="004321C6" w:rsidRPr="00BA19A5">
              <w:rPr>
                <w:sz w:val="28"/>
                <w:szCs w:val="28"/>
              </w:rPr>
              <w:t xml:space="preserve">  </w:t>
            </w:r>
            <w:r w:rsidR="004321C6">
              <w:rPr>
                <w:sz w:val="28"/>
                <w:szCs w:val="28"/>
              </w:rPr>
              <w:t>и т.д.</w:t>
            </w:r>
            <w:r w:rsidR="004321C6" w:rsidRPr="00B43A58">
              <w:rPr>
                <w:sz w:val="28"/>
                <w:szCs w:val="28"/>
              </w:rPr>
              <w:t xml:space="preserve"> </w:t>
            </w:r>
            <w:proofErr w:type="gramEnd"/>
          </w:p>
        </w:tc>
        <w:tc>
          <w:tcPr>
            <w:tcW w:w="1631" w:type="dxa"/>
            <w:gridSpan w:val="2"/>
          </w:tcPr>
          <w:p w:rsidR="004321C6" w:rsidRPr="00EA6071" w:rsidRDefault="004321C6" w:rsidP="004321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март - ноябрь</w:t>
            </w:r>
          </w:p>
        </w:tc>
        <w:tc>
          <w:tcPr>
            <w:tcW w:w="2410" w:type="dxa"/>
          </w:tcPr>
          <w:p w:rsidR="004321C6" w:rsidRDefault="004321C6" w:rsidP="004321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эрия г.</w:t>
            </w:r>
            <w:r w:rsidR="00135D7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Грозного</w:t>
            </w:r>
          </w:p>
          <w:p w:rsidR="004321C6" w:rsidRPr="00EA6071" w:rsidRDefault="004321C6" w:rsidP="00B510C0">
            <w:pPr>
              <w:jc w:val="center"/>
              <w:rPr>
                <w:sz w:val="26"/>
                <w:szCs w:val="26"/>
              </w:rPr>
            </w:pPr>
            <w:r w:rsidRPr="00EA6071">
              <w:rPr>
                <w:sz w:val="26"/>
                <w:szCs w:val="26"/>
              </w:rPr>
              <w:t>КГХ г. Грозного</w:t>
            </w:r>
            <w:r>
              <w:rPr>
                <w:sz w:val="26"/>
                <w:szCs w:val="26"/>
              </w:rPr>
              <w:t xml:space="preserve">; МУП </w:t>
            </w:r>
            <w:r w:rsidR="007171C8"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</w:rPr>
              <w:t>Водоканал</w:t>
            </w:r>
            <w:r w:rsidR="00B45F52">
              <w:rPr>
                <w:sz w:val="26"/>
                <w:szCs w:val="26"/>
              </w:rPr>
              <w:t xml:space="preserve">»         </w:t>
            </w:r>
            <w:r w:rsidRPr="00FF6C8A">
              <w:rPr>
                <w:sz w:val="22"/>
                <w:szCs w:val="22"/>
              </w:rPr>
              <w:t xml:space="preserve"> </w:t>
            </w:r>
            <w:r w:rsidRPr="00FF6C8A">
              <w:rPr>
                <w:sz w:val="28"/>
                <w:szCs w:val="28"/>
              </w:rPr>
              <w:t>г. Грозного</w:t>
            </w:r>
          </w:p>
        </w:tc>
        <w:tc>
          <w:tcPr>
            <w:tcW w:w="1134" w:type="dxa"/>
          </w:tcPr>
          <w:p w:rsidR="004321C6" w:rsidRPr="006573B9" w:rsidRDefault="00AF3270" w:rsidP="004321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3</w:t>
            </w:r>
          </w:p>
        </w:tc>
        <w:tc>
          <w:tcPr>
            <w:tcW w:w="1418" w:type="dxa"/>
            <w:gridSpan w:val="2"/>
          </w:tcPr>
          <w:p w:rsidR="004321C6" w:rsidRPr="00B510C0" w:rsidRDefault="004321C6" w:rsidP="004321C6">
            <w:pPr>
              <w:rPr>
                <w:spacing w:val="-18"/>
                <w:sz w:val="20"/>
                <w:szCs w:val="20"/>
              </w:rPr>
            </w:pPr>
            <w:proofErr w:type="gramStart"/>
            <w:r w:rsidRPr="00B510C0">
              <w:rPr>
                <w:spacing w:val="-18"/>
                <w:sz w:val="20"/>
                <w:szCs w:val="20"/>
              </w:rPr>
              <w:t>Согласно дефектным актам  составле</w:t>
            </w:r>
            <w:r w:rsidR="00B510C0" w:rsidRPr="00B510C0">
              <w:rPr>
                <w:spacing w:val="-18"/>
                <w:sz w:val="20"/>
                <w:szCs w:val="20"/>
              </w:rPr>
              <w:t xml:space="preserve">нных с участием представите </w:t>
            </w:r>
            <w:r w:rsidRPr="00B510C0">
              <w:rPr>
                <w:spacing w:val="-18"/>
                <w:sz w:val="20"/>
                <w:szCs w:val="20"/>
              </w:rPr>
              <w:t xml:space="preserve">л ей  </w:t>
            </w:r>
            <w:r w:rsidRPr="00B510C0">
              <w:rPr>
                <w:spacing w:val="-18"/>
                <w:sz w:val="20"/>
                <w:szCs w:val="20"/>
              </w:rPr>
              <w:lastRenderedPageBreak/>
              <w:t>П</w:t>
            </w:r>
            <w:r w:rsidR="00B510C0">
              <w:rPr>
                <w:spacing w:val="-18"/>
                <w:sz w:val="20"/>
                <w:szCs w:val="20"/>
              </w:rPr>
              <w:t>С</w:t>
            </w:r>
            <w:r w:rsidRPr="00B510C0">
              <w:rPr>
                <w:spacing w:val="-18"/>
                <w:sz w:val="20"/>
                <w:szCs w:val="20"/>
              </w:rPr>
              <w:t xml:space="preserve">Ч» в районах </w:t>
            </w:r>
            <w:proofErr w:type="gramEnd"/>
          </w:p>
          <w:p w:rsidR="004321C6" w:rsidRPr="008D3820" w:rsidRDefault="004321C6" w:rsidP="004321C6">
            <w:r w:rsidRPr="00B510C0">
              <w:rPr>
                <w:spacing w:val="-18"/>
                <w:sz w:val="20"/>
                <w:szCs w:val="20"/>
              </w:rPr>
              <w:t>г. Грозного  и т.д.</w:t>
            </w:r>
          </w:p>
        </w:tc>
      </w:tr>
      <w:tr w:rsidR="004321C6" w:rsidRPr="00EA6071" w:rsidTr="00B45F52">
        <w:trPr>
          <w:trHeight w:val="788"/>
        </w:trPr>
        <w:tc>
          <w:tcPr>
            <w:tcW w:w="709" w:type="dxa"/>
          </w:tcPr>
          <w:p w:rsidR="004321C6" w:rsidRPr="00EA6071" w:rsidRDefault="004321C6" w:rsidP="004321C6">
            <w:pPr>
              <w:pStyle w:val="a3"/>
              <w:numPr>
                <w:ilvl w:val="0"/>
                <w:numId w:val="1"/>
              </w:numPr>
              <w:snapToGrid w:val="0"/>
              <w:ind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8503" w:type="dxa"/>
            <w:gridSpan w:val="2"/>
          </w:tcPr>
          <w:p w:rsidR="004321C6" w:rsidRPr="00C27409" w:rsidRDefault="004321C6" w:rsidP="007171C8">
            <w:pPr>
              <w:pStyle w:val="a4"/>
              <w:snapToGrid w:val="0"/>
              <w:spacing w:before="40" w:after="40"/>
              <w:ind w:left="34" w:right="74" w:firstLine="85"/>
              <w:jc w:val="both"/>
              <w:rPr>
                <w:szCs w:val="28"/>
              </w:rPr>
            </w:pPr>
            <w:r w:rsidRPr="00C27409">
              <w:rPr>
                <w:sz w:val="28"/>
                <w:szCs w:val="28"/>
              </w:rPr>
              <w:t>Устранение нарушений требований пожарной безопасн</w:t>
            </w:r>
            <w:r>
              <w:rPr>
                <w:sz w:val="28"/>
                <w:szCs w:val="28"/>
              </w:rPr>
              <w:t xml:space="preserve">ости в общежитиях </w:t>
            </w:r>
            <w:r w:rsidR="0049530F">
              <w:rPr>
                <w:sz w:val="28"/>
                <w:szCs w:val="28"/>
              </w:rPr>
              <w:t xml:space="preserve">и </w:t>
            </w:r>
            <w:r>
              <w:rPr>
                <w:sz w:val="28"/>
                <w:szCs w:val="28"/>
              </w:rPr>
              <w:t>других зданиях</w:t>
            </w:r>
            <w:r w:rsidR="007171C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находящи</w:t>
            </w:r>
            <w:r w:rsidR="007171C8">
              <w:rPr>
                <w:sz w:val="28"/>
                <w:szCs w:val="28"/>
              </w:rPr>
              <w:t>х</w:t>
            </w:r>
            <w:r>
              <w:rPr>
                <w:sz w:val="28"/>
                <w:szCs w:val="28"/>
              </w:rPr>
              <w:t xml:space="preserve">ся </w:t>
            </w:r>
            <w:r w:rsidRPr="00C27409">
              <w:rPr>
                <w:sz w:val="28"/>
                <w:szCs w:val="28"/>
              </w:rPr>
              <w:t>в</w:t>
            </w:r>
            <w:r w:rsidR="007171C8">
              <w:rPr>
                <w:sz w:val="28"/>
                <w:szCs w:val="28"/>
              </w:rPr>
              <w:t xml:space="preserve"> </w:t>
            </w:r>
            <w:r w:rsidRPr="00C27409">
              <w:rPr>
                <w:sz w:val="28"/>
                <w:szCs w:val="28"/>
              </w:rPr>
              <w:t>ведении ОМС (противопожарная обработка деревянных конструкций чердачных помещений,</w:t>
            </w:r>
            <w:r>
              <w:rPr>
                <w:sz w:val="28"/>
                <w:szCs w:val="28"/>
              </w:rPr>
              <w:t xml:space="preserve"> заключени</w:t>
            </w:r>
            <w:r w:rsidR="007171C8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договоров по техническому содержанию автоматических пожарных сигнализаций и т.д.</w:t>
            </w:r>
            <w:r w:rsidRPr="00C27409">
              <w:rPr>
                <w:sz w:val="28"/>
                <w:szCs w:val="28"/>
              </w:rPr>
              <w:t>).</w:t>
            </w:r>
          </w:p>
        </w:tc>
        <w:tc>
          <w:tcPr>
            <w:tcW w:w="1631" w:type="dxa"/>
            <w:gridSpan w:val="2"/>
          </w:tcPr>
          <w:p w:rsidR="004321C6" w:rsidRPr="00C27409" w:rsidRDefault="004321C6" w:rsidP="004321C6">
            <w:pPr>
              <w:spacing w:before="40" w:after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-3 квартал</w:t>
            </w:r>
          </w:p>
        </w:tc>
        <w:tc>
          <w:tcPr>
            <w:tcW w:w="2410" w:type="dxa"/>
          </w:tcPr>
          <w:p w:rsidR="004321C6" w:rsidRDefault="004321C6" w:rsidP="004321C6">
            <w:pPr>
              <w:spacing w:before="40" w:after="4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Мэрия г. Грозного</w:t>
            </w:r>
          </w:p>
          <w:p w:rsidR="000D15A8" w:rsidRPr="00C27409" w:rsidRDefault="000D15A8" w:rsidP="004321C6">
            <w:pPr>
              <w:spacing w:before="40" w:after="40"/>
              <w:jc w:val="center"/>
              <w:rPr>
                <w:sz w:val="22"/>
              </w:rPr>
            </w:pPr>
          </w:p>
        </w:tc>
        <w:tc>
          <w:tcPr>
            <w:tcW w:w="1134" w:type="dxa"/>
          </w:tcPr>
          <w:p w:rsidR="004321C6" w:rsidRPr="00C27409" w:rsidRDefault="00F43F96" w:rsidP="004321C6">
            <w:pPr>
              <w:snapToGrid w:val="0"/>
              <w:spacing w:before="40" w:after="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AF3270">
              <w:rPr>
                <w:sz w:val="26"/>
                <w:szCs w:val="26"/>
              </w:rPr>
              <w:t>,800</w:t>
            </w:r>
          </w:p>
        </w:tc>
        <w:tc>
          <w:tcPr>
            <w:tcW w:w="1418" w:type="dxa"/>
            <w:gridSpan w:val="2"/>
          </w:tcPr>
          <w:p w:rsidR="004321C6" w:rsidRPr="00EA6071" w:rsidRDefault="004321C6" w:rsidP="004321C6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4321C6" w:rsidRPr="00EA6071" w:rsidTr="00603A05">
        <w:trPr>
          <w:cantSplit/>
        </w:trPr>
        <w:tc>
          <w:tcPr>
            <w:tcW w:w="15805" w:type="dxa"/>
            <w:gridSpan w:val="9"/>
          </w:tcPr>
          <w:p w:rsidR="004321C6" w:rsidRPr="001F0975" w:rsidRDefault="004321C6" w:rsidP="001F0975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szCs w:val="28"/>
              </w:rPr>
            </w:pPr>
            <w:r w:rsidRPr="00B43A58">
              <w:rPr>
                <w:b/>
                <w:bCs/>
                <w:sz w:val="28"/>
                <w:szCs w:val="28"/>
              </w:rPr>
              <w:t xml:space="preserve">Мероприятия по подготовке органов управления, сил и средств ГО и МЗ </w:t>
            </w:r>
            <w:r>
              <w:rPr>
                <w:b/>
                <w:bCs/>
                <w:sz w:val="28"/>
                <w:szCs w:val="28"/>
              </w:rPr>
              <w:t xml:space="preserve">ТП </w:t>
            </w:r>
            <w:r w:rsidRPr="00B43A58">
              <w:rPr>
                <w:b/>
                <w:bCs/>
                <w:sz w:val="28"/>
                <w:szCs w:val="28"/>
              </w:rPr>
              <w:t xml:space="preserve">РСЧС, </w:t>
            </w:r>
            <w:r w:rsidRPr="001F0975">
              <w:rPr>
                <w:b/>
                <w:bCs/>
                <w:sz w:val="28"/>
                <w:szCs w:val="28"/>
              </w:rPr>
              <w:t>должностных лиц, специалистов и населения:</w:t>
            </w:r>
          </w:p>
          <w:p w:rsidR="004321C6" w:rsidRPr="00905002" w:rsidRDefault="004321C6" w:rsidP="001F0975">
            <w:pPr>
              <w:autoSpaceDE w:val="0"/>
              <w:autoSpaceDN w:val="0"/>
              <w:ind w:left="720"/>
              <w:rPr>
                <w:b/>
                <w:bCs/>
                <w:szCs w:val="28"/>
              </w:rPr>
            </w:pPr>
            <w:r w:rsidRPr="00B43A58">
              <w:rPr>
                <w:b/>
                <w:bCs/>
                <w:sz w:val="28"/>
                <w:szCs w:val="28"/>
              </w:rPr>
              <w:t xml:space="preserve">а) подготовка органов управления, сил и средств ГО и </w:t>
            </w:r>
            <w:r>
              <w:rPr>
                <w:b/>
                <w:bCs/>
                <w:sz w:val="28"/>
                <w:szCs w:val="28"/>
              </w:rPr>
              <w:t xml:space="preserve">МЗ ТП </w:t>
            </w:r>
            <w:r w:rsidRPr="00B43A58">
              <w:rPr>
                <w:b/>
                <w:bCs/>
                <w:sz w:val="28"/>
                <w:szCs w:val="28"/>
              </w:rPr>
              <w:t>РСЧС</w:t>
            </w:r>
          </w:p>
        </w:tc>
      </w:tr>
      <w:tr w:rsidR="004321C6" w:rsidRPr="00EA6071" w:rsidTr="00B510C0">
        <w:trPr>
          <w:trHeight w:val="161"/>
        </w:trPr>
        <w:tc>
          <w:tcPr>
            <w:tcW w:w="709" w:type="dxa"/>
          </w:tcPr>
          <w:p w:rsidR="004321C6" w:rsidRPr="00EA6071" w:rsidRDefault="004321C6" w:rsidP="004321C6">
            <w:pPr>
              <w:snapToGrid w:val="0"/>
              <w:ind w:left="-57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8503" w:type="dxa"/>
            <w:gridSpan w:val="2"/>
          </w:tcPr>
          <w:p w:rsidR="004321C6" w:rsidRPr="00B43A58" w:rsidRDefault="004321C6" w:rsidP="004321C6">
            <w:pPr>
              <w:tabs>
                <w:tab w:val="left" w:pos="0"/>
              </w:tabs>
              <w:snapToGrid w:val="0"/>
              <w:jc w:val="both"/>
              <w:rPr>
                <w:szCs w:val="28"/>
              </w:rPr>
            </w:pPr>
            <w:r w:rsidRPr="00B43A58">
              <w:rPr>
                <w:sz w:val="28"/>
                <w:szCs w:val="28"/>
              </w:rPr>
              <w:t>Поддержание в готовности к применению системы оповещения города Грозного:</w:t>
            </w:r>
          </w:p>
          <w:p w:rsidR="004321C6" w:rsidRPr="003105B9" w:rsidRDefault="004321C6" w:rsidP="004321C6">
            <w:pPr>
              <w:tabs>
                <w:tab w:val="left" w:pos="0"/>
              </w:tabs>
              <w:jc w:val="both"/>
              <w:rPr>
                <w:spacing w:val="-14"/>
                <w:szCs w:val="28"/>
              </w:rPr>
            </w:pPr>
            <w:r w:rsidRPr="00B43A58">
              <w:rPr>
                <w:sz w:val="28"/>
                <w:szCs w:val="28"/>
              </w:rPr>
              <w:t xml:space="preserve">1) </w:t>
            </w:r>
            <w:r w:rsidRPr="003105B9">
              <w:rPr>
                <w:spacing w:val="-14"/>
                <w:sz w:val="28"/>
                <w:szCs w:val="28"/>
              </w:rPr>
              <w:t>уточнение документации по организации и проведению оповещения руководящего состава ОМС, руководителей предприятий, организаций и учреждений, населения на территории города Грозного;</w:t>
            </w:r>
          </w:p>
          <w:p w:rsidR="004321C6" w:rsidRPr="00B43A58" w:rsidRDefault="004321C6" w:rsidP="004321C6">
            <w:pPr>
              <w:tabs>
                <w:tab w:val="left" w:pos="0"/>
              </w:tabs>
              <w:jc w:val="both"/>
              <w:rPr>
                <w:szCs w:val="28"/>
              </w:rPr>
            </w:pPr>
            <w:r w:rsidRPr="00B43A58">
              <w:rPr>
                <w:sz w:val="28"/>
                <w:szCs w:val="28"/>
              </w:rPr>
              <w:t xml:space="preserve">2) техническая проверка </w:t>
            </w:r>
            <w:r>
              <w:rPr>
                <w:sz w:val="28"/>
                <w:szCs w:val="28"/>
              </w:rPr>
              <w:t>работоспособности КСЭОН г. Грозного, систем</w:t>
            </w:r>
            <w:r w:rsidR="00FE0A93">
              <w:rPr>
                <w:sz w:val="28"/>
                <w:szCs w:val="28"/>
              </w:rPr>
              <w:t xml:space="preserve"> оповещения </w:t>
            </w:r>
            <w:r w:rsidRPr="00B43A58">
              <w:rPr>
                <w:sz w:val="28"/>
                <w:szCs w:val="28"/>
              </w:rPr>
              <w:t xml:space="preserve">на объектах жизнеобеспечения г. Грозного. </w:t>
            </w:r>
          </w:p>
        </w:tc>
        <w:tc>
          <w:tcPr>
            <w:tcW w:w="1490" w:type="dxa"/>
          </w:tcPr>
          <w:p w:rsidR="004321C6" w:rsidRPr="00EA6071" w:rsidRDefault="004321C6" w:rsidP="004321C6">
            <w:pPr>
              <w:tabs>
                <w:tab w:val="left" w:pos="0"/>
              </w:tabs>
              <w:snapToGrid w:val="0"/>
              <w:jc w:val="center"/>
              <w:rPr>
                <w:sz w:val="26"/>
                <w:szCs w:val="26"/>
              </w:rPr>
            </w:pPr>
          </w:p>
          <w:p w:rsidR="004321C6" w:rsidRPr="00EA6071" w:rsidRDefault="004321C6" w:rsidP="004321C6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  <w:p w:rsidR="004321C6" w:rsidRDefault="004321C6" w:rsidP="004321C6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 </w:t>
            </w:r>
          </w:p>
          <w:p w:rsidR="004321C6" w:rsidRPr="00EA6071" w:rsidRDefault="004321C6" w:rsidP="004321C6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июня</w:t>
            </w:r>
          </w:p>
        </w:tc>
        <w:tc>
          <w:tcPr>
            <w:tcW w:w="2551" w:type="dxa"/>
            <w:gridSpan w:val="2"/>
          </w:tcPr>
          <w:p w:rsidR="004321C6" w:rsidRPr="00EA6071" w:rsidRDefault="004321C6" w:rsidP="004321C6">
            <w:pPr>
              <w:widowControl w:val="0"/>
              <w:snapToGrid w:val="0"/>
              <w:rPr>
                <w:sz w:val="26"/>
                <w:szCs w:val="26"/>
              </w:rPr>
            </w:pPr>
          </w:p>
          <w:p w:rsidR="004321C6" w:rsidRPr="00EA6071" w:rsidRDefault="004321C6" w:rsidP="004321C6">
            <w:pPr>
              <w:jc w:val="center"/>
              <w:rPr>
                <w:sz w:val="26"/>
                <w:szCs w:val="26"/>
              </w:rPr>
            </w:pPr>
            <w:r w:rsidRPr="00EA6071">
              <w:rPr>
                <w:sz w:val="26"/>
                <w:szCs w:val="26"/>
              </w:rPr>
              <w:t>Мэрия</w:t>
            </w:r>
          </w:p>
          <w:p w:rsidR="004321C6" w:rsidRDefault="004321C6" w:rsidP="004321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Грозного;</w:t>
            </w:r>
          </w:p>
          <w:p w:rsidR="004321C6" w:rsidRPr="00EA6071" w:rsidRDefault="004321C6" w:rsidP="004321C6">
            <w:pPr>
              <w:widowControl w:val="0"/>
              <w:jc w:val="center"/>
              <w:rPr>
                <w:sz w:val="26"/>
                <w:szCs w:val="26"/>
              </w:rPr>
            </w:pPr>
            <w:r w:rsidRPr="00EA6071">
              <w:rPr>
                <w:sz w:val="26"/>
                <w:szCs w:val="26"/>
              </w:rPr>
              <w:t>КГХ г. Грозного</w:t>
            </w:r>
            <w:r>
              <w:rPr>
                <w:sz w:val="26"/>
                <w:szCs w:val="26"/>
              </w:rPr>
              <w:t>;</w:t>
            </w:r>
          </w:p>
          <w:p w:rsidR="004321C6" w:rsidRDefault="004321C6" w:rsidP="004321C6">
            <w:pPr>
              <w:widowControl w:val="0"/>
              <w:jc w:val="center"/>
              <w:rPr>
                <w:spacing w:val="-16"/>
                <w:sz w:val="26"/>
                <w:szCs w:val="26"/>
              </w:rPr>
            </w:pPr>
            <w:r>
              <w:rPr>
                <w:spacing w:val="-16"/>
                <w:sz w:val="26"/>
                <w:szCs w:val="26"/>
              </w:rPr>
              <w:t>Мэрия г.</w:t>
            </w:r>
            <w:r w:rsidR="00135D72">
              <w:rPr>
                <w:spacing w:val="-16"/>
                <w:sz w:val="26"/>
                <w:szCs w:val="26"/>
              </w:rPr>
              <w:t xml:space="preserve"> </w:t>
            </w:r>
            <w:r>
              <w:rPr>
                <w:spacing w:val="-16"/>
                <w:sz w:val="26"/>
                <w:szCs w:val="26"/>
              </w:rPr>
              <w:t>Грозного</w:t>
            </w:r>
          </w:p>
          <w:p w:rsidR="004321C6" w:rsidRPr="00EC238A" w:rsidRDefault="004321C6" w:rsidP="004321C6">
            <w:pPr>
              <w:widowControl w:val="0"/>
              <w:jc w:val="center"/>
              <w:rPr>
                <w:spacing w:val="-16"/>
                <w:sz w:val="26"/>
                <w:szCs w:val="26"/>
              </w:rPr>
            </w:pPr>
            <w:r>
              <w:rPr>
                <w:spacing w:val="-16"/>
                <w:sz w:val="26"/>
                <w:szCs w:val="26"/>
              </w:rPr>
              <w:t>МУП «В</w:t>
            </w:r>
            <w:r w:rsidRPr="00EC238A">
              <w:rPr>
                <w:spacing w:val="-16"/>
                <w:sz w:val="26"/>
                <w:szCs w:val="26"/>
              </w:rPr>
              <w:t>одоканал</w:t>
            </w:r>
            <w:r w:rsidR="00244FED">
              <w:rPr>
                <w:spacing w:val="-16"/>
                <w:sz w:val="26"/>
                <w:szCs w:val="26"/>
              </w:rPr>
              <w:t>»</w:t>
            </w:r>
            <w:r w:rsidR="007171C8">
              <w:rPr>
                <w:spacing w:val="-16"/>
                <w:sz w:val="26"/>
                <w:szCs w:val="26"/>
              </w:rPr>
              <w:t xml:space="preserve"> </w:t>
            </w:r>
            <w:r w:rsidR="00244FED">
              <w:rPr>
                <w:spacing w:val="-16"/>
                <w:sz w:val="26"/>
                <w:szCs w:val="26"/>
              </w:rPr>
              <w:t xml:space="preserve">              </w:t>
            </w:r>
          </w:p>
          <w:p w:rsidR="004321C6" w:rsidRPr="00791541" w:rsidRDefault="004321C6" w:rsidP="004321C6">
            <w:pPr>
              <w:widowControl w:val="0"/>
              <w:jc w:val="center"/>
              <w:rPr>
                <w:spacing w:val="-14"/>
                <w:sz w:val="22"/>
              </w:rPr>
            </w:pPr>
            <w:r w:rsidRPr="00791541">
              <w:rPr>
                <w:spacing w:val="-14"/>
                <w:sz w:val="22"/>
                <w:szCs w:val="22"/>
              </w:rPr>
              <w:t>МУП «Теплоснабжение»</w:t>
            </w:r>
          </w:p>
        </w:tc>
        <w:tc>
          <w:tcPr>
            <w:tcW w:w="1217" w:type="dxa"/>
            <w:gridSpan w:val="2"/>
          </w:tcPr>
          <w:p w:rsidR="004321C6" w:rsidRPr="00EA6071" w:rsidRDefault="004321C6" w:rsidP="004321C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35" w:type="dxa"/>
          </w:tcPr>
          <w:p w:rsidR="004321C6" w:rsidRPr="00EA6071" w:rsidRDefault="004321C6" w:rsidP="004321C6">
            <w:pPr>
              <w:jc w:val="center"/>
              <w:rPr>
                <w:sz w:val="26"/>
                <w:szCs w:val="26"/>
              </w:rPr>
            </w:pPr>
          </w:p>
        </w:tc>
      </w:tr>
      <w:tr w:rsidR="004321C6" w:rsidRPr="00EA6071" w:rsidTr="00B510C0">
        <w:trPr>
          <w:trHeight w:val="161"/>
        </w:trPr>
        <w:tc>
          <w:tcPr>
            <w:tcW w:w="709" w:type="dxa"/>
          </w:tcPr>
          <w:p w:rsidR="004321C6" w:rsidRPr="00EA6071" w:rsidRDefault="004321C6" w:rsidP="004321C6">
            <w:pPr>
              <w:snapToGrid w:val="0"/>
              <w:ind w:left="-57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8503" w:type="dxa"/>
            <w:gridSpan w:val="2"/>
          </w:tcPr>
          <w:p w:rsidR="004321C6" w:rsidRPr="007171C8" w:rsidRDefault="004321C6" w:rsidP="004321C6">
            <w:pPr>
              <w:tabs>
                <w:tab w:val="left" w:pos="0"/>
              </w:tabs>
              <w:snapToGrid w:val="0"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командно - штабных </w:t>
            </w:r>
            <w:proofErr w:type="spellStart"/>
            <w:r>
              <w:rPr>
                <w:sz w:val="28"/>
                <w:szCs w:val="28"/>
              </w:rPr>
              <w:t>тренировок</w:t>
            </w:r>
            <w:r w:rsidRPr="00B43A58">
              <w:rPr>
                <w:sz w:val="28"/>
                <w:szCs w:val="28"/>
              </w:rPr>
              <w:t>с</w:t>
            </w:r>
            <w:proofErr w:type="spellEnd"/>
            <w:r w:rsidRPr="00B43A58">
              <w:rPr>
                <w:sz w:val="28"/>
                <w:szCs w:val="28"/>
              </w:rPr>
              <w:t xml:space="preserve"> органами управления МЗ </w:t>
            </w:r>
            <w:r w:rsidR="001F0975">
              <w:rPr>
                <w:sz w:val="28"/>
                <w:szCs w:val="28"/>
              </w:rPr>
              <w:t>ТП РСЧС</w:t>
            </w:r>
            <w:r w:rsidR="007171C8">
              <w:rPr>
                <w:sz w:val="28"/>
                <w:szCs w:val="28"/>
              </w:rPr>
              <w:t xml:space="preserve"> г. Грозного по теме</w:t>
            </w:r>
            <w:r w:rsidRPr="00B43A58">
              <w:rPr>
                <w:sz w:val="28"/>
                <w:szCs w:val="28"/>
              </w:rPr>
              <w:t xml:space="preserve"> </w:t>
            </w:r>
            <w:r w:rsidRPr="00B43A58">
              <w:rPr>
                <w:iCs/>
                <w:sz w:val="28"/>
                <w:szCs w:val="28"/>
              </w:rPr>
              <w:t xml:space="preserve">«Работа органов управления МЗ </w:t>
            </w:r>
            <w:r>
              <w:rPr>
                <w:iCs/>
                <w:sz w:val="28"/>
                <w:szCs w:val="28"/>
              </w:rPr>
              <w:t>ТП РСЧС</w:t>
            </w:r>
            <w:r w:rsidRPr="00B43A58">
              <w:rPr>
                <w:iCs/>
                <w:sz w:val="28"/>
                <w:szCs w:val="28"/>
              </w:rPr>
              <w:t>, КЧС и ОПБ г. Грозного при угрозе и возникновении ЧС природного характера (весенний паводок)»</w:t>
            </w:r>
            <w:r w:rsidR="007171C8">
              <w:rPr>
                <w:iCs/>
                <w:sz w:val="28"/>
                <w:szCs w:val="28"/>
              </w:rPr>
              <w:t>;</w:t>
            </w:r>
          </w:p>
          <w:p w:rsidR="004321C6" w:rsidRPr="007171C8" w:rsidRDefault="00DE4DBB" w:rsidP="00DE4DBB">
            <w:pPr>
              <w:tabs>
                <w:tab w:val="left" w:pos="0"/>
              </w:tabs>
              <w:snapToGrid w:val="0"/>
              <w:spacing w:before="60"/>
              <w:jc w:val="both"/>
              <w:rPr>
                <w:szCs w:val="28"/>
              </w:rPr>
            </w:pPr>
            <w:r>
              <w:rPr>
                <w:iCs/>
                <w:sz w:val="28"/>
                <w:szCs w:val="28"/>
              </w:rPr>
              <w:t>- с</w:t>
            </w:r>
            <w:r w:rsidR="004321C6" w:rsidRPr="00B43A58">
              <w:rPr>
                <w:iCs/>
                <w:sz w:val="28"/>
                <w:szCs w:val="28"/>
              </w:rPr>
              <w:t xml:space="preserve"> </w:t>
            </w:r>
            <w:r w:rsidR="00776822">
              <w:rPr>
                <w:sz w:val="28"/>
                <w:szCs w:val="28"/>
              </w:rPr>
              <w:t>формировани</w:t>
            </w:r>
            <w:r>
              <w:rPr>
                <w:sz w:val="28"/>
                <w:szCs w:val="28"/>
              </w:rPr>
              <w:t xml:space="preserve">ями по </w:t>
            </w:r>
            <w:r w:rsidR="004321C6" w:rsidRPr="00B43A58">
              <w:rPr>
                <w:sz w:val="28"/>
                <w:szCs w:val="28"/>
              </w:rPr>
              <w:t>ликвидации лесных пожаров</w:t>
            </w:r>
            <w:r>
              <w:rPr>
                <w:sz w:val="28"/>
                <w:szCs w:val="28"/>
              </w:rPr>
              <w:t>.</w:t>
            </w:r>
            <w:r w:rsidR="004321C6" w:rsidRPr="00B43A5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90" w:type="dxa"/>
          </w:tcPr>
          <w:p w:rsidR="004321C6" w:rsidRPr="00EA6071" w:rsidRDefault="004321C6" w:rsidP="004321C6">
            <w:pPr>
              <w:tabs>
                <w:tab w:val="left" w:pos="0"/>
              </w:tabs>
              <w:snapToGrid w:val="0"/>
              <w:rPr>
                <w:sz w:val="26"/>
                <w:szCs w:val="26"/>
              </w:rPr>
            </w:pPr>
          </w:p>
          <w:p w:rsidR="004321C6" w:rsidRDefault="004321C6" w:rsidP="004321C6">
            <w:pPr>
              <w:tabs>
                <w:tab w:val="left" w:pos="0"/>
              </w:tabs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март –</w:t>
            </w:r>
          </w:p>
          <w:p w:rsidR="004321C6" w:rsidRPr="00EA6071" w:rsidRDefault="004321C6" w:rsidP="004321C6">
            <w:pPr>
              <w:tabs>
                <w:tab w:val="left" w:pos="0"/>
              </w:tabs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рель</w:t>
            </w:r>
          </w:p>
          <w:p w:rsidR="004321C6" w:rsidRPr="00EA6071" w:rsidRDefault="004321C6" w:rsidP="004321C6">
            <w:pPr>
              <w:tabs>
                <w:tab w:val="left" w:pos="0"/>
              </w:tabs>
              <w:snapToGrid w:val="0"/>
              <w:jc w:val="center"/>
              <w:rPr>
                <w:sz w:val="26"/>
                <w:szCs w:val="26"/>
              </w:rPr>
            </w:pPr>
          </w:p>
          <w:p w:rsidR="004321C6" w:rsidRDefault="004321C6" w:rsidP="004321C6">
            <w:pPr>
              <w:tabs>
                <w:tab w:val="left" w:pos="0"/>
              </w:tabs>
              <w:snapToGrid w:val="0"/>
              <w:rPr>
                <w:sz w:val="26"/>
                <w:szCs w:val="26"/>
              </w:rPr>
            </w:pPr>
          </w:p>
          <w:p w:rsidR="004321C6" w:rsidRPr="00EA6071" w:rsidRDefault="004321C6" w:rsidP="004321C6">
            <w:pPr>
              <w:tabs>
                <w:tab w:val="left" w:pos="0"/>
              </w:tabs>
              <w:snapToGrid w:val="0"/>
              <w:jc w:val="center"/>
              <w:rPr>
                <w:sz w:val="26"/>
                <w:szCs w:val="26"/>
              </w:rPr>
            </w:pPr>
            <w:r w:rsidRPr="00EA6071">
              <w:rPr>
                <w:sz w:val="26"/>
                <w:szCs w:val="26"/>
              </w:rPr>
              <w:t>апрель</w:t>
            </w:r>
          </w:p>
        </w:tc>
        <w:tc>
          <w:tcPr>
            <w:tcW w:w="2551" w:type="dxa"/>
            <w:gridSpan w:val="2"/>
          </w:tcPr>
          <w:p w:rsidR="004321C6" w:rsidRPr="00EA6071" w:rsidRDefault="004321C6" w:rsidP="00DE4DBB">
            <w:pPr>
              <w:widowControl w:val="0"/>
              <w:rPr>
                <w:sz w:val="26"/>
                <w:szCs w:val="26"/>
              </w:rPr>
            </w:pPr>
            <w:r w:rsidRPr="00EA6071">
              <w:rPr>
                <w:sz w:val="26"/>
                <w:szCs w:val="26"/>
              </w:rPr>
              <w:t>Мэрия г. Грозного,</w:t>
            </w:r>
          </w:p>
          <w:p w:rsidR="004321C6" w:rsidRPr="00EC238A" w:rsidRDefault="004321C6" w:rsidP="004321C6">
            <w:pPr>
              <w:widowControl w:val="0"/>
              <w:jc w:val="center"/>
              <w:rPr>
                <w:spacing w:val="-16"/>
                <w:sz w:val="26"/>
                <w:szCs w:val="26"/>
              </w:rPr>
            </w:pPr>
            <w:r>
              <w:rPr>
                <w:spacing w:val="-16"/>
                <w:sz w:val="26"/>
                <w:szCs w:val="26"/>
              </w:rPr>
              <w:t xml:space="preserve">ФГКГУ «1 отряд </w:t>
            </w:r>
            <w:r w:rsidRPr="00EC238A">
              <w:rPr>
                <w:spacing w:val="-16"/>
                <w:sz w:val="26"/>
                <w:szCs w:val="26"/>
              </w:rPr>
              <w:t>ФПС</w:t>
            </w:r>
            <w:r>
              <w:rPr>
                <w:spacing w:val="-16"/>
                <w:sz w:val="26"/>
                <w:szCs w:val="26"/>
              </w:rPr>
              <w:t xml:space="preserve"> по ЧР»</w:t>
            </w:r>
          </w:p>
          <w:p w:rsidR="004321C6" w:rsidRDefault="004321C6" w:rsidP="004321C6">
            <w:pPr>
              <w:widowControl w:val="0"/>
              <w:rPr>
                <w:sz w:val="26"/>
                <w:szCs w:val="26"/>
              </w:rPr>
            </w:pPr>
          </w:p>
          <w:p w:rsidR="004321C6" w:rsidRPr="007171C8" w:rsidRDefault="00DE4DBB" w:rsidP="007171C8">
            <w:pPr>
              <w:widowControl w:val="0"/>
              <w:jc w:val="center"/>
              <w:rPr>
                <w:spacing w:val="-14"/>
                <w:sz w:val="26"/>
                <w:szCs w:val="26"/>
              </w:rPr>
            </w:pPr>
            <w:r>
              <w:rPr>
                <w:spacing w:val="-14"/>
                <w:sz w:val="26"/>
                <w:szCs w:val="26"/>
              </w:rPr>
              <w:t>Департамент л</w:t>
            </w:r>
            <w:r w:rsidR="004321C6" w:rsidRPr="007171C8">
              <w:rPr>
                <w:spacing w:val="-14"/>
                <w:sz w:val="26"/>
                <w:szCs w:val="26"/>
              </w:rPr>
              <w:t>есного хозяйства по ЧР</w:t>
            </w:r>
          </w:p>
        </w:tc>
        <w:tc>
          <w:tcPr>
            <w:tcW w:w="1217" w:type="dxa"/>
            <w:gridSpan w:val="2"/>
          </w:tcPr>
          <w:p w:rsidR="004321C6" w:rsidRPr="00EA6071" w:rsidRDefault="004321C6" w:rsidP="004321C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35" w:type="dxa"/>
          </w:tcPr>
          <w:p w:rsidR="004321C6" w:rsidRPr="00EA6071" w:rsidRDefault="004321C6" w:rsidP="004321C6">
            <w:pPr>
              <w:jc w:val="center"/>
              <w:rPr>
                <w:sz w:val="26"/>
                <w:szCs w:val="26"/>
              </w:rPr>
            </w:pPr>
          </w:p>
        </w:tc>
      </w:tr>
      <w:tr w:rsidR="004321C6" w:rsidRPr="00EA6071" w:rsidTr="00B510C0">
        <w:trPr>
          <w:trHeight w:val="161"/>
        </w:trPr>
        <w:tc>
          <w:tcPr>
            <w:tcW w:w="709" w:type="dxa"/>
          </w:tcPr>
          <w:p w:rsidR="004321C6" w:rsidRDefault="004321C6" w:rsidP="004321C6">
            <w:pPr>
              <w:snapToGrid w:val="0"/>
              <w:ind w:left="-57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8503" w:type="dxa"/>
            <w:gridSpan w:val="2"/>
          </w:tcPr>
          <w:p w:rsidR="004321C6" w:rsidRDefault="004321C6" w:rsidP="004321C6">
            <w:pPr>
              <w:tabs>
                <w:tab w:val="left" w:pos="0"/>
              </w:tabs>
              <w:snapToGrid w:val="0"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Участие во Всероссийской штабной тренировке по ГО и ЧС</w:t>
            </w:r>
          </w:p>
        </w:tc>
        <w:tc>
          <w:tcPr>
            <w:tcW w:w="1490" w:type="dxa"/>
          </w:tcPr>
          <w:p w:rsidR="004321C6" w:rsidRDefault="004321C6" w:rsidP="004321C6">
            <w:pPr>
              <w:tabs>
                <w:tab w:val="left" w:pos="0"/>
              </w:tabs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ябрь</w:t>
            </w:r>
          </w:p>
        </w:tc>
        <w:tc>
          <w:tcPr>
            <w:tcW w:w="2551" w:type="dxa"/>
            <w:gridSpan w:val="2"/>
          </w:tcPr>
          <w:p w:rsidR="004321C6" w:rsidRPr="00EA6071" w:rsidRDefault="004321C6" w:rsidP="004321C6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эрия г.</w:t>
            </w:r>
            <w:r w:rsidR="00135D7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Грозного</w:t>
            </w:r>
          </w:p>
        </w:tc>
        <w:tc>
          <w:tcPr>
            <w:tcW w:w="1217" w:type="dxa"/>
            <w:gridSpan w:val="2"/>
          </w:tcPr>
          <w:p w:rsidR="004321C6" w:rsidRPr="00EA6071" w:rsidRDefault="004321C6" w:rsidP="004321C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35" w:type="dxa"/>
          </w:tcPr>
          <w:p w:rsidR="004321C6" w:rsidRPr="00EA6071" w:rsidRDefault="004321C6" w:rsidP="004321C6">
            <w:pPr>
              <w:jc w:val="center"/>
              <w:rPr>
                <w:sz w:val="26"/>
                <w:szCs w:val="26"/>
              </w:rPr>
            </w:pPr>
          </w:p>
        </w:tc>
      </w:tr>
      <w:tr w:rsidR="004321C6" w:rsidRPr="00EA6071" w:rsidTr="00B510C0">
        <w:trPr>
          <w:trHeight w:val="161"/>
        </w:trPr>
        <w:tc>
          <w:tcPr>
            <w:tcW w:w="709" w:type="dxa"/>
          </w:tcPr>
          <w:p w:rsidR="004321C6" w:rsidRPr="00EA6071" w:rsidRDefault="004321C6" w:rsidP="004321C6">
            <w:pPr>
              <w:snapToGrid w:val="0"/>
              <w:ind w:left="-57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8503" w:type="dxa"/>
            <w:gridSpan w:val="2"/>
          </w:tcPr>
          <w:p w:rsidR="004321C6" w:rsidRPr="00B43A58" w:rsidRDefault="004321C6" w:rsidP="004321C6">
            <w:pPr>
              <w:tabs>
                <w:tab w:val="left" w:pos="0"/>
              </w:tabs>
              <w:snapToGrid w:val="0"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Проведение </w:t>
            </w:r>
            <w:r w:rsidRPr="00B43A58">
              <w:rPr>
                <w:sz w:val="28"/>
                <w:szCs w:val="28"/>
              </w:rPr>
              <w:t>тренировки эвакуационн</w:t>
            </w:r>
            <w:r w:rsidR="007171C8">
              <w:rPr>
                <w:sz w:val="28"/>
                <w:szCs w:val="28"/>
              </w:rPr>
              <w:t xml:space="preserve">ой комиссии </w:t>
            </w:r>
            <w:proofErr w:type="gramStart"/>
            <w:r w:rsidR="007171C8">
              <w:rPr>
                <w:sz w:val="28"/>
                <w:szCs w:val="28"/>
              </w:rPr>
              <w:t>г</w:t>
            </w:r>
            <w:proofErr w:type="gramEnd"/>
            <w:r w:rsidR="007171C8">
              <w:rPr>
                <w:sz w:val="28"/>
                <w:szCs w:val="28"/>
              </w:rPr>
              <w:t>. Грозного по теме</w:t>
            </w:r>
            <w:r w:rsidRPr="00B43A58">
              <w:rPr>
                <w:sz w:val="28"/>
                <w:szCs w:val="28"/>
              </w:rPr>
              <w:t xml:space="preserve"> «Работа ОМС в военное время»</w:t>
            </w:r>
          </w:p>
        </w:tc>
        <w:tc>
          <w:tcPr>
            <w:tcW w:w="1490" w:type="dxa"/>
          </w:tcPr>
          <w:p w:rsidR="004321C6" w:rsidRPr="00EA6071" w:rsidRDefault="004321C6" w:rsidP="004321C6">
            <w:pPr>
              <w:tabs>
                <w:tab w:val="left" w:pos="0"/>
              </w:tabs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ябрь</w:t>
            </w:r>
          </w:p>
        </w:tc>
        <w:tc>
          <w:tcPr>
            <w:tcW w:w="2551" w:type="dxa"/>
            <w:gridSpan w:val="2"/>
          </w:tcPr>
          <w:p w:rsidR="004321C6" w:rsidRPr="00EA6071" w:rsidRDefault="004321C6" w:rsidP="004321C6">
            <w:pPr>
              <w:widowControl w:val="0"/>
              <w:jc w:val="center"/>
              <w:rPr>
                <w:sz w:val="26"/>
                <w:szCs w:val="26"/>
              </w:rPr>
            </w:pPr>
            <w:r w:rsidRPr="00EA6071">
              <w:rPr>
                <w:sz w:val="26"/>
                <w:szCs w:val="26"/>
              </w:rPr>
              <w:t>Мэрия г. Грозного</w:t>
            </w:r>
          </w:p>
        </w:tc>
        <w:tc>
          <w:tcPr>
            <w:tcW w:w="1217" w:type="dxa"/>
            <w:gridSpan w:val="2"/>
          </w:tcPr>
          <w:p w:rsidR="004321C6" w:rsidRPr="00EA6071" w:rsidRDefault="004321C6" w:rsidP="004321C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35" w:type="dxa"/>
          </w:tcPr>
          <w:p w:rsidR="004321C6" w:rsidRPr="00EA6071" w:rsidRDefault="004321C6" w:rsidP="004321C6">
            <w:pPr>
              <w:jc w:val="center"/>
              <w:rPr>
                <w:sz w:val="26"/>
                <w:szCs w:val="26"/>
              </w:rPr>
            </w:pPr>
          </w:p>
        </w:tc>
      </w:tr>
      <w:tr w:rsidR="004321C6" w:rsidRPr="00EA6071" w:rsidTr="00B510C0">
        <w:trPr>
          <w:trHeight w:val="161"/>
        </w:trPr>
        <w:tc>
          <w:tcPr>
            <w:tcW w:w="709" w:type="dxa"/>
          </w:tcPr>
          <w:p w:rsidR="004321C6" w:rsidRPr="00EA6071" w:rsidRDefault="004321C6" w:rsidP="004321C6">
            <w:pPr>
              <w:snapToGrid w:val="0"/>
              <w:ind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</w:t>
            </w:r>
          </w:p>
        </w:tc>
        <w:tc>
          <w:tcPr>
            <w:tcW w:w="8503" w:type="dxa"/>
            <w:gridSpan w:val="2"/>
          </w:tcPr>
          <w:p w:rsidR="00603A05" w:rsidRDefault="004321C6" w:rsidP="004321C6">
            <w:pPr>
              <w:tabs>
                <w:tab w:val="left" w:pos="0"/>
              </w:tabs>
              <w:snapToGrid w:val="0"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Проведение объектовых тренировок</w:t>
            </w:r>
            <w:r w:rsidRPr="00B43A58">
              <w:rPr>
                <w:sz w:val="28"/>
                <w:szCs w:val="28"/>
              </w:rPr>
              <w:t>:</w:t>
            </w:r>
          </w:p>
          <w:p w:rsidR="004321C6" w:rsidRPr="00B43A58" w:rsidRDefault="004321C6" w:rsidP="004321C6">
            <w:pPr>
              <w:tabs>
                <w:tab w:val="left" w:pos="0"/>
              </w:tabs>
              <w:snapToGrid w:val="0"/>
              <w:jc w:val="both"/>
              <w:rPr>
                <w:szCs w:val="28"/>
              </w:rPr>
            </w:pPr>
            <w:r w:rsidRPr="00B43A58">
              <w:rPr>
                <w:sz w:val="28"/>
                <w:szCs w:val="28"/>
              </w:rPr>
              <w:t>«Дейст</w:t>
            </w:r>
            <w:r>
              <w:rPr>
                <w:sz w:val="28"/>
                <w:szCs w:val="28"/>
              </w:rPr>
              <w:t>вия руководящего состава городских служб</w:t>
            </w:r>
            <w:r w:rsidRPr="00B43A58">
              <w:rPr>
                <w:sz w:val="28"/>
                <w:szCs w:val="28"/>
              </w:rPr>
              <w:t xml:space="preserve"> при угрозе возникновения ЧС (теракта, пожара, взрыв</w:t>
            </w:r>
            <w:r w:rsidR="007171C8">
              <w:rPr>
                <w:sz w:val="28"/>
                <w:szCs w:val="28"/>
              </w:rPr>
              <w:t>а</w:t>
            </w:r>
            <w:r w:rsidRPr="00B43A58">
              <w:rPr>
                <w:sz w:val="28"/>
                <w:szCs w:val="28"/>
              </w:rPr>
              <w:t xml:space="preserve"> бытового газа</w:t>
            </w:r>
            <w:r>
              <w:rPr>
                <w:sz w:val="28"/>
                <w:szCs w:val="28"/>
              </w:rPr>
              <w:t xml:space="preserve"> и т.д.)</w:t>
            </w:r>
            <w:r w:rsidRPr="00B43A58">
              <w:rPr>
                <w:sz w:val="28"/>
                <w:szCs w:val="28"/>
              </w:rPr>
              <w:t>».</w:t>
            </w:r>
          </w:p>
          <w:p w:rsidR="004321C6" w:rsidRDefault="004321C6" w:rsidP="004321C6">
            <w:pPr>
              <w:tabs>
                <w:tab w:val="left" w:pos="0"/>
              </w:tabs>
              <w:snapToGrid w:val="0"/>
              <w:jc w:val="both"/>
              <w:rPr>
                <w:szCs w:val="28"/>
              </w:rPr>
            </w:pPr>
          </w:p>
          <w:p w:rsidR="004321C6" w:rsidRPr="00B43A58" w:rsidRDefault="004321C6" w:rsidP="00603A05">
            <w:pPr>
              <w:tabs>
                <w:tab w:val="left" w:pos="0"/>
              </w:tabs>
              <w:snapToGrid w:val="0"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B43A58">
              <w:rPr>
                <w:sz w:val="28"/>
                <w:szCs w:val="28"/>
              </w:rPr>
              <w:t xml:space="preserve"> общеобразовательных учреж</w:t>
            </w:r>
            <w:r w:rsidR="00776822">
              <w:rPr>
                <w:sz w:val="28"/>
                <w:szCs w:val="28"/>
              </w:rPr>
              <w:t>дениях</w:t>
            </w:r>
            <w:r w:rsidR="00290A18">
              <w:rPr>
                <w:sz w:val="28"/>
                <w:szCs w:val="28"/>
              </w:rPr>
              <w:t>,</w:t>
            </w:r>
            <w:r w:rsidRPr="00B43A58">
              <w:rPr>
                <w:sz w:val="28"/>
                <w:szCs w:val="28"/>
              </w:rPr>
              <w:t xml:space="preserve"> сред</w:t>
            </w:r>
            <w:r w:rsidR="00776822">
              <w:rPr>
                <w:sz w:val="28"/>
                <w:szCs w:val="28"/>
              </w:rPr>
              <w:t>н</w:t>
            </w:r>
            <w:r w:rsidR="00603A05">
              <w:rPr>
                <w:sz w:val="28"/>
                <w:szCs w:val="28"/>
              </w:rPr>
              <w:t>их</w:t>
            </w:r>
            <w:r w:rsidR="00776822">
              <w:rPr>
                <w:sz w:val="28"/>
                <w:szCs w:val="28"/>
              </w:rPr>
              <w:t xml:space="preserve"> и высш</w:t>
            </w:r>
            <w:r w:rsidR="00603A05">
              <w:rPr>
                <w:sz w:val="28"/>
                <w:szCs w:val="28"/>
              </w:rPr>
              <w:t>их</w:t>
            </w:r>
            <w:r w:rsidR="00776822">
              <w:rPr>
                <w:sz w:val="28"/>
                <w:szCs w:val="28"/>
              </w:rPr>
              <w:t xml:space="preserve"> учебных заведениях, СОШ</w:t>
            </w:r>
            <w:r w:rsidRPr="00B43A58">
              <w:rPr>
                <w:sz w:val="28"/>
                <w:szCs w:val="28"/>
              </w:rPr>
              <w:t xml:space="preserve"> по теме «Действия руководителя, преподавательского состава, учащихся образовательных учреждений (СОШ, ВУЗ, ПТУ, техникумы) при проведении эвакуации при угрозе и возникновении ЧС»</w:t>
            </w:r>
          </w:p>
        </w:tc>
        <w:tc>
          <w:tcPr>
            <w:tcW w:w="1490" w:type="dxa"/>
          </w:tcPr>
          <w:p w:rsidR="004321C6" w:rsidRPr="00EA6071" w:rsidRDefault="004321C6" w:rsidP="004321C6">
            <w:pPr>
              <w:tabs>
                <w:tab w:val="left" w:pos="0"/>
              </w:tabs>
              <w:snapToGrid w:val="0"/>
              <w:rPr>
                <w:sz w:val="26"/>
                <w:szCs w:val="26"/>
              </w:rPr>
            </w:pPr>
          </w:p>
          <w:p w:rsidR="004321C6" w:rsidRPr="00EA6071" w:rsidRDefault="004321C6" w:rsidP="004321C6">
            <w:pPr>
              <w:tabs>
                <w:tab w:val="left" w:pos="0"/>
              </w:tabs>
              <w:snapToGrid w:val="0"/>
              <w:jc w:val="center"/>
              <w:rPr>
                <w:sz w:val="26"/>
                <w:szCs w:val="26"/>
              </w:rPr>
            </w:pPr>
            <w:r w:rsidRPr="00EA6071">
              <w:rPr>
                <w:sz w:val="26"/>
                <w:szCs w:val="26"/>
              </w:rPr>
              <w:t>апрель, сентябрь</w:t>
            </w:r>
          </w:p>
          <w:p w:rsidR="004321C6" w:rsidRPr="00EA6071" w:rsidRDefault="004321C6" w:rsidP="004321C6">
            <w:pPr>
              <w:tabs>
                <w:tab w:val="left" w:pos="0"/>
              </w:tabs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  <w:gridSpan w:val="2"/>
          </w:tcPr>
          <w:p w:rsidR="004321C6" w:rsidRDefault="004321C6" w:rsidP="00CC60FA">
            <w:pPr>
              <w:widowControl w:val="0"/>
              <w:jc w:val="center"/>
            </w:pPr>
            <w:r w:rsidRPr="00583264">
              <w:t>Комитет городского хозяйства</w:t>
            </w:r>
            <w:r>
              <w:t xml:space="preserve"> Мэрии</w:t>
            </w:r>
          </w:p>
          <w:p w:rsidR="004321C6" w:rsidRPr="00583264" w:rsidRDefault="004321C6" w:rsidP="004321C6">
            <w:pPr>
              <w:widowControl w:val="0"/>
              <w:jc w:val="center"/>
            </w:pPr>
            <w:r w:rsidRPr="00583264">
              <w:t>г. Грозного.</w:t>
            </w:r>
          </w:p>
          <w:p w:rsidR="004321C6" w:rsidRPr="00583264" w:rsidRDefault="004321C6" w:rsidP="004321C6">
            <w:pPr>
              <w:widowControl w:val="0"/>
              <w:jc w:val="center"/>
            </w:pPr>
          </w:p>
          <w:p w:rsidR="004321C6" w:rsidRPr="00EA6071" w:rsidRDefault="004321C6" w:rsidP="004321C6">
            <w:pPr>
              <w:widowControl w:val="0"/>
              <w:jc w:val="center"/>
              <w:rPr>
                <w:sz w:val="26"/>
                <w:szCs w:val="26"/>
              </w:rPr>
            </w:pPr>
            <w:r w:rsidRPr="00B477F4">
              <w:rPr>
                <w:i/>
              </w:rPr>
              <w:t>Министерство образования ЧР, ЧГУ, ГГНТУ, ЧГПИ,</w:t>
            </w:r>
            <w:r w:rsidRPr="00583264">
              <w:t xml:space="preserve"> Департамент  образования</w:t>
            </w:r>
            <w:r>
              <w:t xml:space="preserve">                           г. Грозного</w:t>
            </w:r>
          </w:p>
        </w:tc>
        <w:tc>
          <w:tcPr>
            <w:tcW w:w="1217" w:type="dxa"/>
            <w:gridSpan w:val="2"/>
          </w:tcPr>
          <w:p w:rsidR="004321C6" w:rsidRPr="00EA6071" w:rsidRDefault="004321C6" w:rsidP="004321C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35" w:type="dxa"/>
          </w:tcPr>
          <w:p w:rsidR="004321C6" w:rsidRPr="00EA6071" w:rsidRDefault="004321C6" w:rsidP="004321C6">
            <w:pPr>
              <w:jc w:val="center"/>
              <w:rPr>
                <w:sz w:val="26"/>
                <w:szCs w:val="26"/>
              </w:rPr>
            </w:pPr>
          </w:p>
        </w:tc>
      </w:tr>
      <w:tr w:rsidR="00FA30B8" w:rsidRPr="00EA6071" w:rsidTr="00B510C0">
        <w:trPr>
          <w:trHeight w:val="161"/>
        </w:trPr>
        <w:tc>
          <w:tcPr>
            <w:tcW w:w="709" w:type="dxa"/>
          </w:tcPr>
          <w:p w:rsidR="00FA30B8" w:rsidRPr="00EA6071" w:rsidRDefault="00FA30B8" w:rsidP="00FA30B8">
            <w:pPr>
              <w:snapToGrid w:val="0"/>
              <w:ind w:left="-57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8503" w:type="dxa"/>
            <w:gridSpan w:val="2"/>
          </w:tcPr>
          <w:p w:rsidR="00FA30B8" w:rsidRPr="00B43A58" w:rsidRDefault="00FA30B8" w:rsidP="00FA30B8">
            <w:pPr>
              <w:jc w:val="both"/>
              <w:rPr>
                <w:rStyle w:val="a6"/>
                <w:b w:val="0"/>
                <w:bCs w:val="0"/>
                <w:szCs w:val="28"/>
              </w:rPr>
            </w:pPr>
            <w:r>
              <w:rPr>
                <w:sz w:val="28"/>
                <w:szCs w:val="28"/>
              </w:rPr>
              <w:t>Проведение методических занятий</w:t>
            </w:r>
            <w:r w:rsidRPr="00B43A58">
              <w:rPr>
                <w:sz w:val="28"/>
                <w:szCs w:val="28"/>
              </w:rPr>
              <w:t xml:space="preserve"> с предприятиями, входящими в состав сил </w:t>
            </w:r>
            <w:r>
              <w:rPr>
                <w:sz w:val="28"/>
                <w:szCs w:val="28"/>
              </w:rPr>
              <w:t xml:space="preserve">МЗ ТП РСЧС, </w:t>
            </w:r>
            <w:r w:rsidRPr="00B43A58">
              <w:rPr>
                <w:sz w:val="28"/>
                <w:szCs w:val="28"/>
              </w:rPr>
              <w:t>по теме</w:t>
            </w:r>
            <w:r w:rsidR="00603A05">
              <w:rPr>
                <w:szCs w:val="28"/>
              </w:rPr>
              <w:t xml:space="preserve"> </w:t>
            </w:r>
            <w:r w:rsidRPr="00B43A58">
              <w:rPr>
                <w:sz w:val="28"/>
                <w:szCs w:val="28"/>
              </w:rPr>
              <w:t>«Организация работы органов управления муниципального звена РСЧС</w:t>
            </w:r>
            <w:r w:rsidRPr="00B43A58">
              <w:rPr>
                <w:b/>
                <w:sz w:val="28"/>
                <w:szCs w:val="28"/>
              </w:rPr>
              <w:t xml:space="preserve"> </w:t>
            </w:r>
            <w:r w:rsidRPr="00B43A58">
              <w:rPr>
                <w:sz w:val="28"/>
                <w:szCs w:val="28"/>
              </w:rPr>
              <w:t xml:space="preserve">и предприятий, входящих в состав сил </w:t>
            </w:r>
            <w:r>
              <w:rPr>
                <w:sz w:val="28"/>
                <w:szCs w:val="28"/>
              </w:rPr>
              <w:t>МЗ</w:t>
            </w:r>
            <w:r w:rsidR="00290A1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B43A58">
              <w:rPr>
                <w:sz w:val="28"/>
                <w:szCs w:val="28"/>
              </w:rPr>
              <w:t xml:space="preserve">по организации </w:t>
            </w:r>
            <w:r>
              <w:rPr>
                <w:sz w:val="28"/>
                <w:szCs w:val="28"/>
              </w:rPr>
              <w:t>первоочередных мероприятий</w:t>
            </w:r>
            <w:r w:rsidRPr="00B43A5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 устойчивой работе объектов </w:t>
            </w:r>
            <w:r w:rsidRPr="00B43A58">
              <w:rPr>
                <w:sz w:val="28"/>
                <w:szCs w:val="28"/>
              </w:rPr>
              <w:t>жизнеобеспечения населения</w:t>
            </w:r>
            <w:r w:rsidR="00603A0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города)</w:t>
            </w:r>
            <w:r w:rsidRPr="00B43A58">
              <w:rPr>
                <w:sz w:val="28"/>
                <w:szCs w:val="28"/>
              </w:rPr>
              <w:t xml:space="preserve"> при ЧС</w:t>
            </w:r>
            <w:r>
              <w:rPr>
                <w:sz w:val="28"/>
                <w:szCs w:val="28"/>
              </w:rPr>
              <w:t xml:space="preserve">, объектового и </w:t>
            </w:r>
            <w:r w:rsidRPr="00B43A58">
              <w:rPr>
                <w:sz w:val="28"/>
                <w:szCs w:val="28"/>
              </w:rPr>
              <w:t xml:space="preserve"> муниципального характера»</w:t>
            </w:r>
          </w:p>
        </w:tc>
        <w:tc>
          <w:tcPr>
            <w:tcW w:w="1490" w:type="dxa"/>
          </w:tcPr>
          <w:p w:rsidR="00FA30B8" w:rsidRDefault="00FA30B8" w:rsidP="00FA30B8">
            <w:pPr>
              <w:jc w:val="center"/>
              <w:rPr>
                <w:sz w:val="26"/>
                <w:szCs w:val="26"/>
              </w:rPr>
            </w:pPr>
          </w:p>
          <w:p w:rsidR="00FA30B8" w:rsidRPr="00EA6071" w:rsidRDefault="00FA30B8" w:rsidP="00FA30B8">
            <w:pPr>
              <w:rPr>
                <w:sz w:val="26"/>
                <w:szCs w:val="26"/>
              </w:rPr>
            </w:pPr>
          </w:p>
          <w:p w:rsidR="00FA30B8" w:rsidRPr="00EA6071" w:rsidRDefault="00FA30B8" w:rsidP="00FA30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551" w:type="dxa"/>
            <w:gridSpan w:val="2"/>
          </w:tcPr>
          <w:p w:rsidR="00FA30B8" w:rsidRDefault="00FA30B8" w:rsidP="00FA30B8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0072E5" w:rsidRDefault="000072E5" w:rsidP="00FA30B8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FA30B8" w:rsidRPr="00EA6071" w:rsidRDefault="00FA30B8" w:rsidP="00FA30B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ГО и ЧС</w:t>
            </w:r>
          </w:p>
          <w:p w:rsidR="00FA30B8" w:rsidRPr="00EA6071" w:rsidRDefault="00FA30B8" w:rsidP="00FA30B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эрии</w:t>
            </w:r>
            <w:r w:rsidRPr="00EA6071">
              <w:rPr>
                <w:sz w:val="26"/>
                <w:szCs w:val="26"/>
              </w:rPr>
              <w:t xml:space="preserve"> г. Грозного</w:t>
            </w:r>
          </w:p>
        </w:tc>
        <w:tc>
          <w:tcPr>
            <w:tcW w:w="1217" w:type="dxa"/>
            <w:gridSpan w:val="2"/>
          </w:tcPr>
          <w:p w:rsidR="00FA30B8" w:rsidRPr="00EA6071" w:rsidRDefault="00FA30B8" w:rsidP="00FA30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35" w:type="dxa"/>
          </w:tcPr>
          <w:p w:rsidR="00FA30B8" w:rsidRPr="00EA6071" w:rsidRDefault="00FA30B8" w:rsidP="00FA30B8">
            <w:pPr>
              <w:jc w:val="center"/>
              <w:rPr>
                <w:sz w:val="26"/>
                <w:szCs w:val="26"/>
              </w:rPr>
            </w:pPr>
          </w:p>
        </w:tc>
      </w:tr>
      <w:tr w:rsidR="00FA30B8" w:rsidRPr="00EA6071" w:rsidTr="00603A05">
        <w:trPr>
          <w:cantSplit/>
        </w:trPr>
        <w:tc>
          <w:tcPr>
            <w:tcW w:w="15805" w:type="dxa"/>
            <w:gridSpan w:val="9"/>
          </w:tcPr>
          <w:p w:rsidR="00FA30B8" w:rsidRDefault="00FA30B8" w:rsidP="00FA30B8">
            <w:pPr>
              <w:spacing w:before="60" w:after="60"/>
              <w:jc w:val="center"/>
              <w:rPr>
                <w:b/>
                <w:bCs/>
                <w:szCs w:val="28"/>
              </w:rPr>
            </w:pPr>
          </w:p>
          <w:p w:rsidR="00FA30B8" w:rsidRPr="00EC238A" w:rsidRDefault="00FA30B8" w:rsidP="00FA30B8">
            <w:pPr>
              <w:spacing w:before="60" w:after="60"/>
              <w:jc w:val="center"/>
              <w:rPr>
                <w:b/>
                <w:bCs/>
                <w:szCs w:val="28"/>
              </w:rPr>
            </w:pPr>
            <w:r w:rsidRPr="00B43A58">
              <w:rPr>
                <w:b/>
                <w:bCs/>
                <w:sz w:val="28"/>
                <w:szCs w:val="28"/>
              </w:rPr>
              <w:t>б) подготовка должностных лиц, специалистов и населения</w:t>
            </w:r>
          </w:p>
        </w:tc>
      </w:tr>
      <w:tr w:rsidR="00FA30B8" w:rsidRPr="00EA6071" w:rsidTr="00B510C0">
        <w:trPr>
          <w:trHeight w:val="161"/>
        </w:trPr>
        <w:tc>
          <w:tcPr>
            <w:tcW w:w="709" w:type="dxa"/>
          </w:tcPr>
          <w:p w:rsidR="00FA30B8" w:rsidRPr="00EA6071" w:rsidRDefault="00FA30B8" w:rsidP="00FA30B8">
            <w:pPr>
              <w:snapToGrid w:val="0"/>
              <w:ind w:left="-57" w:right="-57"/>
              <w:jc w:val="center"/>
              <w:rPr>
                <w:sz w:val="26"/>
                <w:szCs w:val="26"/>
              </w:rPr>
            </w:pPr>
            <w:r w:rsidRPr="00EA6071">
              <w:rPr>
                <w:sz w:val="26"/>
                <w:szCs w:val="26"/>
              </w:rPr>
              <w:t>1</w:t>
            </w:r>
          </w:p>
        </w:tc>
        <w:tc>
          <w:tcPr>
            <w:tcW w:w="8433" w:type="dxa"/>
          </w:tcPr>
          <w:p w:rsidR="00FA30B8" w:rsidRPr="00B43A58" w:rsidRDefault="00FA30B8" w:rsidP="00FA30B8">
            <w:pPr>
              <w:pStyle w:val="a4"/>
              <w:snapToGrid w:val="0"/>
              <w:ind w:left="35" w:right="71" w:firstLine="85"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Проведение по структурным подразделениям:</w:t>
            </w:r>
          </w:p>
          <w:p w:rsidR="00FA30B8" w:rsidRPr="00B43A58" w:rsidRDefault="00FA30B8" w:rsidP="00FA30B8">
            <w:pPr>
              <w:pStyle w:val="a4"/>
              <w:snapToGrid w:val="0"/>
              <w:ind w:left="35" w:right="71" w:firstLine="85"/>
              <w:jc w:val="both"/>
              <w:rPr>
                <w:szCs w:val="28"/>
              </w:rPr>
            </w:pPr>
          </w:p>
          <w:p w:rsidR="00FA30B8" w:rsidRPr="00B43A58" w:rsidRDefault="00FA30B8" w:rsidP="00FA30B8">
            <w:pPr>
              <w:pStyle w:val="a4"/>
              <w:snapToGrid w:val="0"/>
              <w:ind w:left="35" w:right="71" w:firstLine="85"/>
              <w:jc w:val="both"/>
              <w:rPr>
                <w:szCs w:val="28"/>
              </w:rPr>
            </w:pPr>
            <w:r w:rsidRPr="00B43A5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="00603A05">
              <w:rPr>
                <w:sz w:val="28"/>
                <w:szCs w:val="28"/>
              </w:rPr>
              <w:t>с</w:t>
            </w:r>
            <w:r w:rsidRPr="00B43A58">
              <w:rPr>
                <w:sz w:val="28"/>
                <w:szCs w:val="28"/>
              </w:rPr>
              <w:t>мотр</w:t>
            </w:r>
            <w:r>
              <w:rPr>
                <w:sz w:val="28"/>
                <w:szCs w:val="28"/>
              </w:rPr>
              <w:t xml:space="preserve"> – </w:t>
            </w:r>
            <w:r w:rsidRPr="00B43A58">
              <w:rPr>
                <w:sz w:val="28"/>
                <w:szCs w:val="28"/>
              </w:rPr>
              <w:t>конкурс</w:t>
            </w:r>
            <w:r>
              <w:rPr>
                <w:sz w:val="28"/>
                <w:szCs w:val="28"/>
              </w:rPr>
              <w:t xml:space="preserve"> </w:t>
            </w:r>
            <w:r w:rsidRPr="00B43A58">
              <w:rPr>
                <w:sz w:val="28"/>
                <w:szCs w:val="28"/>
              </w:rPr>
              <w:t>учебной базы по ГО и ЧС организаций;</w:t>
            </w:r>
          </w:p>
          <w:p w:rsidR="00FA30B8" w:rsidRPr="00B43A58" w:rsidRDefault="00FA30B8" w:rsidP="00603A05">
            <w:pPr>
              <w:pStyle w:val="a4"/>
              <w:snapToGrid w:val="0"/>
              <w:ind w:left="35" w:right="71" w:firstLine="85"/>
              <w:jc w:val="both"/>
              <w:rPr>
                <w:szCs w:val="28"/>
              </w:rPr>
            </w:pPr>
            <w:r w:rsidRPr="00B43A5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="00603A05">
              <w:rPr>
                <w:sz w:val="28"/>
                <w:szCs w:val="28"/>
              </w:rPr>
              <w:t>с</w:t>
            </w:r>
            <w:r w:rsidRPr="00B43A58">
              <w:rPr>
                <w:sz w:val="28"/>
                <w:szCs w:val="28"/>
              </w:rPr>
              <w:t>оревнования с нештатными аварийно-спасательными формированиями организаций</w:t>
            </w:r>
          </w:p>
        </w:tc>
        <w:tc>
          <w:tcPr>
            <w:tcW w:w="1560" w:type="dxa"/>
            <w:gridSpan w:val="2"/>
          </w:tcPr>
          <w:p w:rsidR="00FA30B8" w:rsidRDefault="00FA30B8" w:rsidP="00FA30B8">
            <w:pPr>
              <w:snapToGrid w:val="0"/>
              <w:rPr>
                <w:sz w:val="26"/>
                <w:szCs w:val="26"/>
              </w:rPr>
            </w:pPr>
          </w:p>
          <w:p w:rsidR="00FA30B8" w:rsidRPr="00EA6071" w:rsidRDefault="00FA30B8" w:rsidP="00FA30B8">
            <w:pPr>
              <w:snapToGrid w:val="0"/>
              <w:rPr>
                <w:sz w:val="26"/>
                <w:szCs w:val="26"/>
              </w:rPr>
            </w:pPr>
          </w:p>
          <w:p w:rsidR="00FA30B8" w:rsidRPr="00EA6071" w:rsidRDefault="00FA30B8" w:rsidP="00FA30B8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и 3-й кварталы</w:t>
            </w:r>
          </w:p>
        </w:tc>
        <w:tc>
          <w:tcPr>
            <w:tcW w:w="2551" w:type="dxa"/>
            <w:gridSpan w:val="2"/>
          </w:tcPr>
          <w:p w:rsidR="00FA30B8" w:rsidRPr="00EA6071" w:rsidRDefault="00FA30B8" w:rsidP="00FA30B8">
            <w:pPr>
              <w:widowControl w:val="0"/>
              <w:spacing w:line="240" w:lineRule="exact"/>
              <w:jc w:val="center"/>
              <w:rPr>
                <w:sz w:val="26"/>
                <w:szCs w:val="26"/>
              </w:rPr>
            </w:pPr>
            <w:r w:rsidRPr="00EA6071">
              <w:rPr>
                <w:sz w:val="26"/>
                <w:szCs w:val="26"/>
              </w:rPr>
              <w:t xml:space="preserve">Мэрия г. Грозного, </w:t>
            </w:r>
            <w:r w:rsidRPr="00B477F4">
              <w:rPr>
                <w:i/>
                <w:sz w:val="26"/>
                <w:szCs w:val="26"/>
              </w:rPr>
              <w:t>руководители министерств, ведомств, комитетов, ОАО, организаций, учреждений</w:t>
            </w:r>
          </w:p>
        </w:tc>
        <w:tc>
          <w:tcPr>
            <w:tcW w:w="1217" w:type="dxa"/>
            <w:gridSpan w:val="2"/>
          </w:tcPr>
          <w:p w:rsidR="00FA30B8" w:rsidRPr="00EA6071" w:rsidRDefault="00FA30B8" w:rsidP="00FA30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35" w:type="dxa"/>
          </w:tcPr>
          <w:p w:rsidR="00FA30B8" w:rsidRPr="00EA6071" w:rsidRDefault="00FA30B8" w:rsidP="00FA30B8">
            <w:pPr>
              <w:jc w:val="center"/>
              <w:rPr>
                <w:sz w:val="26"/>
                <w:szCs w:val="26"/>
              </w:rPr>
            </w:pPr>
          </w:p>
        </w:tc>
      </w:tr>
      <w:tr w:rsidR="00FA30B8" w:rsidRPr="00EA6071" w:rsidTr="00B510C0">
        <w:trPr>
          <w:trHeight w:val="161"/>
        </w:trPr>
        <w:tc>
          <w:tcPr>
            <w:tcW w:w="709" w:type="dxa"/>
          </w:tcPr>
          <w:p w:rsidR="00FA30B8" w:rsidRPr="00EA6071" w:rsidRDefault="00FA30B8" w:rsidP="00FA30B8">
            <w:pPr>
              <w:snapToGrid w:val="0"/>
              <w:ind w:left="-57" w:right="-57"/>
              <w:jc w:val="center"/>
              <w:rPr>
                <w:sz w:val="26"/>
                <w:szCs w:val="26"/>
              </w:rPr>
            </w:pPr>
            <w:r w:rsidRPr="00EA6071">
              <w:rPr>
                <w:sz w:val="26"/>
                <w:szCs w:val="26"/>
              </w:rPr>
              <w:t>2</w:t>
            </w:r>
          </w:p>
        </w:tc>
        <w:tc>
          <w:tcPr>
            <w:tcW w:w="8433" w:type="dxa"/>
          </w:tcPr>
          <w:p w:rsidR="00FA30B8" w:rsidRPr="00B43A58" w:rsidRDefault="00FA30B8" w:rsidP="00603A05">
            <w:pPr>
              <w:pStyle w:val="a4"/>
              <w:snapToGrid w:val="0"/>
              <w:ind w:left="35" w:right="71"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Обучение в 2018</w:t>
            </w:r>
            <w:r w:rsidR="00603A05">
              <w:rPr>
                <w:sz w:val="28"/>
                <w:szCs w:val="28"/>
              </w:rPr>
              <w:t xml:space="preserve"> </w:t>
            </w:r>
            <w:r w:rsidRPr="00B43A58">
              <w:rPr>
                <w:sz w:val="28"/>
                <w:szCs w:val="28"/>
              </w:rPr>
              <w:t>г</w:t>
            </w:r>
            <w:r w:rsidR="00603A05">
              <w:rPr>
                <w:sz w:val="28"/>
                <w:szCs w:val="28"/>
              </w:rPr>
              <w:t>оду</w:t>
            </w:r>
            <w:r w:rsidRPr="00B43A58">
              <w:rPr>
                <w:sz w:val="28"/>
                <w:szCs w:val="28"/>
              </w:rPr>
              <w:t xml:space="preserve"> должностных лиц и ответственных специалистов организаций и учреждений по ГО и ЧС </w:t>
            </w:r>
            <w:r w:rsidRPr="00905002">
              <w:rPr>
                <w:spacing w:val="-14"/>
                <w:sz w:val="28"/>
                <w:szCs w:val="28"/>
              </w:rPr>
              <w:t xml:space="preserve">структурных подразделений Мэрии г. Грозного в УМЦ ГО и ЧС </w:t>
            </w:r>
            <w:r w:rsidR="00603A05">
              <w:rPr>
                <w:spacing w:val="-14"/>
                <w:sz w:val="28"/>
                <w:szCs w:val="28"/>
              </w:rPr>
              <w:t xml:space="preserve">                                                     </w:t>
            </w:r>
            <w:r w:rsidRPr="00905002">
              <w:rPr>
                <w:spacing w:val="-14"/>
                <w:sz w:val="28"/>
                <w:szCs w:val="28"/>
              </w:rPr>
              <w:t>по Ч</w:t>
            </w:r>
            <w:r w:rsidR="00603A05">
              <w:rPr>
                <w:spacing w:val="-14"/>
                <w:sz w:val="28"/>
                <w:szCs w:val="28"/>
              </w:rPr>
              <w:t xml:space="preserve">еченской </w:t>
            </w:r>
            <w:r w:rsidRPr="00905002">
              <w:rPr>
                <w:spacing w:val="-14"/>
                <w:sz w:val="28"/>
                <w:szCs w:val="28"/>
              </w:rPr>
              <w:t>Р</w:t>
            </w:r>
            <w:r w:rsidR="00603A05">
              <w:rPr>
                <w:spacing w:val="-14"/>
                <w:sz w:val="28"/>
                <w:szCs w:val="28"/>
              </w:rPr>
              <w:t>еспублике</w:t>
            </w:r>
            <w:r>
              <w:rPr>
                <w:spacing w:val="-14"/>
                <w:sz w:val="28"/>
                <w:szCs w:val="28"/>
              </w:rPr>
              <w:t>,  в том числе управляющих компаний, ТСЖ, не менее 1 раза в 5 лет.</w:t>
            </w:r>
          </w:p>
        </w:tc>
        <w:tc>
          <w:tcPr>
            <w:tcW w:w="1560" w:type="dxa"/>
            <w:gridSpan w:val="2"/>
          </w:tcPr>
          <w:p w:rsidR="00FA30B8" w:rsidRPr="00EA6071" w:rsidRDefault="00FA30B8" w:rsidP="00FA30B8">
            <w:pPr>
              <w:snapToGrid w:val="0"/>
              <w:ind w:left="-7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EA6071">
              <w:rPr>
                <w:sz w:val="26"/>
                <w:szCs w:val="26"/>
              </w:rPr>
              <w:t xml:space="preserve">огласно плану </w:t>
            </w:r>
          </w:p>
          <w:p w:rsidR="00FA30B8" w:rsidRPr="00EA6071" w:rsidRDefault="00FA30B8" w:rsidP="00FA30B8">
            <w:pPr>
              <w:tabs>
                <w:tab w:val="left" w:pos="-70"/>
              </w:tabs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 2018г.</w:t>
            </w:r>
            <w:r w:rsidRPr="00EA6071">
              <w:rPr>
                <w:sz w:val="26"/>
                <w:szCs w:val="26"/>
              </w:rPr>
              <w:t xml:space="preserve"> </w:t>
            </w:r>
          </w:p>
        </w:tc>
        <w:tc>
          <w:tcPr>
            <w:tcW w:w="2551" w:type="dxa"/>
            <w:gridSpan w:val="2"/>
          </w:tcPr>
          <w:p w:rsidR="00FA30B8" w:rsidRDefault="00FA30B8" w:rsidP="00FA30B8">
            <w:pPr>
              <w:widowControl w:val="0"/>
              <w:jc w:val="center"/>
              <w:rPr>
                <w:sz w:val="26"/>
                <w:szCs w:val="26"/>
              </w:rPr>
            </w:pPr>
            <w:r w:rsidRPr="00EA6071">
              <w:rPr>
                <w:sz w:val="26"/>
                <w:szCs w:val="26"/>
              </w:rPr>
              <w:t>Мэрия г. Грозного</w:t>
            </w:r>
            <w:r>
              <w:rPr>
                <w:sz w:val="26"/>
                <w:szCs w:val="26"/>
              </w:rPr>
              <w:t>,</w:t>
            </w:r>
          </w:p>
          <w:p w:rsidR="00FA30B8" w:rsidRPr="00EA6071" w:rsidRDefault="00FA30B8" w:rsidP="00FA30B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руктурные подразделения Мэрии г</w:t>
            </w:r>
            <w:proofErr w:type="gramStart"/>
            <w:r>
              <w:rPr>
                <w:sz w:val="26"/>
                <w:szCs w:val="26"/>
              </w:rPr>
              <w:t>.Г</w:t>
            </w:r>
            <w:proofErr w:type="gramEnd"/>
            <w:r>
              <w:rPr>
                <w:sz w:val="26"/>
                <w:szCs w:val="26"/>
              </w:rPr>
              <w:t xml:space="preserve">розного </w:t>
            </w:r>
          </w:p>
        </w:tc>
        <w:tc>
          <w:tcPr>
            <w:tcW w:w="1217" w:type="dxa"/>
            <w:gridSpan w:val="2"/>
          </w:tcPr>
          <w:p w:rsidR="00FA30B8" w:rsidRPr="00EA6071" w:rsidRDefault="00FA30B8" w:rsidP="00FA30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35" w:type="dxa"/>
          </w:tcPr>
          <w:p w:rsidR="00FA30B8" w:rsidRPr="00EA6071" w:rsidRDefault="00FA30B8" w:rsidP="00FA30B8">
            <w:pPr>
              <w:jc w:val="center"/>
              <w:rPr>
                <w:sz w:val="26"/>
                <w:szCs w:val="26"/>
              </w:rPr>
            </w:pPr>
          </w:p>
        </w:tc>
      </w:tr>
      <w:tr w:rsidR="00FA30B8" w:rsidRPr="00EA6071" w:rsidTr="00B510C0">
        <w:trPr>
          <w:trHeight w:val="161"/>
        </w:trPr>
        <w:tc>
          <w:tcPr>
            <w:tcW w:w="709" w:type="dxa"/>
          </w:tcPr>
          <w:p w:rsidR="00FA30B8" w:rsidRPr="00EA6071" w:rsidRDefault="00FA30B8" w:rsidP="00FA30B8">
            <w:pPr>
              <w:snapToGrid w:val="0"/>
              <w:ind w:left="-57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8433" w:type="dxa"/>
          </w:tcPr>
          <w:p w:rsidR="00FA30B8" w:rsidRDefault="00FA30B8" w:rsidP="00FA30B8">
            <w:pPr>
              <w:pStyle w:val="a4"/>
              <w:snapToGrid w:val="0"/>
              <w:ind w:left="35" w:right="71" w:firstLine="85"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Прохождение обучения сотрудников ЕДДС г. Грозного в УМЦ ГО </w:t>
            </w:r>
            <w:r w:rsidRPr="00016F4B">
              <w:rPr>
                <w:spacing w:val="-14"/>
                <w:sz w:val="28"/>
                <w:szCs w:val="28"/>
              </w:rPr>
              <w:lastRenderedPageBreak/>
              <w:t>и ЧС по Ч</w:t>
            </w:r>
            <w:r w:rsidR="00603A05">
              <w:rPr>
                <w:spacing w:val="-14"/>
                <w:sz w:val="28"/>
                <w:szCs w:val="28"/>
              </w:rPr>
              <w:t xml:space="preserve">еченской </w:t>
            </w:r>
            <w:r w:rsidRPr="00016F4B">
              <w:rPr>
                <w:spacing w:val="-14"/>
                <w:sz w:val="28"/>
                <w:szCs w:val="28"/>
              </w:rPr>
              <w:t>Р</w:t>
            </w:r>
            <w:r w:rsidR="00603A05">
              <w:rPr>
                <w:spacing w:val="-14"/>
                <w:sz w:val="28"/>
                <w:szCs w:val="28"/>
              </w:rPr>
              <w:t>еспублике</w:t>
            </w:r>
            <w:r w:rsidRPr="00016F4B">
              <w:rPr>
                <w:spacing w:val="-14"/>
                <w:sz w:val="28"/>
                <w:szCs w:val="28"/>
              </w:rPr>
              <w:t xml:space="preserve"> по направлению: Система «112», АПК «Безопасный город»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gridSpan w:val="2"/>
          </w:tcPr>
          <w:p w:rsidR="00FA30B8" w:rsidRPr="00661E1D" w:rsidRDefault="00FA30B8" w:rsidP="00FA30B8">
            <w:pPr>
              <w:snapToGrid w:val="0"/>
              <w:ind w:left="-7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с</w:t>
            </w:r>
            <w:r w:rsidRPr="00661E1D">
              <w:rPr>
                <w:sz w:val="26"/>
                <w:szCs w:val="26"/>
              </w:rPr>
              <w:t xml:space="preserve">огласно </w:t>
            </w:r>
            <w:r w:rsidRPr="00661E1D">
              <w:rPr>
                <w:sz w:val="26"/>
                <w:szCs w:val="26"/>
              </w:rPr>
              <w:lastRenderedPageBreak/>
              <w:t xml:space="preserve">плану </w:t>
            </w:r>
          </w:p>
          <w:p w:rsidR="00FA30B8" w:rsidRPr="00EA6071" w:rsidRDefault="00FA30B8" w:rsidP="00FA30B8">
            <w:pPr>
              <w:snapToGrid w:val="0"/>
              <w:ind w:left="-7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 2018</w:t>
            </w:r>
            <w:r w:rsidRPr="00661E1D">
              <w:rPr>
                <w:sz w:val="26"/>
                <w:szCs w:val="26"/>
              </w:rPr>
              <w:t>г.</w:t>
            </w:r>
          </w:p>
        </w:tc>
        <w:tc>
          <w:tcPr>
            <w:tcW w:w="2551" w:type="dxa"/>
            <w:gridSpan w:val="2"/>
          </w:tcPr>
          <w:p w:rsidR="00FA30B8" w:rsidRPr="00EA6071" w:rsidRDefault="00FA30B8" w:rsidP="00FA30B8">
            <w:pPr>
              <w:widowControl w:val="0"/>
              <w:jc w:val="center"/>
              <w:rPr>
                <w:sz w:val="26"/>
                <w:szCs w:val="26"/>
              </w:rPr>
            </w:pPr>
            <w:r w:rsidRPr="00661E1D">
              <w:rPr>
                <w:sz w:val="26"/>
                <w:szCs w:val="26"/>
              </w:rPr>
              <w:lastRenderedPageBreak/>
              <w:t>Мэрия г. Грозного</w:t>
            </w:r>
          </w:p>
        </w:tc>
        <w:tc>
          <w:tcPr>
            <w:tcW w:w="1217" w:type="dxa"/>
            <w:gridSpan w:val="2"/>
          </w:tcPr>
          <w:p w:rsidR="00FA30B8" w:rsidRPr="00EA6071" w:rsidRDefault="00FA30B8" w:rsidP="00FA30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35" w:type="dxa"/>
          </w:tcPr>
          <w:p w:rsidR="00FA30B8" w:rsidRPr="00EA6071" w:rsidRDefault="00FA30B8" w:rsidP="00FA30B8">
            <w:pPr>
              <w:jc w:val="center"/>
              <w:rPr>
                <w:sz w:val="26"/>
                <w:szCs w:val="26"/>
              </w:rPr>
            </w:pPr>
          </w:p>
        </w:tc>
      </w:tr>
      <w:tr w:rsidR="00FA30B8" w:rsidRPr="00EA6071" w:rsidTr="00B510C0">
        <w:trPr>
          <w:trHeight w:val="161"/>
        </w:trPr>
        <w:tc>
          <w:tcPr>
            <w:tcW w:w="709" w:type="dxa"/>
          </w:tcPr>
          <w:p w:rsidR="00FA30B8" w:rsidRPr="00EA6071" w:rsidRDefault="00FA30B8" w:rsidP="00FA30B8">
            <w:pPr>
              <w:snapToGrid w:val="0"/>
              <w:ind w:left="-57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</w:t>
            </w:r>
          </w:p>
        </w:tc>
        <w:tc>
          <w:tcPr>
            <w:tcW w:w="8433" w:type="dxa"/>
          </w:tcPr>
          <w:p w:rsidR="00FA30B8" w:rsidRPr="00B43A58" w:rsidRDefault="00FA30B8" w:rsidP="00603A05">
            <w:pPr>
              <w:jc w:val="both"/>
              <w:rPr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Организация обучения </w:t>
            </w:r>
            <w:r w:rsidRPr="00B43A58">
              <w:rPr>
                <w:sz w:val="28"/>
                <w:szCs w:val="28"/>
              </w:rPr>
              <w:t>ответственных лиц по ГО</w:t>
            </w:r>
            <w:r>
              <w:rPr>
                <w:sz w:val="28"/>
                <w:szCs w:val="28"/>
              </w:rPr>
              <w:t xml:space="preserve"> и</w:t>
            </w:r>
            <w:r w:rsidRPr="00B43A58">
              <w:rPr>
                <w:sz w:val="28"/>
                <w:szCs w:val="28"/>
              </w:rPr>
              <w:t xml:space="preserve"> ЧС</w:t>
            </w:r>
            <w:r>
              <w:rPr>
                <w:sz w:val="28"/>
                <w:szCs w:val="28"/>
              </w:rPr>
              <w:t xml:space="preserve">, </w:t>
            </w:r>
            <w:r w:rsidRPr="00B43A58">
              <w:rPr>
                <w:sz w:val="28"/>
                <w:szCs w:val="28"/>
              </w:rPr>
              <w:t>ПБ министерств, ведомств, комитетов, ОАО и предприятий</w:t>
            </w:r>
            <w:r>
              <w:rPr>
                <w:sz w:val="28"/>
                <w:szCs w:val="28"/>
              </w:rPr>
              <w:t>,</w:t>
            </w:r>
            <w:r w:rsidRPr="00B43A58">
              <w:rPr>
                <w:sz w:val="28"/>
                <w:szCs w:val="28"/>
              </w:rPr>
              <w:t xml:space="preserve"> независимо от форм собственности, </w:t>
            </w:r>
            <w:r w:rsidR="00603A05">
              <w:rPr>
                <w:sz w:val="28"/>
                <w:szCs w:val="28"/>
              </w:rPr>
              <w:t>расположенных</w:t>
            </w:r>
            <w:r w:rsidRPr="00B43A58">
              <w:rPr>
                <w:sz w:val="28"/>
                <w:szCs w:val="28"/>
              </w:rPr>
              <w:t xml:space="preserve"> на территории </w:t>
            </w:r>
            <w:r>
              <w:rPr>
                <w:szCs w:val="28"/>
              </w:rPr>
              <w:t xml:space="preserve">                           </w:t>
            </w:r>
            <w:r w:rsidR="00290A18">
              <w:rPr>
                <w:sz w:val="28"/>
                <w:szCs w:val="28"/>
              </w:rPr>
              <w:t xml:space="preserve">г. Грозного в </w:t>
            </w:r>
            <w:r w:rsidRPr="00B43A58">
              <w:rPr>
                <w:sz w:val="28"/>
                <w:szCs w:val="28"/>
              </w:rPr>
              <w:t>Учебно – методичес</w:t>
            </w:r>
            <w:r>
              <w:rPr>
                <w:sz w:val="28"/>
                <w:szCs w:val="28"/>
              </w:rPr>
              <w:t xml:space="preserve">ком центре по ГО и </w:t>
            </w:r>
            <w:r>
              <w:rPr>
                <w:spacing w:val="-16"/>
                <w:sz w:val="28"/>
                <w:szCs w:val="28"/>
              </w:rPr>
              <w:t xml:space="preserve">ЧС </w:t>
            </w:r>
            <w:r w:rsidR="00603A05" w:rsidRPr="00016F4B">
              <w:rPr>
                <w:spacing w:val="-14"/>
                <w:sz w:val="28"/>
                <w:szCs w:val="28"/>
              </w:rPr>
              <w:t xml:space="preserve"> Ч</w:t>
            </w:r>
            <w:r w:rsidR="00603A05">
              <w:rPr>
                <w:spacing w:val="-14"/>
                <w:sz w:val="28"/>
                <w:szCs w:val="28"/>
              </w:rPr>
              <w:t xml:space="preserve">еченской </w:t>
            </w:r>
            <w:r w:rsidR="00603A05" w:rsidRPr="00016F4B">
              <w:rPr>
                <w:spacing w:val="-14"/>
                <w:sz w:val="28"/>
                <w:szCs w:val="28"/>
              </w:rPr>
              <w:t>Р</w:t>
            </w:r>
            <w:r w:rsidR="00603A05">
              <w:rPr>
                <w:spacing w:val="-14"/>
                <w:sz w:val="28"/>
                <w:szCs w:val="28"/>
              </w:rPr>
              <w:t>еспублики</w:t>
            </w:r>
            <w:r>
              <w:rPr>
                <w:spacing w:val="-16"/>
                <w:sz w:val="28"/>
                <w:szCs w:val="28"/>
              </w:rPr>
              <w:t xml:space="preserve"> в </w:t>
            </w:r>
            <w:r>
              <w:rPr>
                <w:sz w:val="28"/>
                <w:szCs w:val="28"/>
              </w:rPr>
              <w:t>2018</w:t>
            </w:r>
            <w:r w:rsidR="00603A05">
              <w:rPr>
                <w:sz w:val="28"/>
                <w:szCs w:val="28"/>
              </w:rPr>
              <w:t xml:space="preserve"> </w:t>
            </w:r>
            <w:r w:rsidRPr="00016F4B">
              <w:rPr>
                <w:sz w:val="28"/>
                <w:szCs w:val="28"/>
              </w:rPr>
              <w:t>г</w:t>
            </w:r>
            <w:r w:rsidR="00603A05">
              <w:rPr>
                <w:sz w:val="28"/>
                <w:szCs w:val="28"/>
              </w:rPr>
              <w:t>оду</w:t>
            </w:r>
            <w:r w:rsidRPr="00016F4B">
              <w:rPr>
                <w:sz w:val="28"/>
                <w:szCs w:val="28"/>
              </w:rPr>
              <w:t xml:space="preserve"> или в учебных комбинатах при министерствах, ОАО и т.д.</w:t>
            </w:r>
            <w:r>
              <w:rPr>
                <w:sz w:val="28"/>
                <w:szCs w:val="28"/>
              </w:rPr>
              <w:t>,</w:t>
            </w:r>
            <w:r w:rsidRPr="00016F4B">
              <w:rPr>
                <w:sz w:val="28"/>
                <w:szCs w:val="28"/>
              </w:rPr>
              <w:t xml:space="preserve"> не менее 1 раза в 5 лет</w:t>
            </w:r>
            <w:proofErr w:type="gramEnd"/>
          </w:p>
        </w:tc>
        <w:tc>
          <w:tcPr>
            <w:tcW w:w="1560" w:type="dxa"/>
            <w:gridSpan w:val="2"/>
          </w:tcPr>
          <w:p w:rsidR="00FA30B8" w:rsidRPr="00EA6071" w:rsidRDefault="00FA30B8" w:rsidP="00FA30B8">
            <w:pPr>
              <w:jc w:val="center"/>
              <w:rPr>
                <w:sz w:val="26"/>
                <w:szCs w:val="26"/>
              </w:rPr>
            </w:pPr>
            <w:r w:rsidRPr="00EA6071">
              <w:rPr>
                <w:sz w:val="26"/>
                <w:szCs w:val="26"/>
              </w:rPr>
              <w:t xml:space="preserve">в течение года </w:t>
            </w:r>
          </w:p>
        </w:tc>
        <w:tc>
          <w:tcPr>
            <w:tcW w:w="2551" w:type="dxa"/>
            <w:gridSpan w:val="2"/>
          </w:tcPr>
          <w:p w:rsidR="00FA30B8" w:rsidRPr="00B477F4" w:rsidRDefault="00FA30B8" w:rsidP="00FA30B8">
            <w:pPr>
              <w:jc w:val="center"/>
              <w:rPr>
                <w:i/>
                <w:spacing w:val="-12"/>
                <w:sz w:val="26"/>
                <w:szCs w:val="26"/>
              </w:rPr>
            </w:pPr>
            <w:r w:rsidRPr="00B477F4">
              <w:rPr>
                <w:i/>
                <w:spacing w:val="-12"/>
                <w:sz w:val="26"/>
                <w:szCs w:val="26"/>
              </w:rPr>
              <w:t>Руководители министерств, ведомств, комитетов, ОАО и предприятий</w:t>
            </w:r>
          </w:p>
        </w:tc>
        <w:tc>
          <w:tcPr>
            <w:tcW w:w="1217" w:type="dxa"/>
            <w:gridSpan w:val="2"/>
          </w:tcPr>
          <w:p w:rsidR="00FA30B8" w:rsidRPr="00EA6071" w:rsidRDefault="00FA30B8" w:rsidP="00FA30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35" w:type="dxa"/>
          </w:tcPr>
          <w:p w:rsidR="00FA30B8" w:rsidRPr="00EA6071" w:rsidRDefault="00FA30B8" w:rsidP="00FA30B8">
            <w:pPr>
              <w:jc w:val="center"/>
              <w:rPr>
                <w:sz w:val="26"/>
                <w:szCs w:val="26"/>
              </w:rPr>
            </w:pPr>
          </w:p>
        </w:tc>
      </w:tr>
      <w:tr w:rsidR="00FA30B8" w:rsidRPr="00EA6071" w:rsidTr="00603A05">
        <w:trPr>
          <w:cantSplit/>
        </w:trPr>
        <w:tc>
          <w:tcPr>
            <w:tcW w:w="15805" w:type="dxa"/>
            <w:gridSpan w:val="9"/>
          </w:tcPr>
          <w:p w:rsidR="00FA30B8" w:rsidRPr="00B43A58" w:rsidRDefault="00FA30B8" w:rsidP="00FA30B8">
            <w:pPr>
              <w:pStyle w:val="a3"/>
              <w:numPr>
                <w:ilvl w:val="0"/>
                <w:numId w:val="2"/>
              </w:numPr>
              <w:spacing w:before="60" w:after="60"/>
              <w:ind w:left="782" w:hanging="357"/>
              <w:jc w:val="center"/>
              <w:rPr>
                <w:b/>
                <w:szCs w:val="28"/>
              </w:rPr>
            </w:pPr>
            <w:r w:rsidRPr="00B43A58">
              <w:rPr>
                <w:b/>
                <w:sz w:val="28"/>
                <w:szCs w:val="28"/>
              </w:rPr>
              <w:t>Мероприятия, проводимые по вопросам пожарной безопасности</w:t>
            </w:r>
            <w:r>
              <w:rPr>
                <w:b/>
                <w:sz w:val="28"/>
                <w:szCs w:val="28"/>
              </w:rPr>
              <w:t xml:space="preserve"> и безопасности на воде</w:t>
            </w:r>
          </w:p>
        </w:tc>
      </w:tr>
      <w:tr w:rsidR="00FA30B8" w:rsidRPr="00EA6071" w:rsidTr="00B510C0">
        <w:trPr>
          <w:trHeight w:val="161"/>
        </w:trPr>
        <w:tc>
          <w:tcPr>
            <w:tcW w:w="709" w:type="dxa"/>
          </w:tcPr>
          <w:p w:rsidR="00FA30B8" w:rsidRPr="00EA6071" w:rsidRDefault="00FA30B8" w:rsidP="00FA30B8">
            <w:pPr>
              <w:ind w:left="360" w:hanging="218"/>
              <w:jc w:val="center"/>
              <w:rPr>
                <w:sz w:val="26"/>
                <w:szCs w:val="26"/>
              </w:rPr>
            </w:pPr>
            <w:r w:rsidRPr="00EA6071">
              <w:rPr>
                <w:sz w:val="26"/>
                <w:szCs w:val="26"/>
              </w:rPr>
              <w:t>1</w:t>
            </w:r>
          </w:p>
        </w:tc>
        <w:tc>
          <w:tcPr>
            <w:tcW w:w="8433" w:type="dxa"/>
          </w:tcPr>
          <w:p w:rsidR="00FA30B8" w:rsidRPr="00B43A58" w:rsidRDefault="00FA30B8" w:rsidP="00FA30B8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Подготовка</w:t>
            </w:r>
            <w:r w:rsidRPr="00B43A58">
              <w:rPr>
                <w:sz w:val="28"/>
                <w:szCs w:val="28"/>
              </w:rPr>
              <w:t xml:space="preserve"> проект</w:t>
            </w:r>
            <w:r>
              <w:rPr>
                <w:sz w:val="28"/>
                <w:szCs w:val="28"/>
              </w:rPr>
              <w:t>ов</w:t>
            </w:r>
            <w:r w:rsidRPr="00B43A58">
              <w:rPr>
                <w:sz w:val="28"/>
                <w:szCs w:val="28"/>
              </w:rPr>
              <w:t xml:space="preserve"> постановлени</w:t>
            </w:r>
            <w:r w:rsidR="00603A05">
              <w:rPr>
                <w:sz w:val="28"/>
                <w:szCs w:val="28"/>
              </w:rPr>
              <w:t>й</w:t>
            </w:r>
            <w:r w:rsidRPr="00B43A58">
              <w:rPr>
                <w:sz w:val="28"/>
                <w:szCs w:val="28"/>
              </w:rPr>
              <w:t xml:space="preserve"> Мэрии </w:t>
            </w:r>
            <w:proofErr w:type="gramStart"/>
            <w:r w:rsidRPr="00B43A58">
              <w:rPr>
                <w:sz w:val="28"/>
                <w:szCs w:val="28"/>
              </w:rPr>
              <w:t>г</w:t>
            </w:r>
            <w:proofErr w:type="gramEnd"/>
            <w:r w:rsidRPr="00B43A58">
              <w:rPr>
                <w:sz w:val="28"/>
                <w:szCs w:val="28"/>
              </w:rPr>
              <w:t>. Грозного:</w:t>
            </w:r>
          </w:p>
          <w:p w:rsidR="00FA30B8" w:rsidRPr="007B36DC" w:rsidRDefault="00FA30B8" w:rsidP="00FA30B8">
            <w:pPr>
              <w:jc w:val="both"/>
              <w:rPr>
                <w:spacing w:val="-12"/>
                <w:szCs w:val="28"/>
              </w:rPr>
            </w:pPr>
            <w:r>
              <w:rPr>
                <w:spacing w:val="-12"/>
                <w:sz w:val="28"/>
                <w:szCs w:val="28"/>
              </w:rPr>
              <w:t>-</w:t>
            </w:r>
            <w:r w:rsidRPr="00BB5ED4">
              <w:rPr>
                <w:spacing w:val="-12"/>
                <w:sz w:val="28"/>
                <w:szCs w:val="28"/>
              </w:rPr>
              <w:t xml:space="preserve"> «Об охране лесов  и насе</w:t>
            </w:r>
            <w:r>
              <w:rPr>
                <w:spacing w:val="-12"/>
                <w:sz w:val="28"/>
                <w:szCs w:val="28"/>
              </w:rPr>
              <w:t>лённых пунктов от пожаров в 2018</w:t>
            </w:r>
            <w:r w:rsidRPr="00BB5ED4">
              <w:rPr>
                <w:spacing w:val="-12"/>
                <w:sz w:val="28"/>
                <w:szCs w:val="28"/>
              </w:rPr>
              <w:t xml:space="preserve"> году» </w:t>
            </w:r>
          </w:p>
          <w:p w:rsidR="00FA30B8" w:rsidRPr="004A061E" w:rsidRDefault="00FA30B8" w:rsidP="00FA30B8">
            <w:pPr>
              <w:jc w:val="both"/>
              <w:rPr>
                <w:spacing w:val="-12"/>
                <w:szCs w:val="28"/>
              </w:rPr>
            </w:pPr>
            <w:r w:rsidRPr="00B43A58">
              <w:rPr>
                <w:sz w:val="28"/>
                <w:szCs w:val="28"/>
              </w:rPr>
              <w:t>- «О дополнительных мерах по об</w:t>
            </w:r>
            <w:r w:rsidR="00E31812">
              <w:rPr>
                <w:sz w:val="28"/>
                <w:szCs w:val="28"/>
              </w:rPr>
              <w:t>еспечению пожарной безопасности</w:t>
            </w:r>
            <w:r w:rsidRPr="00B43A58">
              <w:rPr>
                <w:sz w:val="28"/>
                <w:szCs w:val="28"/>
              </w:rPr>
              <w:t xml:space="preserve"> </w:t>
            </w:r>
            <w:r w:rsidRPr="00B43A58">
              <w:rPr>
                <w:spacing w:val="-12"/>
                <w:sz w:val="28"/>
                <w:szCs w:val="28"/>
              </w:rPr>
              <w:t>при установлении особого противопожарного режима и предупреждения ЧС»</w:t>
            </w:r>
          </w:p>
        </w:tc>
        <w:tc>
          <w:tcPr>
            <w:tcW w:w="1560" w:type="dxa"/>
            <w:gridSpan w:val="2"/>
          </w:tcPr>
          <w:p w:rsidR="00FA30B8" w:rsidRPr="00EA6071" w:rsidRDefault="00FA30B8" w:rsidP="00FA30B8">
            <w:pPr>
              <w:jc w:val="center"/>
              <w:rPr>
                <w:sz w:val="26"/>
                <w:szCs w:val="26"/>
              </w:rPr>
            </w:pPr>
          </w:p>
          <w:p w:rsidR="00FA30B8" w:rsidRDefault="00FA30B8" w:rsidP="00FA30B8">
            <w:pPr>
              <w:rPr>
                <w:sz w:val="26"/>
                <w:szCs w:val="26"/>
              </w:rPr>
            </w:pPr>
          </w:p>
          <w:p w:rsidR="00FA30B8" w:rsidRPr="00EA6071" w:rsidRDefault="00FA30B8" w:rsidP="00FA30B8">
            <w:pPr>
              <w:rPr>
                <w:sz w:val="26"/>
                <w:szCs w:val="26"/>
              </w:rPr>
            </w:pPr>
          </w:p>
          <w:p w:rsidR="00FA30B8" w:rsidRPr="00EA6071" w:rsidRDefault="00FA30B8" w:rsidP="00FA30B8">
            <w:pPr>
              <w:ind w:left="-70"/>
              <w:jc w:val="center"/>
              <w:rPr>
                <w:sz w:val="26"/>
                <w:szCs w:val="26"/>
              </w:rPr>
            </w:pPr>
            <w:r w:rsidRPr="00EA6071">
              <w:rPr>
                <w:sz w:val="26"/>
                <w:szCs w:val="26"/>
              </w:rPr>
              <w:t xml:space="preserve">при </w:t>
            </w:r>
            <w:r w:rsidRPr="00544E80">
              <w:rPr>
                <w:spacing w:val="-18"/>
                <w:sz w:val="26"/>
                <w:szCs w:val="26"/>
              </w:rPr>
              <w:t>необходимости</w:t>
            </w:r>
          </w:p>
        </w:tc>
        <w:tc>
          <w:tcPr>
            <w:tcW w:w="2551" w:type="dxa"/>
            <w:gridSpan w:val="2"/>
          </w:tcPr>
          <w:p w:rsidR="00FA30B8" w:rsidRPr="00EA6071" w:rsidRDefault="00FA30B8" w:rsidP="00FA30B8">
            <w:pPr>
              <w:jc w:val="center"/>
              <w:rPr>
                <w:sz w:val="26"/>
                <w:szCs w:val="26"/>
              </w:rPr>
            </w:pPr>
          </w:p>
          <w:p w:rsidR="00FA30B8" w:rsidRPr="00EA6071" w:rsidRDefault="00FA30B8" w:rsidP="00FA30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ГО и ЧС</w:t>
            </w:r>
          </w:p>
          <w:p w:rsidR="00FA30B8" w:rsidRPr="00EA6071" w:rsidRDefault="00FA30B8" w:rsidP="00FA30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эрии</w:t>
            </w:r>
            <w:r w:rsidRPr="00EA6071">
              <w:rPr>
                <w:sz w:val="26"/>
                <w:szCs w:val="26"/>
              </w:rPr>
              <w:t xml:space="preserve"> г. Грозного</w:t>
            </w:r>
          </w:p>
          <w:p w:rsidR="00FA30B8" w:rsidRPr="00EA6071" w:rsidRDefault="00FA30B8" w:rsidP="00FA30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17" w:type="dxa"/>
            <w:gridSpan w:val="2"/>
          </w:tcPr>
          <w:p w:rsidR="00FA30B8" w:rsidRPr="00EA6071" w:rsidRDefault="00FA30B8" w:rsidP="00FA30B8">
            <w:pPr>
              <w:jc w:val="center"/>
              <w:rPr>
                <w:sz w:val="26"/>
                <w:szCs w:val="26"/>
              </w:rPr>
            </w:pPr>
          </w:p>
          <w:p w:rsidR="00FA30B8" w:rsidRPr="00EA6071" w:rsidRDefault="00FA30B8" w:rsidP="00FA30B8">
            <w:pPr>
              <w:jc w:val="center"/>
              <w:rPr>
                <w:sz w:val="26"/>
                <w:szCs w:val="26"/>
              </w:rPr>
            </w:pPr>
          </w:p>
          <w:p w:rsidR="00FA30B8" w:rsidRPr="00EA6071" w:rsidRDefault="00FA30B8" w:rsidP="00FA30B8">
            <w:pPr>
              <w:jc w:val="center"/>
              <w:rPr>
                <w:sz w:val="26"/>
                <w:szCs w:val="26"/>
              </w:rPr>
            </w:pPr>
          </w:p>
          <w:p w:rsidR="00FA30B8" w:rsidRPr="00EA6071" w:rsidRDefault="00FA30B8" w:rsidP="00FA30B8">
            <w:pPr>
              <w:jc w:val="center"/>
              <w:rPr>
                <w:sz w:val="26"/>
                <w:szCs w:val="26"/>
              </w:rPr>
            </w:pPr>
          </w:p>
          <w:p w:rsidR="00FA30B8" w:rsidRPr="00EA6071" w:rsidRDefault="00FA30B8" w:rsidP="00FA30B8">
            <w:pPr>
              <w:jc w:val="center"/>
              <w:rPr>
                <w:sz w:val="26"/>
                <w:szCs w:val="26"/>
              </w:rPr>
            </w:pPr>
          </w:p>
          <w:p w:rsidR="00FA30B8" w:rsidRPr="00EA6071" w:rsidRDefault="00FA30B8" w:rsidP="00FA30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35" w:type="dxa"/>
          </w:tcPr>
          <w:p w:rsidR="00FA30B8" w:rsidRPr="00EA6071" w:rsidRDefault="00FA30B8" w:rsidP="00FA30B8">
            <w:pPr>
              <w:jc w:val="center"/>
              <w:rPr>
                <w:sz w:val="26"/>
                <w:szCs w:val="26"/>
              </w:rPr>
            </w:pPr>
          </w:p>
        </w:tc>
      </w:tr>
      <w:tr w:rsidR="00FA30B8" w:rsidRPr="00EA6071" w:rsidTr="00B510C0">
        <w:trPr>
          <w:trHeight w:val="161"/>
        </w:trPr>
        <w:tc>
          <w:tcPr>
            <w:tcW w:w="709" w:type="dxa"/>
          </w:tcPr>
          <w:p w:rsidR="00FA30B8" w:rsidRPr="00EA6071" w:rsidRDefault="00FA30B8" w:rsidP="00FA30B8">
            <w:pPr>
              <w:snapToGrid w:val="0"/>
              <w:ind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8433" w:type="dxa"/>
          </w:tcPr>
          <w:p w:rsidR="00FA30B8" w:rsidRPr="009F4031" w:rsidRDefault="00FA30B8" w:rsidP="00FA30B8">
            <w:pPr>
              <w:tabs>
                <w:tab w:val="left" w:pos="999"/>
              </w:tabs>
              <w:snapToGrid w:val="0"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Организация</w:t>
            </w:r>
            <w:r w:rsidRPr="00B43A5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боты по выявлению и привлечению к административным взысканиям, виновных:</w:t>
            </w:r>
          </w:p>
          <w:p w:rsidR="00FA30B8" w:rsidRDefault="00FA30B8" w:rsidP="00FA30B8">
            <w:pPr>
              <w:tabs>
                <w:tab w:val="left" w:pos="999"/>
              </w:tabs>
              <w:snapToGrid w:val="0"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B43A5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 нарушении требован</w:t>
            </w:r>
            <w:r w:rsidR="00E31812">
              <w:rPr>
                <w:sz w:val="28"/>
                <w:szCs w:val="28"/>
              </w:rPr>
              <w:t xml:space="preserve">ий </w:t>
            </w:r>
            <w:r w:rsidR="00290A18">
              <w:rPr>
                <w:sz w:val="28"/>
                <w:szCs w:val="28"/>
              </w:rPr>
              <w:t>П</w:t>
            </w:r>
            <w:r w:rsidR="00E31812">
              <w:rPr>
                <w:sz w:val="28"/>
                <w:szCs w:val="28"/>
              </w:rPr>
              <w:t>равил пожарной безопасности</w:t>
            </w:r>
            <w:r w:rsidRPr="00B43A58">
              <w:rPr>
                <w:sz w:val="28"/>
                <w:szCs w:val="28"/>
              </w:rPr>
              <w:t xml:space="preserve"> в подвалах, в подъездах и чердачных помещениях многоэтажных жилых домов, гостиницах, общежитиях</w:t>
            </w:r>
            <w:r>
              <w:rPr>
                <w:sz w:val="28"/>
                <w:szCs w:val="28"/>
              </w:rPr>
              <w:t xml:space="preserve">, </w:t>
            </w:r>
            <w:r w:rsidRPr="00B43A58">
              <w:rPr>
                <w:sz w:val="28"/>
                <w:szCs w:val="28"/>
              </w:rPr>
              <w:t>независимо от способов управления и ведомственной принадлежности</w:t>
            </w:r>
            <w:r>
              <w:rPr>
                <w:sz w:val="28"/>
                <w:szCs w:val="28"/>
              </w:rPr>
              <w:t>;</w:t>
            </w:r>
          </w:p>
          <w:p w:rsidR="00FA30B8" w:rsidRPr="00B43A58" w:rsidRDefault="00290A18" w:rsidP="00FA30B8">
            <w:pPr>
              <w:tabs>
                <w:tab w:val="left" w:pos="999"/>
              </w:tabs>
              <w:snapToGrid w:val="0"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- в нарушении требований П</w:t>
            </w:r>
            <w:r w:rsidR="00FA30B8">
              <w:rPr>
                <w:sz w:val="28"/>
                <w:szCs w:val="28"/>
              </w:rPr>
              <w:t>равил благоустройства городских территорий, обеспечения  чистоты и порядка.</w:t>
            </w:r>
          </w:p>
        </w:tc>
        <w:tc>
          <w:tcPr>
            <w:tcW w:w="1560" w:type="dxa"/>
            <w:gridSpan w:val="2"/>
          </w:tcPr>
          <w:p w:rsidR="00FA30B8" w:rsidRPr="00EA6071" w:rsidRDefault="00FA30B8" w:rsidP="00FA30B8">
            <w:pPr>
              <w:jc w:val="center"/>
              <w:rPr>
                <w:rStyle w:val="FontStyle17"/>
                <w:sz w:val="26"/>
                <w:szCs w:val="26"/>
              </w:rPr>
            </w:pPr>
            <w:r>
              <w:rPr>
                <w:rStyle w:val="FontStyle17"/>
                <w:sz w:val="26"/>
                <w:szCs w:val="26"/>
              </w:rPr>
              <w:t>в течение года</w:t>
            </w:r>
          </w:p>
        </w:tc>
        <w:tc>
          <w:tcPr>
            <w:tcW w:w="2551" w:type="dxa"/>
            <w:gridSpan w:val="2"/>
          </w:tcPr>
          <w:p w:rsidR="00FA30B8" w:rsidRPr="0063423A" w:rsidRDefault="00FA30B8" w:rsidP="00FA30B8">
            <w:pPr>
              <w:pStyle w:val="Style12"/>
              <w:widowControl/>
              <w:spacing w:line="240" w:lineRule="auto"/>
              <w:ind w:firstLine="0"/>
              <w:jc w:val="center"/>
              <w:rPr>
                <w:rStyle w:val="FontStyle17"/>
                <w:i/>
                <w:sz w:val="22"/>
                <w:szCs w:val="22"/>
              </w:rPr>
            </w:pPr>
            <w:r w:rsidRPr="0063423A">
              <w:rPr>
                <w:rStyle w:val="FontStyle17"/>
                <w:i/>
                <w:sz w:val="22"/>
                <w:szCs w:val="22"/>
              </w:rPr>
              <w:t>ГУ «Жилищная</w:t>
            </w:r>
            <w:r w:rsidRPr="0063423A">
              <w:rPr>
                <w:rStyle w:val="FontStyle17"/>
                <w:i/>
                <w:sz w:val="28"/>
                <w:szCs w:val="28"/>
              </w:rPr>
              <w:t xml:space="preserve"> </w:t>
            </w:r>
            <w:r w:rsidRPr="0063423A">
              <w:rPr>
                <w:rStyle w:val="FontStyle17"/>
                <w:i/>
                <w:sz w:val="22"/>
                <w:szCs w:val="22"/>
              </w:rPr>
              <w:t>инспекция»;</w:t>
            </w:r>
          </w:p>
          <w:p w:rsidR="00FA30B8" w:rsidRPr="0063423A" w:rsidRDefault="00FA30B8" w:rsidP="00FA30B8">
            <w:pPr>
              <w:pStyle w:val="Style12"/>
              <w:widowControl/>
              <w:spacing w:line="240" w:lineRule="auto"/>
              <w:ind w:firstLine="0"/>
              <w:jc w:val="center"/>
              <w:rPr>
                <w:i/>
                <w:spacing w:val="-14"/>
                <w:sz w:val="22"/>
                <w:szCs w:val="22"/>
              </w:rPr>
            </w:pPr>
            <w:r w:rsidRPr="0063423A">
              <w:rPr>
                <w:rStyle w:val="FontStyle17"/>
                <w:i/>
                <w:sz w:val="22"/>
                <w:szCs w:val="22"/>
              </w:rPr>
              <w:t xml:space="preserve">Органы надзорной деятельности </w:t>
            </w:r>
            <w:r w:rsidRPr="0063423A">
              <w:rPr>
                <w:rStyle w:val="FontStyle17"/>
                <w:i/>
                <w:spacing w:val="-14"/>
                <w:sz w:val="22"/>
                <w:szCs w:val="22"/>
              </w:rPr>
              <w:t xml:space="preserve"> </w:t>
            </w:r>
            <w:r w:rsidRPr="0063423A">
              <w:rPr>
                <w:rStyle w:val="FontStyle17"/>
                <w:i/>
                <w:sz w:val="22"/>
                <w:szCs w:val="22"/>
              </w:rPr>
              <w:t>ГУ МЧС  России по ЧР,</w:t>
            </w:r>
            <w:r w:rsidRPr="0063423A">
              <w:rPr>
                <w:i/>
                <w:sz w:val="22"/>
                <w:szCs w:val="22"/>
              </w:rPr>
              <w:t xml:space="preserve"> Префекты районов</w:t>
            </w:r>
          </w:p>
          <w:p w:rsidR="00FA30B8" w:rsidRPr="0063423A" w:rsidRDefault="00FA30B8" w:rsidP="00FA30B8">
            <w:pPr>
              <w:pStyle w:val="Style12"/>
              <w:rPr>
                <w:i/>
                <w:sz w:val="22"/>
                <w:szCs w:val="22"/>
              </w:rPr>
            </w:pPr>
            <w:r w:rsidRPr="0063423A">
              <w:rPr>
                <w:i/>
                <w:sz w:val="22"/>
                <w:szCs w:val="22"/>
              </w:rPr>
              <w:t>г. Грозного;</w:t>
            </w:r>
          </w:p>
          <w:p w:rsidR="00FA30B8" w:rsidRPr="0063423A" w:rsidRDefault="00FA30B8" w:rsidP="00FA30B8">
            <w:pPr>
              <w:pStyle w:val="Style12"/>
              <w:ind w:firstLine="0"/>
              <w:rPr>
                <w:i/>
                <w:sz w:val="22"/>
                <w:szCs w:val="22"/>
              </w:rPr>
            </w:pPr>
            <w:r w:rsidRPr="0063423A">
              <w:rPr>
                <w:i/>
                <w:sz w:val="22"/>
                <w:szCs w:val="22"/>
              </w:rPr>
              <w:t>Комитет городского хозяйства г. Грозного;</w:t>
            </w:r>
          </w:p>
          <w:p w:rsidR="00FA30B8" w:rsidRPr="00EA6071" w:rsidRDefault="00FA30B8" w:rsidP="00FA30B8">
            <w:pPr>
              <w:pStyle w:val="Style12"/>
              <w:widowControl/>
              <w:spacing w:line="240" w:lineRule="auto"/>
              <w:ind w:firstLine="0"/>
              <w:rPr>
                <w:rStyle w:val="FontStyle17"/>
                <w:sz w:val="26"/>
                <w:szCs w:val="26"/>
              </w:rPr>
            </w:pPr>
            <w:r>
              <w:rPr>
                <w:i/>
                <w:sz w:val="22"/>
                <w:szCs w:val="22"/>
              </w:rPr>
              <w:t>руководители министер</w:t>
            </w:r>
            <w:r w:rsidRPr="0063423A">
              <w:rPr>
                <w:i/>
                <w:sz w:val="22"/>
                <w:szCs w:val="22"/>
              </w:rPr>
              <w:t>ств, ведомств, руководители управляющих компаний, председатели ТСЖ</w:t>
            </w:r>
            <w:r w:rsidRPr="0048427E">
              <w:rPr>
                <w:i/>
                <w:sz w:val="22"/>
                <w:szCs w:val="22"/>
              </w:rPr>
              <w:t>,</w:t>
            </w:r>
            <w:r w:rsidRPr="0048427E">
              <w:rPr>
                <w:b/>
                <w:i/>
                <w:sz w:val="22"/>
                <w:szCs w:val="22"/>
              </w:rPr>
              <w:t xml:space="preserve"> </w:t>
            </w:r>
            <w:r w:rsidRPr="009F3D8A">
              <w:rPr>
                <w:rStyle w:val="FontStyle17"/>
                <w:sz w:val="28"/>
                <w:szCs w:val="28"/>
              </w:rPr>
              <w:t xml:space="preserve"> </w:t>
            </w:r>
          </w:p>
        </w:tc>
        <w:tc>
          <w:tcPr>
            <w:tcW w:w="1217" w:type="dxa"/>
            <w:gridSpan w:val="2"/>
          </w:tcPr>
          <w:p w:rsidR="00FA30B8" w:rsidRPr="00EA6071" w:rsidRDefault="00FA30B8" w:rsidP="00FA30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35" w:type="dxa"/>
          </w:tcPr>
          <w:p w:rsidR="00FA30B8" w:rsidRPr="00EA6071" w:rsidRDefault="00FA30B8" w:rsidP="00FA30B8">
            <w:pPr>
              <w:jc w:val="center"/>
              <w:rPr>
                <w:sz w:val="26"/>
                <w:szCs w:val="26"/>
              </w:rPr>
            </w:pPr>
          </w:p>
        </w:tc>
      </w:tr>
      <w:tr w:rsidR="00FA30B8" w:rsidRPr="00EA6071" w:rsidTr="00B510C0">
        <w:trPr>
          <w:trHeight w:val="1507"/>
        </w:trPr>
        <w:tc>
          <w:tcPr>
            <w:tcW w:w="709" w:type="dxa"/>
          </w:tcPr>
          <w:p w:rsidR="00FA30B8" w:rsidRPr="00E207EF" w:rsidRDefault="00FA30B8" w:rsidP="00FA30B8">
            <w:pPr>
              <w:snapToGrid w:val="0"/>
              <w:ind w:left="360" w:right="-57" w:hanging="3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8433" w:type="dxa"/>
          </w:tcPr>
          <w:p w:rsidR="00FA30B8" w:rsidRPr="00B43A58" w:rsidRDefault="00FA30B8" w:rsidP="00FA30B8">
            <w:pPr>
              <w:jc w:val="both"/>
              <w:rPr>
                <w:szCs w:val="28"/>
              </w:rPr>
            </w:pPr>
            <w:r w:rsidRPr="00B43A58">
              <w:rPr>
                <w:sz w:val="28"/>
                <w:szCs w:val="28"/>
              </w:rPr>
              <w:t xml:space="preserve">Участие представителей СМИ </w:t>
            </w:r>
            <w:r>
              <w:rPr>
                <w:sz w:val="28"/>
                <w:szCs w:val="28"/>
              </w:rPr>
              <w:t>в</w:t>
            </w:r>
            <w:r w:rsidRPr="00B43A58">
              <w:rPr>
                <w:sz w:val="28"/>
                <w:szCs w:val="28"/>
              </w:rPr>
              <w:t xml:space="preserve"> заседаниях комиссий по предупреждению и ликвидации чрезвычайных ситуаций и обеспечению </w:t>
            </w:r>
            <w:r>
              <w:rPr>
                <w:sz w:val="28"/>
                <w:szCs w:val="28"/>
              </w:rPr>
              <w:t xml:space="preserve">первичных мер пожарной безопасности и безопасности людей на водных объектах </w:t>
            </w:r>
            <w:proofErr w:type="gramStart"/>
            <w:r w:rsidRPr="00B43A58">
              <w:rPr>
                <w:sz w:val="28"/>
                <w:szCs w:val="28"/>
              </w:rPr>
              <w:t>г</w:t>
            </w:r>
            <w:proofErr w:type="gramEnd"/>
            <w:r w:rsidRPr="00B43A58">
              <w:rPr>
                <w:sz w:val="28"/>
                <w:szCs w:val="28"/>
              </w:rPr>
              <w:t xml:space="preserve">. Грозного и </w:t>
            </w:r>
            <w:r w:rsidRPr="00544E80">
              <w:rPr>
                <w:spacing w:val="-6"/>
                <w:sz w:val="28"/>
                <w:szCs w:val="28"/>
              </w:rPr>
              <w:t xml:space="preserve">размещении материалов заседаний Комиссии </w:t>
            </w:r>
            <w:r>
              <w:rPr>
                <w:spacing w:val="-6"/>
                <w:sz w:val="28"/>
                <w:szCs w:val="28"/>
              </w:rPr>
              <w:t>на сайте Мэрии г. Грозного, в</w:t>
            </w:r>
            <w:r w:rsidRPr="00544E80">
              <w:rPr>
                <w:spacing w:val="-6"/>
                <w:sz w:val="28"/>
                <w:szCs w:val="28"/>
              </w:rPr>
              <w:t xml:space="preserve"> СМИ</w:t>
            </w:r>
            <w:r>
              <w:rPr>
                <w:spacing w:val="-6"/>
                <w:sz w:val="28"/>
                <w:szCs w:val="28"/>
              </w:rPr>
              <w:t>.</w:t>
            </w:r>
            <w:r w:rsidRPr="00B43A5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gridSpan w:val="2"/>
          </w:tcPr>
          <w:p w:rsidR="00FA30B8" w:rsidRPr="00544E80" w:rsidRDefault="00FA30B8" w:rsidP="00FA30B8">
            <w:pPr>
              <w:jc w:val="center"/>
            </w:pPr>
            <w:r w:rsidRPr="00544E80">
              <w:t xml:space="preserve">по заявкам председателя КЧС и ОПБ </w:t>
            </w:r>
          </w:p>
          <w:p w:rsidR="00FA30B8" w:rsidRPr="00EA6071" w:rsidRDefault="00FA30B8" w:rsidP="00FA30B8">
            <w:pPr>
              <w:jc w:val="center"/>
              <w:rPr>
                <w:sz w:val="26"/>
                <w:szCs w:val="26"/>
              </w:rPr>
            </w:pPr>
            <w:r w:rsidRPr="00544E80">
              <w:t xml:space="preserve">г. Грозного и </w:t>
            </w:r>
            <w:r w:rsidRPr="00544E80">
              <w:rPr>
                <w:spacing w:val="-18"/>
              </w:rPr>
              <w:t>префектур районов города</w:t>
            </w:r>
          </w:p>
        </w:tc>
        <w:tc>
          <w:tcPr>
            <w:tcW w:w="2551" w:type="dxa"/>
            <w:gridSpan w:val="2"/>
          </w:tcPr>
          <w:p w:rsidR="00FA30B8" w:rsidRPr="00EA6071" w:rsidRDefault="00FA30B8" w:rsidP="00FA30B8">
            <w:pPr>
              <w:jc w:val="center"/>
              <w:rPr>
                <w:sz w:val="26"/>
                <w:szCs w:val="26"/>
              </w:rPr>
            </w:pPr>
            <w:r w:rsidRPr="00EA6071">
              <w:rPr>
                <w:sz w:val="26"/>
                <w:szCs w:val="26"/>
              </w:rPr>
              <w:t xml:space="preserve">Отдел информации и печати Мэрии </w:t>
            </w:r>
          </w:p>
          <w:p w:rsidR="00FA30B8" w:rsidRPr="00EA6071" w:rsidRDefault="00FA30B8" w:rsidP="00FA30B8">
            <w:pPr>
              <w:jc w:val="center"/>
              <w:rPr>
                <w:sz w:val="26"/>
                <w:szCs w:val="26"/>
              </w:rPr>
            </w:pPr>
            <w:r w:rsidRPr="00EA6071">
              <w:rPr>
                <w:sz w:val="26"/>
                <w:szCs w:val="26"/>
              </w:rPr>
              <w:t>г. Грозного</w:t>
            </w:r>
          </w:p>
        </w:tc>
        <w:tc>
          <w:tcPr>
            <w:tcW w:w="1217" w:type="dxa"/>
            <w:gridSpan w:val="2"/>
          </w:tcPr>
          <w:p w:rsidR="00FA30B8" w:rsidRPr="00EA6071" w:rsidRDefault="00FA30B8" w:rsidP="00FA30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35" w:type="dxa"/>
          </w:tcPr>
          <w:p w:rsidR="00FA30B8" w:rsidRPr="00EA6071" w:rsidRDefault="00FA30B8" w:rsidP="00FA30B8">
            <w:pPr>
              <w:jc w:val="center"/>
              <w:rPr>
                <w:sz w:val="26"/>
                <w:szCs w:val="26"/>
              </w:rPr>
            </w:pPr>
          </w:p>
        </w:tc>
      </w:tr>
      <w:tr w:rsidR="00FA30B8" w:rsidRPr="00EA6071" w:rsidTr="00B510C0">
        <w:trPr>
          <w:trHeight w:val="161"/>
        </w:trPr>
        <w:tc>
          <w:tcPr>
            <w:tcW w:w="709" w:type="dxa"/>
          </w:tcPr>
          <w:p w:rsidR="00FA30B8" w:rsidRPr="00EA6071" w:rsidRDefault="00FA30B8" w:rsidP="00FA30B8">
            <w:pPr>
              <w:snapToGrid w:val="0"/>
              <w:ind w:left="360" w:right="-57" w:hanging="3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8433" w:type="dxa"/>
          </w:tcPr>
          <w:p w:rsidR="00FA30B8" w:rsidRPr="00B43A58" w:rsidRDefault="00FA30B8" w:rsidP="00FA30B8">
            <w:pPr>
              <w:jc w:val="both"/>
              <w:rPr>
                <w:szCs w:val="28"/>
              </w:rPr>
            </w:pPr>
            <w:r w:rsidRPr="00B43A58">
              <w:rPr>
                <w:sz w:val="28"/>
                <w:szCs w:val="28"/>
              </w:rPr>
              <w:t>Выступления в СМИ должностных лиц ОМС г. Грозного по вопросам обеспечения пожарной безопасности</w:t>
            </w:r>
            <w:r>
              <w:rPr>
                <w:sz w:val="28"/>
                <w:szCs w:val="28"/>
              </w:rPr>
              <w:t>, безопасности на воде в летний и зимний периоды года</w:t>
            </w:r>
          </w:p>
        </w:tc>
        <w:tc>
          <w:tcPr>
            <w:tcW w:w="1560" w:type="dxa"/>
            <w:gridSpan w:val="2"/>
          </w:tcPr>
          <w:p w:rsidR="00FA30B8" w:rsidRPr="00EA6071" w:rsidRDefault="000072E5" w:rsidP="00FA30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2018</w:t>
            </w:r>
            <w:r w:rsidR="00FA30B8">
              <w:rPr>
                <w:sz w:val="26"/>
                <w:szCs w:val="26"/>
              </w:rPr>
              <w:t>г.</w:t>
            </w:r>
          </w:p>
        </w:tc>
        <w:tc>
          <w:tcPr>
            <w:tcW w:w="2551" w:type="dxa"/>
            <w:gridSpan w:val="2"/>
          </w:tcPr>
          <w:p w:rsidR="00FA30B8" w:rsidRPr="00EA6071" w:rsidRDefault="00FA30B8" w:rsidP="00FA30B8">
            <w:pPr>
              <w:widowControl w:val="0"/>
              <w:jc w:val="center"/>
              <w:rPr>
                <w:sz w:val="26"/>
                <w:szCs w:val="26"/>
              </w:rPr>
            </w:pPr>
            <w:r w:rsidRPr="00EA6071">
              <w:rPr>
                <w:sz w:val="26"/>
                <w:szCs w:val="26"/>
              </w:rPr>
              <w:t>Мэрия г. Грозного,</w:t>
            </w:r>
          </w:p>
          <w:p w:rsidR="00FA30B8" w:rsidRPr="00EA6071" w:rsidRDefault="00FA30B8" w:rsidP="00FA30B8">
            <w:pPr>
              <w:widowControl w:val="0"/>
              <w:jc w:val="center"/>
              <w:rPr>
                <w:sz w:val="26"/>
                <w:szCs w:val="26"/>
              </w:rPr>
            </w:pPr>
            <w:r w:rsidRPr="00EA6071">
              <w:rPr>
                <w:sz w:val="26"/>
                <w:szCs w:val="26"/>
              </w:rPr>
              <w:t xml:space="preserve">префекты районов </w:t>
            </w:r>
          </w:p>
          <w:p w:rsidR="00FA30B8" w:rsidRPr="00EA6071" w:rsidRDefault="00FA30B8" w:rsidP="00FA30B8">
            <w:pPr>
              <w:widowControl w:val="0"/>
              <w:jc w:val="center"/>
              <w:rPr>
                <w:sz w:val="26"/>
                <w:szCs w:val="26"/>
              </w:rPr>
            </w:pPr>
            <w:r w:rsidRPr="00EA6071">
              <w:rPr>
                <w:sz w:val="26"/>
                <w:szCs w:val="26"/>
              </w:rPr>
              <w:t>г. Грозного</w:t>
            </w:r>
          </w:p>
        </w:tc>
        <w:tc>
          <w:tcPr>
            <w:tcW w:w="1217" w:type="dxa"/>
            <w:gridSpan w:val="2"/>
          </w:tcPr>
          <w:p w:rsidR="00FA30B8" w:rsidRPr="00EA6071" w:rsidRDefault="00FA30B8" w:rsidP="00FA30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35" w:type="dxa"/>
          </w:tcPr>
          <w:p w:rsidR="00FA30B8" w:rsidRPr="00EA6071" w:rsidRDefault="00FA30B8" w:rsidP="00FA30B8">
            <w:pPr>
              <w:jc w:val="center"/>
              <w:rPr>
                <w:sz w:val="26"/>
                <w:szCs w:val="26"/>
              </w:rPr>
            </w:pPr>
          </w:p>
        </w:tc>
      </w:tr>
      <w:tr w:rsidR="00FA30B8" w:rsidRPr="00EA6071" w:rsidTr="00B510C0">
        <w:trPr>
          <w:trHeight w:val="161"/>
        </w:trPr>
        <w:tc>
          <w:tcPr>
            <w:tcW w:w="709" w:type="dxa"/>
          </w:tcPr>
          <w:p w:rsidR="00FA30B8" w:rsidRPr="00EA6071" w:rsidRDefault="00FA30B8" w:rsidP="00FA30B8">
            <w:pPr>
              <w:snapToGrid w:val="0"/>
              <w:ind w:left="360" w:right="-57" w:hanging="3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8433" w:type="dxa"/>
          </w:tcPr>
          <w:p w:rsidR="00FA30B8" w:rsidRPr="00B43A58" w:rsidRDefault="00FA30B8" w:rsidP="00FA30B8">
            <w:pPr>
              <w:jc w:val="both"/>
              <w:rPr>
                <w:szCs w:val="28"/>
              </w:rPr>
            </w:pPr>
            <w:r w:rsidRPr="00B43A58">
              <w:rPr>
                <w:sz w:val="28"/>
                <w:szCs w:val="28"/>
              </w:rPr>
              <w:t>Организация занятий по отработке</w:t>
            </w:r>
            <w:r w:rsidR="00E31812">
              <w:rPr>
                <w:sz w:val="28"/>
                <w:szCs w:val="28"/>
              </w:rPr>
              <w:t xml:space="preserve"> </w:t>
            </w:r>
            <w:r w:rsidRPr="00B43A58">
              <w:rPr>
                <w:sz w:val="28"/>
                <w:szCs w:val="28"/>
              </w:rPr>
              <w:t xml:space="preserve">порядка эвакуации </w:t>
            </w:r>
            <w:r>
              <w:rPr>
                <w:sz w:val="28"/>
                <w:szCs w:val="28"/>
              </w:rPr>
              <w:t xml:space="preserve">людей </w:t>
            </w:r>
            <w:r w:rsidRPr="00B43A58">
              <w:rPr>
                <w:sz w:val="28"/>
                <w:szCs w:val="28"/>
              </w:rPr>
              <w:t xml:space="preserve">из зданий </w:t>
            </w:r>
            <w:r w:rsidR="00E31812">
              <w:rPr>
                <w:sz w:val="28"/>
                <w:szCs w:val="28"/>
              </w:rPr>
              <w:t>учреждений образования,</w:t>
            </w:r>
            <w:r w:rsidRPr="00B43A58">
              <w:rPr>
                <w:sz w:val="28"/>
                <w:szCs w:val="28"/>
              </w:rPr>
              <w:t xml:space="preserve"> школ-интернатов, </w:t>
            </w:r>
            <w:r>
              <w:rPr>
                <w:sz w:val="28"/>
                <w:szCs w:val="28"/>
              </w:rPr>
              <w:t xml:space="preserve">детских дошкольных учреждений </w:t>
            </w:r>
            <w:r w:rsidRPr="00B43A58">
              <w:rPr>
                <w:sz w:val="28"/>
                <w:szCs w:val="28"/>
              </w:rPr>
              <w:t>в случае возникновения пожара</w:t>
            </w:r>
            <w:r>
              <w:rPr>
                <w:sz w:val="28"/>
                <w:szCs w:val="28"/>
              </w:rPr>
              <w:t xml:space="preserve"> и других ЧС</w:t>
            </w:r>
            <w:r w:rsidRPr="00B43A5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gridSpan w:val="2"/>
          </w:tcPr>
          <w:p w:rsidR="00FA30B8" w:rsidRPr="00EA6071" w:rsidRDefault="00FA30B8" w:rsidP="00FA30B8">
            <w:pPr>
              <w:jc w:val="center"/>
              <w:rPr>
                <w:sz w:val="26"/>
                <w:szCs w:val="26"/>
              </w:rPr>
            </w:pPr>
            <w:r w:rsidRPr="002D56CF">
              <w:t xml:space="preserve">в течение </w:t>
            </w:r>
            <w:r>
              <w:t>года 1 раз в каждом учреждении</w:t>
            </w:r>
            <w:r w:rsidRPr="00EA6071">
              <w:rPr>
                <w:sz w:val="26"/>
                <w:szCs w:val="26"/>
              </w:rPr>
              <w:t>.</w:t>
            </w:r>
          </w:p>
        </w:tc>
        <w:tc>
          <w:tcPr>
            <w:tcW w:w="2551" w:type="dxa"/>
            <w:gridSpan w:val="2"/>
            <w:vAlign w:val="center"/>
          </w:tcPr>
          <w:p w:rsidR="00FA30B8" w:rsidRPr="00FA4B41" w:rsidRDefault="00FA30B8" w:rsidP="00FA30B8">
            <w:pPr>
              <w:spacing w:line="240" w:lineRule="exact"/>
              <w:jc w:val="center"/>
            </w:pPr>
            <w:r>
              <w:t>Департамент образования и</w:t>
            </w:r>
          </w:p>
          <w:p w:rsidR="00FA30B8" w:rsidRPr="00EA6071" w:rsidRDefault="00FA30B8" w:rsidP="00FA30B8">
            <w:pPr>
              <w:spacing w:line="240" w:lineRule="exact"/>
              <w:ind w:left="-73"/>
              <w:jc w:val="center"/>
              <w:rPr>
                <w:sz w:val="26"/>
                <w:szCs w:val="26"/>
              </w:rPr>
            </w:pPr>
            <w:r>
              <w:rPr>
                <w:spacing w:val="-18"/>
              </w:rPr>
              <w:t>Д</w:t>
            </w:r>
            <w:r w:rsidRPr="00FA4B41">
              <w:rPr>
                <w:spacing w:val="-18"/>
              </w:rPr>
              <w:t>епартамент дошкольного</w:t>
            </w:r>
            <w:r>
              <w:t xml:space="preserve"> учреждений                           г. Грозного</w:t>
            </w:r>
          </w:p>
        </w:tc>
        <w:tc>
          <w:tcPr>
            <w:tcW w:w="1217" w:type="dxa"/>
            <w:gridSpan w:val="2"/>
          </w:tcPr>
          <w:p w:rsidR="00FA30B8" w:rsidRPr="00EA6071" w:rsidRDefault="00FA30B8" w:rsidP="00FA30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35" w:type="dxa"/>
          </w:tcPr>
          <w:p w:rsidR="00FA30B8" w:rsidRPr="00EA6071" w:rsidRDefault="00FA30B8" w:rsidP="00FA30B8">
            <w:pPr>
              <w:jc w:val="center"/>
              <w:rPr>
                <w:sz w:val="26"/>
                <w:szCs w:val="26"/>
              </w:rPr>
            </w:pPr>
          </w:p>
        </w:tc>
      </w:tr>
      <w:tr w:rsidR="00FA30B8" w:rsidRPr="00EA6071" w:rsidTr="00B510C0">
        <w:trPr>
          <w:trHeight w:val="161"/>
        </w:trPr>
        <w:tc>
          <w:tcPr>
            <w:tcW w:w="709" w:type="dxa"/>
          </w:tcPr>
          <w:p w:rsidR="00FA30B8" w:rsidRPr="00EA6071" w:rsidRDefault="00FA30B8" w:rsidP="00FA30B8">
            <w:pPr>
              <w:snapToGrid w:val="0"/>
              <w:ind w:left="360" w:right="-57" w:hanging="3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8433" w:type="dxa"/>
          </w:tcPr>
          <w:p w:rsidR="00FA30B8" w:rsidRPr="00B43A58" w:rsidRDefault="00FA30B8" w:rsidP="00FA30B8">
            <w:pPr>
              <w:jc w:val="both"/>
              <w:rPr>
                <w:szCs w:val="28"/>
              </w:rPr>
            </w:pPr>
            <w:r w:rsidRPr="00B43A58">
              <w:rPr>
                <w:sz w:val="28"/>
                <w:szCs w:val="28"/>
              </w:rPr>
              <w:t xml:space="preserve">Организация противопожарных мероприятий в рамках проведения  </w:t>
            </w:r>
            <w:r w:rsidR="00290A18">
              <w:rPr>
                <w:sz w:val="28"/>
                <w:szCs w:val="28"/>
              </w:rPr>
              <w:t xml:space="preserve">мероприятия </w:t>
            </w:r>
            <w:r w:rsidRPr="00B43A58">
              <w:rPr>
                <w:sz w:val="28"/>
                <w:szCs w:val="28"/>
              </w:rPr>
              <w:t xml:space="preserve">«Школа безопасности» </w:t>
            </w:r>
          </w:p>
        </w:tc>
        <w:tc>
          <w:tcPr>
            <w:tcW w:w="1560" w:type="dxa"/>
            <w:gridSpan w:val="2"/>
          </w:tcPr>
          <w:p w:rsidR="00FA30B8" w:rsidRPr="00EA6071" w:rsidRDefault="00FA30B8" w:rsidP="00FA30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ябрь</w:t>
            </w:r>
            <w:r w:rsidRPr="00EA6071">
              <w:rPr>
                <w:sz w:val="26"/>
                <w:szCs w:val="26"/>
              </w:rPr>
              <w:t xml:space="preserve"> </w:t>
            </w:r>
          </w:p>
        </w:tc>
        <w:tc>
          <w:tcPr>
            <w:tcW w:w="2551" w:type="dxa"/>
            <w:gridSpan w:val="2"/>
            <w:vMerge w:val="restart"/>
          </w:tcPr>
          <w:p w:rsidR="00FA30B8" w:rsidRDefault="00FA30B8" w:rsidP="00FA30B8">
            <w:pPr>
              <w:jc w:val="center"/>
              <w:rPr>
                <w:sz w:val="26"/>
                <w:szCs w:val="26"/>
              </w:rPr>
            </w:pPr>
            <w:r w:rsidRPr="00EA6071">
              <w:rPr>
                <w:sz w:val="26"/>
                <w:szCs w:val="26"/>
              </w:rPr>
              <w:t>Департамент образования</w:t>
            </w:r>
          </w:p>
          <w:p w:rsidR="00FA30B8" w:rsidRPr="00EA6071" w:rsidRDefault="00FA30B8" w:rsidP="00FA30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эрии г. Грозного</w:t>
            </w:r>
          </w:p>
          <w:p w:rsidR="00FA30B8" w:rsidRPr="00EA6071" w:rsidRDefault="00FA30B8" w:rsidP="00FA30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17" w:type="dxa"/>
            <w:gridSpan w:val="2"/>
          </w:tcPr>
          <w:p w:rsidR="00FA30B8" w:rsidRPr="00EA6071" w:rsidRDefault="00FA30B8" w:rsidP="00FA30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35" w:type="dxa"/>
          </w:tcPr>
          <w:p w:rsidR="00FA30B8" w:rsidRPr="00EA6071" w:rsidRDefault="00FA30B8" w:rsidP="00FA30B8">
            <w:pPr>
              <w:jc w:val="center"/>
              <w:rPr>
                <w:sz w:val="26"/>
                <w:szCs w:val="26"/>
              </w:rPr>
            </w:pPr>
          </w:p>
        </w:tc>
      </w:tr>
      <w:tr w:rsidR="00FA30B8" w:rsidRPr="00EA6071" w:rsidTr="00B510C0">
        <w:trPr>
          <w:trHeight w:val="161"/>
        </w:trPr>
        <w:tc>
          <w:tcPr>
            <w:tcW w:w="709" w:type="dxa"/>
          </w:tcPr>
          <w:p w:rsidR="00FA30B8" w:rsidRPr="00EA6071" w:rsidRDefault="00FA30B8" w:rsidP="00FA30B8">
            <w:pPr>
              <w:snapToGrid w:val="0"/>
              <w:ind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8433" w:type="dxa"/>
          </w:tcPr>
          <w:p w:rsidR="00FA30B8" w:rsidRDefault="00FA30B8" w:rsidP="00FA30B8">
            <w:pPr>
              <w:jc w:val="both"/>
              <w:rPr>
                <w:szCs w:val="28"/>
              </w:rPr>
            </w:pPr>
            <w:r w:rsidRPr="00B43A58">
              <w:rPr>
                <w:sz w:val="28"/>
                <w:szCs w:val="28"/>
              </w:rPr>
              <w:t>Организация и проведение т</w:t>
            </w:r>
            <w:r>
              <w:rPr>
                <w:sz w:val="28"/>
                <w:szCs w:val="28"/>
              </w:rPr>
              <w:t xml:space="preserve">ематических утренников и </w:t>
            </w:r>
            <w:r w:rsidRPr="00B43A58">
              <w:rPr>
                <w:sz w:val="28"/>
                <w:szCs w:val="28"/>
              </w:rPr>
              <w:t xml:space="preserve"> тематических игр, викторин, творческих конкурсов среди учащихся всех возрастных групп по вопросам соблюдения</w:t>
            </w:r>
            <w:r>
              <w:rPr>
                <w:sz w:val="28"/>
                <w:szCs w:val="28"/>
              </w:rPr>
              <w:t>:</w:t>
            </w:r>
          </w:p>
          <w:p w:rsidR="00FA30B8" w:rsidRDefault="00FA30B8" w:rsidP="00FA30B8">
            <w:pPr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B43A58">
              <w:rPr>
                <w:sz w:val="28"/>
                <w:szCs w:val="28"/>
              </w:rPr>
              <w:t xml:space="preserve"> требований пожарной безопасности</w:t>
            </w:r>
            <w:r>
              <w:rPr>
                <w:sz w:val="28"/>
                <w:szCs w:val="28"/>
              </w:rPr>
              <w:t>;</w:t>
            </w:r>
          </w:p>
          <w:p w:rsidR="00FA30B8" w:rsidRPr="000C560A" w:rsidRDefault="00FA30B8" w:rsidP="00FA30B8">
            <w:pPr>
              <w:jc w:val="both"/>
              <w:rPr>
                <w:color w:val="FF0000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B43A5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равил безопасности на </w:t>
            </w:r>
            <w:r w:rsidRPr="001C77EF">
              <w:rPr>
                <w:sz w:val="28"/>
                <w:szCs w:val="28"/>
              </w:rPr>
              <w:t>воде  в летний и зимний периоды</w:t>
            </w:r>
          </w:p>
        </w:tc>
        <w:tc>
          <w:tcPr>
            <w:tcW w:w="1560" w:type="dxa"/>
            <w:gridSpan w:val="2"/>
          </w:tcPr>
          <w:p w:rsidR="00FA30B8" w:rsidRDefault="00FA30B8" w:rsidP="00FA30B8">
            <w:r>
              <w:t>Май,</w:t>
            </w:r>
          </w:p>
          <w:p w:rsidR="00FA30B8" w:rsidRPr="002D56CF" w:rsidRDefault="00FA30B8" w:rsidP="00FA30B8">
            <w:r>
              <w:t>ноябрь</w:t>
            </w:r>
          </w:p>
        </w:tc>
        <w:tc>
          <w:tcPr>
            <w:tcW w:w="2551" w:type="dxa"/>
            <w:gridSpan w:val="2"/>
            <w:vMerge/>
          </w:tcPr>
          <w:p w:rsidR="00FA30B8" w:rsidRPr="00EA6071" w:rsidRDefault="00FA30B8" w:rsidP="00FA30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17" w:type="dxa"/>
            <w:gridSpan w:val="2"/>
          </w:tcPr>
          <w:p w:rsidR="00FA30B8" w:rsidRPr="00EA6071" w:rsidRDefault="00FA30B8" w:rsidP="00FA30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35" w:type="dxa"/>
          </w:tcPr>
          <w:p w:rsidR="00FA30B8" w:rsidRPr="00EA6071" w:rsidRDefault="00FA30B8" w:rsidP="00FA30B8">
            <w:pPr>
              <w:jc w:val="center"/>
              <w:rPr>
                <w:sz w:val="26"/>
                <w:szCs w:val="26"/>
              </w:rPr>
            </w:pPr>
          </w:p>
        </w:tc>
      </w:tr>
      <w:tr w:rsidR="00FA30B8" w:rsidRPr="00EA6071" w:rsidTr="00B510C0">
        <w:trPr>
          <w:trHeight w:val="161"/>
        </w:trPr>
        <w:tc>
          <w:tcPr>
            <w:tcW w:w="709" w:type="dxa"/>
          </w:tcPr>
          <w:p w:rsidR="00FA30B8" w:rsidRPr="00EA6071" w:rsidRDefault="00FA30B8" w:rsidP="00FA30B8">
            <w:pPr>
              <w:snapToGrid w:val="0"/>
              <w:ind w:left="284" w:right="-57" w:hanging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8433" w:type="dxa"/>
          </w:tcPr>
          <w:p w:rsidR="00FA30B8" w:rsidRPr="00B43A58" w:rsidRDefault="00FA30B8" w:rsidP="00FA30B8">
            <w:pPr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и проведение через </w:t>
            </w:r>
            <w:r w:rsidRPr="00B43A58">
              <w:rPr>
                <w:sz w:val="28"/>
                <w:szCs w:val="28"/>
              </w:rPr>
              <w:t>работников</w:t>
            </w:r>
            <w:r>
              <w:rPr>
                <w:sz w:val="28"/>
                <w:szCs w:val="28"/>
              </w:rPr>
              <w:t xml:space="preserve"> КЦСОН в районах</w:t>
            </w:r>
            <w:r w:rsidRPr="00B43A5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    г. Грозного</w:t>
            </w:r>
            <w:r w:rsidRPr="00B43A58">
              <w:rPr>
                <w:sz w:val="28"/>
                <w:szCs w:val="28"/>
              </w:rPr>
              <w:t xml:space="preserve"> противопожарн</w:t>
            </w:r>
            <w:r>
              <w:rPr>
                <w:sz w:val="28"/>
                <w:szCs w:val="28"/>
              </w:rPr>
              <w:t>ого</w:t>
            </w:r>
            <w:r w:rsidRPr="00B43A58">
              <w:rPr>
                <w:sz w:val="28"/>
                <w:szCs w:val="28"/>
              </w:rPr>
              <w:t xml:space="preserve"> инструктаж</w:t>
            </w:r>
            <w:r>
              <w:rPr>
                <w:sz w:val="28"/>
                <w:szCs w:val="28"/>
              </w:rPr>
              <w:t>а</w:t>
            </w:r>
            <w:r w:rsidRPr="00B43A58">
              <w:rPr>
                <w:sz w:val="28"/>
                <w:szCs w:val="28"/>
              </w:rPr>
              <w:t xml:space="preserve"> одиноких и престарелых граждан и инвалидов</w:t>
            </w:r>
          </w:p>
        </w:tc>
        <w:tc>
          <w:tcPr>
            <w:tcW w:w="1560" w:type="dxa"/>
            <w:gridSpan w:val="2"/>
          </w:tcPr>
          <w:p w:rsidR="00FA30B8" w:rsidRPr="00EA6071" w:rsidRDefault="00FA30B8" w:rsidP="00FA30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8г.</w:t>
            </w:r>
          </w:p>
        </w:tc>
        <w:tc>
          <w:tcPr>
            <w:tcW w:w="2551" w:type="dxa"/>
            <w:gridSpan w:val="2"/>
          </w:tcPr>
          <w:p w:rsidR="00FA30B8" w:rsidRPr="0063423A" w:rsidRDefault="00FA30B8" w:rsidP="00FA30B8">
            <w:pPr>
              <w:jc w:val="both"/>
              <w:rPr>
                <w:sz w:val="22"/>
              </w:rPr>
            </w:pPr>
            <w:r w:rsidRPr="0063423A">
              <w:rPr>
                <w:sz w:val="22"/>
                <w:szCs w:val="22"/>
              </w:rPr>
              <w:t xml:space="preserve">Министерство труда и занятости, префекты районов г. Грозного: КСЦИОН, отделы </w:t>
            </w:r>
            <w:r w:rsidRPr="0063423A">
              <w:rPr>
                <w:spacing w:val="-12"/>
                <w:sz w:val="22"/>
                <w:szCs w:val="22"/>
              </w:rPr>
              <w:t>соц. защиты населения</w:t>
            </w:r>
          </w:p>
        </w:tc>
        <w:tc>
          <w:tcPr>
            <w:tcW w:w="1217" w:type="dxa"/>
            <w:gridSpan w:val="2"/>
          </w:tcPr>
          <w:p w:rsidR="00FA30B8" w:rsidRPr="00EA6071" w:rsidRDefault="00FA30B8" w:rsidP="00FA30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35" w:type="dxa"/>
          </w:tcPr>
          <w:p w:rsidR="00FA30B8" w:rsidRPr="00EA6071" w:rsidRDefault="00FA30B8" w:rsidP="00FA30B8">
            <w:pPr>
              <w:jc w:val="center"/>
              <w:rPr>
                <w:sz w:val="26"/>
                <w:szCs w:val="26"/>
              </w:rPr>
            </w:pPr>
          </w:p>
        </w:tc>
      </w:tr>
      <w:tr w:rsidR="00FA30B8" w:rsidRPr="00EA6071" w:rsidTr="00B510C0">
        <w:trPr>
          <w:trHeight w:val="161"/>
        </w:trPr>
        <w:tc>
          <w:tcPr>
            <w:tcW w:w="709" w:type="dxa"/>
          </w:tcPr>
          <w:p w:rsidR="00FA30B8" w:rsidRPr="00EA6071" w:rsidRDefault="00FA30B8" w:rsidP="00FA30B8">
            <w:pPr>
              <w:snapToGrid w:val="0"/>
              <w:ind w:left="426" w:right="-57" w:hanging="42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8433" w:type="dxa"/>
          </w:tcPr>
          <w:p w:rsidR="00FA30B8" w:rsidRPr="00B43A58" w:rsidRDefault="00FA30B8" w:rsidP="00FA30B8">
            <w:pPr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Размещение в СМИ, на сайте Мэрии г. Грозного памяток для населения о соблюдении требований правил </w:t>
            </w:r>
            <w:r w:rsidRPr="00FA4B41">
              <w:rPr>
                <w:spacing w:val="-8"/>
                <w:sz w:val="28"/>
                <w:szCs w:val="28"/>
              </w:rPr>
              <w:t>пожарной безопасности в повседневной жизни человека</w:t>
            </w:r>
            <w:r>
              <w:rPr>
                <w:spacing w:val="-8"/>
                <w:sz w:val="28"/>
                <w:szCs w:val="28"/>
              </w:rPr>
              <w:t>,</w:t>
            </w:r>
            <w:r w:rsidRPr="00FA4B41">
              <w:rPr>
                <w:spacing w:val="-8"/>
                <w:sz w:val="28"/>
                <w:szCs w:val="28"/>
              </w:rPr>
              <w:t xml:space="preserve"> в быту и в лесу</w:t>
            </w:r>
          </w:p>
        </w:tc>
        <w:tc>
          <w:tcPr>
            <w:tcW w:w="1560" w:type="dxa"/>
            <w:gridSpan w:val="2"/>
          </w:tcPr>
          <w:p w:rsidR="00FA30B8" w:rsidRPr="00FA4B41" w:rsidRDefault="00FA30B8" w:rsidP="00FA30B8">
            <w:pPr>
              <w:ind w:left="-143" w:firstLine="14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  <w:r w:rsidRPr="00FA4B41">
              <w:rPr>
                <w:sz w:val="26"/>
                <w:szCs w:val="26"/>
              </w:rPr>
              <w:t>прель,</w:t>
            </w:r>
          </w:p>
          <w:p w:rsidR="00FA30B8" w:rsidRPr="00EA6071" w:rsidRDefault="00FA30B8" w:rsidP="00FA30B8">
            <w:pPr>
              <w:ind w:left="-143" w:firstLine="143"/>
              <w:jc w:val="center"/>
              <w:rPr>
                <w:sz w:val="26"/>
                <w:szCs w:val="26"/>
              </w:rPr>
            </w:pPr>
            <w:r w:rsidRPr="00FA4B41">
              <w:rPr>
                <w:sz w:val="26"/>
                <w:szCs w:val="26"/>
              </w:rPr>
              <w:t>август</w:t>
            </w:r>
          </w:p>
        </w:tc>
        <w:tc>
          <w:tcPr>
            <w:tcW w:w="2551" w:type="dxa"/>
            <w:gridSpan w:val="2"/>
          </w:tcPr>
          <w:p w:rsidR="00FA30B8" w:rsidRDefault="00FA30B8" w:rsidP="00FA30B8">
            <w:pPr>
              <w:jc w:val="center"/>
              <w:rPr>
                <w:sz w:val="26"/>
                <w:szCs w:val="26"/>
              </w:rPr>
            </w:pPr>
            <w:r w:rsidRPr="00EA6071">
              <w:rPr>
                <w:sz w:val="26"/>
                <w:szCs w:val="26"/>
              </w:rPr>
              <w:t>Мэрия г. Грозного</w:t>
            </w:r>
          </w:p>
          <w:p w:rsidR="00FA30B8" w:rsidRPr="00EA6071" w:rsidRDefault="00FA30B8" w:rsidP="00FA30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(отдел информации и печати) </w:t>
            </w:r>
          </w:p>
        </w:tc>
        <w:tc>
          <w:tcPr>
            <w:tcW w:w="1217" w:type="dxa"/>
            <w:gridSpan w:val="2"/>
          </w:tcPr>
          <w:p w:rsidR="00FA30B8" w:rsidRPr="00EA6071" w:rsidRDefault="00FA30B8" w:rsidP="00FA30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35" w:type="dxa"/>
          </w:tcPr>
          <w:p w:rsidR="00FA30B8" w:rsidRPr="00EA6071" w:rsidRDefault="00FA30B8" w:rsidP="00FA30B8">
            <w:pPr>
              <w:jc w:val="center"/>
              <w:rPr>
                <w:sz w:val="26"/>
                <w:szCs w:val="26"/>
              </w:rPr>
            </w:pPr>
          </w:p>
        </w:tc>
      </w:tr>
      <w:tr w:rsidR="00FA30B8" w:rsidRPr="00EA6071" w:rsidTr="00B510C0">
        <w:trPr>
          <w:trHeight w:val="161"/>
        </w:trPr>
        <w:tc>
          <w:tcPr>
            <w:tcW w:w="709" w:type="dxa"/>
          </w:tcPr>
          <w:p w:rsidR="00FA30B8" w:rsidRPr="00EA6071" w:rsidRDefault="00FA30B8" w:rsidP="00FA30B8">
            <w:pPr>
              <w:snapToGrid w:val="0"/>
              <w:ind w:left="426" w:right="-57" w:hanging="426"/>
              <w:jc w:val="center"/>
              <w:rPr>
                <w:sz w:val="26"/>
                <w:szCs w:val="26"/>
              </w:rPr>
            </w:pPr>
            <w:r w:rsidRPr="00EA607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8433" w:type="dxa"/>
          </w:tcPr>
          <w:p w:rsidR="00FA30B8" w:rsidRPr="00164F35" w:rsidRDefault="00FA30B8" w:rsidP="00FA30B8">
            <w:pPr>
              <w:jc w:val="both"/>
              <w:rPr>
                <w:szCs w:val="28"/>
              </w:rPr>
            </w:pPr>
            <w:r w:rsidRPr="00164F35">
              <w:rPr>
                <w:sz w:val="28"/>
                <w:szCs w:val="28"/>
              </w:rPr>
              <w:t>Осуществление профилактических мероприятий в рамках исполнения первичных</w:t>
            </w:r>
            <w:r w:rsidRPr="00164F35">
              <w:rPr>
                <w:rStyle w:val="a6"/>
                <w:sz w:val="28"/>
                <w:szCs w:val="28"/>
              </w:rPr>
              <w:t xml:space="preserve"> </w:t>
            </w:r>
            <w:r w:rsidRPr="00164F35">
              <w:rPr>
                <w:sz w:val="28"/>
                <w:szCs w:val="28"/>
              </w:rPr>
              <w:t>мер пожарной безопасности:</w:t>
            </w:r>
          </w:p>
          <w:p w:rsidR="00FA30B8" w:rsidRPr="00164F35" w:rsidRDefault="00FA30B8" w:rsidP="00FA30B8">
            <w:pPr>
              <w:jc w:val="both"/>
              <w:rPr>
                <w:szCs w:val="28"/>
              </w:rPr>
            </w:pPr>
            <w:r w:rsidRPr="00164F35">
              <w:rPr>
                <w:sz w:val="28"/>
                <w:szCs w:val="28"/>
              </w:rPr>
              <w:lastRenderedPageBreak/>
              <w:t xml:space="preserve">- опашка и устройство минерализованных линий (зон) вокруг и вдоль магистральных </w:t>
            </w:r>
            <w:proofErr w:type="spellStart"/>
            <w:r w:rsidRPr="00164F35">
              <w:rPr>
                <w:sz w:val="28"/>
                <w:szCs w:val="28"/>
              </w:rPr>
              <w:t>энерго</w:t>
            </w:r>
            <w:r>
              <w:rPr>
                <w:sz w:val="28"/>
                <w:szCs w:val="28"/>
              </w:rPr>
              <w:t>-</w:t>
            </w:r>
            <w:r w:rsidRPr="00164F35">
              <w:rPr>
                <w:sz w:val="28"/>
                <w:szCs w:val="28"/>
              </w:rPr>
              <w:t>газо</w:t>
            </w:r>
            <w:r>
              <w:rPr>
                <w:sz w:val="28"/>
                <w:szCs w:val="28"/>
              </w:rPr>
              <w:t>-</w:t>
            </w:r>
            <w:r w:rsidRPr="00164F35">
              <w:rPr>
                <w:sz w:val="28"/>
                <w:szCs w:val="28"/>
              </w:rPr>
              <w:t>нефтепроводны</w:t>
            </w:r>
            <w:r>
              <w:rPr>
                <w:sz w:val="28"/>
                <w:szCs w:val="28"/>
              </w:rPr>
              <w:t>ми</w:t>
            </w:r>
            <w:proofErr w:type="spellEnd"/>
            <w:r>
              <w:rPr>
                <w:sz w:val="28"/>
                <w:szCs w:val="28"/>
              </w:rPr>
              <w:t xml:space="preserve"> и железнодорожными объектами, а также ПВО (АЗС) и                                 ПОО </w:t>
            </w:r>
            <w:r w:rsidRPr="008201C8">
              <w:t>(потенциально опасный объект).</w:t>
            </w:r>
          </w:p>
          <w:p w:rsidR="00FA30B8" w:rsidRPr="00164F35" w:rsidRDefault="00FA30B8" w:rsidP="00FA30B8">
            <w:pPr>
              <w:jc w:val="both"/>
              <w:rPr>
                <w:szCs w:val="28"/>
              </w:rPr>
            </w:pPr>
            <w:r w:rsidRPr="00164F35">
              <w:rPr>
                <w:sz w:val="28"/>
                <w:szCs w:val="28"/>
              </w:rPr>
              <w:t>- покос зелёной зоны, очистка подведомственных</w:t>
            </w:r>
            <w:r>
              <w:rPr>
                <w:sz w:val="28"/>
                <w:szCs w:val="28"/>
              </w:rPr>
              <w:t xml:space="preserve"> (освоенных, неосвоенных земельных участков)</w:t>
            </w:r>
            <w:r w:rsidRPr="00164F35">
              <w:rPr>
                <w:sz w:val="28"/>
                <w:szCs w:val="28"/>
              </w:rPr>
              <w:t xml:space="preserve"> и прилегающих территори</w:t>
            </w:r>
            <w:r>
              <w:rPr>
                <w:sz w:val="28"/>
                <w:szCs w:val="28"/>
              </w:rPr>
              <w:t>й</w:t>
            </w:r>
            <w:r w:rsidRPr="00164F35">
              <w:rPr>
                <w:sz w:val="28"/>
                <w:szCs w:val="28"/>
              </w:rPr>
              <w:t xml:space="preserve"> от сухостоя, в том</w:t>
            </w:r>
            <w:r>
              <w:rPr>
                <w:sz w:val="28"/>
                <w:szCs w:val="28"/>
              </w:rPr>
              <w:t xml:space="preserve"> числе вывоз на полигон – свалку</w:t>
            </w:r>
            <w:r w:rsidRPr="00164F35">
              <w:rPr>
                <w:sz w:val="28"/>
                <w:szCs w:val="28"/>
              </w:rPr>
              <w:t xml:space="preserve"> покошенной травы и сухостоя</w:t>
            </w:r>
            <w:r>
              <w:rPr>
                <w:sz w:val="28"/>
                <w:szCs w:val="28"/>
              </w:rPr>
              <w:t xml:space="preserve"> (поджог запрещается)</w:t>
            </w:r>
          </w:p>
        </w:tc>
        <w:tc>
          <w:tcPr>
            <w:tcW w:w="1560" w:type="dxa"/>
            <w:gridSpan w:val="2"/>
          </w:tcPr>
          <w:p w:rsidR="00FA30B8" w:rsidRPr="00164F35" w:rsidRDefault="00FA30B8" w:rsidP="00FA30B8">
            <w:pPr>
              <w:jc w:val="center"/>
              <w:rPr>
                <w:sz w:val="26"/>
                <w:szCs w:val="26"/>
              </w:rPr>
            </w:pPr>
          </w:p>
          <w:p w:rsidR="00FA30B8" w:rsidRPr="00164F35" w:rsidRDefault="00FA30B8" w:rsidP="00FA30B8">
            <w:pPr>
              <w:jc w:val="center"/>
              <w:rPr>
                <w:sz w:val="26"/>
                <w:szCs w:val="26"/>
              </w:rPr>
            </w:pPr>
          </w:p>
          <w:p w:rsidR="00FA30B8" w:rsidRPr="00164F35" w:rsidRDefault="00FA30B8" w:rsidP="00FA30B8">
            <w:pPr>
              <w:jc w:val="center"/>
              <w:rPr>
                <w:sz w:val="26"/>
                <w:szCs w:val="26"/>
              </w:rPr>
            </w:pPr>
            <w:r w:rsidRPr="00164F35">
              <w:rPr>
                <w:sz w:val="26"/>
                <w:szCs w:val="26"/>
              </w:rPr>
              <w:lastRenderedPageBreak/>
              <w:t>постоянно:</w:t>
            </w:r>
          </w:p>
          <w:p w:rsidR="00FA30B8" w:rsidRPr="00164F35" w:rsidRDefault="00FA30B8" w:rsidP="00FA30B8">
            <w:pPr>
              <w:jc w:val="center"/>
              <w:rPr>
                <w:sz w:val="26"/>
                <w:szCs w:val="26"/>
              </w:rPr>
            </w:pPr>
            <w:r w:rsidRPr="00164F35">
              <w:rPr>
                <w:sz w:val="26"/>
                <w:szCs w:val="26"/>
              </w:rPr>
              <w:t>с апреля по сентябрь</w:t>
            </w:r>
          </w:p>
          <w:p w:rsidR="00FA30B8" w:rsidRPr="00164F35" w:rsidRDefault="00FA30B8" w:rsidP="00FA30B8">
            <w:pPr>
              <w:jc w:val="center"/>
              <w:rPr>
                <w:sz w:val="26"/>
                <w:szCs w:val="26"/>
              </w:rPr>
            </w:pPr>
            <w:r w:rsidRPr="00164F35">
              <w:rPr>
                <w:sz w:val="26"/>
                <w:szCs w:val="26"/>
              </w:rPr>
              <w:t>месяц</w:t>
            </w:r>
          </w:p>
        </w:tc>
        <w:tc>
          <w:tcPr>
            <w:tcW w:w="2551" w:type="dxa"/>
            <w:gridSpan w:val="2"/>
          </w:tcPr>
          <w:p w:rsidR="00FA30B8" w:rsidRPr="00B477F4" w:rsidRDefault="00FA30B8" w:rsidP="00FA30B8">
            <w:pPr>
              <w:snapToGrid w:val="0"/>
              <w:ind w:left="-57" w:right="-57" w:hanging="45"/>
              <w:jc w:val="center"/>
              <w:rPr>
                <w:i/>
              </w:rPr>
            </w:pPr>
            <w:r w:rsidRPr="00B477F4">
              <w:rPr>
                <w:i/>
                <w:spacing w:val="-14"/>
                <w:sz w:val="22"/>
                <w:szCs w:val="22"/>
              </w:rPr>
              <w:lastRenderedPageBreak/>
              <w:t>Руководители:                                ОАО  «Чеченэнерго»,</w:t>
            </w:r>
            <w:r w:rsidRPr="00B477F4">
              <w:rPr>
                <w:i/>
                <w:sz w:val="22"/>
                <w:szCs w:val="22"/>
              </w:rPr>
              <w:t xml:space="preserve"> «</w:t>
            </w:r>
            <w:proofErr w:type="spellStart"/>
            <w:r w:rsidRPr="00B477F4">
              <w:rPr>
                <w:i/>
                <w:sz w:val="22"/>
                <w:szCs w:val="22"/>
              </w:rPr>
              <w:t>Чеченгаз</w:t>
            </w:r>
            <w:proofErr w:type="spellEnd"/>
            <w:r w:rsidRPr="00B477F4">
              <w:rPr>
                <w:i/>
                <w:sz w:val="22"/>
                <w:szCs w:val="22"/>
              </w:rPr>
              <w:t xml:space="preserve">», </w:t>
            </w:r>
            <w:r w:rsidRPr="00B477F4">
              <w:rPr>
                <w:i/>
                <w:sz w:val="22"/>
                <w:szCs w:val="22"/>
              </w:rPr>
              <w:lastRenderedPageBreak/>
              <w:t>«Грознефтегаз», «Грозненское отделение СКЖД РЖД», министерств, ведомств, предприятий и учреждений независимо от форм собственности на территории</w:t>
            </w:r>
            <w:r w:rsidR="00B477F4" w:rsidRPr="00B477F4">
              <w:rPr>
                <w:i/>
                <w:sz w:val="22"/>
                <w:szCs w:val="22"/>
              </w:rPr>
              <w:t xml:space="preserve">                         </w:t>
            </w:r>
            <w:r w:rsidRPr="00B477F4">
              <w:rPr>
                <w:i/>
                <w:sz w:val="22"/>
                <w:szCs w:val="22"/>
              </w:rPr>
              <w:t>г. Грозного</w:t>
            </w:r>
          </w:p>
        </w:tc>
        <w:tc>
          <w:tcPr>
            <w:tcW w:w="1217" w:type="dxa"/>
            <w:gridSpan w:val="2"/>
          </w:tcPr>
          <w:p w:rsidR="00FA30B8" w:rsidRPr="00164F35" w:rsidRDefault="00FA30B8" w:rsidP="00FA30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35" w:type="dxa"/>
          </w:tcPr>
          <w:p w:rsidR="00FA30B8" w:rsidRPr="00EA6071" w:rsidRDefault="00FA30B8" w:rsidP="00FA30B8">
            <w:pPr>
              <w:jc w:val="center"/>
              <w:rPr>
                <w:sz w:val="26"/>
                <w:szCs w:val="26"/>
              </w:rPr>
            </w:pPr>
          </w:p>
        </w:tc>
      </w:tr>
      <w:tr w:rsidR="00FA30B8" w:rsidRPr="00EA6071" w:rsidTr="00B510C0">
        <w:trPr>
          <w:trHeight w:val="161"/>
        </w:trPr>
        <w:tc>
          <w:tcPr>
            <w:tcW w:w="709" w:type="dxa"/>
          </w:tcPr>
          <w:p w:rsidR="00FA30B8" w:rsidRPr="00EA6071" w:rsidRDefault="00FA30B8" w:rsidP="00FA30B8">
            <w:pPr>
              <w:snapToGrid w:val="0"/>
              <w:ind w:right="-57"/>
              <w:rPr>
                <w:sz w:val="26"/>
                <w:szCs w:val="26"/>
              </w:rPr>
            </w:pPr>
            <w:r w:rsidRPr="00EA6071">
              <w:rPr>
                <w:sz w:val="26"/>
                <w:szCs w:val="26"/>
              </w:rPr>
              <w:lastRenderedPageBreak/>
              <w:t>1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8433" w:type="dxa"/>
          </w:tcPr>
          <w:p w:rsidR="00FA30B8" w:rsidRPr="00B43A58" w:rsidRDefault="00FA30B8" w:rsidP="00FA30B8">
            <w:pPr>
              <w:jc w:val="both"/>
              <w:rPr>
                <w:szCs w:val="28"/>
              </w:rPr>
            </w:pPr>
            <w:r w:rsidRPr="00B43A58">
              <w:rPr>
                <w:sz w:val="28"/>
                <w:szCs w:val="28"/>
              </w:rPr>
              <w:t xml:space="preserve">Содержание в рабочем состоянии водозаборных точек для забора воды пожарной техникой в любое время года: </w:t>
            </w:r>
          </w:p>
          <w:p w:rsidR="00FA30B8" w:rsidRPr="00B43A58" w:rsidRDefault="00FA30B8" w:rsidP="00FA30B8">
            <w:pPr>
              <w:rPr>
                <w:szCs w:val="28"/>
              </w:rPr>
            </w:pPr>
            <w:r w:rsidRPr="00B43A58">
              <w:rPr>
                <w:sz w:val="28"/>
                <w:szCs w:val="28"/>
              </w:rPr>
              <w:t>ул. Химиков (ВНС-1,1а)</w:t>
            </w:r>
            <w:r>
              <w:rPr>
                <w:sz w:val="28"/>
                <w:szCs w:val="28"/>
              </w:rPr>
              <w:t xml:space="preserve"> или ВНС -9</w:t>
            </w:r>
            <w:r w:rsidRPr="00B43A58">
              <w:rPr>
                <w:sz w:val="28"/>
                <w:szCs w:val="28"/>
              </w:rPr>
              <w:t xml:space="preserve">; </w:t>
            </w:r>
          </w:p>
          <w:p w:rsidR="00FA30B8" w:rsidRPr="00B43A58" w:rsidRDefault="00FA30B8" w:rsidP="00FA30B8">
            <w:pPr>
              <w:rPr>
                <w:szCs w:val="28"/>
              </w:rPr>
            </w:pPr>
            <w:proofErr w:type="spellStart"/>
            <w:r w:rsidRPr="00B43A58">
              <w:rPr>
                <w:sz w:val="28"/>
                <w:szCs w:val="28"/>
              </w:rPr>
              <w:t>Водопар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B43A58">
              <w:rPr>
                <w:sz w:val="28"/>
                <w:szCs w:val="28"/>
              </w:rPr>
              <w:t xml:space="preserve"> 30 участок;</w:t>
            </w:r>
          </w:p>
          <w:p w:rsidR="00FA30B8" w:rsidRPr="00B43A58" w:rsidRDefault="00FA30B8" w:rsidP="00FA30B8">
            <w:pPr>
              <w:rPr>
                <w:szCs w:val="28"/>
              </w:rPr>
            </w:pPr>
            <w:proofErr w:type="spellStart"/>
            <w:r w:rsidRPr="00B43A58">
              <w:rPr>
                <w:sz w:val="28"/>
                <w:szCs w:val="28"/>
              </w:rPr>
              <w:t>Водопарк</w:t>
            </w:r>
            <w:proofErr w:type="spellEnd"/>
            <w:r w:rsidRPr="00B43A5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B43A58">
              <w:rPr>
                <w:sz w:val="28"/>
                <w:szCs w:val="28"/>
              </w:rPr>
              <w:t xml:space="preserve">56 участок; </w:t>
            </w:r>
          </w:p>
          <w:p w:rsidR="00FA30B8" w:rsidRPr="00B43A58" w:rsidRDefault="00FA30B8" w:rsidP="00FA30B8">
            <w:pPr>
              <w:rPr>
                <w:szCs w:val="28"/>
              </w:rPr>
            </w:pPr>
            <w:r w:rsidRPr="00B43A58">
              <w:rPr>
                <w:sz w:val="28"/>
                <w:szCs w:val="28"/>
              </w:rPr>
              <w:t>ВНС-7</w:t>
            </w:r>
            <w:r>
              <w:rPr>
                <w:sz w:val="28"/>
                <w:szCs w:val="28"/>
              </w:rPr>
              <w:t xml:space="preserve"> </w:t>
            </w:r>
            <w:r w:rsidRPr="00B43A58">
              <w:rPr>
                <w:sz w:val="28"/>
                <w:szCs w:val="28"/>
              </w:rPr>
              <w:t xml:space="preserve"> п. Загряжский; </w:t>
            </w:r>
          </w:p>
          <w:p w:rsidR="00FA30B8" w:rsidRPr="00B43A58" w:rsidRDefault="00FA30B8" w:rsidP="00FA30B8">
            <w:pPr>
              <w:rPr>
                <w:szCs w:val="28"/>
              </w:rPr>
            </w:pPr>
            <w:r w:rsidRPr="00B43A58">
              <w:rPr>
                <w:sz w:val="28"/>
                <w:szCs w:val="28"/>
              </w:rPr>
              <w:t>ВНС-4</w:t>
            </w:r>
            <w:r>
              <w:rPr>
                <w:sz w:val="28"/>
                <w:szCs w:val="28"/>
              </w:rPr>
              <w:t xml:space="preserve"> </w:t>
            </w:r>
            <w:r w:rsidRPr="00B43A58">
              <w:rPr>
                <w:sz w:val="28"/>
                <w:szCs w:val="28"/>
              </w:rPr>
              <w:t xml:space="preserve"> п. Черноречье; </w:t>
            </w:r>
          </w:p>
          <w:p w:rsidR="00FA30B8" w:rsidRPr="00B43A58" w:rsidRDefault="00FA30B8" w:rsidP="00FA30B8">
            <w:pPr>
              <w:rPr>
                <w:szCs w:val="28"/>
              </w:rPr>
            </w:pPr>
            <w:r w:rsidRPr="00B43A58">
              <w:rPr>
                <w:sz w:val="28"/>
                <w:szCs w:val="28"/>
              </w:rPr>
              <w:t xml:space="preserve">КНС-4 </w:t>
            </w:r>
            <w:r>
              <w:rPr>
                <w:sz w:val="28"/>
                <w:szCs w:val="28"/>
              </w:rPr>
              <w:t xml:space="preserve"> </w:t>
            </w:r>
            <w:r w:rsidRPr="00B43A58">
              <w:rPr>
                <w:sz w:val="28"/>
                <w:szCs w:val="28"/>
              </w:rPr>
              <w:t xml:space="preserve">ул. Тухачевского; </w:t>
            </w:r>
          </w:p>
          <w:p w:rsidR="00FA30B8" w:rsidRPr="00B43A58" w:rsidRDefault="00FA30B8" w:rsidP="00FA30B8">
            <w:pPr>
              <w:rPr>
                <w:szCs w:val="28"/>
              </w:rPr>
            </w:pPr>
            <w:r w:rsidRPr="00B43A58">
              <w:rPr>
                <w:sz w:val="28"/>
                <w:szCs w:val="28"/>
              </w:rPr>
              <w:t xml:space="preserve">ВНС-5 </w:t>
            </w:r>
            <w:r>
              <w:rPr>
                <w:sz w:val="28"/>
                <w:szCs w:val="28"/>
              </w:rPr>
              <w:t xml:space="preserve"> </w:t>
            </w:r>
            <w:r w:rsidRPr="00B43A58">
              <w:rPr>
                <w:sz w:val="28"/>
                <w:szCs w:val="28"/>
              </w:rPr>
              <w:t>Старосунженский водозабор.</w:t>
            </w:r>
          </w:p>
        </w:tc>
        <w:tc>
          <w:tcPr>
            <w:tcW w:w="1560" w:type="dxa"/>
            <w:gridSpan w:val="2"/>
          </w:tcPr>
          <w:p w:rsidR="00FA30B8" w:rsidRPr="00EA6071" w:rsidRDefault="00FA30B8" w:rsidP="00FA30B8">
            <w:pPr>
              <w:rPr>
                <w:sz w:val="26"/>
                <w:szCs w:val="26"/>
              </w:rPr>
            </w:pPr>
          </w:p>
          <w:p w:rsidR="00FA30B8" w:rsidRPr="00EA6071" w:rsidRDefault="00FA30B8" w:rsidP="00FA30B8">
            <w:pPr>
              <w:jc w:val="center"/>
              <w:rPr>
                <w:sz w:val="26"/>
                <w:szCs w:val="26"/>
              </w:rPr>
            </w:pPr>
            <w:r w:rsidRPr="00EA6071">
              <w:rPr>
                <w:sz w:val="26"/>
                <w:szCs w:val="26"/>
              </w:rPr>
              <w:t xml:space="preserve">постоянно </w:t>
            </w:r>
          </w:p>
        </w:tc>
        <w:tc>
          <w:tcPr>
            <w:tcW w:w="2551" w:type="dxa"/>
            <w:gridSpan w:val="2"/>
          </w:tcPr>
          <w:p w:rsidR="00FA30B8" w:rsidRPr="00EA6071" w:rsidRDefault="00FA30B8" w:rsidP="00FA30B8">
            <w:pPr>
              <w:pStyle w:val="Style12"/>
              <w:widowControl/>
              <w:spacing w:line="240" w:lineRule="auto"/>
              <w:ind w:firstLine="0"/>
              <w:rPr>
                <w:rStyle w:val="FontStyle17"/>
                <w:sz w:val="26"/>
                <w:szCs w:val="26"/>
              </w:rPr>
            </w:pPr>
          </w:p>
          <w:p w:rsidR="00FA30B8" w:rsidRPr="00EA6071" w:rsidRDefault="00FA30B8" w:rsidP="00FA30B8">
            <w:pPr>
              <w:pStyle w:val="Style12"/>
              <w:widowControl/>
              <w:spacing w:line="240" w:lineRule="auto"/>
              <w:ind w:firstLine="0"/>
              <w:rPr>
                <w:rStyle w:val="FontStyle17"/>
                <w:sz w:val="26"/>
                <w:szCs w:val="26"/>
              </w:rPr>
            </w:pPr>
          </w:p>
          <w:p w:rsidR="00FA30B8" w:rsidRPr="00EA6071" w:rsidRDefault="00FA30B8" w:rsidP="00FA30B8">
            <w:pPr>
              <w:pStyle w:val="Style12"/>
              <w:widowControl/>
              <w:spacing w:line="240" w:lineRule="auto"/>
              <w:ind w:firstLine="0"/>
              <w:jc w:val="center"/>
              <w:rPr>
                <w:rStyle w:val="FontStyle17"/>
                <w:sz w:val="26"/>
                <w:szCs w:val="26"/>
              </w:rPr>
            </w:pPr>
            <w:r w:rsidRPr="00EA6071">
              <w:rPr>
                <w:rStyle w:val="FontStyle17"/>
                <w:sz w:val="26"/>
                <w:szCs w:val="26"/>
              </w:rPr>
              <w:t>Комитет городского хозяйства</w:t>
            </w:r>
          </w:p>
          <w:p w:rsidR="00FA30B8" w:rsidRPr="00EA6071" w:rsidRDefault="00FA30B8" w:rsidP="00FA30B8">
            <w:pPr>
              <w:pStyle w:val="Style12"/>
              <w:widowControl/>
              <w:spacing w:line="240" w:lineRule="auto"/>
              <w:ind w:firstLine="0"/>
              <w:jc w:val="center"/>
              <w:rPr>
                <w:rStyle w:val="FontStyle17"/>
                <w:sz w:val="26"/>
                <w:szCs w:val="26"/>
              </w:rPr>
            </w:pPr>
          </w:p>
          <w:p w:rsidR="00FA30B8" w:rsidRPr="00EA6071" w:rsidRDefault="00FA30B8" w:rsidP="00FA30B8">
            <w:pPr>
              <w:jc w:val="center"/>
              <w:rPr>
                <w:sz w:val="26"/>
                <w:szCs w:val="26"/>
              </w:rPr>
            </w:pPr>
            <w:r w:rsidRPr="00EA6071">
              <w:rPr>
                <w:rStyle w:val="FontStyle17"/>
                <w:sz w:val="26"/>
                <w:szCs w:val="26"/>
              </w:rPr>
              <w:t xml:space="preserve">МУП </w:t>
            </w:r>
            <w:r>
              <w:rPr>
                <w:rStyle w:val="FontStyle17"/>
                <w:sz w:val="26"/>
                <w:szCs w:val="26"/>
              </w:rPr>
              <w:t>«В</w:t>
            </w:r>
            <w:r w:rsidRPr="00EA6071">
              <w:rPr>
                <w:rStyle w:val="FontStyle17"/>
                <w:sz w:val="26"/>
                <w:szCs w:val="26"/>
              </w:rPr>
              <w:t>одоканал</w:t>
            </w:r>
            <w:r>
              <w:rPr>
                <w:rStyle w:val="FontStyle17"/>
                <w:sz w:val="26"/>
                <w:szCs w:val="26"/>
              </w:rPr>
              <w:t>»</w:t>
            </w:r>
            <w:r w:rsidR="00E31812">
              <w:rPr>
                <w:rStyle w:val="FontStyle17"/>
                <w:sz w:val="26"/>
                <w:szCs w:val="26"/>
              </w:rPr>
              <w:t xml:space="preserve">     </w:t>
            </w:r>
            <w:r>
              <w:rPr>
                <w:rStyle w:val="FontStyle17"/>
                <w:sz w:val="26"/>
                <w:szCs w:val="26"/>
              </w:rPr>
              <w:t xml:space="preserve"> </w:t>
            </w:r>
            <w:proofErr w:type="gramStart"/>
            <w:r>
              <w:rPr>
                <w:rStyle w:val="FontStyle17"/>
                <w:sz w:val="26"/>
                <w:szCs w:val="26"/>
              </w:rPr>
              <w:t>г</w:t>
            </w:r>
            <w:proofErr w:type="gramEnd"/>
            <w:r>
              <w:rPr>
                <w:rStyle w:val="FontStyle17"/>
                <w:sz w:val="26"/>
                <w:szCs w:val="26"/>
              </w:rPr>
              <w:t>.</w:t>
            </w:r>
            <w:r w:rsidR="00E31812">
              <w:rPr>
                <w:rStyle w:val="FontStyle17"/>
                <w:sz w:val="26"/>
                <w:szCs w:val="26"/>
              </w:rPr>
              <w:t xml:space="preserve"> </w:t>
            </w:r>
            <w:r>
              <w:rPr>
                <w:rStyle w:val="FontStyle17"/>
                <w:sz w:val="26"/>
                <w:szCs w:val="26"/>
              </w:rPr>
              <w:t>Грозный</w:t>
            </w:r>
          </w:p>
        </w:tc>
        <w:tc>
          <w:tcPr>
            <w:tcW w:w="1217" w:type="dxa"/>
            <w:gridSpan w:val="2"/>
          </w:tcPr>
          <w:p w:rsidR="00FA30B8" w:rsidRPr="00EA6071" w:rsidRDefault="00FA30B8" w:rsidP="00FA30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35" w:type="dxa"/>
          </w:tcPr>
          <w:p w:rsidR="00FA30B8" w:rsidRPr="00EA6071" w:rsidRDefault="00FA30B8" w:rsidP="00FA30B8">
            <w:pPr>
              <w:jc w:val="center"/>
              <w:rPr>
                <w:sz w:val="26"/>
                <w:szCs w:val="26"/>
              </w:rPr>
            </w:pPr>
          </w:p>
        </w:tc>
      </w:tr>
      <w:tr w:rsidR="00FA30B8" w:rsidRPr="00EA6071" w:rsidTr="00B510C0">
        <w:trPr>
          <w:trHeight w:val="161"/>
        </w:trPr>
        <w:tc>
          <w:tcPr>
            <w:tcW w:w="709" w:type="dxa"/>
          </w:tcPr>
          <w:p w:rsidR="00FA30B8" w:rsidRPr="00EA6071" w:rsidRDefault="00FA30B8" w:rsidP="00FA30B8">
            <w:pPr>
              <w:snapToGrid w:val="0"/>
              <w:ind w:left="426" w:right="-57" w:hanging="284"/>
              <w:jc w:val="center"/>
              <w:rPr>
                <w:sz w:val="26"/>
                <w:szCs w:val="26"/>
              </w:rPr>
            </w:pPr>
            <w:r w:rsidRPr="00EA607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8433" w:type="dxa"/>
          </w:tcPr>
          <w:p w:rsidR="00FA30B8" w:rsidRPr="00B43A58" w:rsidRDefault="00FA30B8" w:rsidP="00FA30B8">
            <w:pPr>
              <w:jc w:val="both"/>
              <w:rPr>
                <w:szCs w:val="28"/>
              </w:rPr>
            </w:pPr>
            <w:r w:rsidRPr="00B43A58">
              <w:rPr>
                <w:sz w:val="28"/>
                <w:szCs w:val="28"/>
              </w:rPr>
              <w:t>Проведение сходов граждан посёлков, садов</w:t>
            </w:r>
            <w:r>
              <w:rPr>
                <w:sz w:val="28"/>
                <w:szCs w:val="28"/>
              </w:rPr>
              <w:t xml:space="preserve">одческих товариществ, многоэтажных и частных домов </w:t>
            </w:r>
            <w:r w:rsidRPr="00B43A58">
              <w:rPr>
                <w:sz w:val="28"/>
                <w:szCs w:val="28"/>
              </w:rPr>
              <w:t xml:space="preserve">по доведению </w:t>
            </w:r>
            <w:r>
              <w:rPr>
                <w:sz w:val="28"/>
                <w:szCs w:val="28"/>
              </w:rPr>
              <w:t xml:space="preserve">и разъяснению </w:t>
            </w:r>
            <w:r w:rsidRPr="00B43A58">
              <w:rPr>
                <w:sz w:val="28"/>
                <w:szCs w:val="28"/>
              </w:rPr>
              <w:t>требований правил пожарной безопасности и приняти</w:t>
            </w:r>
            <w:r>
              <w:rPr>
                <w:sz w:val="28"/>
                <w:szCs w:val="28"/>
              </w:rPr>
              <w:t>я</w:t>
            </w:r>
            <w:r w:rsidRPr="00B43A58">
              <w:rPr>
                <w:sz w:val="28"/>
                <w:szCs w:val="28"/>
              </w:rPr>
              <w:t xml:space="preserve"> решений по профилактике пожаров </w:t>
            </w:r>
            <w:r>
              <w:rPr>
                <w:sz w:val="28"/>
                <w:szCs w:val="28"/>
              </w:rPr>
              <w:t xml:space="preserve">на подведомственных участках </w:t>
            </w:r>
          </w:p>
        </w:tc>
        <w:tc>
          <w:tcPr>
            <w:tcW w:w="1560" w:type="dxa"/>
            <w:gridSpan w:val="2"/>
          </w:tcPr>
          <w:p w:rsidR="00FA30B8" w:rsidRPr="00EA6071" w:rsidRDefault="00FA30B8" w:rsidP="00FA30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рель</w:t>
            </w:r>
            <w:r w:rsidRPr="00EA6071">
              <w:rPr>
                <w:sz w:val="26"/>
                <w:szCs w:val="26"/>
              </w:rPr>
              <w:t>-</w:t>
            </w:r>
          </w:p>
          <w:p w:rsidR="00FA30B8" w:rsidRPr="00EA6071" w:rsidRDefault="00FA30B8" w:rsidP="00FA30B8">
            <w:pPr>
              <w:jc w:val="center"/>
              <w:rPr>
                <w:sz w:val="26"/>
                <w:szCs w:val="26"/>
              </w:rPr>
            </w:pPr>
            <w:r w:rsidRPr="00EA6071">
              <w:rPr>
                <w:sz w:val="26"/>
                <w:szCs w:val="26"/>
              </w:rPr>
              <w:t>сентябрь</w:t>
            </w:r>
          </w:p>
        </w:tc>
        <w:tc>
          <w:tcPr>
            <w:tcW w:w="2551" w:type="dxa"/>
            <w:gridSpan w:val="2"/>
          </w:tcPr>
          <w:p w:rsidR="00FA30B8" w:rsidRPr="003B1983" w:rsidRDefault="00FA30B8" w:rsidP="00FA30B8">
            <w:pPr>
              <w:jc w:val="center"/>
              <w:rPr>
                <w:sz w:val="22"/>
              </w:rPr>
            </w:pPr>
            <w:r w:rsidRPr="003B1983">
              <w:rPr>
                <w:sz w:val="22"/>
                <w:szCs w:val="22"/>
              </w:rPr>
              <w:t>Префекты районов</w:t>
            </w:r>
          </w:p>
          <w:p w:rsidR="00FA30B8" w:rsidRPr="001E44FB" w:rsidRDefault="00FA30B8" w:rsidP="00FA30B8">
            <w:pPr>
              <w:jc w:val="both"/>
              <w:rPr>
                <w:spacing w:val="-16"/>
                <w:sz w:val="26"/>
                <w:szCs w:val="26"/>
              </w:rPr>
            </w:pPr>
            <w:r>
              <w:rPr>
                <w:sz w:val="22"/>
                <w:szCs w:val="22"/>
              </w:rPr>
              <w:t xml:space="preserve">г. Грозного, </w:t>
            </w:r>
            <w:r w:rsidRPr="003B1983">
              <w:rPr>
                <w:sz w:val="22"/>
                <w:szCs w:val="22"/>
              </w:rPr>
              <w:t xml:space="preserve">ТО, </w:t>
            </w:r>
            <w:r w:rsidRPr="003B1983">
              <w:rPr>
                <w:spacing w:val="-16"/>
                <w:sz w:val="22"/>
                <w:szCs w:val="22"/>
              </w:rPr>
              <w:t xml:space="preserve">председатели </w:t>
            </w:r>
            <w:r w:rsidR="00E31812">
              <w:rPr>
                <w:spacing w:val="-16"/>
                <w:sz w:val="22"/>
                <w:szCs w:val="22"/>
              </w:rPr>
              <w:t xml:space="preserve"> садовод</w:t>
            </w:r>
            <w:r>
              <w:rPr>
                <w:spacing w:val="-16"/>
                <w:sz w:val="22"/>
                <w:szCs w:val="22"/>
              </w:rPr>
              <w:t xml:space="preserve">ческих </w:t>
            </w:r>
            <w:r w:rsidRPr="003B1983">
              <w:rPr>
                <w:spacing w:val="-16"/>
                <w:sz w:val="22"/>
                <w:szCs w:val="22"/>
              </w:rPr>
              <w:t>товар</w:t>
            </w:r>
            <w:r>
              <w:rPr>
                <w:spacing w:val="-16"/>
                <w:sz w:val="22"/>
                <w:szCs w:val="22"/>
              </w:rPr>
              <w:t>иществ, ТСЖ,  УК, рук. МУП</w:t>
            </w:r>
          </w:p>
        </w:tc>
        <w:tc>
          <w:tcPr>
            <w:tcW w:w="1217" w:type="dxa"/>
            <w:gridSpan w:val="2"/>
          </w:tcPr>
          <w:p w:rsidR="00FA30B8" w:rsidRPr="00EA6071" w:rsidRDefault="00FA30B8" w:rsidP="00FA30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35" w:type="dxa"/>
          </w:tcPr>
          <w:p w:rsidR="00FA30B8" w:rsidRPr="00EA6071" w:rsidRDefault="00FA30B8" w:rsidP="00FA30B8">
            <w:pPr>
              <w:jc w:val="center"/>
              <w:rPr>
                <w:sz w:val="26"/>
                <w:szCs w:val="26"/>
              </w:rPr>
            </w:pPr>
          </w:p>
        </w:tc>
      </w:tr>
      <w:tr w:rsidR="00FA30B8" w:rsidRPr="00EA6071" w:rsidTr="00B510C0">
        <w:trPr>
          <w:trHeight w:val="161"/>
        </w:trPr>
        <w:tc>
          <w:tcPr>
            <w:tcW w:w="709" w:type="dxa"/>
          </w:tcPr>
          <w:p w:rsidR="00FA30B8" w:rsidRPr="00EA6071" w:rsidRDefault="00FA30B8" w:rsidP="00FA30B8">
            <w:pPr>
              <w:snapToGrid w:val="0"/>
              <w:ind w:left="426" w:right="-57" w:hanging="284"/>
              <w:jc w:val="center"/>
              <w:rPr>
                <w:sz w:val="26"/>
                <w:szCs w:val="26"/>
              </w:rPr>
            </w:pPr>
            <w:r w:rsidRPr="00EA607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8433" w:type="dxa"/>
          </w:tcPr>
          <w:p w:rsidR="00FA30B8" w:rsidRPr="00776822" w:rsidRDefault="00FA30B8" w:rsidP="00FA30B8">
            <w:pPr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Организация</w:t>
            </w:r>
            <w:r w:rsidRPr="00B43A58">
              <w:rPr>
                <w:sz w:val="28"/>
                <w:szCs w:val="28"/>
              </w:rPr>
              <w:t xml:space="preserve"> конкурсов, выставок, соревнований на противопожарную тематику </w:t>
            </w:r>
            <w:r>
              <w:rPr>
                <w:sz w:val="28"/>
                <w:szCs w:val="28"/>
              </w:rPr>
              <w:t>в учреждениях образования,  культуры</w:t>
            </w:r>
          </w:p>
        </w:tc>
        <w:tc>
          <w:tcPr>
            <w:tcW w:w="1560" w:type="dxa"/>
            <w:gridSpan w:val="2"/>
          </w:tcPr>
          <w:p w:rsidR="00FA30B8" w:rsidRPr="00EA6071" w:rsidRDefault="00FA30B8" w:rsidP="00FA30B8">
            <w:pPr>
              <w:jc w:val="center"/>
              <w:rPr>
                <w:sz w:val="26"/>
                <w:szCs w:val="26"/>
              </w:rPr>
            </w:pPr>
            <w:r w:rsidRPr="00EA6071">
              <w:rPr>
                <w:sz w:val="26"/>
                <w:szCs w:val="26"/>
              </w:rPr>
              <w:t>по отдельному плану</w:t>
            </w:r>
          </w:p>
        </w:tc>
        <w:tc>
          <w:tcPr>
            <w:tcW w:w="2551" w:type="dxa"/>
            <w:gridSpan w:val="2"/>
          </w:tcPr>
          <w:p w:rsidR="00FA30B8" w:rsidRPr="00CC60FA" w:rsidRDefault="00FA30B8" w:rsidP="00FA30B8">
            <w:pPr>
              <w:jc w:val="center"/>
            </w:pPr>
            <w:r w:rsidRPr="00CC60FA">
              <w:t>Департаменты</w:t>
            </w:r>
          </w:p>
          <w:p w:rsidR="00FA30B8" w:rsidRPr="00CC60FA" w:rsidRDefault="00FA30B8" w:rsidP="00FA30B8">
            <w:pPr>
              <w:jc w:val="center"/>
            </w:pPr>
            <w:r w:rsidRPr="00CC60FA">
              <w:t xml:space="preserve">образования, </w:t>
            </w:r>
          </w:p>
          <w:p w:rsidR="00FA30B8" w:rsidRPr="00EA6071" w:rsidRDefault="00FA30B8" w:rsidP="00FA30B8">
            <w:pPr>
              <w:jc w:val="center"/>
              <w:rPr>
                <w:sz w:val="26"/>
                <w:szCs w:val="26"/>
              </w:rPr>
            </w:pPr>
            <w:r w:rsidRPr="00CC60FA">
              <w:t>культуры                            г. Грозного</w:t>
            </w:r>
          </w:p>
        </w:tc>
        <w:tc>
          <w:tcPr>
            <w:tcW w:w="1217" w:type="dxa"/>
            <w:gridSpan w:val="2"/>
          </w:tcPr>
          <w:p w:rsidR="00FA30B8" w:rsidRPr="00EA6071" w:rsidRDefault="00FA30B8" w:rsidP="00FA30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35" w:type="dxa"/>
          </w:tcPr>
          <w:p w:rsidR="00FA30B8" w:rsidRPr="00EA6071" w:rsidRDefault="00FA30B8" w:rsidP="00FA30B8">
            <w:pPr>
              <w:jc w:val="center"/>
              <w:rPr>
                <w:sz w:val="26"/>
                <w:szCs w:val="26"/>
              </w:rPr>
            </w:pPr>
          </w:p>
        </w:tc>
      </w:tr>
      <w:tr w:rsidR="00FA30B8" w:rsidRPr="00EA6071" w:rsidTr="00B510C0">
        <w:trPr>
          <w:trHeight w:val="161"/>
        </w:trPr>
        <w:tc>
          <w:tcPr>
            <w:tcW w:w="709" w:type="dxa"/>
          </w:tcPr>
          <w:p w:rsidR="00FA30B8" w:rsidRPr="00EA6071" w:rsidRDefault="00FA30B8" w:rsidP="00FA30B8">
            <w:pPr>
              <w:snapToGrid w:val="0"/>
              <w:ind w:left="426" w:right="-57" w:hanging="284"/>
              <w:jc w:val="center"/>
              <w:rPr>
                <w:sz w:val="26"/>
                <w:szCs w:val="26"/>
              </w:rPr>
            </w:pPr>
            <w:r w:rsidRPr="00EA607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8433" w:type="dxa"/>
          </w:tcPr>
          <w:p w:rsidR="00FA30B8" w:rsidRPr="00B43A58" w:rsidRDefault="00FA30B8" w:rsidP="00FA30B8">
            <w:pPr>
              <w:jc w:val="both"/>
              <w:rPr>
                <w:szCs w:val="28"/>
              </w:rPr>
            </w:pPr>
            <w:r w:rsidRPr="00B43A58">
              <w:rPr>
                <w:sz w:val="28"/>
                <w:szCs w:val="28"/>
              </w:rPr>
              <w:t xml:space="preserve">Размещение </w:t>
            </w:r>
            <w:r>
              <w:rPr>
                <w:sz w:val="28"/>
                <w:szCs w:val="28"/>
              </w:rPr>
              <w:t xml:space="preserve">в административных зданиях, </w:t>
            </w:r>
            <w:r w:rsidRPr="00B43A58">
              <w:rPr>
                <w:sz w:val="28"/>
                <w:szCs w:val="28"/>
              </w:rPr>
              <w:t>на территори</w:t>
            </w:r>
            <w:r>
              <w:rPr>
                <w:sz w:val="28"/>
                <w:szCs w:val="28"/>
              </w:rPr>
              <w:t>ях</w:t>
            </w:r>
            <w:r w:rsidRPr="00B43A58">
              <w:rPr>
                <w:sz w:val="28"/>
                <w:szCs w:val="28"/>
              </w:rPr>
              <w:t xml:space="preserve"> предприятий и организаций, учреждений образовани</w:t>
            </w:r>
            <w:r>
              <w:rPr>
                <w:sz w:val="28"/>
                <w:szCs w:val="28"/>
              </w:rPr>
              <w:t xml:space="preserve">я, культуры, общежитий </w:t>
            </w:r>
            <w:r w:rsidRPr="00B43A58">
              <w:rPr>
                <w:sz w:val="28"/>
                <w:szCs w:val="28"/>
              </w:rPr>
              <w:t xml:space="preserve">информационных </w:t>
            </w:r>
            <w:r>
              <w:rPr>
                <w:sz w:val="28"/>
                <w:szCs w:val="28"/>
              </w:rPr>
              <w:t>уголков (</w:t>
            </w:r>
            <w:r w:rsidRPr="00B43A58">
              <w:rPr>
                <w:sz w:val="28"/>
                <w:szCs w:val="28"/>
              </w:rPr>
              <w:t>стендов) пожарной безопасности</w:t>
            </w:r>
            <w:r>
              <w:rPr>
                <w:sz w:val="28"/>
                <w:szCs w:val="28"/>
              </w:rPr>
              <w:t xml:space="preserve">; правил поведения на воде в летний и зимний периоды </w:t>
            </w:r>
            <w:r>
              <w:rPr>
                <w:sz w:val="28"/>
                <w:szCs w:val="28"/>
              </w:rPr>
              <w:lastRenderedPageBreak/>
              <w:t>года и действий человека при ЧС и ГО</w:t>
            </w:r>
          </w:p>
        </w:tc>
        <w:tc>
          <w:tcPr>
            <w:tcW w:w="1560" w:type="dxa"/>
            <w:gridSpan w:val="2"/>
          </w:tcPr>
          <w:p w:rsidR="00FA30B8" w:rsidRPr="00EA6071" w:rsidRDefault="00FA30B8" w:rsidP="00FA30B8">
            <w:pPr>
              <w:jc w:val="center"/>
              <w:rPr>
                <w:sz w:val="26"/>
                <w:szCs w:val="26"/>
              </w:rPr>
            </w:pPr>
            <w:r w:rsidRPr="00EA6071">
              <w:rPr>
                <w:sz w:val="26"/>
                <w:szCs w:val="26"/>
              </w:rPr>
              <w:lastRenderedPageBreak/>
              <w:t>постоянно</w:t>
            </w:r>
          </w:p>
        </w:tc>
        <w:tc>
          <w:tcPr>
            <w:tcW w:w="2551" w:type="dxa"/>
            <w:gridSpan w:val="2"/>
          </w:tcPr>
          <w:p w:rsidR="00FA30B8" w:rsidRPr="004A061E" w:rsidRDefault="00FA30B8" w:rsidP="00FA30B8">
            <w:pPr>
              <w:jc w:val="center"/>
              <w:rPr>
                <w:i/>
              </w:rPr>
            </w:pPr>
            <w:r w:rsidRPr="004A061E">
              <w:rPr>
                <w:i/>
                <w:sz w:val="22"/>
                <w:szCs w:val="22"/>
              </w:rPr>
              <w:t xml:space="preserve">Министерства, ведомства, ФГУП, ОАО, руководители предприятий, организаций и </w:t>
            </w:r>
            <w:r w:rsidRPr="004A061E">
              <w:rPr>
                <w:i/>
                <w:sz w:val="22"/>
                <w:szCs w:val="22"/>
              </w:rPr>
              <w:lastRenderedPageBreak/>
              <w:t>учреждений, коменданты общежитий</w:t>
            </w:r>
          </w:p>
        </w:tc>
        <w:tc>
          <w:tcPr>
            <w:tcW w:w="1217" w:type="dxa"/>
            <w:gridSpan w:val="2"/>
          </w:tcPr>
          <w:p w:rsidR="00FA30B8" w:rsidRPr="00EA6071" w:rsidRDefault="00FA30B8" w:rsidP="00FA30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35" w:type="dxa"/>
          </w:tcPr>
          <w:p w:rsidR="00FA30B8" w:rsidRPr="00EA6071" w:rsidRDefault="00FA30B8" w:rsidP="00FA30B8">
            <w:pPr>
              <w:jc w:val="center"/>
              <w:rPr>
                <w:sz w:val="26"/>
                <w:szCs w:val="26"/>
              </w:rPr>
            </w:pPr>
          </w:p>
        </w:tc>
      </w:tr>
      <w:tr w:rsidR="00FA30B8" w:rsidRPr="00EA6071" w:rsidTr="00B510C0">
        <w:trPr>
          <w:trHeight w:val="60"/>
        </w:trPr>
        <w:tc>
          <w:tcPr>
            <w:tcW w:w="709" w:type="dxa"/>
          </w:tcPr>
          <w:p w:rsidR="00FA30B8" w:rsidRDefault="00FA30B8" w:rsidP="00FA30B8">
            <w:pPr>
              <w:snapToGrid w:val="0"/>
              <w:ind w:left="426" w:right="-57" w:hanging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5</w:t>
            </w:r>
          </w:p>
          <w:p w:rsidR="00FA30B8" w:rsidRDefault="00FA30B8" w:rsidP="00FA30B8">
            <w:pPr>
              <w:snapToGrid w:val="0"/>
              <w:ind w:left="426" w:right="-57" w:hanging="284"/>
              <w:jc w:val="center"/>
              <w:rPr>
                <w:sz w:val="26"/>
                <w:szCs w:val="26"/>
              </w:rPr>
            </w:pPr>
          </w:p>
          <w:p w:rsidR="00FA30B8" w:rsidRDefault="00FA30B8" w:rsidP="00FA30B8">
            <w:pPr>
              <w:snapToGrid w:val="0"/>
              <w:ind w:left="426" w:right="-57" w:hanging="284"/>
              <w:jc w:val="center"/>
              <w:rPr>
                <w:sz w:val="26"/>
                <w:szCs w:val="26"/>
              </w:rPr>
            </w:pPr>
          </w:p>
          <w:p w:rsidR="00FA30B8" w:rsidRDefault="00FA30B8" w:rsidP="00FA30B8">
            <w:pPr>
              <w:snapToGrid w:val="0"/>
              <w:ind w:left="426" w:right="-57" w:hanging="284"/>
              <w:jc w:val="center"/>
              <w:rPr>
                <w:sz w:val="26"/>
                <w:szCs w:val="26"/>
              </w:rPr>
            </w:pPr>
          </w:p>
          <w:p w:rsidR="00FA30B8" w:rsidRPr="00EA6071" w:rsidRDefault="00FA30B8" w:rsidP="00FA30B8">
            <w:pPr>
              <w:snapToGrid w:val="0"/>
              <w:ind w:right="-57"/>
              <w:rPr>
                <w:sz w:val="26"/>
                <w:szCs w:val="26"/>
              </w:rPr>
            </w:pPr>
          </w:p>
        </w:tc>
        <w:tc>
          <w:tcPr>
            <w:tcW w:w="8433" w:type="dxa"/>
          </w:tcPr>
          <w:p w:rsidR="00FA30B8" w:rsidRPr="00B43A58" w:rsidRDefault="00FA30B8" w:rsidP="00FA30B8">
            <w:pPr>
              <w:pStyle w:val="a4"/>
              <w:snapToGrid w:val="0"/>
              <w:ind w:left="34" w:right="74" w:firstLine="85"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Организация и</w:t>
            </w:r>
            <w:r w:rsidRPr="00B43A58">
              <w:rPr>
                <w:sz w:val="28"/>
                <w:szCs w:val="28"/>
              </w:rPr>
              <w:t xml:space="preserve"> проведение инструктивных занятий среди сотрудников министерств, ведомств, организаций и учреждений,</w:t>
            </w:r>
            <w:r>
              <w:rPr>
                <w:sz w:val="28"/>
                <w:szCs w:val="28"/>
              </w:rPr>
              <w:t xml:space="preserve"> дислоцирующихся на территории </w:t>
            </w:r>
            <w:r w:rsidRPr="00B43A58">
              <w:rPr>
                <w:sz w:val="28"/>
                <w:szCs w:val="28"/>
              </w:rPr>
              <w:t>г. Грозного независимо от форм собственности по вопросам:</w:t>
            </w:r>
          </w:p>
          <w:p w:rsidR="00FA30B8" w:rsidRPr="00B43A58" w:rsidRDefault="00FA30B8" w:rsidP="00FA30B8">
            <w:pPr>
              <w:pStyle w:val="a4"/>
              <w:snapToGrid w:val="0"/>
              <w:ind w:left="34" w:right="74" w:firstLine="85"/>
              <w:jc w:val="both"/>
              <w:rPr>
                <w:szCs w:val="28"/>
              </w:rPr>
            </w:pPr>
            <w:r w:rsidRPr="00B43A58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о необходимости профилактики</w:t>
            </w:r>
            <w:r w:rsidRPr="00B43A58">
              <w:rPr>
                <w:sz w:val="28"/>
                <w:szCs w:val="28"/>
              </w:rPr>
              <w:t xml:space="preserve"> пожарной безопасности и соблюдени</w:t>
            </w:r>
            <w:r>
              <w:rPr>
                <w:sz w:val="28"/>
                <w:szCs w:val="28"/>
              </w:rPr>
              <w:t>я</w:t>
            </w:r>
            <w:r w:rsidRPr="00B43A58">
              <w:rPr>
                <w:sz w:val="28"/>
                <w:szCs w:val="28"/>
              </w:rPr>
              <w:t xml:space="preserve"> требований правил пожарной безопасности в повседневной жизни человека</w:t>
            </w:r>
            <w:r>
              <w:rPr>
                <w:sz w:val="28"/>
                <w:szCs w:val="28"/>
              </w:rPr>
              <w:t>, в лесу</w:t>
            </w:r>
            <w:r w:rsidRPr="00B43A58">
              <w:rPr>
                <w:sz w:val="28"/>
                <w:szCs w:val="28"/>
              </w:rPr>
              <w:t xml:space="preserve"> и действиях </w:t>
            </w:r>
            <w:r>
              <w:rPr>
                <w:sz w:val="28"/>
                <w:szCs w:val="28"/>
              </w:rPr>
              <w:t xml:space="preserve">при ЧС и ГО </w:t>
            </w:r>
          </w:p>
        </w:tc>
        <w:tc>
          <w:tcPr>
            <w:tcW w:w="1560" w:type="dxa"/>
            <w:gridSpan w:val="2"/>
          </w:tcPr>
          <w:p w:rsidR="00FA30B8" w:rsidRDefault="00FA30B8" w:rsidP="00FA30B8">
            <w:pPr>
              <w:jc w:val="center"/>
              <w:rPr>
                <w:sz w:val="26"/>
                <w:szCs w:val="26"/>
              </w:rPr>
            </w:pPr>
          </w:p>
          <w:p w:rsidR="00FA30B8" w:rsidRDefault="00FA30B8" w:rsidP="00FA30B8">
            <w:pPr>
              <w:jc w:val="center"/>
              <w:rPr>
                <w:sz w:val="26"/>
                <w:szCs w:val="26"/>
              </w:rPr>
            </w:pPr>
          </w:p>
          <w:p w:rsidR="00FA30B8" w:rsidRDefault="00FA30B8" w:rsidP="00FA30B8">
            <w:pPr>
              <w:jc w:val="center"/>
              <w:rPr>
                <w:sz w:val="26"/>
                <w:szCs w:val="26"/>
              </w:rPr>
            </w:pPr>
          </w:p>
          <w:p w:rsidR="00FA30B8" w:rsidRDefault="00FA30B8" w:rsidP="00FA30B8">
            <w:pPr>
              <w:jc w:val="center"/>
              <w:rPr>
                <w:sz w:val="26"/>
                <w:szCs w:val="26"/>
              </w:rPr>
            </w:pPr>
          </w:p>
          <w:p w:rsidR="00FA30B8" w:rsidRDefault="00FA30B8" w:rsidP="00FA30B8">
            <w:pPr>
              <w:rPr>
                <w:sz w:val="26"/>
                <w:szCs w:val="26"/>
              </w:rPr>
            </w:pPr>
          </w:p>
          <w:p w:rsidR="00FA30B8" w:rsidRDefault="00FA30B8" w:rsidP="00FA30B8">
            <w:pPr>
              <w:rPr>
                <w:sz w:val="26"/>
                <w:szCs w:val="26"/>
              </w:rPr>
            </w:pPr>
            <w:r w:rsidRPr="00EA6071">
              <w:rPr>
                <w:sz w:val="26"/>
                <w:szCs w:val="26"/>
              </w:rPr>
              <w:t>в течение года</w:t>
            </w:r>
          </w:p>
          <w:p w:rsidR="00FA30B8" w:rsidRPr="00EA6071" w:rsidRDefault="00FA30B8" w:rsidP="00FA30B8">
            <w:pPr>
              <w:rPr>
                <w:sz w:val="26"/>
                <w:szCs w:val="26"/>
              </w:rPr>
            </w:pPr>
          </w:p>
        </w:tc>
        <w:tc>
          <w:tcPr>
            <w:tcW w:w="2551" w:type="dxa"/>
            <w:gridSpan w:val="2"/>
          </w:tcPr>
          <w:p w:rsidR="00FA30B8" w:rsidRPr="004A061E" w:rsidRDefault="00FA30B8" w:rsidP="00FA30B8">
            <w:pPr>
              <w:jc w:val="center"/>
              <w:rPr>
                <w:i/>
              </w:rPr>
            </w:pPr>
            <w:r w:rsidRPr="004A061E">
              <w:rPr>
                <w:i/>
                <w:sz w:val="22"/>
                <w:szCs w:val="22"/>
              </w:rPr>
              <w:t xml:space="preserve">Префекты районов </w:t>
            </w:r>
          </w:p>
          <w:p w:rsidR="00FA30B8" w:rsidRPr="004A061E" w:rsidRDefault="00FA30B8" w:rsidP="00FA30B8">
            <w:pPr>
              <w:jc w:val="center"/>
              <w:rPr>
                <w:i/>
              </w:rPr>
            </w:pPr>
            <w:r w:rsidRPr="004A061E">
              <w:rPr>
                <w:i/>
                <w:sz w:val="22"/>
                <w:szCs w:val="22"/>
              </w:rPr>
              <w:t>г. Грозного, ТО, руководители министерств, ведомств, ОАО, предприятий, учреждений независимо от форм собственности</w:t>
            </w:r>
          </w:p>
        </w:tc>
        <w:tc>
          <w:tcPr>
            <w:tcW w:w="1217" w:type="dxa"/>
            <w:gridSpan w:val="2"/>
          </w:tcPr>
          <w:p w:rsidR="00FA30B8" w:rsidRPr="00EA6071" w:rsidRDefault="00FA30B8" w:rsidP="00FA30B8">
            <w:pPr>
              <w:snapToGrid w:val="0"/>
              <w:jc w:val="center"/>
              <w:rPr>
                <w:spacing w:val="-10"/>
                <w:sz w:val="26"/>
                <w:szCs w:val="26"/>
              </w:rPr>
            </w:pPr>
          </w:p>
        </w:tc>
        <w:tc>
          <w:tcPr>
            <w:tcW w:w="1335" w:type="dxa"/>
          </w:tcPr>
          <w:p w:rsidR="00FA30B8" w:rsidRPr="00EA6071" w:rsidRDefault="00FA30B8" w:rsidP="00FA30B8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FA30B8" w:rsidRPr="00EA6071" w:rsidTr="00B510C0">
        <w:trPr>
          <w:trHeight w:val="1732"/>
        </w:trPr>
        <w:tc>
          <w:tcPr>
            <w:tcW w:w="709" w:type="dxa"/>
          </w:tcPr>
          <w:p w:rsidR="00FA30B8" w:rsidRDefault="00FA30B8" w:rsidP="00FA30B8">
            <w:pPr>
              <w:snapToGrid w:val="0"/>
              <w:ind w:left="426" w:right="-57" w:hanging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  <w:p w:rsidR="00FA30B8" w:rsidRPr="00EA6071" w:rsidRDefault="00FA30B8" w:rsidP="00FA30B8">
            <w:pPr>
              <w:snapToGrid w:val="0"/>
              <w:ind w:left="426" w:right="-57" w:hanging="284"/>
              <w:jc w:val="center"/>
              <w:rPr>
                <w:sz w:val="26"/>
                <w:szCs w:val="26"/>
              </w:rPr>
            </w:pPr>
          </w:p>
        </w:tc>
        <w:tc>
          <w:tcPr>
            <w:tcW w:w="8433" w:type="dxa"/>
          </w:tcPr>
          <w:p w:rsidR="00FA30B8" w:rsidRPr="00B43A58" w:rsidRDefault="00FA30B8" w:rsidP="00FA30B8">
            <w:pPr>
              <w:pStyle w:val="a4"/>
              <w:snapToGrid w:val="0"/>
              <w:ind w:left="34" w:right="74" w:firstLine="85"/>
              <w:jc w:val="both"/>
              <w:rPr>
                <w:szCs w:val="28"/>
              </w:rPr>
            </w:pPr>
            <w:r w:rsidRPr="00B43A58">
              <w:rPr>
                <w:sz w:val="28"/>
                <w:szCs w:val="28"/>
              </w:rPr>
              <w:t xml:space="preserve">Организация </w:t>
            </w:r>
            <w:r>
              <w:rPr>
                <w:sz w:val="28"/>
                <w:szCs w:val="28"/>
              </w:rPr>
              <w:t>профилактических и рейдовых работ по предупреждению</w:t>
            </w:r>
            <w:r w:rsidRPr="00B43A58">
              <w:rPr>
                <w:sz w:val="28"/>
                <w:szCs w:val="28"/>
              </w:rPr>
              <w:t xml:space="preserve"> ландшафтных и лесных пожаров</w:t>
            </w:r>
            <w:r>
              <w:rPr>
                <w:sz w:val="28"/>
                <w:szCs w:val="28"/>
              </w:rPr>
              <w:t xml:space="preserve">, в том числе поджога сухой травы </w:t>
            </w:r>
          </w:p>
          <w:p w:rsidR="00FA30B8" w:rsidRPr="00B43A58" w:rsidRDefault="00FA30B8" w:rsidP="00FA30B8">
            <w:pPr>
              <w:pStyle w:val="a4"/>
              <w:snapToGrid w:val="0"/>
              <w:ind w:left="34" w:right="74" w:firstLine="85"/>
              <w:jc w:val="both"/>
              <w:rPr>
                <w:szCs w:val="28"/>
              </w:rPr>
            </w:pPr>
          </w:p>
        </w:tc>
        <w:tc>
          <w:tcPr>
            <w:tcW w:w="1560" w:type="dxa"/>
            <w:gridSpan w:val="2"/>
          </w:tcPr>
          <w:p w:rsidR="00FA30B8" w:rsidRPr="00EA6071" w:rsidRDefault="00FA30B8" w:rsidP="00FA30B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юль-сентябрь</w:t>
            </w:r>
          </w:p>
        </w:tc>
        <w:tc>
          <w:tcPr>
            <w:tcW w:w="2551" w:type="dxa"/>
            <w:gridSpan w:val="2"/>
          </w:tcPr>
          <w:p w:rsidR="00FA30B8" w:rsidRPr="00731D33" w:rsidRDefault="00E31812" w:rsidP="00FA30B8">
            <w:pPr>
              <w:spacing w:line="240" w:lineRule="exact"/>
              <w:jc w:val="center"/>
            </w:pPr>
            <w:r>
              <w:rPr>
                <w:sz w:val="22"/>
                <w:szCs w:val="22"/>
              </w:rPr>
              <w:t>П</w:t>
            </w:r>
            <w:r w:rsidR="00FA30B8" w:rsidRPr="00731D33">
              <w:rPr>
                <w:sz w:val="22"/>
                <w:szCs w:val="22"/>
              </w:rPr>
              <w:t xml:space="preserve">рефекты районов  </w:t>
            </w:r>
            <w:r w:rsidR="00FA30B8">
              <w:rPr>
                <w:sz w:val="22"/>
                <w:szCs w:val="22"/>
              </w:rPr>
              <w:t xml:space="preserve">                 </w:t>
            </w:r>
            <w:proofErr w:type="gramStart"/>
            <w:r w:rsidR="00FA30B8" w:rsidRPr="00731D33">
              <w:rPr>
                <w:sz w:val="22"/>
                <w:szCs w:val="22"/>
              </w:rPr>
              <w:t>г</w:t>
            </w:r>
            <w:proofErr w:type="gramEnd"/>
            <w:r w:rsidR="00FA30B8" w:rsidRPr="00731D33">
              <w:rPr>
                <w:sz w:val="22"/>
                <w:szCs w:val="22"/>
              </w:rPr>
              <w:t>.</w:t>
            </w:r>
            <w:r w:rsidR="00FA30B8">
              <w:rPr>
                <w:sz w:val="22"/>
                <w:szCs w:val="22"/>
              </w:rPr>
              <w:t xml:space="preserve"> </w:t>
            </w:r>
            <w:r w:rsidR="00FA30B8" w:rsidRPr="00731D33">
              <w:rPr>
                <w:sz w:val="22"/>
                <w:szCs w:val="22"/>
              </w:rPr>
              <w:t>Грозного</w:t>
            </w:r>
            <w:r w:rsidR="00FA30B8">
              <w:rPr>
                <w:sz w:val="22"/>
                <w:szCs w:val="22"/>
              </w:rPr>
              <w:t xml:space="preserve"> (оперативными группами)</w:t>
            </w:r>
            <w:r w:rsidR="00FA30B8" w:rsidRPr="00731D33">
              <w:rPr>
                <w:sz w:val="22"/>
                <w:szCs w:val="22"/>
              </w:rPr>
              <w:t>,</w:t>
            </w:r>
          </w:p>
          <w:p w:rsidR="00FA30B8" w:rsidRPr="00731D33" w:rsidRDefault="00FA30B8" w:rsidP="00FA30B8">
            <w:pPr>
              <w:spacing w:line="240" w:lineRule="exact"/>
              <w:jc w:val="center"/>
            </w:pPr>
            <w:r>
              <w:rPr>
                <w:sz w:val="22"/>
                <w:szCs w:val="22"/>
              </w:rPr>
              <w:t>Д</w:t>
            </w:r>
            <w:r w:rsidRPr="00731D33">
              <w:rPr>
                <w:sz w:val="22"/>
                <w:szCs w:val="22"/>
              </w:rPr>
              <w:t>епартамент лесного хозяйства ЧР,</w:t>
            </w:r>
          </w:p>
          <w:p w:rsidR="00FA30B8" w:rsidRPr="00731D33" w:rsidRDefault="00FA30B8" w:rsidP="00FA30B8">
            <w:pPr>
              <w:spacing w:line="240" w:lineRule="exact"/>
              <w:jc w:val="center"/>
            </w:pPr>
            <w:r w:rsidRPr="00731D33">
              <w:rPr>
                <w:sz w:val="22"/>
                <w:szCs w:val="22"/>
              </w:rPr>
              <w:t>ОАО «Грознефтегаз»,</w:t>
            </w:r>
          </w:p>
          <w:p w:rsidR="00FA30B8" w:rsidRPr="00731D33" w:rsidRDefault="00FA30B8" w:rsidP="00FA30B8">
            <w:pPr>
              <w:spacing w:line="240" w:lineRule="exact"/>
              <w:jc w:val="center"/>
            </w:pPr>
            <w:r>
              <w:rPr>
                <w:sz w:val="22"/>
                <w:szCs w:val="22"/>
              </w:rPr>
              <w:t xml:space="preserve">ФГКУ «1-отряд </w:t>
            </w:r>
            <w:r w:rsidRPr="00731D33">
              <w:rPr>
                <w:sz w:val="22"/>
                <w:szCs w:val="22"/>
              </w:rPr>
              <w:t>ФПС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217" w:type="dxa"/>
            <w:gridSpan w:val="2"/>
          </w:tcPr>
          <w:p w:rsidR="00FA30B8" w:rsidRPr="00EA6071" w:rsidRDefault="00FA30B8" w:rsidP="00FA30B8">
            <w:pPr>
              <w:snapToGrid w:val="0"/>
              <w:jc w:val="center"/>
              <w:rPr>
                <w:spacing w:val="-10"/>
                <w:sz w:val="26"/>
                <w:szCs w:val="26"/>
              </w:rPr>
            </w:pPr>
          </w:p>
        </w:tc>
        <w:tc>
          <w:tcPr>
            <w:tcW w:w="1335" w:type="dxa"/>
          </w:tcPr>
          <w:p w:rsidR="00FA30B8" w:rsidRPr="00EA6071" w:rsidRDefault="00FA30B8" w:rsidP="00FA30B8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FA30B8" w:rsidRPr="00EA6071" w:rsidTr="00B477F4">
        <w:trPr>
          <w:trHeight w:val="1122"/>
        </w:trPr>
        <w:tc>
          <w:tcPr>
            <w:tcW w:w="709" w:type="dxa"/>
          </w:tcPr>
          <w:p w:rsidR="00FA30B8" w:rsidRPr="00EA6071" w:rsidRDefault="00FA30B8" w:rsidP="00FA30B8">
            <w:pPr>
              <w:snapToGrid w:val="0"/>
              <w:ind w:left="-57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8433" w:type="dxa"/>
          </w:tcPr>
          <w:p w:rsidR="00FA30B8" w:rsidRPr="00FA30B8" w:rsidRDefault="00FA30B8" w:rsidP="00FA30B8">
            <w:pPr>
              <w:pStyle w:val="a4"/>
              <w:snapToGrid w:val="0"/>
              <w:ind w:left="35" w:right="71" w:firstLine="85"/>
              <w:jc w:val="both"/>
              <w:rPr>
                <w:color w:val="000000" w:themeColor="text1"/>
                <w:szCs w:val="28"/>
              </w:rPr>
            </w:pPr>
            <w:r w:rsidRPr="00FA30B8">
              <w:rPr>
                <w:color w:val="000000" w:themeColor="text1"/>
                <w:sz w:val="28"/>
                <w:szCs w:val="28"/>
              </w:rPr>
              <w:t>Организация и проведение ответственными по ГО и ЧС министерств</w:t>
            </w:r>
            <w:r w:rsidR="00EF6BB5">
              <w:rPr>
                <w:color w:val="000000" w:themeColor="text1"/>
                <w:sz w:val="28"/>
                <w:szCs w:val="28"/>
              </w:rPr>
              <w:t>ами</w:t>
            </w:r>
            <w:r w:rsidRPr="00FA30B8">
              <w:rPr>
                <w:color w:val="000000" w:themeColor="text1"/>
                <w:sz w:val="28"/>
                <w:szCs w:val="28"/>
              </w:rPr>
              <w:t>, ведомств</w:t>
            </w:r>
            <w:r w:rsidR="00EF6BB5">
              <w:rPr>
                <w:color w:val="000000" w:themeColor="text1"/>
                <w:sz w:val="28"/>
                <w:szCs w:val="28"/>
              </w:rPr>
              <w:t>ами</w:t>
            </w:r>
            <w:r w:rsidRPr="00FA30B8">
              <w:rPr>
                <w:color w:val="000000" w:themeColor="text1"/>
                <w:sz w:val="28"/>
                <w:szCs w:val="28"/>
              </w:rPr>
              <w:t>, предприяти</w:t>
            </w:r>
            <w:r w:rsidR="00EF6BB5">
              <w:rPr>
                <w:color w:val="000000" w:themeColor="text1"/>
                <w:sz w:val="28"/>
                <w:szCs w:val="28"/>
              </w:rPr>
              <w:t>ями</w:t>
            </w:r>
            <w:r w:rsidRPr="00FA30B8">
              <w:rPr>
                <w:color w:val="000000" w:themeColor="text1"/>
                <w:sz w:val="28"/>
                <w:szCs w:val="28"/>
              </w:rPr>
              <w:t xml:space="preserve"> инструктивных и разъяснительных занятий среди сотрудников министерств, ведомств, предприятий и учреждений, дислоцирующихся на территории г. Грозного, независимо от форм собственности, по вопросам соблюдения:</w:t>
            </w:r>
          </w:p>
          <w:p w:rsidR="00FA30B8" w:rsidRPr="00FA30B8" w:rsidRDefault="00FA30B8" w:rsidP="00FA30B8">
            <w:pPr>
              <w:pStyle w:val="a4"/>
              <w:snapToGrid w:val="0"/>
              <w:ind w:left="35" w:right="71" w:firstLine="85"/>
              <w:jc w:val="both"/>
              <w:rPr>
                <w:color w:val="000000" w:themeColor="text1"/>
                <w:szCs w:val="28"/>
              </w:rPr>
            </w:pPr>
            <w:r w:rsidRPr="00FA30B8">
              <w:rPr>
                <w:color w:val="000000" w:themeColor="text1"/>
                <w:sz w:val="28"/>
                <w:szCs w:val="28"/>
              </w:rPr>
              <w:t xml:space="preserve">- </w:t>
            </w:r>
            <w:r w:rsidR="00290A18">
              <w:rPr>
                <w:color w:val="000000" w:themeColor="text1"/>
                <w:sz w:val="28"/>
                <w:szCs w:val="28"/>
              </w:rPr>
              <w:t>П</w:t>
            </w:r>
            <w:r w:rsidRPr="00FA30B8">
              <w:rPr>
                <w:color w:val="000000" w:themeColor="text1"/>
                <w:sz w:val="28"/>
                <w:szCs w:val="28"/>
              </w:rPr>
              <w:t>равил безопасности на водных объектах г. Грозного в зимний и летний периоды года;</w:t>
            </w:r>
          </w:p>
          <w:p w:rsidR="00FA30B8" w:rsidRPr="00FA30B8" w:rsidRDefault="00FA30B8" w:rsidP="00FA30B8">
            <w:pPr>
              <w:pStyle w:val="a4"/>
              <w:snapToGrid w:val="0"/>
              <w:ind w:left="35" w:right="71" w:firstLine="85"/>
              <w:jc w:val="both"/>
              <w:rPr>
                <w:color w:val="000000" w:themeColor="text1"/>
                <w:szCs w:val="28"/>
              </w:rPr>
            </w:pPr>
            <w:r w:rsidRPr="00FA30B8">
              <w:rPr>
                <w:color w:val="000000" w:themeColor="text1"/>
                <w:sz w:val="28"/>
                <w:szCs w:val="28"/>
              </w:rPr>
              <w:t>- требований знаков предупредительного и запрещающего характера, у</w:t>
            </w:r>
            <w:r w:rsidR="00E31812">
              <w:rPr>
                <w:color w:val="000000" w:themeColor="text1"/>
                <w:sz w:val="28"/>
                <w:szCs w:val="28"/>
              </w:rPr>
              <w:t>становленных на водных объектах</w:t>
            </w:r>
            <w:r w:rsidRPr="00FA30B8">
              <w:rPr>
                <w:color w:val="000000" w:themeColor="text1"/>
                <w:sz w:val="28"/>
                <w:szCs w:val="28"/>
              </w:rPr>
              <w:t xml:space="preserve"> на территории                      </w:t>
            </w:r>
            <w:proofErr w:type="gramStart"/>
            <w:r w:rsidR="00E31812">
              <w:rPr>
                <w:color w:val="000000" w:themeColor="text1"/>
                <w:sz w:val="28"/>
                <w:szCs w:val="28"/>
              </w:rPr>
              <w:t>г</w:t>
            </w:r>
            <w:proofErr w:type="gramEnd"/>
            <w:r w:rsidR="00E31812">
              <w:rPr>
                <w:color w:val="000000" w:themeColor="text1"/>
                <w:sz w:val="28"/>
                <w:szCs w:val="28"/>
              </w:rPr>
              <w:t xml:space="preserve">. Грозного </w:t>
            </w:r>
            <w:r w:rsidRPr="00FA30B8">
              <w:rPr>
                <w:color w:val="000000" w:themeColor="text1"/>
                <w:sz w:val="28"/>
                <w:szCs w:val="28"/>
              </w:rPr>
              <w:t xml:space="preserve">в зависимости от периода года, в т.ч. доведения полученных </w:t>
            </w:r>
            <w:r w:rsidR="00E31812" w:rsidRPr="00FA30B8">
              <w:rPr>
                <w:color w:val="000000" w:themeColor="text1"/>
                <w:sz w:val="28"/>
                <w:szCs w:val="28"/>
              </w:rPr>
              <w:t xml:space="preserve"> сотрудниками </w:t>
            </w:r>
            <w:r w:rsidRPr="00FA30B8">
              <w:rPr>
                <w:color w:val="000000" w:themeColor="text1"/>
                <w:sz w:val="28"/>
                <w:szCs w:val="28"/>
              </w:rPr>
              <w:t>знаний до членов  своих семей;</w:t>
            </w:r>
          </w:p>
          <w:p w:rsidR="00FA30B8" w:rsidRPr="00B477F4" w:rsidRDefault="00FA30B8" w:rsidP="00B477F4">
            <w:pPr>
              <w:pStyle w:val="a4"/>
              <w:snapToGrid w:val="0"/>
              <w:ind w:left="35" w:right="71" w:firstLine="85"/>
              <w:jc w:val="both"/>
              <w:rPr>
                <w:color w:val="000000" w:themeColor="text1"/>
                <w:szCs w:val="28"/>
              </w:rPr>
            </w:pPr>
            <w:r w:rsidRPr="00FA30B8">
              <w:rPr>
                <w:color w:val="000000" w:themeColor="text1"/>
                <w:sz w:val="28"/>
                <w:szCs w:val="28"/>
              </w:rPr>
              <w:t>- об отсутствии на</w:t>
            </w:r>
            <w:r w:rsidR="00E31812">
              <w:rPr>
                <w:color w:val="000000" w:themeColor="text1"/>
                <w:sz w:val="28"/>
                <w:szCs w:val="28"/>
              </w:rPr>
              <w:t xml:space="preserve"> территории </w:t>
            </w:r>
            <w:proofErr w:type="gramStart"/>
            <w:r w:rsidR="00E31812">
              <w:rPr>
                <w:color w:val="000000" w:themeColor="text1"/>
                <w:sz w:val="28"/>
                <w:szCs w:val="28"/>
              </w:rPr>
              <w:t>г</w:t>
            </w:r>
            <w:proofErr w:type="gramEnd"/>
            <w:r w:rsidR="00E31812">
              <w:rPr>
                <w:color w:val="000000" w:themeColor="text1"/>
                <w:sz w:val="28"/>
                <w:szCs w:val="28"/>
              </w:rPr>
              <w:t xml:space="preserve">. Грозного, кроме </w:t>
            </w:r>
            <w:r w:rsidRPr="00FA30B8">
              <w:rPr>
                <w:color w:val="000000" w:themeColor="text1"/>
                <w:sz w:val="28"/>
                <w:szCs w:val="28"/>
              </w:rPr>
              <w:t xml:space="preserve">пляжей на </w:t>
            </w:r>
            <w:r w:rsidRPr="00FA30B8">
              <w:rPr>
                <w:color w:val="000000" w:themeColor="text1"/>
                <w:sz w:val="28"/>
                <w:szCs w:val="28"/>
              </w:rPr>
              <w:lastRenderedPageBreak/>
              <w:t xml:space="preserve">Грозненском море, водных объектов, признанных Мэрией                  г. Грозного и другими ведомствами пригодными для массового отдыха людей в летний период года </w:t>
            </w:r>
          </w:p>
        </w:tc>
        <w:tc>
          <w:tcPr>
            <w:tcW w:w="1560" w:type="dxa"/>
            <w:gridSpan w:val="2"/>
          </w:tcPr>
          <w:p w:rsidR="00FA30B8" w:rsidRPr="00EA6071" w:rsidRDefault="00FA30B8" w:rsidP="00FA30B8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май - </w:t>
            </w:r>
            <w:r w:rsidRPr="00EA6071">
              <w:rPr>
                <w:sz w:val="26"/>
                <w:szCs w:val="26"/>
              </w:rPr>
              <w:t>декабрь</w:t>
            </w:r>
          </w:p>
        </w:tc>
        <w:tc>
          <w:tcPr>
            <w:tcW w:w="2551" w:type="dxa"/>
            <w:gridSpan w:val="2"/>
          </w:tcPr>
          <w:p w:rsidR="00FA30B8" w:rsidRPr="00B477F4" w:rsidRDefault="00FA30B8" w:rsidP="00FA30B8">
            <w:pPr>
              <w:widowControl w:val="0"/>
              <w:jc w:val="center"/>
              <w:rPr>
                <w:i/>
                <w:sz w:val="26"/>
                <w:szCs w:val="26"/>
              </w:rPr>
            </w:pPr>
            <w:r w:rsidRPr="00B477F4">
              <w:rPr>
                <w:i/>
                <w:sz w:val="26"/>
                <w:szCs w:val="26"/>
              </w:rPr>
              <w:t xml:space="preserve">Руководители министерств, ведомств, комитетов, ОАО, предприятий, организаций и учреждений </w:t>
            </w:r>
          </w:p>
          <w:p w:rsidR="00FA30B8" w:rsidRPr="009F4031" w:rsidRDefault="00FA30B8" w:rsidP="00FA30B8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17" w:type="dxa"/>
            <w:gridSpan w:val="2"/>
          </w:tcPr>
          <w:p w:rsidR="00FA30B8" w:rsidRPr="00EA6071" w:rsidRDefault="00FA30B8" w:rsidP="00FA30B8">
            <w:pPr>
              <w:snapToGrid w:val="0"/>
              <w:jc w:val="center"/>
              <w:rPr>
                <w:spacing w:val="-10"/>
                <w:sz w:val="26"/>
                <w:szCs w:val="26"/>
              </w:rPr>
            </w:pPr>
          </w:p>
        </w:tc>
        <w:tc>
          <w:tcPr>
            <w:tcW w:w="1335" w:type="dxa"/>
          </w:tcPr>
          <w:p w:rsidR="00FA30B8" w:rsidRPr="00EA6071" w:rsidRDefault="00FA30B8" w:rsidP="00FA30B8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FA30B8" w:rsidRPr="00EA6071" w:rsidTr="00B510C0">
        <w:trPr>
          <w:trHeight w:val="1732"/>
        </w:trPr>
        <w:tc>
          <w:tcPr>
            <w:tcW w:w="709" w:type="dxa"/>
          </w:tcPr>
          <w:p w:rsidR="00FA30B8" w:rsidRPr="00EA6071" w:rsidRDefault="00FA30B8" w:rsidP="00FA30B8">
            <w:pPr>
              <w:snapToGrid w:val="0"/>
              <w:ind w:left="-57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8</w:t>
            </w:r>
          </w:p>
        </w:tc>
        <w:tc>
          <w:tcPr>
            <w:tcW w:w="8433" w:type="dxa"/>
          </w:tcPr>
          <w:p w:rsidR="00FA30B8" w:rsidRPr="00FA30B8" w:rsidRDefault="00FA30B8" w:rsidP="00FA30B8">
            <w:pPr>
              <w:pStyle w:val="a4"/>
              <w:snapToGrid w:val="0"/>
              <w:ind w:left="35" w:right="71" w:firstLine="85"/>
              <w:jc w:val="both"/>
              <w:rPr>
                <w:color w:val="000000" w:themeColor="text1"/>
                <w:szCs w:val="28"/>
              </w:rPr>
            </w:pPr>
            <w:r w:rsidRPr="00FA30B8">
              <w:rPr>
                <w:color w:val="000000" w:themeColor="text1"/>
                <w:sz w:val="28"/>
                <w:szCs w:val="28"/>
              </w:rPr>
              <w:t>Проведение вводного обучения неработающего населения в районах</w:t>
            </w:r>
            <w:r w:rsidRPr="00FA30B8">
              <w:rPr>
                <w:color w:val="000000" w:themeColor="text1"/>
                <w:szCs w:val="28"/>
              </w:rPr>
              <w:t xml:space="preserve"> </w:t>
            </w:r>
            <w:proofErr w:type="gramStart"/>
            <w:r w:rsidRPr="00FA30B8">
              <w:rPr>
                <w:color w:val="000000" w:themeColor="text1"/>
                <w:sz w:val="28"/>
                <w:szCs w:val="28"/>
              </w:rPr>
              <w:t>г</w:t>
            </w:r>
            <w:proofErr w:type="gramEnd"/>
            <w:r w:rsidRPr="00FA30B8">
              <w:rPr>
                <w:color w:val="000000" w:themeColor="text1"/>
                <w:sz w:val="28"/>
                <w:szCs w:val="28"/>
              </w:rPr>
              <w:t>. Грозного по теме:</w:t>
            </w:r>
          </w:p>
          <w:p w:rsidR="00FA30B8" w:rsidRPr="00FA30B8" w:rsidRDefault="00FA30B8" w:rsidP="00FA30B8">
            <w:pPr>
              <w:pStyle w:val="a4"/>
              <w:snapToGrid w:val="0"/>
              <w:ind w:left="35" w:right="71" w:firstLine="85"/>
              <w:jc w:val="both"/>
              <w:rPr>
                <w:color w:val="000000" w:themeColor="text1"/>
                <w:szCs w:val="28"/>
              </w:rPr>
            </w:pPr>
            <w:r w:rsidRPr="00FA30B8">
              <w:rPr>
                <w:color w:val="000000" w:themeColor="text1"/>
                <w:sz w:val="28"/>
                <w:szCs w:val="28"/>
              </w:rPr>
              <w:t>- профилактические меры пожарной безопасности и соблюдение требований правил пожарной безопасности в лесу и в повседневной жизнедеятельности человека по месту жительства и в быту;</w:t>
            </w:r>
          </w:p>
          <w:p w:rsidR="00FA30B8" w:rsidRPr="00FA30B8" w:rsidRDefault="00FA30B8" w:rsidP="00FA30B8">
            <w:pPr>
              <w:pStyle w:val="a4"/>
              <w:snapToGrid w:val="0"/>
              <w:ind w:left="35" w:right="71" w:firstLine="85"/>
              <w:jc w:val="both"/>
              <w:rPr>
                <w:color w:val="000000" w:themeColor="text1"/>
                <w:szCs w:val="28"/>
              </w:rPr>
            </w:pPr>
            <w:r w:rsidRPr="00FA30B8">
              <w:rPr>
                <w:color w:val="000000" w:themeColor="text1"/>
                <w:sz w:val="28"/>
                <w:szCs w:val="28"/>
              </w:rPr>
              <w:t xml:space="preserve">- соблюдение правил безопасности людей на водных объектах в летний и зимний периоды года, в т.ч. требований предупредительных знаков, установленных на водных объектах                       г. Грозного в эти периоды; </w:t>
            </w:r>
          </w:p>
          <w:p w:rsidR="00FA30B8" w:rsidRPr="00FA30B8" w:rsidRDefault="00FA30B8" w:rsidP="00FA30B8">
            <w:pPr>
              <w:pStyle w:val="a4"/>
              <w:snapToGrid w:val="0"/>
              <w:ind w:left="35" w:right="71" w:firstLine="85"/>
              <w:jc w:val="both"/>
              <w:rPr>
                <w:color w:val="000000" w:themeColor="text1"/>
                <w:szCs w:val="28"/>
              </w:rPr>
            </w:pPr>
            <w:r w:rsidRPr="00FA30B8">
              <w:rPr>
                <w:color w:val="000000" w:themeColor="text1"/>
                <w:sz w:val="28"/>
                <w:szCs w:val="28"/>
              </w:rPr>
              <w:t xml:space="preserve">- об отсутствии на территории г. Грозного, кроме пляжей на Грозненском море, водных объектов, признанных Мэрией                           г. Грозного и другими ведомствами </w:t>
            </w:r>
            <w:r w:rsidRPr="00FA30B8">
              <w:rPr>
                <w:color w:val="000000" w:themeColor="text1"/>
                <w:spacing w:val="-14"/>
                <w:sz w:val="28"/>
                <w:szCs w:val="28"/>
              </w:rPr>
              <w:t>пригодными для массового отдыха людей в  летний период  года</w:t>
            </w:r>
          </w:p>
        </w:tc>
        <w:tc>
          <w:tcPr>
            <w:tcW w:w="1560" w:type="dxa"/>
            <w:gridSpan w:val="2"/>
          </w:tcPr>
          <w:p w:rsidR="00FA30B8" w:rsidRPr="00EA6071" w:rsidRDefault="00FA30B8" w:rsidP="00FA30B8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FA30B8" w:rsidRPr="00EA6071" w:rsidRDefault="00FA30B8" w:rsidP="00FA30B8">
            <w:pPr>
              <w:snapToGrid w:val="0"/>
              <w:rPr>
                <w:sz w:val="26"/>
                <w:szCs w:val="26"/>
              </w:rPr>
            </w:pPr>
          </w:p>
          <w:p w:rsidR="00FA30B8" w:rsidRDefault="00FA30B8" w:rsidP="00FA30B8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</w:p>
          <w:p w:rsidR="00FA30B8" w:rsidRDefault="00FA30B8" w:rsidP="00FA30B8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FA30B8" w:rsidRDefault="00FA30B8" w:rsidP="00FA30B8">
            <w:pPr>
              <w:snapToGrid w:val="0"/>
              <w:rPr>
                <w:sz w:val="26"/>
                <w:szCs w:val="26"/>
              </w:rPr>
            </w:pPr>
          </w:p>
          <w:p w:rsidR="00FA30B8" w:rsidRDefault="00FA30B8" w:rsidP="00FA30B8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й - декабрь</w:t>
            </w:r>
          </w:p>
          <w:p w:rsidR="00FA30B8" w:rsidRDefault="00FA30B8" w:rsidP="00FA30B8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FA30B8" w:rsidRPr="00EA6071" w:rsidRDefault="00FA30B8" w:rsidP="00FA30B8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551" w:type="dxa"/>
            <w:gridSpan w:val="2"/>
          </w:tcPr>
          <w:p w:rsidR="00FA30B8" w:rsidRPr="00EA6071" w:rsidRDefault="00FA30B8" w:rsidP="00FA30B8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FA30B8" w:rsidRDefault="00FA30B8" w:rsidP="00FA30B8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FA30B8" w:rsidRPr="00EA6071" w:rsidRDefault="00FA30B8" w:rsidP="00FA30B8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FA30B8" w:rsidRPr="00EA6071" w:rsidRDefault="00FA30B8" w:rsidP="00FA30B8">
            <w:pPr>
              <w:widowControl w:val="0"/>
              <w:jc w:val="center"/>
              <w:rPr>
                <w:sz w:val="26"/>
                <w:szCs w:val="26"/>
              </w:rPr>
            </w:pPr>
            <w:r w:rsidRPr="00EA6071">
              <w:rPr>
                <w:sz w:val="26"/>
                <w:szCs w:val="26"/>
              </w:rPr>
              <w:t xml:space="preserve">Префекты </w:t>
            </w:r>
            <w:r w:rsidR="00B477F4">
              <w:rPr>
                <w:sz w:val="26"/>
                <w:szCs w:val="26"/>
              </w:rPr>
              <w:t>районов    г. Грозного(</w:t>
            </w:r>
            <w:r w:rsidRPr="00EA6071">
              <w:rPr>
                <w:sz w:val="26"/>
                <w:szCs w:val="26"/>
              </w:rPr>
              <w:t>ТО</w:t>
            </w:r>
            <w:r w:rsidR="00B477F4">
              <w:rPr>
                <w:sz w:val="26"/>
                <w:szCs w:val="26"/>
              </w:rPr>
              <w:t>, мечети)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217" w:type="dxa"/>
            <w:gridSpan w:val="2"/>
          </w:tcPr>
          <w:p w:rsidR="00FA30B8" w:rsidRPr="00EA6071" w:rsidRDefault="00FA30B8" w:rsidP="00FA30B8">
            <w:pPr>
              <w:snapToGrid w:val="0"/>
              <w:jc w:val="center"/>
              <w:rPr>
                <w:spacing w:val="-10"/>
                <w:sz w:val="26"/>
                <w:szCs w:val="26"/>
              </w:rPr>
            </w:pPr>
          </w:p>
        </w:tc>
        <w:tc>
          <w:tcPr>
            <w:tcW w:w="1335" w:type="dxa"/>
          </w:tcPr>
          <w:p w:rsidR="00FA30B8" w:rsidRPr="00EA6071" w:rsidRDefault="00FA30B8" w:rsidP="00FA30B8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FA30B8" w:rsidRPr="00EA6071" w:rsidTr="00B510C0">
        <w:trPr>
          <w:trHeight w:val="375"/>
        </w:trPr>
        <w:tc>
          <w:tcPr>
            <w:tcW w:w="709" w:type="dxa"/>
          </w:tcPr>
          <w:p w:rsidR="00FA30B8" w:rsidRPr="00EA6071" w:rsidRDefault="00FA30B8" w:rsidP="00FA30B8">
            <w:pPr>
              <w:snapToGrid w:val="0"/>
              <w:ind w:left="426" w:right="-57" w:hanging="284"/>
              <w:jc w:val="center"/>
              <w:rPr>
                <w:sz w:val="26"/>
                <w:szCs w:val="26"/>
              </w:rPr>
            </w:pPr>
          </w:p>
        </w:tc>
        <w:tc>
          <w:tcPr>
            <w:tcW w:w="8433" w:type="dxa"/>
          </w:tcPr>
          <w:p w:rsidR="00FA30B8" w:rsidRPr="001E44FB" w:rsidRDefault="00FA30B8" w:rsidP="00FA30B8">
            <w:pPr>
              <w:pStyle w:val="a4"/>
              <w:snapToGrid w:val="0"/>
              <w:ind w:right="74"/>
              <w:rPr>
                <w:b/>
                <w:sz w:val="32"/>
                <w:szCs w:val="32"/>
              </w:rPr>
            </w:pPr>
            <w:r w:rsidRPr="008C6EB2">
              <w:rPr>
                <w:b/>
                <w:sz w:val="32"/>
                <w:szCs w:val="32"/>
              </w:rPr>
              <w:t>Всего</w:t>
            </w:r>
          </w:p>
        </w:tc>
        <w:tc>
          <w:tcPr>
            <w:tcW w:w="1560" w:type="dxa"/>
            <w:gridSpan w:val="2"/>
          </w:tcPr>
          <w:p w:rsidR="00FA30B8" w:rsidRPr="00EA6071" w:rsidRDefault="00FA30B8" w:rsidP="00FA30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  <w:gridSpan w:val="2"/>
          </w:tcPr>
          <w:p w:rsidR="00FA30B8" w:rsidRPr="00EA6071" w:rsidRDefault="00FA30B8" w:rsidP="00FA30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17" w:type="dxa"/>
            <w:gridSpan w:val="2"/>
            <w:vAlign w:val="center"/>
          </w:tcPr>
          <w:p w:rsidR="00FA30B8" w:rsidRPr="002E5FFB" w:rsidRDefault="002E5FFB" w:rsidP="00FA30B8">
            <w:pPr>
              <w:snapToGrid w:val="0"/>
              <w:jc w:val="center"/>
              <w:rPr>
                <w:b/>
                <w:color w:val="C00000"/>
                <w:spacing w:val="-10"/>
                <w:sz w:val="26"/>
                <w:szCs w:val="26"/>
              </w:rPr>
            </w:pPr>
            <w:r w:rsidRPr="002E5FFB">
              <w:rPr>
                <w:b/>
                <w:color w:val="C00000"/>
                <w:spacing w:val="-10"/>
                <w:sz w:val="26"/>
                <w:szCs w:val="26"/>
              </w:rPr>
              <w:t>7</w:t>
            </w:r>
            <w:r w:rsidR="00FA30B8" w:rsidRPr="002E5FFB">
              <w:rPr>
                <w:b/>
                <w:color w:val="C00000"/>
                <w:spacing w:val="-10"/>
                <w:sz w:val="26"/>
                <w:szCs w:val="26"/>
              </w:rPr>
              <w:t>1, 944</w:t>
            </w:r>
          </w:p>
        </w:tc>
        <w:tc>
          <w:tcPr>
            <w:tcW w:w="1335" w:type="dxa"/>
          </w:tcPr>
          <w:p w:rsidR="00FA30B8" w:rsidRPr="00EA6071" w:rsidRDefault="00FA30B8" w:rsidP="00FA30B8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</w:tbl>
    <w:p w:rsidR="00B477F4" w:rsidRDefault="00B477F4" w:rsidP="006C4ECC">
      <w:pPr>
        <w:spacing w:before="360"/>
        <w:ind w:right="-28"/>
        <w:rPr>
          <w:sz w:val="28"/>
          <w:szCs w:val="28"/>
        </w:rPr>
      </w:pPr>
    </w:p>
    <w:p w:rsidR="00E31812" w:rsidRDefault="00E31812" w:rsidP="006C4ECC">
      <w:pPr>
        <w:spacing w:before="360"/>
        <w:ind w:right="-28"/>
        <w:rPr>
          <w:sz w:val="28"/>
          <w:szCs w:val="28"/>
        </w:rPr>
      </w:pPr>
    </w:p>
    <w:p w:rsidR="0048427E" w:rsidRDefault="000E1138" w:rsidP="006C4ECC">
      <w:pPr>
        <w:spacing w:before="360"/>
        <w:ind w:right="-28"/>
        <w:rPr>
          <w:sz w:val="28"/>
          <w:szCs w:val="28"/>
        </w:rPr>
      </w:pPr>
      <w:r>
        <w:rPr>
          <w:sz w:val="28"/>
          <w:szCs w:val="28"/>
        </w:rPr>
        <w:t>Н</w:t>
      </w:r>
      <w:r w:rsidR="00A97C3C" w:rsidRPr="005F6FFD">
        <w:rPr>
          <w:sz w:val="28"/>
          <w:szCs w:val="28"/>
        </w:rPr>
        <w:t>ачальник отдела ГО и ЧС Мэрии г. Грозного</w:t>
      </w:r>
      <w:r w:rsidR="00A97C3C" w:rsidRPr="005F6FFD">
        <w:rPr>
          <w:sz w:val="28"/>
          <w:szCs w:val="28"/>
        </w:rPr>
        <w:tab/>
      </w:r>
      <w:r w:rsidR="00A97C3C" w:rsidRPr="005F6FFD">
        <w:rPr>
          <w:sz w:val="28"/>
          <w:szCs w:val="28"/>
        </w:rPr>
        <w:tab/>
      </w:r>
      <w:r w:rsidR="00A97C3C" w:rsidRPr="005F6FFD">
        <w:rPr>
          <w:sz w:val="28"/>
          <w:szCs w:val="28"/>
        </w:rPr>
        <w:tab/>
      </w:r>
      <w:r w:rsidR="00A97C3C" w:rsidRPr="005F6FFD">
        <w:rPr>
          <w:sz w:val="28"/>
          <w:szCs w:val="28"/>
        </w:rPr>
        <w:tab/>
      </w:r>
      <w:r w:rsidR="00A97C3C" w:rsidRPr="005F6FFD">
        <w:rPr>
          <w:sz w:val="28"/>
          <w:szCs w:val="28"/>
        </w:rPr>
        <w:tab/>
      </w:r>
      <w:r w:rsidR="00A97C3C">
        <w:rPr>
          <w:sz w:val="28"/>
          <w:szCs w:val="28"/>
        </w:rPr>
        <w:t>______________________</w:t>
      </w:r>
      <w:r w:rsidR="00A97C3C" w:rsidRPr="005F6FFD">
        <w:rPr>
          <w:sz w:val="28"/>
          <w:szCs w:val="28"/>
        </w:rPr>
        <w:tab/>
      </w:r>
      <w:r w:rsidR="00A97C3C">
        <w:rPr>
          <w:sz w:val="28"/>
          <w:szCs w:val="28"/>
        </w:rPr>
        <w:t xml:space="preserve"> </w:t>
      </w:r>
      <w:r w:rsidR="00A97C3C" w:rsidRPr="005F6FFD">
        <w:rPr>
          <w:sz w:val="28"/>
          <w:szCs w:val="28"/>
        </w:rPr>
        <w:t>А.М.</w:t>
      </w:r>
      <w:r w:rsidR="00A97C3C">
        <w:rPr>
          <w:sz w:val="28"/>
          <w:szCs w:val="28"/>
        </w:rPr>
        <w:t xml:space="preserve"> </w:t>
      </w:r>
      <w:r w:rsidR="00A97C3C" w:rsidRPr="005F6FFD">
        <w:rPr>
          <w:sz w:val="28"/>
          <w:szCs w:val="28"/>
        </w:rPr>
        <w:t xml:space="preserve">Джамулаев </w:t>
      </w:r>
    </w:p>
    <w:sectPr w:rsidR="0048427E" w:rsidSect="001966C7">
      <w:footerReference w:type="default" r:id="rId8"/>
      <w:pgSz w:w="16838" w:h="11906" w:orient="landscape"/>
      <w:pgMar w:top="1276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2F2A" w:rsidRDefault="00072F2A" w:rsidP="00047916">
      <w:r>
        <w:separator/>
      </w:r>
    </w:p>
  </w:endnote>
  <w:endnote w:type="continuationSeparator" w:id="0">
    <w:p w:rsidR="00072F2A" w:rsidRDefault="00072F2A" w:rsidP="000479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81738"/>
      <w:docPartObj>
        <w:docPartGallery w:val="Page Numbers (Bottom of Page)"/>
        <w:docPartUnique/>
      </w:docPartObj>
    </w:sdtPr>
    <w:sdtContent>
      <w:p w:rsidR="00603A05" w:rsidRDefault="007B6CD5">
        <w:pPr>
          <w:pStyle w:val="aa"/>
          <w:jc w:val="right"/>
        </w:pPr>
        <w:fldSimple w:instr=" PAGE   \* MERGEFORMAT ">
          <w:r w:rsidR="00FF7CB9">
            <w:rPr>
              <w:noProof/>
            </w:rPr>
            <w:t>3</w:t>
          </w:r>
        </w:fldSimple>
      </w:p>
    </w:sdtContent>
  </w:sdt>
  <w:p w:rsidR="00603A05" w:rsidRDefault="00603A0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2F2A" w:rsidRDefault="00072F2A" w:rsidP="00047916">
      <w:r>
        <w:separator/>
      </w:r>
    </w:p>
  </w:footnote>
  <w:footnote w:type="continuationSeparator" w:id="0">
    <w:p w:rsidR="00072F2A" w:rsidRDefault="00072F2A" w:rsidP="000479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B2EBB"/>
    <w:multiLevelType w:val="hybridMultilevel"/>
    <w:tmpl w:val="06E27BF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51A86826"/>
    <w:multiLevelType w:val="hybridMultilevel"/>
    <w:tmpl w:val="73422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9B5783"/>
    <w:multiLevelType w:val="hybridMultilevel"/>
    <w:tmpl w:val="CBFE8334"/>
    <w:lvl w:ilvl="0" w:tplc="0EC608F0">
      <w:start w:val="2"/>
      <w:numFmt w:val="decimal"/>
      <w:lvlText w:val="%1."/>
      <w:lvlJc w:val="left"/>
      <w:pPr>
        <w:ind w:left="1637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">
    <w:nsid w:val="731239C0"/>
    <w:multiLevelType w:val="hybridMultilevel"/>
    <w:tmpl w:val="698C7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A97C3C"/>
    <w:rsid w:val="00000098"/>
    <w:rsid w:val="00000661"/>
    <w:rsid w:val="000007A8"/>
    <w:rsid w:val="00000A84"/>
    <w:rsid w:val="00000B00"/>
    <w:rsid w:val="00000B4C"/>
    <w:rsid w:val="00000B5F"/>
    <w:rsid w:val="00000E00"/>
    <w:rsid w:val="0000120A"/>
    <w:rsid w:val="00001CAD"/>
    <w:rsid w:val="00001E25"/>
    <w:rsid w:val="00001FBE"/>
    <w:rsid w:val="0000200D"/>
    <w:rsid w:val="00002189"/>
    <w:rsid w:val="000021A1"/>
    <w:rsid w:val="00002275"/>
    <w:rsid w:val="000022C9"/>
    <w:rsid w:val="0000230F"/>
    <w:rsid w:val="0000274C"/>
    <w:rsid w:val="0000284F"/>
    <w:rsid w:val="000029FB"/>
    <w:rsid w:val="00002BCC"/>
    <w:rsid w:val="00002C96"/>
    <w:rsid w:val="000036C4"/>
    <w:rsid w:val="000039EA"/>
    <w:rsid w:val="00003B39"/>
    <w:rsid w:val="000045E3"/>
    <w:rsid w:val="000046FE"/>
    <w:rsid w:val="00004836"/>
    <w:rsid w:val="00004AC6"/>
    <w:rsid w:val="00004C6C"/>
    <w:rsid w:val="00004CE9"/>
    <w:rsid w:val="0000516D"/>
    <w:rsid w:val="000057BF"/>
    <w:rsid w:val="00005F8A"/>
    <w:rsid w:val="0000629D"/>
    <w:rsid w:val="0000644F"/>
    <w:rsid w:val="00006B8B"/>
    <w:rsid w:val="00006BA3"/>
    <w:rsid w:val="00006CA6"/>
    <w:rsid w:val="000072E5"/>
    <w:rsid w:val="00007311"/>
    <w:rsid w:val="0000758D"/>
    <w:rsid w:val="000078C1"/>
    <w:rsid w:val="00007C75"/>
    <w:rsid w:val="00007E70"/>
    <w:rsid w:val="00010285"/>
    <w:rsid w:val="000102D3"/>
    <w:rsid w:val="000103C5"/>
    <w:rsid w:val="000107B8"/>
    <w:rsid w:val="00010E26"/>
    <w:rsid w:val="00011B27"/>
    <w:rsid w:val="00011E29"/>
    <w:rsid w:val="00011F08"/>
    <w:rsid w:val="00011F76"/>
    <w:rsid w:val="000124D9"/>
    <w:rsid w:val="00012953"/>
    <w:rsid w:val="00012A6F"/>
    <w:rsid w:val="00012A79"/>
    <w:rsid w:val="00012B87"/>
    <w:rsid w:val="00012C1B"/>
    <w:rsid w:val="000131BC"/>
    <w:rsid w:val="000131E0"/>
    <w:rsid w:val="000133A4"/>
    <w:rsid w:val="00013600"/>
    <w:rsid w:val="00013E31"/>
    <w:rsid w:val="00013E71"/>
    <w:rsid w:val="0001481D"/>
    <w:rsid w:val="00014929"/>
    <w:rsid w:val="00014A07"/>
    <w:rsid w:val="00014CF8"/>
    <w:rsid w:val="00014DB0"/>
    <w:rsid w:val="00014EE0"/>
    <w:rsid w:val="0001500D"/>
    <w:rsid w:val="000153E4"/>
    <w:rsid w:val="00015F8B"/>
    <w:rsid w:val="000165B5"/>
    <w:rsid w:val="00016825"/>
    <w:rsid w:val="000169B0"/>
    <w:rsid w:val="00016A59"/>
    <w:rsid w:val="00016E07"/>
    <w:rsid w:val="00016F4B"/>
    <w:rsid w:val="00017111"/>
    <w:rsid w:val="00017503"/>
    <w:rsid w:val="00017E3F"/>
    <w:rsid w:val="00020005"/>
    <w:rsid w:val="00020661"/>
    <w:rsid w:val="00020CF1"/>
    <w:rsid w:val="00020CFE"/>
    <w:rsid w:val="00021035"/>
    <w:rsid w:val="0002119E"/>
    <w:rsid w:val="0002176D"/>
    <w:rsid w:val="00021888"/>
    <w:rsid w:val="000218DA"/>
    <w:rsid w:val="00021941"/>
    <w:rsid w:val="00021B28"/>
    <w:rsid w:val="00022530"/>
    <w:rsid w:val="00022642"/>
    <w:rsid w:val="00022790"/>
    <w:rsid w:val="000228CE"/>
    <w:rsid w:val="00022A01"/>
    <w:rsid w:val="00022F92"/>
    <w:rsid w:val="0002313C"/>
    <w:rsid w:val="0002355A"/>
    <w:rsid w:val="0002360C"/>
    <w:rsid w:val="00023A49"/>
    <w:rsid w:val="00023CD9"/>
    <w:rsid w:val="00023DCD"/>
    <w:rsid w:val="00023ECD"/>
    <w:rsid w:val="00023FE9"/>
    <w:rsid w:val="00024209"/>
    <w:rsid w:val="0002422B"/>
    <w:rsid w:val="00024383"/>
    <w:rsid w:val="0002480C"/>
    <w:rsid w:val="000253AD"/>
    <w:rsid w:val="0002594E"/>
    <w:rsid w:val="00025993"/>
    <w:rsid w:val="00025A17"/>
    <w:rsid w:val="000260B5"/>
    <w:rsid w:val="0002619E"/>
    <w:rsid w:val="00026627"/>
    <w:rsid w:val="00027177"/>
    <w:rsid w:val="000277CE"/>
    <w:rsid w:val="0002784A"/>
    <w:rsid w:val="000279A1"/>
    <w:rsid w:val="00027B83"/>
    <w:rsid w:val="00027CAE"/>
    <w:rsid w:val="00027E8E"/>
    <w:rsid w:val="00030216"/>
    <w:rsid w:val="00030285"/>
    <w:rsid w:val="000302E4"/>
    <w:rsid w:val="00030340"/>
    <w:rsid w:val="00030934"/>
    <w:rsid w:val="00030C28"/>
    <w:rsid w:val="00030DF2"/>
    <w:rsid w:val="00030F9E"/>
    <w:rsid w:val="000318AB"/>
    <w:rsid w:val="00031B86"/>
    <w:rsid w:val="00031BAA"/>
    <w:rsid w:val="00031D5B"/>
    <w:rsid w:val="00031F19"/>
    <w:rsid w:val="00031F25"/>
    <w:rsid w:val="000320C4"/>
    <w:rsid w:val="000321E5"/>
    <w:rsid w:val="00032263"/>
    <w:rsid w:val="0003255A"/>
    <w:rsid w:val="00032B2C"/>
    <w:rsid w:val="00032D5C"/>
    <w:rsid w:val="00032E49"/>
    <w:rsid w:val="000332DB"/>
    <w:rsid w:val="000333E4"/>
    <w:rsid w:val="000334A2"/>
    <w:rsid w:val="0003363C"/>
    <w:rsid w:val="00033771"/>
    <w:rsid w:val="0003378D"/>
    <w:rsid w:val="0003390A"/>
    <w:rsid w:val="00033BBB"/>
    <w:rsid w:val="00033BC5"/>
    <w:rsid w:val="00033D76"/>
    <w:rsid w:val="00034380"/>
    <w:rsid w:val="00034439"/>
    <w:rsid w:val="0003469F"/>
    <w:rsid w:val="00034AA0"/>
    <w:rsid w:val="00034BEC"/>
    <w:rsid w:val="00034CDE"/>
    <w:rsid w:val="00034DBC"/>
    <w:rsid w:val="00035066"/>
    <w:rsid w:val="000350B7"/>
    <w:rsid w:val="00035176"/>
    <w:rsid w:val="00035185"/>
    <w:rsid w:val="00035896"/>
    <w:rsid w:val="00035A4C"/>
    <w:rsid w:val="00035D85"/>
    <w:rsid w:val="00035EC0"/>
    <w:rsid w:val="00035F4F"/>
    <w:rsid w:val="000361C8"/>
    <w:rsid w:val="0003650C"/>
    <w:rsid w:val="00036834"/>
    <w:rsid w:val="000368D7"/>
    <w:rsid w:val="00036B6B"/>
    <w:rsid w:val="00036DDD"/>
    <w:rsid w:val="000376FD"/>
    <w:rsid w:val="00037849"/>
    <w:rsid w:val="00037B87"/>
    <w:rsid w:val="00037D11"/>
    <w:rsid w:val="000406B6"/>
    <w:rsid w:val="00040E89"/>
    <w:rsid w:val="00040EB4"/>
    <w:rsid w:val="000410EC"/>
    <w:rsid w:val="00041135"/>
    <w:rsid w:val="0004140A"/>
    <w:rsid w:val="000414E0"/>
    <w:rsid w:val="0004197D"/>
    <w:rsid w:val="00041996"/>
    <w:rsid w:val="00041A60"/>
    <w:rsid w:val="00041B43"/>
    <w:rsid w:val="00041F88"/>
    <w:rsid w:val="0004220D"/>
    <w:rsid w:val="00042221"/>
    <w:rsid w:val="0004233C"/>
    <w:rsid w:val="0004237B"/>
    <w:rsid w:val="000427F6"/>
    <w:rsid w:val="0004285D"/>
    <w:rsid w:val="0004285F"/>
    <w:rsid w:val="00042985"/>
    <w:rsid w:val="00042C37"/>
    <w:rsid w:val="000430EF"/>
    <w:rsid w:val="000433EE"/>
    <w:rsid w:val="00043464"/>
    <w:rsid w:val="00043CDA"/>
    <w:rsid w:val="00044044"/>
    <w:rsid w:val="00044BD9"/>
    <w:rsid w:val="00044C26"/>
    <w:rsid w:val="00044E85"/>
    <w:rsid w:val="00045AB7"/>
    <w:rsid w:val="00045B21"/>
    <w:rsid w:val="00045E17"/>
    <w:rsid w:val="00045F7E"/>
    <w:rsid w:val="00046031"/>
    <w:rsid w:val="00046034"/>
    <w:rsid w:val="00046553"/>
    <w:rsid w:val="00046734"/>
    <w:rsid w:val="00046E09"/>
    <w:rsid w:val="00047316"/>
    <w:rsid w:val="00047418"/>
    <w:rsid w:val="000474DD"/>
    <w:rsid w:val="0004752F"/>
    <w:rsid w:val="000478FE"/>
    <w:rsid w:val="00047916"/>
    <w:rsid w:val="00047C83"/>
    <w:rsid w:val="00047D08"/>
    <w:rsid w:val="00050241"/>
    <w:rsid w:val="000502BF"/>
    <w:rsid w:val="00050947"/>
    <w:rsid w:val="00050D11"/>
    <w:rsid w:val="00051156"/>
    <w:rsid w:val="0005137D"/>
    <w:rsid w:val="00051571"/>
    <w:rsid w:val="000516E9"/>
    <w:rsid w:val="0005190C"/>
    <w:rsid w:val="00052032"/>
    <w:rsid w:val="000522EE"/>
    <w:rsid w:val="00052322"/>
    <w:rsid w:val="000523A4"/>
    <w:rsid w:val="000526C3"/>
    <w:rsid w:val="0005289B"/>
    <w:rsid w:val="00052F28"/>
    <w:rsid w:val="000537EF"/>
    <w:rsid w:val="00053B4C"/>
    <w:rsid w:val="000547E1"/>
    <w:rsid w:val="00055003"/>
    <w:rsid w:val="000550ED"/>
    <w:rsid w:val="00055637"/>
    <w:rsid w:val="00055E0A"/>
    <w:rsid w:val="0005604A"/>
    <w:rsid w:val="00056692"/>
    <w:rsid w:val="000568BA"/>
    <w:rsid w:val="00056BEF"/>
    <w:rsid w:val="0005767F"/>
    <w:rsid w:val="00057D93"/>
    <w:rsid w:val="00057DF1"/>
    <w:rsid w:val="00057E40"/>
    <w:rsid w:val="00060195"/>
    <w:rsid w:val="00060590"/>
    <w:rsid w:val="0006062E"/>
    <w:rsid w:val="000607CE"/>
    <w:rsid w:val="00060930"/>
    <w:rsid w:val="00060E20"/>
    <w:rsid w:val="00061116"/>
    <w:rsid w:val="0006112D"/>
    <w:rsid w:val="000613FA"/>
    <w:rsid w:val="00061552"/>
    <w:rsid w:val="00061576"/>
    <w:rsid w:val="0006161F"/>
    <w:rsid w:val="00061A87"/>
    <w:rsid w:val="00061B79"/>
    <w:rsid w:val="00061BDB"/>
    <w:rsid w:val="00061DDE"/>
    <w:rsid w:val="00062663"/>
    <w:rsid w:val="00062928"/>
    <w:rsid w:val="00062E4F"/>
    <w:rsid w:val="00062F06"/>
    <w:rsid w:val="0006324A"/>
    <w:rsid w:val="000633C6"/>
    <w:rsid w:val="00063584"/>
    <w:rsid w:val="0006385A"/>
    <w:rsid w:val="00063F7B"/>
    <w:rsid w:val="00064367"/>
    <w:rsid w:val="0006450C"/>
    <w:rsid w:val="000646DF"/>
    <w:rsid w:val="00064836"/>
    <w:rsid w:val="00064C13"/>
    <w:rsid w:val="00064E6B"/>
    <w:rsid w:val="00064EB4"/>
    <w:rsid w:val="00065114"/>
    <w:rsid w:val="000658DF"/>
    <w:rsid w:val="00065991"/>
    <w:rsid w:val="00065AF7"/>
    <w:rsid w:val="00065CE7"/>
    <w:rsid w:val="00065E8A"/>
    <w:rsid w:val="00066016"/>
    <w:rsid w:val="00066580"/>
    <w:rsid w:val="00066649"/>
    <w:rsid w:val="0006680A"/>
    <w:rsid w:val="00066A35"/>
    <w:rsid w:val="00066B03"/>
    <w:rsid w:val="00066D4A"/>
    <w:rsid w:val="000675C5"/>
    <w:rsid w:val="00067AA5"/>
    <w:rsid w:val="00067C9F"/>
    <w:rsid w:val="00067CBE"/>
    <w:rsid w:val="00067D5D"/>
    <w:rsid w:val="00070367"/>
    <w:rsid w:val="00070475"/>
    <w:rsid w:val="0007050A"/>
    <w:rsid w:val="0007071A"/>
    <w:rsid w:val="00070778"/>
    <w:rsid w:val="00070865"/>
    <w:rsid w:val="000708E5"/>
    <w:rsid w:val="00070A8D"/>
    <w:rsid w:val="00070AB5"/>
    <w:rsid w:val="00070B14"/>
    <w:rsid w:val="00070D4B"/>
    <w:rsid w:val="000710A7"/>
    <w:rsid w:val="00071122"/>
    <w:rsid w:val="00071923"/>
    <w:rsid w:val="00071BAA"/>
    <w:rsid w:val="00071C98"/>
    <w:rsid w:val="00071D0B"/>
    <w:rsid w:val="00071DC5"/>
    <w:rsid w:val="0007228C"/>
    <w:rsid w:val="00072663"/>
    <w:rsid w:val="0007273E"/>
    <w:rsid w:val="000729FF"/>
    <w:rsid w:val="00072AA2"/>
    <w:rsid w:val="00072B8E"/>
    <w:rsid w:val="00072F2A"/>
    <w:rsid w:val="000732CB"/>
    <w:rsid w:val="0007337A"/>
    <w:rsid w:val="00073466"/>
    <w:rsid w:val="0007367C"/>
    <w:rsid w:val="000736DD"/>
    <w:rsid w:val="00073A82"/>
    <w:rsid w:val="00073C24"/>
    <w:rsid w:val="000742F0"/>
    <w:rsid w:val="00074378"/>
    <w:rsid w:val="00074D04"/>
    <w:rsid w:val="00074D0A"/>
    <w:rsid w:val="00074F46"/>
    <w:rsid w:val="00074FA6"/>
    <w:rsid w:val="00075035"/>
    <w:rsid w:val="00075E94"/>
    <w:rsid w:val="0007624E"/>
    <w:rsid w:val="00076718"/>
    <w:rsid w:val="000767C7"/>
    <w:rsid w:val="000767DA"/>
    <w:rsid w:val="000769B5"/>
    <w:rsid w:val="00076C62"/>
    <w:rsid w:val="000771BC"/>
    <w:rsid w:val="00077558"/>
    <w:rsid w:val="00077580"/>
    <w:rsid w:val="0007769C"/>
    <w:rsid w:val="000776AA"/>
    <w:rsid w:val="00077734"/>
    <w:rsid w:val="0007785C"/>
    <w:rsid w:val="00077C22"/>
    <w:rsid w:val="00077F52"/>
    <w:rsid w:val="0008003E"/>
    <w:rsid w:val="00080824"/>
    <w:rsid w:val="00080AE4"/>
    <w:rsid w:val="00080C8A"/>
    <w:rsid w:val="00080F63"/>
    <w:rsid w:val="00081118"/>
    <w:rsid w:val="00081237"/>
    <w:rsid w:val="00081342"/>
    <w:rsid w:val="0008176E"/>
    <w:rsid w:val="00081F44"/>
    <w:rsid w:val="00081F98"/>
    <w:rsid w:val="000828A4"/>
    <w:rsid w:val="00082925"/>
    <w:rsid w:val="00082EED"/>
    <w:rsid w:val="000835B4"/>
    <w:rsid w:val="00083A1E"/>
    <w:rsid w:val="00084086"/>
    <w:rsid w:val="000842CB"/>
    <w:rsid w:val="00084336"/>
    <w:rsid w:val="0008448E"/>
    <w:rsid w:val="00084A55"/>
    <w:rsid w:val="000851F6"/>
    <w:rsid w:val="0008524B"/>
    <w:rsid w:val="000852F9"/>
    <w:rsid w:val="00085360"/>
    <w:rsid w:val="00085366"/>
    <w:rsid w:val="00085B2A"/>
    <w:rsid w:val="00085E6E"/>
    <w:rsid w:val="0008615B"/>
    <w:rsid w:val="00086340"/>
    <w:rsid w:val="000863E2"/>
    <w:rsid w:val="000863EC"/>
    <w:rsid w:val="00086760"/>
    <w:rsid w:val="00087093"/>
    <w:rsid w:val="0008722F"/>
    <w:rsid w:val="00087879"/>
    <w:rsid w:val="00087D52"/>
    <w:rsid w:val="00087E13"/>
    <w:rsid w:val="00087EE1"/>
    <w:rsid w:val="00087F48"/>
    <w:rsid w:val="00090576"/>
    <w:rsid w:val="0009059B"/>
    <w:rsid w:val="000905C3"/>
    <w:rsid w:val="00090FC9"/>
    <w:rsid w:val="0009108E"/>
    <w:rsid w:val="0009160C"/>
    <w:rsid w:val="00091804"/>
    <w:rsid w:val="0009185C"/>
    <w:rsid w:val="00091921"/>
    <w:rsid w:val="00091A43"/>
    <w:rsid w:val="00091B84"/>
    <w:rsid w:val="00091C0B"/>
    <w:rsid w:val="00091C1B"/>
    <w:rsid w:val="0009246A"/>
    <w:rsid w:val="0009252F"/>
    <w:rsid w:val="000925EF"/>
    <w:rsid w:val="00092D3F"/>
    <w:rsid w:val="00092E17"/>
    <w:rsid w:val="00093136"/>
    <w:rsid w:val="0009402A"/>
    <w:rsid w:val="000942E5"/>
    <w:rsid w:val="000943E3"/>
    <w:rsid w:val="0009451D"/>
    <w:rsid w:val="00094905"/>
    <w:rsid w:val="00094ADA"/>
    <w:rsid w:val="00094D2D"/>
    <w:rsid w:val="00094DB3"/>
    <w:rsid w:val="00095A0A"/>
    <w:rsid w:val="00095D0E"/>
    <w:rsid w:val="00095DAD"/>
    <w:rsid w:val="00095E4D"/>
    <w:rsid w:val="000961F0"/>
    <w:rsid w:val="00096388"/>
    <w:rsid w:val="000969A6"/>
    <w:rsid w:val="00096B69"/>
    <w:rsid w:val="00096FDE"/>
    <w:rsid w:val="0009712E"/>
    <w:rsid w:val="00097191"/>
    <w:rsid w:val="00097233"/>
    <w:rsid w:val="00097651"/>
    <w:rsid w:val="00097E40"/>
    <w:rsid w:val="00097E78"/>
    <w:rsid w:val="000A020E"/>
    <w:rsid w:val="000A05E4"/>
    <w:rsid w:val="000A07B6"/>
    <w:rsid w:val="000A09C6"/>
    <w:rsid w:val="000A0BB6"/>
    <w:rsid w:val="000A0F51"/>
    <w:rsid w:val="000A18B0"/>
    <w:rsid w:val="000A1F45"/>
    <w:rsid w:val="000A2051"/>
    <w:rsid w:val="000A2183"/>
    <w:rsid w:val="000A2307"/>
    <w:rsid w:val="000A26A2"/>
    <w:rsid w:val="000A26BD"/>
    <w:rsid w:val="000A2C0E"/>
    <w:rsid w:val="000A2FF9"/>
    <w:rsid w:val="000A3362"/>
    <w:rsid w:val="000A34E6"/>
    <w:rsid w:val="000A3549"/>
    <w:rsid w:val="000A372F"/>
    <w:rsid w:val="000A3865"/>
    <w:rsid w:val="000A3CEB"/>
    <w:rsid w:val="000A3F2A"/>
    <w:rsid w:val="000A436B"/>
    <w:rsid w:val="000A48BC"/>
    <w:rsid w:val="000A4CB2"/>
    <w:rsid w:val="000A5238"/>
    <w:rsid w:val="000A5302"/>
    <w:rsid w:val="000A53CB"/>
    <w:rsid w:val="000A5575"/>
    <w:rsid w:val="000A569C"/>
    <w:rsid w:val="000A56F7"/>
    <w:rsid w:val="000A5BC5"/>
    <w:rsid w:val="000A5DF0"/>
    <w:rsid w:val="000A6029"/>
    <w:rsid w:val="000A6038"/>
    <w:rsid w:val="000A62A4"/>
    <w:rsid w:val="000A67F0"/>
    <w:rsid w:val="000A689D"/>
    <w:rsid w:val="000A6925"/>
    <w:rsid w:val="000A6C33"/>
    <w:rsid w:val="000A6F31"/>
    <w:rsid w:val="000A709D"/>
    <w:rsid w:val="000A72C1"/>
    <w:rsid w:val="000A7542"/>
    <w:rsid w:val="000A778B"/>
    <w:rsid w:val="000A78EC"/>
    <w:rsid w:val="000A798A"/>
    <w:rsid w:val="000A7C1B"/>
    <w:rsid w:val="000B0343"/>
    <w:rsid w:val="000B052C"/>
    <w:rsid w:val="000B0684"/>
    <w:rsid w:val="000B0840"/>
    <w:rsid w:val="000B0FDA"/>
    <w:rsid w:val="000B13FE"/>
    <w:rsid w:val="000B142B"/>
    <w:rsid w:val="000B1872"/>
    <w:rsid w:val="000B1FCE"/>
    <w:rsid w:val="000B21EE"/>
    <w:rsid w:val="000B2376"/>
    <w:rsid w:val="000B23CD"/>
    <w:rsid w:val="000B2690"/>
    <w:rsid w:val="000B2AE8"/>
    <w:rsid w:val="000B2D8A"/>
    <w:rsid w:val="000B2EA1"/>
    <w:rsid w:val="000B3674"/>
    <w:rsid w:val="000B372E"/>
    <w:rsid w:val="000B3B25"/>
    <w:rsid w:val="000B3DE4"/>
    <w:rsid w:val="000B3E37"/>
    <w:rsid w:val="000B4736"/>
    <w:rsid w:val="000B4BF2"/>
    <w:rsid w:val="000B4FCB"/>
    <w:rsid w:val="000B5042"/>
    <w:rsid w:val="000B5110"/>
    <w:rsid w:val="000B53AE"/>
    <w:rsid w:val="000B576D"/>
    <w:rsid w:val="000B5E3D"/>
    <w:rsid w:val="000B6715"/>
    <w:rsid w:val="000B689D"/>
    <w:rsid w:val="000B6C96"/>
    <w:rsid w:val="000B6F7F"/>
    <w:rsid w:val="000B7162"/>
    <w:rsid w:val="000B757C"/>
    <w:rsid w:val="000B7642"/>
    <w:rsid w:val="000B7ABF"/>
    <w:rsid w:val="000B7E06"/>
    <w:rsid w:val="000B7F61"/>
    <w:rsid w:val="000B7FD4"/>
    <w:rsid w:val="000C0093"/>
    <w:rsid w:val="000C012C"/>
    <w:rsid w:val="000C020B"/>
    <w:rsid w:val="000C03AA"/>
    <w:rsid w:val="000C07A8"/>
    <w:rsid w:val="000C0911"/>
    <w:rsid w:val="000C0C08"/>
    <w:rsid w:val="000C0C2E"/>
    <w:rsid w:val="000C0D34"/>
    <w:rsid w:val="000C0DF7"/>
    <w:rsid w:val="000C0E3F"/>
    <w:rsid w:val="000C0FF0"/>
    <w:rsid w:val="000C12B0"/>
    <w:rsid w:val="000C213E"/>
    <w:rsid w:val="000C2159"/>
    <w:rsid w:val="000C220F"/>
    <w:rsid w:val="000C2330"/>
    <w:rsid w:val="000C2429"/>
    <w:rsid w:val="000C281C"/>
    <w:rsid w:val="000C2987"/>
    <w:rsid w:val="000C29F6"/>
    <w:rsid w:val="000C2CC0"/>
    <w:rsid w:val="000C2D72"/>
    <w:rsid w:val="000C35CE"/>
    <w:rsid w:val="000C3DD4"/>
    <w:rsid w:val="000C4145"/>
    <w:rsid w:val="000C42DB"/>
    <w:rsid w:val="000C4C7C"/>
    <w:rsid w:val="000C4F23"/>
    <w:rsid w:val="000C503A"/>
    <w:rsid w:val="000C5319"/>
    <w:rsid w:val="000C5989"/>
    <w:rsid w:val="000C5A5F"/>
    <w:rsid w:val="000C5C48"/>
    <w:rsid w:val="000C5E2C"/>
    <w:rsid w:val="000C636E"/>
    <w:rsid w:val="000C64A3"/>
    <w:rsid w:val="000C6AE0"/>
    <w:rsid w:val="000C6ECA"/>
    <w:rsid w:val="000C6F29"/>
    <w:rsid w:val="000C73FC"/>
    <w:rsid w:val="000C7DE0"/>
    <w:rsid w:val="000C7F16"/>
    <w:rsid w:val="000D00F3"/>
    <w:rsid w:val="000D0185"/>
    <w:rsid w:val="000D0188"/>
    <w:rsid w:val="000D0446"/>
    <w:rsid w:val="000D0628"/>
    <w:rsid w:val="000D06DA"/>
    <w:rsid w:val="000D0711"/>
    <w:rsid w:val="000D094A"/>
    <w:rsid w:val="000D0D53"/>
    <w:rsid w:val="000D12D3"/>
    <w:rsid w:val="000D15A8"/>
    <w:rsid w:val="000D193E"/>
    <w:rsid w:val="000D19A2"/>
    <w:rsid w:val="000D1ACA"/>
    <w:rsid w:val="000D1AED"/>
    <w:rsid w:val="000D20FF"/>
    <w:rsid w:val="000D2437"/>
    <w:rsid w:val="000D277C"/>
    <w:rsid w:val="000D2B71"/>
    <w:rsid w:val="000D32DB"/>
    <w:rsid w:val="000D3870"/>
    <w:rsid w:val="000D3BA3"/>
    <w:rsid w:val="000D3C40"/>
    <w:rsid w:val="000D3D5B"/>
    <w:rsid w:val="000D3F23"/>
    <w:rsid w:val="000D451B"/>
    <w:rsid w:val="000D4608"/>
    <w:rsid w:val="000D4687"/>
    <w:rsid w:val="000D4B39"/>
    <w:rsid w:val="000D4D09"/>
    <w:rsid w:val="000D4F6C"/>
    <w:rsid w:val="000D5123"/>
    <w:rsid w:val="000D5637"/>
    <w:rsid w:val="000D5707"/>
    <w:rsid w:val="000D5BDE"/>
    <w:rsid w:val="000D60E9"/>
    <w:rsid w:val="000D658B"/>
    <w:rsid w:val="000D65FF"/>
    <w:rsid w:val="000D66F2"/>
    <w:rsid w:val="000D6710"/>
    <w:rsid w:val="000D677E"/>
    <w:rsid w:val="000D6AF8"/>
    <w:rsid w:val="000D6D6F"/>
    <w:rsid w:val="000D6EDD"/>
    <w:rsid w:val="000D723A"/>
    <w:rsid w:val="000D74A0"/>
    <w:rsid w:val="000D7774"/>
    <w:rsid w:val="000D787E"/>
    <w:rsid w:val="000D78B9"/>
    <w:rsid w:val="000D7B26"/>
    <w:rsid w:val="000D7EC5"/>
    <w:rsid w:val="000E000D"/>
    <w:rsid w:val="000E0132"/>
    <w:rsid w:val="000E0652"/>
    <w:rsid w:val="000E0AB6"/>
    <w:rsid w:val="000E0DE2"/>
    <w:rsid w:val="000E1138"/>
    <w:rsid w:val="000E1919"/>
    <w:rsid w:val="000E1A60"/>
    <w:rsid w:val="000E1F15"/>
    <w:rsid w:val="000E2317"/>
    <w:rsid w:val="000E2605"/>
    <w:rsid w:val="000E269A"/>
    <w:rsid w:val="000E2752"/>
    <w:rsid w:val="000E2A83"/>
    <w:rsid w:val="000E2C56"/>
    <w:rsid w:val="000E2FC2"/>
    <w:rsid w:val="000E3072"/>
    <w:rsid w:val="000E3483"/>
    <w:rsid w:val="000E36BE"/>
    <w:rsid w:val="000E3835"/>
    <w:rsid w:val="000E38B0"/>
    <w:rsid w:val="000E3B48"/>
    <w:rsid w:val="000E4586"/>
    <w:rsid w:val="000E46C8"/>
    <w:rsid w:val="000E4881"/>
    <w:rsid w:val="000E5103"/>
    <w:rsid w:val="000E5387"/>
    <w:rsid w:val="000E53D5"/>
    <w:rsid w:val="000E56F7"/>
    <w:rsid w:val="000E57E2"/>
    <w:rsid w:val="000E5A86"/>
    <w:rsid w:val="000E5ABE"/>
    <w:rsid w:val="000E5D16"/>
    <w:rsid w:val="000E5E04"/>
    <w:rsid w:val="000E5F5E"/>
    <w:rsid w:val="000E6ADE"/>
    <w:rsid w:val="000E6B15"/>
    <w:rsid w:val="000E6E03"/>
    <w:rsid w:val="000E6E81"/>
    <w:rsid w:val="000E7A37"/>
    <w:rsid w:val="000E7A3D"/>
    <w:rsid w:val="000E7AA7"/>
    <w:rsid w:val="000E7AFD"/>
    <w:rsid w:val="000E7C6A"/>
    <w:rsid w:val="000E7E3D"/>
    <w:rsid w:val="000E7FCB"/>
    <w:rsid w:val="000F0CE4"/>
    <w:rsid w:val="000F1611"/>
    <w:rsid w:val="000F1A8B"/>
    <w:rsid w:val="000F1C63"/>
    <w:rsid w:val="000F2324"/>
    <w:rsid w:val="000F23D2"/>
    <w:rsid w:val="000F2C52"/>
    <w:rsid w:val="000F2CF0"/>
    <w:rsid w:val="000F2F0F"/>
    <w:rsid w:val="000F3049"/>
    <w:rsid w:val="000F3410"/>
    <w:rsid w:val="000F379F"/>
    <w:rsid w:val="000F3A4C"/>
    <w:rsid w:val="000F3E24"/>
    <w:rsid w:val="000F4405"/>
    <w:rsid w:val="000F4548"/>
    <w:rsid w:val="000F4764"/>
    <w:rsid w:val="000F484C"/>
    <w:rsid w:val="000F48B0"/>
    <w:rsid w:val="000F4935"/>
    <w:rsid w:val="000F4984"/>
    <w:rsid w:val="000F4F19"/>
    <w:rsid w:val="000F501D"/>
    <w:rsid w:val="000F50C0"/>
    <w:rsid w:val="000F52D7"/>
    <w:rsid w:val="000F5393"/>
    <w:rsid w:val="000F585F"/>
    <w:rsid w:val="000F58C7"/>
    <w:rsid w:val="000F5A3B"/>
    <w:rsid w:val="000F5E5E"/>
    <w:rsid w:val="000F5E69"/>
    <w:rsid w:val="000F5F27"/>
    <w:rsid w:val="000F62BD"/>
    <w:rsid w:val="000F6414"/>
    <w:rsid w:val="000F64A7"/>
    <w:rsid w:val="000F71FD"/>
    <w:rsid w:val="000F7297"/>
    <w:rsid w:val="000F757F"/>
    <w:rsid w:val="000F75E5"/>
    <w:rsid w:val="000F78A7"/>
    <w:rsid w:val="000F7A66"/>
    <w:rsid w:val="000F7B8E"/>
    <w:rsid w:val="000F7ED2"/>
    <w:rsid w:val="00100422"/>
    <w:rsid w:val="00100587"/>
    <w:rsid w:val="00100903"/>
    <w:rsid w:val="00100AAC"/>
    <w:rsid w:val="00100CA1"/>
    <w:rsid w:val="0010130D"/>
    <w:rsid w:val="00101495"/>
    <w:rsid w:val="001018C9"/>
    <w:rsid w:val="00101B56"/>
    <w:rsid w:val="00102587"/>
    <w:rsid w:val="0010259F"/>
    <w:rsid w:val="0010263E"/>
    <w:rsid w:val="00102C07"/>
    <w:rsid w:val="00102D10"/>
    <w:rsid w:val="001035A9"/>
    <w:rsid w:val="001038C1"/>
    <w:rsid w:val="001039EE"/>
    <w:rsid w:val="00103AB4"/>
    <w:rsid w:val="00103ABC"/>
    <w:rsid w:val="00103BC1"/>
    <w:rsid w:val="00103EA9"/>
    <w:rsid w:val="00104229"/>
    <w:rsid w:val="00104511"/>
    <w:rsid w:val="00104D8C"/>
    <w:rsid w:val="00104F3E"/>
    <w:rsid w:val="001053F4"/>
    <w:rsid w:val="001056B1"/>
    <w:rsid w:val="001056FA"/>
    <w:rsid w:val="00105862"/>
    <w:rsid w:val="00105B62"/>
    <w:rsid w:val="00105B78"/>
    <w:rsid w:val="00105C60"/>
    <w:rsid w:val="00105D49"/>
    <w:rsid w:val="00105E58"/>
    <w:rsid w:val="00105FDC"/>
    <w:rsid w:val="001060F9"/>
    <w:rsid w:val="00106220"/>
    <w:rsid w:val="001063D7"/>
    <w:rsid w:val="0010642F"/>
    <w:rsid w:val="001066CA"/>
    <w:rsid w:val="00106703"/>
    <w:rsid w:val="00106892"/>
    <w:rsid w:val="00106A8C"/>
    <w:rsid w:val="00106E3F"/>
    <w:rsid w:val="001070AC"/>
    <w:rsid w:val="0010710B"/>
    <w:rsid w:val="0010716D"/>
    <w:rsid w:val="0010745C"/>
    <w:rsid w:val="001074E1"/>
    <w:rsid w:val="001078BE"/>
    <w:rsid w:val="00107B8C"/>
    <w:rsid w:val="00107D3D"/>
    <w:rsid w:val="00107DBA"/>
    <w:rsid w:val="00107E2A"/>
    <w:rsid w:val="00107E84"/>
    <w:rsid w:val="00107E96"/>
    <w:rsid w:val="0011001B"/>
    <w:rsid w:val="0011002D"/>
    <w:rsid w:val="0011039D"/>
    <w:rsid w:val="001103EE"/>
    <w:rsid w:val="00110879"/>
    <w:rsid w:val="00110A60"/>
    <w:rsid w:val="00110A7F"/>
    <w:rsid w:val="00110AC8"/>
    <w:rsid w:val="00110BC6"/>
    <w:rsid w:val="00110ED8"/>
    <w:rsid w:val="001112B8"/>
    <w:rsid w:val="00111380"/>
    <w:rsid w:val="001113DB"/>
    <w:rsid w:val="00111731"/>
    <w:rsid w:val="001118A9"/>
    <w:rsid w:val="00111923"/>
    <w:rsid w:val="00111E01"/>
    <w:rsid w:val="00111FFB"/>
    <w:rsid w:val="0011206E"/>
    <w:rsid w:val="0011227D"/>
    <w:rsid w:val="001123C9"/>
    <w:rsid w:val="001128E6"/>
    <w:rsid w:val="00112B6F"/>
    <w:rsid w:val="00112E96"/>
    <w:rsid w:val="00113206"/>
    <w:rsid w:val="001132FB"/>
    <w:rsid w:val="0011376A"/>
    <w:rsid w:val="00113DDD"/>
    <w:rsid w:val="00113F12"/>
    <w:rsid w:val="00114020"/>
    <w:rsid w:val="00114424"/>
    <w:rsid w:val="00115B99"/>
    <w:rsid w:val="00115C2F"/>
    <w:rsid w:val="00115DF7"/>
    <w:rsid w:val="00115E8A"/>
    <w:rsid w:val="00115F0A"/>
    <w:rsid w:val="00115FF1"/>
    <w:rsid w:val="00116301"/>
    <w:rsid w:val="0011645D"/>
    <w:rsid w:val="00116677"/>
    <w:rsid w:val="00116810"/>
    <w:rsid w:val="00116D3A"/>
    <w:rsid w:val="001171E8"/>
    <w:rsid w:val="00117773"/>
    <w:rsid w:val="0011793A"/>
    <w:rsid w:val="00117C6A"/>
    <w:rsid w:val="00117DF4"/>
    <w:rsid w:val="00117E09"/>
    <w:rsid w:val="001200CB"/>
    <w:rsid w:val="001208C4"/>
    <w:rsid w:val="00120911"/>
    <w:rsid w:val="00120A9D"/>
    <w:rsid w:val="00120F6E"/>
    <w:rsid w:val="00121456"/>
    <w:rsid w:val="001215C4"/>
    <w:rsid w:val="001217B2"/>
    <w:rsid w:val="001219EE"/>
    <w:rsid w:val="001219F6"/>
    <w:rsid w:val="00121E60"/>
    <w:rsid w:val="0012238F"/>
    <w:rsid w:val="001223F0"/>
    <w:rsid w:val="0012257B"/>
    <w:rsid w:val="00122715"/>
    <w:rsid w:val="00122792"/>
    <w:rsid w:val="00122AA3"/>
    <w:rsid w:val="00122D73"/>
    <w:rsid w:val="001232D9"/>
    <w:rsid w:val="001238E0"/>
    <w:rsid w:val="00124775"/>
    <w:rsid w:val="001247E4"/>
    <w:rsid w:val="00124905"/>
    <w:rsid w:val="00124AE2"/>
    <w:rsid w:val="00124B27"/>
    <w:rsid w:val="00124C82"/>
    <w:rsid w:val="00124DDE"/>
    <w:rsid w:val="00124F5E"/>
    <w:rsid w:val="00125DC3"/>
    <w:rsid w:val="00126079"/>
    <w:rsid w:val="00126154"/>
    <w:rsid w:val="00126211"/>
    <w:rsid w:val="001267E1"/>
    <w:rsid w:val="00126F90"/>
    <w:rsid w:val="001271D0"/>
    <w:rsid w:val="0012725E"/>
    <w:rsid w:val="00127636"/>
    <w:rsid w:val="001276B1"/>
    <w:rsid w:val="00127B2C"/>
    <w:rsid w:val="00127BE2"/>
    <w:rsid w:val="00127D0B"/>
    <w:rsid w:val="001302F7"/>
    <w:rsid w:val="00130367"/>
    <w:rsid w:val="0013042B"/>
    <w:rsid w:val="0013087F"/>
    <w:rsid w:val="00130B7D"/>
    <w:rsid w:val="00130DD2"/>
    <w:rsid w:val="001316F7"/>
    <w:rsid w:val="001317D7"/>
    <w:rsid w:val="00131DF6"/>
    <w:rsid w:val="00132C03"/>
    <w:rsid w:val="00132C6E"/>
    <w:rsid w:val="00132D15"/>
    <w:rsid w:val="00132D1C"/>
    <w:rsid w:val="00132F1A"/>
    <w:rsid w:val="001333D2"/>
    <w:rsid w:val="001338EF"/>
    <w:rsid w:val="001339DD"/>
    <w:rsid w:val="00133AB1"/>
    <w:rsid w:val="001342EA"/>
    <w:rsid w:val="00134526"/>
    <w:rsid w:val="001345DD"/>
    <w:rsid w:val="001349E8"/>
    <w:rsid w:val="00134C22"/>
    <w:rsid w:val="00135D72"/>
    <w:rsid w:val="00135DAE"/>
    <w:rsid w:val="00135E4C"/>
    <w:rsid w:val="00136515"/>
    <w:rsid w:val="001368DC"/>
    <w:rsid w:val="00136AD4"/>
    <w:rsid w:val="00136C72"/>
    <w:rsid w:val="00136CCD"/>
    <w:rsid w:val="00136DD6"/>
    <w:rsid w:val="00137180"/>
    <w:rsid w:val="001371BF"/>
    <w:rsid w:val="0013763A"/>
    <w:rsid w:val="00137773"/>
    <w:rsid w:val="001377E2"/>
    <w:rsid w:val="00140065"/>
    <w:rsid w:val="001400B1"/>
    <w:rsid w:val="001402DD"/>
    <w:rsid w:val="001403CA"/>
    <w:rsid w:val="00140C08"/>
    <w:rsid w:val="001412D6"/>
    <w:rsid w:val="0014167C"/>
    <w:rsid w:val="00141710"/>
    <w:rsid w:val="0014181F"/>
    <w:rsid w:val="00141AF8"/>
    <w:rsid w:val="001421E6"/>
    <w:rsid w:val="001422B8"/>
    <w:rsid w:val="001424D9"/>
    <w:rsid w:val="00142534"/>
    <w:rsid w:val="00142715"/>
    <w:rsid w:val="0014282B"/>
    <w:rsid w:val="00142A0D"/>
    <w:rsid w:val="0014300D"/>
    <w:rsid w:val="001430E0"/>
    <w:rsid w:val="001434FF"/>
    <w:rsid w:val="00143544"/>
    <w:rsid w:val="00143547"/>
    <w:rsid w:val="0014387D"/>
    <w:rsid w:val="00143AE9"/>
    <w:rsid w:val="00143C28"/>
    <w:rsid w:val="00143C6B"/>
    <w:rsid w:val="00143D13"/>
    <w:rsid w:val="00143D7C"/>
    <w:rsid w:val="00143FBB"/>
    <w:rsid w:val="0014425B"/>
    <w:rsid w:val="00144765"/>
    <w:rsid w:val="00145298"/>
    <w:rsid w:val="0014547F"/>
    <w:rsid w:val="00145721"/>
    <w:rsid w:val="00145C0D"/>
    <w:rsid w:val="001460E9"/>
    <w:rsid w:val="00146205"/>
    <w:rsid w:val="00146515"/>
    <w:rsid w:val="001470C4"/>
    <w:rsid w:val="001472C1"/>
    <w:rsid w:val="001472FD"/>
    <w:rsid w:val="001473C0"/>
    <w:rsid w:val="001478CB"/>
    <w:rsid w:val="00147A99"/>
    <w:rsid w:val="00147B3A"/>
    <w:rsid w:val="00147B50"/>
    <w:rsid w:val="00147CF1"/>
    <w:rsid w:val="001500FA"/>
    <w:rsid w:val="001504E6"/>
    <w:rsid w:val="0015067F"/>
    <w:rsid w:val="0015078F"/>
    <w:rsid w:val="001509EA"/>
    <w:rsid w:val="00150C1C"/>
    <w:rsid w:val="00150D34"/>
    <w:rsid w:val="00150E20"/>
    <w:rsid w:val="00151A12"/>
    <w:rsid w:val="00152479"/>
    <w:rsid w:val="001527B9"/>
    <w:rsid w:val="00152CD1"/>
    <w:rsid w:val="00152D19"/>
    <w:rsid w:val="00152EBB"/>
    <w:rsid w:val="001531DC"/>
    <w:rsid w:val="00153291"/>
    <w:rsid w:val="0015368A"/>
    <w:rsid w:val="00153EBD"/>
    <w:rsid w:val="001545BA"/>
    <w:rsid w:val="00154D80"/>
    <w:rsid w:val="00154F16"/>
    <w:rsid w:val="00155132"/>
    <w:rsid w:val="00155373"/>
    <w:rsid w:val="001553B3"/>
    <w:rsid w:val="00155AB4"/>
    <w:rsid w:val="0015614F"/>
    <w:rsid w:val="0015628E"/>
    <w:rsid w:val="001562D6"/>
    <w:rsid w:val="001563C3"/>
    <w:rsid w:val="001564C8"/>
    <w:rsid w:val="00156BD8"/>
    <w:rsid w:val="00156D66"/>
    <w:rsid w:val="00156F80"/>
    <w:rsid w:val="001571E7"/>
    <w:rsid w:val="00157202"/>
    <w:rsid w:val="00157A2D"/>
    <w:rsid w:val="00157A84"/>
    <w:rsid w:val="00157C1C"/>
    <w:rsid w:val="00157DE1"/>
    <w:rsid w:val="00157E5D"/>
    <w:rsid w:val="00157ED8"/>
    <w:rsid w:val="001602CE"/>
    <w:rsid w:val="00160407"/>
    <w:rsid w:val="0016081F"/>
    <w:rsid w:val="0016089E"/>
    <w:rsid w:val="00160A74"/>
    <w:rsid w:val="00160D0A"/>
    <w:rsid w:val="00160E17"/>
    <w:rsid w:val="0016105E"/>
    <w:rsid w:val="001610BB"/>
    <w:rsid w:val="001612AA"/>
    <w:rsid w:val="00161355"/>
    <w:rsid w:val="001613AE"/>
    <w:rsid w:val="0016151D"/>
    <w:rsid w:val="001616D0"/>
    <w:rsid w:val="00161994"/>
    <w:rsid w:val="00161E01"/>
    <w:rsid w:val="00162759"/>
    <w:rsid w:val="001628DD"/>
    <w:rsid w:val="00162AAB"/>
    <w:rsid w:val="00162B2C"/>
    <w:rsid w:val="00162E8A"/>
    <w:rsid w:val="00162F51"/>
    <w:rsid w:val="0016321D"/>
    <w:rsid w:val="00163887"/>
    <w:rsid w:val="001638E8"/>
    <w:rsid w:val="00163985"/>
    <w:rsid w:val="00163AC5"/>
    <w:rsid w:val="00163DD2"/>
    <w:rsid w:val="00163F1E"/>
    <w:rsid w:val="0016413E"/>
    <w:rsid w:val="0016437C"/>
    <w:rsid w:val="0016483A"/>
    <w:rsid w:val="00164A85"/>
    <w:rsid w:val="00164B7C"/>
    <w:rsid w:val="00164FE2"/>
    <w:rsid w:val="001655F7"/>
    <w:rsid w:val="00165ADD"/>
    <w:rsid w:val="00165CA6"/>
    <w:rsid w:val="00165D32"/>
    <w:rsid w:val="00166273"/>
    <w:rsid w:val="00166280"/>
    <w:rsid w:val="0016677C"/>
    <w:rsid w:val="00166B2D"/>
    <w:rsid w:val="00166E20"/>
    <w:rsid w:val="0016735A"/>
    <w:rsid w:val="00167673"/>
    <w:rsid w:val="001702B5"/>
    <w:rsid w:val="0017039D"/>
    <w:rsid w:val="00170BB6"/>
    <w:rsid w:val="00170C18"/>
    <w:rsid w:val="00170C83"/>
    <w:rsid w:val="001710A0"/>
    <w:rsid w:val="00171369"/>
    <w:rsid w:val="00171B24"/>
    <w:rsid w:val="00171E3E"/>
    <w:rsid w:val="0017233D"/>
    <w:rsid w:val="0017259B"/>
    <w:rsid w:val="001729EA"/>
    <w:rsid w:val="001730FF"/>
    <w:rsid w:val="001732D3"/>
    <w:rsid w:val="001738C8"/>
    <w:rsid w:val="00173A03"/>
    <w:rsid w:val="00173AE1"/>
    <w:rsid w:val="00173CB6"/>
    <w:rsid w:val="00173DE7"/>
    <w:rsid w:val="00173FEE"/>
    <w:rsid w:val="001744FE"/>
    <w:rsid w:val="00174701"/>
    <w:rsid w:val="001748BD"/>
    <w:rsid w:val="00174A91"/>
    <w:rsid w:val="00175023"/>
    <w:rsid w:val="001753F5"/>
    <w:rsid w:val="00175852"/>
    <w:rsid w:val="00175859"/>
    <w:rsid w:val="001759CB"/>
    <w:rsid w:val="00175DB5"/>
    <w:rsid w:val="00175E67"/>
    <w:rsid w:val="00175F5F"/>
    <w:rsid w:val="00175FD4"/>
    <w:rsid w:val="001768C4"/>
    <w:rsid w:val="00176E6E"/>
    <w:rsid w:val="00176F27"/>
    <w:rsid w:val="0017700B"/>
    <w:rsid w:val="001770F9"/>
    <w:rsid w:val="0017713D"/>
    <w:rsid w:val="0017747B"/>
    <w:rsid w:val="00177A4F"/>
    <w:rsid w:val="00177BCC"/>
    <w:rsid w:val="00180225"/>
    <w:rsid w:val="0018039F"/>
    <w:rsid w:val="00180441"/>
    <w:rsid w:val="001805D9"/>
    <w:rsid w:val="0018094A"/>
    <w:rsid w:val="00180BAA"/>
    <w:rsid w:val="00180EAD"/>
    <w:rsid w:val="00181147"/>
    <w:rsid w:val="00181291"/>
    <w:rsid w:val="001813EF"/>
    <w:rsid w:val="0018169A"/>
    <w:rsid w:val="001817A3"/>
    <w:rsid w:val="00181942"/>
    <w:rsid w:val="00181A44"/>
    <w:rsid w:val="00181B27"/>
    <w:rsid w:val="00182029"/>
    <w:rsid w:val="00182069"/>
    <w:rsid w:val="00182D43"/>
    <w:rsid w:val="001830E3"/>
    <w:rsid w:val="0018342A"/>
    <w:rsid w:val="001835D1"/>
    <w:rsid w:val="00183758"/>
    <w:rsid w:val="00183886"/>
    <w:rsid w:val="0018395B"/>
    <w:rsid w:val="0018442C"/>
    <w:rsid w:val="0018514C"/>
    <w:rsid w:val="001859B6"/>
    <w:rsid w:val="00185D81"/>
    <w:rsid w:val="001863C3"/>
    <w:rsid w:val="00186478"/>
    <w:rsid w:val="00186893"/>
    <w:rsid w:val="001868A5"/>
    <w:rsid w:val="001868AE"/>
    <w:rsid w:val="00186979"/>
    <w:rsid w:val="00186D6B"/>
    <w:rsid w:val="00187288"/>
    <w:rsid w:val="001874B0"/>
    <w:rsid w:val="001876C0"/>
    <w:rsid w:val="001877BB"/>
    <w:rsid w:val="00187B35"/>
    <w:rsid w:val="00187B36"/>
    <w:rsid w:val="001902D7"/>
    <w:rsid w:val="00190494"/>
    <w:rsid w:val="0019079C"/>
    <w:rsid w:val="00190887"/>
    <w:rsid w:val="00190922"/>
    <w:rsid w:val="001909D1"/>
    <w:rsid w:val="001913D8"/>
    <w:rsid w:val="001918EA"/>
    <w:rsid w:val="00191908"/>
    <w:rsid w:val="001919A0"/>
    <w:rsid w:val="00191FCE"/>
    <w:rsid w:val="00192209"/>
    <w:rsid w:val="00192406"/>
    <w:rsid w:val="0019254A"/>
    <w:rsid w:val="00192732"/>
    <w:rsid w:val="00192889"/>
    <w:rsid w:val="00192A68"/>
    <w:rsid w:val="0019326C"/>
    <w:rsid w:val="001933CC"/>
    <w:rsid w:val="001934D9"/>
    <w:rsid w:val="0019391C"/>
    <w:rsid w:val="00193AE5"/>
    <w:rsid w:val="00193C4D"/>
    <w:rsid w:val="00193E45"/>
    <w:rsid w:val="001942E2"/>
    <w:rsid w:val="00194883"/>
    <w:rsid w:val="00194DBB"/>
    <w:rsid w:val="00194E28"/>
    <w:rsid w:val="00194E93"/>
    <w:rsid w:val="001955BF"/>
    <w:rsid w:val="00195632"/>
    <w:rsid w:val="0019565B"/>
    <w:rsid w:val="001957A5"/>
    <w:rsid w:val="0019596A"/>
    <w:rsid w:val="00195A1F"/>
    <w:rsid w:val="00195B1B"/>
    <w:rsid w:val="00195D68"/>
    <w:rsid w:val="00195E66"/>
    <w:rsid w:val="00196187"/>
    <w:rsid w:val="00196251"/>
    <w:rsid w:val="001963E6"/>
    <w:rsid w:val="0019658E"/>
    <w:rsid w:val="001966C7"/>
    <w:rsid w:val="00196D57"/>
    <w:rsid w:val="00197090"/>
    <w:rsid w:val="0019709F"/>
    <w:rsid w:val="001972FF"/>
    <w:rsid w:val="001976EE"/>
    <w:rsid w:val="0019778E"/>
    <w:rsid w:val="0019798F"/>
    <w:rsid w:val="00197E2E"/>
    <w:rsid w:val="00197FC6"/>
    <w:rsid w:val="001A052E"/>
    <w:rsid w:val="001A062E"/>
    <w:rsid w:val="001A08EE"/>
    <w:rsid w:val="001A0ACA"/>
    <w:rsid w:val="001A0D50"/>
    <w:rsid w:val="001A17B1"/>
    <w:rsid w:val="001A1C64"/>
    <w:rsid w:val="001A1EDE"/>
    <w:rsid w:val="001A216B"/>
    <w:rsid w:val="001A2BDE"/>
    <w:rsid w:val="001A2D06"/>
    <w:rsid w:val="001A37D9"/>
    <w:rsid w:val="001A3A34"/>
    <w:rsid w:val="001A3C57"/>
    <w:rsid w:val="001A4234"/>
    <w:rsid w:val="001A426A"/>
    <w:rsid w:val="001A4AA0"/>
    <w:rsid w:val="001A4AD1"/>
    <w:rsid w:val="001A4B87"/>
    <w:rsid w:val="001A4DC5"/>
    <w:rsid w:val="001A4E1E"/>
    <w:rsid w:val="001A4E35"/>
    <w:rsid w:val="001A4E5F"/>
    <w:rsid w:val="001A4F4C"/>
    <w:rsid w:val="001A5127"/>
    <w:rsid w:val="001A537A"/>
    <w:rsid w:val="001A551F"/>
    <w:rsid w:val="001A59B5"/>
    <w:rsid w:val="001A5A57"/>
    <w:rsid w:val="001A5D7F"/>
    <w:rsid w:val="001A5D88"/>
    <w:rsid w:val="001A61C7"/>
    <w:rsid w:val="001A66CD"/>
    <w:rsid w:val="001A6DBC"/>
    <w:rsid w:val="001A6ED9"/>
    <w:rsid w:val="001A75B2"/>
    <w:rsid w:val="001A77F2"/>
    <w:rsid w:val="001B0068"/>
    <w:rsid w:val="001B05D1"/>
    <w:rsid w:val="001B07FC"/>
    <w:rsid w:val="001B17AD"/>
    <w:rsid w:val="001B1EF3"/>
    <w:rsid w:val="001B1F7F"/>
    <w:rsid w:val="001B1FF6"/>
    <w:rsid w:val="001B2182"/>
    <w:rsid w:val="001B22CC"/>
    <w:rsid w:val="001B251A"/>
    <w:rsid w:val="001B2594"/>
    <w:rsid w:val="001B2679"/>
    <w:rsid w:val="001B28F0"/>
    <w:rsid w:val="001B29CB"/>
    <w:rsid w:val="001B2B5A"/>
    <w:rsid w:val="001B2BB8"/>
    <w:rsid w:val="001B2BFB"/>
    <w:rsid w:val="001B2E2A"/>
    <w:rsid w:val="001B3296"/>
    <w:rsid w:val="001B3452"/>
    <w:rsid w:val="001B38D2"/>
    <w:rsid w:val="001B3D42"/>
    <w:rsid w:val="001B3F9E"/>
    <w:rsid w:val="001B41D2"/>
    <w:rsid w:val="001B420D"/>
    <w:rsid w:val="001B46CE"/>
    <w:rsid w:val="001B4ED7"/>
    <w:rsid w:val="001B4F08"/>
    <w:rsid w:val="001B565E"/>
    <w:rsid w:val="001B5FDD"/>
    <w:rsid w:val="001B63DE"/>
    <w:rsid w:val="001B6A3B"/>
    <w:rsid w:val="001B6C1C"/>
    <w:rsid w:val="001B78A0"/>
    <w:rsid w:val="001B79F6"/>
    <w:rsid w:val="001B7E60"/>
    <w:rsid w:val="001B7F5C"/>
    <w:rsid w:val="001B7F67"/>
    <w:rsid w:val="001C0121"/>
    <w:rsid w:val="001C01EC"/>
    <w:rsid w:val="001C0496"/>
    <w:rsid w:val="001C0578"/>
    <w:rsid w:val="001C0B6B"/>
    <w:rsid w:val="001C0BDA"/>
    <w:rsid w:val="001C136C"/>
    <w:rsid w:val="001C156B"/>
    <w:rsid w:val="001C1A5F"/>
    <w:rsid w:val="001C202D"/>
    <w:rsid w:val="001C28B7"/>
    <w:rsid w:val="001C29BF"/>
    <w:rsid w:val="001C2ECC"/>
    <w:rsid w:val="001C39E3"/>
    <w:rsid w:val="001C3F23"/>
    <w:rsid w:val="001C3F36"/>
    <w:rsid w:val="001C4B80"/>
    <w:rsid w:val="001C4D21"/>
    <w:rsid w:val="001C4F0B"/>
    <w:rsid w:val="001C5327"/>
    <w:rsid w:val="001C58E5"/>
    <w:rsid w:val="001C5BFE"/>
    <w:rsid w:val="001C6514"/>
    <w:rsid w:val="001C653A"/>
    <w:rsid w:val="001C6C25"/>
    <w:rsid w:val="001C73C2"/>
    <w:rsid w:val="001C7415"/>
    <w:rsid w:val="001C7462"/>
    <w:rsid w:val="001C7937"/>
    <w:rsid w:val="001C7D01"/>
    <w:rsid w:val="001D0109"/>
    <w:rsid w:val="001D0224"/>
    <w:rsid w:val="001D0827"/>
    <w:rsid w:val="001D083B"/>
    <w:rsid w:val="001D0865"/>
    <w:rsid w:val="001D0A53"/>
    <w:rsid w:val="001D12C3"/>
    <w:rsid w:val="001D1626"/>
    <w:rsid w:val="001D19B8"/>
    <w:rsid w:val="001D1AFD"/>
    <w:rsid w:val="001D1C31"/>
    <w:rsid w:val="001D1C48"/>
    <w:rsid w:val="001D1D56"/>
    <w:rsid w:val="001D1E19"/>
    <w:rsid w:val="001D2103"/>
    <w:rsid w:val="001D2119"/>
    <w:rsid w:val="001D2576"/>
    <w:rsid w:val="001D2963"/>
    <w:rsid w:val="001D35B4"/>
    <w:rsid w:val="001D3854"/>
    <w:rsid w:val="001D3B63"/>
    <w:rsid w:val="001D46C3"/>
    <w:rsid w:val="001D4832"/>
    <w:rsid w:val="001D48D7"/>
    <w:rsid w:val="001D49A4"/>
    <w:rsid w:val="001D51A5"/>
    <w:rsid w:val="001D555D"/>
    <w:rsid w:val="001D558B"/>
    <w:rsid w:val="001D5819"/>
    <w:rsid w:val="001D5F0D"/>
    <w:rsid w:val="001D63EA"/>
    <w:rsid w:val="001D699D"/>
    <w:rsid w:val="001D6A5F"/>
    <w:rsid w:val="001D6FD9"/>
    <w:rsid w:val="001D7081"/>
    <w:rsid w:val="001D728F"/>
    <w:rsid w:val="001D72CF"/>
    <w:rsid w:val="001D7616"/>
    <w:rsid w:val="001D7D93"/>
    <w:rsid w:val="001E05A2"/>
    <w:rsid w:val="001E065C"/>
    <w:rsid w:val="001E078C"/>
    <w:rsid w:val="001E0BFE"/>
    <w:rsid w:val="001E1408"/>
    <w:rsid w:val="001E1666"/>
    <w:rsid w:val="001E179C"/>
    <w:rsid w:val="001E196B"/>
    <w:rsid w:val="001E1993"/>
    <w:rsid w:val="001E1A9F"/>
    <w:rsid w:val="001E1BAA"/>
    <w:rsid w:val="001E1BE2"/>
    <w:rsid w:val="001E20F7"/>
    <w:rsid w:val="001E222E"/>
    <w:rsid w:val="001E23C4"/>
    <w:rsid w:val="001E2826"/>
    <w:rsid w:val="001E2EF5"/>
    <w:rsid w:val="001E3269"/>
    <w:rsid w:val="001E34DD"/>
    <w:rsid w:val="001E3DAB"/>
    <w:rsid w:val="001E4224"/>
    <w:rsid w:val="001E44FB"/>
    <w:rsid w:val="001E5080"/>
    <w:rsid w:val="001E59A8"/>
    <w:rsid w:val="001E61AC"/>
    <w:rsid w:val="001E65C1"/>
    <w:rsid w:val="001E6D86"/>
    <w:rsid w:val="001E717F"/>
    <w:rsid w:val="001E718A"/>
    <w:rsid w:val="001E7372"/>
    <w:rsid w:val="001E737E"/>
    <w:rsid w:val="001E738D"/>
    <w:rsid w:val="001E7456"/>
    <w:rsid w:val="001E7475"/>
    <w:rsid w:val="001E7492"/>
    <w:rsid w:val="001E79B0"/>
    <w:rsid w:val="001E7A43"/>
    <w:rsid w:val="001E7D27"/>
    <w:rsid w:val="001F040C"/>
    <w:rsid w:val="001F04D7"/>
    <w:rsid w:val="001F0738"/>
    <w:rsid w:val="001F0975"/>
    <w:rsid w:val="001F0976"/>
    <w:rsid w:val="001F0CDE"/>
    <w:rsid w:val="001F0F95"/>
    <w:rsid w:val="001F1075"/>
    <w:rsid w:val="001F108A"/>
    <w:rsid w:val="001F13AD"/>
    <w:rsid w:val="001F13F8"/>
    <w:rsid w:val="001F154D"/>
    <w:rsid w:val="001F186B"/>
    <w:rsid w:val="001F19A3"/>
    <w:rsid w:val="001F1A9A"/>
    <w:rsid w:val="001F1C20"/>
    <w:rsid w:val="001F1E3B"/>
    <w:rsid w:val="001F1FA1"/>
    <w:rsid w:val="001F2328"/>
    <w:rsid w:val="001F2386"/>
    <w:rsid w:val="001F2559"/>
    <w:rsid w:val="001F2A5D"/>
    <w:rsid w:val="001F2CE9"/>
    <w:rsid w:val="001F2DE8"/>
    <w:rsid w:val="001F324C"/>
    <w:rsid w:val="001F357E"/>
    <w:rsid w:val="001F3730"/>
    <w:rsid w:val="001F374D"/>
    <w:rsid w:val="001F39F8"/>
    <w:rsid w:val="001F3B83"/>
    <w:rsid w:val="001F3BB5"/>
    <w:rsid w:val="001F3DB9"/>
    <w:rsid w:val="001F3E03"/>
    <w:rsid w:val="001F3FA3"/>
    <w:rsid w:val="001F449E"/>
    <w:rsid w:val="001F4608"/>
    <w:rsid w:val="001F462D"/>
    <w:rsid w:val="001F48FB"/>
    <w:rsid w:val="001F4E75"/>
    <w:rsid w:val="001F5012"/>
    <w:rsid w:val="001F51A8"/>
    <w:rsid w:val="001F51AF"/>
    <w:rsid w:val="001F5A97"/>
    <w:rsid w:val="001F5ADF"/>
    <w:rsid w:val="001F6149"/>
    <w:rsid w:val="001F63DC"/>
    <w:rsid w:val="001F6569"/>
    <w:rsid w:val="001F6B0B"/>
    <w:rsid w:val="001F700A"/>
    <w:rsid w:val="001F7065"/>
    <w:rsid w:val="001F706C"/>
    <w:rsid w:val="001F7118"/>
    <w:rsid w:val="0020042C"/>
    <w:rsid w:val="002004E6"/>
    <w:rsid w:val="00200635"/>
    <w:rsid w:val="002006E6"/>
    <w:rsid w:val="002011C1"/>
    <w:rsid w:val="00201332"/>
    <w:rsid w:val="00201397"/>
    <w:rsid w:val="00201504"/>
    <w:rsid w:val="0020161E"/>
    <w:rsid w:val="002017EB"/>
    <w:rsid w:val="00201C48"/>
    <w:rsid w:val="00201C9B"/>
    <w:rsid w:val="00201EDE"/>
    <w:rsid w:val="00202235"/>
    <w:rsid w:val="00202328"/>
    <w:rsid w:val="0020274A"/>
    <w:rsid w:val="002027F7"/>
    <w:rsid w:val="00202D0C"/>
    <w:rsid w:val="00203275"/>
    <w:rsid w:val="0020327B"/>
    <w:rsid w:val="00203352"/>
    <w:rsid w:val="00203355"/>
    <w:rsid w:val="002037B2"/>
    <w:rsid w:val="002037DF"/>
    <w:rsid w:val="00203F6A"/>
    <w:rsid w:val="0020405F"/>
    <w:rsid w:val="00205059"/>
    <w:rsid w:val="0020515A"/>
    <w:rsid w:val="00205249"/>
    <w:rsid w:val="00205354"/>
    <w:rsid w:val="002054FC"/>
    <w:rsid w:val="0020568B"/>
    <w:rsid w:val="002056C5"/>
    <w:rsid w:val="00205B65"/>
    <w:rsid w:val="00205BDF"/>
    <w:rsid w:val="00205C34"/>
    <w:rsid w:val="00205ED0"/>
    <w:rsid w:val="00206231"/>
    <w:rsid w:val="00206401"/>
    <w:rsid w:val="002065B2"/>
    <w:rsid w:val="00206C5D"/>
    <w:rsid w:val="00206D53"/>
    <w:rsid w:val="00206DAB"/>
    <w:rsid w:val="00206E11"/>
    <w:rsid w:val="00207138"/>
    <w:rsid w:val="00207296"/>
    <w:rsid w:val="002076F8"/>
    <w:rsid w:val="002077CC"/>
    <w:rsid w:val="0020787C"/>
    <w:rsid w:val="00207B4C"/>
    <w:rsid w:val="0021025D"/>
    <w:rsid w:val="00210C5E"/>
    <w:rsid w:val="00210CF4"/>
    <w:rsid w:val="00210F84"/>
    <w:rsid w:val="00210FA3"/>
    <w:rsid w:val="0021171F"/>
    <w:rsid w:val="002117F7"/>
    <w:rsid w:val="00211869"/>
    <w:rsid w:val="0021221A"/>
    <w:rsid w:val="002122ED"/>
    <w:rsid w:val="002125FE"/>
    <w:rsid w:val="00212938"/>
    <w:rsid w:val="00212BCE"/>
    <w:rsid w:val="00213241"/>
    <w:rsid w:val="002132EC"/>
    <w:rsid w:val="002134A9"/>
    <w:rsid w:val="00213630"/>
    <w:rsid w:val="00213711"/>
    <w:rsid w:val="00214593"/>
    <w:rsid w:val="0021490F"/>
    <w:rsid w:val="00214A3F"/>
    <w:rsid w:val="002153B0"/>
    <w:rsid w:val="002154EB"/>
    <w:rsid w:val="00215578"/>
    <w:rsid w:val="0021664B"/>
    <w:rsid w:val="00216EB9"/>
    <w:rsid w:val="002172E8"/>
    <w:rsid w:val="00217545"/>
    <w:rsid w:val="00217786"/>
    <w:rsid w:val="00217AD8"/>
    <w:rsid w:val="00217BDD"/>
    <w:rsid w:val="00217E8D"/>
    <w:rsid w:val="00217EA0"/>
    <w:rsid w:val="00217EE5"/>
    <w:rsid w:val="00220543"/>
    <w:rsid w:val="00220912"/>
    <w:rsid w:val="00220984"/>
    <w:rsid w:val="00220E9A"/>
    <w:rsid w:val="00221082"/>
    <w:rsid w:val="002218C6"/>
    <w:rsid w:val="002219C4"/>
    <w:rsid w:val="00221C3A"/>
    <w:rsid w:val="00222899"/>
    <w:rsid w:val="002229AD"/>
    <w:rsid w:val="00222A8B"/>
    <w:rsid w:val="00222FBE"/>
    <w:rsid w:val="002235E2"/>
    <w:rsid w:val="0022396B"/>
    <w:rsid w:val="00223D28"/>
    <w:rsid w:val="00224498"/>
    <w:rsid w:val="0022461F"/>
    <w:rsid w:val="00224B4C"/>
    <w:rsid w:val="00225413"/>
    <w:rsid w:val="0022552A"/>
    <w:rsid w:val="0022555F"/>
    <w:rsid w:val="0022556B"/>
    <w:rsid w:val="0022622F"/>
    <w:rsid w:val="00226381"/>
    <w:rsid w:val="00226726"/>
    <w:rsid w:val="00226C0D"/>
    <w:rsid w:val="00227241"/>
    <w:rsid w:val="00227537"/>
    <w:rsid w:val="002279FE"/>
    <w:rsid w:val="00227B91"/>
    <w:rsid w:val="00227D52"/>
    <w:rsid w:val="00227F7D"/>
    <w:rsid w:val="002303E4"/>
    <w:rsid w:val="00230733"/>
    <w:rsid w:val="00230735"/>
    <w:rsid w:val="002308DB"/>
    <w:rsid w:val="00230F61"/>
    <w:rsid w:val="002312A4"/>
    <w:rsid w:val="0023186F"/>
    <w:rsid w:val="00231898"/>
    <w:rsid w:val="00231909"/>
    <w:rsid w:val="00231EC0"/>
    <w:rsid w:val="002321F8"/>
    <w:rsid w:val="002324FE"/>
    <w:rsid w:val="002325EB"/>
    <w:rsid w:val="002328A6"/>
    <w:rsid w:val="00232A63"/>
    <w:rsid w:val="00232A79"/>
    <w:rsid w:val="00232B4F"/>
    <w:rsid w:val="00232C31"/>
    <w:rsid w:val="00232EED"/>
    <w:rsid w:val="0023345A"/>
    <w:rsid w:val="002334B9"/>
    <w:rsid w:val="002338C6"/>
    <w:rsid w:val="00233B49"/>
    <w:rsid w:val="00233CBE"/>
    <w:rsid w:val="002340E5"/>
    <w:rsid w:val="00234E15"/>
    <w:rsid w:val="002354AF"/>
    <w:rsid w:val="0023599B"/>
    <w:rsid w:val="00235C4C"/>
    <w:rsid w:val="00235EA9"/>
    <w:rsid w:val="00235F3B"/>
    <w:rsid w:val="00235FE6"/>
    <w:rsid w:val="002363CE"/>
    <w:rsid w:val="002363DE"/>
    <w:rsid w:val="002365DD"/>
    <w:rsid w:val="0023696C"/>
    <w:rsid w:val="00236B42"/>
    <w:rsid w:val="00236F4E"/>
    <w:rsid w:val="00237532"/>
    <w:rsid w:val="0023769D"/>
    <w:rsid w:val="002378E1"/>
    <w:rsid w:val="002379EB"/>
    <w:rsid w:val="00240117"/>
    <w:rsid w:val="00240535"/>
    <w:rsid w:val="002407B1"/>
    <w:rsid w:val="00240802"/>
    <w:rsid w:val="00240959"/>
    <w:rsid w:val="00240B45"/>
    <w:rsid w:val="00241D81"/>
    <w:rsid w:val="00241DE4"/>
    <w:rsid w:val="0024211E"/>
    <w:rsid w:val="00242A90"/>
    <w:rsid w:val="00242BD2"/>
    <w:rsid w:val="00242EF2"/>
    <w:rsid w:val="00242EF7"/>
    <w:rsid w:val="00242F4A"/>
    <w:rsid w:val="00243136"/>
    <w:rsid w:val="00243363"/>
    <w:rsid w:val="002433FC"/>
    <w:rsid w:val="0024380D"/>
    <w:rsid w:val="00243C22"/>
    <w:rsid w:val="00243C6A"/>
    <w:rsid w:val="002442FF"/>
    <w:rsid w:val="002447E0"/>
    <w:rsid w:val="00244D3D"/>
    <w:rsid w:val="00244D4D"/>
    <w:rsid w:val="00244FED"/>
    <w:rsid w:val="002457C2"/>
    <w:rsid w:val="00245BCC"/>
    <w:rsid w:val="00245CBB"/>
    <w:rsid w:val="00245DDE"/>
    <w:rsid w:val="00245EE4"/>
    <w:rsid w:val="002461C5"/>
    <w:rsid w:val="00246435"/>
    <w:rsid w:val="0024647D"/>
    <w:rsid w:val="0024667C"/>
    <w:rsid w:val="00246A9E"/>
    <w:rsid w:val="00246AFA"/>
    <w:rsid w:val="0024720F"/>
    <w:rsid w:val="0024727C"/>
    <w:rsid w:val="002473AA"/>
    <w:rsid w:val="002476AE"/>
    <w:rsid w:val="002508A2"/>
    <w:rsid w:val="00250CDA"/>
    <w:rsid w:val="00250DE3"/>
    <w:rsid w:val="00250E19"/>
    <w:rsid w:val="00250EEA"/>
    <w:rsid w:val="002511CA"/>
    <w:rsid w:val="00251D54"/>
    <w:rsid w:val="00251E14"/>
    <w:rsid w:val="00251F26"/>
    <w:rsid w:val="00252254"/>
    <w:rsid w:val="00252403"/>
    <w:rsid w:val="00252688"/>
    <w:rsid w:val="00252768"/>
    <w:rsid w:val="00252831"/>
    <w:rsid w:val="00252C82"/>
    <w:rsid w:val="00252E46"/>
    <w:rsid w:val="00252EBA"/>
    <w:rsid w:val="002536C5"/>
    <w:rsid w:val="00253809"/>
    <w:rsid w:val="00253CD7"/>
    <w:rsid w:val="002540D6"/>
    <w:rsid w:val="00254288"/>
    <w:rsid w:val="002542DC"/>
    <w:rsid w:val="00254369"/>
    <w:rsid w:val="0025453C"/>
    <w:rsid w:val="002548DE"/>
    <w:rsid w:val="00254B4F"/>
    <w:rsid w:val="00254BF5"/>
    <w:rsid w:val="00254E78"/>
    <w:rsid w:val="00255282"/>
    <w:rsid w:val="0025531D"/>
    <w:rsid w:val="002555B8"/>
    <w:rsid w:val="002556E9"/>
    <w:rsid w:val="00255CB0"/>
    <w:rsid w:val="00255F83"/>
    <w:rsid w:val="00256017"/>
    <w:rsid w:val="00256A85"/>
    <w:rsid w:val="00256AAF"/>
    <w:rsid w:val="00256B8A"/>
    <w:rsid w:val="0025748A"/>
    <w:rsid w:val="00257BAA"/>
    <w:rsid w:val="00257F1A"/>
    <w:rsid w:val="0026026C"/>
    <w:rsid w:val="0026039D"/>
    <w:rsid w:val="002604BF"/>
    <w:rsid w:val="00260678"/>
    <w:rsid w:val="00260C25"/>
    <w:rsid w:val="00260CEE"/>
    <w:rsid w:val="00260E51"/>
    <w:rsid w:val="00261021"/>
    <w:rsid w:val="0026116E"/>
    <w:rsid w:val="002611BE"/>
    <w:rsid w:val="00261293"/>
    <w:rsid w:val="0026170D"/>
    <w:rsid w:val="0026176D"/>
    <w:rsid w:val="00261A0C"/>
    <w:rsid w:val="0026228D"/>
    <w:rsid w:val="0026277E"/>
    <w:rsid w:val="002627F6"/>
    <w:rsid w:val="00262831"/>
    <w:rsid w:val="00262B93"/>
    <w:rsid w:val="00262EC3"/>
    <w:rsid w:val="00263212"/>
    <w:rsid w:val="00263B02"/>
    <w:rsid w:val="00263B19"/>
    <w:rsid w:val="00263B5C"/>
    <w:rsid w:val="00263E22"/>
    <w:rsid w:val="00263F2D"/>
    <w:rsid w:val="00263F58"/>
    <w:rsid w:val="00264502"/>
    <w:rsid w:val="00264BB7"/>
    <w:rsid w:val="00264BDE"/>
    <w:rsid w:val="00264C89"/>
    <w:rsid w:val="00265035"/>
    <w:rsid w:val="002652D5"/>
    <w:rsid w:val="00265547"/>
    <w:rsid w:val="00265701"/>
    <w:rsid w:val="00265A52"/>
    <w:rsid w:val="00265BD5"/>
    <w:rsid w:val="00265E5B"/>
    <w:rsid w:val="00265F91"/>
    <w:rsid w:val="00266252"/>
    <w:rsid w:val="0026660E"/>
    <w:rsid w:val="00266879"/>
    <w:rsid w:val="00266AA3"/>
    <w:rsid w:val="00266B98"/>
    <w:rsid w:val="00266C1A"/>
    <w:rsid w:val="00266DBB"/>
    <w:rsid w:val="002676F4"/>
    <w:rsid w:val="00267784"/>
    <w:rsid w:val="00267BBF"/>
    <w:rsid w:val="00270152"/>
    <w:rsid w:val="00270266"/>
    <w:rsid w:val="00270346"/>
    <w:rsid w:val="00270919"/>
    <w:rsid w:val="00270AFB"/>
    <w:rsid w:val="00270CAA"/>
    <w:rsid w:val="00270FEE"/>
    <w:rsid w:val="0027134A"/>
    <w:rsid w:val="0027139A"/>
    <w:rsid w:val="002713B5"/>
    <w:rsid w:val="002717F1"/>
    <w:rsid w:val="00271D1A"/>
    <w:rsid w:val="00272529"/>
    <w:rsid w:val="0027290A"/>
    <w:rsid w:val="002729F3"/>
    <w:rsid w:val="00272BB9"/>
    <w:rsid w:val="00273252"/>
    <w:rsid w:val="002732D3"/>
    <w:rsid w:val="00273704"/>
    <w:rsid w:val="00273773"/>
    <w:rsid w:val="00273ACC"/>
    <w:rsid w:val="00273ED6"/>
    <w:rsid w:val="00273FDE"/>
    <w:rsid w:val="002740D8"/>
    <w:rsid w:val="00274680"/>
    <w:rsid w:val="002746BD"/>
    <w:rsid w:val="002747CB"/>
    <w:rsid w:val="00274AFD"/>
    <w:rsid w:val="00274C09"/>
    <w:rsid w:val="00274D97"/>
    <w:rsid w:val="00274DB5"/>
    <w:rsid w:val="00274E30"/>
    <w:rsid w:val="00274FDC"/>
    <w:rsid w:val="002755FB"/>
    <w:rsid w:val="00275717"/>
    <w:rsid w:val="002758B2"/>
    <w:rsid w:val="00275BBB"/>
    <w:rsid w:val="0027605C"/>
    <w:rsid w:val="002760D9"/>
    <w:rsid w:val="00280380"/>
    <w:rsid w:val="0028039B"/>
    <w:rsid w:val="0028097A"/>
    <w:rsid w:val="00280987"/>
    <w:rsid w:val="00281061"/>
    <w:rsid w:val="002811E2"/>
    <w:rsid w:val="002812ED"/>
    <w:rsid w:val="0028142B"/>
    <w:rsid w:val="00281B39"/>
    <w:rsid w:val="00281C71"/>
    <w:rsid w:val="00281F99"/>
    <w:rsid w:val="00282018"/>
    <w:rsid w:val="00282144"/>
    <w:rsid w:val="00282613"/>
    <w:rsid w:val="00282679"/>
    <w:rsid w:val="0028267A"/>
    <w:rsid w:val="002828B5"/>
    <w:rsid w:val="00282A65"/>
    <w:rsid w:val="00282A71"/>
    <w:rsid w:val="002831A2"/>
    <w:rsid w:val="00283FD2"/>
    <w:rsid w:val="002846AC"/>
    <w:rsid w:val="00284A6A"/>
    <w:rsid w:val="00284AF0"/>
    <w:rsid w:val="00284BC7"/>
    <w:rsid w:val="00285090"/>
    <w:rsid w:val="00285825"/>
    <w:rsid w:val="00285B63"/>
    <w:rsid w:val="002861D4"/>
    <w:rsid w:val="002869C5"/>
    <w:rsid w:val="00286A6D"/>
    <w:rsid w:val="00286CFB"/>
    <w:rsid w:val="00286FD8"/>
    <w:rsid w:val="002871F2"/>
    <w:rsid w:val="00287503"/>
    <w:rsid w:val="00287E4B"/>
    <w:rsid w:val="002903B0"/>
    <w:rsid w:val="00290423"/>
    <w:rsid w:val="00290741"/>
    <w:rsid w:val="00290A18"/>
    <w:rsid w:val="00290B67"/>
    <w:rsid w:val="00290B9B"/>
    <w:rsid w:val="00290D58"/>
    <w:rsid w:val="00290D5C"/>
    <w:rsid w:val="00291140"/>
    <w:rsid w:val="00291DB3"/>
    <w:rsid w:val="00291F5B"/>
    <w:rsid w:val="00292017"/>
    <w:rsid w:val="0029216A"/>
    <w:rsid w:val="002926F1"/>
    <w:rsid w:val="00292A8A"/>
    <w:rsid w:val="00292AAF"/>
    <w:rsid w:val="00292C8D"/>
    <w:rsid w:val="00292D40"/>
    <w:rsid w:val="002931C7"/>
    <w:rsid w:val="002933EF"/>
    <w:rsid w:val="0029344B"/>
    <w:rsid w:val="0029393E"/>
    <w:rsid w:val="00294118"/>
    <w:rsid w:val="00294189"/>
    <w:rsid w:val="00294382"/>
    <w:rsid w:val="002944F7"/>
    <w:rsid w:val="0029483B"/>
    <w:rsid w:val="00294B4A"/>
    <w:rsid w:val="00294DE7"/>
    <w:rsid w:val="00295096"/>
    <w:rsid w:val="002956BD"/>
    <w:rsid w:val="00295F36"/>
    <w:rsid w:val="00295F42"/>
    <w:rsid w:val="002961A8"/>
    <w:rsid w:val="00296207"/>
    <w:rsid w:val="00296476"/>
    <w:rsid w:val="002964A6"/>
    <w:rsid w:val="0029651E"/>
    <w:rsid w:val="00296541"/>
    <w:rsid w:val="002965E9"/>
    <w:rsid w:val="002967C2"/>
    <w:rsid w:val="002973AB"/>
    <w:rsid w:val="0029751C"/>
    <w:rsid w:val="002977B3"/>
    <w:rsid w:val="00297898"/>
    <w:rsid w:val="00297A7C"/>
    <w:rsid w:val="002A0304"/>
    <w:rsid w:val="002A03AA"/>
    <w:rsid w:val="002A0A85"/>
    <w:rsid w:val="002A0ABC"/>
    <w:rsid w:val="002A0C8F"/>
    <w:rsid w:val="002A0EF0"/>
    <w:rsid w:val="002A1364"/>
    <w:rsid w:val="002A1526"/>
    <w:rsid w:val="002A1564"/>
    <w:rsid w:val="002A156E"/>
    <w:rsid w:val="002A1690"/>
    <w:rsid w:val="002A19ED"/>
    <w:rsid w:val="002A1B43"/>
    <w:rsid w:val="002A1D96"/>
    <w:rsid w:val="002A1FE9"/>
    <w:rsid w:val="002A2078"/>
    <w:rsid w:val="002A207E"/>
    <w:rsid w:val="002A221A"/>
    <w:rsid w:val="002A30B0"/>
    <w:rsid w:val="002A3549"/>
    <w:rsid w:val="002A3728"/>
    <w:rsid w:val="002A3774"/>
    <w:rsid w:val="002A3865"/>
    <w:rsid w:val="002A3AD3"/>
    <w:rsid w:val="002A3DF8"/>
    <w:rsid w:val="002A402F"/>
    <w:rsid w:val="002A40E4"/>
    <w:rsid w:val="002A42FE"/>
    <w:rsid w:val="002A45B1"/>
    <w:rsid w:val="002A4657"/>
    <w:rsid w:val="002A4891"/>
    <w:rsid w:val="002A48A5"/>
    <w:rsid w:val="002A49D1"/>
    <w:rsid w:val="002A4CC3"/>
    <w:rsid w:val="002A4E8E"/>
    <w:rsid w:val="002A56C7"/>
    <w:rsid w:val="002A5934"/>
    <w:rsid w:val="002A595D"/>
    <w:rsid w:val="002A595F"/>
    <w:rsid w:val="002A5E22"/>
    <w:rsid w:val="002A62BE"/>
    <w:rsid w:val="002A6A32"/>
    <w:rsid w:val="002A6B43"/>
    <w:rsid w:val="002A6E27"/>
    <w:rsid w:val="002A6E34"/>
    <w:rsid w:val="002A6F29"/>
    <w:rsid w:val="002A7080"/>
    <w:rsid w:val="002A7275"/>
    <w:rsid w:val="002A73EA"/>
    <w:rsid w:val="002A74B4"/>
    <w:rsid w:val="002A7667"/>
    <w:rsid w:val="002A77E1"/>
    <w:rsid w:val="002A7B6E"/>
    <w:rsid w:val="002A7B75"/>
    <w:rsid w:val="002A7EB1"/>
    <w:rsid w:val="002B0044"/>
    <w:rsid w:val="002B0315"/>
    <w:rsid w:val="002B069C"/>
    <w:rsid w:val="002B0A43"/>
    <w:rsid w:val="002B0D76"/>
    <w:rsid w:val="002B0EA7"/>
    <w:rsid w:val="002B0F39"/>
    <w:rsid w:val="002B13B5"/>
    <w:rsid w:val="002B1976"/>
    <w:rsid w:val="002B1A78"/>
    <w:rsid w:val="002B1EF1"/>
    <w:rsid w:val="002B1F7A"/>
    <w:rsid w:val="002B2341"/>
    <w:rsid w:val="002B2429"/>
    <w:rsid w:val="002B2520"/>
    <w:rsid w:val="002B2521"/>
    <w:rsid w:val="002B26FC"/>
    <w:rsid w:val="002B2797"/>
    <w:rsid w:val="002B2DC7"/>
    <w:rsid w:val="002B3054"/>
    <w:rsid w:val="002B313B"/>
    <w:rsid w:val="002B34AE"/>
    <w:rsid w:val="002B34BA"/>
    <w:rsid w:val="002B35DD"/>
    <w:rsid w:val="002B365C"/>
    <w:rsid w:val="002B39BC"/>
    <w:rsid w:val="002B4485"/>
    <w:rsid w:val="002B4BE4"/>
    <w:rsid w:val="002B51FA"/>
    <w:rsid w:val="002B5585"/>
    <w:rsid w:val="002B567E"/>
    <w:rsid w:val="002B5B8E"/>
    <w:rsid w:val="002B6016"/>
    <w:rsid w:val="002B6151"/>
    <w:rsid w:val="002B6680"/>
    <w:rsid w:val="002B694C"/>
    <w:rsid w:val="002B69BA"/>
    <w:rsid w:val="002B6B98"/>
    <w:rsid w:val="002B6CB4"/>
    <w:rsid w:val="002B71E4"/>
    <w:rsid w:val="002B74A1"/>
    <w:rsid w:val="002B7B62"/>
    <w:rsid w:val="002B7F8F"/>
    <w:rsid w:val="002C00A1"/>
    <w:rsid w:val="002C02B4"/>
    <w:rsid w:val="002C065C"/>
    <w:rsid w:val="002C08CF"/>
    <w:rsid w:val="002C08D8"/>
    <w:rsid w:val="002C0AF2"/>
    <w:rsid w:val="002C0B25"/>
    <w:rsid w:val="002C0FE7"/>
    <w:rsid w:val="002C1239"/>
    <w:rsid w:val="002C127A"/>
    <w:rsid w:val="002C1535"/>
    <w:rsid w:val="002C1832"/>
    <w:rsid w:val="002C18C0"/>
    <w:rsid w:val="002C1AF4"/>
    <w:rsid w:val="002C1E4F"/>
    <w:rsid w:val="002C1F9F"/>
    <w:rsid w:val="002C2188"/>
    <w:rsid w:val="002C22B3"/>
    <w:rsid w:val="002C233B"/>
    <w:rsid w:val="002C28D3"/>
    <w:rsid w:val="002C29B4"/>
    <w:rsid w:val="002C29E7"/>
    <w:rsid w:val="002C2A10"/>
    <w:rsid w:val="002C2DC8"/>
    <w:rsid w:val="002C33A0"/>
    <w:rsid w:val="002C3877"/>
    <w:rsid w:val="002C3C51"/>
    <w:rsid w:val="002C4280"/>
    <w:rsid w:val="002C42EB"/>
    <w:rsid w:val="002C451D"/>
    <w:rsid w:val="002C46AF"/>
    <w:rsid w:val="002C4BAA"/>
    <w:rsid w:val="002C4C85"/>
    <w:rsid w:val="002C53C7"/>
    <w:rsid w:val="002C55B5"/>
    <w:rsid w:val="002C55FC"/>
    <w:rsid w:val="002C5706"/>
    <w:rsid w:val="002C586D"/>
    <w:rsid w:val="002C58D8"/>
    <w:rsid w:val="002C596E"/>
    <w:rsid w:val="002C6008"/>
    <w:rsid w:val="002C6541"/>
    <w:rsid w:val="002C65C0"/>
    <w:rsid w:val="002C6670"/>
    <w:rsid w:val="002C6A4E"/>
    <w:rsid w:val="002C6EA5"/>
    <w:rsid w:val="002C76DD"/>
    <w:rsid w:val="002C7B2A"/>
    <w:rsid w:val="002C7E71"/>
    <w:rsid w:val="002C7ED4"/>
    <w:rsid w:val="002D03D9"/>
    <w:rsid w:val="002D0780"/>
    <w:rsid w:val="002D0B86"/>
    <w:rsid w:val="002D1CB5"/>
    <w:rsid w:val="002D1D53"/>
    <w:rsid w:val="002D1EFE"/>
    <w:rsid w:val="002D2128"/>
    <w:rsid w:val="002D2149"/>
    <w:rsid w:val="002D23B6"/>
    <w:rsid w:val="002D2400"/>
    <w:rsid w:val="002D2A96"/>
    <w:rsid w:val="002D2D6C"/>
    <w:rsid w:val="002D2E2C"/>
    <w:rsid w:val="002D305D"/>
    <w:rsid w:val="002D358C"/>
    <w:rsid w:val="002D43E3"/>
    <w:rsid w:val="002D441C"/>
    <w:rsid w:val="002D459B"/>
    <w:rsid w:val="002D467B"/>
    <w:rsid w:val="002D48DD"/>
    <w:rsid w:val="002D5043"/>
    <w:rsid w:val="002D516C"/>
    <w:rsid w:val="002D521E"/>
    <w:rsid w:val="002D578A"/>
    <w:rsid w:val="002D5B51"/>
    <w:rsid w:val="002D5E1E"/>
    <w:rsid w:val="002D60BC"/>
    <w:rsid w:val="002D615A"/>
    <w:rsid w:val="002D647B"/>
    <w:rsid w:val="002D690A"/>
    <w:rsid w:val="002D69F6"/>
    <w:rsid w:val="002D6D0F"/>
    <w:rsid w:val="002D6E29"/>
    <w:rsid w:val="002D6E97"/>
    <w:rsid w:val="002D6EE2"/>
    <w:rsid w:val="002D766C"/>
    <w:rsid w:val="002D78CF"/>
    <w:rsid w:val="002D7D9A"/>
    <w:rsid w:val="002E039B"/>
    <w:rsid w:val="002E062D"/>
    <w:rsid w:val="002E0689"/>
    <w:rsid w:val="002E09EF"/>
    <w:rsid w:val="002E0A21"/>
    <w:rsid w:val="002E0B25"/>
    <w:rsid w:val="002E0BF9"/>
    <w:rsid w:val="002E0E55"/>
    <w:rsid w:val="002E1298"/>
    <w:rsid w:val="002E1690"/>
    <w:rsid w:val="002E16B0"/>
    <w:rsid w:val="002E1A8B"/>
    <w:rsid w:val="002E1ACD"/>
    <w:rsid w:val="002E1B29"/>
    <w:rsid w:val="002E1EDF"/>
    <w:rsid w:val="002E2024"/>
    <w:rsid w:val="002E20A7"/>
    <w:rsid w:val="002E20F5"/>
    <w:rsid w:val="002E2272"/>
    <w:rsid w:val="002E229C"/>
    <w:rsid w:val="002E2463"/>
    <w:rsid w:val="002E265B"/>
    <w:rsid w:val="002E31FF"/>
    <w:rsid w:val="002E3335"/>
    <w:rsid w:val="002E33E5"/>
    <w:rsid w:val="002E3522"/>
    <w:rsid w:val="002E35F7"/>
    <w:rsid w:val="002E3D6F"/>
    <w:rsid w:val="002E4171"/>
    <w:rsid w:val="002E436F"/>
    <w:rsid w:val="002E4E93"/>
    <w:rsid w:val="002E500E"/>
    <w:rsid w:val="002E50A4"/>
    <w:rsid w:val="002E535A"/>
    <w:rsid w:val="002E540D"/>
    <w:rsid w:val="002E55B7"/>
    <w:rsid w:val="002E5DAD"/>
    <w:rsid w:val="002E5FFB"/>
    <w:rsid w:val="002E6860"/>
    <w:rsid w:val="002E6950"/>
    <w:rsid w:val="002E6979"/>
    <w:rsid w:val="002E6E20"/>
    <w:rsid w:val="002E7211"/>
    <w:rsid w:val="002E7443"/>
    <w:rsid w:val="002E7A1F"/>
    <w:rsid w:val="002F0639"/>
    <w:rsid w:val="002F0741"/>
    <w:rsid w:val="002F07A1"/>
    <w:rsid w:val="002F0BD7"/>
    <w:rsid w:val="002F0D9B"/>
    <w:rsid w:val="002F1147"/>
    <w:rsid w:val="002F116B"/>
    <w:rsid w:val="002F1733"/>
    <w:rsid w:val="002F177B"/>
    <w:rsid w:val="002F1B99"/>
    <w:rsid w:val="002F231C"/>
    <w:rsid w:val="002F23E6"/>
    <w:rsid w:val="002F26AC"/>
    <w:rsid w:val="002F2780"/>
    <w:rsid w:val="002F27E3"/>
    <w:rsid w:val="002F2A12"/>
    <w:rsid w:val="002F2F1D"/>
    <w:rsid w:val="002F3368"/>
    <w:rsid w:val="002F36FA"/>
    <w:rsid w:val="002F3956"/>
    <w:rsid w:val="002F3A25"/>
    <w:rsid w:val="002F3B46"/>
    <w:rsid w:val="002F3C65"/>
    <w:rsid w:val="002F3E8D"/>
    <w:rsid w:val="002F3E92"/>
    <w:rsid w:val="002F3F3C"/>
    <w:rsid w:val="002F417E"/>
    <w:rsid w:val="002F45C0"/>
    <w:rsid w:val="002F4C8B"/>
    <w:rsid w:val="002F51BA"/>
    <w:rsid w:val="002F5535"/>
    <w:rsid w:val="002F5AC0"/>
    <w:rsid w:val="002F5C3F"/>
    <w:rsid w:val="002F5D82"/>
    <w:rsid w:val="002F5DDB"/>
    <w:rsid w:val="002F5F8E"/>
    <w:rsid w:val="002F6516"/>
    <w:rsid w:val="002F66D7"/>
    <w:rsid w:val="002F674F"/>
    <w:rsid w:val="002F6C5E"/>
    <w:rsid w:val="002F6CA1"/>
    <w:rsid w:val="002F715E"/>
    <w:rsid w:val="002F72D8"/>
    <w:rsid w:val="002F76CE"/>
    <w:rsid w:val="002F7A00"/>
    <w:rsid w:val="00300090"/>
    <w:rsid w:val="003000BF"/>
    <w:rsid w:val="00300855"/>
    <w:rsid w:val="00300ACA"/>
    <w:rsid w:val="00300C1E"/>
    <w:rsid w:val="003014D2"/>
    <w:rsid w:val="00301587"/>
    <w:rsid w:val="00301862"/>
    <w:rsid w:val="00301C7D"/>
    <w:rsid w:val="00302044"/>
    <w:rsid w:val="00302124"/>
    <w:rsid w:val="0030232E"/>
    <w:rsid w:val="003023DA"/>
    <w:rsid w:val="00302420"/>
    <w:rsid w:val="003026AF"/>
    <w:rsid w:val="003027EB"/>
    <w:rsid w:val="00302856"/>
    <w:rsid w:val="003029BB"/>
    <w:rsid w:val="00302DB1"/>
    <w:rsid w:val="00302E41"/>
    <w:rsid w:val="0030303B"/>
    <w:rsid w:val="0030355A"/>
    <w:rsid w:val="00303C73"/>
    <w:rsid w:val="00303D26"/>
    <w:rsid w:val="00303E0B"/>
    <w:rsid w:val="00303F0E"/>
    <w:rsid w:val="003040F1"/>
    <w:rsid w:val="003041A8"/>
    <w:rsid w:val="00304247"/>
    <w:rsid w:val="003045CA"/>
    <w:rsid w:val="003049AF"/>
    <w:rsid w:val="00304BE8"/>
    <w:rsid w:val="0030500D"/>
    <w:rsid w:val="00305178"/>
    <w:rsid w:val="00305676"/>
    <w:rsid w:val="00305957"/>
    <w:rsid w:val="00305A94"/>
    <w:rsid w:val="00305B19"/>
    <w:rsid w:val="00305C63"/>
    <w:rsid w:val="00305CA3"/>
    <w:rsid w:val="00305D24"/>
    <w:rsid w:val="00306094"/>
    <w:rsid w:val="0030624F"/>
    <w:rsid w:val="0030632B"/>
    <w:rsid w:val="0030633A"/>
    <w:rsid w:val="00306645"/>
    <w:rsid w:val="00306964"/>
    <w:rsid w:val="00306B81"/>
    <w:rsid w:val="0030719E"/>
    <w:rsid w:val="00307A7A"/>
    <w:rsid w:val="003100E6"/>
    <w:rsid w:val="003105B9"/>
    <w:rsid w:val="00310616"/>
    <w:rsid w:val="00310BC8"/>
    <w:rsid w:val="00310C73"/>
    <w:rsid w:val="00310CD3"/>
    <w:rsid w:val="0031107F"/>
    <w:rsid w:val="0031150C"/>
    <w:rsid w:val="0031196A"/>
    <w:rsid w:val="00311A50"/>
    <w:rsid w:val="00311D3B"/>
    <w:rsid w:val="00311D71"/>
    <w:rsid w:val="00312252"/>
    <w:rsid w:val="0031241B"/>
    <w:rsid w:val="00312E64"/>
    <w:rsid w:val="00312FEC"/>
    <w:rsid w:val="00313096"/>
    <w:rsid w:val="0031310F"/>
    <w:rsid w:val="003131AA"/>
    <w:rsid w:val="00313639"/>
    <w:rsid w:val="00313924"/>
    <w:rsid w:val="00313B8B"/>
    <w:rsid w:val="00313F77"/>
    <w:rsid w:val="0031424F"/>
    <w:rsid w:val="0031486F"/>
    <w:rsid w:val="00315A32"/>
    <w:rsid w:val="00315B07"/>
    <w:rsid w:val="00315F31"/>
    <w:rsid w:val="0031608F"/>
    <w:rsid w:val="003162B0"/>
    <w:rsid w:val="003162C1"/>
    <w:rsid w:val="003168D8"/>
    <w:rsid w:val="00316ADF"/>
    <w:rsid w:val="00316EEF"/>
    <w:rsid w:val="00316F99"/>
    <w:rsid w:val="00316FC7"/>
    <w:rsid w:val="00317673"/>
    <w:rsid w:val="00317725"/>
    <w:rsid w:val="003177E7"/>
    <w:rsid w:val="0031798E"/>
    <w:rsid w:val="00317AD5"/>
    <w:rsid w:val="00317BAB"/>
    <w:rsid w:val="00317D2F"/>
    <w:rsid w:val="00317D3F"/>
    <w:rsid w:val="00317D47"/>
    <w:rsid w:val="00317D60"/>
    <w:rsid w:val="00317E6D"/>
    <w:rsid w:val="00320253"/>
    <w:rsid w:val="003202CB"/>
    <w:rsid w:val="003203DB"/>
    <w:rsid w:val="003205C0"/>
    <w:rsid w:val="003205D8"/>
    <w:rsid w:val="0032075B"/>
    <w:rsid w:val="0032082F"/>
    <w:rsid w:val="00320CF6"/>
    <w:rsid w:val="00320DAC"/>
    <w:rsid w:val="00320FB8"/>
    <w:rsid w:val="003211BC"/>
    <w:rsid w:val="0032126F"/>
    <w:rsid w:val="00321274"/>
    <w:rsid w:val="00321424"/>
    <w:rsid w:val="00321591"/>
    <w:rsid w:val="00321885"/>
    <w:rsid w:val="00321986"/>
    <w:rsid w:val="00321A0B"/>
    <w:rsid w:val="00321B57"/>
    <w:rsid w:val="00321E51"/>
    <w:rsid w:val="00321F18"/>
    <w:rsid w:val="00321F7D"/>
    <w:rsid w:val="00322026"/>
    <w:rsid w:val="003226A9"/>
    <w:rsid w:val="00322B41"/>
    <w:rsid w:val="00322B4B"/>
    <w:rsid w:val="0032398C"/>
    <w:rsid w:val="00323AB5"/>
    <w:rsid w:val="00323ED5"/>
    <w:rsid w:val="00323FF3"/>
    <w:rsid w:val="003241A5"/>
    <w:rsid w:val="00324B33"/>
    <w:rsid w:val="00324F44"/>
    <w:rsid w:val="00324F65"/>
    <w:rsid w:val="00325086"/>
    <w:rsid w:val="003256D9"/>
    <w:rsid w:val="00325889"/>
    <w:rsid w:val="00325899"/>
    <w:rsid w:val="003258CF"/>
    <w:rsid w:val="00325DCE"/>
    <w:rsid w:val="00325FCD"/>
    <w:rsid w:val="00326118"/>
    <w:rsid w:val="003264BB"/>
    <w:rsid w:val="00326718"/>
    <w:rsid w:val="003269A2"/>
    <w:rsid w:val="003269CB"/>
    <w:rsid w:val="00326C44"/>
    <w:rsid w:val="00326F10"/>
    <w:rsid w:val="00327306"/>
    <w:rsid w:val="00327497"/>
    <w:rsid w:val="00327772"/>
    <w:rsid w:val="00327CF1"/>
    <w:rsid w:val="00327E6A"/>
    <w:rsid w:val="00330217"/>
    <w:rsid w:val="00330253"/>
    <w:rsid w:val="00330BFC"/>
    <w:rsid w:val="00331452"/>
    <w:rsid w:val="00331636"/>
    <w:rsid w:val="00331732"/>
    <w:rsid w:val="0033174D"/>
    <w:rsid w:val="00331765"/>
    <w:rsid w:val="00331820"/>
    <w:rsid w:val="00331DA6"/>
    <w:rsid w:val="00331E46"/>
    <w:rsid w:val="0033224B"/>
    <w:rsid w:val="003323D2"/>
    <w:rsid w:val="00332493"/>
    <w:rsid w:val="00332B7F"/>
    <w:rsid w:val="0033393F"/>
    <w:rsid w:val="0033398A"/>
    <w:rsid w:val="003339D8"/>
    <w:rsid w:val="00333A43"/>
    <w:rsid w:val="00333D10"/>
    <w:rsid w:val="00333FCB"/>
    <w:rsid w:val="003348CA"/>
    <w:rsid w:val="003353BD"/>
    <w:rsid w:val="003354F0"/>
    <w:rsid w:val="003355B3"/>
    <w:rsid w:val="00335A1C"/>
    <w:rsid w:val="00335D05"/>
    <w:rsid w:val="00335DF4"/>
    <w:rsid w:val="00335E7A"/>
    <w:rsid w:val="00335F16"/>
    <w:rsid w:val="00335F42"/>
    <w:rsid w:val="00335F4B"/>
    <w:rsid w:val="00336026"/>
    <w:rsid w:val="00336060"/>
    <w:rsid w:val="0033679C"/>
    <w:rsid w:val="003367A0"/>
    <w:rsid w:val="00336962"/>
    <w:rsid w:val="00336982"/>
    <w:rsid w:val="003372DF"/>
    <w:rsid w:val="00337437"/>
    <w:rsid w:val="003375FF"/>
    <w:rsid w:val="003377CF"/>
    <w:rsid w:val="003379AF"/>
    <w:rsid w:val="00337DA3"/>
    <w:rsid w:val="00337FB8"/>
    <w:rsid w:val="00340659"/>
    <w:rsid w:val="0034086A"/>
    <w:rsid w:val="003408AF"/>
    <w:rsid w:val="00340969"/>
    <w:rsid w:val="00340AD5"/>
    <w:rsid w:val="0034108A"/>
    <w:rsid w:val="0034135C"/>
    <w:rsid w:val="003416A5"/>
    <w:rsid w:val="003416C5"/>
    <w:rsid w:val="00341CD7"/>
    <w:rsid w:val="0034205D"/>
    <w:rsid w:val="003422EA"/>
    <w:rsid w:val="0034266A"/>
    <w:rsid w:val="00342724"/>
    <w:rsid w:val="00342B98"/>
    <w:rsid w:val="00342BA5"/>
    <w:rsid w:val="00343573"/>
    <w:rsid w:val="0034365A"/>
    <w:rsid w:val="00343AE2"/>
    <w:rsid w:val="00343B94"/>
    <w:rsid w:val="00343CD3"/>
    <w:rsid w:val="00343DC3"/>
    <w:rsid w:val="00343DD6"/>
    <w:rsid w:val="003440E5"/>
    <w:rsid w:val="003442E9"/>
    <w:rsid w:val="00344581"/>
    <w:rsid w:val="00344A68"/>
    <w:rsid w:val="00344C50"/>
    <w:rsid w:val="00344DBF"/>
    <w:rsid w:val="0034527F"/>
    <w:rsid w:val="003452D6"/>
    <w:rsid w:val="003456EA"/>
    <w:rsid w:val="00345895"/>
    <w:rsid w:val="00345CDE"/>
    <w:rsid w:val="00345DAE"/>
    <w:rsid w:val="00345E66"/>
    <w:rsid w:val="0034628E"/>
    <w:rsid w:val="003466B4"/>
    <w:rsid w:val="003468C1"/>
    <w:rsid w:val="00346C7F"/>
    <w:rsid w:val="00346C87"/>
    <w:rsid w:val="00346CA9"/>
    <w:rsid w:val="003470FC"/>
    <w:rsid w:val="00347268"/>
    <w:rsid w:val="0034747B"/>
    <w:rsid w:val="0034767D"/>
    <w:rsid w:val="003476E2"/>
    <w:rsid w:val="00347BF9"/>
    <w:rsid w:val="0035013C"/>
    <w:rsid w:val="00350472"/>
    <w:rsid w:val="00350680"/>
    <w:rsid w:val="00350A98"/>
    <w:rsid w:val="00350B2A"/>
    <w:rsid w:val="00350B6E"/>
    <w:rsid w:val="00350F76"/>
    <w:rsid w:val="003511A7"/>
    <w:rsid w:val="0035120F"/>
    <w:rsid w:val="0035123D"/>
    <w:rsid w:val="0035125E"/>
    <w:rsid w:val="0035132B"/>
    <w:rsid w:val="0035138C"/>
    <w:rsid w:val="003516D6"/>
    <w:rsid w:val="003518E8"/>
    <w:rsid w:val="00351CD2"/>
    <w:rsid w:val="003523A5"/>
    <w:rsid w:val="003523C9"/>
    <w:rsid w:val="003526BF"/>
    <w:rsid w:val="0035296F"/>
    <w:rsid w:val="00352DA3"/>
    <w:rsid w:val="00352E4B"/>
    <w:rsid w:val="00352F07"/>
    <w:rsid w:val="00352F9B"/>
    <w:rsid w:val="0035317B"/>
    <w:rsid w:val="0035352A"/>
    <w:rsid w:val="0035367D"/>
    <w:rsid w:val="0035410C"/>
    <w:rsid w:val="003541F5"/>
    <w:rsid w:val="00354787"/>
    <w:rsid w:val="003548A5"/>
    <w:rsid w:val="00354925"/>
    <w:rsid w:val="00354F29"/>
    <w:rsid w:val="003555C4"/>
    <w:rsid w:val="003556E5"/>
    <w:rsid w:val="0035575C"/>
    <w:rsid w:val="00355AF9"/>
    <w:rsid w:val="0035699C"/>
    <w:rsid w:val="00356EAB"/>
    <w:rsid w:val="00356ED9"/>
    <w:rsid w:val="00356FE9"/>
    <w:rsid w:val="00357005"/>
    <w:rsid w:val="003570EC"/>
    <w:rsid w:val="00357127"/>
    <w:rsid w:val="003571DD"/>
    <w:rsid w:val="0035731E"/>
    <w:rsid w:val="0036001A"/>
    <w:rsid w:val="0036018D"/>
    <w:rsid w:val="0036020F"/>
    <w:rsid w:val="00360903"/>
    <w:rsid w:val="00360D22"/>
    <w:rsid w:val="00361010"/>
    <w:rsid w:val="00361388"/>
    <w:rsid w:val="003617F2"/>
    <w:rsid w:val="003619E6"/>
    <w:rsid w:val="00362032"/>
    <w:rsid w:val="00362282"/>
    <w:rsid w:val="003623A4"/>
    <w:rsid w:val="003625E3"/>
    <w:rsid w:val="0036268D"/>
    <w:rsid w:val="00362841"/>
    <w:rsid w:val="00362A55"/>
    <w:rsid w:val="00362AEA"/>
    <w:rsid w:val="00362C7F"/>
    <w:rsid w:val="00362DA4"/>
    <w:rsid w:val="00363286"/>
    <w:rsid w:val="00363831"/>
    <w:rsid w:val="003638C8"/>
    <w:rsid w:val="0036394C"/>
    <w:rsid w:val="00363AA5"/>
    <w:rsid w:val="00363B51"/>
    <w:rsid w:val="0036401F"/>
    <w:rsid w:val="00364557"/>
    <w:rsid w:val="00364558"/>
    <w:rsid w:val="00364F9D"/>
    <w:rsid w:val="00365146"/>
    <w:rsid w:val="003652A3"/>
    <w:rsid w:val="003652C6"/>
    <w:rsid w:val="0036545D"/>
    <w:rsid w:val="00365497"/>
    <w:rsid w:val="003657A4"/>
    <w:rsid w:val="00365D4D"/>
    <w:rsid w:val="00365EA2"/>
    <w:rsid w:val="00365EEF"/>
    <w:rsid w:val="00365F2B"/>
    <w:rsid w:val="00366045"/>
    <w:rsid w:val="003664E3"/>
    <w:rsid w:val="00366B91"/>
    <w:rsid w:val="003675F6"/>
    <w:rsid w:val="0036766D"/>
    <w:rsid w:val="00367769"/>
    <w:rsid w:val="003677E5"/>
    <w:rsid w:val="00367CF6"/>
    <w:rsid w:val="00367D64"/>
    <w:rsid w:val="00367E1D"/>
    <w:rsid w:val="0037009A"/>
    <w:rsid w:val="003703B5"/>
    <w:rsid w:val="00370588"/>
    <w:rsid w:val="003708C5"/>
    <w:rsid w:val="00371898"/>
    <w:rsid w:val="003718DC"/>
    <w:rsid w:val="003728E7"/>
    <w:rsid w:val="00372A37"/>
    <w:rsid w:val="00372AF6"/>
    <w:rsid w:val="00372C76"/>
    <w:rsid w:val="0037318E"/>
    <w:rsid w:val="00373513"/>
    <w:rsid w:val="00373719"/>
    <w:rsid w:val="003739BE"/>
    <w:rsid w:val="00373AEA"/>
    <w:rsid w:val="00373E98"/>
    <w:rsid w:val="003743F7"/>
    <w:rsid w:val="00374469"/>
    <w:rsid w:val="00374680"/>
    <w:rsid w:val="00374841"/>
    <w:rsid w:val="00374B6F"/>
    <w:rsid w:val="00374D61"/>
    <w:rsid w:val="00374FBE"/>
    <w:rsid w:val="003751A6"/>
    <w:rsid w:val="00375897"/>
    <w:rsid w:val="00375B05"/>
    <w:rsid w:val="00375B8C"/>
    <w:rsid w:val="00375C9B"/>
    <w:rsid w:val="00376201"/>
    <w:rsid w:val="003765C4"/>
    <w:rsid w:val="00376BDA"/>
    <w:rsid w:val="00376E83"/>
    <w:rsid w:val="00377E4A"/>
    <w:rsid w:val="003809E3"/>
    <w:rsid w:val="00380BD7"/>
    <w:rsid w:val="00380C58"/>
    <w:rsid w:val="00380CF0"/>
    <w:rsid w:val="00380D94"/>
    <w:rsid w:val="00380E2D"/>
    <w:rsid w:val="00381049"/>
    <w:rsid w:val="003814E8"/>
    <w:rsid w:val="00381732"/>
    <w:rsid w:val="003817C2"/>
    <w:rsid w:val="00381BD5"/>
    <w:rsid w:val="003823BC"/>
    <w:rsid w:val="00382E8D"/>
    <w:rsid w:val="00383030"/>
    <w:rsid w:val="00383746"/>
    <w:rsid w:val="00383ACB"/>
    <w:rsid w:val="003840D0"/>
    <w:rsid w:val="003845DA"/>
    <w:rsid w:val="00384726"/>
    <w:rsid w:val="003847E5"/>
    <w:rsid w:val="003849FD"/>
    <w:rsid w:val="00384AB0"/>
    <w:rsid w:val="00384C96"/>
    <w:rsid w:val="0038549A"/>
    <w:rsid w:val="003856AD"/>
    <w:rsid w:val="00385DE5"/>
    <w:rsid w:val="00385EF8"/>
    <w:rsid w:val="00386094"/>
    <w:rsid w:val="003867B3"/>
    <w:rsid w:val="003869FC"/>
    <w:rsid w:val="00386B15"/>
    <w:rsid w:val="00386DB9"/>
    <w:rsid w:val="0038755C"/>
    <w:rsid w:val="00387935"/>
    <w:rsid w:val="003879BB"/>
    <w:rsid w:val="00387F99"/>
    <w:rsid w:val="003904BA"/>
    <w:rsid w:val="00390519"/>
    <w:rsid w:val="00390563"/>
    <w:rsid w:val="0039072B"/>
    <w:rsid w:val="003908BE"/>
    <w:rsid w:val="00390978"/>
    <w:rsid w:val="00390AA0"/>
    <w:rsid w:val="00390F3E"/>
    <w:rsid w:val="00391048"/>
    <w:rsid w:val="0039146B"/>
    <w:rsid w:val="0039179E"/>
    <w:rsid w:val="00391A02"/>
    <w:rsid w:val="00391C1B"/>
    <w:rsid w:val="00391E26"/>
    <w:rsid w:val="00391E68"/>
    <w:rsid w:val="00391F6B"/>
    <w:rsid w:val="00391F90"/>
    <w:rsid w:val="00392232"/>
    <w:rsid w:val="00392A3E"/>
    <w:rsid w:val="00393A9B"/>
    <w:rsid w:val="00393AC8"/>
    <w:rsid w:val="00393E37"/>
    <w:rsid w:val="00394101"/>
    <w:rsid w:val="003943AF"/>
    <w:rsid w:val="0039471E"/>
    <w:rsid w:val="00394F51"/>
    <w:rsid w:val="003954F1"/>
    <w:rsid w:val="00395643"/>
    <w:rsid w:val="00395B48"/>
    <w:rsid w:val="00395BBD"/>
    <w:rsid w:val="0039605B"/>
    <w:rsid w:val="003961D5"/>
    <w:rsid w:val="0039663D"/>
    <w:rsid w:val="0039665D"/>
    <w:rsid w:val="00396AF9"/>
    <w:rsid w:val="00396BAE"/>
    <w:rsid w:val="00396CB2"/>
    <w:rsid w:val="00396EB7"/>
    <w:rsid w:val="0039721E"/>
    <w:rsid w:val="00397678"/>
    <w:rsid w:val="003979A1"/>
    <w:rsid w:val="003979EF"/>
    <w:rsid w:val="003979F1"/>
    <w:rsid w:val="00397B4B"/>
    <w:rsid w:val="00397E04"/>
    <w:rsid w:val="003A0074"/>
    <w:rsid w:val="003A01B2"/>
    <w:rsid w:val="003A0357"/>
    <w:rsid w:val="003A06AC"/>
    <w:rsid w:val="003A09FB"/>
    <w:rsid w:val="003A0AF3"/>
    <w:rsid w:val="003A0DCF"/>
    <w:rsid w:val="003A0FB1"/>
    <w:rsid w:val="003A126B"/>
    <w:rsid w:val="003A1567"/>
    <w:rsid w:val="003A1839"/>
    <w:rsid w:val="003A1A4D"/>
    <w:rsid w:val="003A1C32"/>
    <w:rsid w:val="003A1FA9"/>
    <w:rsid w:val="003A2071"/>
    <w:rsid w:val="003A2213"/>
    <w:rsid w:val="003A2857"/>
    <w:rsid w:val="003A2880"/>
    <w:rsid w:val="003A294C"/>
    <w:rsid w:val="003A2A90"/>
    <w:rsid w:val="003A3310"/>
    <w:rsid w:val="003A365F"/>
    <w:rsid w:val="003A387F"/>
    <w:rsid w:val="003A3C31"/>
    <w:rsid w:val="003A3F3A"/>
    <w:rsid w:val="003A42DC"/>
    <w:rsid w:val="003A42E8"/>
    <w:rsid w:val="003A455F"/>
    <w:rsid w:val="003A46A4"/>
    <w:rsid w:val="003A46AD"/>
    <w:rsid w:val="003A47BF"/>
    <w:rsid w:val="003A47EC"/>
    <w:rsid w:val="003A4EBC"/>
    <w:rsid w:val="003A5079"/>
    <w:rsid w:val="003A5404"/>
    <w:rsid w:val="003A5941"/>
    <w:rsid w:val="003A59CA"/>
    <w:rsid w:val="003A5EFA"/>
    <w:rsid w:val="003A60E8"/>
    <w:rsid w:val="003A6134"/>
    <w:rsid w:val="003A6228"/>
    <w:rsid w:val="003A6275"/>
    <w:rsid w:val="003A642B"/>
    <w:rsid w:val="003A6477"/>
    <w:rsid w:val="003A65B9"/>
    <w:rsid w:val="003A68BF"/>
    <w:rsid w:val="003A6BE5"/>
    <w:rsid w:val="003A6C69"/>
    <w:rsid w:val="003A6F5D"/>
    <w:rsid w:val="003A726F"/>
    <w:rsid w:val="003A7296"/>
    <w:rsid w:val="003A7D2C"/>
    <w:rsid w:val="003B017D"/>
    <w:rsid w:val="003B0463"/>
    <w:rsid w:val="003B05BA"/>
    <w:rsid w:val="003B0993"/>
    <w:rsid w:val="003B0B64"/>
    <w:rsid w:val="003B0C22"/>
    <w:rsid w:val="003B0DF2"/>
    <w:rsid w:val="003B1425"/>
    <w:rsid w:val="003B14D3"/>
    <w:rsid w:val="003B1983"/>
    <w:rsid w:val="003B1DE2"/>
    <w:rsid w:val="003B209E"/>
    <w:rsid w:val="003B218C"/>
    <w:rsid w:val="003B23ED"/>
    <w:rsid w:val="003B25D1"/>
    <w:rsid w:val="003B26E2"/>
    <w:rsid w:val="003B2770"/>
    <w:rsid w:val="003B280D"/>
    <w:rsid w:val="003B2A08"/>
    <w:rsid w:val="003B2ADC"/>
    <w:rsid w:val="003B2B14"/>
    <w:rsid w:val="003B2EA2"/>
    <w:rsid w:val="003B2FCE"/>
    <w:rsid w:val="003B3131"/>
    <w:rsid w:val="003B3476"/>
    <w:rsid w:val="003B357B"/>
    <w:rsid w:val="003B36E3"/>
    <w:rsid w:val="003B37F9"/>
    <w:rsid w:val="003B3D7A"/>
    <w:rsid w:val="003B3F6D"/>
    <w:rsid w:val="003B40B6"/>
    <w:rsid w:val="003B45C2"/>
    <w:rsid w:val="003B4B54"/>
    <w:rsid w:val="003B4B73"/>
    <w:rsid w:val="003B4BFE"/>
    <w:rsid w:val="003B4D65"/>
    <w:rsid w:val="003B4E31"/>
    <w:rsid w:val="003B5271"/>
    <w:rsid w:val="003B56AE"/>
    <w:rsid w:val="003B5882"/>
    <w:rsid w:val="003B6270"/>
    <w:rsid w:val="003B62FD"/>
    <w:rsid w:val="003B63FF"/>
    <w:rsid w:val="003B6AB6"/>
    <w:rsid w:val="003B6FBF"/>
    <w:rsid w:val="003B732A"/>
    <w:rsid w:val="003B7449"/>
    <w:rsid w:val="003B756A"/>
    <w:rsid w:val="003B7640"/>
    <w:rsid w:val="003C02FD"/>
    <w:rsid w:val="003C0521"/>
    <w:rsid w:val="003C089D"/>
    <w:rsid w:val="003C0C96"/>
    <w:rsid w:val="003C105B"/>
    <w:rsid w:val="003C12A5"/>
    <w:rsid w:val="003C156D"/>
    <w:rsid w:val="003C15F9"/>
    <w:rsid w:val="003C1813"/>
    <w:rsid w:val="003C18F7"/>
    <w:rsid w:val="003C1996"/>
    <w:rsid w:val="003C1AEB"/>
    <w:rsid w:val="003C2016"/>
    <w:rsid w:val="003C2137"/>
    <w:rsid w:val="003C229B"/>
    <w:rsid w:val="003C2315"/>
    <w:rsid w:val="003C27C5"/>
    <w:rsid w:val="003C28B1"/>
    <w:rsid w:val="003C2AD1"/>
    <w:rsid w:val="003C2B00"/>
    <w:rsid w:val="003C2D36"/>
    <w:rsid w:val="003C2D69"/>
    <w:rsid w:val="003C2F77"/>
    <w:rsid w:val="003C30F4"/>
    <w:rsid w:val="003C3465"/>
    <w:rsid w:val="003C3695"/>
    <w:rsid w:val="003C36B7"/>
    <w:rsid w:val="003C36B9"/>
    <w:rsid w:val="003C3A8D"/>
    <w:rsid w:val="003C40D9"/>
    <w:rsid w:val="003C44FA"/>
    <w:rsid w:val="003C4C08"/>
    <w:rsid w:val="003C53CE"/>
    <w:rsid w:val="003C55C5"/>
    <w:rsid w:val="003C5812"/>
    <w:rsid w:val="003C5D78"/>
    <w:rsid w:val="003C5EC8"/>
    <w:rsid w:val="003C5FFC"/>
    <w:rsid w:val="003C60AF"/>
    <w:rsid w:val="003C625B"/>
    <w:rsid w:val="003C65D3"/>
    <w:rsid w:val="003C6981"/>
    <w:rsid w:val="003C6B4E"/>
    <w:rsid w:val="003C6DA3"/>
    <w:rsid w:val="003C710B"/>
    <w:rsid w:val="003C75C8"/>
    <w:rsid w:val="003C7ADA"/>
    <w:rsid w:val="003C7C48"/>
    <w:rsid w:val="003C7CA0"/>
    <w:rsid w:val="003D08F7"/>
    <w:rsid w:val="003D10DA"/>
    <w:rsid w:val="003D1B89"/>
    <w:rsid w:val="003D1F1C"/>
    <w:rsid w:val="003D1F31"/>
    <w:rsid w:val="003D1F74"/>
    <w:rsid w:val="003D2A66"/>
    <w:rsid w:val="003D2B80"/>
    <w:rsid w:val="003D2C72"/>
    <w:rsid w:val="003D3303"/>
    <w:rsid w:val="003D358C"/>
    <w:rsid w:val="003D36D3"/>
    <w:rsid w:val="003D3AF7"/>
    <w:rsid w:val="003D3E00"/>
    <w:rsid w:val="003D40D3"/>
    <w:rsid w:val="003D412E"/>
    <w:rsid w:val="003D438A"/>
    <w:rsid w:val="003D4614"/>
    <w:rsid w:val="003D4848"/>
    <w:rsid w:val="003D48B4"/>
    <w:rsid w:val="003D4E53"/>
    <w:rsid w:val="003D4F51"/>
    <w:rsid w:val="003D5259"/>
    <w:rsid w:val="003D56BC"/>
    <w:rsid w:val="003D5943"/>
    <w:rsid w:val="003D5990"/>
    <w:rsid w:val="003D6566"/>
    <w:rsid w:val="003D691C"/>
    <w:rsid w:val="003D6983"/>
    <w:rsid w:val="003D6B0D"/>
    <w:rsid w:val="003D6DC9"/>
    <w:rsid w:val="003D6F80"/>
    <w:rsid w:val="003D70B3"/>
    <w:rsid w:val="003D7198"/>
    <w:rsid w:val="003D73A2"/>
    <w:rsid w:val="003D73E2"/>
    <w:rsid w:val="003D7595"/>
    <w:rsid w:val="003D770E"/>
    <w:rsid w:val="003D7DE1"/>
    <w:rsid w:val="003E06B9"/>
    <w:rsid w:val="003E0A4E"/>
    <w:rsid w:val="003E0ABC"/>
    <w:rsid w:val="003E1033"/>
    <w:rsid w:val="003E1080"/>
    <w:rsid w:val="003E135F"/>
    <w:rsid w:val="003E16DE"/>
    <w:rsid w:val="003E1809"/>
    <w:rsid w:val="003E1BC8"/>
    <w:rsid w:val="003E2028"/>
    <w:rsid w:val="003E2231"/>
    <w:rsid w:val="003E2454"/>
    <w:rsid w:val="003E255E"/>
    <w:rsid w:val="003E2590"/>
    <w:rsid w:val="003E25FA"/>
    <w:rsid w:val="003E2FA7"/>
    <w:rsid w:val="003E345A"/>
    <w:rsid w:val="003E347F"/>
    <w:rsid w:val="003E3954"/>
    <w:rsid w:val="003E3E2C"/>
    <w:rsid w:val="003E44C2"/>
    <w:rsid w:val="003E4507"/>
    <w:rsid w:val="003E492A"/>
    <w:rsid w:val="003E49EB"/>
    <w:rsid w:val="003E4BB0"/>
    <w:rsid w:val="003E4D31"/>
    <w:rsid w:val="003E5131"/>
    <w:rsid w:val="003E518B"/>
    <w:rsid w:val="003E51F7"/>
    <w:rsid w:val="003E5905"/>
    <w:rsid w:val="003E5F63"/>
    <w:rsid w:val="003E61D3"/>
    <w:rsid w:val="003E6258"/>
    <w:rsid w:val="003E6895"/>
    <w:rsid w:val="003E6D46"/>
    <w:rsid w:val="003E7049"/>
    <w:rsid w:val="003E7140"/>
    <w:rsid w:val="003E75FE"/>
    <w:rsid w:val="003E7662"/>
    <w:rsid w:val="003E772F"/>
    <w:rsid w:val="003F02D4"/>
    <w:rsid w:val="003F1210"/>
    <w:rsid w:val="003F1722"/>
    <w:rsid w:val="003F17F5"/>
    <w:rsid w:val="003F1D41"/>
    <w:rsid w:val="003F1EC2"/>
    <w:rsid w:val="003F208E"/>
    <w:rsid w:val="003F20E8"/>
    <w:rsid w:val="003F226F"/>
    <w:rsid w:val="003F22C0"/>
    <w:rsid w:val="003F23DD"/>
    <w:rsid w:val="003F264A"/>
    <w:rsid w:val="003F267F"/>
    <w:rsid w:val="003F272A"/>
    <w:rsid w:val="003F2960"/>
    <w:rsid w:val="003F2BA0"/>
    <w:rsid w:val="003F3F8E"/>
    <w:rsid w:val="003F40ED"/>
    <w:rsid w:val="003F414F"/>
    <w:rsid w:val="003F4186"/>
    <w:rsid w:val="003F4DA2"/>
    <w:rsid w:val="003F4DC9"/>
    <w:rsid w:val="003F5181"/>
    <w:rsid w:val="003F5311"/>
    <w:rsid w:val="003F54B8"/>
    <w:rsid w:val="003F59D6"/>
    <w:rsid w:val="003F5C4E"/>
    <w:rsid w:val="003F5FE8"/>
    <w:rsid w:val="003F6534"/>
    <w:rsid w:val="003F669C"/>
    <w:rsid w:val="003F671F"/>
    <w:rsid w:val="003F6D6E"/>
    <w:rsid w:val="003F6D7C"/>
    <w:rsid w:val="003F70C6"/>
    <w:rsid w:val="003F70FB"/>
    <w:rsid w:val="003F753E"/>
    <w:rsid w:val="003F77F1"/>
    <w:rsid w:val="003F78C5"/>
    <w:rsid w:val="003F78ED"/>
    <w:rsid w:val="003F7A01"/>
    <w:rsid w:val="003F7BA7"/>
    <w:rsid w:val="003F7EB5"/>
    <w:rsid w:val="003F7FB1"/>
    <w:rsid w:val="00400087"/>
    <w:rsid w:val="00400187"/>
    <w:rsid w:val="00400384"/>
    <w:rsid w:val="004007D7"/>
    <w:rsid w:val="004009F3"/>
    <w:rsid w:val="00400CDB"/>
    <w:rsid w:val="0040105E"/>
    <w:rsid w:val="0040107D"/>
    <w:rsid w:val="0040108B"/>
    <w:rsid w:val="00401BAD"/>
    <w:rsid w:val="004020B6"/>
    <w:rsid w:val="0040225A"/>
    <w:rsid w:val="00402D5A"/>
    <w:rsid w:val="004030BD"/>
    <w:rsid w:val="004031F8"/>
    <w:rsid w:val="00403B8C"/>
    <w:rsid w:val="00403BE0"/>
    <w:rsid w:val="00403CE2"/>
    <w:rsid w:val="00403D90"/>
    <w:rsid w:val="00403EED"/>
    <w:rsid w:val="00403F57"/>
    <w:rsid w:val="00403F6B"/>
    <w:rsid w:val="0040409B"/>
    <w:rsid w:val="0040425C"/>
    <w:rsid w:val="004042E4"/>
    <w:rsid w:val="004043EA"/>
    <w:rsid w:val="00404450"/>
    <w:rsid w:val="004045CA"/>
    <w:rsid w:val="00404833"/>
    <w:rsid w:val="00404E1E"/>
    <w:rsid w:val="004054AF"/>
    <w:rsid w:val="004054CF"/>
    <w:rsid w:val="00405663"/>
    <w:rsid w:val="0040581A"/>
    <w:rsid w:val="00405D3B"/>
    <w:rsid w:val="00405EC5"/>
    <w:rsid w:val="0040630F"/>
    <w:rsid w:val="004063B4"/>
    <w:rsid w:val="004063DB"/>
    <w:rsid w:val="00406904"/>
    <w:rsid w:val="00406AA0"/>
    <w:rsid w:val="00406DDB"/>
    <w:rsid w:val="00406F97"/>
    <w:rsid w:val="004070A0"/>
    <w:rsid w:val="004070E0"/>
    <w:rsid w:val="004070E3"/>
    <w:rsid w:val="00407A16"/>
    <w:rsid w:val="00407B10"/>
    <w:rsid w:val="00407BBF"/>
    <w:rsid w:val="00407C78"/>
    <w:rsid w:val="00407FCE"/>
    <w:rsid w:val="004101D2"/>
    <w:rsid w:val="0041025F"/>
    <w:rsid w:val="004106B9"/>
    <w:rsid w:val="00410878"/>
    <w:rsid w:val="0041109E"/>
    <w:rsid w:val="0041119A"/>
    <w:rsid w:val="00411B4D"/>
    <w:rsid w:val="00411D38"/>
    <w:rsid w:val="00411DDB"/>
    <w:rsid w:val="0041242C"/>
    <w:rsid w:val="00412511"/>
    <w:rsid w:val="004126ED"/>
    <w:rsid w:val="00412938"/>
    <w:rsid w:val="00412BC4"/>
    <w:rsid w:val="0041302A"/>
    <w:rsid w:val="00413660"/>
    <w:rsid w:val="00413841"/>
    <w:rsid w:val="00413AF9"/>
    <w:rsid w:val="00414510"/>
    <w:rsid w:val="0041475B"/>
    <w:rsid w:val="00414F55"/>
    <w:rsid w:val="00414FA4"/>
    <w:rsid w:val="0041534A"/>
    <w:rsid w:val="00415C32"/>
    <w:rsid w:val="00415DD8"/>
    <w:rsid w:val="004161E4"/>
    <w:rsid w:val="00416294"/>
    <w:rsid w:val="00416307"/>
    <w:rsid w:val="0041643C"/>
    <w:rsid w:val="0041650E"/>
    <w:rsid w:val="00416520"/>
    <w:rsid w:val="00416687"/>
    <w:rsid w:val="00416C24"/>
    <w:rsid w:val="00416C46"/>
    <w:rsid w:val="00416E9A"/>
    <w:rsid w:val="00417036"/>
    <w:rsid w:val="00417E57"/>
    <w:rsid w:val="00420209"/>
    <w:rsid w:val="00420329"/>
    <w:rsid w:val="0042066D"/>
    <w:rsid w:val="00420F3C"/>
    <w:rsid w:val="004214DB"/>
    <w:rsid w:val="00421A8F"/>
    <w:rsid w:val="00421C9E"/>
    <w:rsid w:val="00421F19"/>
    <w:rsid w:val="00421FAE"/>
    <w:rsid w:val="004220D4"/>
    <w:rsid w:val="00422109"/>
    <w:rsid w:val="004226B7"/>
    <w:rsid w:val="00422968"/>
    <w:rsid w:val="00422B3A"/>
    <w:rsid w:val="00422DC9"/>
    <w:rsid w:val="0042306D"/>
    <w:rsid w:val="0042309A"/>
    <w:rsid w:val="00423275"/>
    <w:rsid w:val="004239BC"/>
    <w:rsid w:val="00423B5F"/>
    <w:rsid w:val="00423F86"/>
    <w:rsid w:val="00424955"/>
    <w:rsid w:val="00424A99"/>
    <w:rsid w:val="00424D15"/>
    <w:rsid w:val="00425041"/>
    <w:rsid w:val="00425045"/>
    <w:rsid w:val="00425465"/>
    <w:rsid w:val="0042579C"/>
    <w:rsid w:val="0042579E"/>
    <w:rsid w:val="004259A5"/>
    <w:rsid w:val="00425BD1"/>
    <w:rsid w:val="00425F78"/>
    <w:rsid w:val="00426667"/>
    <w:rsid w:val="00426859"/>
    <w:rsid w:val="00426BE5"/>
    <w:rsid w:val="00426C24"/>
    <w:rsid w:val="00426C5E"/>
    <w:rsid w:val="00426C98"/>
    <w:rsid w:val="00426D14"/>
    <w:rsid w:val="00427112"/>
    <w:rsid w:val="00427158"/>
    <w:rsid w:val="0042736C"/>
    <w:rsid w:val="004275B6"/>
    <w:rsid w:val="00427709"/>
    <w:rsid w:val="0042778A"/>
    <w:rsid w:val="004277CF"/>
    <w:rsid w:val="00427F4A"/>
    <w:rsid w:val="00430368"/>
    <w:rsid w:val="00430712"/>
    <w:rsid w:val="00430887"/>
    <w:rsid w:val="00430BF0"/>
    <w:rsid w:val="00430CCD"/>
    <w:rsid w:val="004310DC"/>
    <w:rsid w:val="0043135A"/>
    <w:rsid w:val="004318B5"/>
    <w:rsid w:val="0043195B"/>
    <w:rsid w:val="00431C5F"/>
    <w:rsid w:val="00431EBB"/>
    <w:rsid w:val="004321C6"/>
    <w:rsid w:val="004324D8"/>
    <w:rsid w:val="004328BE"/>
    <w:rsid w:val="004328C4"/>
    <w:rsid w:val="00432C17"/>
    <w:rsid w:val="00432CCB"/>
    <w:rsid w:val="0043301F"/>
    <w:rsid w:val="0043302F"/>
    <w:rsid w:val="00433674"/>
    <w:rsid w:val="00433878"/>
    <w:rsid w:val="00433C31"/>
    <w:rsid w:val="0043446F"/>
    <w:rsid w:val="0043450D"/>
    <w:rsid w:val="004346E2"/>
    <w:rsid w:val="0043475D"/>
    <w:rsid w:val="00434C9F"/>
    <w:rsid w:val="00435426"/>
    <w:rsid w:val="00436419"/>
    <w:rsid w:val="0043703E"/>
    <w:rsid w:val="00437049"/>
    <w:rsid w:val="004373F0"/>
    <w:rsid w:val="00437441"/>
    <w:rsid w:val="00437AAE"/>
    <w:rsid w:val="00437F7F"/>
    <w:rsid w:val="00440133"/>
    <w:rsid w:val="0044091A"/>
    <w:rsid w:val="00440B19"/>
    <w:rsid w:val="00440B6B"/>
    <w:rsid w:val="00440CB0"/>
    <w:rsid w:val="00440D89"/>
    <w:rsid w:val="00441057"/>
    <w:rsid w:val="0044121A"/>
    <w:rsid w:val="0044132C"/>
    <w:rsid w:val="0044152C"/>
    <w:rsid w:val="004416FC"/>
    <w:rsid w:val="00441B69"/>
    <w:rsid w:val="00441C12"/>
    <w:rsid w:val="004420D5"/>
    <w:rsid w:val="004420EA"/>
    <w:rsid w:val="004423AF"/>
    <w:rsid w:val="004427B6"/>
    <w:rsid w:val="00442DC6"/>
    <w:rsid w:val="00442EDB"/>
    <w:rsid w:val="00443047"/>
    <w:rsid w:val="0044309A"/>
    <w:rsid w:val="0044321B"/>
    <w:rsid w:val="00443377"/>
    <w:rsid w:val="0044358E"/>
    <w:rsid w:val="004437B8"/>
    <w:rsid w:val="00444A6A"/>
    <w:rsid w:val="0044539E"/>
    <w:rsid w:val="00445481"/>
    <w:rsid w:val="004456EB"/>
    <w:rsid w:val="004457C5"/>
    <w:rsid w:val="00445BA9"/>
    <w:rsid w:val="00445EBA"/>
    <w:rsid w:val="0044622B"/>
    <w:rsid w:val="00446371"/>
    <w:rsid w:val="004464E2"/>
    <w:rsid w:val="00446564"/>
    <w:rsid w:val="00446AC1"/>
    <w:rsid w:val="00446E70"/>
    <w:rsid w:val="00447073"/>
    <w:rsid w:val="00447634"/>
    <w:rsid w:val="00447690"/>
    <w:rsid w:val="0044795C"/>
    <w:rsid w:val="00447C91"/>
    <w:rsid w:val="00447D64"/>
    <w:rsid w:val="0045000A"/>
    <w:rsid w:val="004506F2"/>
    <w:rsid w:val="004506FD"/>
    <w:rsid w:val="00450784"/>
    <w:rsid w:val="0045122C"/>
    <w:rsid w:val="004512A8"/>
    <w:rsid w:val="004514A3"/>
    <w:rsid w:val="0045157B"/>
    <w:rsid w:val="00451702"/>
    <w:rsid w:val="004518B0"/>
    <w:rsid w:val="00451D47"/>
    <w:rsid w:val="00451DC8"/>
    <w:rsid w:val="00451E38"/>
    <w:rsid w:val="00451EBD"/>
    <w:rsid w:val="00451EC9"/>
    <w:rsid w:val="00451F39"/>
    <w:rsid w:val="00451FCD"/>
    <w:rsid w:val="004521AD"/>
    <w:rsid w:val="0045256B"/>
    <w:rsid w:val="00452A9D"/>
    <w:rsid w:val="00452C3C"/>
    <w:rsid w:val="00452FF6"/>
    <w:rsid w:val="004531F2"/>
    <w:rsid w:val="00453408"/>
    <w:rsid w:val="004537D6"/>
    <w:rsid w:val="004540B9"/>
    <w:rsid w:val="00454245"/>
    <w:rsid w:val="004544C6"/>
    <w:rsid w:val="00454614"/>
    <w:rsid w:val="00454732"/>
    <w:rsid w:val="00454AF5"/>
    <w:rsid w:val="00454B3B"/>
    <w:rsid w:val="00454D8D"/>
    <w:rsid w:val="00455352"/>
    <w:rsid w:val="004553BA"/>
    <w:rsid w:val="00455517"/>
    <w:rsid w:val="00455A48"/>
    <w:rsid w:val="00455D6A"/>
    <w:rsid w:val="00455F96"/>
    <w:rsid w:val="00455FC6"/>
    <w:rsid w:val="004560FD"/>
    <w:rsid w:val="0045637E"/>
    <w:rsid w:val="004563A0"/>
    <w:rsid w:val="00456411"/>
    <w:rsid w:val="00456456"/>
    <w:rsid w:val="00456665"/>
    <w:rsid w:val="004566AC"/>
    <w:rsid w:val="004567E6"/>
    <w:rsid w:val="00456CB2"/>
    <w:rsid w:val="00456D4E"/>
    <w:rsid w:val="00457264"/>
    <w:rsid w:val="004572EC"/>
    <w:rsid w:val="0045782A"/>
    <w:rsid w:val="00457C2C"/>
    <w:rsid w:val="00457D5C"/>
    <w:rsid w:val="00457E3D"/>
    <w:rsid w:val="00457EA5"/>
    <w:rsid w:val="0046008E"/>
    <w:rsid w:val="004607A8"/>
    <w:rsid w:val="004607D6"/>
    <w:rsid w:val="004608D0"/>
    <w:rsid w:val="00460A91"/>
    <w:rsid w:val="00460B0A"/>
    <w:rsid w:val="00460B4D"/>
    <w:rsid w:val="00460C82"/>
    <w:rsid w:val="00460F02"/>
    <w:rsid w:val="00460FC5"/>
    <w:rsid w:val="0046112B"/>
    <w:rsid w:val="00461395"/>
    <w:rsid w:val="00461574"/>
    <w:rsid w:val="0046163C"/>
    <w:rsid w:val="0046185D"/>
    <w:rsid w:val="00461B0D"/>
    <w:rsid w:val="00461F11"/>
    <w:rsid w:val="004621EE"/>
    <w:rsid w:val="0046228F"/>
    <w:rsid w:val="0046271A"/>
    <w:rsid w:val="00462802"/>
    <w:rsid w:val="00462944"/>
    <w:rsid w:val="00462AAB"/>
    <w:rsid w:val="00462FFB"/>
    <w:rsid w:val="004632B9"/>
    <w:rsid w:val="00463630"/>
    <w:rsid w:val="00463A3A"/>
    <w:rsid w:val="00463B09"/>
    <w:rsid w:val="00463E96"/>
    <w:rsid w:val="00464143"/>
    <w:rsid w:val="00464443"/>
    <w:rsid w:val="00464545"/>
    <w:rsid w:val="00464840"/>
    <w:rsid w:val="0046498C"/>
    <w:rsid w:val="004649C8"/>
    <w:rsid w:val="004649E3"/>
    <w:rsid w:val="00464AC9"/>
    <w:rsid w:val="00464F45"/>
    <w:rsid w:val="004650E0"/>
    <w:rsid w:val="00465675"/>
    <w:rsid w:val="004658BC"/>
    <w:rsid w:val="004658DE"/>
    <w:rsid w:val="00465B1C"/>
    <w:rsid w:val="00465F33"/>
    <w:rsid w:val="00465FF0"/>
    <w:rsid w:val="00466367"/>
    <w:rsid w:val="00466451"/>
    <w:rsid w:val="004665C3"/>
    <w:rsid w:val="00466822"/>
    <w:rsid w:val="00466AE6"/>
    <w:rsid w:val="00466B4B"/>
    <w:rsid w:val="00466C2F"/>
    <w:rsid w:val="00466E34"/>
    <w:rsid w:val="00466FD9"/>
    <w:rsid w:val="00467385"/>
    <w:rsid w:val="00467484"/>
    <w:rsid w:val="00467698"/>
    <w:rsid w:val="00467884"/>
    <w:rsid w:val="00467A03"/>
    <w:rsid w:val="00467EB7"/>
    <w:rsid w:val="00467FEE"/>
    <w:rsid w:val="0047034C"/>
    <w:rsid w:val="0047046A"/>
    <w:rsid w:val="00470554"/>
    <w:rsid w:val="00470A8A"/>
    <w:rsid w:val="00471294"/>
    <w:rsid w:val="0047146A"/>
    <w:rsid w:val="00471655"/>
    <w:rsid w:val="00471657"/>
    <w:rsid w:val="00471A0F"/>
    <w:rsid w:val="00472126"/>
    <w:rsid w:val="004726BA"/>
    <w:rsid w:val="00472D55"/>
    <w:rsid w:val="00472E40"/>
    <w:rsid w:val="00472F5B"/>
    <w:rsid w:val="00472FC2"/>
    <w:rsid w:val="004730B4"/>
    <w:rsid w:val="0047311C"/>
    <w:rsid w:val="0047329B"/>
    <w:rsid w:val="00473596"/>
    <w:rsid w:val="004736DC"/>
    <w:rsid w:val="00473804"/>
    <w:rsid w:val="00473871"/>
    <w:rsid w:val="00473C11"/>
    <w:rsid w:val="00473EA4"/>
    <w:rsid w:val="0047412C"/>
    <w:rsid w:val="0047453C"/>
    <w:rsid w:val="00474615"/>
    <w:rsid w:val="00474A89"/>
    <w:rsid w:val="00474D0E"/>
    <w:rsid w:val="00474E96"/>
    <w:rsid w:val="00475187"/>
    <w:rsid w:val="004753A7"/>
    <w:rsid w:val="00475531"/>
    <w:rsid w:val="0047559A"/>
    <w:rsid w:val="0047569B"/>
    <w:rsid w:val="00475841"/>
    <w:rsid w:val="0047589E"/>
    <w:rsid w:val="004758BB"/>
    <w:rsid w:val="004758E8"/>
    <w:rsid w:val="00475DED"/>
    <w:rsid w:val="00475FEA"/>
    <w:rsid w:val="0047607B"/>
    <w:rsid w:val="004760D7"/>
    <w:rsid w:val="00476E4F"/>
    <w:rsid w:val="00477232"/>
    <w:rsid w:val="0047735C"/>
    <w:rsid w:val="00477425"/>
    <w:rsid w:val="004775EB"/>
    <w:rsid w:val="00480240"/>
    <w:rsid w:val="004803B2"/>
    <w:rsid w:val="004804D6"/>
    <w:rsid w:val="004807DA"/>
    <w:rsid w:val="0048092B"/>
    <w:rsid w:val="00480A0A"/>
    <w:rsid w:val="00480F18"/>
    <w:rsid w:val="00480F66"/>
    <w:rsid w:val="00481010"/>
    <w:rsid w:val="004811E9"/>
    <w:rsid w:val="00481417"/>
    <w:rsid w:val="00481B28"/>
    <w:rsid w:val="00481D8A"/>
    <w:rsid w:val="004822F3"/>
    <w:rsid w:val="00482A21"/>
    <w:rsid w:val="00482C08"/>
    <w:rsid w:val="00482CCD"/>
    <w:rsid w:val="00483106"/>
    <w:rsid w:val="00483153"/>
    <w:rsid w:val="004838FA"/>
    <w:rsid w:val="0048427E"/>
    <w:rsid w:val="00484360"/>
    <w:rsid w:val="00484B9F"/>
    <w:rsid w:val="00484C86"/>
    <w:rsid w:val="00484FF7"/>
    <w:rsid w:val="0048549F"/>
    <w:rsid w:val="0048566D"/>
    <w:rsid w:val="004856C1"/>
    <w:rsid w:val="00485A8C"/>
    <w:rsid w:val="00485DC3"/>
    <w:rsid w:val="0048632F"/>
    <w:rsid w:val="0048637B"/>
    <w:rsid w:val="00486445"/>
    <w:rsid w:val="00486AF6"/>
    <w:rsid w:val="00486C2C"/>
    <w:rsid w:val="00487445"/>
    <w:rsid w:val="00487507"/>
    <w:rsid w:val="00487634"/>
    <w:rsid w:val="00487755"/>
    <w:rsid w:val="004878F6"/>
    <w:rsid w:val="00487D37"/>
    <w:rsid w:val="00487D3C"/>
    <w:rsid w:val="00487F6D"/>
    <w:rsid w:val="004900A9"/>
    <w:rsid w:val="0049047A"/>
    <w:rsid w:val="00490C63"/>
    <w:rsid w:val="00490EFD"/>
    <w:rsid w:val="004910FA"/>
    <w:rsid w:val="004912E5"/>
    <w:rsid w:val="00491323"/>
    <w:rsid w:val="00491797"/>
    <w:rsid w:val="00491D04"/>
    <w:rsid w:val="00491DDE"/>
    <w:rsid w:val="00491EEE"/>
    <w:rsid w:val="00491F0C"/>
    <w:rsid w:val="00492029"/>
    <w:rsid w:val="00492033"/>
    <w:rsid w:val="0049235E"/>
    <w:rsid w:val="0049246F"/>
    <w:rsid w:val="00492759"/>
    <w:rsid w:val="00492CC8"/>
    <w:rsid w:val="0049311E"/>
    <w:rsid w:val="004937D7"/>
    <w:rsid w:val="00493AB1"/>
    <w:rsid w:val="004944E1"/>
    <w:rsid w:val="004946CC"/>
    <w:rsid w:val="0049470A"/>
    <w:rsid w:val="00494927"/>
    <w:rsid w:val="00494CCC"/>
    <w:rsid w:val="00494F86"/>
    <w:rsid w:val="0049523B"/>
    <w:rsid w:val="004952C2"/>
    <w:rsid w:val="0049530F"/>
    <w:rsid w:val="00495D2D"/>
    <w:rsid w:val="00495EF4"/>
    <w:rsid w:val="00495F36"/>
    <w:rsid w:val="00496025"/>
    <w:rsid w:val="00496057"/>
    <w:rsid w:val="004968F9"/>
    <w:rsid w:val="00496C8C"/>
    <w:rsid w:val="004971CF"/>
    <w:rsid w:val="00497C30"/>
    <w:rsid w:val="00497CD6"/>
    <w:rsid w:val="00497CF6"/>
    <w:rsid w:val="00497FBF"/>
    <w:rsid w:val="00497FD8"/>
    <w:rsid w:val="004A017F"/>
    <w:rsid w:val="004A061E"/>
    <w:rsid w:val="004A0968"/>
    <w:rsid w:val="004A0CBB"/>
    <w:rsid w:val="004A1431"/>
    <w:rsid w:val="004A18A7"/>
    <w:rsid w:val="004A1F7C"/>
    <w:rsid w:val="004A2328"/>
    <w:rsid w:val="004A2D10"/>
    <w:rsid w:val="004A31A6"/>
    <w:rsid w:val="004A3229"/>
    <w:rsid w:val="004A3717"/>
    <w:rsid w:val="004A3821"/>
    <w:rsid w:val="004A39CA"/>
    <w:rsid w:val="004A3B0E"/>
    <w:rsid w:val="004A3BB5"/>
    <w:rsid w:val="004A3C6E"/>
    <w:rsid w:val="004A43F0"/>
    <w:rsid w:val="004A459F"/>
    <w:rsid w:val="004A53C6"/>
    <w:rsid w:val="004A5C04"/>
    <w:rsid w:val="004A5D17"/>
    <w:rsid w:val="004A5E0F"/>
    <w:rsid w:val="004A5FC9"/>
    <w:rsid w:val="004A6797"/>
    <w:rsid w:val="004A6BCA"/>
    <w:rsid w:val="004A6CAA"/>
    <w:rsid w:val="004A6DD0"/>
    <w:rsid w:val="004A7299"/>
    <w:rsid w:val="004A7DE0"/>
    <w:rsid w:val="004A7E64"/>
    <w:rsid w:val="004B0010"/>
    <w:rsid w:val="004B00B8"/>
    <w:rsid w:val="004B018E"/>
    <w:rsid w:val="004B0197"/>
    <w:rsid w:val="004B0459"/>
    <w:rsid w:val="004B0501"/>
    <w:rsid w:val="004B06C8"/>
    <w:rsid w:val="004B0B23"/>
    <w:rsid w:val="004B0BD0"/>
    <w:rsid w:val="004B1104"/>
    <w:rsid w:val="004B130B"/>
    <w:rsid w:val="004B17E9"/>
    <w:rsid w:val="004B1877"/>
    <w:rsid w:val="004B188F"/>
    <w:rsid w:val="004B1F4E"/>
    <w:rsid w:val="004B20E0"/>
    <w:rsid w:val="004B218D"/>
    <w:rsid w:val="004B26EF"/>
    <w:rsid w:val="004B2ACB"/>
    <w:rsid w:val="004B2DE8"/>
    <w:rsid w:val="004B2EB8"/>
    <w:rsid w:val="004B3254"/>
    <w:rsid w:val="004B325E"/>
    <w:rsid w:val="004B3285"/>
    <w:rsid w:val="004B33C8"/>
    <w:rsid w:val="004B355B"/>
    <w:rsid w:val="004B366D"/>
    <w:rsid w:val="004B381D"/>
    <w:rsid w:val="004B41FD"/>
    <w:rsid w:val="004B4219"/>
    <w:rsid w:val="004B43CB"/>
    <w:rsid w:val="004B44DF"/>
    <w:rsid w:val="004B49BF"/>
    <w:rsid w:val="004B57C9"/>
    <w:rsid w:val="004B5A9C"/>
    <w:rsid w:val="004B69C6"/>
    <w:rsid w:val="004B69D7"/>
    <w:rsid w:val="004B6B02"/>
    <w:rsid w:val="004B6D3F"/>
    <w:rsid w:val="004B6FA9"/>
    <w:rsid w:val="004B7026"/>
    <w:rsid w:val="004B720B"/>
    <w:rsid w:val="004B7596"/>
    <w:rsid w:val="004C0408"/>
    <w:rsid w:val="004C0410"/>
    <w:rsid w:val="004C055F"/>
    <w:rsid w:val="004C0787"/>
    <w:rsid w:val="004C08D7"/>
    <w:rsid w:val="004C098C"/>
    <w:rsid w:val="004C0D93"/>
    <w:rsid w:val="004C0EE2"/>
    <w:rsid w:val="004C1176"/>
    <w:rsid w:val="004C162A"/>
    <w:rsid w:val="004C163A"/>
    <w:rsid w:val="004C19EA"/>
    <w:rsid w:val="004C1B2E"/>
    <w:rsid w:val="004C1BD7"/>
    <w:rsid w:val="004C1FA2"/>
    <w:rsid w:val="004C2021"/>
    <w:rsid w:val="004C2457"/>
    <w:rsid w:val="004C2510"/>
    <w:rsid w:val="004C2622"/>
    <w:rsid w:val="004C28EB"/>
    <w:rsid w:val="004C3344"/>
    <w:rsid w:val="004C3390"/>
    <w:rsid w:val="004C35A9"/>
    <w:rsid w:val="004C3C10"/>
    <w:rsid w:val="004C3FD8"/>
    <w:rsid w:val="004C407A"/>
    <w:rsid w:val="004C40D2"/>
    <w:rsid w:val="004C4531"/>
    <w:rsid w:val="004C4634"/>
    <w:rsid w:val="004C485C"/>
    <w:rsid w:val="004C4DEA"/>
    <w:rsid w:val="004C519A"/>
    <w:rsid w:val="004C58BA"/>
    <w:rsid w:val="004C5AE9"/>
    <w:rsid w:val="004C65FB"/>
    <w:rsid w:val="004C673A"/>
    <w:rsid w:val="004C69DB"/>
    <w:rsid w:val="004C6B96"/>
    <w:rsid w:val="004C6C1D"/>
    <w:rsid w:val="004C6EB6"/>
    <w:rsid w:val="004C70EF"/>
    <w:rsid w:val="004C7221"/>
    <w:rsid w:val="004C7CEC"/>
    <w:rsid w:val="004C7EAF"/>
    <w:rsid w:val="004D0536"/>
    <w:rsid w:val="004D0595"/>
    <w:rsid w:val="004D070C"/>
    <w:rsid w:val="004D09BF"/>
    <w:rsid w:val="004D0C8B"/>
    <w:rsid w:val="004D0D24"/>
    <w:rsid w:val="004D14B6"/>
    <w:rsid w:val="004D1F18"/>
    <w:rsid w:val="004D217B"/>
    <w:rsid w:val="004D27D9"/>
    <w:rsid w:val="004D2B9D"/>
    <w:rsid w:val="004D2E03"/>
    <w:rsid w:val="004D2E63"/>
    <w:rsid w:val="004D2FCB"/>
    <w:rsid w:val="004D38A7"/>
    <w:rsid w:val="004D39D6"/>
    <w:rsid w:val="004D3EA9"/>
    <w:rsid w:val="004D4170"/>
    <w:rsid w:val="004D45CD"/>
    <w:rsid w:val="004D46C5"/>
    <w:rsid w:val="004D47CD"/>
    <w:rsid w:val="004D491E"/>
    <w:rsid w:val="004D4C92"/>
    <w:rsid w:val="004D5336"/>
    <w:rsid w:val="004D5361"/>
    <w:rsid w:val="004D578D"/>
    <w:rsid w:val="004D587D"/>
    <w:rsid w:val="004D591D"/>
    <w:rsid w:val="004D5D55"/>
    <w:rsid w:val="004D5F7E"/>
    <w:rsid w:val="004D6A29"/>
    <w:rsid w:val="004D6B7B"/>
    <w:rsid w:val="004D6C0F"/>
    <w:rsid w:val="004D6D0E"/>
    <w:rsid w:val="004D6DC4"/>
    <w:rsid w:val="004D6E6A"/>
    <w:rsid w:val="004D6E71"/>
    <w:rsid w:val="004D7124"/>
    <w:rsid w:val="004D717B"/>
    <w:rsid w:val="004D7315"/>
    <w:rsid w:val="004E04A0"/>
    <w:rsid w:val="004E08E2"/>
    <w:rsid w:val="004E09CA"/>
    <w:rsid w:val="004E0B07"/>
    <w:rsid w:val="004E142D"/>
    <w:rsid w:val="004E1475"/>
    <w:rsid w:val="004E14AA"/>
    <w:rsid w:val="004E1533"/>
    <w:rsid w:val="004E17E0"/>
    <w:rsid w:val="004E2903"/>
    <w:rsid w:val="004E2A12"/>
    <w:rsid w:val="004E2F19"/>
    <w:rsid w:val="004E3195"/>
    <w:rsid w:val="004E35A1"/>
    <w:rsid w:val="004E38E4"/>
    <w:rsid w:val="004E3A79"/>
    <w:rsid w:val="004E3AF0"/>
    <w:rsid w:val="004E3E28"/>
    <w:rsid w:val="004E3FEF"/>
    <w:rsid w:val="004E410C"/>
    <w:rsid w:val="004E4185"/>
    <w:rsid w:val="004E484F"/>
    <w:rsid w:val="004E4AE0"/>
    <w:rsid w:val="004E5058"/>
    <w:rsid w:val="004E5B8F"/>
    <w:rsid w:val="004E5DE6"/>
    <w:rsid w:val="004E5EAC"/>
    <w:rsid w:val="004E644F"/>
    <w:rsid w:val="004E64E0"/>
    <w:rsid w:val="004E6675"/>
    <w:rsid w:val="004E6D91"/>
    <w:rsid w:val="004E6DCC"/>
    <w:rsid w:val="004E74D7"/>
    <w:rsid w:val="004E7548"/>
    <w:rsid w:val="004E75F3"/>
    <w:rsid w:val="004E79FB"/>
    <w:rsid w:val="004E7C9A"/>
    <w:rsid w:val="004E7F69"/>
    <w:rsid w:val="004F00EC"/>
    <w:rsid w:val="004F020B"/>
    <w:rsid w:val="004F0417"/>
    <w:rsid w:val="004F046B"/>
    <w:rsid w:val="004F04A8"/>
    <w:rsid w:val="004F0A2D"/>
    <w:rsid w:val="004F0C8B"/>
    <w:rsid w:val="004F11B9"/>
    <w:rsid w:val="004F18D2"/>
    <w:rsid w:val="004F1927"/>
    <w:rsid w:val="004F1AF7"/>
    <w:rsid w:val="004F1B5B"/>
    <w:rsid w:val="004F1C65"/>
    <w:rsid w:val="004F1E3C"/>
    <w:rsid w:val="004F1F02"/>
    <w:rsid w:val="004F21FB"/>
    <w:rsid w:val="004F22EA"/>
    <w:rsid w:val="004F23DF"/>
    <w:rsid w:val="004F240F"/>
    <w:rsid w:val="004F2735"/>
    <w:rsid w:val="004F2EC4"/>
    <w:rsid w:val="004F2F1C"/>
    <w:rsid w:val="004F31A2"/>
    <w:rsid w:val="004F326E"/>
    <w:rsid w:val="004F381B"/>
    <w:rsid w:val="004F3832"/>
    <w:rsid w:val="004F39D6"/>
    <w:rsid w:val="004F3A70"/>
    <w:rsid w:val="004F3D0A"/>
    <w:rsid w:val="004F3E54"/>
    <w:rsid w:val="004F4100"/>
    <w:rsid w:val="004F4312"/>
    <w:rsid w:val="004F4531"/>
    <w:rsid w:val="004F4AB2"/>
    <w:rsid w:val="004F4EB5"/>
    <w:rsid w:val="004F4FAF"/>
    <w:rsid w:val="004F4FDC"/>
    <w:rsid w:val="004F51B7"/>
    <w:rsid w:val="004F53CD"/>
    <w:rsid w:val="004F546A"/>
    <w:rsid w:val="004F5E80"/>
    <w:rsid w:val="004F6A91"/>
    <w:rsid w:val="004F6B1A"/>
    <w:rsid w:val="004F6BF5"/>
    <w:rsid w:val="004F6ECA"/>
    <w:rsid w:val="004F6F90"/>
    <w:rsid w:val="004F7544"/>
    <w:rsid w:val="004F7C11"/>
    <w:rsid w:val="004F7ECE"/>
    <w:rsid w:val="0050017D"/>
    <w:rsid w:val="00500343"/>
    <w:rsid w:val="005007FB"/>
    <w:rsid w:val="00500A3E"/>
    <w:rsid w:val="00500B6D"/>
    <w:rsid w:val="00500D4E"/>
    <w:rsid w:val="00500D7D"/>
    <w:rsid w:val="00501167"/>
    <w:rsid w:val="005012F5"/>
    <w:rsid w:val="00501309"/>
    <w:rsid w:val="0050133B"/>
    <w:rsid w:val="0050143E"/>
    <w:rsid w:val="005014F9"/>
    <w:rsid w:val="0050163B"/>
    <w:rsid w:val="0050182F"/>
    <w:rsid w:val="00502603"/>
    <w:rsid w:val="00502630"/>
    <w:rsid w:val="00502AC5"/>
    <w:rsid w:val="00502C3C"/>
    <w:rsid w:val="00502D3E"/>
    <w:rsid w:val="0050321A"/>
    <w:rsid w:val="005032FA"/>
    <w:rsid w:val="005034B9"/>
    <w:rsid w:val="00503ADF"/>
    <w:rsid w:val="00503C28"/>
    <w:rsid w:val="005041AD"/>
    <w:rsid w:val="005041CB"/>
    <w:rsid w:val="0050440B"/>
    <w:rsid w:val="005044A8"/>
    <w:rsid w:val="005045B2"/>
    <w:rsid w:val="00504749"/>
    <w:rsid w:val="00504882"/>
    <w:rsid w:val="00504A80"/>
    <w:rsid w:val="00504EAE"/>
    <w:rsid w:val="005050D8"/>
    <w:rsid w:val="005051E9"/>
    <w:rsid w:val="005055D6"/>
    <w:rsid w:val="0050615D"/>
    <w:rsid w:val="0050628C"/>
    <w:rsid w:val="00506835"/>
    <w:rsid w:val="00506CEC"/>
    <w:rsid w:val="00506E44"/>
    <w:rsid w:val="00506E5D"/>
    <w:rsid w:val="00506F33"/>
    <w:rsid w:val="005072F5"/>
    <w:rsid w:val="005076CE"/>
    <w:rsid w:val="0050770A"/>
    <w:rsid w:val="00507836"/>
    <w:rsid w:val="00507910"/>
    <w:rsid w:val="00507989"/>
    <w:rsid w:val="00507CAE"/>
    <w:rsid w:val="00510821"/>
    <w:rsid w:val="0051083E"/>
    <w:rsid w:val="00510AEE"/>
    <w:rsid w:val="005111D0"/>
    <w:rsid w:val="00511A4E"/>
    <w:rsid w:val="00511ABE"/>
    <w:rsid w:val="00511B2B"/>
    <w:rsid w:val="00511BF5"/>
    <w:rsid w:val="00511DAB"/>
    <w:rsid w:val="005124CE"/>
    <w:rsid w:val="00512777"/>
    <w:rsid w:val="00512C46"/>
    <w:rsid w:val="00512CC8"/>
    <w:rsid w:val="00512CF0"/>
    <w:rsid w:val="00513B5A"/>
    <w:rsid w:val="00513C29"/>
    <w:rsid w:val="00513DE6"/>
    <w:rsid w:val="00513DEE"/>
    <w:rsid w:val="00513E1F"/>
    <w:rsid w:val="00514157"/>
    <w:rsid w:val="0051417F"/>
    <w:rsid w:val="005141AB"/>
    <w:rsid w:val="005143CF"/>
    <w:rsid w:val="005145A3"/>
    <w:rsid w:val="0051496B"/>
    <w:rsid w:val="00514B16"/>
    <w:rsid w:val="00514B29"/>
    <w:rsid w:val="005159A3"/>
    <w:rsid w:val="005159ED"/>
    <w:rsid w:val="00515E37"/>
    <w:rsid w:val="0051619D"/>
    <w:rsid w:val="005162E6"/>
    <w:rsid w:val="005164D3"/>
    <w:rsid w:val="00516543"/>
    <w:rsid w:val="00516EDE"/>
    <w:rsid w:val="005173AB"/>
    <w:rsid w:val="00517545"/>
    <w:rsid w:val="0051767E"/>
    <w:rsid w:val="0051781C"/>
    <w:rsid w:val="00517BF8"/>
    <w:rsid w:val="00517D66"/>
    <w:rsid w:val="00520C95"/>
    <w:rsid w:val="00521100"/>
    <w:rsid w:val="00521403"/>
    <w:rsid w:val="005214E4"/>
    <w:rsid w:val="00521725"/>
    <w:rsid w:val="005219C9"/>
    <w:rsid w:val="00521A92"/>
    <w:rsid w:val="00521BB5"/>
    <w:rsid w:val="00521FA1"/>
    <w:rsid w:val="00522600"/>
    <w:rsid w:val="005226AF"/>
    <w:rsid w:val="00522D7C"/>
    <w:rsid w:val="00522E75"/>
    <w:rsid w:val="00523389"/>
    <w:rsid w:val="0052370F"/>
    <w:rsid w:val="00523738"/>
    <w:rsid w:val="005237AF"/>
    <w:rsid w:val="00523A51"/>
    <w:rsid w:val="00523BEF"/>
    <w:rsid w:val="00523C76"/>
    <w:rsid w:val="00523CAC"/>
    <w:rsid w:val="00523E5F"/>
    <w:rsid w:val="005244DD"/>
    <w:rsid w:val="00524634"/>
    <w:rsid w:val="0052464F"/>
    <w:rsid w:val="005248B7"/>
    <w:rsid w:val="005249F7"/>
    <w:rsid w:val="00524A25"/>
    <w:rsid w:val="00525134"/>
    <w:rsid w:val="00525209"/>
    <w:rsid w:val="00525309"/>
    <w:rsid w:val="00525A41"/>
    <w:rsid w:val="00525A67"/>
    <w:rsid w:val="00525F3E"/>
    <w:rsid w:val="0052637D"/>
    <w:rsid w:val="00526AF6"/>
    <w:rsid w:val="00526CC9"/>
    <w:rsid w:val="00526D0E"/>
    <w:rsid w:val="005270A1"/>
    <w:rsid w:val="0052715A"/>
    <w:rsid w:val="0052716A"/>
    <w:rsid w:val="005271C5"/>
    <w:rsid w:val="0052782D"/>
    <w:rsid w:val="0052784C"/>
    <w:rsid w:val="005279E8"/>
    <w:rsid w:val="00527AA9"/>
    <w:rsid w:val="0053017D"/>
    <w:rsid w:val="005303FA"/>
    <w:rsid w:val="005307A0"/>
    <w:rsid w:val="005308C6"/>
    <w:rsid w:val="00530A02"/>
    <w:rsid w:val="0053126F"/>
    <w:rsid w:val="00531798"/>
    <w:rsid w:val="005319C0"/>
    <w:rsid w:val="00531A54"/>
    <w:rsid w:val="00531B73"/>
    <w:rsid w:val="00531D5A"/>
    <w:rsid w:val="00532403"/>
    <w:rsid w:val="0053270D"/>
    <w:rsid w:val="00532A8F"/>
    <w:rsid w:val="00532BF7"/>
    <w:rsid w:val="00533283"/>
    <w:rsid w:val="00533396"/>
    <w:rsid w:val="00533587"/>
    <w:rsid w:val="005338F2"/>
    <w:rsid w:val="00533A1A"/>
    <w:rsid w:val="00533B0B"/>
    <w:rsid w:val="00533C85"/>
    <w:rsid w:val="00533E1C"/>
    <w:rsid w:val="00533E47"/>
    <w:rsid w:val="00533E48"/>
    <w:rsid w:val="005341B2"/>
    <w:rsid w:val="005346BC"/>
    <w:rsid w:val="0053482F"/>
    <w:rsid w:val="00534964"/>
    <w:rsid w:val="00534E56"/>
    <w:rsid w:val="00535474"/>
    <w:rsid w:val="00535565"/>
    <w:rsid w:val="00535A6A"/>
    <w:rsid w:val="00535A9B"/>
    <w:rsid w:val="0053630B"/>
    <w:rsid w:val="00536547"/>
    <w:rsid w:val="005369B5"/>
    <w:rsid w:val="00536CBF"/>
    <w:rsid w:val="00536CF9"/>
    <w:rsid w:val="0053745D"/>
    <w:rsid w:val="00537548"/>
    <w:rsid w:val="0053766C"/>
    <w:rsid w:val="005376A8"/>
    <w:rsid w:val="00537A27"/>
    <w:rsid w:val="00537BB9"/>
    <w:rsid w:val="00537C16"/>
    <w:rsid w:val="00537FA5"/>
    <w:rsid w:val="005403B8"/>
    <w:rsid w:val="00540816"/>
    <w:rsid w:val="00540EA0"/>
    <w:rsid w:val="00540FAF"/>
    <w:rsid w:val="0054114A"/>
    <w:rsid w:val="0054174A"/>
    <w:rsid w:val="00541CFA"/>
    <w:rsid w:val="00541E1E"/>
    <w:rsid w:val="0054201B"/>
    <w:rsid w:val="0054208A"/>
    <w:rsid w:val="005423C6"/>
    <w:rsid w:val="00542547"/>
    <w:rsid w:val="00542639"/>
    <w:rsid w:val="00542A52"/>
    <w:rsid w:val="00542A92"/>
    <w:rsid w:val="00542B36"/>
    <w:rsid w:val="00542CAC"/>
    <w:rsid w:val="00542D69"/>
    <w:rsid w:val="00543263"/>
    <w:rsid w:val="0054337F"/>
    <w:rsid w:val="0054370E"/>
    <w:rsid w:val="00543A1D"/>
    <w:rsid w:val="00543CC5"/>
    <w:rsid w:val="00543F9C"/>
    <w:rsid w:val="00543FFD"/>
    <w:rsid w:val="005443CF"/>
    <w:rsid w:val="00544CA8"/>
    <w:rsid w:val="00544CF7"/>
    <w:rsid w:val="00544E80"/>
    <w:rsid w:val="00544F56"/>
    <w:rsid w:val="005452AC"/>
    <w:rsid w:val="0054574C"/>
    <w:rsid w:val="0054598B"/>
    <w:rsid w:val="005460D0"/>
    <w:rsid w:val="005460F5"/>
    <w:rsid w:val="00546463"/>
    <w:rsid w:val="00546604"/>
    <w:rsid w:val="00546B0C"/>
    <w:rsid w:val="00546B51"/>
    <w:rsid w:val="00546B79"/>
    <w:rsid w:val="00546C60"/>
    <w:rsid w:val="00546E52"/>
    <w:rsid w:val="00546ED7"/>
    <w:rsid w:val="005471B7"/>
    <w:rsid w:val="005471CD"/>
    <w:rsid w:val="00547489"/>
    <w:rsid w:val="00547A42"/>
    <w:rsid w:val="00547D57"/>
    <w:rsid w:val="00547F0D"/>
    <w:rsid w:val="00550050"/>
    <w:rsid w:val="00550281"/>
    <w:rsid w:val="0055049D"/>
    <w:rsid w:val="00550950"/>
    <w:rsid w:val="00550CBE"/>
    <w:rsid w:val="00551239"/>
    <w:rsid w:val="005512F4"/>
    <w:rsid w:val="0055153B"/>
    <w:rsid w:val="00551B1D"/>
    <w:rsid w:val="00551CA1"/>
    <w:rsid w:val="00551DDD"/>
    <w:rsid w:val="0055221F"/>
    <w:rsid w:val="005523CC"/>
    <w:rsid w:val="00552C0E"/>
    <w:rsid w:val="00553452"/>
    <w:rsid w:val="005535A3"/>
    <w:rsid w:val="00553692"/>
    <w:rsid w:val="00553DAF"/>
    <w:rsid w:val="00553EC8"/>
    <w:rsid w:val="0055409D"/>
    <w:rsid w:val="0055410E"/>
    <w:rsid w:val="0055455E"/>
    <w:rsid w:val="0055456F"/>
    <w:rsid w:val="005545D5"/>
    <w:rsid w:val="00554D02"/>
    <w:rsid w:val="00554ECD"/>
    <w:rsid w:val="00554F67"/>
    <w:rsid w:val="00555036"/>
    <w:rsid w:val="0055533B"/>
    <w:rsid w:val="00555670"/>
    <w:rsid w:val="00555A83"/>
    <w:rsid w:val="00555D38"/>
    <w:rsid w:val="00556362"/>
    <w:rsid w:val="00556785"/>
    <w:rsid w:val="00556888"/>
    <w:rsid w:val="00556A23"/>
    <w:rsid w:val="00556B90"/>
    <w:rsid w:val="00556D2C"/>
    <w:rsid w:val="00556D60"/>
    <w:rsid w:val="00556E17"/>
    <w:rsid w:val="00557001"/>
    <w:rsid w:val="0055726C"/>
    <w:rsid w:val="00557AA7"/>
    <w:rsid w:val="00557C94"/>
    <w:rsid w:val="00557D44"/>
    <w:rsid w:val="0056017F"/>
    <w:rsid w:val="00560288"/>
    <w:rsid w:val="00560447"/>
    <w:rsid w:val="005605C2"/>
    <w:rsid w:val="0056061E"/>
    <w:rsid w:val="00560622"/>
    <w:rsid w:val="00560C66"/>
    <w:rsid w:val="00560F00"/>
    <w:rsid w:val="00561138"/>
    <w:rsid w:val="00561229"/>
    <w:rsid w:val="005615CC"/>
    <w:rsid w:val="00561607"/>
    <w:rsid w:val="00561674"/>
    <w:rsid w:val="005616EA"/>
    <w:rsid w:val="00561D72"/>
    <w:rsid w:val="00561F00"/>
    <w:rsid w:val="00562119"/>
    <w:rsid w:val="00562802"/>
    <w:rsid w:val="00562A49"/>
    <w:rsid w:val="00562D0E"/>
    <w:rsid w:val="00562E44"/>
    <w:rsid w:val="00563694"/>
    <w:rsid w:val="0056378C"/>
    <w:rsid w:val="00563D41"/>
    <w:rsid w:val="00564192"/>
    <w:rsid w:val="00564267"/>
    <w:rsid w:val="005642B5"/>
    <w:rsid w:val="00564602"/>
    <w:rsid w:val="00564644"/>
    <w:rsid w:val="005646F3"/>
    <w:rsid w:val="005647A6"/>
    <w:rsid w:val="005647D7"/>
    <w:rsid w:val="005647EE"/>
    <w:rsid w:val="00565643"/>
    <w:rsid w:val="00565725"/>
    <w:rsid w:val="00566543"/>
    <w:rsid w:val="00566CFE"/>
    <w:rsid w:val="00566FDC"/>
    <w:rsid w:val="00567512"/>
    <w:rsid w:val="00567CA2"/>
    <w:rsid w:val="00567DB2"/>
    <w:rsid w:val="00567E3E"/>
    <w:rsid w:val="00567E9F"/>
    <w:rsid w:val="00570001"/>
    <w:rsid w:val="00570556"/>
    <w:rsid w:val="0057056F"/>
    <w:rsid w:val="0057088B"/>
    <w:rsid w:val="00570E3C"/>
    <w:rsid w:val="00570E5B"/>
    <w:rsid w:val="00571068"/>
    <w:rsid w:val="00571239"/>
    <w:rsid w:val="005714B8"/>
    <w:rsid w:val="00571A03"/>
    <w:rsid w:val="00571B4F"/>
    <w:rsid w:val="005721AC"/>
    <w:rsid w:val="00572339"/>
    <w:rsid w:val="005723BE"/>
    <w:rsid w:val="00572991"/>
    <w:rsid w:val="00572AFA"/>
    <w:rsid w:val="00572E22"/>
    <w:rsid w:val="00572FBE"/>
    <w:rsid w:val="0057336D"/>
    <w:rsid w:val="0057340A"/>
    <w:rsid w:val="0057357B"/>
    <w:rsid w:val="00573C8C"/>
    <w:rsid w:val="00573F10"/>
    <w:rsid w:val="0057401E"/>
    <w:rsid w:val="0057417F"/>
    <w:rsid w:val="00574443"/>
    <w:rsid w:val="005750EB"/>
    <w:rsid w:val="0057510C"/>
    <w:rsid w:val="0057562E"/>
    <w:rsid w:val="00575774"/>
    <w:rsid w:val="005757D9"/>
    <w:rsid w:val="00575835"/>
    <w:rsid w:val="00575C04"/>
    <w:rsid w:val="00575D2E"/>
    <w:rsid w:val="00576110"/>
    <w:rsid w:val="005761CE"/>
    <w:rsid w:val="00576398"/>
    <w:rsid w:val="0057675B"/>
    <w:rsid w:val="005767C2"/>
    <w:rsid w:val="00576DA8"/>
    <w:rsid w:val="00576E1D"/>
    <w:rsid w:val="00576F8F"/>
    <w:rsid w:val="005770E9"/>
    <w:rsid w:val="0057722F"/>
    <w:rsid w:val="00577EFE"/>
    <w:rsid w:val="0058006B"/>
    <w:rsid w:val="00580104"/>
    <w:rsid w:val="005801E6"/>
    <w:rsid w:val="0058038C"/>
    <w:rsid w:val="00580BC6"/>
    <w:rsid w:val="00580D55"/>
    <w:rsid w:val="00580E59"/>
    <w:rsid w:val="0058117D"/>
    <w:rsid w:val="00581313"/>
    <w:rsid w:val="00581810"/>
    <w:rsid w:val="0058183B"/>
    <w:rsid w:val="00581EE8"/>
    <w:rsid w:val="0058201A"/>
    <w:rsid w:val="0058217A"/>
    <w:rsid w:val="005824B6"/>
    <w:rsid w:val="00582505"/>
    <w:rsid w:val="00582D03"/>
    <w:rsid w:val="005835EB"/>
    <w:rsid w:val="00583BC9"/>
    <w:rsid w:val="0058421C"/>
    <w:rsid w:val="00584270"/>
    <w:rsid w:val="00584745"/>
    <w:rsid w:val="00584AE1"/>
    <w:rsid w:val="00585321"/>
    <w:rsid w:val="00586121"/>
    <w:rsid w:val="005861F1"/>
    <w:rsid w:val="005863BF"/>
    <w:rsid w:val="005865F5"/>
    <w:rsid w:val="005868C5"/>
    <w:rsid w:val="00586BA4"/>
    <w:rsid w:val="00586BEB"/>
    <w:rsid w:val="00586C79"/>
    <w:rsid w:val="00586CD3"/>
    <w:rsid w:val="00586DD5"/>
    <w:rsid w:val="00586E1F"/>
    <w:rsid w:val="00586F2F"/>
    <w:rsid w:val="0058708E"/>
    <w:rsid w:val="0058735B"/>
    <w:rsid w:val="00587543"/>
    <w:rsid w:val="005879AF"/>
    <w:rsid w:val="00587B71"/>
    <w:rsid w:val="00587CE1"/>
    <w:rsid w:val="00590020"/>
    <w:rsid w:val="005902D0"/>
    <w:rsid w:val="005902D8"/>
    <w:rsid w:val="00590334"/>
    <w:rsid w:val="005906CA"/>
    <w:rsid w:val="00590897"/>
    <w:rsid w:val="00590BBE"/>
    <w:rsid w:val="00590C03"/>
    <w:rsid w:val="00590CDA"/>
    <w:rsid w:val="00590F82"/>
    <w:rsid w:val="0059117E"/>
    <w:rsid w:val="005914F8"/>
    <w:rsid w:val="005916A0"/>
    <w:rsid w:val="0059194A"/>
    <w:rsid w:val="005919DE"/>
    <w:rsid w:val="00591B8D"/>
    <w:rsid w:val="00591C2E"/>
    <w:rsid w:val="005929C6"/>
    <w:rsid w:val="00593270"/>
    <w:rsid w:val="005936A0"/>
    <w:rsid w:val="00593C2D"/>
    <w:rsid w:val="00593CEB"/>
    <w:rsid w:val="00593D14"/>
    <w:rsid w:val="0059422A"/>
    <w:rsid w:val="00594334"/>
    <w:rsid w:val="00594648"/>
    <w:rsid w:val="005946DF"/>
    <w:rsid w:val="00594802"/>
    <w:rsid w:val="00594881"/>
    <w:rsid w:val="005949CE"/>
    <w:rsid w:val="005949F6"/>
    <w:rsid w:val="00594DBA"/>
    <w:rsid w:val="00595176"/>
    <w:rsid w:val="00595399"/>
    <w:rsid w:val="005957A5"/>
    <w:rsid w:val="00595835"/>
    <w:rsid w:val="00595AD2"/>
    <w:rsid w:val="00595BAF"/>
    <w:rsid w:val="00595F81"/>
    <w:rsid w:val="00596177"/>
    <w:rsid w:val="00596345"/>
    <w:rsid w:val="00596C87"/>
    <w:rsid w:val="0059786E"/>
    <w:rsid w:val="005979A6"/>
    <w:rsid w:val="005979F8"/>
    <w:rsid w:val="005A0202"/>
    <w:rsid w:val="005A059A"/>
    <w:rsid w:val="005A05D3"/>
    <w:rsid w:val="005A0DC4"/>
    <w:rsid w:val="005A0E0C"/>
    <w:rsid w:val="005A0E55"/>
    <w:rsid w:val="005A0F20"/>
    <w:rsid w:val="005A146C"/>
    <w:rsid w:val="005A171E"/>
    <w:rsid w:val="005A1B83"/>
    <w:rsid w:val="005A1BAA"/>
    <w:rsid w:val="005A1CFE"/>
    <w:rsid w:val="005A2041"/>
    <w:rsid w:val="005A21A7"/>
    <w:rsid w:val="005A2810"/>
    <w:rsid w:val="005A2A22"/>
    <w:rsid w:val="005A2E81"/>
    <w:rsid w:val="005A2F6A"/>
    <w:rsid w:val="005A2FE3"/>
    <w:rsid w:val="005A365F"/>
    <w:rsid w:val="005A379A"/>
    <w:rsid w:val="005A396E"/>
    <w:rsid w:val="005A3A7F"/>
    <w:rsid w:val="005A3BFD"/>
    <w:rsid w:val="005A3C77"/>
    <w:rsid w:val="005A3E92"/>
    <w:rsid w:val="005A43DC"/>
    <w:rsid w:val="005A48BE"/>
    <w:rsid w:val="005A48EC"/>
    <w:rsid w:val="005A4C7B"/>
    <w:rsid w:val="005A4E5F"/>
    <w:rsid w:val="005A4FA1"/>
    <w:rsid w:val="005A5102"/>
    <w:rsid w:val="005A5179"/>
    <w:rsid w:val="005A557F"/>
    <w:rsid w:val="005A5799"/>
    <w:rsid w:val="005A5B15"/>
    <w:rsid w:val="005A5DD2"/>
    <w:rsid w:val="005A5F39"/>
    <w:rsid w:val="005A6753"/>
    <w:rsid w:val="005A6B7A"/>
    <w:rsid w:val="005A6D09"/>
    <w:rsid w:val="005A7501"/>
    <w:rsid w:val="005A7B42"/>
    <w:rsid w:val="005A7D4B"/>
    <w:rsid w:val="005A7D5B"/>
    <w:rsid w:val="005A7FDF"/>
    <w:rsid w:val="005B06D0"/>
    <w:rsid w:val="005B07E4"/>
    <w:rsid w:val="005B0891"/>
    <w:rsid w:val="005B0C6B"/>
    <w:rsid w:val="005B0FF9"/>
    <w:rsid w:val="005B2084"/>
    <w:rsid w:val="005B2872"/>
    <w:rsid w:val="005B2922"/>
    <w:rsid w:val="005B2C4A"/>
    <w:rsid w:val="005B3041"/>
    <w:rsid w:val="005B3587"/>
    <w:rsid w:val="005B3A9E"/>
    <w:rsid w:val="005B3F6C"/>
    <w:rsid w:val="005B4037"/>
    <w:rsid w:val="005B4123"/>
    <w:rsid w:val="005B41F1"/>
    <w:rsid w:val="005B4245"/>
    <w:rsid w:val="005B4260"/>
    <w:rsid w:val="005B4364"/>
    <w:rsid w:val="005B43CB"/>
    <w:rsid w:val="005B4842"/>
    <w:rsid w:val="005B4A69"/>
    <w:rsid w:val="005B5735"/>
    <w:rsid w:val="005B58BC"/>
    <w:rsid w:val="005B59CD"/>
    <w:rsid w:val="005B5A19"/>
    <w:rsid w:val="005B5CAB"/>
    <w:rsid w:val="005B5F55"/>
    <w:rsid w:val="005B6104"/>
    <w:rsid w:val="005B61EE"/>
    <w:rsid w:val="005B62BF"/>
    <w:rsid w:val="005B67E5"/>
    <w:rsid w:val="005B6940"/>
    <w:rsid w:val="005B6A48"/>
    <w:rsid w:val="005B6DF0"/>
    <w:rsid w:val="005B70B7"/>
    <w:rsid w:val="005B78CF"/>
    <w:rsid w:val="005B7D19"/>
    <w:rsid w:val="005C00B2"/>
    <w:rsid w:val="005C0407"/>
    <w:rsid w:val="005C08A4"/>
    <w:rsid w:val="005C0D2F"/>
    <w:rsid w:val="005C119B"/>
    <w:rsid w:val="005C1398"/>
    <w:rsid w:val="005C13C6"/>
    <w:rsid w:val="005C144B"/>
    <w:rsid w:val="005C170D"/>
    <w:rsid w:val="005C1907"/>
    <w:rsid w:val="005C1AC5"/>
    <w:rsid w:val="005C206D"/>
    <w:rsid w:val="005C2301"/>
    <w:rsid w:val="005C292F"/>
    <w:rsid w:val="005C2C7E"/>
    <w:rsid w:val="005C2C98"/>
    <w:rsid w:val="005C2DEC"/>
    <w:rsid w:val="005C2ED3"/>
    <w:rsid w:val="005C3415"/>
    <w:rsid w:val="005C380E"/>
    <w:rsid w:val="005C3870"/>
    <w:rsid w:val="005C39E0"/>
    <w:rsid w:val="005C39F7"/>
    <w:rsid w:val="005C3B54"/>
    <w:rsid w:val="005C3ECF"/>
    <w:rsid w:val="005C4E32"/>
    <w:rsid w:val="005C4E58"/>
    <w:rsid w:val="005C50F9"/>
    <w:rsid w:val="005C53ED"/>
    <w:rsid w:val="005C5555"/>
    <w:rsid w:val="005C5B0C"/>
    <w:rsid w:val="005C6053"/>
    <w:rsid w:val="005C63E7"/>
    <w:rsid w:val="005C64A5"/>
    <w:rsid w:val="005C65DE"/>
    <w:rsid w:val="005C666D"/>
    <w:rsid w:val="005C676F"/>
    <w:rsid w:val="005C6967"/>
    <w:rsid w:val="005C6DA5"/>
    <w:rsid w:val="005C71CB"/>
    <w:rsid w:val="005C75A9"/>
    <w:rsid w:val="005C75AE"/>
    <w:rsid w:val="005C79D1"/>
    <w:rsid w:val="005C7AE7"/>
    <w:rsid w:val="005C7BC3"/>
    <w:rsid w:val="005C7D58"/>
    <w:rsid w:val="005D0153"/>
    <w:rsid w:val="005D01BD"/>
    <w:rsid w:val="005D0DCF"/>
    <w:rsid w:val="005D0F5C"/>
    <w:rsid w:val="005D1003"/>
    <w:rsid w:val="005D1015"/>
    <w:rsid w:val="005D101D"/>
    <w:rsid w:val="005D10E5"/>
    <w:rsid w:val="005D13EE"/>
    <w:rsid w:val="005D14CF"/>
    <w:rsid w:val="005D1566"/>
    <w:rsid w:val="005D16D3"/>
    <w:rsid w:val="005D1B71"/>
    <w:rsid w:val="005D1C15"/>
    <w:rsid w:val="005D1CC6"/>
    <w:rsid w:val="005D1E53"/>
    <w:rsid w:val="005D20D8"/>
    <w:rsid w:val="005D2118"/>
    <w:rsid w:val="005D2494"/>
    <w:rsid w:val="005D2725"/>
    <w:rsid w:val="005D2B71"/>
    <w:rsid w:val="005D2BDF"/>
    <w:rsid w:val="005D2EA5"/>
    <w:rsid w:val="005D3066"/>
    <w:rsid w:val="005D3492"/>
    <w:rsid w:val="005D3944"/>
    <w:rsid w:val="005D3A22"/>
    <w:rsid w:val="005D3CF8"/>
    <w:rsid w:val="005D41C1"/>
    <w:rsid w:val="005D4335"/>
    <w:rsid w:val="005D4833"/>
    <w:rsid w:val="005D4840"/>
    <w:rsid w:val="005D4BE5"/>
    <w:rsid w:val="005D55C9"/>
    <w:rsid w:val="005D59BB"/>
    <w:rsid w:val="005D5D91"/>
    <w:rsid w:val="005D5DED"/>
    <w:rsid w:val="005D5E2F"/>
    <w:rsid w:val="005D5EB2"/>
    <w:rsid w:val="005D6129"/>
    <w:rsid w:val="005D612A"/>
    <w:rsid w:val="005D6612"/>
    <w:rsid w:val="005D6695"/>
    <w:rsid w:val="005D68B2"/>
    <w:rsid w:val="005D706C"/>
    <w:rsid w:val="005D77A8"/>
    <w:rsid w:val="005D77B0"/>
    <w:rsid w:val="005D7B22"/>
    <w:rsid w:val="005D7BF3"/>
    <w:rsid w:val="005E01E9"/>
    <w:rsid w:val="005E04E2"/>
    <w:rsid w:val="005E0516"/>
    <w:rsid w:val="005E07FE"/>
    <w:rsid w:val="005E09E9"/>
    <w:rsid w:val="005E0A69"/>
    <w:rsid w:val="005E0AEF"/>
    <w:rsid w:val="005E12BF"/>
    <w:rsid w:val="005E1595"/>
    <w:rsid w:val="005E194D"/>
    <w:rsid w:val="005E212B"/>
    <w:rsid w:val="005E29C1"/>
    <w:rsid w:val="005E2CD8"/>
    <w:rsid w:val="005E2CF4"/>
    <w:rsid w:val="005E2F3D"/>
    <w:rsid w:val="005E3409"/>
    <w:rsid w:val="005E3529"/>
    <w:rsid w:val="005E360C"/>
    <w:rsid w:val="005E3BBA"/>
    <w:rsid w:val="005E3FAE"/>
    <w:rsid w:val="005E40AF"/>
    <w:rsid w:val="005E4205"/>
    <w:rsid w:val="005E4786"/>
    <w:rsid w:val="005E498C"/>
    <w:rsid w:val="005E49FA"/>
    <w:rsid w:val="005E4D01"/>
    <w:rsid w:val="005E5098"/>
    <w:rsid w:val="005E528B"/>
    <w:rsid w:val="005E5782"/>
    <w:rsid w:val="005E58F9"/>
    <w:rsid w:val="005E59A5"/>
    <w:rsid w:val="005E5D71"/>
    <w:rsid w:val="005E5E23"/>
    <w:rsid w:val="005E5EFA"/>
    <w:rsid w:val="005E604B"/>
    <w:rsid w:val="005E6119"/>
    <w:rsid w:val="005E6190"/>
    <w:rsid w:val="005E6AB3"/>
    <w:rsid w:val="005E6AC9"/>
    <w:rsid w:val="005E6E11"/>
    <w:rsid w:val="005E7452"/>
    <w:rsid w:val="005E7530"/>
    <w:rsid w:val="005E7556"/>
    <w:rsid w:val="005E77FB"/>
    <w:rsid w:val="005E7AB7"/>
    <w:rsid w:val="005E7FA2"/>
    <w:rsid w:val="005F01F0"/>
    <w:rsid w:val="005F0432"/>
    <w:rsid w:val="005F0E00"/>
    <w:rsid w:val="005F0F6D"/>
    <w:rsid w:val="005F1082"/>
    <w:rsid w:val="005F1772"/>
    <w:rsid w:val="005F188B"/>
    <w:rsid w:val="005F1AF2"/>
    <w:rsid w:val="005F1EBC"/>
    <w:rsid w:val="005F1F5F"/>
    <w:rsid w:val="005F1F62"/>
    <w:rsid w:val="005F2567"/>
    <w:rsid w:val="005F2A15"/>
    <w:rsid w:val="005F2A9F"/>
    <w:rsid w:val="005F2C97"/>
    <w:rsid w:val="005F2D25"/>
    <w:rsid w:val="005F2FC0"/>
    <w:rsid w:val="005F31AA"/>
    <w:rsid w:val="005F3562"/>
    <w:rsid w:val="005F36E5"/>
    <w:rsid w:val="005F3E54"/>
    <w:rsid w:val="005F3FE1"/>
    <w:rsid w:val="005F44A8"/>
    <w:rsid w:val="005F459E"/>
    <w:rsid w:val="005F46FA"/>
    <w:rsid w:val="005F4700"/>
    <w:rsid w:val="005F4CA2"/>
    <w:rsid w:val="005F552A"/>
    <w:rsid w:val="005F5599"/>
    <w:rsid w:val="005F5636"/>
    <w:rsid w:val="005F5808"/>
    <w:rsid w:val="005F60DF"/>
    <w:rsid w:val="005F6334"/>
    <w:rsid w:val="005F665E"/>
    <w:rsid w:val="005F69A7"/>
    <w:rsid w:val="005F6C97"/>
    <w:rsid w:val="005F6EC6"/>
    <w:rsid w:val="005F70DF"/>
    <w:rsid w:val="005F7501"/>
    <w:rsid w:val="005F757F"/>
    <w:rsid w:val="005F7AA7"/>
    <w:rsid w:val="005F7E85"/>
    <w:rsid w:val="0060047D"/>
    <w:rsid w:val="006005F5"/>
    <w:rsid w:val="0060064A"/>
    <w:rsid w:val="00600B07"/>
    <w:rsid w:val="00600E3D"/>
    <w:rsid w:val="00600FB5"/>
    <w:rsid w:val="00601893"/>
    <w:rsid w:val="00601ACF"/>
    <w:rsid w:val="00601B1F"/>
    <w:rsid w:val="00601B53"/>
    <w:rsid w:val="00601B70"/>
    <w:rsid w:val="00601DCE"/>
    <w:rsid w:val="0060239C"/>
    <w:rsid w:val="006027E7"/>
    <w:rsid w:val="00602D36"/>
    <w:rsid w:val="00602E57"/>
    <w:rsid w:val="00603419"/>
    <w:rsid w:val="00603710"/>
    <w:rsid w:val="006037A2"/>
    <w:rsid w:val="00603949"/>
    <w:rsid w:val="00603A05"/>
    <w:rsid w:val="00603AE0"/>
    <w:rsid w:val="00603BC2"/>
    <w:rsid w:val="00603DBE"/>
    <w:rsid w:val="00603F5B"/>
    <w:rsid w:val="0060414F"/>
    <w:rsid w:val="006042C1"/>
    <w:rsid w:val="006048DD"/>
    <w:rsid w:val="00604CB0"/>
    <w:rsid w:val="0060509A"/>
    <w:rsid w:val="006050B1"/>
    <w:rsid w:val="006051C7"/>
    <w:rsid w:val="00605220"/>
    <w:rsid w:val="006054FA"/>
    <w:rsid w:val="006058EC"/>
    <w:rsid w:val="00605B6F"/>
    <w:rsid w:val="00605C8E"/>
    <w:rsid w:val="0060687B"/>
    <w:rsid w:val="00606886"/>
    <w:rsid w:val="00606A9B"/>
    <w:rsid w:val="00606B1F"/>
    <w:rsid w:val="00606B68"/>
    <w:rsid w:val="00606BEA"/>
    <w:rsid w:val="00606D3C"/>
    <w:rsid w:val="00606E75"/>
    <w:rsid w:val="00606EAD"/>
    <w:rsid w:val="0060713A"/>
    <w:rsid w:val="00607481"/>
    <w:rsid w:val="006074A9"/>
    <w:rsid w:val="006076E2"/>
    <w:rsid w:val="00607790"/>
    <w:rsid w:val="006077EE"/>
    <w:rsid w:val="00607B34"/>
    <w:rsid w:val="00607DE0"/>
    <w:rsid w:val="0061008A"/>
    <w:rsid w:val="006104E1"/>
    <w:rsid w:val="00610719"/>
    <w:rsid w:val="00610CD0"/>
    <w:rsid w:val="00610FD1"/>
    <w:rsid w:val="00611179"/>
    <w:rsid w:val="006111AA"/>
    <w:rsid w:val="006113C9"/>
    <w:rsid w:val="006115AC"/>
    <w:rsid w:val="00611661"/>
    <w:rsid w:val="006119D2"/>
    <w:rsid w:val="00611E51"/>
    <w:rsid w:val="00612275"/>
    <w:rsid w:val="0061290E"/>
    <w:rsid w:val="0061305F"/>
    <w:rsid w:val="0061359F"/>
    <w:rsid w:val="00613BC4"/>
    <w:rsid w:val="00613BCE"/>
    <w:rsid w:val="00614BDD"/>
    <w:rsid w:val="00614C3A"/>
    <w:rsid w:val="006150FF"/>
    <w:rsid w:val="006155D5"/>
    <w:rsid w:val="00615AE3"/>
    <w:rsid w:val="00615AFE"/>
    <w:rsid w:val="00615B8C"/>
    <w:rsid w:val="00615C94"/>
    <w:rsid w:val="00615F5F"/>
    <w:rsid w:val="00615FA4"/>
    <w:rsid w:val="00616192"/>
    <w:rsid w:val="00616239"/>
    <w:rsid w:val="0061641F"/>
    <w:rsid w:val="0061650D"/>
    <w:rsid w:val="00616533"/>
    <w:rsid w:val="006167BF"/>
    <w:rsid w:val="00616E52"/>
    <w:rsid w:val="00617209"/>
    <w:rsid w:val="0061774D"/>
    <w:rsid w:val="00617D36"/>
    <w:rsid w:val="0062006E"/>
    <w:rsid w:val="0062028B"/>
    <w:rsid w:val="00620411"/>
    <w:rsid w:val="006204FC"/>
    <w:rsid w:val="00620597"/>
    <w:rsid w:val="00620AC4"/>
    <w:rsid w:val="00620BE1"/>
    <w:rsid w:val="00620C3B"/>
    <w:rsid w:val="00620D98"/>
    <w:rsid w:val="006213F2"/>
    <w:rsid w:val="00621432"/>
    <w:rsid w:val="00622398"/>
    <w:rsid w:val="00622BE8"/>
    <w:rsid w:val="00622DAE"/>
    <w:rsid w:val="00622FBF"/>
    <w:rsid w:val="006230A9"/>
    <w:rsid w:val="00623134"/>
    <w:rsid w:val="00623638"/>
    <w:rsid w:val="006239FF"/>
    <w:rsid w:val="00623D1F"/>
    <w:rsid w:val="00624514"/>
    <w:rsid w:val="00624520"/>
    <w:rsid w:val="00624616"/>
    <w:rsid w:val="006246B6"/>
    <w:rsid w:val="00624BEE"/>
    <w:rsid w:val="00624C12"/>
    <w:rsid w:val="006251F7"/>
    <w:rsid w:val="00625546"/>
    <w:rsid w:val="006256AD"/>
    <w:rsid w:val="00625909"/>
    <w:rsid w:val="00626237"/>
    <w:rsid w:val="00626767"/>
    <w:rsid w:val="006268DB"/>
    <w:rsid w:val="00626CDF"/>
    <w:rsid w:val="006270E5"/>
    <w:rsid w:val="006273C3"/>
    <w:rsid w:val="00627504"/>
    <w:rsid w:val="00627894"/>
    <w:rsid w:val="00627C26"/>
    <w:rsid w:val="00627C59"/>
    <w:rsid w:val="00627CF7"/>
    <w:rsid w:val="00627D35"/>
    <w:rsid w:val="00630186"/>
    <w:rsid w:val="0063018A"/>
    <w:rsid w:val="0063057E"/>
    <w:rsid w:val="00630602"/>
    <w:rsid w:val="006312D6"/>
    <w:rsid w:val="006313D2"/>
    <w:rsid w:val="00631C8C"/>
    <w:rsid w:val="00631F93"/>
    <w:rsid w:val="006321CA"/>
    <w:rsid w:val="006323F5"/>
    <w:rsid w:val="00632770"/>
    <w:rsid w:val="00632CE2"/>
    <w:rsid w:val="00633007"/>
    <w:rsid w:val="006330A0"/>
    <w:rsid w:val="0063319D"/>
    <w:rsid w:val="0063326E"/>
    <w:rsid w:val="00633426"/>
    <w:rsid w:val="00633921"/>
    <w:rsid w:val="00633E6F"/>
    <w:rsid w:val="00633F47"/>
    <w:rsid w:val="00634238"/>
    <w:rsid w:val="0063423A"/>
    <w:rsid w:val="00634272"/>
    <w:rsid w:val="00634AE0"/>
    <w:rsid w:val="00634BB8"/>
    <w:rsid w:val="00634C4E"/>
    <w:rsid w:val="00634C64"/>
    <w:rsid w:val="00634EE4"/>
    <w:rsid w:val="006351C7"/>
    <w:rsid w:val="00635232"/>
    <w:rsid w:val="006352D7"/>
    <w:rsid w:val="006353D5"/>
    <w:rsid w:val="00635F84"/>
    <w:rsid w:val="006360E3"/>
    <w:rsid w:val="00636346"/>
    <w:rsid w:val="00636AC6"/>
    <w:rsid w:val="00636AF5"/>
    <w:rsid w:val="00636B16"/>
    <w:rsid w:val="00636E2E"/>
    <w:rsid w:val="00636E87"/>
    <w:rsid w:val="0063707D"/>
    <w:rsid w:val="00637157"/>
    <w:rsid w:val="00637322"/>
    <w:rsid w:val="00637584"/>
    <w:rsid w:val="00637C5D"/>
    <w:rsid w:val="00640506"/>
    <w:rsid w:val="00640886"/>
    <w:rsid w:val="006408A6"/>
    <w:rsid w:val="00640ADC"/>
    <w:rsid w:val="00640EF6"/>
    <w:rsid w:val="006414F8"/>
    <w:rsid w:val="00641EF6"/>
    <w:rsid w:val="006422BD"/>
    <w:rsid w:val="0064239D"/>
    <w:rsid w:val="00642535"/>
    <w:rsid w:val="00642B83"/>
    <w:rsid w:val="00643056"/>
    <w:rsid w:val="0064319E"/>
    <w:rsid w:val="0064334C"/>
    <w:rsid w:val="00643853"/>
    <w:rsid w:val="006438B5"/>
    <w:rsid w:val="00643B25"/>
    <w:rsid w:val="00644704"/>
    <w:rsid w:val="006448A1"/>
    <w:rsid w:val="006449B7"/>
    <w:rsid w:val="00644B79"/>
    <w:rsid w:val="00644C4A"/>
    <w:rsid w:val="00644FD5"/>
    <w:rsid w:val="00645340"/>
    <w:rsid w:val="006456D1"/>
    <w:rsid w:val="00645ABA"/>
    <w:rsid w:val="00645D0C"/>
    <w:rsid w:val="00645D0F"/>
    <w:rsid w:val="00645F39"/>
    <w:rsid w:val="00645FF2"/>
    <w:rsid w:val="00646194"/>
    <w:rsid w:val="006462B7"/>
    <w:rsid w:val="006467B8"/>
    <w:rsid w:val="00646A50"/>
    <w:rsid w:val="00646AAE"/>
    <w:rsid w:val="00646AEA"/>
    <w:rsid w:val="00646E27"/>
    <w:rsid w:val="00647049"/>
    <w:rsid w:val="006471BC"/>
    <w:rsid w:val="0064733C"/>
    <w:rsid w:val="006473D3"/>
    <w:rsid w:val="00647424"/>
    <w:rsid w:val="0065022C"/>
    <w:rsid w:val="00650A10"/>
    <w:rsid w:val="00650E16"/>
    <w:rsid w:val="006517A3"/>
    <w:rsid w:val="006519C4"/>
    <w:rsid w:val="00651FC7"/>
    <w:rsid w:val="00652120"/>
    <w:rsid w:val="006522B9"/>
    <w:rsid w:val="00652525"/>
    <w:rsid w:val="00652CC8"/>
    <w:rsid w:val="00652DD6"/>
    <w:rsid w:val="006530A1"/>
    <w:rsid w:val="006538DF"/>
    <w:rsid w:val="006539CB"/>
    <w:rsid w:val="00653CDA"/>
    <w:rsid w:val="00653D5A"/>
    <w:rsid w:val="00653E67"/>
    <w:rsid w:val="00653EE4"/>
    <w:rsid w:val="00654019"/>
    <w:rsid w:val="0065496C"/>
    <w:rsid w:val="00654D0E"/>
    <w:rsid w:val="00654D78"/>
    <w:rsid w:val="00655078"/>
    <w:rsid w:val="006556E9"/>
    <w:rsid w:val="006558C4"/>
    <w:rsid w:val="00655BE6"/>
    <w:rsid w:val="00655E03"/>
    <w:rsid w:val="006562BC"/>
    <w:rsid w:val="006562D2"/>
    <w:rsid w:val="006564F5"/>
    <w:rsid w:val="00656657"/>
    <w:rsid w:val="006567C0"/>
    <w:rsid w:val="006567CF"/>
    <w:rsid w:val="00656A25"/>
    <w:rsid w:val="00656CA9"/>
    <w:rsid w:val="006573B9"/>
    <w:rsid w:val="006574D4"/>
    <w:rsid w:val="006575AD"/>
    <w:rsid w:val="00657B2B"/>
    <w:rsid w:val="00657BE6"/>
    <w:rsid w:val="006600B1"/>
    <w:rsid w:val="0066087E"/>
    <w:rsid w:val="00660A9A"/>
    <w:rsid w:val="00660BB4"/>
    <w:rsid w:val="0066101C"/>
    <w:rsid w:val="00661067"/>
    <w:rsid w:val="006613F3"/>
    <w:rsid w:val="00661689"/>
    <w:rsid w:val="00661AC9"/>
    <w:rsid w:val="00661C03"/>
    <w:rsid w:val="00661E1D"/>
    <w:rsid w:val="00662024"/>
    <w:rsid w:val="00662062"/>
    <w:rsid w:val="006620E6"/>
    <w:rsid w:val="00662227"/>
    <w:rsid w:val="006628D6"/>
    <w:rsid w:val="0066292E"/>
    <w:rsid w:val="00662CA7"/>
    <w:rsid w:val="00662E5B"/>
    <w:rsid w:val="00662FBC"/>
    <w:rsid w:val="00662FD7"/>
    <w:rsid w:val="006632A7"/>
    <w:rsid w:val="00663335"/>
    <w:rsid w:val="00663395"/>
    <w:rsid w:val="00663455"/>
    <w:rsid w:val="00663949"/>
    <w:rsid w:val="00663E84"/>
    <w:rsid w:val="006641BA"/>
    <w:rsid w:val="0066426E"/>
    <w:rsid w:val="006644D7"/>
    <w:rsid w:val="0066452D"/>
    <w:rsid w:val="00664753"/>
    <w:rsid w:val="006649EF"/>
    <w:rsid w:val="00664C09"/>
    <w:rsid w:val="00664EF2"/>
    <w:rsid w:val="00664FC0"/>
    <w:rsid w:val="00665271"/>
    <w:rsid w:val="006653B7"/>
    <w:rsid w:val="00665668"/>
    <w:rsid w:val="006659CB"/>
    <w:rsid w:val="00665A83"/>
    <w:rsid w:val="00665EBE"/>
    <w:rsid w:val="0066659B"/>
    <w:rsid w:val="006665AA"/>
    <w:rsid w:val="00666826"/>
    <w:rsid w:val="00666EAC"/>
    <w:rsid w:val="00666F2B"/>
    <w:rsid w:val="00667457"/>
    <w:rsid w:val="00667CB6"/>
    <w:rsid w:val="006701DF"/>
    <w:rsid w:val="0067028C"/>
    <w:rsid w:val="006716F8"/>
    <w:rsid w:val="006718AE"/>
    <w:rsid w:val="006718AF"/>
    <w:rsid w:val="006718F1"/>
    <w:rsid w:val="00671AF4"/>
    <w:rsid w:val="00671DD4"/>
    <w:rsid w:val="0067265C"/>
    <w:rsid w:val="00672884"/>
    <w:rsid w:val="00672DD0"/>
    <w:rsid w:val="00673190"/>
    <w:rsid w:val="00673349"/>
    <w:rsid w:val="00673351"/>
    <w:rsid w:val="0067349F"/>
    <w:rsid w:val="006734DB"/>
    <w:rsid w:val="0067354C"/>
    <w:rsid w:val="006736DF"/>
    <w:rsid w:val="0067398C"/>
    <w:rsid w:val="00673C0F"/>
    <w:rsid w:val="00673D04"/>
    <w:rsid w:val="00673DC5"/>
    <w:rsid w:val="00674025"/>
    <w:rsid w:val="006741EC"/>
    <w:rsid w:val="0067428E"/>
    <w:rsid w:val="0067474A"/>
    <w:rsid w:val="00674846"/>
    <w:rsid w:val="00674897"/>
    <w:rsid w:val="0067497F"/>
    <w:rsid w:val="00674D08"/>
    <w:rsid w:val="00674EE4"/>
    <w:rsid w:val="00674F91"/>
    <w:rsid w:val="0067560F"/>
    <w:rsid w:val="00675CAE"/>
    <w:rsid w:val="00675CBA"/>
    <w:rsid w:val="00675FEF"/>
    <w:rsid w:val="006763C4"/>
    <w:rsid w:val="00676977"/>
    <w:rsid w:val="00676BFE"/>
    <w:rsid w:val="00676C0F"/>
    <w:rsid w:val="00676E0C"/>
    <w:rsid w:val="00677337"/>
    <w:rsid w:val="00677483"/>
    <w:rsid w:val="00677533"/>
    <w:rsid w:val="00677B44"/>
    <w:rsid w:val="00677B49"/>
    <w:rsid w:val="00677BD9"/>
    <w:rsid w:val="006811A1"/>
    <w:rsid w:val="006811EF"/>
    <w:rsid w:val="00681407"/>
    <w:rsid w:val="0068180F"/>
    <w:rsid w:val="00681D87"/>
    <w:rsid w:val="006820CB"/>
    <w:rsid w:val="006823CA"/>
    <w:rsid w:val="006824C5"/>
    <w:rsid w:val="00682735"/>
    <w:rsid w:val="00682E7A"/>
    <w:rsid w:val="00682FE1"/>
    <w:rsid w:val="00683032"/>
    <w:rsid w:val="0068349A"/>
    <w:rsid w:val="00683536"/>
    <w:rsid w:val="00683722"/>
    <w:rsid w:val="006837DF"/>
    <w:rsid w:val="006839B5"/>
    <w:rsid w:val="00683A77"/>
    <w:rsid w:val="00683BA9"/>
    <w:rsid w:val="00683BBC"/>
    <w:rsid w:val="00683C15"/>
    <w:rsid w:val="00683D0A"/>
    <w:rsid w:val="00683F79"/>
    <w:rsid w:val="00684333"/>
    <w:rsid w:val="00684761"/>
    <w:rsid w:val="00684889"/>
    <w:rsid w:val="00684F78"/>
    <w:rsid w:val="006854AE"/>
    <w:rsid w:val="0068567C"/>
    <w:rsid w:val="006856A5"/>
    <w:rsid w:val="0068570A"/>
    <w:rsid w:val="006857F5"/>
    <w:rsid w:val="00685B55"/>
    <w:rsid w:val="00685C06"/>
    <w:rsid w:val="00685D0E"/>
    <w:rsid w:val="00685D4F"/>
    <w:rsid w:val="00686260"/>
    <w:rsid w:val="006869D6"/>
    <w:rsid w:val="00686C6B"/>
    <w:rsid w:val="00686CBA"/>
    <w:rsid w:val="00686F2D"/>
    <w:rsid w:val="0068712A"/>
    <w:rsid w:val="0068714A"/>
    <w:rsid w:val="006871F8"/>
    <w:rsid w:val="006874F9"/>
    <w:rsid w:val="006875AA"/>
    <w:rsid w:val="006875F5"/>
    <w:rsid w:val="006879CE"/>
    <w:rsid w:val="00687C0D"/>
    <w:rsid w:val="006900FC"/>
    <w:rsid w:val="0069021A"/>
    <w:rsid w:val="00690365"/>
    <w:rsid w:val="00690734"/>
    <w:rsid w:val="00690962"/>
    <w:rsid w:val="00690BFC"/>
    <w:rsid w:val="00690F82"/>
    <w:rsid w:val="00690FFB"/>
    <w:rsid w:val="0069125C"/>
    <w:rsid w:val="00691573"/>
    <w:rsid w:val="00691729"/>
    <w:rsid w:val="006917AA"/>
    <w:rsid w:val="006917B5"/>
    <w:rsid w:val="00691ABC"/>
    <w:rsid w:val="00691C73"/>
    <w:rsid w:val="00691DBB"/>
    <w:rsid w:val="00692308"/>
    <w:rsid w:val="00692887"/>
    <w:rsid w:val="00692BAB"/>
    <w:rsid w:val="00692C96"/>
    <w:rsid w:val="006932B5"/>
    <w:rsid w:val="006934BC"/>
    <w:rsid w:val="006939B2"/>
    <w:rsid w:val="00693D9E"/>
    <w:rsid w:val="00694325"/>
    <w:rsid w:val="0069455D"/>
    <w:rsid w:val="0069480D"/>
    <w:rsid w:val="00694825"/>
    <w:rsid w:val="00695041"/>
    <w:rsid w:val="00695270"/>
    <w:rsid w:val="00695405"/>
    <w:rsid w:val="0069582D"/>
    <w:rsid w:val="0069604D"/>
    <w:rsid w:val="00696349"/>
    <w:rsid w:val="00696E50"/>
    <w:rsid w:val="006972C1"/>
    <w:rsid w:val="00697464"/>
    <w:rsid w:val="00697EFC"/>
    <w:rsid w:val="006A096D"/>
    <w:rsid w:val="006A0F4C"/>
    <w:rsid w:val="006A106C"/>
    <w:rsid w:val="006A113A"/>
    <w:rsid w:val="006A1818"/>
    <w:rsid w:val="006A1AEB"/>
    <w:rsid w:val="006A1ECE"/>
    <w:rsid w:val="006A2299"/>
    <w:rsid w:val="006A22BE"/>
    <w:rsid w:val="006A2595"/>
    <w:rsid w:val="006A28EE"/>
    <w:rsid w:val="006A2AF6"/>
    <w:rsid w:val="006A30B5"/>
    <w:rsid w:val="006A338E"/>
    <w:rsid w:val="006A3925"/>
    <w:rsid w:val="006A39C7"/>
    <w:rsid w:val="006A3A1F"/>
    <w:rsid w:val="006A3C79"/>
    <w:rsid w:val="006A3FD9"/>
    <w:rsid w:val="006A400B"/>
    <w:rsid w:val="006A4AF4"/>
    <w:rsid w:val="006A508A"/>
    <w:rsid w:val="006A5277"/>
    <w:rsid w:val="006A53C3"/>
    <w:rsid w:val="006A552E"/>
    <w:rsid w:val="006A560C"/>
    <w:rsid w:val="006A5776"/>
    <w:rsid w:val="006A59C5"/>
    <w:rsid w:val="006A5CA6"/>
    <w:rsid w:val="006A5DB7"/>
    <w:rsid w:val="006A5DE0"/>
    <w:rsid w:val="006A6532"/>
    <w:rsid w:val="006A66AB"/>
    <w:rsid w:val="006A6A0D"/>
    <w:rsid w:val="006A6A56"/>
    <w:rsid w:val="006A70FB"/>
    <w:rsid w:val="006A738E"/>
    <w:rsid w:val="006A73F0"/>
    <w:rsid w:val="006A75DD"/>
    <w:rsid w:val="006A7948"/>
    <w:rsid w:val="006B020F"/>
    <w:rsid w:val="006B042F"/>
    <w:rsid w:val="006B0529"/>
    <w:rsid w:val="006B06FC"/>
    <w:rsid w:val="006B07B7"/>
    <w:rsid w:val="006B07F2"/>
    <w:rsid w:val="006B0B1C"/>
    <w:rsid w:val="006B0CF2"/>
    <w:rsid w:val="006B0E57"/>
    <w:rsid w:val="006B126C"/>
    <w:rsid w:val="006B134A"/>
    <w:rsid w:val="006B1473"/>
    <w:rsid w:val="006B179D"/>
    <w:rsid w:val="006B1CED"/>
    <w:rsid w:val="006B1F93"/>
    <w:rsid w:val="006B1FED"/>
    <w:rsid w:val="006B21DC"/>
    <w:rsid w:val="006B27FE"/>
    <w:rsid w:val="006B297B"/>
    <w:rsid w:val="006B29DE"/>
    <w:rsid w:val="006B2A5B"/>
    <w:rsid w:val="006B3FB5"/>
    <w:rsid w:val="006B406C"/>
    <w:rsid w:val="006B4661"/>
    <w:rsid w:val="006B4985"/>
    <w:rsid w:val="006B4FF6"/>
    <w:rsid w:val="006B5012"/>
    <w:rsid w:val="006B5772"/>
    <w:rsid w:val="006B57DE"/>
    <w:rsid w:val="006B591D"/>
    <w:rsid w:val="006B5C89"/>
    <w:rsid w:val="006B5E0E"/>
    <w:rsid w:val="006B6045"/>
    <w:rsid w:val="006B62AA"/>
    <w:rsid w:val="006B6305"/>
    <w:rsid w:val="006B6689"/>
    <w:rsid w:val="006B6B23"/>
    <w:rsid w:val="006B6C11"/>
    <w:rsid w:val="006B6C90"/>
    <w:rsid w:val="006B6D21"/>
    <w:rsid w:val="006B705C"/>
    <w:rsid w:val="006B72FB"/>
    <w:rsid w:val="006B7582"/>
    <w:rsid w:val="006B767B"/>
    <w:rsid w:val="006B7742"/>
    <w:rsid w:val="006B7C92"/>
    <w:rsid w:val="006B7DA4"/>
    <w:rsid w:val="006C018F"/>
    <w:rsid w:val="006C02D3"/>
    <w:rsid w:val="006C0B58"/>
    <w:rsid w:val="006C0CE2"/>
    <w:rsid w:val="006C1564"/>
    <w:rsid w:val="006C20F3"/>
    <w:rsid w:val="006C2343"/>
    <w:rsid w:val="006C2356"/>
    <w:rsid w:val="006C2383"/>
    <w:rsid w:val="006C251D"/>
    <w:rsid w:val="006C26FD"/>
    <w:rsid w:val="006C285B"/>
    <w:rsid w:val="006C2D28"/>
    <w:rsid w:val="006C313D"/>
    <w:rsid w:val="006C31D3"/>
    <w:rsid w:val="006C32F6"/>
    <w:rsid w:val="006C346B"/>
    <w:rsid w:val="006C3880"/>
    <w:rsid w:val="006C3BBC"/>
    <w:rsid w:val="006C3FD6"/>
    <w:rsid w:val="006C42E3"/>
    <w:rsid w:val="006C4C78"/>
    <w:rsid w:val="006C4E69"/>
    <w:rsid w:val="006C4E6A"/>
    <w:rsid w:val="006C4E8C"/>
    <w:rsid w:val="006C4ECC"/>
    <w:rsid w:val="006C519F"/>
    <w:rsid w:val="006C5510"/>
    <w:rsid w:val="006C55FE"/>
    <w:rsid w:val="006C5D30"/>
    <w:rsid w:val="006C613F"/>
    <w:rsid w:val="006C61FB"/>
    <w:rsid w:val="006C64A5"/>
    <w:rsid w:val="006C6A7A"/>
    <w:rsid w:val="006C6B1D"/>
    <w:rsid w:val="006C6BA0"/>
    <w:rsid w:val="006C6F8B"/>
    <w:rsid w:val="006C6FB1"/>
    <w:rsid w:val="006C719C"/>
    <w:rsid w:val="006C7C85"/>
    <w:rsid w:val="006C7E92"/>
    <w:rsid w:val="006C7EF2"/>
    <w:rsid w:val="006D00E9"/>
    <w:rsid w:val="006D0640"/>
    <w:rsid w:val="006D06CF"/>
    <w:rsid w:val="006D082B"/>
    <w:rsid w:val="006D0C6B"/>
    <w:rsid w:val="006D0E34"/>
    <w:rsid w:val="006D0EC6"/>
    <w:rsid w:val="006D1056"/>
    <w:rsid w:val="006D160F"/>
    <w:rsid w:val="006D16BA"/>
    <w:rsid w:val="006D1872"/>
    <w:rsid w:val="006D1D0C"/>
    <w:rsid w:val="006D222C"/>
    <w:rsid w:val="006D229E"/>
    <w:rsid w:val="006D281C"/>
    <w:rsid w:val="006D2CEA"/>
    <w:rsid w:val="006D2E3F"/>
    <w:rsid w:val="006D3007"/>
    <w:rsid w:val="006D3274"/>
    <w:rsid w:val="006D3397"/>
    <w:rsid w:val="006D3869"/>
    <w:rsid w:val="006D397C"/>
    <w:rsid w:val="006D3F1C"/>
    <w:rsid w:val="006D417F"/>
    <w:rsid w:val="006D4444"/>
    <w:rsid w:val="006D4556"/>
    <w:rsid w:val="006D4964"/>
    <w:rsid w:val="006D4974"/>
    <w:rsid w:val="006D5083"/>
    <w:rsid w:val="006D5172"/>
    <w:rsid w:val="006D52D6"/>
    <w:rsid w:val="006D52F8"/>
    <w:rsid w:val="006D5727"/>
    <w:rsid w:val="006D5CCA"/>
    <w:rsid w:val="006D5FCE"/>
    <w:rsid w:val="006D6853"/>
    <w:rsid w:val="006D6862"/>
    <w:rsid w:val="006D6964"/>
    <w:rsid w:val="006D6F66"/>
    <w:rsid w:val="006D704E"/>
    <w:rsid w:val="006D733E"/>
    <w:rsid w:val="006D7507"/>
    <w:rsid w:val="006E018C"/>
    <w:rsid w:val="006E01D5"/>
    <w:rsid w:val="006E048A"/>
    <w:rsid w:val="006E05AF"/>
    <w:rsid w:val="006E062E"/>
    <w:rsid w:val="006E0A99"/>
    <w:rsid w:val="006E1249"/>
    <w:rsid w:val="006E16E4"/>
    <w:rsid w:val="006E1780"/>
    <w:rsid w:val="006E1820"/>
    <w:rsid w:val="006E1DA3"/>
    <w:rsid w:val="006E25DC"/>
    <w:rsid w:val="006E281E"/>
    <w:rsid w:val="006E2989"/>
    <w:rsid w:val="006E29BF"/>
    <w:rsid w:val="006E2B1E"/>
    <w:rsid w:val="006E2D3A"/>
    <w:rsid w:val="006E34AB"/>
    <w:rsid w:val="006E38E2"/>
    <w:rsid w:val="006E394F"/>
    <w:rsid w:val="006E3EA8"/>
    <w:rsid w:val="006E40F9"/>
    <w:rsid w:val="006E4218"/>
    <w:rsid w:val="006E426F"/>
    <w:rsid w:val="006E4304"/>
    <w:rsid w:val="006E5602"/>
    <w:rsid w:val="006E5FCF"/>
    <w:rsid w:val="006E664E"/>
    <w:rsid w:val="006E6872"/>
    <w:rsid w:val="006E689A"/>
    <w:rsid w:val="006E6C43"/>
    <w:rsid w:val="006E6C64"/>
    <w:rsid w:val="006E7282"/>
    <w:rsid w:val="006E7543"/>
    <w:rsid w:val="006E78F6"/>
    <w:rsid w:val="006E7C41"/>
    <w:rsid w:val="006F00C0"/>
    <w:rsid w:val="006F053B"/>
    <w:rsid w:val="006F09E5"/>
    <w:rsid w:val="006F0B0A"/>
    <w:rsid w:val="006F0E31"/>
    <w:rsid w:val="006F0EDB"/>
    <w:rsid w:val="006F150E"/>
    <w:rsid w:val="006F1514"/>
    <w:rsid w:val="006F1859"/>
    <w:rsid w:val="006F1A3E"/>
    <w:rsid w:val="006F1CF3"/>
    <w:rsid w:val="006F1DF2"/>
    <w:rsid w:val="006F21C5"/>
    <w:rsid w:val="006F231A"/>
    <w:rsid w:val="006F239A"/>
    <w:rsid w:val="006F2998"/>
    <w:rsid w:val="006F2E47"/>
    <w:rsid w:val="006F2F48"/>
    <w:rsid w:val="006F2F83"/>
    <w:rsid w:val="006F30CB"/>
    <w:rsid w:val="006F372B"/>
    <w:rsid w:val="006F3E0A"/>
    <w:rsid w:val="006F40E0"/>
    <w:rsid w:val="006F4F35"/>
    <w:rsid w:val="006F50D4"/>
    <w:rsid w:val="006F56CC"/>
    <w:rsid w:val="006F5913"/>
    <w:rsid w:val="006F5B3A"/>
    <w:rsid w:val="006F5B77"/>
    <w:rsid w:val="006F5D56"/>
    <w:rsid w:val="006F6054"/>
    <w:rsid w:val="006F612F"/>
    <w:rsid w:val="006F6728"/>
    <w:rsid w:val="006F6DDF"/>
    <w:rsid w:val="006F6E12"/>
    <w:rsid w:val="006F6F38"/>
    <w:rsid w:val="006F6FA3"/>
    <w:rsid w:val="006F736F"/>
    <w:rsid w:val="006F7949"/>
    <w:rsid w:val="006F7BDC"/>
    <w:rsid w:val="006F7D78"/>
    <w:rsid w:val="006F7F8A"/>
    <w:rsid w:val="00700181"/>
    <w:rsid w:val="007009C4"/>
    <w:rsid w:val="00700A92"/>
    <w:rsid w:val="00700AA7"/>
    <w:rsid w:val="00701259"/>
    <w:rsid w:val="00701294"/>
    <w:rsid w:val="0070129B"/>
    <w:rsid w:val="00701A7A"/>
    <w:rsid w:val="00701C07"/>
    <w:rsid w:val="00701C4F"/>
    <w:rsid w:val="00701E51"/>
    <w:rsid w:val="00701FF5"/>
    <w:rsid w:val="00702195"/>
    <w:rsid w:val="007024B3"/>
    <w:rsid w:val="00702855"/>
    <w:rsid w:val="00702B45"/>
    <w:rsid w:val="00702BD0"/>
    <w:rsid w:val="00702C35"/>
    <w:rsid w:val="00702DAA"/>
    <w:rsid w:val="00702F24"/>
    <w:rsid w:val="00703281"/>
    <w:rsid w:val="00703470"/>
    <w:rsid w:val="00703778"/>
    <w:rsid w:val="00703959"/>
    <w:rsid w:val="00703BC1"/>
    <w:rsid w:val="00703C9B"/>
    <w:rsid w:val="0070418E"/>
    <w:rsid w:val="007042E3"/>
    <w:rsid w:val="00704337"/>
    <w:rsid w:val="00704C89"/>
    <w:rsid w:val="00704CAD"/>
    <w:rsid w:val="0070513C"/>
    <w:rsid w:val="0070528A"/>
    <w:rsid w:val="007053E9"/>
    <w:rsid w:val="007059BA"/>
    <w:rsid w:val="00705C94"/>
    <w:rsid w:val="00705E0C"/>
    <w:rsid w:val="00705E84"/>
    <w:rsid w:val="00705ECD"/>
    <w:rsid w:val="007064A3"/>
    <w:rsid w:val="00706661"/>
    <w:rsid w:val="0070669A"/>
    <w:rsid w:val="007066BF"/>
    <w:rsid w:val="00706992"/>
    <w:rsid w:val="00706A4B"/>
    <w:rsid w:val="00706D65"/>
    <w:rsid w:val="00706F01"/>
    <w:rsid w:val="0070767C"/>
    <w:rsid w:val="007076A3"/>
    <w:rsid w:val="007077CB"/>
    <w:rsid w:val="00707998"/>
    <w:rsid w:val="00707B91"/>
    <w:rsid w:val="00707D37"/>
    <w:rsid w:val="00710763"/>
    <w:rsid w:val="0071083E"/>
    <w:rsid w:val="00710AED"/>
    <w:rsid w:val="00710B42"/>
    <w:rsid w:val="00710FF1"/>
    <w:rsid w:val="007115E9"/>
    <w:rsid w:val="00711834"/>
    <w:rsid w:val="00711874"/>
    <w:rsid w:val="00711ACB"/>
    <w:rsid w:val="00712287"/>
    <w:rsid w:val="007122F2"/>
    <w:rsid w:val="00712BAC"/>
    <w:rsid w:val="00712D6C"/>
    <w:rsid w:val="00713022"/>
    <w:rsid w:val="007131CB"/>
    <w:rsid w:val="007131DE"/>
    <w:rsid w:val="007139D1"/>
    <w:rsid w:val="00714400"/>
    <w:rsid w:val="00714504"/>
    <w:rsid w:val="00714780"/>
    <w:rsid w:val="00714A13"/>
    <w:rsid w:val="00714F42"/>
    <w:rsid w:val="0071507C"/>
    <w:rsid w:val="00715179"/>
    <w:rsid w:val="00715422"/>
    <w:rsid w:val="00715572"/>
    <w:rsid w:val="00715725"/>
    <w:rsid w:val="00715E21"/>
    <w:rsid w:val="007160F8"/>
    <w:rsid w:val="00716215"/>
    <w:rsid w:val="007164DF"/>
    <w:rsid w:val="00716646"/>
    <w:rsid w:val="00716777"/>
    <w:rsid w:val="00716902"/>
    <w:rsid w:val="007171C8"/>
    <w:rsid w:val="0071756D"/>
    <w:rsid w:val="00717E16"/>
    <w:rsid w:val="00717E4D"/>
    <w:rsid w:val="00720198"/>
    <w:rsid w:val="00720496"/>
    <w:rsid w:val="007206F5"/>
    <w:rsid w:val="0072072F"/>
    <w:rsid w:val="00721265"/>
    <w:rsid w:val="00721417"/>
    <w:rsid w:val="0072191C"/>
    <w:rsid w:val="00721C52"/>
    <w:rsid w:val="00721CC7"/>
    <w:rsid w:val="00721EB3"/>
    <w:rsid w:val="007220B8"/>
    <w:rsid w:val="00722223"/>
    <w:rsid w:val="007222AE"/>
    <w:rsid w:val="007222C5"/>
    <w:rsid w:val="007224D7"/>
    <w:rsid w:val="007227DC"/>
    <w:rsid w:val="00722A7E"/>
    <w:rsid w:val="00723CCB"/>
    <w:rsid w:val="00723E9E"/>
    <w:rsid w:val="00723ED9"/>
    <w:rsid w:val="00724426"/>
    <w:rsid w:val="00724C0F"/>
    <w:rsid w:val="00724FFE"/>
    <w:rsid w:val="00725235"/>
    <w:rsid w:val="0072554D"/>
    <w:rsid w:val="00725923"/>
    <w:rsid w:val="00725955"/>
    <w:rsid w:val="00725BF3"/>
    <w:rsid w:val="00725CAF"/>
    <w:rsid w:val="007260AC"/>
    <w:rsid w:val="007260C2"/>
    <w:rsid w:val="0072617D"/>
    <w:rsid w:val="007261DB"/>
    <w:rsid w:val="007265DB"/>
    <w:rsid w:val="00726999"/>
    <w:rsid w:val="00726BFF"/>
    <w:rsid w:val="00727238"/>
    <w:rsid w:val="00727387"/>
    <w:rsid w:val="0072744B"/>
    <w:rsid w:val="0072772D"/>
    <w:rsid w:val="00727967"/>
    <w:rsid w:val="0072799A"/>
    <w:rsid w:val="00727A39"/>
    <w:rsid w:val="00727CEF"/>
    <w:rsid w:val="00730055"/>
    <w:rsid w:val="0073028A"/>
    <w:rsid w:val="00730C5D"/>
    <w:rsid w:val="00731429"/>
    <w:rsid w:val="00731474"/>
    <w:rsid w:val="00731834"/>
    <w:rsid w:val="007319B8"/>
    <w:rsid w:val="007319CB"/>
    <w:rsid w:val="007319E4"/>
    <w:rsid w:val="00731C5B"/>
    <w:rsid w:val="00731C8A"/>
    <w:rsid w:val="00731D91"/>
    <w:rsid w:val="007320DF"/>
    <w:rsid w:val="007321ED"/>
    <w:rsid w:val="00732F49"/>
    <w:rsid w:val="007330BF"/>
    <w:rsid w:val="0073318C"/>
    <w:rsid w:val="007331D3"/>
    <w:rsid w:val="00733230"/>
    <w:rsid w:val="007334A2"/>
    <w:rsid w:val="0073374B"/>
    <w:rsid w:val="00733A0B"/>
    <w:rsid w:val="00733A9E"/>
    <w:rsid w:val="00733ADD"/>
    <w:rsid w:val="00733E41"/>
    <w:rsid w:val="0073497F"/>
    <w:rsid w:val="007353E7"/>
    <w:rsid w:val="00735A4E"/>
    <w:rsid w:val="00735FC7"/>
    <w:rsid w:val="00736050"/>
    <w:rsid w:val="0073637B"/>
    <w:rsid w:val="00736A97"/>
    <w:rsid w:val="00736E3D"/>
    <w:rsid w:val="00736F8E"/>
    <w:rsid w:val="00737254"/>
    <w:rsid w:val="0073743D"/>
    <w:rsid w:val="00737596"/>
    <w:rsid w:val="00737699"/>
    <w:rsid w:val="0073795F"/>
    <w:rsid w:val="00737CCF"/>
    <w:rsid w:val="007402A8"/>
    <w:rsid w:val="0074032C"/>
    <w:rsid w:val="007404B3"/>
    <w:rsid w:val="0074059E"/>
    <w:rsid w:val="0074074F"/>
    <w:rsid w:val="007407B9"/>
    <w:rsid w:val="00740A4C"/>
    <w:rsid w:val="007411E0"/>
    <w:rsid w:val="00741347"/>
    <w:rsid w:val="007418B3"/>
    <w:rsid w:val="00741D36"/>
    <w:rsid w:val="00741D79"/>
    <w:rsid w:val="00742202"/>
    <w:rsid w:val="0074242F"/>
    <w:rsid w:val="00742F2A"/>
    <w:rsid w:val="007432D9"/>
    <w:rsid w:val="00743552"/>
    <w:rsid w:val="00743C69"/>
    <w:rsid w:val="007441C5"/>
    <w:rsid w:val="0074447B"/>
    <w:rsid w:val="0074475F"/>
    <w:rsid w:val="00744D93"/>
    <w:rsid w:val="00744E63"/>
    <w:rsid w:val="00745359"/>
    <w:rsid w:val="00745663"/>
    <w:rsid w:val="007459E3"/>
    <w:rsid w:val="00745C9E"/>
    <w:rsid w:val="00745D1D"/>
    <w:rsid w:val="00745F26"/>
    <w:rsid w:val="00745F43"/>
    <w:rsid w:val="00746653"/>
    <w:rsid w:val="0074665C"/>
    <w:rsid w:val="00746A9E"/>
    <w:rsid w:val="00746D09"/>
    <w:rsid w:val="00747118"/>
    <w:rsid w:val="007474B9"/>
    <w:rsid w:val="00747AAA"/>
    <w:rsid w:val="00747BE7"/>
    <w:rsid w:val="00747C60"/>
    <w:rsid w:val="007504AF"/>
    <w:rsid w:val="00750B41"/>
    <w:rsid w:val="00750DE7"/>
    <w:rsid w:val="00751A20"/>
    <w:rsid w:val="00751F95"/>
    <w:rsid w:val="00751F9B"/>
    <w:rsid w:val="0075257D"/>
    <w:rsid w:val="00752ACB"/>
    <w:rsid w:val="00752B18"/>
    <w:rsid w:val="00752CCE"/>
    <w:rsid w:val="00753162"/>
    <w:rsid w:val="00753785"/>
    <w:rsid w:val="007539FE"/>
    <w:rsid w:val="007540A8"/>
    <w:rsid w:val="0075414B"/>
    <w:rsid w:val="007546CC"/>
    <w:rsid w:val="00754731"/>
    <w:rsid w:val="00754EB7"/>
    <w:rsid w:val="00755143"/>
    <w:rsid w:val="00755412"/>
    <w:rsid w:val="00755732"/>
    <w:rsid w:val="0075580D"/>
    <w:rsid w:val="00755821"/>
    <w:rsid w:val="007559C7"/>
    <w:rsid w:val="00755B30"/>
    <w:rsid w:val="00755BEB"/>
    <w:rsid w:val="00755F76"/>
    <w:rsid w:val="00755F81"/>
    <w:rsid w:val="00756095"/>
    <w:rsid w:val="007562B6"/>
    <w:rsid w:val="007563CD"/>
    <w:rsid w:val="00756796"/>
    <w:rsid w:val="00756A25"/>
    <w:rsid w:val="00757375"/>
    <w:rsid w:val="0075783E"/>
    <w:rsid w:val="00757A97"/>
    <w:rsid w:val="00757C2F"/>
    <w:rsid w:val="00757FE7"/>
    <w:rsid w:val="0076039C"/>
    <w:rsid w:val="007603B2"/>
    <w:rsid w:val="00760B2D"/>
    <w:rsid w:val="00760E17"/>
    <w:rsid w:val="00760FA2"/>
    <w:rsid w:val="00761123"/>
    <w:rsid w:val="007611C3"/>
    <w:rsid w:val="00761997"/>
    <w:rsid w:val="007619CF"/>
    <w:rsid w:val="00761CD9"/>
    <w:rsid w:val="00761E5D"/>
    <w:rsid w:val="00761F08"/>
    <w:rsid w:val="007621EF"/>
    <w:rsid w:val="007622ED"/>
    <w:rsid w:val="007622F3"/>
    <w:rsid w:val="00762342"/>
    <w:rsid w:val="00762435"/>
    <w:rsid w:val="00762637"/>
    <w:rsid w:val="00762778"/>
    <w:rsid w:val="007629F0"/>
    <w:rsid w:val="00762D37"/>
    <w:rsid w:val="00763019"/>
    <w:rsid w:val="00763543"/>
    <w:rsid w:val="00763BA3"/>
    <w:rsid w:val="00764358"/>
    <w:rsid w:val="00764547"/>
    <w:rsid w:val="007646C2"/>
    <w:rsid w:val="00764A13"/>
    <w:rsid w:val="00764C93"/>
    <w:rsid w:val="007650C6"/>
    <w:rsid w:val="0076514D"/>
    <w:rsid w:val="00765295"/>
    <w:rsid w:val="007653EF"/>
    <w:rsid w:val="007658E8"/>
    <w:rsid w:val="007659AB"/>
    <w:rsid w:val="00765FA6"/>
    <w:rsid w:val="00766090"/>
    <w:rsid w:val="0076620B"/>
    <w:rsid w:val="00766A8A"/>
    <w:rsid w:val="0076739A"/>
    <w:rsid w:val="00767449"/>
    <w:rsid w:val="007676B0"/>
    <w:rsid w:val="00767D9E"/>
    <w:rsid w:val="00770476"/>
    <w:rsid w:val="00770637"/>
    <w:rsid w:val="0077067B"/>
    <w:rsid w:val="00770779"/>
    <w:rsid w:val="00770891"/>
    <w:rsid w:val="00770AC3"/>
    <w:rsid w:val="00770CC9"/>
    <w:rsid w:val="00770D3B"/>
    <w:rsid w:val="00770F68"/>
    <w:rsid w:val="00771155"/>
    <w:rsid w:val="0077177E"/>
    <w:rsid w:val="00771780"/>
    <w:rsid w:val="007717F7"/>
    <w:rsid w:val="007719E1"/>
    <w:rsid w:val="00771AB6"/>
    <w:rsid w:val="00771BC4"/>
    <w:rsid w:val="00771C65"/>
    <w:rsid w:val="007722A4"/>
    <w:rsid w:val="007723EB"/>
    <w:rsid w:val="007723F1"/>
    <w:rsid w:val="007725E8"/>
    <w:rsid w:val="007728A1"/>
    <w:rsid w:val="00772AF2"/>
    <w:rsid w:val="00772C89"/>
    <w:rsid w:val="00772CEF"/>
    <w:rsid w:val="007731CC"/>
    <w:rsid w:val="00773207"/>
    <w:rsid w:val="00773276"/>
    <w:rsid w:val="00773435"/>
    <w:rsid w:val="00773BDF"/>
    <w:rsid w:val="00773C6E"/>
    <w:rsid w:val="0077428A"/>
    <w:rsid w:val="00774EB7"/>
    <w:rsid w:val="00774FA4"/>
    <w:rsid w:val="0077505D"/>
    <w:rsid w:val="007751CA"/>
    <w:rsid w:val="007752E7"/>
    <w:rsid w:val="00775396"/>
    <w:rsid w:val="0077543D"/>
    <w:rsid w:val="00775C76"/>
    <w:rsid w:val="00775E2D"/>
    <w:rsid w:val="00775FCF"/>
    <w:rsid w:val="00776448"/>
    <w:rsid w:val="007764F8"/>
    <w:rsid w:val="007765B2"/>
    <w:rsid w:val="0077661D"/>
    <w:rsid w:val="00776822"/>
    <w:rsid w:val="00776BD1"/>
    <w:rsid w:val="00776BD6"/>
    <w:rsid w:val="00776BEE"/>
    <w:rsid w:val="00776DAC"/>
    <w:rsid w:val="00776F76"/>
    <w:rsid w:val="00777041"/>
    <w:rsid w:val="00777232"/>
    <w:rsid w:val="00777834"/>
    <w:rsid w:val="00777C72"/>
    <w:rsid w:val="00777D1E"/>
    <w:rsid w:val="00777EB9"/>
    <w:rsid w:val="00777FCB"/>
    <w:rsid w:val="00780338"/>
    <w:rsid w:val="0078040B"/>
    <w:rsid w:val="007805A8"/>
    <w:rsid w:val="00780C4A"/>
    <w:rsid w:val="00780EDF"/>
    <w:rsid w:val="00781382"/>
    <w:rsid w:val="007815A4"/>
    <w:rsid w:val="00781700"/>
    <w:rsid w:val="0078185D"/>
    <w:rsid w:val="00781931"/>
    <w:rsid w:val="00781A5B"/>
    <w:rsid w:val="00782276"/>
    <w:rsid w:val="0078236B"/>
    <w:rsid w:val="00782FBB"/>
    <w:rsid w:val="00783177"/>
    <w:rsid w:val="0078343B"/>
    <w:rsid w:val="007835B8"/>
    <w:rsid w:val="0078382F"/>
    <w:rsid w:val="00783BDA"/>
    <w:rsid w:val="00783D01"/>
    <w:rsid w:val="00783D74"/>
    <w:rsid w:val="00784693"/>
    <w:rsid w:val="00784704"/>
    <w:rsid w:val="00784768"/>
    <w:rsid w:val="007855A8"/>
    <w:rsid w:val="00785CC5"/>
    <w:rsid w:val="00785DE7"/>
    <w:rsid w:val="00785EAC"/>
    <w:rsid w:val="00786030"/>
    <w:rsid w:val="00786384"/>
    <w:rsid w:val="00786706"/>
    <w:rsid w:val="00786AF2"/>
    <w:rsid w:val="00786CC7"/>
    <w:rsid w:val="007871A7"/>
    <w:rsid w:val="007871AB"/>
    <w:rsid w:val="00787663"/>
    <w:rsid w:val="007876A3"/>
    <w:rsid w:val="00787919"/>
    <w:rsid w:val="00787976"/>
    <w:rsid w:val="00787A36"/>
    <w:rsid w:val="00787B13"/>
    <w:rsid w:val="0079049A"/>
    <w:rsid w:val="007905B6"/>
    <w:rsid w:val="00790AE7"/>
    <w:rsid w:val="00790D63"/>
    <w:rsid w:val="00790E1A"/>
    <w:rsid w:val="00790EA3"/>
    <w:rsid w:val="00790FDA"/>
    <w:rsid w:val="007911F1"/>
    <w:rsid w:val="00791270"/>
    <w:rsid w:val="007913A8"/>
    <w:rsid w:val="00791541"/>
    <w:rsid w:val="00791FA4"/>
    <w:rsid w:val="00792011"/>
    <w:rsid w:val="0079207D"/>
    <w:rsid w:val="00792305"/>
    <w:rsid w:val="0079245E"/>
    <w:rsid w:val="007924EB"/>
    <w:rsid w:val="00792708"/>
    <w:rsid w:val="0079271B"/>
    <w:rsid w:val="007927B1"/>
    <w:rsid w:val="00792817"/>
    <w:rsid w:val="00792CC2"/>
    <w:rsid w:val="00792DD2"/>
    <w:rsid w:val="00792E73"/>
    <w:rsid w:val="00792E93"/>
    <w:rsid w:val="00792F76"/>
    <w:rsid w:val="00792FE9"/>
    <w:rsid w:val="0079317E"/>
    <w:rsid w:val="0079329D"/>
    <w:rsid w:val="0079344E"/>
    <w:rsid w:val="007937E7"/>
    <w:rsid w:val="00793A2B"/>
    <w:rsid w:val="00794071"/>
    <w:rsid w:val="007942B7"/>
    <w:rsid w:val="00794593"/>
    <w:rsid w:val="00794C12"/>
    <w:rsid w:val="007955F8"/>
    <w:rsid w:val="0079562F"/>
    <w:rsid w:val="007957AB"/>
    <w:rsid w:val="00795A19"/>
    <w:rsid w:val="00795B02"/>
    <w:rsid w:val="00795EA7"/>
    <w:rsid w:val="00795F31"/>
    <w:rsid w:val="00796154"/>
    <w:rsid w:val="00796330"/>
    <w:rsid w:val="00796806"/>
    <w:rsid w:val="00796B8D"/>
    <w:rsid w:val="00796D4C"/>
    <w:rsid w:val="00796DB2"/>
    <w:rsid w:val="00796E39"/>
    <w:rsid w:val="00796ED9"/>
    <w:rsid w:val="007972B4"/>
    <w:rsid w:val="00797823"/>
    <w:rsid w:val="0079784F"/>
    <w:rsid w:val="00797B24"/>
    <w:rsid w:val="007A0478"/>
    <w:rsid w:val="007A054D"/>
    <w:rsid w:val="007A08B5"/>
    <w:rsid w:val="007A09C4"/>
    <w:rsid w:val="007A09DF"/>
    <w:rsid w:val="007A0C1E"/>
    <w:rsid w:val="007A0E99"/>
    <w:rsid w:val="007A1484"/>
    <w:rsid w:val="007A16A0"/>
    <w:rsid w:val="007A16FD"/>
    <w:rsid w:val="007A1A89"/>
    <w:rsid w:val="007A207F"/>
    <w:rsid w:val="007A20B7"/>
    <w:rsid w:val="007A22ED"/>
    <w:rsid w:val="007A23E8"/>
    <w:rsid w:val="007A2485"/>
    <w:rsid w:val="007A2763"/>
    <w:rsid w:val="007A2A88"/>
    <w:rsid w:val="007A2B7D"/>
    <w:rsid w:val="007A3246"/>
    <w:rsid w:val="007A3376"/>
    <w:rsid w:val="007A355C"/>
    <w:rsid w:val="007A3D9D"/>
    <w:rsid w:val="007A3E57"/>
    <w:rsid w:val="007A3F5C"/>
    <w:rsid w:val="007A4184"/>
    <w:rsid w:val="007A4188"/>
    <w:rsid w:val="007A42A3"/>
    <w:rsid w:val="007A4324"/>
    <w:rsid w:val="007A46D5"/>
    <w:rsid w:val="007A4CAD"/>
    <w:rsid w:val="007A4F87"/>
    <w:rsid w:val="007A5055"/>
    <w:rsid w:val="007A509F"/>
    <w:rsid w:val="007A51E6"/>
    <w:rsid w:val="007A5226"/>
    <w:rsid w:val="007A5673"/>
    <w:rsid w:val="007A630D"/>
    <w:rsid w:val="007A667D"/>
    <w:rsid w:val="007A670F"/>
    <w:rsid w:val="007A6860"/>
    <w:rsid w:val="007A6A10"/>
    <w:rsid w:val="007A6AD7"/>
    <w:rsid w:val="007A6B4C"/>
    <w:rsid w:val="007A748D"/>
    <w:rsid w:val="007A761B"/>
    <w:rsid w:val="007A7E33"/>
    <w:rsid w:val="007B0154"/>
    <w:rsid w:val="007B0197"/>
    <w:rsid w:val="007B0936"/>
    <w:rsid w:val="007B0ACA"/>
    <w:rsid w:val="007B0BBA"/>
    <w:rsid w:val="007B0F33"/>
    <w:rsid w:val="007B0FBE"/>
    <w:rsid w:val="007B10B6"/>
    <w:rsid w:val="007B1338"/>
    <w:rsid w:val="007B13E8"/>
    <w:rsid w:val="007B163F"/>
    <w:rsid w:val="007B16B6"/>
    <w:rsid w:val="007B1BA9"/>
    <w:rsid w:val="007B1C04"/>
    <w:rsid w:val="007B1D96"/>
    <w:rsid w:val="007B1F7F"/>
    <w:rsid w:val="007B230F"/>
    <w:rsid w:val="007B246F"/>
    <w:rsid w:val="007B2F62"/>
    <w:rsid w:val="007B2FDB"/>
    <w:rsid w:val="007B3273"/>
    <w:rsid w:val="007B3384"/>
    <w:rsid w:val="007B3677"/>
    <w:rsid w:val="007B36DC"/>
    <w:rsid w:val="007B3A68"/>
    <w:rsid w:val="007B3CD8"/>
    <w:rsid w:val="007B3E6A"/>
    <w:rsid w:val="007B42CC"/>
    <w:rsid w:val="007B436A"/>
    <w:rsid w:val="007B4402"/>
    <w:rsid w:val="007B4B9A"/>
    <w:rsid w:val="007B599A"/>
    <w:rsid w:val="007B5FFC"/>
    <w:rsid w:val="007B61A6"/>
    <w:rsid w:val="007B6601"/>
    <w:rsid w:val="007B67ED"/>
    <w:rsid w:val="007B67F9"/>
    <w:rsid w:val="007B6B9A"/>
    <w:rsid w:val="007B6CD5"/>
    <w:rsid w:val="007B711C"/>
    <w:rsid w:val="007B737F"/>
    <w:rsid w:val="007B75D7"/>
    <w:rsid w:val="007B7606"/>
    <w:rsid w:val="007B76AF"/>
    <w:rsid w:val="007C03DB"/>
    <w:rsid w:val="007C0500"/>
    <w:rsid w:val="007C0BA6"/>
    <w:rsid w:val="007C0D9A"/>
    <w:rsid w:val="007C0E37"/>
    <w:rsid w:val="007C0F4A"/>
    <w:rsid w:val="007C0FB5"/>
    <w:rsid w:val="007C13C3"/>
    <w:rsid w:val="007C1441"/>
    <w:rsid w:val="007C1620"/>
    <w:rsid w:val="007C17A6"/>
    <w:rsid w:val="007C17B8"/>
    <w:rsid w:val="007C1A55"/>
    <w:rsid w:val="007C1A77"/>
    <w:rsid w:val="007C1B19"/>
    <w:rsid w:val="007C207B"/>
    <w:rsid w:val="007C21DE"/>
    <w:rsid w:val="007C29E6"/>
    <w:rsid w:val="007C2B3C"/>
    <w:rsid w:val="007C30C3"/>
    <w:rsid w:val="007C3463"/>
    <w:rsid w:val="007C37F7"/>
    <w:rsid w:val="007C39F2"/>
    <w:rsid w:val="007C3D01"/>
    <w:rsid w:val="007C41B3"/>
    <w:rsid w:val="007C4821"/>
    <w:rsid w:val="007C4A70"/>
    <w:rsid w:val="007C4B25"/>
    <w:rsid w:val="007C565C"/>
    <w:rsid w:val="007C61F5"/>
    <w:rsid w:val="007C6450"/>
    <w:rsid w:val="007C6517"/>
    <w:rsid w:val="007C6584"/>
    <w:rsid w:val="007C6A4C"/>
    <w:rsid w:val="007C6C95"/>
    <w:rsid w:val="007C6D3A"/>
    <w:rsid w:val="007C7541"/>
    <w:rsid w:val="007C7924"/>
    <w:rsid w:val="007C7F75"/>
    <w:rsid w:val="007D0547"/>
    <w:rsid w:val="007D0917"/>
    <w:rsid w:val="007D0D8A"/>
    <w:rsid w:val="007D1213"/>
    <w:rsid w:val="007D16D5"/>
    <w:rsid w:val="007D192E"/>
    <w:rsid w:val="007D1CC3"/>
    <w:rsid w:val="007D1DF3"/>
    <w:rsid w:val="007D1E71"/>
    <w:rsid w:val="007D1E80"/>
    <w:rsid w:val="007D215C"/>
    <w:rsid w:val="007D2324"/>
    <w:rsid w:val="007D2B8B"/>
    <w:rsid w:val="007D2BDD"/>
    <w:rsid w:val="007D2F38"/>
    <w:rsid w:val="007D2F9B"/>
    <w:rsid w:val="007D3233"/>
    <w:rsid w:val="007D3A5C"/>
    <w:rsid w:val="007D3B80"/>
    <w:rsid w:val="007D3BB9"/>
    <w:rsid w:val="007D3CE0"/>
    <w:rsid w:val="007D4DDF"/>
    <w:rsid w:val="007D56F3"/>
    <w:rsid w:val="007D58FE"/>
    <w:rsid w:val="007D5A06"/>
    <w:rsid w:val="007D5B5B"/>
    <w:rsid w:val="007D616D"/>
    <w:rsid w:val="007D6309"/>
    <w:rsid w:val="007D6D16"/>
    <w:rsid w:val="007D6EB3"/>
    <w:rsid w:val="007D6ECD"/>
    <w:rsid w:val="007D76CF"/>
    <w:rsid w:val="007D77CF"/>
    <w:rsid w:val="007D7C93"/>
    <w:rsid w:val="007D7CC2"/>
    <w:rsid w:val="007D7DE4"/>
    <w:rsid w:val="007D7EC6"/>
    <w:rsid w:val="007E02B1"/>
    <w:rsid w:val="007E0B06"/>
    <w:rsid w:val="007E0B13"/>
    <w:rsid w:val="007E0C1F"/>
    <w:rsid w:val="007E0D23"/>
    <w:rsid w:val="007E0D82"/>
    <w:rsid w:val="007E0F82"/>
    <w:rsid w:val="007E101D"/>
    <w:rsid w:val="007E1152"/>
    <w:rsid w:val="007E12BB"/>
    <w:rsid w:val="007E1368"/>
    <w:rsid w:val="007E1528"/>
    <w:rsid w:val="007E1FD5"/>
    <w:rsid w:val="007E210E"/>
    <w:rsid w:val="007E27CE"/>
    <w:rsid w:val="007E2BBC"/>
    <w:rsid w:val="007E2FE2"/>
    <w:rsid w:val="007E3006"/>
    <w:rsid w:val="007E3464"/>
    <w:rsid w:val="007E3812"/>
    <w:rsid w:val="007E38E0"/>
    <w:rsid w:val="007E39C8"/>
    <w:rsid w:val="007E3C26"/>
    <w:rsid w:val="007E42CC"/>
    <w:rsid w:val="007E4A39"/>
    <w:rsid w:val="007E4A7E"/>
    <w:rsid w:val="007E4D07"/>
    <w:rsid w:val="007E5023"/>
    <w:rsid w:val="007E541C"/>
    <w:rsid w:val="007E5575"/>
    <w:rsid w:val="007E5B37"/>
    <w:rsid w:val="007E5B70"/>
    <w:rsid w:val="007E5ECD"/>
    <w:rsid w:val="007E6015"/>
    <w:rsid w:val="007E607C"/>
    <w:rsid w:val="007E6AEB"/>
    <w:rsid w:val="007E6CDB"/>
    <w:rsid w:val="007E75C4"/>
    <w:rsid w:val="007E7B4C"/>
    <w:rsid w:val="007E7CA1"/>
    <w:rsid w:val="007F02DD"/>
    <w:rsid w:val="007F0E24"/>
    <w:rsid w:val="007F0EAD"/>
    <w:rsid w:val="007F194E"/>
    <w:rsid w:val="007F1A53"/>
    <w:rsid w:val="007F1CE7"/>
    <w:rsid w:val="007F21B9"/>
    <w:rsid w:val="007F2507"/>
    <w:rsid w:val="007F2A28"/>
    <w:rsid w:val="007F2B12"/>
    <w:rsid w:val="007F374F"/>
    <w:rsid w:val="007F3AEF"/>
    <w:rsid w:val="007F3BEA"/>
    <w:rsid w:val="007F4302"/>
    <w:rsid w:val="007F45EC"/>
    <w:rsid w:val="007F470C"/>
    <w:rsid w:val="007F4A74"/>
    <w:rsid w:val="007F4BAB"/>
    <w:rsid w:val="007F5304"/>
    <w:rsid w:val="007F56C8"/>
    <w:rsid w:val="007F5A68"/>
    <w:rsid w:val="007F5B99"/>
    <w:rsid w:val="007F5D73"/>
    <w:rsid w:val="007F6162"/>
    <w:rsid w:val="007F6489"/>
    <w:rsid w:val="007F68BD"/>
    <w:rsid w:val="007F6952"/>
    <w:rsid w:val="007F6B94"/>
    <w:rsid w:val="007F6DFF"/>
    <w:rsid w:val="007F6FD2"/>
    <w:rsid w:val="007F70D3"/>
    <w:rsid w:val="007F7668"/>
    <w:rsid w:val="007F76EC"/>
    <w:rsid w:val="007F7A26"/>
    <w:rsid w:val="007F7AA5"/>
    <w:rsid w:val="007F7F42"/>
    <w:rsid w:val="007F7FFC"/>
    <w:rsid w:val="00800451"/>
    <w:rsid w:val="008004BC"/>
    <w:rsid w:val="00800DE8"/>
    <w:rsid w:val="00800E06"/>
    <w:rsid w:val="00800E12"/>
    <w:rsid w:val="00800FAE"/>
    <w:rsid w:val="00801812"/>
    <w:rsid w:val="008018F5"/>
    <w:rsid w:val="00801BC2"/>
    <w:rsid w:val="00801C0B"/>
    <w:rsid w:val="00801C31"/>
    <w:rsid w:val="00801D8A"/>
    <w:rsid w:val="00801DD5"/>
    <w:rsid w:val="00801FFD"/>
    <w:rsid w:val="00802B8B"/>
    <w:rsid w:val="00802E05"/>
    <w:rsid w:val="00802E43"/>
    <w:rsid w:val="008030B5"/>
    <w:rsid w:val="008030F2"/>
    <w:rsid w:val="0080318E"/>
    <w:rsid w:val="0080336C"/>
    <w:rsid w:val="008034E4"/>
    <w:rsid w:val="008036B8"/>
    <w:rsid w:val="00803C38"/>
    <w:rsid w:val="00804058"/>
    <w:rsid w:val="00804073"/>
    <w:rsid w:val="00804195"/>
    <w:rsid w:val="0080421B"/>
    <w:rsid w:val="00804713"/>
    <w:rsid w:val="008047E5"/>
    <w:rsid w:val="00804867"/>
    <w:rsid w:val="00804BE9"/>
    <w:rsid w:val="00804D4D"/>
    <w:rsid w:val="00805143"/>
    <w:rsid w:val="0080514C"/>
    <w:rsid w:val="008059B0"/>
    <w:rsid w:val="00805A18"/>
    <w:rsid w:val="00805ABF"/>
    <w:rsid w:val="008062EE"/>
    <w:rsid w:val="00806654"/>
    <w:rsid w:val="00807052"/>
    <w:rsid w:val="0080786B"/>
    <w:rsid w:val="008101CA"/>
    <w:rsid w:val="0081083C"/>
    <w:rsid w:val="008108D1"/>
    <w:rsid w:val="00810B08"/>
    <w:rsid w:val="0081129B"/>
    <w:rsid w:val="0081161B"/>
    <w:rsid w:val="008117A0"/>
    <w:rsid w:val="00811A89"/>
    <w:rsid w:val="00811CA4"/>
    <w:rsid w:val="00811E09"/>
    <w:rsid w:val="00811ED8"/>
    <w:rsid w:val="00812086"/>
    <w:rsid w:val="00812130"/>
    <w:rsid w:val="0081264F"/>
    <w:rsid w:val="00812878"/>
    <w:rsid w:val="00812A62"/>
    <w:rsid w:val="00812A6B"/>
    <w:rsid w:val="00812C12"/>
    <w:rsid w:val="008131EF"/>
    <w:rsid w:val="00813782"/>
    <w:rsid w:val="00813CBE"/>
    <w:rsid w:val="0081404B"/>
    <w:rsid w:val="0081405F"/>
    <w:rsid w:val="00814224"/>
    <w:rsid w:val="0081437C"/>
    <w:rsid w:val="00814A43"/>
    <w:rsid w:val="00814D2E"/>
    <w:rsid w:val="00814DC7"/>
    <w:rsid w:val="00814E58"/>
    <w:rsid w:val="00815391"/>
    <w:rsid w:val="0081546E"/>
    <w:rsid w:val="00815769"/>
    <w:rsid w:val="008157C5"/>
    <w:rsid w:val="00815A0E"/>
    <w:rsid w:val="00815BB8"/>
    <w:rsid w:val="00815EE5"/>
    <w:rsid w:val="0081607D"/>
    <w:rsid w:val="008163E0"/>
    <w:rsid w:val="00816598"/>
    <w:rsid w:val="00816822"/>
    <w:rsid w:val="00816B31"/>
    <w:rsid w:val="00816B70"/>
    <w:rsid w:val="00816C49"/>
    <w:rsid w:val="00816E87"/>
    <w:rsid w:val="0081726A"/>
    <w:rsid w:val="00817305"/>
    <w:rsid w:val="00817453"/>
    <w:rsid w:val="00817597"/>
    <w:rsid w:val="008178BB"/>
    <w:rsid w:val="00817D77"/>
    <w:rsid w:val="00817DFA"/>
    <w:rsid w:val="00817FA7"/>
    <w:rsid w:val="008201C8"/>
    <w:rsid w:val="0082042E"/>
    <w:rsid w:val="0082069E"/>
    <w:rsid w:val="008206C6"/>
    <w:rsid w:val="00820C1A"/>
    <w:rsid w:val="00820EDE"/>
    <w:rsid w:val="0082104F"/>
    <w:rsid w:val="00821153"/>
    <w:rsid w:val="008215FE"/>
    <w:rsid w:val="00821B02"/>
    <w:rsid w:val="00821C82"/>
    <w:rsid w:val="00821F55"/>
    <w:rsid w:val="00822BF9"/>
    <w:rsid w:val="00822C75"/>
    <w:rsid w:val="00822F24"/>
    <w:rsid w:val="00822F80"/>
    <w:rsid w:val="00823A41"/>
    <w:rsid w:val="00823D4F"/>
    <w:rsid w:val="008240BC"/>
    <w:rsid w:val="0082425E"/>
    <w:rsid w:val="008244A1"/>
    <w:rsid w:val="00824BA1"/>
    <w:rsid w:val="00824E3C"/>
    <w:rsid w:val="0082544F"/>
    <w:rsid w:val="00825931"/>
    <w:rsid w:val="00825DC1"/>
    <w:rsid w:val="00825FDB"/>
    <w:rsid w:val="0082620F"/>
    <w:rsid w:val="00826468"/>
    <w:rsid w:val="008264E5"/>
    <w:rsid w:val="008264FD"/>
    <w:rsid w:val="008265F1"/>
    <w:rsid w:val="00826AB1"/>
    <w:rsid w:val="00826CB5"/>
    <w:rsid w:val="0082727A"/>
    <w:rsid w:val="008273EC"/>
    <w:rsid w:val="00827570"/>
    <w:rsid w:val="00827699"/>
    <w:rsid w:val="0082770E"/>
    <w:rsid w:val="00827967"/>
    <w:rsid w:val="00827A4A"/>
    <w:rsid w:val="00827CD4"/>
    <w:rsid w:val="0083071F"/>
    <w:rsid w:val="00830994"/>
    <w:rsid w:val="00830D9C"/>
    <w:rsid w:val="00831170"/>
    <w:rsid w:val="008313CF"/>
    <w:rsid w:val="008316FA"/>
    <w:rsid w:val="00832170"/>
    <w:rsid w:val="00832456"/>
    <w:rsid w:val="0083279B"/>
    <w:rsid w:val="00832BB2"/>
    <w:rsid w:val="00832C51"/>
    <w:rsid w:val="0083320A"/>
    <w:rsid w:val="0083336C"/>
    <w:rsid w:val="008334CB"/>
    <w:rsid w:val="00833516"/>
    <w:rsid w:val="008336B7"/>
    <w:rsid w:val="008338C4"/>
    <w:rsid w:val="008338E8"/>
    <w:rsid w:val="0083431B"/>
    <w:rsid w:val="0083522A"/>
    <w:rsid w:val="0083530D"/>
    <w:rsid w:val="0083566F"/>
    <w:rsid w:val="00835B71"/>
    <w:rsid w:val="00835BFA"/>
    <w:rsid w:val="00835C28"/>
    <w:rsid w:val="00835DF7"/>
    <w:rsid w:val="00835F0B"/>
    <w:rsid w:val="008361ED"/>
    <w:rsid w:val="0083668A"/>
    <w:rsid w:val="00837319"/>
    <w:rsid w:val="00837926"/>
    <w:rsid w:val="00837941"/>
    <w:rsid w:val="0084037E"/>
    <w:rsid w:val="008403FC"/>
    <w:rsid w:val="00840561"/>
    <w:rsid w:val="00840950"/>
    <w:rsid w:val="00840DA6"/>
    <w:rsid w:val="00840E71"/>
    <w:rsid w:val="00841085"/>
    <w:rsid w:val="008415CA"/>
    <w:rsid w:val="008417B0"/>
    <w:rsid w:val="008418AD"/>
    <w:rsid w:val="00841AAA"/>
    <w:rsid w:val="00841B4D"/>
    <w:rsid w:val="00841B64"/>
    <w:rsid w:val="00841CC9"/>
    <w:rsid w:val="0084218D"/>
    <w:rsid w:val="008425B7"/>
    <w:rsid w:val="00842AA2"/>
    <w:rsid w:val="00842AB5"/>
    <w:rsid w:val="00843533"/>
    <w:rsid w:val="00843622"/>
    <w:rsid w:val="0084382D"/>
    <w:rsid w:val="00843994"/>
    <w:rsid w:val="00844057"/>
    <w:rsid w:val="00844B9B"/>
    <w:rsid w:val="00844DA0"/>
    <w:rsid w:val="008450AC"/>
    <w:rsid w:val="008450D2"/>
    <w:rsid w:val="00845A03"/>
    <w:rsid w:val="00845AA8"/>
    <w:rsid w:val="00845B55"/>
    <w:rsid w:val="00845C08"/>
    <w:rsid w:val="00845DD2"/>
    <w:rsid w:val="00845E0C"/>
    <w:rsid w:val="008460E5"/>
    <w:rsid w:val="00846C29"/>
    <w:rsid w:val="008472C5"/>
    <w:rsid w:val="008473EB"/>
    <w:rsid w:val="00847509"/>
    <w:rsid w:val="00847921"/>
    <w:rsid w:val="00847CA3"/>
    <w:rsid w:val="00847E87"/>
    <w:rsid w:val="00847EE9"/>
    <w:rsid w:val="008501B9"/>
    <w:rsid w:val="008502EC"/>
    <w:rsid w:val="00850950"/>
    <w:rsid w:val="00850DE4"/>
    <w:rsid w:val="00851089"/>
    <w:rsid w:val="008512F5"/>
    <w:rsid w:val="0085176C"/>
    <w:rsid w:val="00851B16"/>
    <w:rsid w:val="00851C0F"/>
    <w:rsid w:val="00851CC5"/>
    <w:rsid w:val="00851F30"/>
    <w:rsid w:val="00852003"/>
    <w:rsid w:val="00852413"/>
    <w:rsid w:val="008524D8"/>
    <w:rsid w:val="00852950"/>
    <w:rsid w:val="00852AC3"/>
    <w:rsid w:val="00852D51"/>
    <w:rsid w:val="00853021"/>
    <w:rsid w:val="008536D9"/>
    <w:rsid w:val="00853A5C"/>
    <w:rsid w:val="00853B61"/>
    <w:rsid w:val="00853C90"/>
    <w:rsid w:val="00853D44"/>
    <w:rsid w:val="00853FE9"/>
    <w:rsid w:val="008546E3"/>
    <w:rsid w:val="00854947"/>
    <w:rsid w:val="00855397"/>
    <w:rsid w:val="008554EC"/>
    <w:rsid w:val="00855715"/>
    <w:rsid w:val="00855B13"/>
    <w:rsid w:val="00855BF2"/>
    <w:rsid w:val="00855D65"/>
    <w:rsid w:val="00855EC6"/>
    <w:rsid w:val="008560D0"/>
    <w:rsid w:val="008562F5"/>
    <w:rsid w:val="00856438"/>
    <w:rsid w:val="00856DA6"/>
    <w:rsid w:val="00856E94"/>
    <w:rsid w:val="0085717E"/>
    <w:rsid w:val="00857328"/>
    <w:rsid w:val="00857823"/>
    <w:rsid w:val="0085791D"/>
    <w:rsid w:val="00857A54"/>
    <w:rsid w:val="00857B22"/>
    <w:rsid w:val="00857C4B"/>
    <w:rsid w:val="00857E96"/>
    <w:rsid w:val="008600D2"/>
    <w:rsid w:val="0086044F"/>
    <w:rsid w:val="00860981"/>
    <w:rsid w:val="008609AA"/>
    <w:rsid w:val="00861216"/>
    <w:rsid w:val="0086193D"/>
    <w:rsid w:val="00861941"/>
    <w:rsid w:val="00861EC1"/>
    <w:rsid w:val="0086248E"/>
    <w:rsid w:val="008625ED"/>
    <w:rsid w:val="00863460"/>
    <w:rsid w:val="00863574"/>
    <w:rsid w:val="00863582"/>
    <w:rsid w:val="00863595"/>
    <w:rsid w:val="00863C5E"/>
    <w:rsid w:val="00863C87"/>
    <w:rsid w:val="00864137"/>
    <w:rsid w:val="00864476"/>
    <w:rsid w:val="00864B7F"/>
    <w:rsid w:val="00864C03"/>
    <w:rsid w:val="00864C12"/>
    <w:rsid w:val="00864FE4"/>
    <w:rsid w:val="00865B98"/>
    <w:rsid w:val="00865B9B"/>
    <w:rsid w:val="00866034"/>
    <w:rsid w:val="0086622D"/>
    <w:rsid w:val="00866801"/>
    <w:rsid w:val="008668E0"/>
    <w:rsid w:val="00866912"/>
    <w:rsid w:val="00866B99"/>
    <w:rsid w:val="00866EAB"/>
    <w:rsid w:val="008671DE"/>
    <w:rsid w:val="008677BF"/>
    <w:rsid w:val="00867A15"/>
    <w:rsid w:val="00867A52"/>
    <w:rsid w:val="00870066"/>
    <w:rsid w:val="008708BD"/>
    <w:rsid w:val="00870ACA"/>
    <w:rsid w:val="008714A5"/>
    <w:rsid w:val="00871510"/>
    <w:rsid w:val="0087155A"/>
    <w:rsid w:val="00871878"/>
    <w:rsid w:val="00872387"/>
    <w:rsid w:val="008723B5"/>
    <w:rsid w:val="0087240A"/>
    <w:rsid w:val="00872446"/>
    <w:rsid w:val="008729D6"/>
    <w:rsid w:val="00872B0F"/>
    <w:rsid w:val="00872E5C"/>
    <w:rsid w:val="00872F56"/>
    <w:rsid w:val="0087322D"/>
    <w:rsid w:val="00873436"/>
    <w:rsid w:val="00873721"/>
    <w:rsid w:val="00873869"/>
    <w:rsid w:val="00873AC4"/>
    <w:rsid w:val="00873EFD"/>
    <w:rsid w:val="00874017"/>
    <w:rsid w:val="008740A5"/>
    <w:rsid w:val="008742CF"/>
    <w:rsid w:val="0087449B"/>
    <w:rsid w:val="0087465B"/>
    <w:rsid w:val="00874931"/>
    <w:rsid w:val="00874DD5"/>
    <w:rsid w:val="00874DEC"/>
    <w:rsid w:val="00874E3F"/>
    <w:rsid w:val="00875110"/>
    <w:rsid w:val="0087521E"/>
    <w:rsid w:val="0087534B"/>
    <w:rsid w:val="008756D7"/>
    <w:rsid w:val="0087592B"/>
    <w:rsid w:val="00875A64"/>
    <w:rsid w:val="0087609D"/>
    <w:rsid w:val="00876296"/>
    <w:rsid w:val="00876C5C"/>
    <w:rsid w:val="00876E35"/>
    <w:rsid w:val="00876F36"/>
    <w:rsid w:val="0087723C"/>
    <w:rsid w:val="00877F92"/>
    <w:rsid w:val="00880077"/>
    <w:rsid w:val="00880580"/>
    <w:rsid w:val="0088079D"/>
    <w:rsid w:val="00881117"/>
    <w:rsid w:val="0088137C"/>
    <w:rsid w:val="00881421"/>
    <w:rsid w:val="008814F6"/>
    <w:rsid w:val="008815CE"/>
    <w:rsid w:val="008816E7"/>
    <w:rsid w:val="00881822"/>
    <w:rsid w:val="008818B8"/>
    <w:rsid w:val="00881AFD"/>
    <w:rsid w:val="00881D7E"/>
    <w:rsid w:val="00881E23"/>
    <w:rsid w:val="00881EB8"/>
    <w:rsid w:val="00882075"/>
    <w:rsid w:val="00882224"/>
    <w:rsid w:val="008829C0"/>
    <w:rsid w:val="00882E42"/>
    <w:rsid w:val="00882FF0"/>
    <w:rsid w:val="008834C1"/>
    <w:rsid w:val="00883BF2"/>
    <w:rsid w:val="0088416C"/>
    <w:rsid w:val="00884384"/>
    <w:rsid w:val="008843C5"/>
    <w:rsid w:val="008853CF"/>
    <w:rsid w:val="00885676"/>
    <w:rsid w:val="00885B88"/>
    <w:rsid w:val="00885EC4"/>
    <w:rsid w:val="00886836"/>
    <w:rsid w:val="008868ED"/>
    <w:rsid w:val="0088691A"/>
    <w:rsid w:val="00886CB2"/>
    <w:rsid w:val="00886D34"/>
    <w:rsid w:val="00887660"/>
    <w:rsid w:val="00887BF0"/>
    <w:rsid w:val="008902B4"/>
    <w:rsid w:val="00890A07"/>
    <w:rsid w:val="00890C7D"/>
    <w:rsid w:val="0089167F"/>
    <w:rsid w:val="0089173B"/>
    <w:rsid w:val="00891741"/>
    <w:rsid w:val="00891AEC"/>
    <w:rsid w:val="00891BAE"/>
    <w:rsid w:val="00891C36"/>
    <w:rsid w:val="00891C8C"/>
    <w:rsid w:val="00891E9A"/>
    <w:rsid w:val="00892508"/>
    <w:rsid w:val="00892768"/>
    <w:rsid w:val="00892B59"/>
    <w:rsid w:val="00892DBE"/>
    <w:rsid w:val="00893170"/>
    <w:rsid w:val="008934F9"/>
    <w:rsid w:val="0089371C"/>
    <w:rsid w:val="00893BD5"/>
    <w:rsid w:val="00893CA2"/>
    <w:rsid w:val="00893DF8"/>
    <w:rsid w:val="0089420E"/>
    <w:rsid w:val="00894235"/>
    <w:rsid w:val="008944D3"/>
    <w:rsid w:val="0089493A"/>
    <w:rsid w:val="00894E3F"/>
    <w:rsid w:val="00894E58"/>
    <w:rsid w:val="00894E96"/>
    <w:rsid w:val="00895098"/>
    <w:rsid w:val="00895693"/>
    <w:rsid w:val="0089577B"/>
    <w:rsid w:val="0089592D"/>
    <w:rsid w:val="0089593F"/>
    <w:rsid w:val="00896050"/>
    <w:rsid w:val="00896248"/>
    <w:rsid w:val="0089670D"/>
    <w:rsid w:val="008967BF"/>
    <w:rsid w:val="008967F3"/>
    <w:rsid w:val="00896A5D"/>
    <w:rsid w:val="00896BDB"/>
    <w:rsid w:val="008973DE"/>
    <w:rsid w:val="00897605"/>
    <w:rsid w:val="00897663"/>
    <w:rsid w:val="008979D1"/>
    <w:rsid w:val="008A0136"/>
    <w:rsid w:val="008A054C"/>
    <w:rsid w:val="008A0720"/>
    <w:rsid w:val="008A0B75"/>
    <w:rsid w:val="008A0EE4"/>
    <w:rsid w:val="008A121B"/>
    <w:rsid w:val="008A12E4"/>
    <w:rsid w:val="008A13EF"/>
    <w:rsid w:val="008A1563"/>
    <w:rsid w:val="008A1663"/>
    <w:rsid w:val="008A1D53"/>
    <w:rsid w:val="008A2336"/>
    <w:rsid w:val="008A2384"/>
    <w:rsid w:val="008A242A"/>
    <w:rsid w:val="008A2824"/>
    <w:rsid w:val="008A2BBD"/>
    <w:rsid w:val="008A2FF7"/>
    <w:rsid w:val="008A33EB"/>
    <w:rsid w:val="008A368E"/>
    <w:rsid w:val="008A36A2"/>
    <w:rsid w:val="008A3725"/>
    <w:rsid w:val="008A3856"/>
    <w:rsid w:val="008A3864"/>
    <w:rsid w:val="008A3E58"/>
    <w:rsid w:val="008A4061"/>
    <w:rsid w:val="008A454A"/>
    <w:rsid w:val="008A4609"/>
    <w:rsid w:val="008A478F"/>
    <w:rsid w:val="008A4974"/>
    <w:rsid w:val="008A4B38"/>
    <w:rsid w:val="008A4D93"/>
    <w:rsid w:val="008A53D8"/>
    <w:rsid w:val="008A560C"/>
    <w:rsid w:val="008A5E8F"/>
    <w:rsid w:val="008A6057"/>
    <w:rsid w:val="008A6764"/>
    <w:rsid w:val="008A6AE7"/>
    <w:rsid w:val="008A6C74"/>
    <w:rsid w:val="008A7145"/>
    <w:rsid w:val="008A73FD"/>
    <w:rsid w:val="008A751A"/>
    <w:rsid w:val="008A773B"/>
    <w:rsid w:val="008A7740"/>
    <w:rsid w:val="008A77BD"/>
    <w:rsid w:val="008A7BAD"/>
    <w:rsid w:val="008B00EF"/>
    <w:rsid w:val="008B027C"/>
    <w:rsid w:val="008B0282"/>
    <w:rsid w:val="008B0409"/>
    <w:rsid w:val="008B06DC"/>
    <w:rsid w:val="008B06FD"/>
    <w:rsid w:val="008B0739"/>
    <w:rsid w:val="008B073D"/>
    <w:rsid w:val="008B07FC"/>
    <w:rsid w:val="008B0B95"/>
    <w:rsid w:val="008B124F"/>
    <w:rsid w:val="008B1297"/>
    <w:rsid w:val="008B133E"/>
    <w:rsid w:val="008B165C"/>
    <w:rsid w:val="008B172A"/>
    <w:rsid w:val="008B1AF5"/>
    <w:rsid w:val="008B1B92"/>
    <w:rsid w:val="008B21F5"/>
    <w:rsid w:val="008B2A68"/>
    <w:rsid w:val="008B2C02"/>
    <w:rsid w:val="008B2CF8"/>
    <w:rsid w:val="008B2F51"/>
    <w:rsid w:val="008B325F"/>
    <w:rsid w:val="008B3C7E"/>
    <w:rsid w:val="008B3FB3"/>
    <w:rsid w:val="008B412F"/>
    <w:rsid w:val="008B419E"/>
    <w:rsid w:val="008B43A4"/>
    <w:rsid w:val="008B4BD6"/>
    <w:rsid w:val="008B4E5B"/>
    <w:rsid w:val="008B50BD"/>
    <w:rsid w:val="008B530E"/>
    <w:rsid w:val="008B577A"/>
    <w:rsid w:val="008B5B5E"/>
    <w:rsid w:val="008B5E44"/>
    <w:rsid w:val="008B5F54"/>
    <w:rsid w:val="008B615A"/>
    <w:rsid w:val="008B6444"/>
    <w:rsid w:val="008B64D8"/>
    <w:rsid w:val="008B6709"/>
    <w:rsid w:val="008B68B3"/>
    <w:rsid w:val="008B6CF6"/>
    <w:rsid w:val="008B704F"/>
    <w:rsid w:val="008B735B"/>
    <w:rsid w:val="008B7719"/>
    <w:rsid w:val="008B7A18"/>
    <w:rsid w:val="008B7A89"/>
    <w:rsid w:val="008B7DA3"/>
    <w:rsid w:val="008B7E8E"/>
    <w:rsid w:val="008C003F"/>
    <w:rsid w:val="008C03B2"/>
    <w:rsid w:val="008C054B"/>
    <w:rsid w:val="008C0AB5"/>
    <w:rsid w:val="008C0DC5"/>
    <w:rsid w:val="008C10F7"/>
    <w:rsid w:val="008C1239"/>
    <w:rsid w:val="008C1270"/>
    <w:rsid w:val="008C136E"/>
    <w:rsid w:val="008C14AC"/>
    <w:rsid w:val="008C150B"/>
    <w:rsid w:val="008C1558"/>
    <w:rsid w:val="008C15F8"/>
    <w:rsid w:val="008C1B23"/>
    <w:rsid w:val="008C1D85"/>
    <w:rsid w:val="008C2171"/>
    <w:rsid w:val="008C217D"/>
    <w:rsid w:val="008C2205"/>
    <w:rsid w:val="008C28DA"/>
    <w:rsid w:val="008C2D8C"/>
    <w:rsid w:val="008C2FF2"/>
    <w:rsid w:val="008C33B4"/>
    <w:rsid w:val="008C34BA"/>
    <w:rsid w:val="008C34E3"/>
    <w:rsid w:val="008C368C"/>
    <w:rsid w:val="008C3FA1"/>
    <w:rsid w:val="008C3FB7"/>
    <w:rsid w:val="008C4012"/>
    <w:rsid w:val="008C4198"/>
    <w:rsid w:val="008C4413"/>
    <w:rsid w:val="008C4856"/>
    <w:rsid w:val="008C4A4D"/>
    <w:rsid w:val="008C4AD2"/>
    <w:rsid w:val="008C5032"/>
    <w:rsid w:val="008C5181"/>
    <w:rsid w:val="008C52BF"/>
    <w:rsid w:val="008C54FC"/>
    <w:rsid w:val="008C5609"/>
    <w:rsid w:val="008C6751"/>
    <w:rsid w:val="008C6A0B"/>
    <w:rsid w:val="008C6E29"/>
    <w:rsid w:val="008C71EA"/>
    <w:rsid w:val="008C7A4B"/>
    <w:rsid w:val="008C7A95"/>
    <w:rsid w:val="008C7CFB"/>
    <w:rsid w:val="008D05E6"/>
    <w:rsid w:val="008D05EB"/>
    <w:rsid w:val="008D065B"/>
    <w:rsid w:val="008D0A5E"/>
    <w:rsid w:val="008D0C61"/>
    <w:rsid w:val="008D0DE3"/>
    <w:rsid w:val="008D0ECF"/>
    <w:rsid w:val="008D11DC"/>
    <w:rsid w:val="008D1919"/>
    <w:rsid w:val="008D1A1F"/>
    <w:rsid w:val="008D1BF8"/>
    <w:rsid w:val="008D20DE"/>
    <w:rsid w:val="008D2650"/>
    <w:rsid w:val="008D2C8F"/>
    <w:rsid w:val="008D2F38"/>
    <w:rsid w:val="008D2FDF"/>
    <w:rsid w:val="008D320E"/>
    <w:rsid w:val="008D3322"/>
    <w:rsid w:val="008D36B0"/>
    <w:rsid w:val="008D3BDC"/>
    <w:rsid w:val="008D3CAD"/>
    <w:rsid w:val="008D3DC3"/>
    <w:rsid w:val="008D3E77"/>
    <w:rsid w:val="008D3F12"/>
    <w:rsid w:val="008D3F15"/>
    <w:rsid w:val="008D4383"/>
    <w:rsid w:val="008D470D"/>
    <w:rsid w:val="008D48EA"/>
    <w:rsid w:val="008D4940"/>
    <w:rsid w:val="008D4A92"/>
    <w:rsid w:val="008D4DA1"/>
    <w:rsid w:val="008D507A"/>
    <w:rsid w:val="008D51C9"/>
    <w:rsid w:val="008D51FC"/>
    <w:rsid w:val="008D5B63"/>
    <w:rsid w:val="008D5F97"/>
    <w:rsid w:val="008D6284"/>
    <w:rsid w:val="008D63B4"/>
    <w:rsid w:val="008D6CC7"/>
    <w:rsid w:val="008D719D"/>
    <w:rsid w:val="008D73E2"/>
    <w:rsid w:val="008D7C06"/>
    <w:rsid w:val="008D7F51"/>
    <w:rsid w:val="008D7F81"/>
    <w:rsid w:val="008D7F98"/>
    <w:rsid w:val="008E0290"/>
    <w:rsid w:val="008E04AE"/>
    <w:rsid w:val="008E08FA"/>
    <w:rsid w:val="008E0A14"/>
    <w:rsid w:val="008E0E5C"/>
    <w:rsid w:val="008E10B7"/>
    <w:rsid w:val="008E1165"/>
    <w:rsid w:val="008E11FE"/>
    <w:rsid w:val="008E1265"/>
    <w:rsid w:val="008E17D7"/>
    <w:rsid w:val="008E18A4"/>
    <w:rsid w:val="008E1955"/>
    <w:rsid w:val="008E1BF6"/>
    <w:rsid w:val="008E1C75"/>
    <w:rsid w:val="008E20CF"/>
    <w:rsid w:val="008E21E6"/>
    <w:rsid w:val="008E2266"/>
    <w:rsid w:val="008E2382"/>
    <w:rsid w:val="008E26B6"/>
    <w:rsid w:val="008E27AE"/>
    <w:rsid w:val="008E2815"/>
    <w:rsid w:val="008E2926"/>
    <w:rsid w:val="008E2BB9"/>
    <w:rsid w:val="008E2C5D"/>
    <w:rsid w:val="008E2C76"/>
    <w:rsid w:val="008E3076"/>
    <w:rsid w:val="008E32B3"/>
    <w:rsid w:val="008E380E"/>
    <w:rsid w:val="008E3A07"/>
    <w:rsid w:val="008E3A89"/>
    <w:rsid w:val="008E42F0"/>
    <w:rsid w:val="008E4309"/>
    <w:rsid w:val="008E438F"/>
    <w:rsid w:val="008E4689"/>
    <w:rsid w:val="008E50DB"/>
    <w:rsid w:val="008E52D8"/>
    <w:rsid w:val="008E53D8"/>
    <w:rsid w:val="008E5E95"/>
    <w:rsid w:val="008E6438"/>
    <w:rsid w:val="008E6545"/>
    <w:rsid w:val="008E6842"/>
    <w:rsid w:val="008E68B0"/>
    <w:rsid w:val="008E68E1"/>
    <w:rsid w:val="008E6D22"/>
    <w:rsid w:val="008E7B9D"/>
    <w:rsid w:val="008E7C3E"/>
    <w:rsid w:val="008E7CA3"/>
    <w:rsid w:val="008E7D6F"/>
    <w:rsid w:val="008E7E11"/>
    <w:rsid w:val="008F0328"/>
    <w:rsid w:val="008F032A"/>
    <w:rsid w:val="008F0617"/>
    <w:rsid w:val="008F0C8D"/>
    <w:rsid w:val="008F1363"/>
    <w:rsid w:val="008F154D"/>
    <w:rsid w:val="008F18AE"/>
    <w:rsid w:val="008F18DE"/>
    <w:rsid w:val="008F1929"/>
    <w:rsid w:val="008F1CB0"/>
    <w:rsid w:val="008F2197"/>
    <w:rsid w:val="008F22AA"/>
    <w:rsid w:val="008F2569"/>
    <w:rsid w:val="008F25DB"/>
    <w:rsid w:val="008F2646"/>
    <w:rsid w:val="008F2864"/>
    <w:rsid w:val="008F2B4F"/>
    <w:rsid w:val="008F2D01"/>
    <w:rsid w:val="008F2F44"/>
    <w:rsid w:val="008F30AB"/>
    <w:rsid w:val="008F30AF"/>
    <w:rsid w:val="008F30DB"/>
    <w:rsid w:val="008F39D6"/>
    <w:rsid w:val="008F3A32"/>
    <w:rsid w:val="008F3AFD"/>
    <w:rsid w:val="008F3F65"/>
    <w:rsid w:val="008F4003"/>
    <w:rsid w:val="008F4308"/>
    <w:rsid w:val="008F43B7"/>
    <w:rsid w:val="008F47F8"/>
    <w:rsid w:val="008F4D05"/>
    <w:rsid w:val="008F5103"/>
    <w:rsid w:val="008F51F8"/>
    <w:rsid w:val="008F5538"/>
    <w:rsid w:val="008F554C"/>
    <w:rsid w:val="008F5563"/>
    <w:rsid w:val="008F558F"/>
    <w:rsid w:val="008F56CB"/>
    <w:rsid w:val="008F58ED"/>
    <w:rsid w:val="008F5B1E"/>
    <w:rsid w:val="008F5B89"/>
    <w:rsid w:val="008F6192"/>
    <w:rsid w:val="008F6261"/>
    <w:rsid w:val="008F6609"/>
    <w:rsid w:val="008F6A21"/>
    <w:rsid w:val="008F6CA9"/>
    <w:rsid w:val="008F7647"/>
    <w:rsid w:val="008F79D2"/>
    <w:rsid w:val="008F7CEC"/>
    <w:rsid w:val="0090008A"/>
    <w:rsid w:val="009000B5"/>
    <w:rsid w:val="00900201"/>
    <w:rsid w:val="00900523"/>
    <w:rsid w:val="0090059D"/>
    <w:rsid w:val="00900AFE"/>
    <w:rsid w:val="009011DC"/>
    <w:rsid w:val="0090132D"/>
    <w:rsid w:val="0090153F"/>
    <w:rsid w:val="009016F2"/>
    <w:rsid w:val="00902032"/>
    <w:rsid w:val="00902350"/>
    <w:rsid w:val="0090278A"/>
    <w:rsid w:val="0090281A"/>
    <w:rsid w:val="0090282B"/>
    <w:rsid w:val="009029A8"/>
    <w:rsid w:val="00902C37"/>
    <w:rsid w:val="00902FC1"/>
    <w:rsid w:val="009030C2"/>
    <w:rsid w:val="009031B3"/>
    <w:rsid w:val="009032E2"/>
    <w:rsid w:val="00903805"/>
    <w:rsid w:val="0090384C"/>
    <w:rsid w:val="00903DD6"/>
    <w:rsid w:val="00904053"/>
    <w:rsid w:val="00904241"/>
    <w:rsid w:val="009044FB"/>
    <w:rsid w:val="00904C2A"/>
    <w:rsid w:val="00905040"/>
    <w:rsid w:val="009057A0"/>
    <w:rsid w:val="00905954"/>
    <w:rsid w:val="009059DC"/>
    <w:rsid w:val="00905FBF"/>
    <w:rsid w:val="00906150"/>
    <w:rsid w:val="009064D4"/>
    <w:rsid w:val="009066EB"/>
    <w:rsid w:val="00906C6E"/>
    <w:rsid w:val="00906CB4"/>
    <w:rsid w:val="00906DAE"/>
    <w:rsid w:val="00906DCF"/>
    <w:rsid w:val="009071CB"/>
    <w:rsid w:val="009077E5"/>
    <w:rsid w:val="009077F7"/>
    <w:rsid w:val="00907B5E"/>
    <w:rsid w:val="00907C92"/>
    <w:rsid w:val="00907CA4"/>
    <w:rsid w:val="00907F84"/>
    <w:rsid w:val="00907FA4"/>
    <w:rsid w:val="009106A0"/>
    <w:rsid w:val="0091151F"/>
    <w:rsid w:val="0091195A"/>
    <w:rsid w:val="009119E9"/>
    <w:rsid w:val="009119F3"/>
    <w:rsid w:val="00911D3D"/>
    <w:rsid w:val="00912733"/>
    <w:rsid w:val="00912A00"/>
    <w:rsid w:val="00912E6D"/>
    <w:rsid w:val="00912F7B"/>
    <w:rsid w:val="00913177"/>
    <w:rsid w:val="00913397"/>
    <w:rsid w:val="00913568"/>
    <w:rsid w:val="0091385C"/>
    <w:rsid w:val="009138DB"/>
    <w:rsid w:val="00913A89"/>
    <w:rsid w:val="00913B2C"/>
    <w:rsid w:val="00913DE7"/>
    <w:rsid w:val="00913EE5"/>
    <w:rsid w:val="009142D2"/>
    <w:rsid w:val="00914811"/>
    <w:rsid w:val="00914E70"/>
    <w:rsid w:val="009152A4"/>
    <w:rsid w:val="00915534"/>
    <w:rsid w:val="00915823"/>
    <w:rsid w:val="00915C82"/>
    <w:rsid w:val="00915EAB"/>
    <w:rsid w:val="00916456"/>
    <w:rsid w:val="009165B5"/>
    <w:rsid w:val="009165F8"/>
    <w:rsid w:val="0091665E"/>
    <w:rsid w:val="0091670C"/>
    <w:rsid w:val="00916D3C"/>
    <w:rsid w:val="00917712"/>
    <w:rsid w:val="00917A9E"/>
    <w:rsid w:val="00917BD5"/>
    <w:rsid w:val="00917D68"/>
    <w:rsid w:val="00917E44"/>
    <w:rsid w:val="00917ECE"/>
    <w:rsid w:val="009201FF"/>
    <w:rsid w:val="00920622"/>
    <w:rsid w:val="0092096E"/>
    <w:rsid w:val="00920CD6"/>
    <w:rsid w:val="00920D90"/>
    <w:rsid w:val="00920F17"/>
    <w:rsid w:val="0092166D"/>
    <w:rsid w:val="00921C70"/>
    <w:rsid w:val="00921E2E"/>
    <w:rsid w:val="009220D8"/>
    <w:rsid w:val="0092264C"/>
    <w:rsid w:val="00922748"/>
    <w:rsid w:val="00923411"/>
    <w:rsid w:val="00923520"/>
    <w:rsid w:val="00923698"/>
    <w:rsid w:val="00923A1F"/>
    <w:rsid w:val="0092425B"/>
    <w:rsid w:val="0092439D"/>
    <w:rsid w:val="009244A8"/>
    <w:rsid w:val="009249AC"/>
    <w:rsid w:val="009249D5"/>
    <w:rsid w:val="00924CF6"/>
    <w:rsid w:val="00924EC7"/>
    <w:rsid w:val="00925024"/>
    <w:rsid w:val="009252D6"/>
    <w:rsid w:val="00925620"/>
    <w:rsid w:val="00925C31"/>
    <w:rsid w:val="00925F8E"/>
    <w:rsid w:val="00926466"/>
    <w:rsid w:val="009266E7"/>
    <w:rsid w:val="009269E4"/>
    <w:rsid w:val="00926A6E"/>
    <w:rsid w:val="00926BC1"/>
    <w:rsid w:val="00926F0B"/>
    <w:rsid w:val="00926F6B"/>
    <w:rsid w:val="0092712C"/>
    <w:rsid w:val="009271D6"/>
    <w:rsid w:val="009272C2"/>
    <w:rsid w:val="00927638"/>
    <w:rsid w:val="00927867"/>
    <w:rsid w:val="009278F0"/>
    <w:rsid w:val="00927A19"/>
    <w:rsid w:val="00927ABF"/>
    <w:rsid w:val="00927BB7"/>
    <w:rsid w:val="00930056"/>
    <w:rsid w:val="009302DA"/>
    <w:rsid w:val="009304CC"/>
    <w:rsid w:val="0093098B"/>
    <w:rsid w:val="00930A4C"/>
    <w:rsid w:val="00930ABA"/>
    <w:rsid w:val="00930ADD"/>
    <w:rsid w:val="0093112D"/>
    <w:rsid w:val="0093114B"/>
    <w:rsid w:val="00931433"/>
    <w:rsid w:val="00931822"/>
    <w:rsid w:val="00931AFF"/>
    <w:rsid w:val="00931DB7"/>
    <w:rsid w:val="00932038"/>
    <w:rsid w:val="00932A22"/>
    <w:rsid w:val="00932C46"/>
    <w:rsid w:val="00932E25"/>
    <w:rsid w:val="009330D2"/>
    <w:rsid w:val="0093317C"/>
    <w:rsid w:val="0093336A"/>
    <w:rsid w:val="00933580"/>
    <w:rsid w:val="009336F1"/>
    <w:rsid w:val="00933740"/>
    <w:rsid w:val="00933B68"/>
    <w:rsid w:val="00933BE3"/>
    <w:rsid w:val="00933CDA"/>
    <w:rsid w:val="00933E0D"/>
    <w:rsid w:val="009341F8"/>
    <w:rsid w:val="00934778"/>
    <w:rsid w:val="009349FB"/>
    <w:rsid w:val="00934AA4"/>
    <w:rsid w:val="00934BCD"/>
    <w:rsid w:val="0093523B"/>
    <w:rsid w:val="009353C4"/>
    <w:rsid w:val="009353E5"/>
    <w:rsid w:val="00936050"/>
    <w:rsid w:val="00936B10"/>
    <w:rsid w:val="00936C80"/>
    <w:rsid w:val="00937141"/>
    <w:rsid w:val="00937199"/>
    <w:rsid w:val="00937226"/>
    <w:rsid w:val="00937309"/>
    <w:rsid w:val="00937349"/>
    <w:rsid w:val="009376E4"/>
    <w:rsid w:val="0093775A"/>
    <w:rsid w:val="009377AD"/>
    <w:rsid w:val="00937CBD"/>
    <w:rsid w:val="00937E0E"/>
    <w:rsid w:val="00937FDC"/>
    <w:rsid w:val="00940148"/>
    <w:rsid w:val="009409E5"/>
    <w:rsid w:val="00940B27"/>
    <w:rsid w:val="00940B2E"/>
    <w:rsid w:val="00940D08"/>
    <w:rsid w:val="00940D8F"/>
    <w:rsid w:val="00940D95"/>
    <w:rsid w:val="0094103E"/>
    <w:rsid w:val="009411AC"/>
    <w:rsid w:val="00941292"/>
    <w:rsid w:val="0094167C"/>
    <w:rsid w:val="009416BF"/>
    <w:rsid w:val="0094174E"/>
    <w:rsid w:val="009417A6"/>
    <w:rsid w:val="009418C0"/>
    <w:rsid w:val="00941C3E"/>
    <w:rsid w:val="00941D09"/>
    <w:rsid w:val="00942028"/>
    <w:rsid w:val="0094215A"/>
    <w:rsid w:val="009422FA"/>
    <w:rsid w:val="009428E0"/>
    <w:rsid w:val="00942D09"/>
    <w:rsid w:val="00942F65"/>
    <w:rsid w:val="0094309B"/>
    <w:rsid w:val="00943106"/>
    <w:rsid w:val="0094340E"/>
    <w:rsid w:val="00943612"/>
    <w:rsid w:val="00943719"/>
    <w:rsid w:val="00943770"/>
    <w:rsid w:val="00943AF0"/>
    <w:rsid w:val="00943BEE"/>
    <w:rsid w:val="00943F27"/>
    <w:rsid w:val="00944302"/>
    <w:rsid w:val="0094450D"/>
    <w:rsid w:val="00944A6A"/>
    <w:rsid w:val="009456CD"/>
    <w:rsid w:val="009459F1"/>
    <w:rsid w:val="00945A9B"/>
    <w:rsid w:val="00945BA8"/>
    <w:rsid w:val="00945D21"/>
    <w:rsid w:val="00945D59"/>
    <w:rsid w:val="009463A4"/>
    <w:rsid w:val="009464CB"/>
    <w:rsid w:val="00946693"/>
    <w:rsid w:val="00946876"/>
    <w:rsid w:val="00946F52"/>
    <w:rsid w:val="00947011"/>
    <w:rsid w:val="00947364"/>
    <w:rsid w:val="0094762D"/>
    <w:rsid w:val="00947B08"/>
    <w:rsid w:val="00947BD6"/>
    <w:rsid w:val="00947CBC"/>
    <w:rsid w:val="00947E29"/>
    <w:rsid w:val="009501CC"/>
    <w:rsid w:val="009507B8"/>
    <w:rsid w:val="00950901"/>
    <w:rsid w:val="009509F7"/>
    <w:rsid w:val="0095106B"/>
    <w:rsid w:val="009512C1"/>
    <w:rsid w:val="00951A07"/>
    <w:rsid w:val="00951BCC"/>
    <w:rsid w:val="00951E0E"/>
    <w:rsid w:val="009525A0"/>
    <w:rsid w:val="00952A70"/>
    <w:rsid w:val="00952CA9"/>
    <w:rsid w:val="009532FE"/>
    <w:rsid w:val="009533E5"/>
    <w:rsid w:val="00953A0D"/>
    <w:rsid w:val="00953FC2"/>
    <w:rsid w:val="00954385"/>
    <w:rsid w:val="00954719"/>
    <w:rsid w:val="00954804"/>
    <w:rsid w:val="009549AB"/>
    <w:rsid w:val="00954AFD"/>
    <w:rsid w:val="00954B7E"/>
    <w:rsid w:val="00954C0B"/>
    <w:rsid w:val="00954C63"/>
    <w:rsid w:val="00954C6A"/>
    <w:rsid w:val="00954FF8"/>
    <w:rsid w:val="00955527"/>
    <w:rsid w:val="009558A6"/>
    <w:rsid w:val="009559A1"/>
    <w:rsid w:val="00955D87"/>
    <w:rsid w:val="00955EF8"/>
    <w:rsid w:val="00955F1E"/>
    <w:rsid w:val="00955FC6"/>
    <w:rsid w:val="009561CD"/>
    <w:rsid w:val="009562E8"/>
    <w:rsid w:val="009563FE"/>
    <w:rsid w:val="0095642C"/>
    <w:rsid w:val="0095694F"/>
    <w:rsid w:val="00956C2F"/>
    <w:rsid w:val="00956FF9"/>
    <w:rsid w:val="0095715C"/>
    <w:rsid w:val="0095726E"/>
    <w:rsid w:val="009579F0"/>
    <w:rsid w:val="00957A1C"/>
    <w:rsid w:val="00957BF4"/>
    <w:rsid w:val="00957E97"/>
    <w:rsid w:val="00960365"/>
    <w:rsid w:val="00960388"/>
    <w:rsid w:val="00960C41"/>
    <w:rsid w:val="00960C6A"/>
    <w:rsid w:val="00960D8A"/>
    <w:rsid w:val="00960F4E"/>
    <w:rsid w:val="00960F9A"/>
    <w:rsid w:val="00961578"/>
    <w:rsid w:val="0096157B"/>
    <w:rsid w:val="00961BAA"/>
    <w:rsid w:val="00962023"/>
    <w:rsid w:val="009622AF"/>
    <w:rsid w:val="00962C83"/>
    <w:rsid w:val="00962D5D"/>
    <w:rsid w:val="0096342C"/>
    <w:rsid w:val="00963935"/>
    <w:rsid w:val="00963975"/>
    <w:rsid w:val="00963AAB"/>
    <w:rsid w:val="00963B76"/>
    <w:rsid w:val="00963E62"/>
    <w:rsid w:val="009640A9"/>
    <w:rsid w:val="0096463A"/>
    <w:rsid w:val="00964744"/>
    <w:rsid w:val="0096499E"/>
    <w:rsid w:val="00964A04"/>
    <w:rsid w:val="00964ABC"/>
    <w:rsid w:val="00964EBA"/>
    <w:rsid w:val="00964EF7"/>
    <w:rsid w:val="00965041"/>
    <w:rsid w:val="0096516F"/>
    <w:rsid w:val="009657D1"/>
    <w:rsid w:val="00965DCF"/>
    <w:rsid w:val="009663D0"/>
    <w:rsid w:val="009666A1"/>
    <w:rsid w:val="009667D4"/>
    <w:rsid w:val="0096684C"/>
    <w:rsid w:val="00966CF4"/>
    <w:rsid w:val="00966F37"/>
    <w:rsid w:val="00966F68"/>
    <w:rsid w:val="00967A71"/>
    <w:rsid w:val="00967BD4"/>
    <w:rsid w:val="00967DDF"/>
    <w:rsid w:val="0097077D"/>
    <w:rsid w:val="00970C10"/>
    <w:rsid w:val="00970E60"/>
    <w:rsid w:val="00970E7E"/>
    <w:rsid w:val="009711C8"/>
    <w:rsid w:val="00971274"/>
    <w:rsid w:val="009713EF"/>
    <w:rsid w:val="0097170A"/>
    <w:rsid w:val="00971A94"/>
    <w:rsid w:val="00971AB2"/>
    <w:rsid w:val="00971AFA"/>
    <w:rsid w:val="00971C96"/>
    <w:rsid w:val="00971D8C"/>
    <w:rsid w:val="0097273D"/>
    <w:rsid w:val="009729FC"/>
    <w:rsid w:val="00972B30"/>
    <w:rsid w:val="00972DCA"/>
    <w:rsid w:val="00972E54"/>
    <w:rsid w:val="00973625"/>
    <w:rsid w:val="0097370F"/>
    <w:rsid w:val="009738D3"/>
    <w:rsid w:val="00973AC2"/>
    <w:rsid w:val="009747F5"/>
    <w:rsid w:val="009749DE"/>
    <w:rsid w:val="009752F9"/>
    <w:rsid w:val="009756C3"/>
    <w:rsid w:val="00975980"/>
    <w:rsid w:val="00975AAE"/>
    <w:rsid w:val="00975B6A"/>
    <w:rsid w:val="00975BF4"/>
    <w:rsid w:val="00975FC9"/>
    <w:rsid w:val="00975FFA"/>
    <w:rsid w:val="00976056"/>
    <w:rsid w:val="0097627E"/>
    <w:rsid w:val="0097675D"/>
    <w:rsid w:val="0097682D"/>
    <w:rsid w:val="00976B1B"/>
    <w:rsid w:val="00976D4A"/>
    <w:rsid w:val="009770E1"/>
    <w:rsid w:val="009771A9"/>
    <w:rsid w:val="009772E1"/>
    <w:rsid w:val="00977569"/>
    <w:rsid w:val="00977665"/>
    <w:rsid w:val="009800ED"/>
    <w:rsid w:val="009802E4"/>
    <w:rsid w:val="00980315"/>
    <w:rsid w:val="00980381"/>
    <w:rsid w:val="0098058D"/>
    <w:rsid w:val="009806BA"/>
    <w:rsid w:val="00980BC4"/>
    <w:rsid w:val="00980DD6"/>
    <w:rsid w:val="00981117"/>
    <w:rsid w:val="00981371"/>
    <w:rsid w:val="00981D16"/>
    <w:rsid w:val="00982078"/>
    <w:rsid w:val="009823DF"/>
    <w:rsid w:val="009823F6"/>
    <w:rsid w:val="00982478"/>
    <w:rsid w:val="0098251A"/>
    <w:rsid w:val="00982DA4"/>
    <w:rsid w:val="00982DE4"/>
    <w:rsid w:val="00983035"/>
    <w:rsid w:val="009833CC"/>
    <w:rsid w:val="0098415C"/>
    <w:rsid w:val="00984C07"/>
    <w:rsid w:val="00985549"/>
    <w:rsid w:val="00985638"/>
    <w:rsid w:val="009859A9"/>
    <w:rsid w:val="00985A0B"/>
    <w:rsid w:val="00986697"/>
    <w:rsid w:val="009867DB"/>
    <w:rsid w:val="00986ED0"/>
    <w:rsid w:val="00986EDB"/>
    <w:rsid w:val="009871B9"/>
    <w:rsid w:val="009874FC"/>
    <w:rsid w:val="009878E2"/>
    <w:rsid w:val="00990210"/>
    <w:rsid w:val="009902DD"/>
    <w:rsid w:val="00990884"/>
    <w:rsid w:val="00990C01"/>
    <w:rsid w:val="00991243"/>
    <w:rsid w:val="00991514"/>
    <w:rsid w:val="0099152D"/>
    <w:rsid w:val="00991AE2"/>
    <w:rsid w:val="00991E7A"/>
    <w:rsid w:val="0099238A"/>
    <w:rsid w:val="0099250B"/>
    <w:rsid w:val="00992681"/>
    <w:rsid w:val="00992723"/>
    <w:rsid w:val="00993211"/>
    <w:rsid w:val="00993292"/>
    <w:rsid w:val="009934A7"/>
    <w:rsid w:val="00993BB4"/>
    <w:rsid w:val="00994244"/>
    <w:rsid w:val="00994352"/>
    <w:rsid w:val="0099440E"/>
    <w:rsid w:val="00994BBA"/>
    <w:rsid w:val="00994C4D"/>
    <w:rsid w:val="00994DBD"/>
    <w:rsid w:val="009954EB"/>
    <w:rsid w:val="009955EC"/>
    <w:rsid w:val="009957EE"/>
    <w:rsid w:val="009959C5"/>
    <w:rsid w:val="00995D64"/>
    <w:rsid w:val="009960C7"/>
    <w:rsid w:val="00996392"/>
    <w:rsid w:val="00996521"/>
    <w:rsid w:val="00996973"/>
    <w:rsid w:val="00996AC3"/>
    <w:rsid w:val="00997238"/>
    <w:rsid w:val="00997794"/>
    <w:rsid w:val="00997DC3"/>
    <w:rsid w:val="00997E06"/>
    <w:rsid w:val="00997F4B"/>
    <w:rsid w:val="00997F87"/>
    <w:rsid w:val="009A000F"/>
    <w:rsid w:val="009A09E0"/>
    <w:rsid w:val="009A0BE2"/>
    <w:rsid w:val="009A0E63"/>
    <w:rsid w:val="009A0FE9"/>
    <w:rsid w:val="009A113A"/>
    <w:rsid w:val="009A1229"/>
    <w:rsid w:val="009A1A44"/>
    <w:rsid w:val="009A1AB8"/>
    <w:rsid w:val="009A1D10"/>
    <w:rsid w:val="009A2209"/>
    <w:rsid w:val="009A2238"/>
    <w:rsid w:val="009A2C77"/>
    <w:rsid w:val="009A2E69"/>
    <w:rsid w:val="009A2F5D"/>
    <w:rsid w:val="009A2FC1"/>
    <w:rsid w:val="009A33EF"/>
    <w:rsid w:val="009A39AA"/>
    <w:rsid w:val="009A39E6"/>
    <w:rsid w:val="009A3D22"/>
    <w:rsid w:val="009A3F54"/>
    <w:rsid w:val="009A4001"/>
    <w:rsid w:val="009A4588"/>
    <w:rsid w:val="009A47D7"/>
    <w:rsid w:val="009A4E5C"/>
    <w:rsid w:val="009A5564"/>
    <w:rsid w:val="009A5659"/>
    <w:rsid w:val="009A579B"/>
    <w:rsid w:val="009A5C48"/>
    <w:rsid w:val="009A5E50"/>
    <w:rsid w:val="009A6087"/>
    <w:rsid w:val="009A6273"/>
    <w:rsid w:val="009A6330"/>
    <w:rsid w:val="009A65AC"/>
    <w:rsid w:val="009A68D4"/>
    <w:rsid w:val="009A6ACC"/>
    <w:rsid w:val="009A6F2A"/>
    <w:rsid w:val="009A6FB7"/>
    <w:rsid w:val="009A7356"/>
    <w:rsid w:val="009A7426"/>
    <w:rsid w:val="009A76C7"/>
    <w:rsid w:val="009A7CC6"/>
    <w:rsid w:val="009A7F06"/>
    <w:rsid w:val="009A7FFA"/>
    <w:rsid w:val="009B0152"/>
    <w:rsid w:val="009B06F8"/>
    <w:rsid w:val="009B0C08"/>
    <w:rsid w:val="009B10F4"/>
    <w:rsid w:val="009B1153"/>
    <w:rsid w:val="009B11F8"/>
    <w:rsid w:val="009B1390"/>
    <w:rsid w:val="009B169B"/>
    <w:rsid w:val="009B1BCE"/>
    <w:rsid w:val="009B1ED0"/>
    <w:rsid w:val="009B2237"/>
    <w:rsid w:val="009B256B"/>
    <w:rsid w:val="009B2A75"/>
    <w:rsid w:val="009B34B0"/>
    <w:rsid w:val="009B379F"/>
    <w:rsid w:val="009B3839"/>
    <w:rsid w:val="009B39EB"/>
    <w:rsid w:val="009B3A16"/>
    <w:rsid w:val="009B3F1A"/>
    <w:rsid w:val="009B3FCA"/>
    <w:rsid w:val="009B4566"/>
    <w:rsid w:val="009B45B2"/>
    <w:rsid w:val="009B47DF"/>
    <w:rsid w:val="009B497F"/>
    <w:rsid w:val="009B4B61"/>
    <w:rsid w:val="009B4D2F"/>
    <w:rsid w:val="009B4F80"/>
    <w:rsid w:val="009B50D9"/>
    <w:rsid w:val="009B544E"/>
    <w:rsid w:val="009B54EF"/>
    <w:rsid w:val="009B5799"/>
    <w:rsid w:val="009B5D49"/>
    <w:rsid w:val="009B5DE7"/>
    <w:rsid w:val="009B6365"/>
    <w:rsid w:val="009B67A3"/>
    <w:rsid w:val="009B6D93"/>
    <w:rsid w:val="009B6FD5"/>
    <w:rsid w:val="009B72C1"/>
    <w:rsid w:val="009B7768"/>
    <w:rsid w:val="009B7E54"/>
    <w:rsid w:val="009B7FA8"/>
    <w:rsid w:val="009C018E"/>
    <w:rsid w:val="009C0484"/>
    <w:rsid w:val="009C05CC"/>
    <w:rsid w:val="009C09B1"/>
    <w:rsid w:val="009C0C1F"/>
    <w:rsid w:val="009C10B7"/>
    <w:rsid w:val="009C10F5"/>
    <w:rsid w:val="009C13E8"/>
    <w:rsid w:val="009C15AA"/>
    <w:rsid w:val="009C1C7C"/>
    <w:rsid w:val="009C1D0E"/>
    <w:rsid w:val="009C1D3A"/>
    <w:rsid w:val="009C1F7A"/>
    <w:rsid w:val="009C20A7"/>
    <w:rsid w:val="009C225F"/>
    <w:rsid w:val="009C2320"/>
    <w:rsid w:val="009C2961"/>
    <w:rsid w:val="009C2B2A"/>
    <w:rsid w:val="009C2CBB"/>
    <w:rsid w:val="009C2CF4"/>
    <w:rsid w:val="009C2F7D"/>
    <w:rsid w:val="009C3566"/>
    <w:rsid w:val="009C3761"/>
    <w:rsid w:val="009C3779"/>
    <w:rsid w:val="009C3AD2"/>
    <w:rsid w:val="009C3D58"/>
    <w:rsid w:val="009C4342"/>
    <w:rsid w:val="009C4343"/>
    <w:rsid w:val="009C45FF"/>
    <w:rsid w:val="009C48BD"/>
    <w:rsid w:val="009C4909"/>
    <w:rsid w:val="009C4ABE"/>
    <w:rsid w:val="009C50B9"/>
    <w:rsid w:val="009C5247"/>
    <w:rsid w:val="009C5273"/>
    <w:rsid w:val="009C5536"/>
    <w:rsid w:val="009C5825"/>
    <w:rsid w:val="009C5D61"/>
    <w:rsid w:val="009C6BEE"/>
    <w:rsid w:val="009C6D12"/>
    <w:rsid w:val="009C6E7E"/>
    <w:rsid w:val="009C760D"/>
    <w:rsid w:val="009C7BCA"/>
    <w:rsid w:val="009C7FD8"/>
    <w:rsid w:val="009D0355"/>
    <w:rsid w:val="009D05E2"/>
    <w:rsid w:val="009D0DE3"/>
    <w:rsid w:val="009D1532"/>
    <w:rsid w:val="009D1A82"/>
    <w:rsid w:val="009D1C1C"/>
    <w:rsid w:val="009D1CA8"/>
    <w:rsid w:val="009D1E42"/>
    <w:rsid w:val="009D1F0C"/>
    <w:rsid w:val="009D1FD6"/>
    <w:rsid w:val="009D2250"/>
    <w:rsid w:val="009D292F"/>
    <w:rsid w:val="009D2C36"/>
    <w:rsid w:val="009D2E12"/>
    <w:rsid w:val="009D2EA0"/>
    <w:rsid w:val="009D3243"/>
    <w:rsid w:val="009D326D"/>
    <w:rsid w:val="009D3281"/>
    <w:rsid w:val="009D3692"/>
    <w:rsid w:val="009D3957"/>
    <w:rsid w:val="009D4694"/>
    <w:rsid w:val="009D4999"/>
    <w:rsid w:val="009D4E6C"/>
    <w:rsid w:val="009D5096"/>
    <w:rsid w:val="009D52F7"/>
    <w:rsid w:val="009D57EF"/>
    <w:rsid w:val="009D5934"/>
    <w:rsid w:val="009D59DA"/>
    <w:rsid w:val="009D6077"/>
    <w:rsid w:val="009D63E1"/>
    <w:rsid w:val="009D6583"/>
    <w:rsid w:val="009D6A76"/>
    <w:rsid w:val="009D6AB5"/>
    <w:rsid w:val="009D6C93"/>
    <w:rsid w:val="009D6FEF"/>
    <w:rsid w:val="009D70A9"/>
    <w:rsid w:val="009D7215"/>
    <w:rsid w:val="009D749C"/>
    <w:rsid w:val="009D7CBB"/>
    <w:rsid w:val="009D7DC7"/>
    <w:rsid w:val="009D7EA8"/>
    <w:rsid w:val="009D7F73"/>
    <w:rsid w:val="009E0263"/>
    <w:rsid w:val="009E079C"/>
    <w:rsid w:val="009E07BD"/>
    <w:rsid w:val="009E088D"/>
    <w:rsid w:val="009E0AA9"/>
    <w:rsid w:val="009E0F2E"/>
    <w:rsid w:val="009E0F38"/>
    <w:rsid w:val="009E1010"/>
    <w:rsid w:val="009E1138"/>
    <w:rsid w:val="009E14E0"/>
    <w:rsid w:val="009E15A9"/>
    <w:rsid w:val="009E16F7"/>
    <w:rsid w:val="009E195B"/>
    <w:rsid w:val="009E19B6"/>
    <w:rsid w:val="009E1BA7"/>
    <w:rsid w:val="009E1CB9"/>
    <w:rsid w:val="009E1FF2"/>
    <w:rsid w:val="009E209D"/>
    <w:rsid w:val="009E21C6"/>
    <w:rsid w:val="009E2481"/>
    <w:rsid w:val="009E27F9"/>
    <w:rsid w:val="009E2D56"/>
    <w:rsid w:val="009E32FC"/>
    <w:rsid w:val="009E3433"/>
    <w:rsid w:val="009E3602"/>
    <w:rsid w:val="009E382A"/>
    <w:rsid w:val="009E3938"/>
    <w:rsid w:val="009E3CEA"/>
    <w:rsid w:val="009E3D22"/>
    <w:rsid w:val="009E4304"/>
    <w:rsid w:val="009E4354"/>
    <w:rsid w:val="009E4821"/>
    <w:rsid w:val="009E4B8B"/>
    <w:rsid w:val="009E4C00"/>
    <w:rsid w:val="009E4C8F"/>
    <w:rsid w:val="009E5279"/>
    <w:rsid w:val="009E53FD"/>
    <w:rsid w:val="009E54B2"/>
    <w:rsid w:val="009E5525"/>
    <w:rsid w:val="009E59A2"/>
    <w:rsid w:val="009E5E5F"/>
    <w:rsid w:val="009E5E94"/>
    <w:rsid w:val="009E5F30"/>
    <w:rsid w:val="009E5FD4"/>
    <w:rsid w:val="009E5FE2"/>
    <w:rsid w:val="009E63A2"/>
    <w:rsid w:val="009E6480"/>
    <w:rsid w:val="009E65A3"/>
    <w:rsid w:val="009E69F9"/>
    <w:rsid w:val="009E6BD9"/>
    <w:rsid w:val="009E6E5F"/>
    <w:rsid w:val="009E6FA7"/>
    <w:rsid w:val="009E7269"/>
    <w:rsid w:val="009E7710"/>
    <w:rsid w:val="009E7881"/>
    <w:rsid w:val="009E7E52"/>
    <w:rsid w:val="009F01D6"/>
    <w:rsid w:val="009F0380"/>
    <w:rsid w:val="009F052D"/>
    <w:rsid w:val="009F0B35"/>
    <w:rsid w:val="009F100A"/>
    <w:rsid w:val="009F1016"/>
    <w:rsid w:val="009F132A"/>
    <w:rsid w:val="009F1692"/>
    <w:rsid w:val="009F1747"/>
    <w:rsid w:val="009F1A0F"/>
    <w:rsid w:val="009F1BED"/>
    <w:rsid w:val="009F1CA8"/>
    <w:rsid w:val="009F25EB"/>
    <w:rsid w:val="009F2670"/>
    <w:rsid w:val="009F282E"/>
    <w:rsid w:val="009F285B"/>
    <w:rsid w:val="009F2D0D"/>
    <w:rsid w:val="009F3A9F"/>
    <w:rsid w:val="009F3C58"/>
    <w:rsid w:val="009F3DDD"/>
    <w:rsid w:val="009F3F81"/>
    <w:rsid w:val="009F4031"/>
    <w:rsid w:val="009F421A"/>
    <w:rsid w:val="009F4277"/>
    <w:rsid w:val="009F4594"/>
    <w:rsid w:val="009F475F"/>
    <w:rsid w:val="009F47D5"/>
    <w:rsid w:val="009F47E6"/>
    <w:rsid w:val="009F49A8"/>
    <w:rsid w:val="009F49DB"/>
    <w:rsid w:val="009F4BCC"/>
    <w:rsid w:val="009F4F02"/>
    <w:rsid w:val="009F5287"/>
    <w:rsid w:val="009F52C5"/>
    <w:rsid w:val="009F554E"/>
    <w:rsid w:val="009F56F4"/>
    <w:rsid w:val="009F579D"/>
    <w:rsid w:val="009F5A43"/>
    <w:rsid w:val="009F5BB1"/>
    <w:rsid w:val="009F5DEA"/>
    <w:rsid w:val="009F5E4F"/>
    <w:rsid w:val="009F64FE"/>
    <w:rsid w:val="009F6584"/>
    <w:rsid w:val="009F658B"/>
    <w:rsid w:val="009F6614"/>
    <w:rsid w:val="009F713A"/>
    <w:rsid w:val="009F78FD"/>
    <w:rsid w:val="00A00376"/>
    <w:rsid w:val="00A003CD"/>
    <w:rsid w:val="00A00602"/>
    <w:rsid w:val="00A0079B"/>
    <w:rsid w:val="00A00DAF"/>
    <w:rsid w:val="00A01123"/>
    <w:rsid w:val="00A01144"/>
    <w:rsid w:val="00A011DA"/>
    <w:rsid w:val="00A0134F"/>
    <w:rsid w:val="00A013AB"/>
    <w:rsid w:val="00A01741"/>
    <w:rsid w:val="00A0188E"/>
    <w:rsid w:val="00A0188F"/>
    <w:rsid w:val="00A01936"/>
    <w:rsid w:val="00A01BC2"/>
    <w:rsid w:val="00A01E14"/>
    <w:rsid w:val="00A01EBE"/>
    <w:rsid w:val="00A01FDA"/>
    <w:rsid w:val="00A020E7"/>
    <w:rsid w:val="00A0221C"/>
    <w:rsid w:val="00A025A7"/>
    <w:rsid w:val="00A02C5E"/>
    <w:rsid w:val="00A02C79"/>
    <w:rsid w:val="00A02D69"/>
    <w:rsid w:val="00A03088"/>
    <w:rsid w:val="00A03342"/>
    <w:rsid w:val="00A033DF"/>
    <w:rsid w:val="00A03519"/>
    <w:rsid w:val="00A037BA"/>
    <w:rsid w:val="00A03E83"/>
    <w:rsid w:val="00A03FF7"/>
    <w:rsid w:val="00A0453B"/>
    <w:rsid w:val="00A047DA"/>
    <w:rsid w:val="00A047EA"/>
    <w:rsid w:val="00A04D54"/>
    <w:rsid w:val="00A051C9"/>
    <w:rsid w:val="00A05664"/>
    <w:rsid w:val="00A05996"/>
    <w:rsid w:val="00A05EFD"/>
    <w:rsid w:val="00A06043"/>
    <w:rsid w:val="00A060BC"/>
    <w:rsid w:val="00A062EB"/>
    <w:rsid w:val="00A06452"/>
    <w:rsid w:val="00A06486"/>
    <w:rsid w:val="00A06996"/>
    <w:rsid w:val="00A069BC"/>
    <w:rsid w:val="00A06E81"/>
    <w:rsid w:val="00A06E83"/>
    <w:rsid w:val="00A06F93"/>
    <w:rsid w:val="00A0700B"/>
    <w:rsid w:val="00A0714F"/>
    <w:rsid w:val="00A075AB"/>
    <w:rsid w:val="00A07A48"/>
    <w:rsid w:val="00A07C65"/>
    <w:rsid w:val="00A07FED"/>
    <w:rsid w:val="00A100F1"/>
    <w:rsid w:val="00A10486"/>
    <w:rsid w:val="00A104E3"/>
    <w:rsid w:val="00A1069D"/>
    <w:rsid w:val="00A1076A"/>
    <w:rsid w:val="00A10782"/>
    <w:rsid w:val="00A10BD6"/>
    <w:rsid w:val="00A11043"/>
    <w:rsid w:val="00A116E5"/>
    <w:rsid w:val="00A11AA2"/>
    <w:rsid w:val="00A11F60"/>
    <w:rsid w:val="00A11FAF"/>
    <w:rsid w:val="00A12410"/>
    <w:rsid w:val="00A12824"/>
    <w:rsid w:val="00A12B35"/>
    <w:rsid w:val="00A12C00"/>
    <w:rsid w:val="00A12CC5"/>
    <w:rsid w:val="00A130D8"/>
    <w:rsid w:val="00A13212"/>
    <w:rsid w:val="00A13883"/>
    <w:rsid w:val="00A13AD7"/>
    <w:rsid w:val="00A13F76"/>
    <w:rsid w:val="00A140EE"/>
    <w:rsid w:val="00A14979"/>
    <w:rsid w:val="00A14AE1"/>
    <w:rsid w:val="00A14B03"/>
    <w:rsid w:val="00A14BAB"/>
    <w:rsid w:val="00A14EDB"/>
    <w:rsid w:val="00A14FEF"/>
    <w:rsid w:val="00A152B6"/>
    <w:rsid w:val="00A154DF"/>
    <w:rsid w:val="00A155EA"/>
    <w:rsid w:val="00A15B7C"/>
    <w:rsid w:val="00A15C72"/>
    <w:rsid w:val="00A15E16"/>
    <w:rsid w:val="00A15F28"/>
    <w:rsid w:val="00A16018"/>
    <w:rsid w:val="00A16747"/>
    <w:rsid w:val="00A16AAF"/>
    <w:rsid w:val="00A16C29"/>
    <w:rsid w:val="00A16D40"/>
    <w:rsid w:val="00A172EE"/>
    <w:rsid w:val="00A17671"/>
    <w:rsid w:val="00A177D5"/>
    <w:rsid w:val="00A17A70"/>
    <w:rsid w:val="00A17AB1"/>
    <w:rsid w:val="00A17B9C"/>
    <w:rsid w:val="00A17EA3"/>
    <w:rsid w:val="00A20318"/>
    <w:rsid w:val="00A203D7"/>
    <w:rsid w:val="00A20AA7"/>
    <w:rsid w:val="00A20B0A"/>
    <w:rsid w:val="00A20C93"/>
    <w:rsid w:val="00A20CD5"/>
    <w:rsid w:val="00A21280"/>
    <w:rsid w:val="00A21399"/>
    <w:rsid w:val="00A21530"/>
    <w:rsid w:val="00A21868"/>
    <w:rsid w:val="00A21E15"/>
    <w:rsid w:val="00A21E51"/>
    <w:rsid w:val="00A21F3B"/>
    <w:rsid w:val="00A220A5"/>
    <w:rsid w:val="00A220B5"/>
    <w:rsid w:val="00A2260C"/>
    <w:rsid w:val="00A22C68"/>
    <w:rsid w:val="00A22F2C"/>
    <w:rsid w:val="00A22F3E"/>
    <w:rsid w:val="00A231A6"/>
    <w:rsid w:val="00A231B9"/>
    <w:rsid w:val="00A232AB"/>
    <w:rsid w:val="00A233CF"/>
    <w:rsid w:val="00A23632"/>
    <w:rsid w:val="00A23699"/>
    <w:rsid w:val="00A23751"/>
    <w:rsid w:val="00A23AF1"/>
    <w:rsid w:val="00A23B47"/>
    <w:rsid w:val="00A23C58"/>
    <w:rsid w:val="00A23E7A"/>
    <w:rsid w:val="00A24075"/>
    <w:rsid w:val="00A24097"/>
    <w:rsid w:val="00A244B8"/>
    <w:rsid w:val="00A246FC"/>
    <w:rsid w:val="00A249BA"/>
    <w:rsid w:val="00A25153"/>
    <w:rsid w:val="00A251C8"/>
    <w:rsid w:val="00A254F6"/>
    <w:rsid w:val="00A25900"/>
    <w:rsid w:val="00A25CB3"/>
    <w:rsid w:val="00A25D83"/>
    <w:rsid w:val="00A2622A"/>
    <w:rsid w:val="00A265FD"/>
    <w:rsid w:val="00A266AB"/>
    <w:rsid w:val="00A2683D"/>
    <w:rsid w:val="00A26C2D"/>
    <w:rsid w:val="00A26C7D"/>
    <w:rsid w:val="00A26D94"/>
    <w:rsid w:val="00A27108"/>
    <w:rsid w:val="00A271DF"/>
    <w:rsid w:val="00A277D2"/>
    <w:rsid w:val="00A27C38"/>
    <w:rsid w:val="00A30377"/>
    <w:rsid w:val="00A306E0"/>
    <w:rsid w:val="00A3088B"/>
    <w:rsid w:val="00A308E2"/>
    <w:rsid w:val="00A30B24"/>
    <w:rsid w:val="00A31238"/>
    <w:rsid w:val="00A31454"/>
    <w:rsid w:val="00A314BF"/>
    <w:rsid w:val="00A316B4"/>
    <w:rsid w:val="00A31D19"/>
    <w:rsid w:val="00A31DD8"/>
    <w:rsid w:val="00A31E56"/>
    <w:rsid w:val="00A321A6"/>
    <w:rsid w:val="00A32289"/>
    <w:rsid w:val="00A323EC"/>
    <w:rsid w:val="00A3254B"/>
    <w:rsid w:val="00A326D4"/>
    <w:rsid w:val="00A3270C"/>
    <w:rsid w:val="00A32730"/>
    <w:rsid w:val="00A3293C"/>
    <w:rsid w:val="00A32BF3"/>
    <w:rsid w:val="00A32D38"/>
    <w:rsid w:val="00A331F0"/>
    <w:rsid w:val="00A339DC"/>
    <w:rsid w:val="00A33BED"/>
    <w:rsid w:val="00A34392"/>
    <w:rsid w:val="00A35106"/>
    <w:rsid w:val="00A35520"/>
    <w:rsid w:val="00A35597"/>
    <w:rsid w:val="00A358EA"/>
    <w:rsid w:val="00A3590A"/>
    <w:rsid w:val="00A35954"/>
    <w:rsid w:val="00A35E1D"/>
    <w:rsid w:val="00A35EA4"/>
    <w:rsid w:val="00A3631A"/>
    <w:rsid w:val="00A36352"/>
    <w:rsid w:val="00A36606"/>
    <w:rsid w:val="00A367D8"/>
    <w:rsid w:val="00A36C98"/>
    <w:rsid w:val="00A36D85"/>
    <w:rsid w:val="00A36DC3"/>
    <w:rsid w:val="00A36FC3"/>
    <w:rsid w:val="00A370EB"/>
    <w:rsid w:val="00A37568"/>
    <w:rsid w:val="00A37777"/>
    <w:rsid w:val="00A37AC9"/>
    <w:rsid w:val="00A37F53"/>
    <w:rsid w:val="00A37F62"/>
    <w:rsid w:val="00A4003A"/>
    <w:rsid w:val="00A400A8"/>
    <w:rsid w:val="00A402F7"/>
    <w:rsid w:val="00A4031E"/>
    <w:rsid w:val="00A40598"/>
    <w:rsid w:val="00A407D5"/>
    <w:rsid w:val="00A40AAF"/>
    <w:rsid w:val="00A40AF7"/>
    <w:rsid w:val="00A40F47"/>
    <w:rsid w:val="00A4128B"/>
    <w:rsid w:val="00A4139B"/>
    <w:rsid w:val="00A415BC"/>
    <w:rsid w:val="00A4183B"/>
    <w:rsid w:val="00A41CE5"/>
    <w:rsid w:val="00A41FCA"/>
    <w:rsid w:val="00A42111"/>
    <w:rsid w:val="00A42614"/>
    <w:rsid w:val="00A42EBA"/>
    <w:rsid w:val="00A432C6"/>
    <w:rsid w:val="00A43401"/>
    <w:rsid w:val="00A43482"/>
    <w:rsid w:val="00A43969"/>
    <w:rsid w:val="00A439EA"/>
    <w:rsid w:val="00A43B56"/>
    <w:rsid w:val="00A43C41"/>
    <w:rsid w:val="00A43D65"/>
    <w:rsid w:val="00A441C7"/>
    <w:rsid w:val="00A4440F"/>
    <w:rsid w:val="00A4454E"/>
    <w:rsid w:val="00A44655"/>
    <w:rsid w:val="00A44C55"/>
    <w:rsid w:val="00A44C83"/>
    <w:rsid w:val="00A4504A"/>
    <w:rsid w:val="00A4545B"/>
    <w:rsid w:val="00A45C58"/>
    <w:rsid w:val="00A45CEB"/>
    <w:rsid w:val="00A45D18"/>
    <w:rsid w:val="00A461C8"/>
    <w:rsid w:val="00A463A5"/>
    <w:rsid w:val="00A465CB"/>
    <w:rsid w:val="00A46B0B"/>
    <w:rsid w:val="00A46F0C"/>
    <w:rsid w:val="00A4727A"/>
    <w:rsid w:val="00A472E4"/>
    <w:rsid w:val="00A479A1"/>
    <w:rsid w:val="00A479AE"/>
    <w:rsid w:val="00A47D3D"/>
    <w:rsid w:val="00A47E49"/>
    <w:rsid w:val="00A500CB"/>
    <w:rsid w:val="00A503E9"/>
    <w:rsid w:val="00A50689"/>
    <w:rsid w:val="00A50AF5"/>
    <w:rsid w:val="00A5105B"/>
    <w:rsid w:val="00A512A7"/>
    <w:rsid w:val="00A514FF"/>
    <w:rsid w:val="00A51528"/>
    <w:rsid w:val="00A5174D"/>
    <w:rsid w:val="00A51BA2"/>
    <w:rsid w:val="00A51CF3"/>
    <w:rsid w:val="00A52062"/>
    <w:rsid w:val="00A52137"/>
    <w:rsid w:val="00A521B7"/>
    <w:rsid w:val="00A525A8"/>
    <w:rsid w:val="00A527FA"/>
    <w:rsid w:val="00A5283A"/>
    <w:rsid w:val="00A52928"/>
    <w:rsid w:val="00A52B64"/>
    <w:rsid w:val="00A52D8E"/>
    <w:rsid w:val="00A52DF7"/>
    <w:rsid w:val="00A52F0A"/>
    <w:rsid w:val="00A53132"/>
    <w:rsid w:val="00A5323D"/>
    <w:rsid w:val="00A53B4E"/>
    <w:rsid w:val="00A54895"/>
    <w:rsid w:val="00A54897"/>
    <w:rsid w:val="00A549D8"/>
    <w:rsid w:val="00A54AB5"/>
    <w:rsid w:val="00A54DCA"/>
    <w:rsid w:val="00A55284"/>
    <w:rsid w:val="00A5541C"/>
    <w:rsid w:val="00A55422"/>
    <w:rsid w:val="00A55461"/>
    <w:rsid w:val="00A55507"/>
    <w:rsid w:val="00A5558D"/>
    <w:rsid w:val="00A556AB"/>
    <w:rsid w:val="00A55A76"/>
    <w:rsid w:val="00A55A99"/>
    <w:rsid w:val="00A55C91"/>
    <w:rsid w:val="00A56532"/>
    <w:rsid w:val="00A56ACD"/>
    <w:rsid w:val="00A56E48"/>
    <w:rsid w:val="00A5724F"/>
    <w:rsid w:val="00A577FC"/>
    <w:rsid w:val="00A57915"/>
    <w:rsid w:val="00A57D3E"/>
    <w:rsid w:val="00A6010E"/>
    <w:rsid w:val="00A60275"/>
    <w:rsid w:val="00A60676"/>
    <w:rsid w:val="00A606C4"/>
    <w:rsid w:val="00A60A70"/>
    <w:rsid w:val="00A60B89"/>
    <w:rsid w:val="00A614F7"/>
    <w:rsid w:val="00A61628"/>
    <w:rsid w:val="00A62486"/>
    <w:rsid w:val="00A625AB"/>
    <w:rsid w:val="00A62AC2"/>
    <w:rsid w:val="00A62D69"/>
    <w:rsid w:val="00A62DC1"/>
    <w:rsid w:val="00A62EBC"/>
    <w:rsid w:val="00A630EF"/>
    <w:rsid w:val="00A6311F"/>
    <w:rsid w:val="00A633D0"/>
    <w:rsid w:val="00A63B98"/>
    <w:rsid w:val="00A63BEF"/>
    <w:rsid w:val="00A64183"/>
    <w:rsid w:val="00A64512"/>
    <w:rsid w:val="00A64721"/>
    <w:rsid w:val="00A6494C"/>
    <w:rsid w:val="00A64D29"/>
    <w:rsid w:val="00A64D51"/>
    <w:rsid w:val="00A64F0F"/>
    <w:rsid w:val="00A65013"/>
    <w:rsid w:val="00A65114"/>
    <w:rsid w:val="00A6534D"/>
    <w:rsid w:val="00A65537"/>
    <w:rsid w:val="00A655E7"/>
    <w:rsid w:val="00A6599C"/>
    <w:rsid w:val="00A66080"/>
    <w:rsid w:val="00A66205"/>
    <w:rsid w:val="00A6675D"/>
    <w:rsid w:val="00A667EA"/>
    <w:rsid w:val="00A66B0F"/>
    <w:rsid w:val="00A66BB2"/>
    <w:rsid w:val="00A66D19"/>
    <w:rsid w:val="00A66D87"/>
    <w:rsid w:val="00A66FD1"/>
    <w:rsid w:val="00A671CC"/>
    <w:rsid w:val="00A671F2"/>
    <w:rsid w:val="00A6736C"/>
    <w:rsid w:val="00A6756B"/>
    <w:rsid w:val="00A67776"/>
    <w:rsid w:val="00A678DA"/>
    <w:rsid w:val="00A67932"/>
    <w:rsid w:val="00A67C0E"/>
    <w:rsid w:val="00A67CCB"/>
    <w:rsid w:val="00A67EE1"/>
    <w:rsid w:val="00A7049A"/>
    <w:rsid w:val="00A7094D"/>
    <w:rsid w:val="00A70AD9"/>
    <w:rsid w:val="00A70C4F"/>
    <w:rsid w:val="00A70EBE"/>
    <w:rsid w:val="00A71257"/>
    <w:rsid w:val="00A71647"/>
    <w:rsid w:val="00A719F1"/>
    <w:rsid w:val="00A71B37"/>
    <w:rsid w:val="00A71D79"/>
    <w:rsid w:val="00A71EFC"/>
    <w:rsid w:val="00A721BF"/>
    <w:rsid w:val="00A72507"/>
    <w:rsid w:val="00A72713"/>
    <w:rsid w:val="00A72908"/>
    <w:rsid w:val="00A72B0C"/>
    <w:rsid w:val="00A72D7C"/>
    <w:rsid w:val="00A733A4"/>
    <w:rsid w:val="00A73525"/>
    <w:rsid w:val="00A7398E"/>
    <w:rsid w:val="00A739DB"/>
    <w:rsid w:val="00A73D24"/>
    <w:rsid w:val="00A73FEE"/>
    <w:rsid w:val="00A741E1"/>
    <w:rsid w:val="00A745EA"/>
    <w:rsid w:val="00A746BB"/>
    <w:rsid w:val="00A749A3"/>
    <w:rsid w:val="00A74D1C"/>
    <w:rsid w:val="00A74DF7"/>
    <w:rsid w:val="00A7566B"/>
    <w:rsid w:val="00A75674"/>
    <w:rsid w:val="00A7569A"/>
    <w:rsid w:val="00A7572A"/>
    <w:rsid w:val="00A760C6"/>
    <w:rsid w:val="00A763D6"/>
    <w:rsid w:val="00A765A9"/>
    <w:rsid w:val="00A77004"/>
    <w:rsid w:val="00A77019"/>
    <w:rsid w:val="00A7716C"/>
    <w:rsid w:val="00A7725B"/>
    <w:rsid w:val="00A7733C"/>
    <w:rsid w:val="00A77498"/>
    <w:rsid w:val="00A77B5A"/>
    <w:rsid w:val="00A8025F"/>
    <w:rsid w:val="00A80392"/>
    <w:rsid w:val="00A80753"/>
    <w:rsid w:val="00A80B83"/>
    <w:rsid w:val="00A80D00"/>
    <w:rsid w:val="00A80D44"/>
    <w:rsid w:val="00A80ECF"/>
    <w:rsid w:val="00A80F48"/>
    <w:rsid w:val="00A811B0"/>
    <w:rsid w:val="00A81285"/>
    <w:rsid w:val="00A8144C"/>
    <w:rsid w:val="00A815AB"/>
    <w:rsid w:val="00A81D8D"/>
    <w:rsid w:val="00A81FDC"/>
    <w:rsid w:val="00A81FFC"/>
    <w:rsid w:val="00A82393"/>
    <w:rsid w:val="00A823D5"/>
    <w:rsid w:val="00A825AD"/>
    <w:rsid w:val="00A82754"/>
    <w:rsid w:val="00A82891"/>
    <w:rsid w:val="00A829C0"/>
    <w:rsid w:val="00A829D2"/>
    <w:rsid w:val="00A82A6B"/>
    <w:rsid w:val="00A82C89"/>
    <w:rsid w:val="00A82DFB"/>
    <w:rsid w:val="00A83115"/>
    <w:rsid w:val="00A833DE"/>
    <w:rsid w:val="00A8344C"/>
    <w:rsid w:val="00A83625"/>
    <w:rsid w:val="00A8372C"/>
    <w:rsid w:val="00A838FB"/>
    <w:rsid w:val="00A83A79"/>
    <w:rsid w:val="00A83D6F"/>
    <w:rsid w:val="00A83E56"/>
    <w:rsid w:val="00A8404F"/>
    <w:rsid w:val="00A8415C"/>
    <w:rsid w:val="00A8419E"/>
    <w:rsid w:val="00A84600"/>
    <w:rsid w:val="00A84630"/>
    <w:rsid w:val="00A84A11"/>
    <w:rsid w:val="00A84ACA"/>
    <w:rsid w:val="00A84B5E"/>
    <w:rsid w:val="00A84B7F"/>
    <w:rsid w:val="00A84BEE"/>
    <w:rsid w:val="00A84C19"/>
    <w:rsid w:val="00A84D81"/>
    <w:rsid w:val="00A85363"/>
    <w:rsid w:val="00A853B9"/>
    <w:rsid w:val="00A8599C"/>
    <w:rsid w:val="00A85A8A"/>
    <w:rsid w:val="00A86411"/>
    <w:rsid w:val="00A8661C"/>
    <w:rsid w:val="00A86ACD"/>
    <w:rsid w:val="00A86E3D"/>
    <w:rsid w:val="00A87299"/>
    <w:rsid w:val="00A87372"/>
    <w:rsid w:val="00A8761C"/>
    <w:rsid w:val="00A87AA2"/>
    <w:rsid w:val="00A9003C"/>
    <w:rsid w:val="00A900F9"/>
    <w:rsid w:val="00A90207"/>
    <w:rsid w:val="00A903C4"/>
    <w:rsid w:val="00A907B6"/>
    <w:rsid w:val="00A90F5A"/>
    <w:rsid w:val="00A90FAF"/>
    <w:rsid w:val="00A90FC3"/>
    <w:rsid w:val="00A916C7"/>
    <w:rsid w:val="00A92000"/>
    <w:rsid w:val="00A92977"/>
    <w:rsid w:val="00A92CEA"/>
    <w:rsid w:val="00A92FB6"/>
    <w:rsid w:val="00A92FC2"/>
    <w:rsid w:val="00A93768"/>
    <w:rsid w:val="00A938AC"/>
    <w:rsid w:val="00A93EC8"/>
    <w:rsid w:val="00A93F4F"/>
    <w:rsid w:val="00A94008"/>
    <w:rsid w:val="00A9404A"/>
    <w:rsid w:val="00A94264"/>
    <w:rsid w:val="00A9429C"/>
    <w:rsid w:val="00A942E1"/>
    <w:rsid w:val="00A94736"/>
    <w:rsid w:val="00A94AA9"/>
    <w:rsid w:val="00A95269"/>
    <w:rsid w:val="00A952A5"/>
    <w:rsid w:val="00A95399"/>
    <w:rsid w:val="00A956E4"/>
    <w:rsid w:val="00A956EB"/>
    <w:rsid w:val="00A95D05"/>
    <w:rsid w:val="00A960A7"/>
    <w:rsid w:val="00A9611E"/>
    <w:rsid w:val="00A96629"/>
    <w:rsid w:val="00A96669"/>
    <w:rsid w:val="00A967C2"/>
    <w:rsid w:val="00A96887"/>
    <w:rsid w:val="00A96961"/>
    <w:rsid w:val="00A970FB"/>
    <w:rsid w:val="00A97311"/>
    <w:rsid w:val="00A97B8C"/>
    <w:rsid w:val="00A97C3C"/>
    <w:rsid w:val="00AA08F0"/>
    <w:rsid w:val="00AA0C4C"/>
    <w:rsid w:val="00AA0E9B"/>
    <w:rsid w:val="00AA127E"/>
    <w:rsid w:val="00AA1434"/>
    <w:rsid w:val="00AA14FD"/>
    <w:rsid w:val="00AA20E3"/>
    <w:rsid w:val="00AA250C"/>
    <w:rsid w:val="00AA2AD6"/>
    <w:rsid w:val="00AA2AE4"/>
    <w:rsid w:val="00AA3597"/>
    <w:rsid w:val="00AA4403"/>
    <w:rsid w:val="00AA4445"/>
    <w:rsid w:val="00AA45AF"/>
    <w:rsid w:val="00AA4A2B"/>
    <w:rsid w:val="00AA4B12"/>
    <w:rsid w:val="00AA4B25"/>
    <w:rsid w:val="00AA4B4A"/>
    <w:rsid w:val="00AA54DC"/>
    <w:rsid w:val="00AA5958"/>
    <w:rsid w:val="00AA5B48"/>
    <w:rsid w:val="00AA5B7C"/>
    <w:rsid w:val="00AA5DAB"/>
    <w:rsid w:val="00AA61E7"/>
    <w:rsid w:val="00AA6429"/>
    <w:rsid w:val="00AA6502"/>
    <w:rsid w:val="00AA69EB"/>
    <w:rsid w:val="00AA6E70"/>
    <w:rsid w:val="00AA6F85"/>
    <w:rsid w:val="00AA73F2"/>
    <w:rsid w:val="00AA78C0"/>
    <w:rsid w:val="00AA7A71"/>
    <w:rsid w:val="00AA7EF3"/>
    <w:rsid w:val="00AA7F06"/>
    <w:rsid w:val="00AA7F35"/>
    <w:rsid w:val="00AB009A"/>
    <w:rsid w:val="00AB0176"/>
    <w:rsid w:val="00AB05C0"/>
    <w:rsid w:val="00AB0750"/>
    <w:rsid w:val="00AB0837"/>
    <w:rsid w:val="00AB090B"/>
    <w:rsid w:val="00AB100A"/>
    <w:rsid w:val="00AB16D6"/>
    <w:rsid w:val="00AB17C9"/>
    <w:rsid w:val="00AB1AF4"/>
    <w:rsid w:val="00AB1CDF"/>
    <w:rsid w:val="00AB1E37"/>
    <w:rsid w:val="00AB20A1"/>
    <w:rsid w:val="00AB2158"/>
    <w:rsid w:val="00AB247E"/>
    <w:rsid w:val="00AB24C9"/>
    <w:rsid w:val="00AB2690"/>
    <w:rsid w:val="00AB2B5B"/>
    <w:rsid w:val="00AB3212"/>
    <w:rsid w:val="00AB325F"/>
    <w:rsid w:val="00AB32D2"/>
    <w:rsid w:val="00AB37E7"/>
    <w:rsid w:val="00AB4ACC"/>
    <w:rsid w:val="00AB4CCD"/>
    <w:rsid w:val="00AB4DA6"/>
    <w:rsid w:val="00AB5252"/>
    <w:rsid w:val="00AB53AF"/>
    <w:rsid w:val="00AB5FC3"/>
    <w:rsid w:val="00AB614E"/>
    <w:rsid w:val="00AB620D"/>
    <w:rsid w:val="00AB6634"/>
    <w:rsid w:val="00AB66A8"/>
    <w:rsid w:val="00AB6B2C"/>
    <w:rsid w:val="00AB6FD7"/>
    <w:rsid w:val="00AB761F"/>
    <w:rsid w:val="00AB7A56"/>
    <w:rsid w:val="00AB7F3A"/>
    <w:rsid w:val="00AC0070"/>
    <w:rsid w:val="00AC0C38"/>
    <w:rsid w:val="00AC0FF5"/>
    <w:rsid w:val="00AC107E"/>
    <w:rsid w:val="00AC1207"/>
    <w:rsid w:val="00AC1810"/>
    <w:rsid w:val="00AC1CAA"/>
    <w:rsid w:val="00AC214B"/>
    <w:rsid w:val="00AC219F"/>
    <w:rsid w:val="00AC256A"/>
    <w:rsid w:val="00AC2666"/>
    <w:rsid w:val="00AC2A94"/>
    <w:rsid w:val="00AC3042"/>
    <w:rsid w:val="00AC31FA"/>
    <w:rsid w:val="00AC3637"/>
    <w:rsid w:val="00AC3A5A"/>
    <w:rsid w:val="00AC3BC0"/>
    <w:rsid w:val="00AC3D86"/>
    <w:rsid w:val="00AC3EE1"/>
    <w:rsid w:val="00AC3F1A"/>
    <w:rsid w:val="00AC40DA"/>
    <w:rsid w:val="00AC41F9"/>
    <w:rsid w:val="00AC430B"/>
    <w:rsid w:val="00AC44AB"/>
    <w:rsid w:val="00AC44C7"/>
    <w:rsid w:val="00AC4534"/>
    <w:rsid w:val="00AC4565"/>
    <w:rsid w:val="00AC48A5"/>
    <w:rsid w:val="00AC4A85"/>
    <w:rsid w:val="00AC4C54"/>
    <w:rsid w:val="00AC4DA6"/>
    <w:rsid w:val="00AC4F0E"/>
    <w:rsid w:val="00AC4F61"/>
    <w:rsid w:val="00AC5058"/>
    <w:rsid w:val="00AC51C7"/>
    <w:rsid w:val="00AC55B9"/>
    <w:rsid w:val="00AC56B5"/>
    <w:rsid w:val="00AC587C"/>
    <w:rsid w:val="00AC59FA"/>
    <w:rsid w:val="00AC5A09"/>
    <w:rsid w:val="00AC5BE4"/>
    <w:rsid w:val="00AC5C40"/>
    <w:rsid w:val="00AC5DB8"/>
    <w:rsid w:val="00AC62D0"/>
    <w:rsid w:val="00AC6523"/>
    <w:rsid w:val="00AC6998"/>
    <w:rsid w:val="00AC6BE8"/>
    <w:rsid w:val="00AC754A"/>
    <w:rsid w:val="00AC754B"/>
    <w:rsid w:val="00AC7747"/>
    <w:rsid w:val="00AC77BA"/>
    <w:rsid w:val="00AC7BCC"/>
    <w:rsid w:val="00AC7EE7"/>
    <w:rsid w:val="00AC7FF1"/>
    <w:rsid w:val="00AD0483"/>
    <w:rsid w:val="00AD04BE"/>
    <w:rsid w:val="00AD0F63"/>
    <w:rsid w:val="00AD104C"/>
    <w:rsid w:val="00AD13D1"/>
    <w:rsid w:val="00AD1571"/>
    <w:rsid w:val="00AD164C"/>
    <w:rsid w:val="00AD1BD8"/>
    <w:rsid w:val="00AD2BB5"/>
    <w:rsid w:val="00AD2BEA"/>
    <w:rsid w:val="00AD2C15"/>
    <w:rsid w:val="00AD2E1C"/>
    <w:rsid w:val="00AD3579"/>
    <w:rsid w:val="00AD362E"/>
    <w:rsid w:val="00AD38EB"/>
    <w:rsid w:val="00AD3923"/>
    <w:rsid w:val="00AD39F0"/>
    <w:rsid w:val="00AD3FBF"/>
    <w:rsid w:val="00AD3FE0"/>
    <w:rsid w:val="00AD4ABA"/>
    <w:rsid w:val="00AD4B41"/>
    <w:rsid w:val="00AD4B67"/>
    <w:rsid w:val="00AD4E73"/>
    <w:rsid w:val="00AD506C"/>
    <w:rsid w:val="00AD532D"/>
    <w:rsid w:val="00AD53B3"/>
    <w:rsid w:val="00AD55BD"/>
    <w:rsid w:val="00AD561B"/>
    <w:rsid w:val="00AD5897"/>
    <w:rsid w:val="00AD597E"/>
    <w:rsid w:val="00AD5A1D"/>
    <w:rsid w:val="00AD5CEC"/>
    <w:rsid w:val="00AD5F7C"/>
    <w:rsid w:val="00AD6217"/>
    <w:rsid w:val="00AD62CB"/>
    <w:rsid w:val="00AD64D6"/>
    <w:rsid w:val="00AD65C8"/>
    <w:rsid w:val="00AD6613"/>
    <w:rsid w:val="00AD6654"/>
    <w:rsid w:val="00AD68BC"/>
    <w:rsid w:val="00AD68C6"/>
    <w:rsid w:val="00AD69DA"/>
    <w:rsid w:val="00AD6CD3"/>
    <w:rsid w:val="00AD6CDA"/>
    <w:rsid w:val="00AD7142"/>
    <w:rsid w:val="00AD729C"/>
    <w:rsid w:val="00AD735B"/>
    <w:rsid w:val="00AD7539"/>
    <w:rsid w:val="00AD755C"/>
    <w:rsid w:val="00AD75D7"/>
    <w:rsid w:val="00AD7695"/>
    <w:rsid w:val="00AD78DE"/>
    <w:rsid w:val="00AD7C75"/>
    <w:rsid w:val="00AD7F64"/>
    <w:rsid w:val="00AE0395"/>
    <w:rsid w:val="00AE04D9"/>
    <w:rsid w:val="00AE0602"/>
    <w:rsid w:val="00AE0767"/>
    <w:rsid w:val="00AE0970"/>
    <w:rsid w:val="00AE15AF"/>
    <w:rsid w:val="00AE18C5"/>
    <w:rsid w:val="00AE18D5"/>
    <w:rsid w:val="00AE18FC"/>
    <w:rsid w:val="00AE1C38"/>
    <w:rsid w:val="00AE1F2E"/>
    <w:rsid w:val="00AE2323"/>
    <w:rsid w:val="00AE234C"/>
    <w:rsid w:val="00AE2834"/>
    <w:rsid w:val="00AE2CAF"/>
    <w:rsid w:val="00AE3454"/>
    <w:rsid w:val="00AE3A18"/>
    <w:rsid w:val="00AE3BA2"/>
    <w:rsid w:val="00AE41AA"/>
    <w:rsid w:val="00AE449C"/>
    <w:rsid w:val="00AE4805"/>
    <w:rsid w:val="00AE4985"/>
    <w:rsid w:val="00AE4C06"/>
    <w:rsid w:val="00AE4D35"/>
    <w:rsid w:val="00AE4E52"/>
    <w:rsid w:val="00AE4F22"/>
    <w:rsid w:val="00AE5007"/>
    <w:rsid w:val="00AE5076"/>
    <w:rsid w:val="00AE566C"/>
    <w:rsid w:val="00AE5794"/>
    <w:rsid w:val="00AE593D"/>
    <w:rsid w:val="00AE5968"/>
    <w:rsid w:val="00AE5BF1"/>
    <w:rsid w:val="00AE5F84"/>
    <w:rsid w:val="00AE605D"/>
    <w:rsid w:val="00AE61D4"/>
    <w:rsid w:val="00AE62EA"/>
    <w:rsid w:val="00AE6639"/>
    <w:rsid w:val="00AE678B"/>
    <w:rsid w:val="00AE6951"/>
    <w:rsid w:val="00AE6B21"/>
    <w:rsid w:val="00AE6B46"/>
    <w:rsid w:val="00AE6C8B"/>
    <w:rsid w:val="00AE6CA7"/>
    <w:rsid w:val="00AE6E2B"/>
    <w:rsid w:val="00AE7A0F"/>
    <w:rsid w:val="00AE7E6B"/>
    <w:rsid w:val="00AF0045"/>
    <w:rsid w:val="00AF02CE"/>
    <w:rsid w:val="00AF0377"/>
    <w:rsid w:val="00AF06B2"/>
    <w:rsid w:val="00AF08FC"/>
    <w:rsid w:val="00AF09EE"/>
    <w:rsid w:val="00AF1033"/>
    <w:rsid w:val="00AF10FF"/>
    <w:rsid w:val="00AF1CDD"/>
    <w:rsid w:val="00AF25C8"/>
    <w:rsid w:val="00AF27E9"/>
    <w:rsid w:val="00AF27F4"/>
    <w:rsid w:val="00AF2A8C"/>
    <w:rsid w:val="00AF2DFB"/>
    <w:rsid w:val="00AF2E91"/>
    <w:rsid w:val="00AF3029"/>
    <w:rsid w:val="00AF3270"/>
    <w:rsid w:val="00AF3295"/>
    <w:rsid w:val="00AF32F5"/>
    <w:rsid w:val="00AF32F9"/>
    <w:rsid w:val="00AF3884"/>
    <w:rsid w:val="00AF3927"/>
    <w:rsid w:val="00AF3975"/>
    <w:rsid w:val="00AF3ACF"/>
    <w:rsid w:val="00AF3FFD"/>
    <w:rsid w:val="00AF4268"/>
    <w:rsid w:val="00AF4701"/>
    <w:rsid w:val="00AF5092"/>
    <w:rsid w:val="00AF51FC"/>
    <w:rsid w:val="00AF5293"/>
    <w:rsid w:val="00AF5329"/>
    <w:rsid w:val="00AF5686"/>
    <w:rsid w:val="00AF6010"/>
    <w:rsid w:val="00AF65F6"/>
    <w:rsid w:val="00AF6685"/>
    <w:rsid w:val="00AF6A3C"/>
    <w:rsid w:val="00AF6A90"/>
    <w:rsid w:val="00AF6ABD"/>
    <w:rsid w:val="00AF6C41"/>
    <w:rsid w:val="00AF6D3D"/>
    <w:rsid w:val="00AF6EED"/>
    <w:rsid w:val="00AF718D"/>
    <w:rsid w:val="00AF7709"/>
    <w:rsid w:val="00AF7CEE"/>
    <w:rsid w:val="00B00026"/>
    <w:rsid w:val="00B00379"/>
    <w:rsid w:val="00B00ED9"/>
    <w:rsid w:val="00B014E5"/>
    <w:rsid w:val="00B01555"/>
    <w:rsid w:val="00B015CC"/>
    <w:rsid w:val="00B01A26"/>
    <w:rsid w:val="00B023C6"/>
    <w:rsid w:val="00B02848"/>
    <w:rsid w:val="00B02CD4"/>
    <w:rsid w:val="00B02D72"/>
    <w:rsid w:val="00B0302C"/>
    <w:rsid w:val="00B0333A"/>
    <w:rsid w:val="00B036F4"/>
    <w:rsid w:val="00B03718"/>
    <w:rsid w:val="00B037F6"/>
    <w:rsid w:val="00B039AC"/>
    <w:rsid w:val="00B03D13"/>
    <w:rsid w:val="00B04131"/>
    <w:rsid w:val="00B043ED"/>
    <w:rsid w:val="00B0473D"/>
    <w:rsid w:val="00B04A17"/>
    <w:rsid w:val="00B04B32"/>
    <w:rsid w:val="00B0547E"/>
    <w:rsid w:val="00B054E5"/>
    <w:rsid w:val="00B06524"/>
    <w:rsid w:val="00B065FF"/>
    <w:rsid w:val="00B06DA8"/>
    <w:rsid w:val="00B06E24"/>
    <w:rsid w:val="00B073F0"/>
    <w:rsid w:val="00B07538"/>
    <w:rsid w:val="00B07A86"/>
    <w:rsid w:val="00B07D53"/>
    <w:rsid w:val="00B10111"/>
    <w:rsid w:val="00B102E8"/>
    <w:rsid w:val="00B10494"/>
    <w:rsid w:val="00B10A1D"/>
    <w:rsid w:val="00B10A3A"/>
    <w:rsid w:val="00B10C75"/>
    <w:rsid w:val="00B10D30"/>
    <w:rsid w:val="00B112CB"/>
    <w:rsid w:val="00B115C2"/>
    <w:rsid w:val="00B11632"/>
    <w:rsid w:val="00B1165F"/>
    <w:rsid w:val="00B1186A"/>
    <w:rsid w:val="00B12345"/>
    <w:rsid w:val="00B12610"/>
    <w:rsid w:val="00B1364B"/>
    <w:rsid w:val="00B136F6"/>
    <w:rsid w:val="00B137F0"/>
    <w:rsid w:val="00B13847"/>
    <w:rsid w:val="00B13F50"/>
    <w:rsid w:val="00B13FC5"/>
    <w:rsid w:val="00B14257"/>
    <w:rsid w:val="00B143A7"/>
    <w:rsid w:val="00B143D8"/>
    <w:rsid w:val="00B14702"/>
    <w:rsid w:val="00B147E9"/>
    <w:rsid w:val="00B14A10"/>
    <w:rsid w:val="00B14D4B"/>
    <w:rsid w:val="00B14EF4"/>
    <w:rsid w:val="00B14F20"/>
    <w:rsid w:val="00B150E1"/>
    <w:rsid w:val="00B152A0"/>
    <w:rsid w:val="00B154BB"/>
    <w:rsid w:val="00B155A3"/>
    <w:rsid w:val="00B15EAA"/>
    <w:rsid w:val="00B15FA5"/>
    <w:rsid w:val="00B16B3D"/>
    <w:rsid w:val="00B16CF1"/>
    <w:rsid w:val="00B16E28"/>
    <w:rsid w:val="00B16E61"/>
    <w:rsid w:val="00B176C7"/>
    <w:rsid w:val="00B17AC8"/>
    <w:rsid w:val="00B20321"/>
    <w:rsid w:val="00B2035F"/>
    <w:rsid w:val="00B207D2"/>
    <w:rsid w:val="00B21049"/>
    <w:rsid w:val="00B2182C"/>
    <w:rsid w:val="00B219C9"/>
    <w:rsid w:val="00B22060"/>
    <w:rsid w:val="00B23009"/>
    <w:rsid w:val="00B2301C"/>
    <w:rsid w:val="00B23461"/>
    <w:rsid w:val="00B23618"/>
    <w:rsid w:val="00B23A35"/>
    <w:rsid w:val="00B24888"/>
    <w:rsid w:val="00B249EF"/>
    <w:rsid w:val="00B24BF9"/>
    <w:rsid w:val="00B24CB9"/>
    <w:rsid w:val="00B24EE6"/>
    <w:rsid w:val="00B24FFE"/>
    <w:rsid w:val="00B25139"/>
    <w:rsid w:val="00B2525D"/>
    <w:rsid w:val="00B25C2C"/>
    <w:rsid w:val="00B25D39"/>
    <w:rsid w:val="00B261F1"/>
    <w:rsid w:val="00B2640E"/>
    <w:rsid w:val="00B264BD"/>
    <w:rsid w:val="00B2651A"/>
    <w:rsid w:val="00B26630"/>
    <w:rsid w:val="00B26A51"/>
    <w:rsid w:val="00B26BE9"/>
    <w:rsid w:val="00B26C0F"/>
    <w:rsid w:val="00B26E44"/>
    <w:rsid w:val="00B26EF5"/>
    <w:rsid w:val="00B26F14"/>
    <w:rsid w:val="00B2726D"/>
    <w:rsid w:val="00B275CC"/>
    <w:rsid w:val="00B277CF"/>
    <w:rsid w:val="00B278D0"/>
    <w:rsid w:val="00B27B9C"/>
    <w:rsid w:val="00B27BFD"/>
    <w:rsid w:val="00B27FB9"/>
    <w:rsid w:val="00B30343"/>
    <w:rsid w:val="00B305F8"/>
    <w:rsid w:val="00B3068E"/>
    <w:rsid w:val="00B306FB"/>
    <w:rsid w:val="00B30844"/>
    <w:rsid w:val="00B30952"/>
    <w:rsid w:val="00B31900"/>
    <w:rsid w:val="00B31C35"/>
    <w:rsid w:val="00B31E03"/>
    <w:rsid w:val="00B3204D"/>
    <w:rsid w:val="00B323A3"/>
    <w:rsid w:val="00B32525"/>
    <w:rsid w:val="00B325A4"/>
    <w:rsid w:val="00B332A2"/>
    <w:rsid w:val="00B33304"/>
    <w:rsid w:val="00B3345C"/>
    <w:rsid w:val="00B3349E"/>
    <w:rsid w:val="00B3386E"/>
    <w:rsid w:val="00B33991"/>
    <w:rsid w:val="00B33A87"/>
    <w:rsid w:val="00B33AC2"/>
    <w:rsid w:val="00B33E0D"/>
    <w:rsid w:val="00B34000"/>
    <w:rsid w:val="00B340CC"/>
    <w:rsid w:val="00B3412F"/>
    <w:rsid w:val="00B3484A"/>
    <w:rsid w:val="00B349AE"/>
    <w:rsid w:val="00B351D9"/>
    <w:rsid w:val="00B35345"/>
    <w:rsid w:val="00B35454"/>
    <w:rsid w:val="00B35BE8"/>
    <w:rsid w:val="00B35C0F"/>
    <w:rsid w:val="00B36217"/>
    <w:rsid w:val="00B362E2"/>
    <w:rsid w:val="00B365AA"/>
    <w:rsid w:val="00B36F1D"/>
    <w:rsid w:val="00B371A1"/>
    <w:rsid w:val="00B3733C"/>
    <w:rsid w:val="00B373B5"/>
    <w:rsid w:val="00B3767F"/>
    <w:rsid w:val="00B3785B"/>
    <w:rsid w:val="00B37B2D"/>
    <w:rsid w:val="00B37DCC"/>
    <w:rsid w:val="00B401DE"/>
    <w:rsid w:val="00B40201"/>
    <w:rsid w:val="00B402F7"/>
    <w:rsid w:val="00B404E3"/>
    <w:rsid w:val="00B406F2"/>
    <w:rsid w:val="00B40B09"/>
    <w:rsid w:val="00B40DBA"/>
    <w:rsid w:val="00B410DF"/>
    <w:rsid w:val="00B4111C"/>
    <w:rsid w:val="00B4136A"/>
    <w:rsid w:val="00B4146F"/>
    <w:rsid w:val="00B4170C"/>
    <w:rsid w:val="00B41968"/>
    <w:rsid w:val="00B41BB5"/>
    <w:rsid w:val="00B41BCB"/>
    <w:rsid w:val="00B41F17"/>
    <w:rsid w:val="00B42167"/>
    <w:rsid w:val="00B423BA"/>
    <w:rsid w:val="00B424ED"/>
    <w:rsid w:val="00B42624"/>
    <w:rsid w:val="00B42901"/>
    <w:rsid w:val="00B4318F"/>
    <w:rsid w:val="00B4323F"/>
    <w:rsid w:val="00B432A4"/>
    <w:rsid w:val="00B435EB"/>
    <w:rsid w:val="00B43610"/>
    <w:rsid w:val="00B43691"/>
    <w:rsid w:val="00B4389E"/>
    <w:rsid w:val="00B43D59"/>
    <w:rsid w:val="00B44092"/>
    <w:rsid w:val="00B4440D"/>
    <w:rsid w:val="00B446EF"/>
    <w:rsid w:val="00B447AD"/>
    <w:rsid w:val="00B4483D"/>
    <w:rsid w:val="00B44BC7"/>
    <w:rsid w:val="00B44CC7"/>
    <w:rsid w:val="00B44D1B"/>
    <w:rsid w:val="00B44D87"/>
    <w:rsid w:val="00B450CA"/>
    <w:rsid w:val="00B4521C"/>
    <w:rsid w:val="00B457C1"/>
    <w:rsid w:val="00B45F52"/>
    <w:rsid w:val="00B45FCF"/>
    <w:rsid w:val="00B460A3"/>
    <w:rsid w:val="00B46414"/>
    <w:rsid w:val="00B464DC"/>
    <w:rsid w:val="00B46521"/>
    <w:rsid w:val="00B4679F"/>
    <w:rsid w:val="00B46921"/>
    <w:rsid w:val="00B46F6B"/>
    <w:rsid w:val="00B4724C"/>
    <w:rsid w:val="00B477A6"/>
    <w:rsid w:val="00B477F4"/>
    <w:rsid w:val="00B47802"/>
    <w:rsid w:val="00B47BD2"/>
    <w:rsid w:val="00B47C19"/>
    <w:rsid w:val="00B47F93"/>
    <w:rsid w:val="00B501DF"/>
    <w:rsid w:val="00B50EC9"/>
    <w:rsid w:val="00B50F35"/>
    <w:rsid w:val="00B5102C"/>
    <w:rsid w:val="00B510C0"/>
    <w:rsid w:val="00B514D0"/>
    <w:rsid w:val="00B51696"/>
    <w:rsid w:val="00B5192B"/>
    <w:rsid w:val="00B526AF"/>
    <w:rsid w:val="00B52702"/>
    <w:rsid w:val="00B52D6F"/>
    <w:rsid w:val="00B52E10"/>
    <w:rsid w:val="00B52FD2"/>
    <w:rsid w:val="00B532B9"/>
    <w:rsid w:val="00B5336D"/>
    <w:rsid w:val="00B533B4"/>
    <w:rsid w:val="00B53DA1"/>
    <w:rsid w:val="00B53FE8"/>
    <w:rsid w:val="00B541ED"/>
    <w:rsid w:val="00B54521"/>
    <w:rsid w:val="00B5462C"/>
    <w:rsid w:val="00B54A4B"/>
    <w:rsid w:val="00B54D1F"/>
    <w:rsid w:val="00B55217"/>
    <w:rsid w:val="00B552A2"/>
    <w:rsid w:val="00B55470"/>
    <w:rsid w:val="00B55AC8"/>
    <w:rsid w:val="00B55F15"/>
    <w:rsid w:val="00B563F8"/>
    <w:rsid w:val="00B56592"/>
    <w:rsid w:val="00B565F2"/>
    <w:rsid w:val="00B566A7"/>
    <w:rsid w:val="00B56FCC"/>
    <w:rsid w:val="00B56FFF"/>
    <w:rsid w:val="00B57066"/>
    <w:rsid w:val="00B57566"/>
    <w:rsid w:val="00B5777B"/>
    <w:rsid w:val="00B57B01"/>
    <w:rsid w:val="00B6059C"/>
    <w:rsid w:val="00B608DF"/>
    <w:rsid w:val="00B60A63"/>
    <w:rsid w:val="00B60BF0"/>
    <w:rsid w:val="00B612D9"/>
    <w:rsid w:val="00B6130D"/>
    <w:rsid w:val="00B61493"/>
    <w:rsid w:val="00B6159E"/>
    <w:rsid w:val="00B61EE2"/>
    <w:rsid w:val="00B62126"/>
    <w:rsid w:val="00B62416"/>
    <w:rsid w:val="00B62499"/>
    <w:rsid w:val="00B625A8"/>
    <w:rsid w:val="00B62852"/>
    <w:rsid w:val="00B62D78"/>
    <w:rsid w:val="00B62FD2"/>
    <w:rsid w:val="00B6311F"/>
    <w:rsid w:val="00B63461"/>
    <w:rsid w:val="00B6376B"/>
    <w:rsid w:val="00B63A93"/>
    <w:rsid w:val="00B63AF7"/>
    <w:rsid w:val="00B63FC4"/>
    <w:rsid w:val="00B63FEF"/>
    <w:rsid w:val="00B640D4"/>
    <w:rsid w:val="00B643C1"/>
    <w:rsid w:val="00B65218"/>
    <w:rsid w:val="00B653F1"/>
    <w:rsid w:val="00B656E7"/>
    <w:rsid w:val="00B657EF"/>
    <w:rsid w:val="00B65DB9"/>
    <w:rsid w:val="00B65F68"/>
    <w:rsid w:val="00B66558"/>
    <w:rsid w:val="00B666B1"/>
    <w:rsid w:val="00B66A18"/>
    <w:rsid w:val="00B66DFC"/>
    <w:rsid w:val="00B670E0"/>
    <w:rsid w:val="00B671FF"/>
    <w:rsid w:val="00B672D3"/>
    <w:rsid w:val="00B677B8"/>
    <w:rsid w:val="00B6788F"/>
    <w:rsid w:val="00B67EEC"/>
    <w:rsid w:val="00B701CD"/>
    <w:rsid w:val="00B702F3"/>
    <w:rsid w:val="00B7051D"/>
    <w:rsid w:val="00B7052F"/>
    <w:rsid w:val="00B70B2D"/>
    <w:rsid w:val="00B70BAD"/>
    <w:rsid w:val="00B70BD1"/>
    <w:rsid w:val="00B7117F"/>
    <w:rsid w:val="00B71749"/>
    <w:rsid w:val="00B71815"/>
    <w:rsid w:val="00B71F1F"/>
    <w:rsid w:val="00B720C1"/>
    <w:rsid w:val="00B724D7"/>
    <w:rsid w:val="00B7338C"/>
    <w:rsid w:val="00B7394D"/>
    <w:rsid w:val="00B73BDC"/>
    <w:rsid w:val="00B7433E"/>
    <w:rsid w:val="00B74402"/>
    <w:rsid w:val="00B74522"/>
    <w:rsid w:val="00B7463E"/>
    <w:rsid w:val="00B749FE"/>
    <w:rsid w:val="00B74BEE"/>
    <w:rsid w:val="00B75805"/>
    <w:rsid w:val="00B75C24"/>
    <w:rsid w:val="00B75C31"/>
    <w:rsid w:val="00B760C0"/>
    <w:rsid w:val="00B76726"/>
    <w:rsid w:val="00B76F80"/>
    <w:rsid w:val="00B7737A"/>
    <w:rsid w:val="00B775F0"/>
    <w:rsid w:val="00B77CF3"/>
    <w:rsid w:val="00B77DC7"/>
    <w:rsid w:val="00B77F42"/>
    <w:rsid w:val="00B80525"/>
    <w:rsid w:val="00B80A0E"/>
    <w:rsid w:val="00B80A1C"/>
    <w:rsid w:val="00B80A6A"/>
    <w:rsid w:val="00B8114A"/>
    <w:rsid w:val="00B81333"/>
    <w:rsid w:val="00B81453"/>
    <w:rsid w:val="00B819CD"/>
    <w:rsid w:val="00B81A4A"/>
    <w:rsid w:val="00B81ABC"/>
    <w:rsid w:val="00B81B87"/>
    <w:rsid w:val="00B8287E"/>
    <w:rsid w:val="00B82A76"/>
    <w:rsid w:val="00B82C6E"/>
    <w:rsid w:val="00B82F7A"/>
    <w:rsid w:val="00B8313F"/>
    <w:rsid w:val="00B833D1"/>
    <w:rsid w:val="00B833E5"/>
    <w:rsid w:val="00B83F02"/>
    <w:rsid w:val="00B8426A"/>
    <w:rsid w:val="00B843CA"/>
    <w:rsid w:val="00B8451B"/>
    <w:rsid w:val="00B84CE6"/>
    <w:rsid w:val="00B85049"/>
    <w:rsid w:val="00B85125"/>
    <w:rsid w:val="00B85827"/>
    <w:rsid w:val="00B85A6A"/>
    <w:rsid w:val="00B85F69"/>
    <w:rsid w:val="00B85FE5"/>
    <w:rsid w:val="00B86774"/>
    <w:rsid w:val="00B86ADE"/>
    <w:rsid w:val="00B86DCC"/>
    <w:rsid w:val="00B8740A"/>
    <w:rsid w:val="00B8757E"/>
    <w:rsid w:val="00B907DE"/>
    <w:rsid w:val="00B90A05"/>
    <w:rsid w:val="00B90B5D"/>
    <w:rsid w:val="00B9105A"/>
    <w:rsid w:val="00B912A1"/>
    <w:rsid w:val="00B91A64"/>
    <w:rsid w:val="00B91BBA"/>
    <w:rsid w:val="00B91BC2"/>
    <w:rsid w:val="00B91BCE"/>
    <w:rsid w:val="00B91E3B"/>
    <w:rsid w:val="00B91F81"/>
    <w:rsid w:val="00B924FC"/>
    <w:rsid w:val="00B9262C"/>
    <w:rsid w:val="00B92755"/>
    <w:rsid w:val="00B927D2"/>
    <w:rsid w:val="00B929CB"/>
    <w:rsid w:val="00B92A74"/>
    <w:rsid w:val="00B92ECC"/>
    <w:rsid w:val="00B92F5C"/>
    <w:rsid w:val="00B930CD"/>
    <w:rsid w:val="00B93185"/>
    <w:rsid w:val="00B93DF9"/>
    <w:rsid w:val="00B9430E"/>
    <w:rsid w:val="00B94592"/>
    <w:rsid w:val="00B946FD"/>
    <w:rsid w:val="00B951CA"/>
    <w:rsid w:val="00B952BB"/>
    <w:rsid w:val="00B955AB"/>
    <w:rsid w:val="00B956A6"/>
    <w:rsid w:val="00B96006"/>
    <w:rsid w:val="00B960AF"/>
    <w:rsid w:val="00B9684B"/>
    <w:rsid w:val="00B96CCD"/>
    <w:rsid w:val="00B96D3E"/>
    <w:rsid w:val="00B972EB"/>
    <w:rsid w:val="00B974BE"/>
    <w:rsid w:val="00B9791A"/>
    <w:rsid w:val="00B97A1F"/>
    <w:rsid w:val="00B97F80"/>
    <w:rsid w:val="00BA00A5"/>
    <w:rsid w:val="00BA028B"/>
    <w:rsid w:val="00BA058C"/>
    <w:rsid w:val="00BA08C8"/>
    <w:rsid w:val="00BA0AF9"/>
    <w:rsid w:val="00BA0FCF"/>
    <w:rsid w:val="00BA10C4"/>
    <w:rsid w:val="00BA1345"/>
    <w:rsid w:val="00BA19A5"/>
    <w:rsid w:val="00BA1CE9"/>
    <w:rsid w:val="00BA1D44"/>
    <w:rsid w:val="00BA1F60"/>
    <w:rsid w:val="00BA22CB"/>
    <w:rsid w:val="00BA235D"/>
    <w:rsid w:val="00BA262A"/>
    <w:rsid w:val="00BA2903"/>
    <w:rsid w:val="00BA2997"/>
    <w:rsid w:val="00BA2D07"/>
    <w:rsid w:val="00BA2DEA"/>
    <w:rsid w:val="00BA2E1A"/>
    <w:rsid w:val="00BA2E5B"/>
    <w:rsid w:val="00BA301D"/>
    <w:rsid w:val="00BA31D0"/>
    <w:rsid w:val="00BA32F0"/>
    <w:rsid w:val="00BA353C"/>
    <w:rsid w:val="00BA3653"/>
    <w:rsid w:val="00BA3A89"/>
    <w:rsid w:val="00BA3A99"/>
    <w:rsid w:val="00BA3E4A"/>
    <w:rsid w:val="00BA3F9F"/>
    <w:rsid w:val="00BA4166"/>
    <w:rsid w:val="00BA4339"/>
    <w:rsid w:val="00BA4B13"/>
    <w:rsid w:val="00BA4B90"/>
    <w:rsid w:val="00BA4E97"/>
    <w:rsid w:val="00BA507B"/>
    <w:rsid w:val="00BA53C7"/>
    <w:rsid w:val="00BA552E"/>
    <w:rsid w:val="00BA5CB2"/>
    <w:rsid w:val="00BA5EE2"/>
    <w:rsid w:val="00BA61BA"/>
    <w:rsid w:val="00BA627F"/>
    <w:rsid w:val="00BA688C"/>
    <w:rsid w:val="00BA69D9"/>
    <w:rsid w:val="00BA6AFD"/>
    <w:rsid w:val="00BA6D36"/>
    <w:rsid w:val="00BA6EC7"/>
    <w:rsid w:val="00BA7154"/>
    <w:rsid w:val="00BA725E"/>
    <w:rsid w:val="00BA7325"/>
    <w:rsid w:val="00BA7347"/>
    <w:rsid w:val="00BA74B7"/>
    <w:rsid w:val="00BA7866"/>
    <w:rsid w:val="00BA7AA9"/>
    <w:rsid w:val="00BA7B2A"/>
    <w:rsid w:val="00BB01AC"/>
    <w:rsid w:val="00BB01CD"/>
    <w:rsid w:val="00BB0386"/>
    <w:rsid w:val="00BB042B"/>
    <w:rsid w:val="00BB0581"/>
    <w:rsid w:val="00BB05E2"/>
    <w:rsid w:val="00BB0605"/>
    <w:rsid w:val="00BB0A7F"/>
    <w:rsid w:val="00BB1176"/>
    <w:rsid w:val="00BB12F6"/>
    <w:rsid w:val="00BB143F"/>
    <w:rsid w:val="00BB1967"/>
    <w:rsid w:val="00BB1D6A"/>
    <w:rsid w:val="00BB2121"/>
    <w:rsid w:val="00BB21A8"/>
    <w:rsid w:val="00BB21C7"/>
    <w:rsid w:val="00BB2312"/>
    <w:rsid w:val="00BB2793"/>
    <w:rsid w:val="00BB287C"/>
    <w:rsid w:val="00BB2DBE"/>
    <w:rsid w:val="00BB3026"/>
    <w:rsid w:val="00BB3398"/>
    <w:rsid w:val="00BB3553"/>
    <w:rsid w:val="00BB355D"/>
    <w:rsid w:val="00BB35E3"/>
    <w:rsid w:val="00BB37D4"/>
    <w:rsid w:val="00BB3825"/>
    <w:rsid w:val="00BB3A16"/>
    <w:rsid w:val="00BB3A68"/>
    <w:rsid w:val="00BB430D"/>
    <w:rsid w:val="00BB45AF"/>
    <w:rsid w:val="00BB4D61"/>
    <w:rsid w:val="00BB5061"/>
    <w:rsid w:val="00BB5108"/>
    <w:rsid w:val="00BB549A"/>
    <w:rsid w:val="00BB55C0"/>
    <w:rsid w:val="00BB567F"/>
    <w:rsid w:val="00BB574F"/>
    <w:rsid w:val="00BB5E66"/>
    <w:rsid w:val="00BB60F2"/>
    <w:rsid w:val="00BB61F4"/>
    <w:rsid w:val="00BB62BF"/>
    <w:rsid w:val="00BB6CD0"/>
    <w:rsid w:val="00BB702D"/>
    <w:rsid w:val="00BB7151"/>
    <w:rsid w:val="00BB71B6"/>
    <w:rsid w:val="00BB755D"/>
    <w:rsid w:val="00BB7648"/>
    <w:rsid w:val="00BB7660"/>
    <w:rsid w:val="00BB7938"/>
    <w:rsid w:val="00BB7A91"/>
    <w:rsid w:val="00BC02CC"/>
    <w:rsid w:val="00BC0652"/>
    <w:rsid w:val="00BC08A0"/>
    <w:rsid w:val="00BC098F"/>
    <w:rsid w:val="00BC09FC"/>
    <w:rsid w:val="00BC0EFB"/>
    <w:rsid w:val="00BC1629"/>
    <w:rsid w:val="00BC19A3"/>
    <w:rsid w:val="00BC1A67"/>
    <w:rsid w:val="00BC1D92"/>
    <w:rsid w:val="00BC205D"/>
    <w:rsid w:val="00BC2169"/>
    <w:rsid w:val="00BC220E"/>
    <w:rsid w:val="00BC2653"/>
    <w:rsid w:val="00BC26F9"/>
    <w:rsid w:val="00BC2D22"/>
    <w:rsid w:val="00BC30F0"/>
    <w:rsid w:val="00BC3272"/>
    <w:rsid w:val="00BC36DC"/>
    <w:rsid w:val="00BC3B0E"/>
    <w:rsid w:val="00BC3B75"/>
    <w:rsid w:val="00BC3C20"/>
    <w:rsid w:val="00BC422D"/>
    <w:rsid w:val="00BC443F"/>
    <w:rsid w:val="00BC4E1D"/>
    <w:rsid w:val="00BC4FBA"/>
    <w:rsid w:val="00BC527A"/>
    <w:rsid w:val="00BC5599"/>
    <w:rsid w:val="00BC5623"/>
    <w:rsid w:val="00BC573A"/>
    <w:rsid w:val="00BC5805"/>
    <w:rsid w:val="00BC5A4B"/>
    <w:rsid w:val="00BC5AAD"/>
    <w:rsid w:val="00BC61B5"/>
    <w:rsid w:val="00BC6814"/>
    <w:rsid w:val="00BC6859"/>
    <w:rsid w:val="00BC6902"/>
    <w:rsid w:val="00BC6B20"/>
    <w:rsid w:val="00BC6D00"/>
    <w:rsid w:val="00BC6E12"/>
    <w:rsid w:val="00BC6FD2"/>
    <w:rsid w:val="00BC7007"/>
    <w:rsid w:val="00BC7067"/>
    <w:rsid w:val="00BC7261"/>
    <w:rsid w:val="00BC73CA"/>
    <w:rsid w:val="00BC73F2"/>
    <w:rsid w:val="00BC7758"/>
    <w:rsid w:val="00BD0797"/>
    <w:rsid w:val="00BD08DE"/>
    <w:rsid w:val="00BD09C0"/>
    <w:rsid w:val="00BD0D15"/>
    <w:rsid w:val="00BD0DFE"/>
    <w:rsid w:val="00BD0E62"/>
    <w:rsid w:val="00BD10F1"/>
    <w:rsid w:val="00BD1728"/>
    <w:rsid w:val="00BD19BF"/>
    <w:rsid w:val="00BD1FC6"/>
    <w:rsid w:val="00BD2222"/>
    <w:rsid w:val="00BD2257"/>
    <w:rsid w:val="00BD22D7"/>
    <w:rsid w:val="00BD236A"/>
    <w:rsid w:val="00BD23A5"/>
    <w:rsid w:val="00BD2562"/>
    <w:rsid w:val="00BD2628"/>
    <w:rsid w:val="00BD295A"/>
    <w:rsid w:val="00BD2B6E"/>
    <w:rsid w:val="00BD2C4D"/>
    <w:rsid w:val="00BD2CA6"/>
    <w:rsid w:val="00BD2CB6"/>
    <w:rsid w:val="00BD2F0E"/>
    <w:rsid w:val="00BD30B7"/>
    <w:rsid w:val="00BD31C7"/>
    <w:rsid w:val="00BD353B"/>
    <w:rsid w:val="00BD3D96"/>
    <w:rsid w:val="00BD40A5"/>
    <w:rsid w:val="00BD45F1"/>
    <w:rsid w:val="00BD4824"/>
    <w:rsid w:val="00BD48E4"/>
    <w:rsid w:val="00BD4D4A"/>
    <w:rsid w:val="00BD503B"/>
    <w:rsid w:val="00BD5109"/>
    <w:rsid w:val="00BD531A"/>
    <w:rsid w:val="00BD5393"/>
    <w:rsid w:val="00BD57BB"/>
    <w:rsid w:val="00BD580F"/>
    <w:rsid w:val="00BD5939"/>
    <w:rsid w:val="00BD59FF"/>
    <w:rsid w:val="00BD5A8C"/>
    <w:rsid w:val="00BD5B20"/>
    <w:rsid w:val="00BD5B9E"/>
    <w:rsid w:val="00BD5BA3"/>
    <w:rsid w:val="00BD5CA8"/>
    <w:rsid w:val="00BD5D71"/>
    <w:rsid w:val="00BD6461"/>
    <w:rsid w:val="00BD650A"/>
    <w:rsid w:val="00BD68E9"/>
    <w:rsid w:val="00BD711A"/>
    <w:rsid w:val="00BD7724"/>
    <w:rsid w:val="00BD7A19"/>
    <w:rsid w:val="00BD7AA6"/>
    <w:rsid w:val="00BD7E66"/>
    <w:rsid w:val="00BE0034"/>
    <w:rsid w:val="00BE037D"/>
    <w:rsid w:val="00BE0382"/>
    <w:rsid w:val="00BE03E0"/>
    <w:rsid w:val="00BE0BCC"/>
    <w:rsid w:val="00BE0C79"/>
    <w:rsid w:val="00BE0D8C"/>
    <w:rsid w:val="00BE10FD"/>
    <w:rsid w:val="00BE1272"/>
    <w:rsid w:val="00BE1828"/>
    <w:rsid w:val="00BE198D"/>
    <w:rsid w:val="00BE1C14"/>
    <w:rsid w:val="00BE1FB9"/>
    <w:rsid w:val="00BE26CF"/>
    <w:rsid w:val="00BE2BF9"/>
    <w:rsid w:val="00BE2DF5"/>
    <w:rsid w:val="00BE318F"/>
    <w:rsid w:val="00BE357E"/>
    <w:rsid w:val="00BE35CC"/>
    <w:rsid w:val="00BE37BD"/>
    <w:rsid w:val="00BE3A33"/>
    <w:rsid w:val="00BE3A78"/>
    <w:rsid w:val="00BE3B52"/>
    <w:rsid w:val="00BE3C1D"/>
    <w:rsid w:val="00BE3D64"/>
    <w:rsid w:val="00BE3DF3"/>
    <w:rsid w:val="00BE4728"/>
    <w:rsid w:val="00BE477A"/>
    <w:rsid w:val="00BE4803"/>
    <w:rsid w:val="00BE4D70"/>
    <w:rsid w:val="00BE4D81"/>
    <w:rsid w:val="00BE4E2F"/>
    <w:rsid w:val="00BE5121"/>
    <w:rsid w:val="00BE51C4"/>
    <w:rsid w:val="00BE534C"/>
    <w:rsid w:val="00BE54C3"/>
    <w:rsid w:val="00BE5C76"/>
    <w:rsid w:val="00BE5E5E"/>
    <w:rsid w:val="00BE6121"/>
    <w:rsid w:val="00BE625A"/>
    <w:rsid w:val="00BE64B7"/>
    <w:rsid w:val="00BE66C8"/>
    <w:rsid w:val="00BE678B"/>
    <w:rsid w:val="00BE69DB"/>
    <w:rsid w:val="00BE70E3"/>
    <w:rsid w:val="00BE754A"/>
    <w:rsid w:val="00BE7D26"/>
    <w:rsid w:val="00BE7F78"/>
    <w:rsid w:val="00BF0177"/>
    <w:rsid w:val="00BF0249"/>
    <w:rsid w:val="00BF04EA"/>
    <w:rsid w:val="00BF0CBE"/>
    <w:rsid w:val="00BF0D21"/>
    <w:rsid w:val="00BF0FF5"/>
    <w:rsid w:val="00BF109E"/>
    <w:rsid w:val="00BF12F7"/>
    <w:rsid w:val="00BF1357"/>
    <w:rsid w:val="00BF16A4"/>
    <w:rsid w:val="00BF173B"/>
    <w:rsid w:val="00BF1D59"/>
    <w:rsid w:val="00BF1E66"/>
    <w:rsid w:val="00BF1EA7"/>
    <w:rsid w:val="00BF20E5"/>
    <w:rsid w:val="00BF23C1"/>
    <w:rsid w:val="00BF251A"/>
    <w:rsid w:val="00BF2738"/>
    <w:rsid w:val="00BF27CB"/>
    <w:rsid w:val="00BF2817"/>
    <w:rsid w:val="00BF2869"/>
    <w:rsid w:val="00BF29AE"/>
    <w:rsid w:val="00BF2B22"/>
    <w:rsid w:val="00BF2DB7"/>
    <w:rsid w:val="00BF2DD9"/>
    <w:rsid w:val="00BF2F5C"/>
    <w:rsid w:val="00BF301D"/>
    <w:rsid w:val="00BF3089"/>
    <w:rsid w:val="00BF376B"/>
    <w:rsid w:val="00BF37B5"/>
    <w:rsid w:val="00BF39A4"/>
    <w:rsid w:val="00BF3E98"/>
    <w:rsid w:val="00BF3EB6"/>
    <w:rsid w:val="00BF4137"/>
    <w:rsid w:val="00BF426F"/>
    <w:rsid w:val="00BF42C4"/>
    <w:rsid w:val="00BF42F9"/>
    <w:rsid w:val="00BF4377"/>
    <w:rsid w:val="00BF4609"/>
    <w:rsid w:val="00BF4639"/>
    <w:rsid w:val="00BF4704"/>
    <w:rsid w:val="00BF483C"/>
    <w:rsid w:val="00BF48FB"/>
    <w:rsid w:val="00BF4C47"/>
    <w:rsid w:val="00BF4C5D"/>
    <w:rsid w:val="00BF508C"/>
    <w:rsid w:val="00BF522E"/>
    <w:rsid w:val="00BF5281"/>
    <w:rsid w:val="00BF55CE"/>
    <w:rsid w:val="00BF59B5"/>
    <w:rsid w:val="00BF624D"/>
    <w:rsid w:val="00BF63DA"/>
    <w:rsid w:val="00BF63FE"/>
    <w:rsid w:val="00BF6561"/>
    <w:rsid w:val="00BF6604"/>
    <w:rsid w:val="00BF6DC6"/>
    <w:rsid w:val="00BF6EBF"/>
    <w:rsid w:val="00BF6F12"/>
    <w:rsid w:val="00BF7160"/>
    <w:rsid w:val="00BF7868"/>
    <w:rsid w:val="00C000C9"/>
    <w:rsid w:val="00C0015A"/>
    <w:rsid w:val="00C00558"/>
    <w:rsid w:val="00C00A60"/>
    <w:rsid w:val="00C00B4F"/>
    <w:rsid w:val="00C00FAA"/>
    <w:rsid w:val="00C0146F"/>
    <w:rsid w:val="00C014EA"/>
    <w:rsid w:val="00C0163B"/>
    <w:rsid w:val="00C017C7"/>
    <w:rsid w:val="00C01AC6"/>
    <w:rsid w:val="00C01AF0"/>
    <w:rsid w:val="00C01D4F"/>
    <w:rsid w:val="00C023A1"/>
    <w:rsid w:val="00C02ABE"/>
    <w:rsid w:val="00C03019"/>
    <w:rsid w:val="00C03119"/>
    <w:rsid w:val="00C03523"/>
    <w:rsid w:val="00C0356E"/>
    <w:rsid w:val="00C03585"/>
    <w:rsid w:val="00C03AA0"/>
    <w:rsid w:val="00C03E47"/>
    <w:rsid w:val="00C040E7"/>
    <w:rsid w:val="00C04282"/>
    <w:rsid w:val="00C04559"/>
    <w:rsid w:val="00C04573"/>
    <w:rsid w:val="00C047D5"/>
    <w:rsid w:val="00C05199"/>
    <w:rsid w:val="00C05381"/>
    <w:rsid w:val="00C053EF"/>
    <w:rsid w:val="00C05869"/>
    <w:rsid w:val="00C05A0F"/>
    <w:rsid w:val="00C05CDF"/>
    <w:rsid w:val="00C05DAA"/>
    <w:rsid w:val="00C05FA0"/>
    <w:rsid w:val="00C0648A"/>
    <w:rsid w:val="00C06F91"/>
    <w:rsid w:val="00C06F9D"/>
    <w:rsid w:val="00C07265"/>
    <w:rsid w:val="00C07266"/>
    <w:rsid w:val="00C072D4"/>
    <w:rsid w:val="00C07572"/>
    <w:rsid w:val="00C0774E"/>
    <w:rsid w:val="00C077FD"/>
    <w:rsid w:val="00C078E7"/>
    <w:rsid w:val="00C07CD5"/>
    <w:rsid w:val="00C07CE1"/>
    <w:rsid w:val="00C07E27"/>
    <w:rsid w:val="00C10070"/>
    <w:rsid w:val="00C10295"/>
    <w:rsid w:val="00C10E03"/>
    <w:rsid w:val="00C11024"/>
    <w:rsid w:val="00C11E2F"/>
    <w:rsid w:val="00C11F11"/>
    <w:rsid w:val="00C121D5"/>
    <w:rsid w:val="00C12281"/>
    <w:rsid w:val="00C1262D"/>
    <w:rsid w:val="00C129A5"/>
    <w:rsid w:val="00C12B54"/>
    <w:rsid w:val="00C12B65"/>
    <w:rsid w:val="00C12D25"/>
    <w:rsid w:val="00C12DD0"/>
    <w:rsid w:val="00C12DFF"/>
    <w:rsid w:val="00C13344"/>
    <w:rsid w:val="00C1356B"/>
    <w:rsid w:val="00C1380E"/>
    <w:rsid w:val="00C13D85"/>
    <w:rsid w:val="00C13EF7"/>
    <w:rsid w:val="00C1404D"/>
    <w:rsid w:val="00C1409E"/>
    <w:rsid w:val="00C14257"/>
    <w:rsid w:val="00C145A2"/>
    <w:rsid w:val="00C14633"/>
    <w:rsid w:val="00C14B46"/>
    <w:rsid w:val="00C14C51"/>
    <w:rsid w:val="00C150C9"/>
    <w:rsid w:val="00C15800"/>
    <w:rsid w:val="00C1580F"/>
    <w:rsid w:val="00C15DDC"/>
    <w:rsid w:val="00C165CC"/>
    <w:rsid w:val="00C16604"/>
    <w:rsid w:val="00C16794"/>
    <w:rsid w:val="00C169D2"/>
    <w:rsid w:val="00C171EE"/>
    <w:rsid w:val="00C177AD"/>
    <w:rsid w:val="00C177F8"/>
    <w:rsid w:val="00C178DE"/>
    <w:rsid w:val="00C17C14"/>
    <w:rsid w:val="00C17DF5"/>
    <w:rsid w:val="00C17F7A"/>
    <w:rsid w:val="00C20149"/>
    <w:rsid w:val="00C2044D"/>
    <w:rsid w:val="00C20644"/>
    <w:rsid w:val="00C20A9E"/>
    <w:rsid w:val="00C20D26"/>
    <w:rsid w:val="00C20E2D"/>
    <w:rsid w:val="00C211E1"/>
    <w:rsid w:val="00C212A7"/>
    <w:rsid w:val="00C214F4"/>
    <w:rsid w:val="00C21879"/>
    <w:rsid w:val="00C21892"/>
    <w:rsid w:val="00C21DF9"/>
    <w:rsid w:val="00C21E62"/>
    <w:rsid w:val="00C21EAB"/>
    <w:rsid w:val="00C21FB7"/>
    <w:rsid w:val="00C2211C"/>
    <w:rsid w:val="00C221C7"/>
    <w:rsid w:val="00C222A3"/>
    <w:rsid w:val="00C22886"/>
    <w:rsid w:val="00C23024"/>
    <w:rsid w:val="00C23322"/>
    <w:rsid w:val="00C233D0"/>
    <w:rsid w:val="00C234C7"/>
    <w:rsid w:val="00C2353B"/>
    <w:rsid w:val="00C238DE"/>
    <w:rsid w:val="00C239E3"/>
    <w:rsid w:val="00C23CB4"/>
    <w:rsid w:val="00C23E35"/>
    <w:rsid w:val="00C2417F"/>
    <w:rsid w:val="00C24615"/>
    <w:rsid w:val="00C24DB5"/>
    <w:rsid w:val="00C25460"/>
    <w:rsid w:val="00C25AF5"/>
    <w:rsid w:val="00C25B4B"/>
    <w:rsid w:val="00C2636B"/>
    <w:rsid w:val="00C26402"/>
    <w:rsid w:val="00C266EC"/>
    <w:rsid w:val="00C26717"/>
    <w:rsid w:val="00C2704E"/>
    <w:rsid w:val="00C272F9"/>
    <w:rsid w:val="00C273A5"/>
    <w:rsid w:val="00C275FC"/>
    <w:rsid w:val="00C279F5"/>
    <w:rsid w:val="00C27B5E"/>
    <w:rsid w:val="00C27B76"/>
    <w:rsid w:val="00C27B97"/>
    <w:rsid w:val="00C27C98"/>
    <w:rsid w:val="00C27D15"/>
    <w:rsid w:val="00C3000B"/>
    <w:rsid w:val="00C30430"/>
    <w:rsid w:val="00C3084F"/>
    <w:rsid w:val="00C308EC"/>
    <w:rsid w:val="00C30AA7"/>
    <w:rsid w:val="00C30AB6"/>
    <w:rsid w:val="00C30F9C"/>
    <w:rsid w:val="00C31442"/>
    <w:rsid w:val="00C3153E"/>
    <w:rsid w:val="00C31779"/>
    <w:rsid w:val="00C31A5F"/>
    <w:rsid w:val="00C320A2"/>
    <w:rsid w:val="00C3222A"/>
    <w:rsid w:val="00C322D8"/>
    <w:rsid w:val="00C3247F"/>
    <w:rsid w:val="00C32501"/>
    <w:rsid w:val="00C327E7"/>
    <w:rsid w:val="00C3299F"/>
    <w:rsid w:val="00C32A06"/>
    <w:rsid w:val="00C3338C"/>
    <w:rsid w:val="00C339EE"/>
    <w:rsid w:val="00C347E4"/>
    <w:rsid w:val="00C348BC"/>
    <w:rsid w:val="00C34A5A"/>
    <w:rsid w:val="00C34D89"/>
    <w:rsid w:val="00C34F9C"/>
    <w:rsid w:val="00C35308"/>
    <w:rsid w:val="00C354B1"/>
    <w:rsid w:val="00C35DEF"/>
    <w:rsid w:val="00C36192"/>
    <w:rsid w:val="00C369B2"/>
    <w:rsid w:val="00C36B28"/>
    <w:rsid w:val="00C36BBD"/>
    <w:rsid w:val="00C36E20"/>
    <w:rsid w:val="00C36EE6"/>
    <w:rsid w:val="00C376E2"/>
    <w:rsid w:val="00C37B67"/>
    <w:rsid w:val="00C402F1"/>
    <w:rsid w:val="00C404CF"/>
    <w:rsid w:val="00C406A5"/>
    <w:rsid w:val="00C40841"/>
    <w:rsid w:val="00C408A1"/>
    <w:rsid w:val="00C40BE9"/>
    <w:rsid w:val="00C40CAE"/>
    <w:rsid w:val="00C41004"/>
    <w:rsid w:val="00C411FA"/>
    <w:rsid w:val="00C415C3"/>
    <w:rsid w:val="00C4199E"/>
    <w:rsid w:val="00C41A0F"/>
    <w:rsid w:val="00C41BD9"/>
    <w:rsid w:val="00C41F5D"/>
    <w:rsid w:val="00C424AB"/>
    <w:rsid w:val="00C427D4"/>
    <w:rsid w:val="00C4288E"/>
    <w:rsid w:val="00C435FF"/>
    <w:rsid w:val="00C43839"/>
    <w:rsid w:val="00C43C64"/>
    <w:rsid w:val="00C43D8A"/>
    <w:rsid w:val="00C44336"/>
    <w:rsid w:val="00C447D2"/>
    <w:rsid w:val="00C44971"/>
    <w:rsid w:val="00C44ADA"/>
    <w:rsid w:val="00C4500E"/>
    <w:rsid w:val="00C45371"/>
    <w:rsid w:val="00C453E7"/>
    <w:rsid w:val="00C45580"/>
    <w:rsid w:val="00C456CB"/>
    <w:rsid w:val="00C45D5D"/>
    <w:rsid w:val="00C46350"/>
    <w:rsid w:val="00C46480"/>
    <w:rsid w:val="00C464EE"/>
    <w:rsid w:val="00C46792"/>
    <w:rsid w:val="00C469C9"/>
    <w:rsid w:val="00C469EA"/>
    <w:rsid w:val="00C46A4B"/>
    <w:rsid w:val="00C46EC9"/>
    <w:rsid w:val="00C4709C"/>
    <w:rsid w:val="00C4747F"/>
    <w:rsid w:val="00C47541"/>
    <w:rsid w:val="00C47C61"/>
    <w:rsid w:val="00C47F31"/>
    <w:rsid w:val="00C500E2"/>
    <w:rsid w:val="00C501FF"/>
    <w:rsid w:val="00C503EB"/>
    <w:rsid w:val="00C50524"/>
    <w:rsid w:val="00C508A4"/>
    <w:rsid w:val="00C50958"/>
    <w:rsid w:val="00C51401"/>
    <w:rsid w:val="00C515F6"/>
    <w:rsid w:val="00C51736"/>
    <w:rsid w:val="00C5198A"/>
    <w:rsid w:val="00C51AE8"/>
    <w:rsid w:val="00C51C6C"/>
    <w:rsid w:val="00C52128"/>
    <w:rsid w:val="00C52540"/>
    <w:rsid w:val="00C527F3"/>
    <w:rsid w:val="00C52DD3"/>
    <w:rsid w:val="00C53E64"/>
    <w:rsid w:val="00C53EAA"/>
    <w:rsid w:val="00C54020"/>
    <w:rsid w:val="00C54867"/>
    <w:rsid w:val="00C54C0B"/>
    <w:rsid w:val="00C54DE9"/>
    <w:rsid w:val="00C54F22"/>
    <w:rsid w:val="00C54F60"/>
    <w:rsid w:val="00C550C2"/>
    <w:rsid w:val="00C55204"/>
    <w:rsid w:val="00C555A7"/>
    <w:rsid w:val="00C555CA"/>
    <w:rsid w:val="00C556F5"/>
    <w:rsid w:val="00C55961"/>
    <w:rsid w:val="00C559A5"/>
    <w:rsid w:val="00C55A61"/>
    <w:rsid w:val="00C55A63"/>
    <w:rsid w:val="00C56DB2"/>
    <w:rsid w:val="00C577C9"/>
    <w:rsid w:val="00C601FD"/>
    <w:rsid w:val="00C606DA"/>
    <w:rsid w:val="00C60B49"/>
    <w:rsid w:val="00C60B7E"/>
    <w:rsid w:val="00C60EEA"/>
    <w:rsid w:val="00C613C2"/>
    <w:rsid w:val="00C6158D"/>
    <w:rsid w:val="00C615F1"/>
    <w:rsid w:val="00C61612"/>
    <w:rsid w:val="00C618DE"/>
    <w:rsid w:val="00C61A8F"/>
    <w:rsid w:val="00C61BAA"/>
    <w:rsid w:val="00C61D15"/>
    <w:rsid w:val="00C622BA"/>
    <w:rsid w:val="00C6248F"/>
    <w:rsid w:val="00C630A4"/>
    <w:rsid w:val="00C635A7"/>
    <w:rsid w:val="00C6392D"/>
    <w:rsid w:val="00C63A0E"/>
    <w:rsid w:val="00C63A56"/>
    <w:rsid w:val="00C63C34"/>
    <w:rsid w:val="00C64592"/>
    <w:rsid w:val="00C648D6"/>
    <w:rsid w:val="00C64963"/>
    <w:rsid w:val="00C64AFC"/>
    <w:rsid w:val="00C64DDC"/>
    <w:rsid w:val="00C64EB8"/>
    <w:rsid w:val="00C65546"/>
    <w:rsid w:val="00C655B0"/>
    <w:rsid w:val="00C65659"/>
    <w:rsid w:val="00C657E0"/>
    <w:rsid w:val="00C657F8"/>
    <w:rsid w:val="00C658AB"/>
    <w:rsid w:val="00C658FC"/>
    <w:rsid w:val="00C65B79"/>
    <w:rsid w:val="00C65B8D"/>
    <w:rsid w:val="00C65C81"/>
    <w:rsid w:val="00C661DF"/>
    <w:rsid w:val="00C66663"/>
    <w:rsid w:val="00C66774"/>
    <w:rsid w:val="00C6687A"/>
    <w:rsid w:val="00C66D9E"/>
    <w:rsid w:val="00C66DE9"/>
    <w:rsid w:val="00C66E1D"/>
    <w:rsid w:val="00C66E8A"/>
    <w:rsid w:val="00C67144"/>
    <w:rsid w:val="00C671FC"/>
    <w:rsid w:val="00C676D2"/>
    <w:rsid w:val="00C67900"/>
    <w:rsid w:val="00C67D8F"/>
    <w:rsid w:val="00C67F72"/>
    <w:rsid w:val="00C701D8"/>
    <w:rsid w:val="00C704C2"/>
    <w:rsid w:val="00C70658"/>
    <w:rsid w:val="00C70A25"/>
    <w:rsid w:val="00C70FD2"/>
    <w:rsid w:val="00C7182D"/>
    <w:rsid w:val="00C7194B"/>
    <w:rsid w:val="00C71CBF"/>
    <w:rsid w:val="00C71D13"/>
    <w:rsid w:val="00C71DCE"/>
    <w:rsid w:val="00C71DDA"/>
    <w:rsid w:val="00C71F29"/>
    <w:rsid w:val="00C720CB"/>
    <w:rsid w:val="00C72139"/>
    <w:rsid w:val="00C7245B"/>
    <w:rsid w:val="00C72595"/>
    <w:rsid w:val="00C72834"/>
    <w:rsid w:val="00C72A9B"/>
    <w:rsid w:val="00C72F9D"/>
    <w:rsid w:val="00C72FDD"/>
    <w:rsid w:val="00C734C6"/>
    <w:rsid w:val="00C734F6"/>
    <w:rsid w:val="00C7378C"/>
    <w:rsid w:val="00C7498E"/>
    <w:rsid w:val="00C754C1"/>
    <w:rsid w:val="00C75906"/>
    <w:rsid w:val="00C75B2C"/>
    <w:rsid w:val="00C76274"/>
    <w:rsid w:val="00C769D1"/>
    <w:rsid w:val="00C76DA3"/>
    <w:rsid w:val="00C7712C"/>
    <w:rsid w:val="00C775D1"/>
    <w:rsid w:val="00C77693"/>
    <w:rsid w:val="00C77AA0"/>
    <w:rsid w:val="00C77AD2"/>
    <w:rsid w:val="00C77B3B"/>
    <w:rsid w:val="00C77F56"/>
    <w:rsid w:val="00C80768"/>
    <w:rsid w:val="00C80CD7"/>
    <w:rsid w:val="00C80E22"/>
    <w:rsid w:val="00C812B5"/>
    <w:rsid w:val="00C816F1"/>
    <w:rsid w:val="00C81726"/>
    <w:rsid w:val="00C81C66"/>
    <w:rsid w:val="00C81EDF"/>
    <w:rsid w:val="00C8207C"/>
    <w:rsid w:val="00C820DB"/>
    <w:rsid w:val="00C824FA"/>
    <w:rsid w:val="00C83098"/>
    <w:rsid w:val="00C83867"/>
    <w:rsid w:val="00C838D4"/>
    <w:rsid w:val="00C83AB9"/>
    <w:rsid w:val="00C83E0D"/>
    <w:rsid w:val="00C843F9"/>
    <w:rsid w:val="00C8443D"/>
    <w:rsid w:val="00C84557"/>
    <w:rsid w:val="00C8473B"/>
    <w:rsid w:val="00C84B6A"/>
    <w:rsid w:val="00C84BE9"/>
    <w:rsid w:val="00C84C89"/>
    <w:rsid w:val="00C84F17"/>
    <w:rsid w:val="00C85563"/>
    <w:rsid w:val="00C857CF"/>
    <w:rsid w:val="00C85918"/>
    <w:rsid w:val="00C85B81"/>
    <w:rsid w:val="00C85BBD"/>
    <w:rsid w:val="00C85DFE"/>
    <w:rsid w:val="00C85FD2"/>
    <w:rsid w:val="00C861C7"/>
    <w:rsid w:val="00C86C97"/>
    <w:rsid w:val="00C87AAF"/>
    <w:rsid w:val="00C87E36"/>
    <w:rsid w:val="00C87F07"/>
    <w:rsid w:val="00C903A3"/>
    <w:rsid w:val="00C9040F"/>
    <w:rsid w:val="00C905AF"/>
    <w:rsid w:val="00C908D5"/>
    <w:rsid w:val="00C90AA5"/>
    <w:rsid w:val="00C90C3B"/>
    <w:rsid w:val="00C90C50"/>
    <w:rsid w:val="00C9101A"/>
    <w:rsid w:val="00C91292"/>
    <w:rsid w:val="00C917FC"/>
    <w:rsid w:val="00C91C89"/>
    <w:rsid w:val="00C91FC5"/>
    <w:rsid w:val="00C92448"/>
    <w:rsid w:val="00C92F3E"/>
    <w:rsid w:val="00C92F4B"/>
    <w:rsid w:val="00C93113"/>
    <w:rsid w:val="00C9322D"/>
    <w:rsid w:val="00C9330C"/>
    <w:rsid w:val="00C94517"/>
    <w:rsid w:val="00C94685"/>
    <w:rsid w:val="00C94812"/>
    <w:rsid w:val="00C95089"/>
    <w:rsid w:val="00C95169"/>
    <w:rsid w:val="00C951FD"/>
    <w:rsid w:val="00C952F9"/>
    <w:rsid w:val="00C9555F"/>
    <w:rsid w:val="00C95766"/>
    <w:rsid w:val="00C95BBC"/>
    <w:rsid w:val="00C95DF7"/>
    <w:rsid w:val="00C95FBD"/>
    <w:rsid w:val="00C96CF4"/>
    <w:rsid w:val="00C96E15"/>
    <w:rsid w:val="00C96E58"/>
    <w:rsid w:val="00C97027"/>
    <w:rsid w:val="00C970B2"/>
    <w:rsid w:val="00C970C2"/>
    <w:rsid w:val="00C971D1"/>
    <w:rsid w:val="00C97E62"/>
    <w:rsid w:val="00CA006C"/>
    <w:rsid w:val="00CA06CA"/>
    <w:rsid w:val="00CA0966"/>
    <w:rsid w:val="00CA0A35"/>
    <w:rsid w:val="00CA0BDD"/>
    <w:rsid w:val="00CA0CE7"/>
    <w:rsid w:val="00CA0DB1"/>
    <w:rsid w:val="00CA0FCC"/>
    <w:rsid w:val="00CA144F"/>
    <w:rsid w:val="00CA15BA"/>
    <w:rsid w:val="00CA18E0"/>
    <w:rsid w:val="00CA1924"/>
    <w:rsid w:val="00CA1CB5"/>
    <w:rsid w:val="00CA2570"/>
    <w:rsid w:val="00CA29DE"/>
    <w:rsid w:val="00CA2CB4"/>
    <w:rsid w:val="00CA34DD"/>
    <w:rsid w:val="00CA354C"/>
    <w:rsid w:val="00CA37AF"/>
    <w:rsid w:val="00CA3842"/>
    <w:rsid w:val="00CA39D6"/>
    <w:rsid w:val="00CA45D6"/>
    <w:rsid w:val="00CA47E4"/>
    <w:rsid w:val="00CA4A61"/>
    <w:rsid w:val="00CA4AE4"/>
    <w:rsid w:val="00CA4CE2"/>
    <w:rsid w:val="00CA4F3A"/>
    <w:rsid w:val="00CA4FCE"/>
    <w:rsid w:val="00CA50BA"/>
    <w:rsid w:val="00CA51DD"/>
    <w:rsid w:val="00CA5989"/>
    <w:rsid w:val="00CA6098"/>
    <w:rsid w:val="00CA60FA"/>
    <w:rsid w:val="00CA6410"/>
    <w:rsid w:val="00CA671B"/>
    <w:rsid w:val="00CA6767"/>
    <w:rsid w:val="00CA6D67"/>
    <w:rsid w:val="00CA6DD7"/>
    <w:rsid w:val="00CA6EE7"/>
    <w:rsid w:val="00CA70BE"/>
    <w:rsid w:val="00CA70D7"/>
    <w:rsid w:val="00CA70F2"/>
    <w:rsid w:val="00CA70FD"/>
    <w:rsid w:val="00CA76D8"/>
    <w:rsid w:val="00CA78D9"/>
    <w:rsid w:val="00CA7AF7"/>
    <w:rsid w:val="00CA7D26"/>
    <w:rsid w:val="00CA7D7A"/>
    <w:rsid w:val="00CA7D85"/>
    <w:rsid w:val="00CB03E5"/>
    <w:rsid w:val="00CB0465"/>
    <w:rsid w:val="00CB0627"/>
    <w:rsid w:val="00CB08E2"/>
    <w:rsid w:val="00CB0E25"/>
    <w:rsid w:val="00CB1163"/>
    <w:rsid w:val="00CB166B"/>
    <w:rsid w:val="00CB184B"/>
    <w:rsid w:val="00CB1895"/>
    <w:rsid w:val="00CB1E2F"/>
    <w:rsid w:val="00CB231C"/>
    <w:rsid w:val="00CB23B7"/>
    <w:rsid w:val="00CB2424"/>
    <w:rsid w:val="00CB24B8"/>
    <w:rsid w:val="00CB26A1"/>
    <w:rsid w:val="00CB2D6A"/>
    <w:rsid w:val="00CB2FB5"/>
    <w:rsid w:val="00CB3960"/>
    <w:rsid w:val="00CB3EB8"/>
    <w:rsid w:val="00CB40C7"/>
    <w:rsid w:val="00CB44EB"/>
    <w:rsid w:val="00CB4725"/>
    <w:rsid w:val="00CB5097"/>
    <w:rsid w:val="00CB536D"/>
    <w:rsid w:val="00CB5421"/>
    <w:rsid w:val="00CB544A"/>
    <w:rsid w:val="00CB54F5"/>
    <w:rsid w:val="00CB5685"/>
    <w:rsid w:val="00CB5835"/>
    <w:rsid w:val="00CB5999"/>
    <w:rsid w:val="00CB5A27"/>
    <w:rsid w:val="00CB5ACB"/>
    <w:rsid w:val="00CB5B4D"/>
    <w:rsid w:val="00CB5F79"/>
    <w:rsid w:val="00CB6042"/>
    <w:rsid w:val="00CB6252"/>
    <w:rsid w:val="00CB62A4"/>
    <w:rsid w:val="00CB643F"/>
    <w:rsid w:val="00CB6757"/>
    <w:rsid w:val="00CB68F5"/>
    <w:rsid w:val="00CB6CC3"/>
    <w:rsid w:val="00CB75BB"/>
    <w:rsid w:val="00CB7622"/>
    <w:rsid w:val="00CB76BE"/>
    <w:rsid w:val="00CB77C2"/>
    <w:rsid w:val="00CB7A00"/>
    <w:rsid w:val="00CB7ABE"/>
    <w:rsid w:val="00CB7B70"/>
    <w:rsid w:val="00CB7E95"/>
    <w:rsid w:val="00CC0061"/>
    <w:rsid w:val="00CC048A"/>
    <w:rsid w:val="00CC0C20"/>
    <w:rsid w:val="00CC0D6E"/>
    <w:rsid w:val="00CC0DCC"/>
    <w:rsid w:val="00CC0F9A"/>
    <w:rsid w:val="00CC0FCC"/>
    <w:rsid w:val="00CC10A3"/>
    <w:rsid w:val="00CC1277"/>
    <w:rsid w:val="00CC153C"/>
    <w:rsid w:val="00CC1691"/>
    <w:rsid w:val="00CC20B5"/>
    <w:rsid w:val="00CC20F4"/>
    <w:rsid w:val="00CC21DB"/>
    <w:rsid w:val="00CC2458"/>
    <w:rsid w:val="00CC258F"/>
    <w:rsid w:val="00CC2BBE"/>
    <w:rsid w:val="00CC2EC7"/>
    <w:rsid w:val="00CC2F23"/>
    <w:rsid w:val="00CC303B"/>
    <w:rsid w:val="00CC3307"/>
    <w:rsid w:val="00CC348D"/>
    <w:rsid w:val="00CC35C5"/>
    <w:rsid w:val="00CC3A46"/>
    <w:rsid w:val="00CC3C12"/>
    <w:rsid w:val="00CC3EA8"/>
    <w:rsid w:val="00CC41C5"/>
    <w:rsid w:val="00CC4277"/>
    <w:rsid w:val="00CC4666"/>
    <w:rsid w:val="00CC47DC"/>
    <w:rsid w:val="00CC47FB"/>
    <w:rsid w:val="00CC492A"/>
    <w:rsid w:val="00CC49ED"/>
    <w:rsid w:val="00CC4D8E"/>
    <w:rsid w:val="00CC4DE2"/>
    <w:rsid w:val="00CC4EED"/>
    <w:rsid w:val="00CC4F20"/>
    <w:rsid w:val="00CC5577"/>
    <w:rsid w:val="00CC5994"/>
    <w:rsid w:val="00CC5A93"/>
    <w:rsid w:val="00CC5B38"/>
    <w:rsid w:val="00CC60FA"/>
    <w:rsid w:val="00CC66B1"/>
    <w:rsid w:val="00CC6901"/>
    <w:rsid w:val="00CC6A50"/>
    <w:rsid w:val="00CC6AA5"/>
    <w:rsid w:val="00CC6DD1"/>
    <w:rsid w:val="00CC6E98"/>
    <w:rsid w:val="00CC7275"/>
    <w:rsid w:val="00CC73CA"/>
    <w:rsid w:val="00CC745C"/>
    <w:rsid w:val="00CC7655"/>
    <w:rsid w:val="00CC77CB"/>
    <w:rsid w:val="00CC78DB"/>
    <w:rsid w:val="00CC7AD8"/>
    <w:rsid w:val="00CC7C2B"/>
    <w:rsid w:val="00CC7CAB"/>
    <w:rsid w:val="00CC7D6C"/>
    <w:rsid w:val="00CD043C"/>
    <w:rsid w:val="00CD0CB4"/>
    <w:rsid w:val="00CD0D6E"/>
    <w:rsid w:val="00CD0D7D"/>
    <w:rsid w:val="00CD0EAE"/>
    <w:rsid w:val="00CD1068"/>
    <w:rsid w:val="00CD10C6"/>
    <w:rsid w:val="00CD1167"/>
    <w:rsid w:val="00CD13FC"/>
    <w:rsid w:val="00CD1771"/>
    <w:rsid w:val="00CD19EE"/>
    <w:rsid w:val="00CD1A0A"/>
    <w:rsid w:val="00CD1C33"/>
    <w:rsid w:val="00CD1CD1"/>
    <w:rsid w:val="00CD1CF1"/>
    <w:rsid w:val="00CD23A6"/>
    <w:rsid w:val="00CD2924"/>
    <w:rsid w:val="00CD358C"/>
    <w:rsid w:val="00CD35F2"/>
    <w:rsid w:val="00CD38DF"/>
    <w:rsid w:val="00CD3ADE"/>
    <w:rsid w:val="00CD3F39"/>
    <w:rsid w:val="00CD43C0"/>
    <w:rsid w:val="00CD4A6F"/>
    <w:rsid w:val="00CD500D"/>
    <w:rsid w:val="00CD5382"/>
    <w:rsid w:val="00CD5398"/>
    <w:rsid w:val="00CD574E"/>
    <w:rsid w:val="00CD5BF0"/>
    <w:rsid w:val="00CD6692"/>
    <w:rsid w:val="00CD6F93"/>
    <w:rsid w:val="00CD7093"/>
    <w:rsid w:val="00CD737D"/>
    <w:rsid w:val="00CD77E9"/>
    <w:rsid w:val="00CD7918"/>
    <w:rsid w:val="00CD793C"/>
    <w:rsid w:val="00CD7E7E"/>
    <w:rsid w:val="00CD7EED"/>
    <w:rsid w:val="00CE03C9"/>
    <w:rsid w:val="00CE0670"/>
    <w:rsid w:val="00CE08E7"/>
    <w:rsid w:val="00CE0B28"/>
    <w:rsid w:val="00CE0FE8"/>
    <w:rsid w:val="00CE11DA"/>
    <w:rsid w:val="00CE1915"/>
    <w:rsid w:val="00CE19B2"/>
    <w:rsid w:val="00CE1A0D"/>
    <w:rsid w:val="00CE1A99"/>
    <w:rsid w:val="00CE1DAC"/>
    <w:rsid w:val="00CE1DCB"/>
    <w:rsid w:val="00CE1EA0"/>
    <w:rsid w:val="00CE218D"/>
    <w:rsid w:val="00CE21E4"/>
    <w:rsid w:val="00CE22D9"/>
    <w:rsid w:val="00CE28AE"/>
    <w:rsid w:val="00CE28D8"/>
    <w:rsid w:val="00CE2963"/>
    <w:rsid w:val="00CE2D48"/>
    <w:rsid w:val="00CE2DD5"/>
    <w:rsid w:val="00CE2EAC"/>
    <w:rsid w:val="00CE37A3"/>
    <w:rsid w:val="00CE38E8"/>
    <w:rsid w:val="00CE3E05"/>
    <w:rsid w:val="00CE4225"/>
    <w:rsid w:val="00CE4665"/>
    <w:rsid w:val="00CE46C7"/>
    <w:rsid w:val="00CE47CC"/>
    <w:rsid w:val="00CE47D4"/>
    <w:rsid w:val="00CE4A5E"/>
    <w:rsid w:val="00CE504F"/>
    <w:rsid w:val="00CE515E"/>
    <w:rsid w:val="00CE5268"/>
    <w:rsid w:val="00CE539A"/>
    <w:rsid w:val="00CE53E6"/>
    <w:rsid w:val="00CE5697"/>
    <w:rsid w:val="00CE588B"/>
    <w:rsid w:val="00CE5CC6"/>
    <w:rsid w:val="00CE5E94"/>
    <w:rsid w:val="00CE6200"/>
    <w:rsid w:val="00CE620D"/>
    <w:rsid w:val="00CE6229"/>
    <w:rsid w:val="00CE627C"/>
    <w:rsid w:val="00CE6D87"/>
    <w:rsid w:val="00CE705C"/>
    <w:rsid w:val="00CE7140"/>
    <w:rsid w:val="00CE7168"/>
    <w:rsid w:val="00CE7A6A"/>
    <w:rsid w:val="00CE7B7F"/>
    <w:rsid w:val="00CE7BF5"/>
    <w:rsid w:val="00CE7EB7"/>
    <w:rsid w:val="00CF05B8"/>
    <w:rsid w:val="00CF0701"/>
    <w:rsid w:val="00CF090F"/>
    <w:rsid w:val="00CF0925"/>
    <w:rsid w:val="00CF0B4F"/>
    <w:rsid w:val="00CF102B"/>
    <w:rsid w:val="00CF1138"/>
    <w:rsid w:val="00CF15E2"/>
    <w:rsid w:val="00CF1804"/>
    <w:rsid w:val="00CF1AA9"/>
    <w:rsid w:val="00CF1C2D"/>
    <w:rsid w:val="00CF1EB3"/>
    <w:rsid w:val="00CF1FA8"/>
    <w:rsid w:val="00CF2095"/>
    <w:rsid w:val="00CF2248"/>
    <w:rsid w:val="00CF26D5"/>
    <w:rsid w:val="00CF2A79"/>
    <w:rsid w:val="00CF2AD7"/>
    <w:rsid w:val="00CF2DFB"/>
    <w:rsid w:val="00CF3229"/>
    <w:rsid w:val="00CF3518"/>
    <w:rsid w:val="00CF36DA"/>
    <w:rsid w:val="00CF389A"/>
    <w:rsid w:val="00CF42BB"/>
    <w:rsid w:val="00CF455B"/>
    <w:rsid w:val="00CF4661"/>
    <w:rsid w:val="00CF47F0"/>
    <w:rsid w:val="00CF4955"/>
    <w:rsid w:val="00CF49D7"/>
    <w:rsid w:val="00CF4D05"/>
    <w:rsid w:val="00CF50DF"/>
    <w:rsid w:val="00CF511B"/>
    <w:rsid w:val="00CF5778"/>
    <w:rsid w:val="00CF5A59"/>
    <w:rsid w:val="00CF5B42"/>
    <w:rsid w:val="00CF5B9F"/>
    <w:rsid w:val="00CF5BE5"/>
    <w:rsid w:val="00CF5C8D"/>
    <w:rsid w:val="00CF5D21"/>
    <w:rsid w:val="00CF615D"/>
    <w:rsid w:val="00CF640D"/>
    <w:rsid w:val="00CF67C4"/>
    <w:rsid w:val="00CF6808"/>
    <w:rsid w:val="00CF6B7C"/>
    <w:rsid w:val="00CF6EB3"/>
    <w:rsid w:val="00CF6F69"/>
    <w:rsid w:val="00CF7072"/>
    <w:rsid w:val="00CF7240"/>
    <w:rsid w:val="00CF73B9"/>
    <w:rsid w:val="00D0027F"/>
    <w:rsid w:val="00D003B6"/>
    <w:rsid w:val="00D007C0"/>
    <w:rsid w:val="00D00A5B"/>
    <w:rsid w:val="00D00E58"/>
    <w:rsid w:val="00D0121F"/>
    <w:rsid w:val="00D015F0"/>
    <w:rsid w:val="00D01DA2"/>
    <w:rsid w:val="00D020B4"/>
    <w:rsid w:val="00D0231B"/>
    <w:rsid w:val="00D0244E"/>
    <w:rsid w:val="00D02814"/>
    <w:rsid w:val="00D029F8"/>
    <w:rsid w:val="00D02EBF"/>
    <w:rsid w:val="00D03428"/>
    <w:rsid w:val="00D035D6"/>
    <w:rsid w:val="00D036F9"/>
    <w:rsid w:val="00D03CB6"/>
    <w:rsid w:val="00D03D17"/>
    <w:rsid w:val="00D03F4D"/>
    <w:rsid w:val="00D042EB"/>
    <w:rsid w:val="00D0431C"/>
    <w:rsid w:val="00D0433D"/>
    <w:rsid w:val="00D04419"/>
    <w:rsid w:val="00D04985"/>
    <w:rsid w:val="00D04FF2"/>
    <w:rsid w:val="00D05159"/>
    <w:rsid w:val="00D05736"/>
    <w:rsid w:val="00D05CA7"/>
    <w:rsid w:val="00D05CC0"/>
    <w:rsid w:val="00D05CD8"/>
    <w:rsid w:val="00D0668C"/>
    <w:rsid w:val="00D067DF"/>
    <w:rsid w:val="00D06A50"/>
    <w:rsid w:val="00D076E9"/>
    <w:rsid w:val="00D077AA"/>
    <w:rsid w:val="00D07A66"/>
    <w:rsid w:val="00D07C5F"/>
    <w:rsid w:val="00D101BC"/>
    <w:rsid w:val="00D10350"/>
    <w:rsid w:val="00D10446"/>
    <w:rsid w:val="00D10822"/>
    <w:rsid w:val="00D1094E"/>
    <w:rsid w:val="00D10E45"/>
    <w:rsid w:val="00D112AD"/>
    <w:rsid w:val="00D1172C"/>
    <w:rsid w:val="00D11973"/>
    <w:rsid w:val="00D1198C"/>
    <w:rsid w:val="00D11BB7"/>
    <w:rsid w:val="00D11CDF"/>
    <w:rsid w:val="00D11CE8"/>
    <w:rsid w:val="00D1201B"/>
    <w:rsid w:val="00D1213B"/>
    <w:rsid w:val="00D12241"/>
    <w:rsid w:val="00D1289D"/>
    <w:rsid w:val="00D12B78"/>
    <w:rsid w:val="00D13064"/>
    <w:rsid w:val="00D1351B"/>
    <w:rsid w:val="00D13555"/>
    <w:rsid w:val="00D1392F"/>
    <w:rsid w:val="00D1402F"/>
    <w:rsid w:val="00D14058"/>
    <w:rsid w:val="00D14AD6"/>
    <w:rsid w:val="00D14BE2"/>
    <w:rsid w:val="00D14C72"/>
    <w:rsid w:val="00D15017"/>
    <w:rsid w:val="00D153F6"/>
    <w:rsid w:val="00D154F2"/>
    <w:rsid w:val="00D15625"/>
    <w:rsid w:val="00D15A98"/>
    <w:rsid w:val="00D15C02"/>
    <w:rsid w:val="00D16032"/>
    <w:rsid w:val="00D165E8"/>
    <w:rsid w:val="00D165F2"/>
    <w:rsid w:val="00D166DB"/>
    <w:rsid w:val="00D167F2"/>
    <w:rsid w:val="00D16AD1"/>
    <w:rsid w:val="00D16C29"/>
    <w:rsid w:val="00D16F7C"/>
    <w:rsid w:val="00D16FC6"/>
    <w:rsid w:val="00D17F53"/>
    <w:rsid w:val="00D20BB0"/>
    <w:rsid w:val="00D20C8A"/>
    <w:rsid w:val="00D20DA8"/>
    <w:rsid w:val="00D20F7B"/>
    <w:rsid w:val="00D2119D"/>
    <w:rsid w:val="00D2134E"/>
    <w:rsid w:val="00D215CF"/>
    <w:rsid w:val="00D2172E"/>
    <w:rsid w:val="00D21736"/>
    <w:rsid w:val="00D21B9D"/>
    <w:rsid w:val="00D21D62"/>
    <w:rsid w:val="00D226D9"/>
    <w:rsid w:val="00D22862"/>
    <w:rsid w:val="00D22E7D"/>
    <w:rsid w:val="00D231E7"/>
    <w:rsid w:val="00D23748"/>
    <w:rsid w:val="00D239FF"/>
    <w:rsid w:val="00D23BF4"/>
    <w:rsid w:val="00D23F00"/>
    <w:rsid w:val="00D23F30"/>
    <w:rsid w:val="00D240CE"/>
    <w:rsid w:val="00D240F5"/>
    <w:rsid w:val="00D244B5"/>
    <w:rsid w:val="00D24914"/>
    <w:rsid w:val="00D24A48"/>
    <w:rsid w:val="00D24D51"/>
    <w:rsid w:val="00D250A1"/>
    <w:rsid w:val="00D257AA"/>
    <w:rsid w:val="00D25D03"/>
    <w:rsid w:val="00D25D58"/>
    <w:rsid w:val="00D26025"/>
    <w:rsid w:val="00D26351"/>
    <w:rsid w:val="00D2654A"/>
    <w:rsid w:val="00D26815"/>
    <w:rsid w:val="00D26839"/>
    <w:rsid w:val="00D2744B"/>
    <w:rsid w:val="00D2766E"/>
    <w:rsid w:val="00D27879"/>
    <w:rsid w:val="00D27A19"/>
    <w:rsid w:val="00D30339"/>
    <w:rsid w:val="00D3083F"/>
    <w:rsid w:val="00D30E4B"/>
    <w:rsid w:val="00D30E87"/>
    <w:rsid w:val="00D3118F"/>
    <w:rsid w:val="00D3156F"/>
    <w:rsid w:val="00D318DC"/>
    <w:rsid w:val="00D3212C"/>
    <w:rsid w:val="00D3213A"/>
    <w:rsid w:val="00D322FF"/>
    <w:rsid w:val="00D325FD"/>
    <w:rsid w:val="00D32A0F"/>
    <w:rsid w:val="00D32C67"/>
    <w:rsid w:val="00D32CF5"/>
    <w:rsid w:val="00D33051"/>
    <w:rsid w:val="00D33129"/>
    <w:rsid w:val="00D332BA"/>
    <w:rsid w:val="00D3364F"/>
    <w:rsid w:val="00D33703"/>
    <w:rsid w:val="00D33BF7"/>
    <w:rsid w:val="00D344C5"/>
    <w:rsid w:val="00D349C2"/>
    <w:rsid w:val="00D34A65"/>
    <w:rsid w:val="00D34C0D"/>
    <w:rsid w:val="00D34C3B"/>
    <w:rsid w:val="00D35858"/>
    <w:rsid w:val="00D35BFC"/>
    <w:rsid w:val="00D35C4B"/>
    <w:rsid w:val="00D35F97"/>
    <w:rsid w:val="00D36163"/>
    <w:rsid w:val="00D3616F"/>
    <w:rsid w:val="00D364F1"/>
    <w:rsid w:val="00D3659E"/>
    <w:rsid w:val="00D368D5"/>
    <w:rsid w:val="00D36D24"/>
    <w:rsid w:val="00D37340"/>
    <w:rsid w:val="00D375E4"/>
    <w:rsid w:val="00D377D3"/>
    <w:rsid w:val="00D378F8"/>
    <w:rsid w:val="00D3797E"/>
    <w:rsid w:val="00D37BE0"/>
    <w:rsid w:val="00D37DE2"/>
    <w:rsid w:val="00D400A2"/>
    <w:rsid w:val="00D40529"/>
    <w:rsid w:val="00D40576"/>
    <w:rsid w:val="00D40853"/>
    <w:rsid w:val="00D40B83"/>
    <w:rsid w:val="00D40C15"/>
    <w:rsid w:val="00D40F7B"/>
    <w:rsid w:val="00D41626"/>
    <w:rsid w:val="00D416C9"/>
    <w:rsid w:val="00D42023"/>
    <w:rsid w:val="00D423E8"/>
    <w:rsid w:val="00D424C9"/>
    <w:rsid w:val="00D42C60"/>
    <w:rsid w:val="00D432B9"/>
    <w:rsid w:val="00D4355B"/>
    <w:rsid w:val="00D43962"/>
    <w:rsid w:val="00D439F4"/>
    <w:rsid w:val="00D43EF4"/>
    <w:rsid w:val="00D4408D"/>
    <w:rsid w:val="00D441A1"/>
    <w:rsid w:val="00D4469B"/>
    <w:rsid w:val="00D4493C"/>
    <w:rsid w:val="00D449F4"/>
    <w:rsid w:val="00D44AE4"/>
    <w:rsid w:val="00D450DF"/>
    <w:rsid w:val="00D452E3"/>
    <w:rsid w:val="00D4585F"/>
    <w:rsid w:val="00D458CA"/>
    <w:rsid w:val="00D4599E"/>
    <w:rsid w:val="00D46046"/>
    <w:rsid w:val="00D4621E"/>
    <w:rsid w:val="00D468B2"/>
    <w:rsid w:val="00D46A67"/>
    <w:rsid w:val="00D47240"/>
    <w:rsid w:val="00D47A31"/>
    <w:rsid w:val="00D47D9C"/>
    <w:rsid w:val="00D47E09"/>
    <w:rsid w:val="00D5052C"/>
    <w:rsid w:val="00D50698"/>
    <w:rsid w:val="00D5069B"/>
    <w:rsid w:val="00D5069D"/>
    <w:rsid w:val="00D5071B"/>
    <w:rsid w:val="00D50876"/>
    <w:rsid w:val="00D50AB7"/>
    <w:rsid w:val="00D50EDB"/>
    <w:rsid w:val="00D5165B"/>
    <w:rsid w:val="00D51679"/>
    <w:rsid w:val="00D51E41"/>
    <w:rsid w:val="00D523BB"/>
    <w:rsid w:val="00D52413"/>
    <w:rsid w:val="00D52508"/>
    <w:rsid w:val="00D5250A"/>
    <w:rsid w:val="00D528BC"/>
    <w:rsid w:val="00D52DBB"/>
    <w:rsid w:val="00D52F5D"/>
    <w:rsid w:val="00D53490"/>
    <w:rsid w:val="00D53747"/>
    <w:rsid w:val="00D53815"/>
    <w:rsid w:val="00D53B02"/>
    <w:rsid w:val="00D53FA0"/>
    <w:rsid w:val="00D53FC0"/>
    <w:rsid w:val="00D54226"/>
    <w:rsid w:val="00D54694"/>
    <w:rsid w:val="00D54AAB"/>
    <w:rsid w:val="00D54AE0"/>
    <w:rsid w:val="00D54DAB"/>
    <w:rsid w:val="00D55145"/>
    <w:rsid w:val="00D55322"/>
    <w:rsid w:val="00D553D1"/>
    <w:rsid w:val="00D553DF"/>
    <w:rsid w:val="00D5598E"/>
    <w:rsid w:val="00D55AD4"/>
    <w:rsid w:val="00D55B01"/>
    <w:rsid w:val="00D55B7F"/>
    <w:rsid w:val="00D55BD5"/>
    <w:rsid w:val="00D55CDB"/>
    <w:rsid w:val="00D56317"/>
    <w:rsid w:val="00D56788"/>
    <w:rsid w:val="00D569C4"/>
    <w:rsid w:val="00D56D21"/>
    <w:rsid w:val="00D57077"/>
    <w:rsid w:val="00D57169"/>
    <w:rsid w:val="00D57218"/>
    <w:rsid w:val="00D57965"/>
    <w:rsid w:val="00D57CED"/>
    <w:rsid w:val="00D60153"/>
    <w:rsid w:val="00D616E1"/>
    <w:rsid w:val="00D6193F"/>
    <w:rsid w:val="00D61ABA"/>
    <w:rsid w:val="00D61B8F"/>
    <w:rsid w:val="00D61BB0"/>
    <w:rsid w:val="00D61D78"/>
    <w:rsid w:val="00D61F23"/>
    <w:rsid w:val="00D62040"/>
    <w:rsid w:val="00D62BAE"/>
    <w:rsid w:val="00D63126"/>
    <w:rsid w:val="00D635C8"/>
    <w:rsid w:val="00D63626"/>
    <w:rsid w:val="00D63A42"/>
    <w:rsid w:val="00D641CA"/>
    <w:rsid w:val="00D6447F"/>
    <w:rsid w:val="00D649AE"/>
    <w:rsid w:val="00D649E2"/>
    <w:rsid w:val="00D64A4C"/>
    <w:rsid w:val="00D64BBA"/>
    <w:rsid w:val="00D65043"/>
    <w:rsid w:val="00D650B7"/>
    <w:rsid w:val="00D65240"/>
    <w:rsid w:val="00D657A5"/>
    <w:rsid w:val="00D65906"/>
    <w:rsid w:val="00D659D9"/>
    <w:rsid w:val="00D65BED"/>
    <w:rsid w:val="00D66430"/>
    <w:rsid w:val="00D6668A"/>
    <w:rsid w:val="00D66800"/>
    <w:rsid w:val="00D6691B"/>
    <w:rsid w:val="00D66AFE"/>
    <w:rsid w:val="00D66C42"/>
    <w:rsid w:val="00D66CEE"/>
    <w:rsid w:val="00D66EC2"/>
    <w:rsid w:val="00D67034"/>
    <w:rsid w:val="00D6713B"/>
    <w:rsid w:val="00D6781E"/>
    <w:rsid w:val="00D67915"/>
    <w:rsid w:val="00D67945"/>
    <w:rsid w:val="00D67AEB"/>
    <w:rsid w:val="00D67B4E"/>
    <w:rsid w:val="00D702F6"/>
    <w:rsid w:val="00D7038F"/>
    <w:rsid w:val="00D706ED"/>
    <w:rsid w:val="00D70956"/>
    <w:rsid w:val="00D70DF4"/>
    <w:rsid w:val="00D70FB8"/>
    <w:rsid w:val="00D70FC9"/>
    <w:rsid w:val="00D7162B"/>
    <w:rsid w:val="00D717A6"/>
    <w:rsid w:val="00D71A2B"/>
    <w:rsid w:val="00D71AB8"/>
    <w:rsid w:val="00D71C01"/>
    <w:rsid w:val="00D71C8B"/>
    <w:rsid w:val="00D721BF"/>
    <w:rsid w:val="00D724B1"/>
    <w:rsid w:val="00D725B6"/>
    <w:rsid w:val="00D72CD0"/>
    <w:rsid w:val="00D739C7"/>
    <w:rsid w:val="00D73E3F"/>
    <w:rsid w:val="00D740CA"/>
    <w:rsid w:val="00D747E2"/>
    <w:rsid w:val="00D74847"/>
    <w:rsid w:val="00D7498E"/>
    <w:rsid w:val="00D74D0F"/>
    <w:rsid w:val="00D753BC"/>
    <w:rsid w:val="00D755DF"/>
    <w:rsid w:val="00D7596B"/>
    <w:rsid w:val="00D75BD1"/>
    <w:rsid w:val="00D7615A"/>
    <w:rsid w:val="00D763AC"/>
    <w:rsid w:val="00D7650D"/>
    <w:rsid w:val="00D766BB"/>
    <w:rsid w:val="00D767BF"/>
    <w:rsid w:val="00D76CF2"/>
    <w:rsid w:val="00D7722E"/>
    <w:rsid w:val="00D77A3B"/>
    <w:rsid w:val="00D80B27"/>
    <w:rsid w:val="00D80F0F"/>
    <w:rsid w:val="00D81858"/>
    <w:rsid w:val="00D81E8D"/>
    <w:rsid w:val="00D82504"/>
    <w:rsid w:val="00D82705"/>
    <w:rsid w:val="00D82803"/>
    <w:rsid w:val="00D82AA2"/>
    <w:rsid w:val="00D82C58"/>
    <w:rsid w:val="00D82CA3"/>
    <w:rsid w:val="00D82D8A"/>
    <w:rsid w:val="00D833B9"/>
    <w:rsid w:val="00D8348A"/>
    <w:rsid w:val="00D83497"/>
    <w:rsid w:val="00D83C84"/>
    <w:rsid w:val="00D83FB8"/>
    <w:rsid w:val="00D83FEF"/>
    <w:rsid w:val="00D8403A"/>
    <w:rsid w:val="00D843C7"/>
    <w:rsid w:val="00D845BC"/>
    <w:rsid w:val="00D846F5"/>
    <w:rsid w:val="00D847A0"/>
    <w:rsid w:val="00D84C94"/>
    <w:rsid w:val="00D84CAB"/>
    <w:rsid w:val="00D84D05"/>
    <w:rsid w:val="00D84F81"/>
    <w:rsid w:val="00D85352"/>
    <w:rsid w:val="00D8564F"/>
    <w:rsid w:val="00D85BE7"/>
    <w:rsid w:val="00D86089"/>
    <w:rsid w:val="00D86758"/>
    <w:rsid w:val="00D86864"/>
    <w:rsid w:val="00D86879"/>
    <w:rsid w:val="00D868C0"/>
    <w:rsid w:val="00D86A02"/>
    <w:rsid w:val="00D86DFC"/>
    <w:rsid w:val="00D86F4F"/>
    <w:rsid w:val="00D87071"/>
    <w:rsid w:val="00D87306"/>
    <w:rsid w:val="00D874BF"/>
    <w:rsid w:val="00D87680"/>
    <w:rsid w:val="00D876C5"/>
    <w:rsid w:val="00D87861"/>
    <w:rsid w:val="00D87872"/>
    <w:rsid w:val="00D87A8F"/>
    <w:rsid w:val="00D87C9A"/>
    <w:rsid w:val="00D9009B"/>
    <w:rsid w:val="00D90147"/>
    <w:rsid w:val="00D904E8"/>
    <w:rsid w:val="00D90524"/>
    <w:rsid w:val="00D905B4"/>
    <w:rsid w:val="00D906CF"/>
    <w:rsid w:val="00D9079D"/>
    <w:rsid w:val="00D90895"/>
    <w:rsid w:val="00D90898"/>
    <w:rsid w:val="00D908DE"/>
    <w:rsid w:val="00D909EE"/>
    <w:rsid w:val="00D90A48"/>
    <w:rsid w:val="00D90A52"/>
    <w:rsid w:val="00D91222"/>
    <w:rsid w:val="00D91912"/>
    <w:rsid w:val="00D919E3"/>
    <w:rsid w:val="00D91A3B"/>
    <w:rsid w:val="00D91A50"/>
    <w:rsid w:val="00D92055"/>
    <w:rsid w:val="00D92079"/>
    <w:rsid w:val="00D9275E"/>
    <w:rsid w:val="00D92DCD"/>
    <w:rsid w:val="00D936CF"/>
    <w:rsid w:val="00D93729"/>
    <w:rsid w:val="00D9384B"/>
    <w:rsid w:val="00D93A57"/>
    <w:rsid w:val="00D93E2D"/>
    <w:rsid w:val="00D9432B"/>
    <w:rsid w:val="00D9461C"/>
    <w:rsid w:val="00D94B02"/>
    <w:rsid w:val="00D94C0B"/>
    <w:rsid w:val="00D9523C"/>
    <w:rsid w:val="00D95337"/>
    <w:rsid w:val="00D95421"/>
    <w:rsid w:val="00D95465"/>
    <w:rsid w:val="00D9572B"/>
    <w:rsid w:val="00D95779"/>
    <w:rsid w:val="00D9592E"/>
    <w:rsid w:val="00D96098"/>
    <w:rsid w:val="00D964DE"/>
    <w:rsid w:val="00D97037"/>
    <w:rsid w:val="00D971E7"/>
    <w:rsid w:val="00D97753"/>
    <w:rsid w:val="00D9796F"/>
    <w:rsid w:val="00D97AC8"/>
    <w:rsid w:val="00D97C30"/>
    <w:rsid w:val="00DA00EA"/>
    <w:rsid w:val="00DA0130"/>
    <w:rsid w:val="00DA06B2"/>
    <w:rsid w:val="00DA0848"/>
    <w:rsid w:val="00DA0E9E"/>
    <w:rsid w:val="00DA0EDB"/>
    <w:rsid w:val="00DA1455"/>
    <w:rsid w:val="00DA174D"/>
    <w:rsid w:val="00DA188C"/>
    <w:rsid w:val="00DA1B5D"/>
    <w:rsid w:val="00DA1E24"/>
    <w:rsid w:val="00DA1E38"/>
    <w:rsid w:val="00DA1F84"/>
    <w:rsid w:val="00DA240F"/>
    <w:rsid w:val="00DA26AD"/>
    <w:rsid w:val="00DA27A1"/>
    <w:rsid w:val="00DA2D2A"/>
    <w:rsid w:val="00DA2EB3"/>
    <w:rsid w:val="00DA307F"/>
    <w:rsid w:val="00DA3197"/>
    <w:rsid w:val="00DA356F"/>
    <w:rsid w:val="00DA37B1"/>
    <w:rsid w:val="00DA388B"/>
    <w:rsid w:val="00DA38A7"/>
    <w:rsid w:val="00DA3961"/>
    <w:rsid w:val="00DA3AD0"/>
    <w:rsid w:val="00DA3B83"/>
    <w:rsid w:val="00DA3D6C"/>
    <w:rsid w:val="00DA42C6"/>
    <w:rsid w:val="00DA443D"/>
    <w:rsid w:val="00DA46B6"/>
    <w:rsid w:val="00DA46E5"/>
    <w:rsid w:val="00DA4741"/>
    <w:rsid w:val="00DA4C21"/>
    <w:rsid w:val="00DA4DC8"/>
    <w:rsid w:val="00DA4E6F"/>
    <w:rsid w:val="00DA51EC"/>
    <w:rsid w:val="00DA560A"/>
    <w:rsid w:val="00DA5727"/>
    <w:rsid w:val="00DA58BC"/>
    <w:rsid w:val="00DA5BBC"/>
    <w:rsid w:val="00DA5C40"/>
    <w:rsid w:val="00DA603A"/>
    <w:rsid w:val="00DA6044"/>
    <w:rsid w:val="00DA609D"/>
    <w:rsid w:val="00DA6646"/>
    <w:rsid w:val="00DA677E"/>
    <w:rsid w:val="00DA69F8"/>
    <w:rsid w:val="00DA6E7E"/>
    <w:rsid w:val="00DA71CC"/>
    <w:rsid w:val="00DA71D9"/>
    <w:rsid w:val="00DA7202"/>
    <w:rsid w:val="00DA7225"/>
    <w:rsid w:val="00DA7317"/>
    <w:rsid w:val="00DA76C4"/>
    <w:rsid w:val="00DA7C98"/>
    <w:rsid w:val="00DA7CCB"/>
    <w:rsid w:val="00DA7DEF"/>
    <w:rsid w:val="00DA7FC6"/>
    <w:rsid w:val="00DB03FC"/>
    <w:rsid w:val="00DB0A5D"/>
    <w:rsid w:val="00DB0D7C"/>
    <w:rsid w:val="00DB0D91"/>
    <w:rsid w:val="00DB0DE7"/>
    <w:rsid w:val="00DB1068"/>
    <w:rsid w:val="00DB114C"/>
    <w:rsid w:val="00DB1153"/>
    <w:rsid w:val="00DB1550"/>
    <w:rsid w:val="00DB163E"/>
    <w:rsid w:val="00DB17CD"/>
    <w:rsid w:val="00DB199A"/>
    <w:rsid w:val="00DB1C62"/>
    <w:rsid w:val="00DB1C9F"/>
    <w:rsid w:val="00DB1F8C"/>
    <w:rsid w:val="00DB25AC"/>
    <w:rsid w:val="00DB270B"/>
    <w:rsid w:val="00DB2841"/>
    <w:rsid w:val="00DB2A06"/>
    <w:rsid w:val="00DB2AD1"/>
    <w:rsid w:val="00DB2C2A"/>
    <w:rsid w:val="00DB2DD2"/>
    <w:rsid w:val="00DB2E11"/>
    <w:rsid w:val="00DB31A5"/>
    <w:rsid w:val="00DB3746"/>
    <w:rsid w:val="00DB3DCB"/>
    <w:rsid w:val="00DB3FE2"/>
    <w:rsid w:val="00DB47A7"/>
    <w:rsid w:val="00DB498C"/>
    <w:rsid w:val="00DB4B4E"/>
    <w:rsid w:val="00DB4C64"/>
    <w:rsid w:val="00DB5408"/>
    <w:rsid w:val="00DB54E2"/>
    <w:rsid w:val="00DB555E"/>
    <w:rsid w:val="00DB55BB"/>
    <w:rsid w:val="00DB569F"/>
    <w:rsid w:val="00DB592E"/>
    <w:rsid w:val="00DB5C8F"/>
    <w:rsid w:val="00DB5F38"/>
    <w:rsid w:val="00DB62A1"/>
    <w:rsid w:val="00DB639B"/>
    <w:rsid w:val="00DB6AD3"/>
    <w:rsid w:val="00DB6EB7"/>
    <w:rsid w:val="00DB6F75"/>
    <w:rsid w:val="00DB723F"/>
    <w:rsid w:val="00DB748D"/>
    <w:rsid w:val="00DB7940"/>
    <w:rsid w:val="00DB79D6"/>
    <w:rsid w:val="00DB7CFE"/>
    <w:rsid w:val="00DB7D04"/>
    <w:rsid w:val="00DC015A"/>
    <w:rsid w:val="00DC04DD"/>
    <w:rsid w:val="00DC0806"/>
    <w:rsid w:val="00DC08E4"/>
    <w:rsid w:val="00DC09F0"/>
    <w:rsid w:val="00DC0AFB"/>
    <w:rsid w:val="00DC0FEC"/>
    <w:rsid w:val="00DC167A"/>
    <w:rsid w:val="00DC1B2F"/>
    <w:rsid w:val="00DC1EF9"/>
    <w:rsid w:val="00DC2047"/>
    <w:rsid w:val="00DC3052"/>
    <w:rsid w:val="00DC33A5"/>
    <w:rsid w:val="00DC35AC"/>
    <w:rsid w:val="00DC367F"/>
    <w:rsid w:val="00DC3706"/>
    <w:rsid w:val="00DC39C3"/>
    <w:rsid w:val="00DC3AE3"/>
    <w:rsid w:val="00DC3E35"/>
    <w:rsid w:val="00DC3E38"/>
    <w:rsid w:val="00DC3F2E"/>
    <w:rsid w:val="00DC411E"/>
    <w:rsid w:val="00DC428C"/>
    <w:rsid w:val="00DC4583"/>
    <w:rsid w:val="00DC477A"/>
    <w:rsid w:val="00DC4AA4"/>
    <w:rsid w:val="00DC51AD"/>
    <w:rsid w:val="00DC525F"/>
    <w:rsid w:val="00DC5808"/>
    <w:rsid w:val="00DC5C19"/>
    <w:rsid w:val="00DC5C7E"/>
    <w:rsid w:val="00DC5CBD"/>
    <w:rsid w:val="00DC68E1"/>
    <w:rsid w:val="00DC6A63"/>
    <w:rsid w:val="00DC6B66"/>
    <w:rsid w:val="00DC6BCC"/>
    <w:rsid w:val="00DC6D00"/>
    <w:rsid w:val="00DC6D3C"/>
    <w:rsid w:val="00DC70B1"/>
    <w:rsid w:val="00DC7118"/>
    <w:rsid w:val="00DC72AC"/>
    <w:rsid w:val="00DC72E2"/>
    <w:rsid w:val="00DC76A9"/>
    <w:rsid w:val="00DC78E3"/>
    <w:rsid w:val="00DC7947"/>
    <w:rsid w:val="00DC7AF4"/>
    <w:rsid w:val="00DC7DB4"/>
    <w:rsid w:val="00DD0175"/>
    <w:rsid w:val="00DD028F"/>
    <w:rsid w:val="00DD02D1"/>
    <w:rsid w:val="00DD0330"/>
    <w:rsid w:val="00DD073A"/>
    <w:rsid w:val="00DD076B"/>
    <w:rsid w:val="00DD097E"/>
    <w:rsid w:val="00DD0987"/>
    <w:rsid w:val="00DD0A5F"/>
    <w:rsid w:val="00DD0CD4"/>
    <w:rsid w:val="00DD0D14"/>
    <w:rsid w:val="00DD0DC9"/>
    <w:rsid w:val="00DD1177"/>
    <w:rsid w:val="00DD11EB"/>
    <w:rsid w:val="00DD12D9"/>
    <w:rsid w:val="00DD138E"/>
    <w:rsid w:val="00DD1567"/>
    <w:rsid w:val="00DD1DD3"/>
    <w:rsid w:val="00DD241F"/>
    <w:rsid w:val="00DD2518"/>
    <w:rsid w:val="00DD2519"/>
    <w:rsid w:val="00DD2586"/>
    <w:rsid w:val="00DD25F7"/>
    <w:rsid w:val="00DD3245"/>
    <w:rsid w:val="00DD32AF"/>
    <w:rsid w:val="00DD392F"/>
    <w:rsid w:val="00DD3AB9"/>
    <w:rsid w:val="00DD3AD7"/>
    <w:rsid w:val="00DD414A"/>
    <w:rsid w:val="00DD4163"/>
    <w:rsid w:val="00DD4989"/>
    <w:rsid w:val="00DD49FB"/>
    <w:rsid w:val="00DD50B7"/>
    <w:rsid w:val="00DD5518"/>
    <w:rsid w:val="00DD5537"/>
    <w:rsid w:val="00DD5727"/>
    <w:rsid w:val="00DD5851"/>
    <w:rsid w:val="00DD598B"/>
    <w:rsid w:val="00DD5A44"/>
    <w:rsid w:val="00DD5B30"/>
    <w:rsid w:val="00DD5D7E"/>
    <w:rsid w:val="00DD6322"/>
    <w:rsid w:val="00DD668C"/>
    <w:rsid w:val="00DD672D"/>
    <w:rsid w:val="00DD6CAF"/>
    <w:rsid w:val="00DD73E3"/>
    <w:rsid w:val="00DD74EE"/>
    <w:rsid w:val="00DD76B3"/>
    <w:rsid w:val="00DD79E6"/>
    <w:rsid w:val="00DD79F9"/>
    <w:rsid w:val="00DE00CB"/>
    <w:rsid w:val="00DE07DB"/>
    <w:rsid w:val="00DE0834"/>
    <w:rsid w:val="00DE0918"/>
    <w:rsid w:val="00DE09BD"/>
    <w:rsid w:val="00DE1241"/>
    <w:rsid w:val="00DE14AC"/>
    <w:rsid w:val="00DE1AD0"/>
    <w:rsid w:val="00DE1B80"/>
    <w:rsid w:val="00DE1C25"/>
    <w:rsid w:val="00DE1FBF"/>
    <w:rsid w:val="00DE2213"/>
    <w:rsid w:val="00DE243C"/>
    <w:rsid w:val="00DE24E6"/>
    <w:rsid w:val="00DE25AE"/>
    <w:rsid w:val="00DE2A2C"/>
    <w:rsid w:val="00DE2C1E"/>
    <w:rsid w:val="00DE2F8F"/>
    <w:rsid w:val="00DE306B"/>
    <w:rsid w:val="00DE3791"/>
    <w:rsid w:val="00DE3F7B"/>
    <w:rsid w:val="00DE4252"/>
    <w:rsid w:val="00DE4854"/>
    <w:rsid w:val="00DE48E9"/>
    <w:rsid w:val="00DE48F2"/>
    <w:rsid w:val="00DE4A82"/>
    <w:rsid w:val="00DE4DBB"/>
    <w:rsid w:val="00DE51B1"/>
    <w:rsid w:val="00DE52F5"/>
    <w:rsid w:val="00DE5593"/>
    <w:rsid w:val="00DE55F6"/>
    <w:rsid w:val="00DE5880"/>
    <w:rsid w:val="00DE5BD9"/>
    <w:rsid w:val="00DE5C9A"/>
    <w:rsid w:val="00DE5D42"/>
    <w:rsid w:val="00DE64CD"/>
    <w:rsid w:val="00DE65C0"/>
    <w:rsid w:val="00DE6D23"/>
    <w:rsid w:val="00DE7164"/>
    <w:rsid w:val="00DE7240"/>
    <w:rsid w:val="00DE7487"/>
    <w:rsid w:val="00DE7954"/>
    <w:rsid w:val="00DE7B58"/>
    <w:rsid w:val="00DE7C10"/>
    <w:rsid w:val="00DE7CA4"/>
    <w:rsid w:val="00DE7FA0"/>
    <w:rsid w:val="00DF0107"/>
    <w:rsid w:val="00DF018E"/>
    <w:rsid w:val="00DF087E"/>
    <w:rsid w:val="00DF0AD2"/>
    <w:rsid w:val="00DF0FEB"/>
    <w:rsid w:val="00DF10E5"/>
    <w:rsid w:val="00DF1AB1"/>
    <w:rsid w:val="00DF1F54"/>
    <w:rsid w:val="00DF28C6"/>
    <w:rsid w:val="00DF2A80"/>
    <w:rsid w:val="00DF2C64"/>
    <w:rsid w:val="00DF2D1B"/>
    <w:rsid w:val="00DF30CA"/>
    <w:rsid w:val="00DF3286"/>
    <w:rsid w:val="00DF32AE"/>
    <w:rsid w:val="00DF352B"/>
    <w:rsid w:val="00DF3941"/>
    <w:rsid w:val="00DF3FD4"/>
    <w:rsid w:val="00DF41C7"/>
    <w:rsid w:val="00DF4352"/>
    <w:rsid w:val="00DF4354"/>
    <w:rsid w:val="00DF47E1"/>
    <w:rsid w:val="00DF4838"/>
    <w:rsid w:val="00DF4B0C"/>
    <w:rsid w:val="00DF5293"/>
    <w:rsid w:val="00DF53F1"/>
    <w:rsid w:val="00DF5597"/>
    <w:rsid w:val="00DF5985"/>
    <w:rsid w:val="00DF5BD7"/>
    <w:rsid w:val="00DF5C97"/>
    <w:rsid w:val="00DF5D52"/>
    <w:rsid w:val="00DF61DF"/>
    <w:rsid w:val="00DF62B0"/>
    <w:rsid w:val="00DF6804"/>
    <w:rsid w:val="00DF69B1"/>
    <w:rsid w:val="00DF6A09"/>
    <w:rsid w:val="00DF706F"/>
    <w:rsid w:val="00DF75D6"/>
    <w:rsid w:val="00DF7894"/>
    <w:rsid w:val="00DF7A99"/>
    <w:rsid w:val="00DF7AA5"/>
    <w:rsid w:val="00DF7B0B"/>
    <w:rsid w:val="00E0003A"/>
    <w:rsid w:val="00E0027E"/>
    <w:rsid w:val="00E005E0"/>
    <w:rsid w:val="00E00C25"/>
    <w:rsid w:val="00E00C5B"/>
    <w:rsid w:val="00E00CD4"/>
    <w:rsid w:val="00E011A6"/>
    <w:rsid w:val="00E01334"/>
    <w:rsid w:val="00E01352"/>
    <w:rsid w:val="00E01541"/>
    <w:rsid w:val="00E017CE"/>
    <w:rsid w:val="00E01B57"/>
    <w:rsid w:val="00E0201F"/>
    <w:rsid w:val="00E022F1"/>
    <w:rsid w:val="00E022F6"/>
    <w:rsid w:val="00E0231E"/>
    <w:rsid w:val="00E025A8"/>
    <w:rsid w:val="00E02B6F"/>
    <w:rsid w:val="00E03039"/>
    <w:rsid w:val="00E03231"/>
    <w:rsid w:val="00E0334A"/>
    <w:rsid w:val="00E03430"/>
    <w:rsid w:val="00E0364D"/>
    <w:rsid w:val="00E037AC"/>
    <w:rsid w:val="00E03A93"/>
    <w:rsid w:val="00E04083"/>
    <w:rsid w:val="00E04158"/>
    <w:rsid w:val="00E04691"/>
    <w:rsid w:val="00E048C8"/>
    <w:rsid w:val="00E049DB"/>
    <w:rsid w:val="00E04BC7"/>
    <w:rsid w:val="00E04E84"/>
    <w:rsid w:val="00E04EE0"/>
    <w:rsid w:val="00E04F3B"/>
    <w:rsid w:val="00E05153"/>
    <w:rsid w:val="00E053FB"/>
    <w:rsid w:val="00E05778"/>
    <w:rsid w:val="00E05812"/>
    <w:rsid w:val="00E058CF"/>
    <w:rsid w:val="00E058D7"/>
    <w:rsid w:val="00E05C62"/>
    <w:rsid w:val="00E06820"/>
    <w:rsid w:val="00E06832"/>
    <w:rsid w:val="00E06A95"/>
    <w:rsid w:val="00E06B96"/>
    <w:rsid w:val="00E06D5A"/>
    <w:rsid w:val="00E07461"/>
    <w:rsid w:val="00E0772B"/>
    <w:rsid w:val="00E0794A"/>
    <w:rsid w:val="00E10C87"/>
    <w:rsid w:val="00E10CF8"/>
    <w:rsid w:val="00E10DF9"/>
    <w:rsid w:val="00E10F96"/>
    <w:rsid w:val="00E11042"/>
    <w:rsid w:val="00E114F2"/>
    <w:rsid w:val="00E115D9"/>
    <w:rsid w:val="00E115FD"/>
    <w:rsid w:val="00E1168F"/>
    <w:rsid w:val="00E11B46"/>
    <w:rsid w:val="00E11D43"/>
    <w:rsid w:val="00E12088"/>
    <w:rsid w:val="00E12AE8"/>
    <w:rsid w:val="00E13547"/>
    <w:rsid w:val="00E138D5"/>
    <w:rsid w:val="00E13B11"/>
    <w:rsid w:val="00E13FA7"/>
    <w:rsid w:val="00E142BA"/>
    <w:rsid w:val="00E14313"/>
    <w:rsid w:val="00E14CA4"/>
    <w:rsid w:val="00E1563E"/>
    <w:rsid w:val="00E15783"/>
    <w:rsid w:val="00E15BBB"/>
    <w:rsid w:val="00E15C17"/>
    <w:rsid w:val="00E15E35"/>
    <w:rsid w:val="00E16018"/>
    <w:rsid w:val="00E162C2"/>
    <w:rsid w:val="00E164DE"/>
    <w:rsid w:val="00E16838"/>
    <w:rsid w:val="00E1696D"/>
    <w:rsid w:val="00E16A57"/>
    <w:rsid w:val="00E16C82"/>
    <w:rsid w:val="00E16DCD"/>
    <w:rsid w:val="00E16F8A"/>
    <w:rsid w:val="00E17250"/>
    <w:rsid w:val="00E174BA"/>
    <w:rsid w:val="00E1758B"/>
    <w:rsid w:val="00E2027E"/>
    <w:rsid w:val="00E20292"/>
    <w:rsid w:val="00E20A29"/>
    <w:rsid w:val="00E20AD4"/>
    <w:rsid w:val="00E20EFC"/>
    <w:rsid w:val="00E21093"/>
    <w:rsid w:val="00E21608"/>
    <w:rsid w:val="00E2169F"/>
    <w:rsid w:val="00E21B59"/>
    <w:rsid w:val="00E21D83"/>
    <w:rsid w:val="00E21E34"/>
    <w:rsid w:val="00E21F04"/>
    <w:rsid w:val="00E21F0E"/>
    <w:rsid w:val="00E22021"/>
    <w:rsid w:val="00E22200"/>
    <w:rsid w:val="00E222CF"/>
    <w:rsid w:val="00E2283D"/>
    <w:rsid w:val="00E2285A"/>
    <w:rsid w:val="00E229B9"/>
    <w:rsid w:val="00E23056"/>
    <w:rsid w:val="00E230C3"/>
    <w:rsid w:val="00E232B2"/>
    <w:rsid w:val="00E233FB"/>
    <w:rsid w:val="00E23462"/>
    <w:rsid w:val="00E23810"/>
    <w:rsid w:val="00E23EAD"/>
    <w:rsid w:val="00E2408A"/>
    <w:rsid w:val="00E240EC"/>
    <w:rsid w:val="00E24285"/>
    <w:rsid w:val="00E2440A"/>
    <w:rsid w:val="00E244C5"/>
    <w:rsid w:val="00E24696"/>
    <w:rsid w:val="00E24761"/>
    <w:rsid w:val="00E247CB"/>
    <w:rsid w:val="00E248D0"/>
    <w:rsid w:val="00E249D1"/>
    <w:rsid w:val="00E24EF2"/>
    <w:rsid w:val="00E24F7B"/>
    <w:rsid w:val="00E24FDF"/>
    <w:rsid w:val="00E25373"/>
    <w:rsid w:val="00E25716"/>
    <w:rsid w:val="00E25A6F"/>
    <w:rsid w:val="00E25C74"/>
    <w:rsid w:val="00E25CCB"/>
    <w:rsid w:val="00E25F45"/>
    <w:rsid w:val="00E26107"/>
    <w:rsid w:val="00E26331"/>
    <w:rsid w:val="00E26981"/>
    <w:rsid w:val="00E2751C"/>
    <w:rsid w:val="00E27639"/>
    <w:rsid w:val="00E27771"/>
    <w:rsid w:val="00E27A06"/>
    <w:rsid w:val="00E27A38"/>
    <w:rsid w:val="00E27C48"/>
    <w:rsid w:val="00E30066"/>
    <w:rsid w:val="00E30150"/>
    <w:rsid w:val="00E30188"/>
    <w:rsid w:val="00E3043D"/>
    <w:rsid w:val="00E30533"/>
    <w:rsid w:val="00E30576"/>
    <w:rsid w:val="00E30861"/>
    <w:rsid w:val="00E308C8"/>
    <w:rsid w:val="00E30B0F"/>
    <w:rsid w:val="00E30CAA"/>
    <w:rsid w:val="00E30CCD"/>
    <w:rsid w:val="00E30E25"/>
    <w:rsid w:val="00E311DC"/>
    <w:rsid w:val="00E3145F"/>
    <w:rsid w:val="00E31812"/>
    <w:rsid w:val="00E31A99"/>
    <w:rsid w:val="00E31C0B"/>
    <w:rsid w:val="00E31C94"/>
    <w:rsid w:val="00E31D0D"/>
    <w:rsid w:val="00E32135"/>
    <w:rsid w:val="00E321E1"/>
    <w:rsid w:val="00E32356"/>
    <w:rsid w:val="00E32454"/>
    <w:rsid w:val="00E32565"/>
    <w:rsid w:val="00E32CB4"/>
    <w:rsid w:val="00E32F20"/>
    <w:rsid w:val="00E32F6D"/>
    <w:rsid w:val="00E330E4"/>
    <w:rsid w:val="00E33109"/>
    <w:rsid w:val="00E331CF"/>
    <w:rsid w:val="00E33F66"/>
    <w:rsid w:val="00E341BF"/>
    <w:rsid w:val="00E341C0"/>
    <w:rsid w:val="00E34214"/>
    <w:rsid w:val="00E3424A"/>
    <w:rsid w:val="00E34839"/>
    <w:rsid w:val="00E34948"/>
    <w:rsid w:val="00E34A5F"/>
    <w:rsid w:val="00E34DC7"/>
    <w:rsid w:val="00E354DA"/>
    <w:rsid w:val="00E35535"/>
    <w:rsid w:val="00E35725"/>
    <w:rsid w:val="00E35994"/>
    <w:rsid w:val="00E35C08"/>
    <w:rsid w:val="00E360BB"/>
    <w:rsid w:val="00E36137"/>
    <w:rsid w:val="00E3615A"/>
    <w:rsid w:val="00E361CF"/>
    <w:rsid w:val="00E36344"/>
    <w:rsid w:val="00E363CA"/>
    <w:rsid w:val="00E36822"/>
    <w:rsid w:val="00E368FD"/>
    <w:rsid w:val="00E36B8B"/>
    <w:rsid w:val="00E36D89"/>
    <w:rsid w:val="00E374C5"/>
    <w:rsid w:val="00E37562"/>
    <w:rsid w:val="00E376C3"/>
    <w:rsid w:val="00E37BEF"/>
    <w:rsid w:val="00E37D93"/>
    <w:rsid w:val="00E40052"/>
    <w:rsid w:val="00E40164"/>
    <w:rsid w:val="00E40390"/>
    <w:rsid w:val="00E4042F"/>
    <w:rsid w:val="00E40475"/>
    <w:rsid w:val="00E40629"/>
    <w:rsid w:val="00E408EB"/>
    <w:rsid w:val="00E409E9"/>
    <w:rsid w:val="00E40BC5"/>
    <w:rsid w:val="00E4106A"/>
    <w:rsid w:val="00E413EA"/>
    <w:rsid w:val="00E414E4"/>
    <w:rsid w:val="00E41ABC"/>
    <w:rsid w:val="00E41B07"/>
    <w:rsid w:val="00E41C98"/>
    <w:rsid w:val="00E41DAC"/>
    <w:rsid w:val="00E42406"/>
    <w:rsid w:val="00E429EA"/>
    <w:rsid w:val="00E42A87"/>
    <w:rsid w:val="00E43870"/>
    <w:rsid w:val="00E43A8A"/>
    <w:rsid w:val="00E441D3"/>
    <w:rsid w:val="00E442EF"/>
    <w:rsid w:val="00E44AD6"/>
    <w:rsid w:val="00E44BC9"/>
    <w:rsid w:val="00E44F3E"/>
    <w:rsid w:val="00E4537E"/>
    <w:rsid w:val="00E45635"/>
    <w:rsid w:val="00E45637"/>
    <w:rsid w:val="00E4577A"/>
    <w:rsid w:val="00E460F9"/>
    <w:rsid w:val="00E4616E"/>
    <w:rsid w:val="00E464AF"/>
    <w:rsid w:val="00E46876"/>
    <w:rsid w:val="00E46CB6"/>
    <w:rsid w:val="00E47158"/>
    <w:rsid w:val="00E47B04"/>
    <w:rsid w:val="00E47DD6"/>
    <w:rsid w:val="00E47FF4"/>
    <w:rsid w:val="00E50094"/>
    <w:rsid w:val="00E505AD"/>
    <w:rsid w:val="00E50733"/>
    <w:rsid w:val="00E50C86"/>
    <w:rsid w:val="00E50CF2"/>
    <w:rsid w:val="00E510EB"/>
    <w:rsid w:val="00E512E6"/>
    <w:rsid w:val="00E51664"/>
    <w:rsid w:val="00E5180F"/>
    <w:rsid w:val="00E518D1"/>
    <w:rsid w:val="00E51D8A"/>
    <w:rsid w:val="00E51F3B"/>
    <w:rsid w:val="00E52FB2"/>
    <w:rsid w:val="00E53685"/>
    <w:rsid w:val="00E53720"/>
    <w:rsid w:val="00E539A4"/>
    <w:rsid w:val="00E54918"/>
    <w:rsid w:val="00E549BC"/>
    <w:rsid w:val="00E54AC9"/>
    <w:rsid w:val="00E54BF9"/>
    <w:rsid w:val="00E54C80"/>
    <w:rsid w:val="00E55027"/>
    <w:rsid w:val="00E551D9"/>
    <w:rsid w:val="00E559C5"/>
    <w:rsid w:val="00E55AE3"/>
    <w:rsid w:val="00E560AD"/>
    <w:rsid w:val="00E56232"/>
    <w:rsid w:val="00E565A4"/>
    <w:rsid w:val="00E5668F"/>
    <w:rsid w:val="00E5698B"/>
    <w:rsid w:val="00E569A5"/>
    <w:rsid w:val="00E572CF"/>
    <w:rsid w:val="00E57422"/>
    <w:rsid w:val="00E576DC"/>
    <w:rsid w:val="00E57F24"/>
    <w:rsid w:val="00E60805"/>
    <w:rsid w:val="00E60879"/>
    <w:rsid w:val="00E60E90"/>
    <w:rsid w:val="00E60EB9"/>
    <w:rsid w:val="00E612F9"/>
    <w:rsid w:val="00E6176D"/>
    <w:rsid w:val="00E61955"/>
    <w:rsid w:val="00E61A82"/>
    <w:rsid w:val="00E61CC7"/>
    <w:rsid w:val="00E61DC2"/>
    <w:rsid w:val="00E61FF6"/>
    <w:rsid w:val="00E62280"/>
    <w:rsid w:val="00E622FA"/>
    <w:rsid w:val="00E6256B"/>
    <w:rsid w:val="00E627AF"/>
    <w:rsid w:val="00E62A46"/>
    <w:rsid w:val="00E62A61"/>
    <w:rsid w:val="00E62A7A"/>
    <w:rsid w:val="00E62A80"/>
    <w:rsid w:val="00E63133"/>
    <w:rsid w:val="00E6354F"/>
    <w:rsid w:val="00E63986"/>
    <w:rsid w:val="00E63C59"/>
    <w:rsid w:val="00E63E0A"/>
    <w:rsid w:val="00E63F81"/>
    <w:rsid w:val="00E64863"/>
    <w:rsid w:val="00E64E5D"/>
    <w:rsid w:val="00E64FDF"/>
    <w:rsid w:val="00E65369"/>
    <w:rsid w:val="00E65823"/>
    <w:rsid w:val="00E65A7E"/>
    <w:rsid w:val="00E65C59"/>
    <w:rsid w:val="00E65E26"/>
    <w:rsid w:val="00E660ED"/>
    <w:rsid w:val="00E66225"/>
    <w:rsid w:val="00E664AC"/>
    <w:rsid w:val="00E66918"/>
    <w:rsid w:val="00E66BAE"/>
    <w:rsid w:val="00E66DA0"/>
    <w:rsid w:val="00E66E3B"/>
    <w:rsid w:val="00E66ED0"/>
    <w:rsid w:val="00E6700E"/>
    <w:rsid w:val="00E67181"/>
    <w:rsid w:val="00E67397"/>
    <w:rsid w:val="00E675C3"/>
    <w:rsid w:val="00E675CD"/>
    <w:rsid w:val="00E677BC"/>
    <w:rsid w:val="00E67BD3"/>
    <w:rsid w:val="00E67FAE"/>
    <w:rsid w:val="00E7020E"/>
    <w:rsid w:val="00E7048F"/>
    <w:rsid w:val="00E705F7"/>
    <w:rsid w:val="00E70F49"/>
    <w:rsid w:val="00E711C4"/>
    <w:rsid w:val="00E7179A"/>
    <w:rsid w:val="00E717BD"/>
    <w:rsid w:val="00E718CB"/>
    <w:rsid w:val="00E718CD"/>
    <w:rsid w:val="00E71A33"/>
    <w:rsid w:val="00E71AAE"/>
    <w:rsid w:val="00E71CFD"/>
    <w:rsid w:val="00E71D46"/>
    <w:rsid w:val="00E71D69"/>
    <w:rsid w:val="00E71F2E"/>
    <w:rsid w:val="00E7200D"/>
    <w:rsid w:val="00E7241A"/>
    <w:rsid w:val="00E72DD4"/>
    <w:rsid w:val="00E72E6B"/>
    <w:rsid w:val="00E732F4"/>
    <w:rsid w:val="00E7392F"/>
    <w:rsid w:val="00E73945"/>
    <w:rsid w:val="00E73AFD"/>
    <w:rsid w:val="00E73B0E"/>
    <w:rsid w:val="00E73B57"/>
    <w:rsid w:val="00E73B58"/>
    <w:rsid w:val="00E74553"/>
    <w:rsid w:val="00E74E9D"/>
    <w:rsid w:val="00E74EC4"/>
    <w:rsid w:val="00E751DF"/>
    <w:rsid w:val="00E75603"/>
    <w:rsid w:val="00E75C12"/>
    <w:rsid w:val="00E75D03"/>
    <w:rsid w:val="00E76186"/>
    <w:rsid w:val="00E7656D"/>
    <w:rsid w:val="00E765E1"/>
    <w:rsid w:val="00E775A9"/>
    <w:rsid w:val="00E775E5"/>
    <w:rsid w:val="00E77EB4"/>
    <w:rsid w:val="00E77FC5"/>
    <w:rsid w:val="00E805DA"/>
    <w:rsid w:val="00E80786"/>
    <w:rsid w:val="00E8097A"/>
    <w:rsid w:val="00E80A98"/>
    <w:rsid w:val="00E810AB"/>
    <w:rsid w:val="00E810C4"/>
    <w:rsid w:val="00E812B7"/>
    <w:rsid w:val="00E81539"/>
    <w:rsid w:val="00E81D8C"/>
    <w:rsid w:val="00E81E4B"/>
    <w:rsid w:val="00E8237E"/>
    <w:rsid w:val="00E82418"/>
    <w:rsid w:val="00E82762"/>
    <w:rsid w:val="00E8315F"/>
    <w:rsid w:val="00E833AE"/>
    <w:rsid w:val="00E83534"/>
    <w:rsid w:val="00E835A1"/>
    <w:rsid w:val="00E83A31"/>
    <w:rsid w:val="00E83EC5"/>
    <w:rsid w:val="00E8408E"/>
    <w:rsid w:val="00E8427E"/>
    <w:rsid w:val="00E842C3"/>
    <w:rsid w:val="00E84494"/>
    <w:rsid w:val="00E84838"/>
    <w:rsid w:val="00E84E6E"/>
    <w:rsid w:val="00E85442"/>
    <w:rsid w:val="00E8561D"/>
    <w:rsid w:val="00E85638"/>
    <w:rsid w:val="00E85A17"/>
    <w:rsid w:val="00E85F35"/>
    <w:rsid w:val="00E85FAD"/>
    <w:rsid w:val="00E8623C"/>
    <w:rsid w:val="00E8659C"/>
    <w:rsid w:val="00E869EF"/>
    <w:rsid w:val="00E86A58"/>
    <w:rsid w:val="00E87037"/>
    <w:rsid w:val="00E874BC"/>
    <w:rsid w:val="00E875D8"/>
    <w:rsid w:val="00E87B1D"/>
    <w:rsid w:val="00E87B3E"/>
    <w:rsid w:val="00E87BBC"/>
    <w:rsid w:val="00E87C03"/>
    <w:rsid w:val="00E90866"/>
    <w:rsid w:val="00E90CB5"/>
    <w:rsid w:val="00E90D66"/>
    <w:rsid w:val="00E912A3"/>
    <w:rsid w:val="00E91673"/>
    <w:rsid w:val="00E91A3D"/>
    <w:rsid w:val="00E91AC8"/>
    <w:rsid w:val="00E91BEE"/>
    <w:rsid w:val="00E920AE"/>
    <w:rsid w:val="00E922E9"/>
    <w:rsid w:val="00E9266B"/>
    <w:rsid w:val="00E926A9"/>
    <w:rsid w:val="00E928BD"/>
    <w:rsid w:val="00E92A15"/>
    <w:rsid w:val="00E92B9F"/>
    <w:rsid w:val="00E92EAC"/>
    <w:rsid w:val="00E92FE1"/>
    <w:rsid w:val="00E930AF"/>
    <w:rsid w:val="00E933F2"/>
    <w:rsid w:val="00E93C7C"/>
    <w:rsid w:val="00E93E06"/>
    <w:rsid w:val="00E93F7B"/>
    <w:rsid w:val="00E94203"/>
    <w:rsid w:val="00E94251"/>
    <w:rsid w:val="00E946A0"/>
    <w:rsid w:val="00E946B6"/>
    <w:rsid w:val="00E94874"/>
    <w:rsid w:val="00E9490D"/>
    <w:rsid w:val="00E94DEE"/>
    <w:rsid w:val="00E95295"/>
    <w:rsid w:val="00E9563C"/>
    <w:rsid w:val="00E95954"/>
    <w:rsid w:val="00E960C3"/>
    <w:rsid w:val="00E9622F"/>
    <w:rsid w:val="00E9659D"/>
    <w:rsid w:val="00E965BA"/>
    <w:rsid w:val="00E9667A"/>
    <w:rsid w:val="00E9683F"/>
    <w:rsid w:val="00E969EB"/>
    <w:rsid w:val="00E96A7D"/>
    <w:rsid w:val="00E96BE1"/>
    <w:rsid w:val="00E97886"/>
    <w:rsid w:val="00EA02DF"/>
    <w:rsid w:val="00EA032F"/>
    <w:rsid w:val="00EA04A6"/>
    <w:rsid w:val="00EA0C5C"/>
    <w:rsid w:val="00EA0FAD"/>
    <w:rsid w:val="00EA11E5"/>
    <w:rsid w:val="00EA1591"/>
    <w:rsid w:val="00EA159D"/>
    <w:rsid w:val="00EA1687"/>
    <w:rsid w:val="00EA1780"/>
    <w:rsid w:val="00EA1CE4"/>
    <w:rsid w:val="00EA256E"/>
    <w:rsid w:val="00EA2600"/>
    <w:rsid w:val="00EA271D"/>
    <w:rsid w:val="00EA2D0A"/>
    <w:rsid w:val="00EA2FBC"/>
    <w:rsid w:val="00EA3350"/>
    <w:rsid w:val="00EA355C"/>
    <w:rsid w:val="00EA3CDB"/>
    <w:rsid w:val="00EA3E22"/>
    <w:rsid w:val="00EA3FD9"/>
    <w:rsid w:val="00EA44BF"/>
    <w:rsid w:val="00EA462A"/>
    <w:rsid w:val="00EA4AAA"/>
    <w:rsid w:val="00EA5181"/>
    <w:rsid w:val="00EA52E7"/>
    <w:rsid w:val="00EA5B55"/>
    <w:rsid w:val="00EA5C9D"/>
    <w:rsid w:val="00EA5E69"/>
    <w:rsid w:val="00EA6FA0"/>
    <w:rsid w:val="00EA6FA8"/>
    <w:rsid w:val="00EA7075"/>
    <w:rsid w:val="00EA72C4"/>
    <w:rsid w:val="00EA7467"/>
    <w:rsid w:val="00EA7696"/>
    <w:rsid w:val="00EA78AB"/>
    <w:rsid w:val="00EA7987"/>
    <w:rsid w:val="00EA7AC9"/>
    <w:rsid w:val="00EA7F29"/>
    <w:rsid w:val="00EA7F39"/>
    <w:rsid w:val="00EA7FD5"/>
    <w:rsid w:val="00EB0051"/>
    <w:rsid w:val="00EB0062"/>
    <w:rsid w:val="00EB0F02"/>
    <w:rsid w:val="00EB0FB0"/>
    <w:rsid w:val="00EB12B6"/>
    <w:rsid w:val="00EB154B"/>
    <w:rsid w:val="00EB1618"/>
    <w:rsid w:val="00EB1709"/>
    <w:rsid w:val="00EB194B"/>
    <w:rsid w:val="00EB19A8"/>
    <w:rsid w:val="00EB1C49"/>
    <w:rsid w:val="00EB20C2"/>
    <w:rsid w:val="00EB23E1"/>
    <w:rsid w:val="00EB2940"/>
    <w:rsid w:val="00EB2AFF"/>
    <w:rsid w:val="00EB2E94"/>
    <w:rsid w:val="00EB320D"/>
    <w:rsid w:val="00EB3423"/>
    <w:rsid w:val="00EB376B"/>
    <w:rsid w:val="00EB45E6"/>
    <w:rsid w:val="00EB49E7"/>
    <w:rsid w:val="00EB4C6E"/>
    <w:rsid w:val="00EB4E01"/>
    <w:rsid w:val="00EB5048"/>
    <w:rsid w:val="00EB511C"/>
    <w:rsid w:val="00EB53A0"/>
    <w:rsid w:val="00EB58CA"/>
    <w:rsid w:val="00EB5D80"/>
    <w:rsid w:val="00EB5D95"/>
    <w:rsid w:val="00EB5F63"/>
    <w:rsid w:val="00EB6198"/>
    <w:rsid w:val="00EB6458"/>
    <w:rsid w:val="00EB662E"/>
    <w:rsid w:val="00EB666B"/>
    <w:rsid w:val="00EB6764"/>
    <w:rsid w:val="00EB690D"/>
    <w:rsid w:val="00EB6A01"/>
    <w:rsid w:val="00EB6C4B"/>
    <w:rsid w:val="00EB6CF1"/>
    <w:rsid w:val="00EB6D29"/>
    <w:rsid w:val="00EB746D"/>
    <w:rsid w:val="00EB77B3"/>
    <w:rsid w:val="00EB77C3"/>
    <w:rsid w:val="00EB7874"/>
    <w:rsid w:val="00EB7B76"/>
    <w:rsid w:val="00EC0153"/>
    <w:rsid w:val="00EC058B"/>
    <w:rsid w:val="00EC0DED"/>
    <w:rsid w:val="00EC1667"/>
    <w:rsid w:val="00EC1699"/>
    <w:rsid w:val="00EC173B"/>
    <w:rsid w:val="00EC1F36"/>
    <w:rsid w:val="00EC2680"/>
    <w:rsid w:val="00EC2AAC"/>
    <w:rsid w:val="00EC2E87"/>
    <w:rsid w:val="00EC30AB"/>
    <w:rsid w:val="00EC375D"/>
    <w:rsid w:val="00EC393A"/>
    <w:rsid w:val="00EC39C4"/>
    <w:rsid w:val="00EC4232"/>
    <w:rsid w:val="00EC465A"/>
    <w:rsid w:val="00EC4D41"/>
    <w:rsid w:val="00EC5329"/>
    <w:rsid w:val="00EC5947"/>
    <w:rsid w:val="00EC59AC"/>
    <w:rsid w:val="00EC5ACC"/>
    <w:rsid w:val="00EC5D3A"/>
    <w:rsid w:val="00EC67F1"/>
    <w:rsid w:val="00EC6806"/>
    <w:rsid w:val="00EC6A51"/>
    <w:rsid w:val="00EC6C09"/>
    <w:rsid w:val="00EC6D36"/>
    <w:rsid w:val="00EC6DA4"/>
    <w:rsid w:val="00EC7220"/>
    <w:rsid w:val="00EC79F2"/>
    <w:rsid w:val="00EC7CB0"/>
    <w:rsid w:val="00ED001C"/>
    <w:rsid w:val="00ED04F3"/>
    <w:rsid w:val="00ED055C"/>
    <w:rsid w:val="00ED0669"/>
    <w:rsid w:val="00ED06CB"/>
    <w:rsid w:val="00ED0B92"/>
    <w:rsid w:val="00ED0BB7"/>
    <w:rsid w:val="00ED0D0A"/>
    <w:rsid w:val="00ED0DDA"/>
    <w:rsid w:val="00ED13BB"/>
    <w:rsid w:val="00ED1683"/>
    <w:rsid w:val="00ED21E8"/>
    <w:rsid w:val="00ED2313"/>
    <w:rsid w:val="00ED2834"/>
    <w:rsid w:val="00ED2839"/>
    <w:rsid w:val="00ED3277"/>
    <w:rsid w:val="00ED332A"/>
    <w:rsid w:val="00ED34D2"/>
    <w:rsid w:val="00ED366A"/>
    <w:rsid w:val="00ED37AF"/>
    <w:rsid w:val="00ED388F"/>
    <w:rsid w:val="00ED38BA"/>
    <w:rsid w:val="00ED3AE0"/>
    <w:rsid w:val="00ED3B89"/>
    <w:rsid w:val="00ED428D"/>
    <w:rsid w:val="00ED42D5"/>
    <w:rsid w:val="00ED4302"/>
    <w:rsid w:val="00ED43FE"/>
    <w:rsid w:val="00ED44C2"/>
    <w:rsid w:val="00ED4D32"/>
    <w:rsid w:val="00ED4E1B"/>
    <w:rsid w:val="00ED5196"/>
    <w:rsid w:val="00ED51E8"/>
    <w:rsid w:val="00ED5665"/>
    <w:rsid w:val="00ED57B0"/>
    <w:rsid w:val="00ED5925"/>
    <w:rsid w:val="00ED5F33"/>
    <w:rsid w:val="00ED655D"/>
    <w:rsid w:val="00ED6D14"/>
    <w:rsid w:val="00ED6EC6"/>
    <w:rsid w:val="00ED6F41"/>
    <w:rsid w:val="00ED74C0"/>
    <w:rsid w:val="00ED74E3"/>
    <w:rsid w:val="00ED74E8"/>
    <w:rsid w:val="00ED76AB"/>
    <w:rsid w:val="00ED79E2"/>
    <w:rsid w:val="00ED7E95"/>
    <w:rsid w:val="00ED7F6C"/>
    <w:rsid w:val="00EE076A"/>
    <w:rsid w:val="00EE0C4C"/>
    <w:rsid w:val="00EE0E95"/>
    <w:rsid w:val="00EE1943"/>
    <w:rsid w:val="00EE1BB5"/>
    <w:rsid w:val="00EE1E23"/>
    <w:rsid w:val="00EE1E70"/>
    <w:rsid w:val="00EE23AE"/>
    <w:rsid w:val="00EE2408"/>
    <w:rsid w:val="00EE27D7"/>
    <w:rsid w:val="00EE28FD"/>
    <w:rsid w:val="00EE2A55"/>
    <w:rsid w:val="00EE2B76"/>
    <w:rsid w:val="00EE2F59"/>
    <w:rsid w:val="00EE3173"/>
    <w:rsid w:val="00EE353A"/>
    <w:rsid w:val="00EE3559"/>
    <w:rsid w:val="00EE3A40"/>
    <w:rsid w:val="00EE3DA6"/>
    <w:rsid w:val="00EE42EF"/>
    <w:rsid w:val="00EE4322"/>
    <w:rsid w:val="00EE4462"/>
    <w:rsid w:val="00EE461E"/>
    <w:rsid w:val="00EE4D6C"/>
    <w:rsid w:val="00EE4D91"/>
    <w:rsid w:val="00EE4DCF"/>
    <w:rsid w:val="00EE5A1B"/>
    <w:rsid w:val="00EE5AC3"/>
    <w:rsid w:val="00EE5CCC"/>
    <w:rsid w:val="00EE63A5"/>
    <w:rsid w:val="00EE6833"/>
    <w:rsid w:val="00EE68EC"/>
    <w:rsid w:val="00EE6AC5"/>
    <w:rsid w:val="00EE70E7"/>
    <w:rsid w:val="00EE74F7"/>
    <w:rsid w:val="00EE76C5"/>
    <w:rsid w:val="00EE7789"/>
    <w:rsid w:val="00EE7FC9"/>
    <w:rsid w:val="00EF0472"/>
    <w:rsid w:val="00EF083F"/>
    <w:rsid w:val="00EF090B"/>
    <w:rsid w:val="00EF0FE1"/>
    <w:rsid w:val="00EF0FF5"/>
    <w:rsid w:val="00EF1180"/>
    <w:rsid w:val="00EF1A83"/>
    <w:rsid w:val="00EF3345"/>
    <w:rsid w:val="00EF3576"/>
    <w:rsid w:val="00EF37E9"/>
    <w:rsid w:val="00EF3B27"/>
    <w:rsid w:val="00EF3C7A"/>
    <w:rsid w:val="00EF3DD9"/>
    <w:rsid w:val="00EF3ED4"/>
    <w:rsid w:val="00EF4BA3"/>
    <w:rsid w:val="00EF4BDD"/>
    <w:rsid w:val="00EF4F7E"/>
    <w:rsid w:val="00EF51B1"/>
    <w:rsid w:val="00EF52D8"/>
    <w:rsid w:val="00EF5554"/>
    <w:rsid w:val="00EF55BB"/>
    <w:rsid w:val="00EF5600"/>
    <w:rsid w:val="00EF5657"/>
    <w:rsid w:val="00EF5A95"/>
    <w:rsid w:val="00EF5E34"/>
    <w:rsid w:val="00EF6BB5"/>
    <w:rsid w:val="00EF71EE"/>
    <w:rsid w:val="00EF7209"/>
    <w:rsid w:val="00EF7736"/>
    <w:rsid w:val="00EF79DF"/>
    <w:rsid w:val="00F00190"/>
    <w:rsid w:val="00F00325"/>
    <w:rsid w:val="00F0039D"/>
    <w:rsid w:val="00F00781"/>
    <w:rsid w:val="00F0088D"/>
    <w:rsid w:val="00F008ED"/>
    <w:rsid w:val="00F00A4D"/>
    <w:rsid w:val="00F00F22"/>
    <w:rsid w:val="00F01432"/>
    <w:rsid w:val="00F0157E"/>
    <w:rsid w:val="00F01588"/>
    <w:rsid w:val="00F01CCB"/>
    <w:rsid w:val="00F01EB7"/>
    <w:rsid w:val="00F02050"/>
    <w:rsid w:val="00F0250C"/>
    <w:rsid w:val="00F0265E"/>
    <w:rsid w:val="00F02733"/>
    <w:rsid w:val="00F02877"/>
    <w:rsid w:val="00F02AAB"/>
    <w:rsid w:val="00F02B6A"/>
    <w:rsid w:val="00F0304D"/>
    <w:rsid w:val="00F035F5"/>
    <w:rsid w:val="00F03AAE"/>
    <w:rsid w:val="00F03D1C"/>
    <w:rsid w:val="00F04259"/>
    <w:rsid w:val="00F0446D"/>
    <w:rsid w:val="00F04958"/>
    <w:rsid w:val="00F04CBA"/>
    <w:rsid w:val="00F04EB5"/>
    <w:rsid w:val="00F0510E"/>
    <w:rsid w:val="00F0534D"/>
    <w:rsid w:val="00F05D2E"/>
    <w:rsid w:val="00F06246"/>
    <w:rsid w:val="00F0637D"/>
    <w:rsid w:val="00F063C3"/>
    <w:rsid w:val="00F064AD"/>
    <w:rsid w:val="00F068C7"/>
    <w:rsid w:val="00F06A74"/>
    <w:rsid w:val="00F07BD9"/>
    <w:rsid w:val="00F07C92"/>
    <w:rsid w:val="00F1018E"/>
    <w:rsid w:val="00F102D3"/>
    <w:rsid w:val="00F102DE"/>
    <w:rsid w:val="00F1043B"/>
    <w:rsid w:val="00F10682"/>
    <w:rsid w:val="00F10870"/>
    <w:rsid w:val="00F1093C"/>
    <w:rsid w:val="00F10A15"/>
    <w:rsid w:val="00F10FAB"/>
    <w:rsid w:val="00F11207"/>
    <w:rsid w:val="00F11248"/>
    <w:rsid w:val="00F11440"/>
    <w:rsid w:val="00F11F7F"/>
    <w:rsid w:val="00F12088"/>
    <w:rsid w:val="00F1247F"/>
    <w:rsid w:val="00F1256F"/>
    <w:rsid w:val="00F1268D"/>
    <w:rsid w:val="00F126C1"/>
    <w:rsid w:val="00F12A34"/>
    <w:rsid w:val="00F12AA0"/>
    <w:rsid w:val="00F12DD4"/>
    <w:rsid w:val="00F12EC0"/>
    <w:rsid w:val="00F13033"/>
    <w:rsid w:val="00F1310E"/>
    <w:rsid w:val="00F1334B"/>
    <w:rsid w:val="00F13C25"/>
    <w:rsid w:val="00F13CC5"/>
    <w:rsid w:val="00F13F52"/>
    <w:rsid w:val="00F1452B"/>
    <w:rsid w:val="00F14808"/>
    <w:rsid w:val="00F149DF"/>
    <w:rsid w:val="00F14BEE"/>
    <w:rsid w:val="00F14F84"/>
    <w:rsid w:val="00F1504B"/>
    <w:rsid w:val="00F150C6"/>
    <w:rsid w:val="00F15146"/>
    <w:rsid w:val="00F1536E"/>
    <w:rsid w:val="00F156A2"/>
    <w:rsid w:val="00F156E6"/>
    <w:rsid w:val="00F158CB"/>
    <w:rsid w:val="00F15B0E"/>
    <w:rsid w:val="00F15CC2"/>
    <w:rsid w:val="00F15DE7"/>
    <w:rsid w:val="00F15F62"/>
    <w:rsid w:val="00F161B9"/>
    <w:rsid w:val="00F16950"/>
    <w:rsid w:val="00F16D5C"/>
    <w:rsid w:val="00F171F2"/>
    <w:rsid w:val="00F1733C"/>
    <w:rsid w:val="00F17700"/>
    <w:rsid w:val="00F17984"/>
    <w:rsid w:val="00F17A70"/>
    <w:rsid w:val="00F17C24"/>
    <w:rsid w:val="00F17DF5"/>
    <w:rsid w:val="00F17E36"/>
    <w:rsid w:val="00F20129"/>
    <w:rsid w:val="00F202CF"/>
    <w:rsid w:val="00F202EC"/>
    <w:rsid w:val="00F207F5"/>
    <w:rsid w:val="00F20A23"/>
    <w:rsid w:val="00F20C45"/>
    <w:rsid w:val="00F20C69"/>
    <w:rsid w:val="00F20EC5"/>
    <w:rsid w:val="00F21190"/>
    <w:rsid w:val="00F213E4"/>
    <w:rsid w:val="00F21A07"/>
    <w:rsid w:val="00F21DCE"/>
    <w:rsid w:val="00F21EE3"/>
    <w:rsid w:val="00F2271D"/>
    <w:rsid w:val="00F229AF"/>
    <w:rsid w:val="00F22A91"/>
    <w:rsid w:val="00F22F35"/>
    <w:rsid w:val="00F230B1"/>
    <w:rsid w:val="00F232FD"/>
    <w:rsid w:val="00F23502"/>
    <w:rsid w:val="00F2358B"/>
    <w:rsid w:val="00F2389A"/>
    <w:rsid w:val="00F23AC5"/>
    <w:rsid w:val="00F23BD6"/>
    <w:rsid w:val="00F23DF4"/>
    <w:rsid w:val="00F240ED"/>
    <w:rsid w:val="00F2419C"/>
    <w:rsid w:val="00F24BB0"/>
    <w:rsid w:val="00F25047"/>
    <w:rsid w:val="00F25462"/>
    <w:rsid w:val="00F25529"/>
    <w:rsid w:val="00F2577C"/>
    <w:rsid w:val="00F25E86"/>
    <w:rsid w:val="00F26205"/>
    <w:rsid w:val="00F26308"/>
    <w:rsid w:val="00F26427"/>
    <w:rsid w:val="00F26A59"/>
    <w:rsid w:val="00F26EA5"/>
    <w:rsid w:val="00F27453"/>
    <w:rsid w:val="00F27757"/>
    <w:rsid w:val="00F30073"/>
    <w:rsid w:val="00F304B5"/>
    <w:rsid w:val="00F30874"/>
    <w:rsid w:val="00F311C7"/>
    <w:rsid w:val="00F31328"/>
    <w:rsid w:val="00F3144C"/>
    <w:rsid w:val="00F3145A"/>
    <w:rsid w:val="00F31564"/>
    <w:rsid w:val="00F31761"/>
    <w:rsid w:val="00F3188B"/>
    <w:rsid w:val="00F32549"/>
    <w:rsid w:val="00F325EC"/>
    <w:rsid w:val="00F327A4"/>
    <w:rsid w:val="00F32878"/>
    <w:rsid w:val="00F328AB"/>
    <w:rsid w:val="00F32AC1"/>
    <w:rsid w:val="00F32DBE"/>
    <w:rsid w:val="00F32F89"/>
    <w:rsid w:val="00F33290"/>
    <w:rsid w:val="00F33437"/>
    <w:rsid w:val="00F33756"/>
    <w:rsid w:val="00F33869"/>
    <w:rsid w:val="00F3388C"/>
    <w:rsid w:val="00F33A66"/>
    <w:rsid w:val="00F33AE5"/>
    <w:rsid w:val="00F340ED"/>
    <w:rsid w:val="00F341CD"/>
    <w:rsid w:val="00F34934"/>
    <w:rsid w:val="00F34C76"/>
    <w:rsid w:val="00F34CC8"/>
    <w:rsid w:val="00F34D88"/>
    <w:rsid w:val="00F3537D"/>
    <w:rsid w:val="00F355C6"/>
    <w:rsid w:val="00F358F5"/>
    <w:rsid w:val="00F35A16"/>
    <w:rsid w:val="00F35D3E"/>
    <w:rsid w:val="00F35EB9"/>
    <w:rsid w:val="00F36152"/>
    <w:rsid w:val="00F364DE"/>
    <w:rsid w:val="00F369DE"/>
    <w:rsid w:val="00F371ED"/>
    <w:rsid w:val="00F3765E"/>
    <w:rsid w:val="00F3779C"/>
    <w:rsid w:val="00F37E00"/>
    <w:rsid w:val="00F4035F"/>
    <w:rsid w:val="00F40733"/>
    <w:rsid w:val="00F40ACE"/>
    <w:rsid w:val="00F40D68"/>
    <w:rsid w:val="00F40D6B"/>
    <w:rsid w:val="00F4162E"/>
    <w:rsid w:val="00F4168A"/>
    <w:rsid w:val="00F41964"/>
    <w:rsid w:val="00F41DD8"/>
    <w:rsid w:val="00F41F62"/>
    <w:rsid w:val="00F423D9"/>
    <w:rsid w:val="00F4245C"/>
    <w:rsid w:val="00F42FAD"/>
    <w:rsid w:val="00F4345B"/>
    <w:rsid w:val="00F436C4"/>
    <w:rsid w:val="00F43A8B"/>
    <w:rsid w:val="00F43BF7"/>
    <w:rsid w:val="00F43E6D"/>
    <w:rsid w:val="00F43F96"/>
    <w:rsid w:val="00F44453"/>
    <w:rsid w:val="00F44810"/>
    <w:rsid w:val="00F44F63"/>
    <w:rsid w:val="00F44F69"/>
    <w:rsid w:val="00F44FD7"/>
    <w:rsid w:val="00F4519D"/>
    <w:rsid w:val="00F454DA"/>
    <w:rsid w:val="00F45777"/>
    <w:rsid w:val="00F45871"/>
    <w:rsid w:val="00F45BA2"/>
    <w:rsid w:val="00F463E0"/>
    <w:rsid w:val="00F4672F"/>
    <w:rsid w:val="00F467EA"/>
    <w:rsid w:val="00F46814"/>
    <w:rsid w:val="00F468DB"/>
    <w:rsid w:val="00F4698B"/>
    <w:rsid w:val="00F46A01"/>
    <w:rsid w:val="00F46DB2"/>
    <w:rsid w:val="00F46E37"/>
    <w:rsid w:val="00F470C2"/>
    <w:rsid w:val="00F4742B"/>
    <w:rsid w:val="00F474DB"/>
    <w:rsid w:val="00F4789E"/>
    <w:rsid w:val="00F4795E"/>
    <w:rsid w:val="00F479EB"/>
    <w:rsid w:val="00F50708"/>
    <w:rsid w:val="00F50A4A"/>
    <w:rsid w:val="00F51514"/>
    <w:rsid w:val="00F51669"/>
    <w:rsid w:val="00F51859"/>
    <w:rsid w:val="00F51F26"/>
    <w:rsid w:val="00F5204C"/>
    <w:rsid w:val="00F520E2"/>
    <w:rsid w:val="00F52A74"/>
    <w:rsid w:val="00F52C0C"/>
    <w:rsid w:val="00F52E13"/>
    <w:rsid w:val="00F531CE"/>
    <w:rsid w:val="00F532C5"/>
    <w:rsid w:val="00F53436"/>
    <w:rsid w:val="00F538A2"/>
    <w:rsid w:val="00F53F7A"/>
    <w:rsid w:val="00F540B7"/>
    <w:rsid w:val="00F546A6"/>
    <w:rsid w:val="00F54BDA"/>
    <w:rsid w:val="00F550BD"/>
    <w:rsid w:val="00F55550"/>
    <w:rsid w:val="00F55733"/>
    <w:rsid w:val="00F55A63"/>
    <w:rsid w:val="00F56466"/>
    <w:rsid w:val="00F564CE"/>
    <w:rsid w:val="00F5661E"/>
    <w:rsid w:val="00F566A3"/>
    <w:rsid w:val="00F568A7"/>
    <w:rsid w:val="00F56965"/>
    <w:rsid w:val="00F56E1C"/>
    <w:rsid w:val="00F56E8F"/>
    <w:rsid w:val="00F56FB9"/>
    <w:rsid w:val="00F570AB"/>
    <w:rsid w:val="00F57113"/>
    <w:rsid w:val="00F57351"/>
    <w:rsid w:val="00F573FB"/>
    <w:rsid w:val="00F57CB0"/>
    <w:rsid w:val="00F57EE9"/>
    <w:rsid w:val="00F60174"/>
    <w:rsid w:val="00F601BA"/>
    <w:rsid w:val="00F60615"/>
    <w:rsid w:val="00F60760"/>
    <w:rsid w:val="00F60B11"/>
    <w:rsid w:val="00F60C6B"/>
    <w:rsid w:val="00F61820"/>
    <w:rsid w:val="00F61AB2"/>
    <w:rsid w:val="00F61E66"/>
    <w:rsid w:val="00F61F32"/>
    <w:rsid w:val="00F61F8A"/>
    <w:rsid w:val="00F62134"/>
    <w:rsid w:val="00F6279A"/>
    <w:rsid w:val="00F62CF3"/>
    <w:rsid w:val="00F62D4D"/>
    <w:rsid w:val="00F62DFC"/>
    <w:rsid w:val="00F63258"/>
    <w:rsid w:val="00F6363F"/>
    <w:rsid w:val="00F63852"/>
    <w:rsid w:val="00F639BE"/>
    <w:rsid w:val="00F63C6B"/>
    <w:rsid w:val="00F63DFB"/>
    <w:rsid w:val="00F64229"/>
    <w:rsid w:val="00F642FC"/>
    <w:rsid w:val="00F64E09"/>
    <w:rsid w:val="00F64E20"/>
    <w:rsid w:val="00F6507F"/>
    <w:rsid w:val="00F650B6"/>
    <w:rsid w:val="00F650EE"/>
    <w:rsid w:val="00F651BB"/>
    <w:rsid w:val="00F653F5"/>
    <w:rsid w:val="00F65468"/>
    <w:rsid w:val="00F65BD1"/>
    <w:rsid w:val="00F65C7F"/>
    <w:rsid w:val="00F66160"/>
    <w:rsid w:val="00F666F1"/>
    <w:rsid w:val="00F67047"/>
    <w:rsid w:val="00F67395"/>
    <w:rsid w:val="00F67530"/>
    <w:rsid w:val="00F675B5"/>
    <w:rsid w:val="00F67B79"/>
    <w:rsid w:val="00F701C6"/>
    <w:rsid w:val="00F702C3"/>
    <w:rsid w:val="00F70390"/>
    <w:rsid w:val="00F70487"/>
    <w:rsid w:val="00F70678"/>
    <w:rsid w:val="00F7073B"/>
    <w:rsid w:val="00F70A15"/>
    <w:rsid w:val="00F70E7C"/>
    <w:rsid w:val="00F70ED8"/>
    <w:rsid w:val="00F71172"/>
    <w:rsid w:val="00F719CF"/>
    <w:rsid w:val="00F71B2E"/>
    <w:rsid w:val="00F71DC4"/>
    <w:rsid w:val="00F71E8A"/>
    <w:rsid w:val="00F72165"/>
    <w:rsid w:val="00F7238E"/>
    <w:rsid w:val="00F724B8"/>
    <w:rsid w:val="00F724FE"/>
    <w:rsid w:val="00F729F0"/>
    <w:rsid w:val="00F729FA"/>
    <w:rsid w:val="00F72B0F"/>
    <w:rsid w:val="00F72EAF"/>
    <w:rsid w:val="00F72EF1"/>
    <w:rsid w:val="00F73001"/>
    <w:rsid w:val="00F732BF"/>
    <w:rsid w:val="00F73339"/>
    <w:rsid w:val="00F7363A"/>
    <w:rsid w:val="00F736C4"/>
    <w:rsid w:val="00F73A77"/>
    <w:rsid w:val="00F73B3C"/>
    <w:rsid w:val="00F73D9C"/>
    <w:rsid w:val="00F742C5"/>
    <w:rsid w:val="00F74333"/>
    <w:rsid w:val="00F745E7"/>
    <w:rsid w:val="00F7474F"/>
    <w:rsid w:val="00F7476F"/>
    <w:rsid w:val="00F74A25"/>
    <w:rsid w:val="00F74DF3"/>
    <w:rsid w:val="00F7536D"/>
    <w:rsid w:val="00F7556B"/>
    <w:rsid w:val="00F757AD"/>
    <w:rsid w:val="00F7594D"/>
    <w:rsid w:val="00F761DB"/>
    <w:rsid w:val="00F762BF"/>
    <w:rsid w:val="00F76745"/>
    <w:rsid w:val="00F76A21"/>
    <w:rsid w:val="00F76B07"/>
    <w:rsid w:val="00F76C3F"/>
    <w:rsid w:val="00F76E2C"/>
    <w:rsid w:val="00F76F2D"/>
    <w:rsid w:val="00F770ED"/>
    <w:rsid w:val="00F773B2"/>
    <w:rsid w:val="00F774BC"/>
    <w:rsid w:val="00F778B9"/>
    <w:rsid w:val="00F8098C"/>
    <w:rsid w:val="00F8098E"/>
    <w:rsid w:val="00F80D1D"/>
    <w:rsid w:val="00F80D21"/>
    <w:rsid w:val="00F80D3C"/>
    <w:rsid w:val="00F81222"/>
    <w:rsid w:val="00F81252"/>
    <w:rsid w:val="00F81303"/>
    <w:rsid w:val="00F8140B"/>
    <w:rsid w:val="00F81648"/>
    <w:rsid w:val="00F81A67"/>
    <w:rsid w:val="00F82B86"/>
    <w:rsid w:val="00F82FF6"/>
    <w:rsid w:val="00F8307F"/>
    <w:rsid w:val="00F83345"/>
    <w:rsid w:val="00F83E0B"/>
    <w:rsid w:val="00F84419"/>
    <w:rsid w:val="00F8442E"/>
    <w:rsid w:val="00F84763"/>
    <w:rsid w:val="00F84968"/>
    <w:rsid w:val="00F84D2A"/>
    <w:rsid w:val="00F84D3F"/>
    <w:rsid w:val="00F84D43"/>
    <w:rsid w:val="00F84E90"/>
    <w:rsid w:val="00F84F08"/>
    <w:rsid w:val="00F851E2"/>
    <w:rsid w:val="00F8523D"/>
    <w:rsid w:val="00F85996"/>
    <w:rsid w:val="00F85AB7"/>
    <w:rsid w:val="00F85CC5"/>
    <w:rsid w:val="00F85E06"/>
    <w:rsid w:val="00F85E3D"/>
    <w:rsid w:val="00F8608F"/>
    <w:rsid w:val="00F86456"/>
    <w:rsid w:val="00F865AD"/>
    <w:rsid w:val="00F869F3"/>
    <w:rsid w:val="00F86C25"/>
    <w:rsid w:val="00F8700B"/>
    <w:rsid w:val="00F87213"/>
    <w:rsid w:val="00F87244"/>
    <w:rsid w:val="00F872E8"/>
    <w:rsid w:val="00F8731C"/>
    <w:rsid w:val="00F87529"/>
    <w:rsid w:val="00F87905"/>
    <w:rsid w:val="00F87BC9"/>
    <w:rsid w:val="00F87BE7"/>
    <w:rsid w:val="00F87DAA"/>
    <w:rsid w:val="00F9020D"/>
    <w:rsid w:val="00F905AC"/>
    <w:rsid w:val="00F90A28"/>
    <w:rsid w:val="00F90C3C"/>
    <w:rsid w:val="00F90F98"/>
    <w:rsid w:val="00F912C2"/>
    <w:rsid w:val="00F914FC"/>
    <w:rsid w:val="00F91690"/>
    <w:rsid w:val="00F918EF"/>
    <w:rsid w:val="00F91A43"/>
    <w:rsid w:val="00F91C9D"/>
    <w:rsid w:val="00F92211"/>
    <w:rsid w:val="00F928DA"/>
    <w:rsid w:val="00F92E8D"/>
    <w:rsid w:val="00F92F3C"/>
    <w:rsid w:val="00F92F52"/>
    <w:rsid w:val="00F930B6"/>
    <w:rsid w:val="00F93318"/>
    <w:rsid w:val="00F934D6"/>
    <w:rsid w:val="00F93546"/>
    <w:rsid w:val="00F93621"/>
    <w:rsid w:val="00F93827"/>
    <w:rsid w:val="00F93B1C"/>
    <w:rsid w:val="00F93B6B"/>
    <w:rsid w:val="00F93B8F"/>
    <w:rsid w:val="00F93C7B"/>
    <w:rsid w:val="00F94161"/>
    <w:rsid w:val="00F948FA"/>
    <w:rsid w:val="00F9499D"/>
    <w:rsid w:val="00F94C50"/>
    <w:rsid w:val="00F94C85"/>
    <w:rsid w:val="00F94D68"/>
    <w:rsid w:val="00F95252"/>
    <w:rsid w:val="00F95456"/>
    <w:rsid w:val="00F9550D"/>
    <w:rsid w:val="00F955CB"/>
    <w:rsid w:val="00F95AA1"/>
    <w:rsid w:val="00F95D4D"/>
    <w:rsid w:val="00F96133"/>
    <w:rsid w:val="00F96448"/>
    <w:rsid w:val="00F964C0"/>
    <w:rsid w:val="00F96506"/>
    <w:rsid w:val="00F96EF6"/>
    <w:rsid w:val="00F96FED"/>
    <w:rsid w:val="00F96FF6"/>
    <w:rsid w:val="00F97305"/>
    <w:rsid w:val="00F974F0"/>
    <w:rsid w:val="00F97929"/>
    <w:rsid w:val="00F97AD0"/>
    <w:rsid w:val="00F97B58"/>
    <w:rsid w:val="00F97FB1"/>
    <w:rsid w:val="00FA02CB"/>
    <w:rsid w:val="00FA0B0F"/>
    <w:rsid w:val="00FA1391"/>
    <w:rsid w:val="00FA15F1"/>
    <w:rsid w:val="00FA18BF"/>
    <w:rsid w:val="00FA1965"/>
    <w:rsid w:val="00FA1DE2"/>
    <w:rsid w:val="00FA1E9D"/>
    <w:rsid w:val="00FA1F0E"/>
    <w:rsid w:val="00FA2564"/>
    <w:rsid w:val="00FA279A"/>
    <w:rsid w:val="00FA28E2"/>
    <w:rsid w:val="00FA2C34"/>
    <w:rsid w:val="00FA2DD5"/>
    <w:rsid w:val="00FA2E14"/>
    <w:rsid w:val="00FA2F9F"/>
    <w:rsid w:val="00FA30B8"/>
    <w:rsid w:val="00FA3171"/>
    <w:rsid w:val="00FA335D"/>
    <w:rsid w:val="00FA34F1"/>
    <w:rsid w:val="00FA39C4"/>
    <w:rsid w:val="00FA3BCB"/>
    <w:rsid w:val="00FA3DE7"/>
    <w:rsid w:val="00FA45C5"/>
    <w:rsid w:val="00FA47E8"/>
    <w:rsid w:val="00FA4AFA"/>
    <w:rsid w:val="00FA4B41"/>
    <w:rsid w:val="00FA503C"/>
    <w:rsid w:val="00FA6327"/>
    <w:rsid w:val="00FA63B5"/>
    <w:rsid w:val="00FA63DA"/>
    <w:rsid w:val="00FA6820"/>
    <w:rsid w:val="00FA6E02"/>
    <w:rsid w:val="00FA7392"/>
    <w:rsid w:val="00FA754E"/>
    <w:rsid w:val="00FA78F8"/>
    <w:rsid w:val="00FA7A37"/>
    <w:rsid w:val="00FA7DC0"/>
    <w:rsid w:val="00FA7E02"/>
    <w:rsid w:val="00FA7E64"/>
    <w:rsid w:val="00FA7EEF"/>
    <w:rsid w:val="00FB0357"/>
    <w:rsid w:val="00FB03CC"/>
    <w:rsid w:val="00FB0CDD"/>
    <w:rsid w:val="00FB0E13"/>
    <w:rsid w:val="00FB0EC4"/>
    <w:rsid w:val="00FB106B"/>
    <w:rsid w:val="00FB10BA"/>
    <w:rsid w:val="00FB10FE"/>
    <w:rsid w:val="00FB1123"/>
    <w:rsid w:val="00FB1179"/>
    <w:rsid w:val="00FB1C44"/>
    <w:rsid w:val="00FB24E9"/>
    <w:rsid w:val="00FB2542"/>
    <w:rsid w:val="00FB28AD"/>
    <w:rsid w:val="00FB2CF7"/>
    <w:rsid w:val="00FB3361"/>
    <w:rsid w:val="00FB367B"/>
    <w:rsid w:val="00FB3712"/>
    <w:rsid w:val="00FB394E"/>
    <w:rsid w:val="00FB3A24"/>
    <w:rsid w:val="00FB3B70"/>
    <w:rsid w:val="00FB3D9A"/>
    <w:rsid w:val="00FB3FAC"/>
    <w:rsid w:val="00FB4111"/>
    <w:rsid w:val="00FB41A7"/>
    <w:rsid w:val="00FB433A"/>
    <w:rsid w:val="00FB4644"/>
    <w:rsid w:val="00FB4BC7"/>
    <w:rsid w:val="00FB4C65"/>
    <w:rsid w:val="00FB4FC5"/>
    <w:rsid w:val="00FB5AB9"/>
    <w:rsid w:val="00FB5ACD"/>
    <w:rsid w:val="00FB5D4E"/>
    <w:rsid w:val="00FB6039"/>
    <w:rsid w:val="00FB613A"/>
    <w:rsid w:val="00FB618C"/>
    <w:rsid w:val="00FB66DF"/>
    <w:rsid w:val="00FB67A3"/>
    <w:rsid w:val="00FB67AC"/>
    <w:rsid w:val="00FB682A"/>
    <w:rsid w:val="00FB685F"/>
    <w:rsid w:val="00FB6CD2"/>
    <w:rsid w:val="00FB718C"/>
    <w:rsid w:val="00FB7986"/>
    <w:rsid w:val="00FB7A4F"/>
    <w:rsid w:val="00FB7B7B"/>
    <w:rsid w:val="00FB7C7D"/>
    <w:rsid w:val="00FB7DEA"/>
    <w:rsid w:val="00FC00D8"/>
    <w:rsid w:val="00FC01AC"/>
    <w:rsid w:val="00FC0549"/>
    <w:rsid w:val="00FC0643"/>
    <w:rsid w:val="00FC06DD"/>
    <w:rsid w:val="00FC0A21"/>
    <w:rsid w:val="00FC0AB7"/>
    <w:rsid w:val="00FC1540"/>
    <w:rsid w:val="00FC1BA2"/>
    <w:rsid w:val="00FC1BEC"/>
    <w:rsid w:val="00FC2122"/>
    <w:rsid w:val="00FC241A"/>
    <w:rsid w:val="00FC255D"/>
    <w:rsid w:val="00FC2702"/>
    <w:rsid w:val="00FC2725"/>
    <w:rsid w:val="00FC2B57"/>
    <w:rsid w:val="00FC2FA9"/>
    <w:rsid w:val="00FC2FCF"/>
    <w:rsid w:val="00FC30D5"/>
    <w:rsid w:val="00FC3A0D"/>
    <w:rsid w:val="00FC3D8D"/>
    <w:rsid w:val="00FC3ED0"/>
    <w:rsid w:val="00FC3EE4"/>
    <w:rsid w:val="00FC45C1"/>
    <w:rsid w:val="00FC4BE9"/>
    <w:rsid w:val="00FC4CB2"/>
    <w:rsid w:val="00FC4E41"/>
    <w:rsid w:val="00FC501F"/>
    <w:rsid w:val="00FC58DD"/>
    <w:rsid w:val="00FC6289"/>
    <w:rsid w:val="00FC694C"/>
    <w:rsid w:val="00FC6B52"/>
    <w:rsid w:val="00FC6EE5"/>
    <w:rsid w:val="00FC6F7B"/>
    <w:rsid w:val="00FC710E"/>
    <w:rsid w:val="00FC71AD"/>
    <w:rsid w:val="00FC7336"/>
    <w:rsid w:val="00FC7550"/>
    <w:rsid w:val="00FC78D1"/>
    <w:rsid w:val="00FC78F2"/>
    <w:rsid w:val="00FC7CF3"/>
    <w:rsid w:val="00FC7F37"/>
    <w:rsid w:val="00FD0A9D"/>
    <w:rsid w:val="00FD0BEF"/>
    <w:rsid w:val="00FD0E90"/>
    <w:rsid w:val="00FD1586"/>
    <w:rsid w:val="00FD17D1"/>
    <w:rsid w:val="00FD180E"/>
    <w:rsid w:val="00FD1E20"/>
    <w:rsid w:val="00FD2347"/>
    <w:rsid w:val="00FD26B3"/>
    <w:rsid w:val="00FD275E"/>
    <w:rsid w:val="00FD2D13"/>
    <w:rsid w:val="00FD2DF5"/>
    <w:rsid w:val="00FD3B23"/>
    <w:rsid w:val="00FD40E9"/>
    <w:rsid w:val="00FD4261"/>
    <w:rsid w:val="00FD437A"/>
    <w:rsid w:val="00FD44BC"/>
    <w:rsid w:val="00FD453C"/>
    <w:rsid w:val="00FD478D"/>
    <w:rsid w:val="00FD4AE8"/>
    <w:rsid w:val="00FD4B13"/>
    <w:rsid w:val="00FD4CAE"/>
    <w:rsid w:val="00FD4DF1"/>
    <w:rsid w:val="00FD4E26"/>
    <w:rsid w:val="00FD5297"/>
    <w:rsid w:val="00FD52C8"/>
    <w:rsid w:val="00FD5946"/>
    <w:rsid w:val="00FD59AE"/>
    <w:rsid w:val="00FD5A61"/>
    <w:rsid w:val="00FD5C8C"/>
    <w:rsid w:val="00FD5E94"/>
    <w:rsid w:val="00FD6052"/>
    <w:rsid w:val="00FD61FF"/>
    <w:rsid w:val="00FD6209"/>
    <w:rsid w:val="00FD6281"/>
    <w:rsid w:val="00FD6366"/>
    <w:rsid w:val="00FD6C82"/>
    <w:rsid w:val="00FD6DCB"/>
    <w:rsid w:val="00FD6EB0"/>
    <w:rsid w:val="00FD6F89"/>
    <w:rsid w:val="00FD72AA"/>
    <w:rsid w:val="00FD72C1"/>
    <w:rsid w:val="00FD76E1"/>
    <w:rsid w:val="00FD7C81"/>
    <w:rsid w:val="00FE022C"/>
    <w:rsid w:val="00FE0298"/>
    <w:rsid w:val="00FE02BF"/>
    <w:rsid w:val="00FE06B5"/>
    <w:rsid w:val="00FE06EF"/>
    <w:rsid w:val="00FE076C"/>
    <w:rsid w:val="00FE0A93"/>
    <w:rsid w:val="00FE11ED"/>
    <w:rsid w:val="00FE1F2E"/>
    <w:rsid w:val="00FE2056"/>
    <w:rsid w:val="00FE21D5"/>
    <w:rsid w:val="00FE29C3"/>
    <w:rsid w:val="00FE2D12"/>
    <w:rsid w:val="00FE37A3"/>
    <w:rsid w:val="00FE38E7"/>
    <w:rsid w:val="00FE3B22"/>
    <w:rsid w:val="00FE3DAE"/>
    <w:rsid w:val="00FE3DC2"/>
    <w:rsid w:val="00FE3EF3"/>
    <w:rsid w:val="00FE3FF7"/>
    <w:rsid w:val="00FE4207"/>
    <w:rsid w:val="00FE4881"/>
    <w:rsid w:val="00FE4BB3"/>
    <w:rsid w:val="00FE4DD9"/>
    <w:rsid w:val="00FE4E2D"/>
    <w:rsid w:val="00FE4F69"/>
    <w:rsid w:val="00FE5068"/>
    <w:rsid w:val="00FE5119"/>
    <w:rsid w:val="00FE52FA"/>
    <w:rsid w:val="00FE5F73"/>
    <w:rsid w:val="00FE63BF"/>
    <w:rsid w:val="00FE6949"/>
    <w:rsid w:val="00FE6D07"/>
    <w:rsid w:val="00FE7561"/>
    <w:rsid w:val="00FE75D0"/>
    <w:rsid w:val="00FE7BD7"/>
    <w:rsid w:val="00FF04E5"/>
    <w:rsid w:val="00FF1070"/>
    <w:rsid w:val="00FF1649"/>
    <w:rsid w:val="00FF1B23"/>
    <w:rsid w:val="00FF1C11"/>
    <w:rsid w:val="00FF1CDF"/>
    <w:rsid w:val="00FF1F38"/>
    <w:rsid w:val="00FF260B"/>
    <w:rsid w:val="00FF28D5"/>
    <w:rsid w:val="00FF292B"/>
    <w:rsid w:val="00FF3047"/>
    <w:rsid w:val="00FF3072"/>
    <w:rsid w:val="00FF3265"/>
    <w:rsid w:val="00FF32D6"/>
    <w:rsid w:val="00FF363F"/>
    <w:rsid w:val="00FF380D"/>
    <w:rsid w:val="00FF448B"/>
    <w:rsid w:val="00FF45A5"/>
    <w:rsid w:val="00FF4A4B"/>
    <w:rsid w:val="00FF4DD4"/>
    <w:rsid w:val="00FF4E9D"/>
    <w:rsid w:val="00FF4F41"/>
    <w:rsid w:val="00FF536F"/>
    <w:rsid w:val="00FF5443"/>
    <w:rsid w:val="00FF55D9"/>
    <w:rsid w:val="00FF5979"/>
    <w:rsid w:val="00FF5ADB"/>
    <w:rsid w:val="00FF5BDD"/>
    <w:rsid w:val="00FF5BFF"/>
    <w:rsid w:val="00FF5C40"/>
    <w:rsid w:val="00FF5F7C"/>
    <w:rsid w:val="00FF5F93"/>
    <w:rsid w:val="00FF61E4"/>
    <w:rsid w:val="00FF628C"/>
    <w:rsid w:val="00FF62F7"/>
    <w:rsid w:val="00FF6318"/>
    <w:rsid w:val="00FF68AD"/>
    <w:rsid w:val="00FF6C8A"/>
    <w:rsid w:val="00FF6D20"/>
    <w:rsid w:val="00FF6F98"/>
    <w:rsid w:val="00FF7022"/>
    <w:rsid w:val="00FF7351"/>
    <w:rsid w:val="00FF7653"/>
    <w:rsid w:val="00FF7700"/>
    <w:rsid w:val="00FF7831"/>
    <w:rsid w:val="00FF78DC"/>
    <w:rsid w:val="00FF7963"/>
    <w:rsid w:val="00FF7BBF"/>
    <w:rsid w:val="00FF7C93"/>
    <w:rsid w:val="00FF7CB9"/>
    <w:rsid w:val="00FF7D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27E"/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97C3C"/>
    <w:pPr>
      <w:keepNext/>
      <w:ind w:right="-285"/>
      <w:outlineLvl w:val="0"/>
    </w:pPr>
    <w:rPr>
      <w:sz w:val="32"/>
      <w:szCs w:val="20"/>
    </w:rPr>
  </w:style>
  <w:style w:type="paragraph" w:styleId="8">
    <w:name w:val="heading 8"/>
    <w:basedOn w:val="a"/>
    <w:next w:val="a"/>
    <w:link w:val="80"/>
    <w:uiPriority w:val="99"/>
    <w:qFormat/>
    <w:rsid w:val="00A97C3C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97C3C"/>
    <w:rPr>
      <w:rFonts w:eastAsia="Times New Roman" w:cs="Times New Roman"/>
      <w:sz w:val="32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A97C3C"/>
    <w:rPr>
      <w:rFonts w:eastAsia="Times New Roman" w:cs="Times New Roman"/>
      <w:i/>
      <w:iCs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A97C3C"/>
    <w:pPr>
      <w:ind w:left="720"/>
      <w:contextualSpacing/>
    </w:pPr>
  </w:style>
  <w:style w:type="paragraph" w:styleId="a4">
    <w:name w:val="header"/>
    <w:basedOn w:val="a"/>
    <w:link w:val="a5"/>
    <w:uiPriority w:val="99"/>
    <w:rsid w:val="00A97C3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97C3C"/>
    <w:rPr>
      <w:rFonts w:eastAsia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A97C3C"/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A97C3C"/>
    <w:pPr>
      <w:widowControl w:val="0"/>
      <w:suppressAutoHyphens/>
      <w:autoSpaceDE w:val="0"/>
      <w:spacing w:line="298" w:lineRule="exact"/>
      <w:ind w:firstLine="701"/>
    </w:pPr>
    <w:rPr>
      <w:sz w:val="20"/>
      <w:szCs w:val="20"/>
      <w:lang w:eastAsia="ar-SA"/>
    </w:rPr>
  </w:style>
  <w:style w:type="character" w:styleId="a6">
    <w:name w:val="Strong"/>
    <w:basedOn w:val="a0"/>
    <w:uiPriority w:val="99"/>
    <w:qFormat/>
    <w:rsid w:val="00A97C3C"/>
    <w:rPr>
      <w:rFonts w:cs="Times New Roman"/>
      <w:b/>
      <w:bCs/>
    </w:rPr>
  </w:style>
  <w:style w:type="paragraph" w:customStyle="1" w:styleId="Style11">
    <w:name w:val="Style11"/>
    <w:basedOn w:val="a"/>
    <w:uiPriority w:val="99"/>
    <w:rsid w:val="00A97C3C"/>
    <w:pPr>
      <w:widowControl w:val="0"/>
      <w:autoSpaceDE w:val="0"/>
      <w:autoSpaceDN w:val="0"/>
      <w:adjustRightInd w:val="0"/>
      <w:spacing w:line="298" w:lineRule="exact"/>
      <w:ind w:firstLine="715"/>
      <w:jc w:val="both"/>
    </w:pPr>
  </w:style>
  <w:style w:type="character" w:styleId="a7">
    <w:name w:val="line number"/>
    <w:basedOn w:val="a0"/>
    <w:uiPriority w:val="99"/>
    <w:semiHidden/>
    <w:unhideWhenUsed/>
    <w:rsid w:val="001571E7"/>
  </w:style>
  <w:style w:type="paragraph" w:styleId="a8">
    <w:name w:val="Balloon Text"/>
    <w:basedOn w:val="a"/>
    <w:link w:val="a9"/>
    <w:uiPriority w:val="99"/>
    <w:semiHidden/>
    <w:unhideWhenUsed/>
    <w:rsid w:val="002E5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E50A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04791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47916"/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E5FD3-F561-4F14-8BF7-0CB7117DE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4</TotalTime>
  <Pages>1</Pages>
  <Words>2795</Words>
  <Characters>15935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chukaeva-r</dc:creator>
  <cp:keywords/>
  <dc:description/>
  <cp:lastModifiedBy>Hachukaeva-R</cp:lastModifiedBy>
  <cp:revision>94</cp:revision>
  <cp:lastPrinted>2017-11-29T09:17:00Z</cp:lastPrinted>
  <dcterms:created xsi:type="dcterms:W3CDTF">2013-07-11T12:04:00Z</dcterms:created>
  <dcterms:modified xsi:type="dcterms:W3CDTF">2017-11-29T09:17:00Z</dcterms:modified>
</cp:coreProperties>
</file>